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FE538" w14:textId="3BB0650B"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7F597626" w14:textId="20317823" w:rsidR="00BD12ED" w:rsidRDefault="001B72DF" w:rsidP="00BD12ED">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BD12ED">
        <w:rPr>
          <w:rFonts w:asciiTheme="minorHAnsi" w:hAnsiTheme="minorHAnsi" w:cstheme="minorHAnsi"/>
          <w:b/>
          <w:color w:val="FF0000"/>
          <w:sz w:val="48"/>
          <w:szCs w:val="48"/>
        </w:rPr>
        <w:t xml:space="preserve"> </w:t>
      </w:r>
    </w:p>
    <w:p w14:paraId="0738930B" w14:textId="77777777" w:rsidR="00550649" w:rsidRDefault="00C6471F" w:rsidP="00A44425">
      <w:pPr>
        <w:jc w:val="center"/>
        <w:rPr>
          <w:rFonts w:asciiTheme="minorHAnsi" w:hAnsiTheme="minorHAnsi" w:cstheme="minorHAnsi"/>
          <w:b/>
          <w:color w:val="FF0000"/>
          <w:sz w:val="48"/>
          <w:szCs w:val="48"/>
        </w:rPr>
      </w:pPr>
      <w:r w:rsidRPr="00A44425">
        <w:rPr>
          <w:rFonts w:asciiTheme="minorHAnsi" w:hAnsiTheme="minorHAnsi" w:cstheme="minorHAnsi"/>
          <w:b/>
          <w:color w:val="FF0000"/>
          <w:sz w:val="48"/>
          <w:szCs w:val="48"/>
        </w:rPr>
        <w:t xml:space="preserve">2023 YAPIMI </w:t>
      </w:r>
      <w:r w:rsidR="005A5D32" w:rsidRPr="00A44425">
        <w:rPr>
          <w:rFonts w:asciiTheme="minorHAnsi" w:hAnsiTheme="minorHAnsi" w:cstheme="minorHAnsi"/>
          <w:b/>
          <w:color w:val="FF0000"/>
          <w:sz w:val="48"/>
          <w:szCs w:val="48"/>
        </w:rPr>
        <w:t>5*N</w:t>
      </w:r>
      <w:r w:rsidR="00A016C6" w:rsidRPr="00A44425">
        <w:rPr>
          <w:rFonts w:asciiTheme="minorHAnsi" w:hAnsiTheme="minorHAnsi" w:cstheme="minorHAnsi"/>
          <w:b/>
          <w:color w:val="FF0000"/>
          <w:sz w:val="48"/>
          <w:szCs w:val="48"/>
        </w:rPr>
        <w:t>ORWEGIAN</w:t>
      </w:r>
      <w:r w:rsidR="005A5D32" w:rsidRPr="00A44425">
        <w:rPr>
          <w:rFonts w:asciiTheme="minorHAnsi" w:hAnsiTheme="minorHAnsi" w:cstheme="minorHAnsi"/>
          <w:b/>
          <w:color w:val="FF0000"/>
          <w:sz w:val="48"/>
          <w:szCs w:val="48"/>
        </w:rPr>
        <w:t xml:space="preserve"> </w:t>
      </w:r>
      <w:r w:rsidRPr="00A44425">
        <w:rPr>
          <w:rFonts w:asciiTheme="minorHAnsi" w:hAnsiTheme="minorHAnsi" w:cstheme="minorHAnsi"/>
          <w:b/>
          <w:color w:val="FF0000"/>
          <w:sz w:val="48"/>
          <w:szCs w:val="48"/>
        </w:rPr>
        <w:t>VIVA</w:t>
      </w:r>
      <w:r w:rsidR="005A5D32" w:rsidRPr="00A44425">
        <w:rPr>
          <w:rFonts w:asciiTheme="minorHAnsi" w:hAnsiTheme="minorHAnsi" w:cstheme="minorHAnsi"/>
          <w:b/>
          <w:color w:val="FF0000"/>
          <w:sz w:val="48"/>
          <w:szCs w:val="48"/>
        </w:rPr>
        <w:t xml:space="preserve"> ile</w:t>
      </w:r>
      <w:r w:rsidR="00550649">
        <w:rPr>
          <w:rFonts w:asciiTheme="minorHAnsi" w:hAnsiTheme="minorHAnsi" w:cstheme="minorHAnsi"/>
          <w:b/>
          <w:color w:val="FF0000"/>
          <w:sz w:val="48"/>
          <w:szCs w:val="48"/>
        </w:rPr>
        <w:t xml:space="preserve"> </w:t>
      </w:r>
    </w:p>
    <w:p w14:paraId="30DD74C4" w14:textId="0B4F9A47" w:rsidR="00A44425" w:rsidRPr="00A44425" w:rsidRDefault="00550649" w:rsidP="00A44425">
      <w:pPr>
        <w:jc w:val="center"/>
        <w:rPr>
          <w:rFonts w:asciiTheme="minorHAnsi" w:hAnsiTheme="minorHAnsi" w:cstheme="minorHAnsi"/>
          <w:b/>
          <w:color w:val="FF0000"/>
          <w:sz w:val="48"/>
          <w:szCs w:val="48"/>
        </w:rPr>
      </w:pPr>
      <w:r>
        <w:rPr>
          <w:rFonts w:asciiTheme="minorHAnsi" w:hAnsiTheme="minorHAnsi" w:cstheme="minorHAnsi"/>
          <w:b/>
          <w:color w:val="4F81BD" w:themeColor="accent1"/>
          <w:sz w:val="48"/>
          <w:szCs w:val="48"/>
        </w:rPr>
        <w:t>‘’</w:t>
      </w:r>
      <w:r w:rsidRPr="00550649">
        <w:rPr>
          <w:rFonts w:asciiTheme="minorHAnsi" w:hAnsiTheme="minorHAnsi" w:cstheme="minorHAnsi"/>
          <w:b/>
          <w:color w:val="4F81BD" w:themeColor="accent1"/>
          <w:sz w:val="48"/>
          <w:szCs w:val="48"/>
        </w:rPr>
        <w:t>KURBAN BAYRAMI’NDA</w:t>
      </w:r>
      <w:r>
        <w:rPr>
          <w:rFonts w:asciiTheme="minorHAnsi" w:hAnsiTheme="minorHAnsi" w:cstheme="minorHAnsi"/>
          <w:b/>
          <w:color w:val="4F81BD" w:themeColor="accent1"/>
          <w:sz w:val="48"/>
          <w:szCs w:val="48"/>
        </w:rPr>
        <w:t>’’</w:t>
      </w:r>
      <w:r w:rsidR="00A44425" w:rsidRPr="00550649">
        <w:rPr>
          <w:rFonts w:asciiTheme="minorHAnsi" w:hAnsiTheme="minorHAnsi" w:cstheme="minorHAnsi"/>
          <w:b/>
          <w:color w:val="4F81BD" w:themeColor="accent1"/>
          <w:sz w:val="48"/>
          <w:szCs w:val="48"/>
        </w:rPr>
        <w:t xml:space="preserve"> </w:t>
      </w:r>
      <w:r w:rsidR="00A44425" w:rsidRPr="00A44425">
        <w:rPr>
          <w:rFonts w:asciiTheme="minorHAnsi" w:hAnsiTheme="minorHAnsi" w:cstheme="minorHAnsi"/>
          <w:b/>
          <w:color w:val="FF0000"/>
          <w:sz w:val="48"/>
          <w:szCs w:val="48"/>
        </w:rPr>
        <w:t>EGE &amp; AKDENİZ</w:t>
      </w:r>
    </w:p>
    <w:p w14:paraId="4231F00A" w14:textId="0E9BEA15" w:rsidR="00503344" w:rsidRPr="00550649" w:rsidRDefault="00A44425" w:rsidP="005A5D32">
      <w:pPr>
        <w:jc w:val="center"/>
        <w:rPr>
          <w:rFonts w:asciiTheme="minorHAnsi" w:hAnsiTheme="minorHAnsi" w:cstheme="minorHAnsi"/>
          <w:color w:val="404040" w:themeColor="text1" w:themeTint="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0649">
        <w:rPr>
          <w:rFonts w:asciiTheme="minorHAnsi" w:hAnsiTheme="minorHAnsi" w:cstheme="minorHAnsi"/>
          <w:color w:val="404040" w:themeColor="text1" w:themeTint="BF"/>
          <w:sz w:val="36"/>
          <w:szCs w:val="3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TANBUL GALATAPORT HAREKETLİ</w:t>
      </w:r>
      <w:r w:rsidRPr="00550649">
        <w:rPr>
          <w:rFonts w:asciiTheme="minorHAnsi" w:hAnsiTheme="minorHAnsi" w:cstheme="minorHAnsi"/>
          <w:color w:val="404040" w:themeColor="text1" w:themeTint="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F703751" w14:textId="3A44AA7F" w:rsidR="00696899" w:rsidRDefault="00143262" w:rsidP="00143262">
      <w:pPr>
        <w:jc w:val="center"/>
        <w:rPr>
          <w:rFonts w:asciiTheme="minorHAnsi" w:hAnsiTheme="minorHAnsi" w:cstheme="minorHAnsi"/>
          <w:b/>
          <w:sz w:val="28"/>
          <w:szCs w:val="28"/>
        </w:rPr>
      </w:pPr>
      <w:r>
        <w:rPr>
          <w:rFonts w:asciiTheme="minorHAnsi" w:hAnsiTheme="minorHAnsi" w:cstheme="minorHAnsi"/>
          <w:b/>
          <w:sz w:val="30"/>
          <w:szCs w:val="30"/>
        </w:rPr>
        <w:t xml:space="preserve">İstanbul </w:t>
      </w:r>
      <w:proofErr w:type="spellStart"/>
      <w:r>
        <w:rPr>
          <w:rFonts w:asciiTheme="minorHAnsi" w:hAnsiTheme="minorHAnsi" w:cstheme="minorHAnsi"/>
          <w:b/>
          <w:sz w:val="30"/>
          <w:szCs w:val="30"/>
        </w:rPr>
        <w:t>Galataport</w:t>
      </w:r>
      <w:proofErr w:type="spellEnd"/>
      <w:r>
        <w:rPr>
          <w:rFonts w:asciiTheme="minorHAnsi" w:hAnsiTheme="minorHAnsi" w:cstheme="minorHAnsi"/>
          <w:b/>
          <w:sz w:val="30"/>
          <w:szCs w:val="30"/>
        </w:rPr>
        <w:t xml:space="preserve"> – Kuşadası – </w:t>
      </w:r>
      <w:proofErr w:type="spellStart"/>
      <w:r>
        <w:rPr>
          <w:rFonts w:asciiTheme="minorHAnsi" w:hAnsiTheme="minorHAnsi" w:cstheme="minorHAnsi"/>
          <w:b/>
          <w:sz w:val="30"/>
          <w:szCs w:val="30"/>
        </w:rPr>
        <w:t>Santorini</w:t>
      </w:r>
      <w:proofErr w:type="spellEnd"/>
      <w:r>
        <w:rPr>
          <w:rFonts w:asciiTheme="minorHAnsi" w:hAnsiTheme="minorHAnsi" w:cstheme="minorHAnsi"/>
          <w:b/>
          <w:sz w:val="30"/>
          <w:szCs w:val="30"/>
        </w:rPr>
        <w:t xml:space="preserve"> – </w:t>
      </w:r>
      <w:proofErr w:type="spellStart"/>
      <w:r>
        <w:rPr>
          <w:rFonts w:asciiTheme="minorHAnsi" w:hAnsiTheme="minorHAnsi" w:cstheme="minorHAnsi"/>
          <w:b/>
          <w:sz w:val="30"/>
          <w:szCs w:val="30"/>
        </w:rPr>
        <w:t>Mykonos</w:t>
      </w:r>
      <w:proofErr w:type="spellEnd"/>
      <w:r>
        <w:rPr>
          <w:rFonts w:asciiTheme="minorHAnsi" w:hAnsiTheme="minorHAnsi" w:cstheme="minorHAnsi"/>
          <w:b/>
          <w:sz w:val="30"/>
          <w:szCs w:val="30"/>
        </w:rPr>
        <w:t xml:space="preserve"> – Pire, Atina – </w:t>
      </w:r>
      <w:proofErr w:type="spellStart"/>
      <w:r>
        <w:rPr>
          <w:rFonts w:asciiTheme="minorHAnsi" w:hAnsiTheme="minorHAnsi" w:cstheme="minorHAnsi"/>
          <w:b/>
          <w:sz w:val="30"/>
          <w:szCs w:val="30"/>
        </w:rPr>
        <w:t>Katakolon</w:t>
      </w:r>
      <w:proofErr w:type="spellEnd"/>
      <w:r>
        <w:rPr>
          <w:rFonts w:asciiTheme="minorHAnsi" w:hAnsiTheme="minorHAnsi" w:cstheme="minorHAnsi"/>
          <w:b/>
          <w:sz w:val="30"/>
          <w:szCs w:val="30"/>
        </w:rPr>
        <w:t xml:space="preserve"> – </w:t>
      </w:r>
      <w:proofErr w:type="gramStart"/>
      <w:r>
        <w:rPr>
          <w:rFonts w:asciiTheme="minorHAnsi" w:hAnsiTheme="minorHAnsi" w:cstheme="minorHAnsi"/>
          <w:b/>
          <w:sz w:val="30"/>
          <w:szCs w:val="30"/>
        </w:rPr>
        <w:t xml:space="preserve">Valletta  </w:t>
      </w:r>
      <w:proofErr w:type="spellStart"/>
      <w:r>
        <w:rPr>
          <w:rFonts w:asciiTheme="minorHAnsi" w:hAnsiTheme="minorHAnsi" w:cstheme="minorHAnsi"/>
          <w:b/>
          <w:sz w:val="30"/>
          <w:szCs w:val="30"/>
        </w:rPr>
        <w:t>Catania</w:t>
      </w:r>
      <w:proofErr w:type="spellEnd"/>
      <w:proofErr w:type="gramEnd"/>
      <w:r>
        <w:rPr>
          <w:rFonts w:asciiTheme="minorHAnsi" w:hAnsiTheme="minorHAnsi" w:cstheme="minorHAnsi"/>
          <w:b/>
          <w:sz w:val="30"/>
          <w:szCs w:val="30"/>
        </w:rPr>
        <w:t xml:space="preserve"> – </w:t>
      </w:r>
      <w:proofErr w:type="spellStart"/>
      <w:r w:rsidR="0057090D">
        <w:rPr>
          <w:rFonts w:asciiTheme="minorHAnsi" w:hAnsiTheme="minorHAnsi" w:cstheme="minorHAnsi"/>
          <w:b/>
          <w:sz w:val="30"/>
          <w:szCs w:val="30"/>
        </w:rPr>
        <w:t>Salerno</w:t>
      </w:r>
      <w:proofErr w:type="spellEnd"/>
      <w:r w:rsidR="0057090D">
        <w:rPr>
          <w:rFonts w:asciiTheme="minorHAnsi" w:hAnsiTheme="minorHAnsi" w:cstheme="minorHAnsi"/>
          <w:b/>
          <w:sz w:val="30"/>
          <w:szCs w:val="30"/>
        </w:rPr>
        <w:t xml:space="preserve"> / </w:t>
      </w:r>
      <w:proofErr w:type="spellStart"/>
      <w:r>
        <w:rPr>
          <w:rFonts w:asciiTheme="minorHAnsi" w:hAnsiTheme="minorHAnsi" w:cstheme="minorHAnsi"/>
          <w:b/>
          <w:sz w:val="30"/>
          <w:szCs w:val="30"/>
        </w:rPr>
        <w:t>Amalfi</w:t>
      </w:r>
      <w:proofErr w:type="spellEnd"/>
      <w:r w:rsidR="0056581A">
        <w:rPr>
          <w:rFonts w:asciiTheme="minorHAnsi" w:hAnsiTheme="minorHAnsi" w:cstheme="minorHAnsi"/>
          <w:b/>
          <w:sz w:val="30"/>
          <w:szCs w:val="30"/>
        </w:rPr>
        <w:t xml:space="preserve"> Sahil</w:t>
      </w:r>
      <w:r w:rsidR="0057090D">
        <w:rPr>
          <w:rFonts w:asciiTheme="minorHAnsi" w:hAnsiTheme="minorHAnsi" w:cstheme="minorHAnsi"/>
          <w:b/>
          <w:sz w:val="30"/>
          <w:szCs w:val="30"/>
        </w:rPr>
        <w:t>leri</w:t>
      </w:r>
      <w:r>
        <w:rPr>
          <w:rFonts w:asciiTheme="minorHAnsi" w:hAnsiTheme="minorHAnsi" w:cstheme="minorHAnsi"/>
          <w:b/>
          <w:sz w:val="30"/>
          <w:szCs w:val="30"/>
        </w:rPr>
        <w:t xml:space="preserve"> – </w:t>
      </w:r>
      <w:proofErr w:type="spellStart"/>
      <w:r>
        <w:rPr>
          <w:rFonts w:asciiTheme="minorHAnsi" w:hAnsiTheme="minorHAnsi" w:cstheme="minorHAnsi"/>
          <w:b/>
          <w:sz w:val="30"/>
          <w:szCs w:val="30"/>
        </w:rPr>
        <w:t>Civitavecchia</w:t>
      </w:r>
      <w:proofErr w:type="spellEnd"/>
      <w:r>
        <w:rPr>
          <w:rFonts w:asciiTheme="minorHAnsi" w:hAnsiTheme="minorHAnsi" w:cstheme="minorHAnsi"/>
          <w:b/>
          <w:sz w:val="30"/>
          <w:szCs w:val="30"/>
        </w:rPr>
        <w:t>, Roma</w:t>
      </w:r>
    </w:p>
    <w:p w14:paraId="7A850CD2" w14:textId="55228C15" w:rsidR="002C5915" w:rsidRDefault="00143262" w:rsidP="002C5915">
      <w:pPr>
        <w:jc w:val="center"/>
        <w:rPr>
          <w:rFonts w:asciiTheme="minorHAnsi" w:hAnsiTheme="minorHAnsi" w:cstheme="minorHAnsi"/>
          <w:b/>
          <w:sz w:val="28"/>
          <w:szCs w:val="28"/>
        </w:rPr>
      </w:pPr>
      <w:r>
        <w:rPr>
          <w:rFonts w:asciiTheme="minorHAnsi" w:hAnsiTheme="minorHAnsi" w:cstheme="minorHAnsi"/>
          <w:b/>
          <w:noProof/>
          <w:color w:val="FF0000"/>
          <w:sz w:val="44"/>
          <w:szCs w:val="44"/>
        </w:rPr>
        <mc:AlternateContent>
          <mc:Choice Requires="wpg">
            <w:drawing>
              <wp:anchor distT="0" distB="0" distL="114300" distR="114300" simplePos="0" relativeHeight="251658240" behindDoc="0" locked="0" layoutInCell="1" allowOverlap="1" wp14:anchorId="35486C02" wp14:editId="2598AD7C">
                <wp:simplePos x="0" y="0"/>
                <wp:positionH relativeFrom="margin">
                  <wp:align>left</wp:align>
                </wp:positionH>
                <wp:positionV relativeFrom="paragraph">
                  <wp:posOffset>362585</wp:posOffset>
                </wp:positionV>
                <wp:extent cx="7180580" cy="2332355"/>
                <wp:effectExtent l="0" t="0" r="1270" b="0"/>
                <wp:wrapSquare wrapText="bothSides"/>
                <wp:docPr id="883315651" name="Grup 4"/>
                <wp:cNvGraphicFramePr/>
                <a:graphic xmlns:a="http://schemas.openxmlformats.org/drawingml/2006/main">
                  <a:graphicData uri="http://schemas.microsoft.com/office/word/2010/wordprocessingGroup">
                    <wpg:wgp>
                      <wpg:cNvGrpSpPr/>
                      <wpg:grpSpPr>
                        <a:xfrm>
                          <a:off x="0" y="0"/>
                          <a:ext cx="7181214" cy="2332355"/>
                          <a:chOff x="2" y="0"/>
                          <a:chExt cx="7136783" cy="2332355"/>
                        </a:xfrm>
                      </wpg:grpSpPr>
                      <pic:pic xmlns:pic="http://schemas.openxmlformats.org/drawingml/2006/picture">
                        <pic:nvPicPr>
                          <pic:cNvPr id="1470412435" name="Resim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 y="0"/>
                            <a:ext cx="3647591" cy="2330450"/>
                          </a:xfrm>
                          <a:prstGeom prst="rect">
                            <a:avLst/>
                          </a:prstGeom>
                        </pic:spPr>
                      </pic:pic>
                      <pic:pic xmlns:pic="http://schemas.openxmlformats.org/drawingml/2006/picture">
                        <pic:nvPicPr>
                          <pic:cNvPr id="1709779402" name="Resim 3" descr="metin, harita, atlas, yazı tipi içeren bir resim&#10;&#10;Yapay zeka tarafından oluşturulmuş içerik yanlış olabili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767497" y="0"/>
                            <a:ext cx="3369288" cy="2332355"/>
                          </a:xfrm>
                          <a:prstGeom prst="rect">
                            <a:avLst/>
                          </a:prstGeom>
                          <a:noFill/>
                          <a:ln>
                            <a:noFill/>
                          </a:ln>
                        </pic:spPr>
                      </pic:pic>
                    </wpg:wgp>
                  </a:graphicData>
                </a:graphic>
                <wp14:sizeRelH relativeFrom="margin">
                  <wp14:pctWidth>0</wp14:pctWidth>
                </wp14:sizeRelH>
              </wp:anchor>
            </w:drawing>
          </mc:Choice>
          <mc:Fallback xmlns:w16sdtfl="http://schemas.microsoft.com/office/word/2024/wordml/sdtformatlock">
            <w:pict>
              <v:group w14:anchorId="7A1CB0D0" id="Grup 4" o:spid="_x0000_s1026" style="position:absolute;margin-left:0;margin-top:28.55pt;width:565.4pt;height:183.65pt;z-index:251658240;mso-position-horizontal:left;mso-position-horizontal-relative:margin;mso-width-relative:margin" coordorigin="" coordsize="71367,23323"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joQKjQgDAAAOCAAADgAAAGRycy9lMm9Eb2MueG1s1FVLbtsw&#10;EN0X6B0IFegqsWzJtmI1ThA0bVAgbYO0XXQ5piiLsPgBSf9ymS67zhma3qtDSnEcJ0Db7LIQNfzM&#10;8M3jG/LweCVqsmDGciXHUa/TjQiTVBVcTsfRt6/v9w8iYh3IAmol2ThaMxsdH718cbjUOUtUpeqC&#10;GYJBpM2XehxVzuk8ji2tmADbUZpJnCyVEeCwa6ZxYWCJ0UUdJ93uMF4qU2ijKLMWR0+byegoxC9L&#10;Rt3nsrTMkXocITYXWhPaiW/jo0PIpwZ0xWkLA56AQgCXuOkm1Ck4IHPDH4QSnBplVek6VIlYlSWn&#10;LOSA2fS6O9mcGTXXIZdpvpzqDU1I7Q5PTw5LPy3OjP6iLwwysdRT5CL0fC6r0gj/R5RkFShbbyhj&#10;K0coDma9g17S60eE4lySpkk6GDSk0gqZ935JRO78aPVu45kOs4P0gWd8u3F8D47mNMev5QCtBxz8&#10;XSvo5eaGRW0Q8U8xBJjZXO/jcWlwfMJr7tZBengwHpRcXHB6YZoO0nlhCC+wFPpZt99L+ukgIhIE&#10;Sv+SWS5I4tnxfn5p4wg+sXNFZ5ZI9bYCOWUnVqN0MYpfHd9fHrr3dp3UXL/nde0Py9ttfijzHZk8&#10;QlEjwVNF54JJ19SUYTWmqqStuLYRMTkTE4Y5mQ9FAAS5dYY5WvkNS9z4EsF6oFsTAeUdMJ+CRZU9&#10;oqt7+rjVVTrsZ4NRb6OObn8QinWjDiTNWHfGlCDeQHCIAY8Eclic2xbN7ZKWwwZAQIZ4mmNA4/lo&#10;KuuOsmzU7yJl25rCIiqYpXjegjku90gFhjvYI+BqsHtkDVc318RxzQn/9ZMZJsmEG2K8IF+/Wp28&#10;Cc130LAmV2wGxIGB8uYab21JVD3//QPLZl4LNJoAfIYxZX1zjQOqBl8UpvO8hR3qEvVraCvmLS3/&#10;r8jJZPlRFVjyMHcqaHLnKk2zYdYfZdsX40b46XCUHOCruXOhPlX4kEvl7wYsT8hr6dvNAMb0I6Eg&#10;dmsj3L746ISqbh9I/6pt99HefsaP/gAAAP//AwBQSwMECgAAAAAAAAAhAIiAis287AQAvOwEABQA&#10;AABkcnMvbWVkaWEvaW1hZ2UxLmpwZ//Y/+AAEEpGSUYAAQEBAGAAYAAA/9sAQwABAQEBAQEBAQEB&#10;AQEBAQECAgEBAQEDAgICAgMDBAQDAwMDBAQGBQQEBQQDAwUHBQUGBgYGBgQFBwcHBgcGBgYG/9sA&#10;QwEBAQEBAQEDAgIDBgQDBAYGBgYGBgYGBgYGBgYGBgYGBgYGBgYGBgYGBgYGBgYGBgYGBgYGBgYG&#10;BgYGBgYGBgYG/8AAEQgCJgPo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aOZIVU/6KjDb2GPwNVTbW2A4gjVgdqhfpwB61uPZNtAHdsDLdqz&#10;XthFuyz8D5fTd3zX7lCdnrufj8ldFi2KRrGrEbiOn+17mprl4WCphCd33VHOPpWao3RlkKh0H3PM&#10;qlHKUlGVG7dnoeKfLzzuTOziQXek2MkuTAI1H8Kpx7Gua1DSLOVxs/d/NgFRx+XrXZ3Nx5mdgCqe&#10;wkFctM8hc7pGUnqwUevfP1ruw9WtCV7nn1sPSnDlsc6fC08hbbcQ/L0JB+b39M1Tn8NahHiXEchz&#10;8m0n+VdgFlwESViWGNgUbV+lXo4ZiABeAOBtVWHy+2P513/2hi0tzz3l2Ha2PMzpN1sJeNVLNwpb&#10;r/nIqq9tImY5FeNm5Py/57mvTn012LK15uLdR3+lYF7ozFNouVIDNtVlOfxNdtHNKl/eZyYjLIr4&#10;Ti/s5IB+YDAyCvr/AJFNMKvjbkf3RW4+mTIfvhgmdiq3zU19MlYDayjHGCcda9JY+DZ57wVbmehh&#10;tGTww+Ujkg9fw/Cq7oAvC4K5yR9eufWtUwFDhmAOPm2t+nP4U3yGYsOCwHUV2U6qqI450pLcziDn&#10;LFsMOGb6cn8aUpuB/iHOGUfp+PFXfJXoVbrwFB+73NR+VwSBhQOFdiP8/hWpm4NIqKipuymMtxzu&#10;+brn+mKhZTwqgkLtOD7n0q80e3O3JIIwDz0HUGm7WU7xjJ+6wHH51alJEEJ27FJAwD8qk88elJjI&#10;AYbSW/iHNWJEZkXJ2lSN27361C0ZBLDJyCAV6+2KHKVxN8pEYoyCUzuYnd/9ekcOo27cEtxgjGKt&#10;rHnON5G37rDGaR0cHI27V524/lU82oXTiUgWKgN8j91xz7UKIw/fC5I3E+nQVcKZyMZYA5wP5npQ&#10;YgzBHTChsZcd/enzsySViosYYMSMkYyc/wCeKjEeSVVd7g5AZztOPep2B3mOCMHaMu+Puj3/ACrR&#10;0+1iXb5ysS4+Zlk5x9K462MhSXu7ndQwsq6XNoYTO0bbGgcjd+7IBGT3GanhkEgLAOCf4VX2rrXh&#10;s/vLligzuPOeehH4U23uLfOEhj3Bdu4qPw/pxXH/AGlVk3odqyulF3T1Mq3027uSxRNgkP3pfX39&#10;a210FRGyztGDuy67vut0/wD11pI1wQzJChDfeIH8VZcmYZVuJASVb5s/zxXDVxmKrSfvW9Dsp4PD&#10;UIp2+8zb3Q5I9zIjupP3Yn56c1nLYMCd8bqVXbnb+degteQFIx5kZJC8Zz+tZV7MjlikgU4O4KBW&#10;1PHYpw5ZGdTBYVS5o7HGJArNyZI8N1J596vLYwFRh3IZeqsc4+var4S1CM00Z3Fvv44561E32aPB&#10;jRiyN0HT/PHSjE42qo7hRwcXMgS1iVQyxvhH6eZ2pJIyRuQqMLwy1bLJLkbGyThlBx9Kqsj73UKE&#10;TJG+vFeIqyd7nrLDUoozJDICwUqF38jPb6fjUJj5ZyOWfKgE/wAvzrWNqduWYoFHUgYqEhQMA5JO&#10;MMfy/wD11tGrUnI561KFKPMUT8gCoCSB8v49TUBAVgAvG7hRj1rQ8pm2/IQN2Bn+lSrbDcrD58ds&#10;8Z+tejSptrU8qpUuzKaPDbihdgflBWoTGdudjPk8koPT+vpW7JGWC7eeOXH0qN4APmKb+vf9K39m&#10;mZOp7u+hhrA53D7ikdGPG3vUiRLyueC2Dk5B9Cf1rVaP5HAjdSe/p6c+lM8hsDCjP95m/WtY07I5&#10;/bQXoUTAvAQDbnJ2/e/zwf1pFSMM2MFtxwQOKvpAw7AZ+8T0zUiwoxO5lz/d6HGf511Um4JkTqpv&#10;QzjHLtyXUkjJG37p9qljhjKF8MTjkben+c1c8jJ4DYPKYPHApjB0GURXOPm55Hrj9ayeuwozu9di&#10;oImUDgFQvzFj2pjLtB+TfmPlXOeP881fXbIFHQBeRtqLy925cEHomR2rDVSOtWsZ5j3HcVBIP8K/&#10;K1NEDfe2ncDjOPatTy1QBQzHj5iV7imOoXGVZgRhiaqVSyAz8Y2qQuMckN96q0gA38KxAwSo9+pr&#10;VwjDrhv49wqMwg4Cnj1/+vXPGdkBlLGThMYDHlsVKsQCYIKnI+8f0q+8HAzgjPJUdqGiG0AZwPen&#10;7QDOUNtZd4AHX5OPpn86dGi5bLA5b7xGPXv7Y/HNWSkaFQzbMD7x/lTxHwDnqTuxj8qmVVouMJSK&#10;JjLAsfvt1bb+dICuDkdB1U5rQePK/Ljpz8v86aYFIwyfMzHLbfzJ/KqhVaE4STKYUbt6p9FC55x6&#10;+1XdKiDarpSnq2q2ucqTx5q8/TmqcOp6F/aEuhnW9KGvIkbR+HReK175MiM3mtEOVj2RkhmwG7Zw&#10;a27aXTtPlhu7/UVsHGq2UOnwixlmkubqWVVjUBFIRd2Ms5AAPeiePo+xlK+xNPC1pV4wS1ZU8G22&#10;oeIl8W7rS1sJtP0bXZXjm1VHVrWymWQyB8D948casIQPM3NswWxXLSa3pEbbpL3ygBkteWM0Qz/w&#10;KMAV6B40vNH8JeJtdt59KvNIivgwt7Oy0h7qa6maximmvI4U/eiN9rXBLJvCNkgHNYWl3MeuS2yW&#10;KXuordxiQWZsZx5kJwSWVo/uFSOfQ14eX5tWxKlUo1IrRaNPf7z1sbllLCzUakHa+6fQ4u38Y+DL&#10;t3Wy8XeF7t4nKvFaa9BIyt02kBiQeTx1rYXVNJl+WLVdNlbH3I7+PqMdt1a3i7wXZw+NLHxL/wAI&#10;14V0XS734eaRBpmiaFoEEMUE0WfMc8ZMjbEO8KM85PFZMmjafKuybS9PmG05Mlih3KfXj3r18vxm&#10;c4/DqpLltc8/McNleDrumnLYn8oZB3ZxEOD3+hFMONw+ZTjrwP8AP+NWsDCoBjZ8oVBgY6DioCpV&#10;3ycEt909T6Yr6JcyS5jxuZR32K/kozF+Rn5skY6e9MMQfGFX5u/Hb6VZ27CxAyT91eKiGWJI+UD7&#10;0gbHA6f/AK6G20S4qxQ8pvmLLuUc5I7U0wk5JADBfl/pWngtggkHd8rAevaoJERMBVYcHJx711xr&#10;KbMpRuUhFldw/hHGOvNOjjY5cBR83OD/AJ61Izg5AUM27kfX1pyu+4bViO5u54NXdHL7Kp2IREcg&#10;Aj52+8wP49aGi2/MwUKM45z3/lVpXXdiUgHHG7/CnsqYyNgBbsD/AJ9qqMnFmZnlD0/Rvc96dGFB&#10;IGRuOSAR2/yanO05/uj7ykflx07VIQuGJBOOcY757/nXZCakhNXRA8aspUqykk4APtz+FU9i7uSB&#10;z8qs3f61p4yXKMM54bP6VBNGvK4Lkuc4xz3JreDsjklFJFBtg2jB5OBuI/HP5UhA4IyI9xwxbP0F&#10;XCgIIO1WKgEI4zn2/wAKjEYKqP8AZ5JPHP8APrWhmQMm7BI+Zu7H9cd+lQRQfwtjKtliF4+oz9P5&#10;1oEcc5yWx+nY+tCgsobaSduADgfXJp8zsLqVlU8gouQOB/j+Xb0qPymG5iMoR1GcYq8GGwqMu23L&#10;gnp17035ztLDtypP+T701Jo05vIpNCASykHdym1fb0p4RWGHU7fm46dB1qQtyNynj7xx600YL7mA&#10;UAHBbnvRzSIE8tC5CDywRkrjr6fjzTdvDMfQ4LkgfiOx4qYgeYuePlGcNx165qJiAWTJyccg9fQ/&#10;41rFubE3ZFOQ7i38WehPp3x60qoADlN3qOV2+1SbCQQ20DduORjvxTioL/MuWO752z+JrpMXciAK&#10;pgMVDHksxJ59f0qb7OAw+8GZeCzHj/8AXSKigscNtZTu57/5NWAu44GFxjgfdNNSaIlez7lQxM4L&#10;IWIxyFXuDUbQYZS2Qe5OO/r6itFSrF2Vxv8AvMwpTErAlASB949O3/66E2jCnKoqliiIggQqMc/L&#10;jtULIxLEHbtPQd8//XNa6oSSqgKOwGPu1WOA4KIGHbk9v6VUZ2R0kCRBvlIHqH9frTyibeit5hbG&#10;3A+vFTqz4xt+/wDexS/ZwdpG8MSOe/WolJKQ0myFY0wSwAyemev1pSFIXruPRcZ+tWvKVfn+TA/v&#10;OOvcU0r84LKCFORt7/54NYylc0V4obhssRGwjJ4Cjhc+n6VEMbuSOH5x6k/p0q6EO0kEDI+ZGGeg&#10;/wDrZqIIxUYIBVtzbU9emacY3RTdhpd2CkttGflCj5j7498VWxG3ICEeiNhT9f1q6qyCQArt3t0X&#10;+Ln170rxJlFHyqQ369gPWiNOK2J9rPqVgqn50BB+9k45/wD1elPTaNobozfMhPzCplQs2e4Q8N1/&#10;D609IWVFBUjAbow6VLVmVGVyHYGbb8pI9T2zwMUpAQqoCJnoP8D37VaEalcEDY5Gdw7/AFpzqpJI&#10;VQOd+CGHTp9KRXNKxTVD8oXdtPzFQ+M+/wDn1pDG7kbg/X+HsR3xV8KV24Py56Ljt604pHtwwDL3&#10;xnH1NAikITnEYwGBPvu/yKEQZVdqjYe33SvsO9XBF1yxJGMAA45z+GKeI9xAwCwO4gg9fWhtICns&#10;H97C7uQy4x2x+lAiAUbhgBRwuA3J7mrpVsnaAdw/g/z0oYBV4wxOS2cflj8aE7gUjCynapYLu6qP&#10;zxT1TdtBXaQeSP4T2471bAAw3O7aAVY/zHtTSCMk7cj5uc8e/wD9alzICIKVbbwUK/KkZ9O9J5eS&#10;R0ADblA9Tk9O9TDDbj0x3P05Pr2qREyw272x8u0Dn/PXmlzRAj8pEAYHlPvEHG72xUoKksUxwOGb&#10;jdn1/AU/aoKlgck/wnPPrmgxuRhnTO4bTsGDj0Gc9cflSc0UpNMrxrgKB82WyMnG329aUgqSCSDu&#10;+67fN+VWSm7b0Rv/AEFe39aPJy+4LllX5htyPpUJvqySFU27jy+SN39T/OirXlkLgOHDfxoMfgP5&#10;ZoqQPs2XegYIUDg5Ikf9K5S+uronZEGTDAE43DHpVePWHuiZlGSe7HH0FaFm8MoaS4BU7uMg5/Cv&#10;wZU50VeSP3p1I1X7rOd8y/DKSGZhtyE+7n0qZrbVLl1VY2XIGJCPu4960JZ7WFkKEBATnI598it0&#10;z2ht/MhLIxHQv8uccYrXnUUrdTOMFJvU5h7W5YIsqqGT7jt/FWXOluGGSytj5zn37U3VLvUmLIqM&#10;2fuup3YGeuKybWWeSZVuIZPmbiUr90n1/wAa6qSk43OSrvsa6zhF2ZOCAEJHQ9+alMk8pQJjgcrj&#10;9P1rRisUljjdJFbb9zd9e9XUtgmBG2JEP8A4/I1Lq2KjTbkUI7W8lCgMBj1P6VBPZ3aOPv8AXh0A&#10;YYH/AOuu2hndBEjWsMqk/O0kePlH0q809q6bZbJlYnIDOefxxXK8ZOMtrm/1eEobnlVxp0kiE+XK&#10;Q33sQ/1rLfTHJEaLIQzLlm6/X9K9thTTZQFdzbOo5UAfN+J471Vu9Pt1cn7PDNFj9y6S8/ifyrpp&#10;5nUWljkq5XCcdzwuTSbpCSYpxjpIgDf549aqy2c68NFKpYnAaM7do/WvdhpcF6ojffHuC5yPl/Pt&#10;T38Kxuql5Rvjz8p+bdj0rthxAqduZHnT4ec1ueAPbyDDkFeucjlsVHhsDajbkHAxxz717VdaFp5l&#10;W3aA+Yw+UxqeD/n8apyeD7NYnZSwTtu68V3U8/pSXvI5amQYpS908abczEhQEA5cDmldSVwMkZ5Q&#10;Cu4v9BA3NDBPGYx+8jEoKkeo/Wufk0zyFBklw56Kcfh/k130s1p1Fozgnga1N8tjFKMsedr8nHPz&#10;UgikuWWKKJy78qIlOfp7fjXRWOhz3LoFdnDf3Ca9W0vRLPSLeIR6ctxMQrPcXCbvy/CsMVnkMKu7&#10;OrCZJVxU/e0R4/b+Gr+UfO9uhLAlZJvm5/8A1963YfCbz/K91arIw6gHFe0xxSlTcxmxiSaP97+4&#10;VWVh6/yrmdXsbm+kXypDH5bclG27vU+wGO1eF/bmJrVbXsez/YeFo09dTzPUfDaadG3nX8DBVG2O&#10;I/M2e2PwrmPsqEA724J4kB/THWvUn8PltrSOzc8tv+6veoJdGtkywC4jHDZ/I13U82rNcrlc4qmV&#10;Ueb3VZHBWa2cEJMkG45yoHG7I71Wku8Sr5dmuP4srjp6V213pdozA+aoDdATjFUU0mCOQHMfzAAI&#10;W/WnHE05RcnuE8JWUlGL0OaMjrEyiFIz94kqePSqbxNh9ruz/wAYReMV6Aul2zRjNygYHnJ3H6YH&#10;U1W/sRWlcLc885baf1FOGNpoJ4GtUXkcnBqN1FGIXjlZAn31H3fxrMuLh3cks7HngHd+NehHw5bZ&#10;ytxtONwJ659qgk8L2TFv9IAIHzkH5c+1VSxuFjNuxjWwWKcFE8++0j5FcAbkwrY/zzUizjAQPkdG&#10;56exrqJvD0Ks3l3EexWzhj19f6dKz5dCKvu83AK8mNBnivSo4rCvocFbCYiBivJLg9Niv8zBu30p&#10;fNZ22DZgH7pHX6mp5dNVN2ZWZm/iPWo4bQYLL5jyHGGJ5zjvXLiZ05ryKoRnGS11LsUY+XJDcenT&#10;15601mcg42FgeQT/AJ4rUhiES4YMcD0/Lmqz7WxtTcQfm24/n+FeVTiqk+Wx60q3s4XM+V33IrhW&#10;GGDB19PeqIjk3gqrtgcAAn8P1roRbPu5HA+6RT0h4JYBeu0Ed/XNenQwsIyPLr4yrVjboZYzldyg&#10;bV59qQ2u7qNp7AD27Vq+WA2GVsH19KVI1YlSjBlzk8V60Uoo8q8pvUzUgyepZgvykrQ0GAxOCTg8&#10;/wCFaohbO1k+/wBMn0P/AOqpPIfCDafkzuytVfUUklExAi5UBSx+tTmHdksrKc85HStLyiQpxhR2&#10;P+fpSY4CqhyerY6U5ST2RzKq0/IyXiUHknAB6r/P/PpTGjBBzxtHUJWqYTggYO5j1PQfWmlGIO7c&#10;cnluKV2N1INbGb5bAgHJOff+X9KTymIYIo4/iYfpitQwD7zDG4cjP5Zp7R5HCg7T3ORx0pBzxZz8&#10;9sXO9Mo6t98DnA9qdHbsNzkByCdo2D8f/wBdbLxAMeS24/L8v5Yqr5LHJCjJP3QP8+9TJRsdNOTS&#10;Mx4gxJ2EYHI61G0WARhs+pGNta6Jg9eC27P0pvk9jyCfu964ajs2dEXoYTWrxk7GYhz0K/r/ADpf&#10;KPy/u9rg9Ce3tWq8JJ9MHjaeaDAp68bf4ged31rLnYzJMPKsS7P6Z4/AURwFMkMVXPYZP5j3rTMS&#10;d+Mjkg8cd6ANqhskHK7eeRUyqNG1OCkzKkgDcuFY43EBeOOlQmNVyiqWUIc5PX15/GtSRBg8cFeF&#10;x1as+QOh2EYGOgb371jKpI6UkZt5ePbCBUtb7UGnZwyWiL+5VQpDEsw4YsQAOflJptpqkU4kV7fU&#10;bNo3ZZheaZIuJAB8uV3Ak5XGOu4c1Jq1r4jmtWTwfbaFqWvCWOS10TxBrS6fHqSry9nbzt8q3kq/&#10;LAH+Vpdqn71T6deLqen2t6bLVtMe4h/0rSdc057G/tpDw8NzbuA0cqNuVl9V4JGDXFCrXliHGL+9&#10;aHfVwPJgI4hpOLdnZ6r5HDaj8PJLj4gaH8TRf380Fu0emyaRcaFE0dpKLS4CmOVVEsbSrJLu80sF&#10;KKAF3EV1evabrcc/hPWLLXNV060s9UY6t4X0uxjkbWLW42QI9y8ikw2ls7tO+wrJIE2rlQ1dtqfx&#10;T8Halr1t8PNTv/EeneM9Z0i1uLrVdYlSDRZpI7a6uJRE+795O0WntNIMDlcZ6muj1Xwrd6Xb6hrT&#10;DTdQ0CLSmVNR0nUYpkeQQrBGxXOQxc4DEbd69TjnzKOYUpwq0Zvlld3XX5HfLDVsPWp1qa5vdsn2&#10;PXvG/gXw1qt/bzzaRJcQa3NoGmieGA2Zht5tHBkQzr8yRmRShVeG+VTgE14d8MrOT7XPpRstUv8A&#10;yNDt42tNAYxtiK8tRkjaf3agE7euBjI617Z8S9O1z/hJPhvo2mI1nDrWoaHb6xZ/bJtrWl1ZqqiM&#10;KApZpBGz5zgO564A8P07S7tdTt7SG2mh1Z/GdtY2FgN0UqSLI29NjYbIYRLzyMc1yZFTlDDVJVGr&#10;yWnlbY6M6qutXpxjtFq/bY6z4wSh9a0uyaUz3Fh4X0mNr2fHm3EJt/kmdtxyScjOTnbmvGlVZm8i&#10;IiaU9I4jvY88cDmvpX9oT4iaR8I/+El8ap4LtPHcPhD4JR6gH8VaLFqV9O1nLcKqRpL8u9/LdgXz&#10;wQM8V8VeOv8Agq/4c+C3xJ+Enw11Ga8h8QfGbwxFd+FLDwB4b07TbTSY7m5Sxiu7+aMplFvGmXZG&#10;rkCBy3QZ56PGiyDJ+aUNO7e92dT4MqcR5t7OjJuT6JX0S1PZNK+H3jXxDLLFoPg7xPq8sUZaQabo&#10;UrbF3Y3s23CrnIySKxPEmg6r4Q12Pw14hhttI1uLSP7Ru9FudTga4j08iVVuCFkIA3wSKVyX6fLg&#10;g0SaPrelSa8niXUr3X9Zj8VX1jrl/f6/LcT3Vws0jMWWRuigYx23KOprRj0zTIrLxR4Y17wxqUtj&#10;r2mWZXUdE0Vbq1tEa7gePUcR5WdVwhXH3mDJ944r6h5zmdTCqrJxitHbVs+YpZVl31l0bSk9ruyX&#10;3I5poAm9eXJzkHr9fw5oaE43IG2/3SuG/wD1VVn13RLS6exvtW0+yu4zh7fUZDatnsQsyq20jkE9&#10;QQa1o5oJl863mhuIWHyS284dCO/zDg9O1fWUcRGpHmufLVaFSlJxZmeWVzvBwxbKj+VNeHcDwPmH&#10;yAj/AD05rVeJlYsThfl4z831pTGFUnGQOwPP+cZrrTT1MDF8sgkDB/ukj5vrn8aQxnYwKnGRj5f8&#10;/nWnsCj7vIH3iN3HpSbUK8Bvmzz+PUVSbTAxvs4LFsNkk5K/z/lUgU7QSM4H861NgxkcBunHp71A&#10;Y/3jKynB4ziuunNSRz1oX1KkUW7JxnsiKP5/4U3yD99QMdfk9jVqNSGABIJPp2z7fWrrRkgcjOOA&#10;361pGooSOZ3aMgfMDhcYbp3PrUZiyNzkYAG3itF4SSowi7V5AHWoHhXcwDDA/hrphXVjJwZW8hDj&#10;acEHgEfL05qJrcsSzDJB53nOPXircYAOG3cDk9fxqRUUkjcenOBtH+eK19qn1M/Z3KH2YNFw275f&#10;uhc47ZxTGt2C8uMY5UA1oOoJwpY7h1A/Ok2Y5Ksdyc59vWrU21uHs0ij9nU52HI2/dHPbpmh7Vhg&#10;IXf0Krj9Pxq+uBtO07Qvy7B1/D8qcp3iQhAH7YGMe5/CmpSDkVjFWOV2X5cfN8mTwacsJyyqNwB+&#10;YMcBm/pWk0Tckk7s4OO/t9aDHuHQKRuwB93NaKSMepmvFnC7ZPlP3gdxwOtKbc5KKhyAMRKOqk96&#10;ueVIo27uq/PgEH61oRWMhAdZ9sbcgEdW7YpTxEaKvcunTqVvhRkW9mJFC4Cop5Bb065qc6RcKylE&#10;zGcfMBx/9eum03Th5gknUtgbVDjp613NjbWO0GSDCoo2SEYwvcD+VeNiM7lh5e7qexhcn9rT992P&#10;EZbVoi2VkHYgdG9KY4JVFZWIHTA+7kV6dq13pczSBFVwG+XcgIHPNcfKicsqKgfps6V6mBzKdeK5&#10;o2PNxeXRoS0lcwhFgZJVh6EnsKUqhj2BcZxncPzxV0K5JKhsO+GY/wCc/wD6qBCcN3GOcHnp0r04&#10;1YW3PO5eWRRMZyiFAo77U/h7Y4/nSKm0bAAgLcDOf/1VpmMYG1trj7p4wKXyFcED0G1gcHNacysC&#10;Rm+SWwCCuF6KMruPf2q3HGikqD94Dkc/l+lWEQRZycqW7LTlTo20MwP3m49azm7msdCo0ZPUIGY8&#10;Ky8H6+9PMe3gKGI5BJJGashMlk2jOfmP9c/hR5eGYgBvmPG3d2/zzWV7Msq4Jy3CkDGQ3+fpUyJl&#10;Q2AFPUbOnoc1MAM8rgLnI/ug9vrUgVgcn7p9R0zxkVPtGBWCj5iqAbu5T8v5GoRbhvlYsrY6nPGP&#10;StPKsGYjoxwT8v8AnpTfuYAPBbjp39aPaSQmlIz1iTcA0Zdlzwo7e1TtEdmFcBicDHGc96mwGPA5&#10;2jGP8aEQyPtz98cMfvVPPNjSK4jwoQLuwPvf7Q75/LmpCCCYwo2+pPLf55pXXywEVmIYjL4/nU2G&#10;LpncW77/AK9PwoU2w2KpQhiduB93heppyKqDcVOAODj9MVZC/eUgEBfvY9aYIWVCOAWBPXvTUu4a&#10;3GgDGSpw2VBPp/nNNPACgKCrcDPr1/8A1VNhlGx0J+bkg9scH6c09ot+HGBuHOEHOaSWq7AVz82D&#10;ztK7sFvT360wRBmDNy3mYAq0ImG3OGUAbST79/1oU/OcjcOdgDfLu/8Ar0OSjLQWxXYMFDE4Vume&#10;/wCNJEd+QyjaD17DjpWi8RYZj+8T0Y49smoZIyGVShBB5P8ADU3XzG2iq42YZfmUn7u84x3xUkaA&#10;kEsoUH5do25HrVoR7iVG3gfKuOf8n/GoYbd8B3aT5VPDLnB9v5UuZBqPKARqVxwcH5fm/CkETEY5&#10;PPLFyM1aEYQ8AnjJwRnJ/wD1irHloygkEEj756Fj2/8A1UueIGUIGYl/uknawIHP+eatCIlHUMxJ&#10;X5mx7VMsUY4Bxs5bapxj1/nTBkYRm2uRkFhu7/T6VE63cEmyML5OCmcMMbT/AIfjRVkFcDneM4Pm&#10;Eevp+dFCkmVyyPcFFtF1kMYxxuXaGqs99DAu0XDNknKhtyt6+1RQ2d2qyN5HmIGbeASOPXFQTW0b&#10;s0n2LymP8Iz0FfjsqkOfXVH69yTjHsO/tON9wPG5Dk7SxGfaq6aqkTHyLhwX6o3P/wCo8VJ9gVsm&#10;KFl+X7jNz056iq8dkskgV0Qbvlwfarj9XsNxxHcv/wBqSzRocO2PvAD355qvNqc0J3APHIrc7l4H&#10;6VGNOjZ9hVAFbjEvf/IqCXTY0/1/nohk4Pn7l6enX8atKhcyisRGW+hs2Pihw4S4twQcbWVcZ9fx&#10;PFdvpt/DejabUvIBkEP6+4rycwRxHKmQ/N8qlePoa39OuXtQC8bbO2xhu6enFc+IwylD3djpw+Nl&#10;CScj1giVG4sZ8E/dDDGPxNUri5uNuPsUzKv8SgbjXKxa+oHlSLJIW3NhnOBj09hzVyK7tLtSXaVG&#10;A3bTOcf5615KpV6b1R6TxFGWsSs2rXETt/odxJsO5dww2fTNKfE0cIKvHcQkDpLGcc9fwqQzeTv8&#10;m6LqinAeTd174NVpNQuFYg/Z5ge0kand+NdStOOxlzNLc0rfxTYyj/WNkfe5Pze+K1D4ltVRdsoA&#10;C/fD7WrlRPaSsJTpEIK/xW67e/t+NV7m+sIg2IMNg53IOKj2FOrK1jRV58u50c/iqIEl5ot7A4dv&#10;8fwqtJ4mjYMWLyIAc+X1z7f59a88nn0qVyV86Mg5Yocr9KzWl0/5lhvSCy8RyDkfU1108BSe5x1c&#10;XiIy+LQ6271i+uGlNsVtonHymIfNz1Oa59NPuUOfLkLMNzMckt/jmrOmrGpV2kjuVd/mVTx17fkR&#10;XUqzXGUjWSNdw2iKRcr6cH8K6tKHu2OSUXXfNcxLO/uLHGFkVj0WQEH6Gti38V3StvYjbnkK3XrV&#10;O+0i6iAkn847iOXPt15PTmsaSyREdAkqY+8A+7d/n3ojh6GJWo/bV6Ox0954mkmwsbsuT/eC/jWH&#10;PqFzKxDXsuBtL7ZDjj05rGa2ljzt3tgfdcVnSTzI22SKcbBn5l7DvW9PAUaa0RlVxtb5nXQawy5H&#10;2ieRWXjzGPHNQzXMUoBaYkt975z0rl0nWZQkaMzt93c3A+tWorO4dcypID13xkHOPbtVfVaUWc6x&#10;9WXQ0pXt4Sojfc+Ohbdj1xUf2wSgjY2GJ3Lk9qptCBlFY5L7drR5HHXmrcen3Evl+QrSEfxBcbcV&#10;r7CjGO5H1nEVJ7FqG6ihxIkJZgOSx4/L1q8NeVioMa/KflK//X/rVOTS7lQPvZPBwmBnv/KhdLly&#10;ZPu/3gTj61lGGG7luti4r3SeTXV/hRSB0O3P1qg+q+cHKbxs6hR8v+eaLi08pgw2TZ6bcdqqrps8&#10;oIRlYY4K549hW8KGFguY41jMXOVupT+35LoVcHHPox9cUwiRzlTIQODuH5c1FdCa3lETEQujfOwH&#10;OCOMVq2drc+UspublEf++gX/AD9a6mqUX7uxj7WtJe9uZaWc0mMPIy7vmZB0PvV2ysiJQuHlC8/L&#10;yOta0cJiVQZWkaTpui4/Gp4F2JI3mFWB+8qj8axxip+zXLuPCur7V3Whl3W9SqhsANjGOetQwwFd&#10;uNocnIB9qkkG+4IViTv4Zec+x9+K0FjYRn938+77pIFY5dBO7NcxqNWiVmSVfmAJ2rnC0jLiNNzg&#10;F0/eFwM+9SH7XvUKkK7T91vm/X9KspEhcbkiLKcvjLdvT8q9acXL4TzoTsncxys6lyMSZ+78mf8A&#10;PSrYiY85KEdNprTFuyRqNvOeCFpmzA+ZsDbywG75s9a2gtDKT5mZ6qyg7nbJ3byxzUbggltzjJ+Z&#10;SK0fIZiSuNvbd/So2tXPZSrJ3alzRuIziHLY3MBj+JqQK6jcSzL3Ibv7VprbMq/dU4PyscUnlFFA&#10;6BuoBB/lTUosnkiZ5hfkYYc9Swqby1GMfxHnK/zq8sYYn5VyD8w3e3P8qPKA+UqDnqF/wpOcV1D2&#10;UH0MsxBd20Dk8hT1z1FAgbAAYAMOSGyuf8itjyYsKCoAKdP600xAKcLtz0z6e1Yyrdh8ifQxzbsp&#10;2spYjqqe4o8tRkEZ+YbhitSTy8NzhkH8I/lVdyWPJXHdcenesZTcmdcIWRSEBZgQNoYjODjNVViI&#10;yW3cj8/rWrGqtJHgsd0q/MD6nqDVaU43gsxGMYVff8s5rGUlc05FYzxEwzt5yf1pDGSOhbBzwauY&#10;AJA3AuG3Ng/jzRtOBwgBPXp8tO0ZIHCLM105J+Y4/iYVEVxt6MMcjHr7VouhJ5HpjA/PNVJFUHkk&#10;sytyvpWNVJIalyMzpeQ2ACQrcf4VmyRYCHdnaedw21tSsoDEsANnHy+3p61QbAAO1+RgMf8A69cl&#10;Q66Lkcf4w8FeF/iH4a1jwZ440ddf8L67FGmpafJdy27Fo5FkikjmiZZIpI5Y43SRGVkZVIORW/ou&#10;m3Wk6Po+kXmu674mu9K0u3tpPEfijUjeaneGJAvnXc7cyTMFBZzyTyatK0TOFEsJeToivub8dtXL&#10;VlglglKTzFHVtkcYVflIO0k+tVDEzhHl6IdSlGa3sdR4F+F2g6xrOr+OYfAV1q3jxdLazg8SJNcq&#10;h0+50zUdPUSQIjLIES+utrjBzIQd2AB88/tFWfxP/Z/8Mp8QNb+CGv3Xw31a5hhs/Gdvp07ae2/b&#10;hbidbfbDhsnE+wcdc1+kHwk/aW1bVPF3w++D0PhnGn+AfASzan4kiWZmt7y/n1ZY5ppGVk+yrHYw&#10;RoqnzBNMxkIQpn7C0vwx4J+MXizQPEWtq+tS+FbBYxp+pTXEunTXDsZFdIpMRl17KQxPLEYVa/H8&#10;5zHEyzKbS5H16n6jleX4d5fTV+ZWP5LrL/goD8LrS8aFfDKT32m/vLe48IeNFvOV6GKSJCoIwcEM&#10;ME9a+jPhn+3HHq6+MPFFro/xX8GWfhKw1DVPEPiXxJNauGhRAs1x80jSP5isNrHlsZ+U1/SH8Wf2&#10;KP2bvi4Z9R8QfBn4ST+Irr5ptUvvhzYyrct/03xEGzn+NSG9d3Svx5/bZ/4J0+d8HvjL4d+Bmgx+&#10;CPGvirwRBY3XgzQ9EivRqWn29yksiaTE08CSTzIsiLHJOkbMw+ZD8p5sPjsU7+9+B14nKKMdj4+8&#10;Xftw/CX4s6Ongnxn8QNUutK1O0jjjs9c8OeTDdQreRusM0yD5gZmRdjnJDlQMZrwW9+F/wCyPZ+O&#10;fht458V6V4Kk8ReC9ePiTwTd6x4muNFumge5WUxXCBlE1k1xbq4jkGPMDkH5nDfM3wD/AGavCl34&#10;lk8Bavo/xEn1K3mDXWoeJddGmnTb6e3tWaN7SxtZI4poWulyjagzBlbKngV9afFr4O/B/wARfFzx&#10;F4S8U+A9R8Qaz8Kfhb9ntdWtPG2u6fJNpul27SPCY7WZIpcky5kGW3E7sniuqhVhiYONVR5ezVzn&#10;j7bLqinh5yjPunY+1rn9obTPFN9ea1o66Nq1lf8AmSW9vonjaHVTI0ifNI0hX5maTcxY46j0rZ8P&#10;ftIeEvDum6xBrei+MIbzUNJNtahIhLBDM1wkiuwWQBtjruONo6nk8V8CfD79k79kTxPHqd7bfDF9&#10;Nm0WzW6vpbX4j6zG3ltPFDuP+k5Y77iM89q+nPBn7CulW11pPiL4eeHPEk2l2viq1mu9O1n4japd&#10;Wcml+RIHtxBd3DRT7mG/gLt287hX1VLF4aeFVOVRWv5/qfPSwc1WdRQake32z2mrQQzLJbX0MUtx&#10;HuB81RJG7RyKN2cEMjgg8joaspYW2nwiK0t4LKGctMsNrEqxtIzHcdq9yQc/SsXSPhVrHwmm8R6d&#10;e3GoS2Hizxxq3iTSotTuVuBZ/wBqOkl1apMpIMa3SXTomcoJdvQCtSKyjhmvb9Jikt68Kz2bKVXc&#10;m7Eo7ZO4Bu5wDzX3uFxX7um4WcXvY+HxuEpwrVItvTa5bQhjnJzt5zzjNKSFK8jPbLe/Wq7FlcZY&#10;/MvGMfh+dOVtpCksSvQ7q9qLfKeBUpWeguOS25gx+XcD3pvlHjPJxyRTlw2cEggY3Z/WlXHzBwBj&#10;7o3Z/X8a6KdV394wI1XgAtkD7xU9QKQINzfdGRyW71LscLu5VT1yen+eKcVOTk8k8cfw10J3B6qx&#10;VMLbwQoCgDkHbnHbNAJUEOWOSeKtgfKykMCRyCaFiLDcdqt/10/yPStPaHHOm4FUsi5B4AU7Sq5Y&#10;5p2ADtA528kL1yOlTtEpLDYCxPzcZwO38qRkztXGVUY3AdPYVTnEzK3k8Z252r82R696jdPLDSNj&#10;aQNqnqB7fnV/y+dpJPHWoWQOrL/Dnk5/lR7UNiqkKsC6A7WP3fp3NMeEN82Nyein27VYCOnCu2D8&#10;23OM/SmhZsHLNz83J/nWyn5gVVhO0u21cYyoPv0/GpBGOOrFRx0Gfb+dXDt5zgkjcvHSkaIvtA6k&#10;84XvWyruSJ5EU2BJ3HIPzAr/AIfrSGAKFXcQSF2lF+apljYkYyG/iHoP6U4pMAVKnJ+8SOv+cV0R&#10;qpowdG6sVmUYygc+ocU+K4kt2VwfMRVxtAz26/mKVhIuULkhj759v8KYAQMksVB+ZR/jSqKNSPvI&#10;uEpU37pdGr3TEeUUCpnJK7vpitWTxAwhZYkZ5Qu1pJD3PUAdq54RMdxX7ueNp/XNTbMEgDjOep59&#10;vauWWDw8ktNTf69iYp+8QMoZi7ZAdvnBH8PenGMlYhkFFH3h2FSGNQWPII+Ylv0x+tKUdiQuQG6E&#10;d/eu+OxwyqXqFVo8A4yzE/KSf8+9RmHcuGYA56Afz/StJUI2cHcxzkNz78U7ykbHMgOf4jj8K05n&#10;YzaTM5bbIPPfq3YHpUixFeCATkNvHGPwrQSIHcFAGP7oz9KYVxhVyCeuD71oq0lCwcsSsUDDeVwT&#10;91uKasYDcAbR1q40e0LkjIYfvAPunvimBYwcqOR2Cj8hU+0Hcpn5A3y5bdySO/fH5UIrdgh5O75u&#10;hFWyu2QeYpK45BHr0BpAmD8zBVI+ZMj/ADzxTdS4rlXbk7j821BvwPwAp6rlQzKSB/Bu657fzqy8&#10;RUEgj/ZB4qONWKkEgNt+UkdTjgAU1JWGRhW3Nu+bHLfLyT/npSqgO7lTk87mqZUkDK0gw4U7SD2+&#10;tSqrHYdmQB8se335qJVIrqELzeiKUajcpI4zuKn29j/KntCFYjLZPqOKu/IxyV+6dobb+lPESMcj&#10;GG6A/wCelT7TmQGb5WFGV9vNWpPIcK4HAJ4Gent9OKveW2G+bc3HDe/UU7ZjcrgAN90Ofl47VDkk&#10;F1YoxwFkZiSgC/3Punt/k1LHAcBRlirZLMOatbNwADBto/z9aUqwJ+YFQBhc9Pao9pPuaxgkin5J&#10;UOMcj7gYZ3H/ADzTCNiKHJ3EfNtHy8dea0grMhGWHHIHWnhFjw+08HjeelE684rYqNOnUejM6NB5&#10;m4sqc8hu7f5NP8tTtzliRwHHoanIXoIwCzZ/OkbCswBIU9CHOOvX/wCtSjWlN+8rBONPa9yNgoK4&#10;UhT0I9BTdm45OCv8AA6nsOasBQAHAI5yWx1+n+FKACVbc4Jxtj6D8f0rbmRnKFiqYySdrDIP8S/w&#10;n8P88VKUywOMtjCq3TjrVkRNtCqWDFe3tR5ZAKqFDHoduOalySM3dPYrlCR1IxnYHJ/z36UiggAr&#10;8xDcAjjHc1YZMsfvkgjLLnGT1/Sl2+WoUKWzjgA/N6mp9oSudy2Kvk7dvLMy9VHp/P60jWqnLKDn&#10;sE+bPtitDyyFB39OgVcdu1MXB24+ZQeu0/hiplLmRtCEox1KwhUYxuyThQOM+mR1oq2AhKhQQp6k&#10;5PP0oqeexSjFo/QyDwv4YsrZrQW4k+f+NSsnToSME/jWCvhXwrPc7ZYLiyMTfJPbT5XnsQwPHvXV&#10;alDNASX35DY/eH+tcfqdzdQGOa1ijkw+D5mdrAds/wAP1r+WsNWxFT7buf1FiqWHhb3VoXNT8C+F&#10;UsfLLy3BU7oxIcttONvQCvG/EnhEWl2BYabcQIUOPMzyccEHpg17tY+JD5Udrc2P2YyRjLM4P7wH&#10;+VYviXVLe+lRPLFvKseBO8RMbH0J/hrvwWMx9HEe9do4cdhsFVoXjueG6P4NudREksh8hEAVVkO7&#10;5sc8Z471JJ4B1li4t7D7TACR5kdyPmx6Dr3rvd4gkJinCMTldj8N61uWfiB4lxMo3I/BAx24r255&#10;hi43cdTxY5fhJfFdHzvfaDqemXDRz2M0Z/i8zpz9ajNjeFokkgdgR95UJ/X8q+j5NetL5Pst2qyN&#10;J912UM31/n+VZ8VtpXmwrEYpmmZlFtNEBwffHeuinnNZwSnDU555XQc/cloeBfZ5ISN0uGjX7m7t&#10;6YqF7xiXRBLGSfmBT1+navq9Ph1pVyglutFgYmP5AxIXn6Hr71C3wh037PJOontpx/x7wQT7uO3J&#10;HTmsocTZbf3ro1lw5mDXuny9DK8hVGnJDlsxgENmp5I7zYjQqpbszDOa9g1L4VWlnDNI99PDMjfI&#10;JYwV591OawJPBVzFYi4hu4LmNXwEt52EgPryP0r0aGa5fiH7sjzK2XZhhlaxwYvdThyy29vKVHG1&#10;cMMnnOKnfVHuwgmsxGcchfm/KrhtJopGjcZdB8ySy4bGeuP606SMov7tGwn+sTcB+Vego4eozgVX&#10;EQ0uVYtL0S5X98sQds7l2kfnWTqHhXS9peAtnbyqydePf8KufapVba9t5oYfKYQPug/5zTYLqHJR&#10;LSWB26Bo+/4fTpWqpVYtNS+QoV6c170TkH0J42PkSXCy44Gcj8BUyRasi4V5Rtxkn+efWukeUGUM&#10;UZTk5bcaiZ7k7VjM+0/dCHrxzx171alUb97UzfsrXTOXe+1pXijeTcFX5cuccmr8Z1I4A2AEd37/&#10;AF/wqzsuJDj7NI57hoj/APrp6Wt4WKC0dgT91E5FbxtHZGM5Pe5nPPdp87HPy4+Vs1tWH2q8CmaG&#10;NwDypGcc9zUtpDPFId9jIGJOzK9T6DtVuSC4kYvBEbUOeUOArD3FRXqTcLI0otJ80mbkOn6FcL+/&#10;tY45i3Lqv86qXGiW1swMUrvC3RvMHA9PyrEWO8EjKrS7upG7Iq2jakn3GfBxz159Oa44UsRF/Eda&#10;xGHas0SiztWIHlpu/unrn61btbdYWyJRtV/4G/SkELTfNMYg5PPvk81Ctmqrt8zaE9j+VDu1qaUn&#10;TvzRN17JZBlfNKOMjBzSpbWxjETo5HUt5n9azY5J7fYY5ZJc9EJzV1pncqCArZ+ZiPl57GueVN2N&#10;b04rYyL7TUiKtBHsyeW3ceX6VNpsUUcbADIxtBP6VbxdTNscboSMPsOPpRFbRxOsiByzcMNp5555&#10;rVVqkqXKyI0KKm5F9bGwJSVrGGa5RBiV487R3GKoy2stzMIBEJTu3CNELNt9MAfT866K3cTFQP3K&#10;s6q3HK5PX9a/kA/bn/4KN/tB+IP2hP2l/gzbahDL8IfCuk+KNHsvhf4q0y01DTYdRtrifTV1WFoo&#10;YrhJoYrnz4Q8zKk6rIwfaoHkY/Nnl/S7Z6WDyyOYSSTsup/WvNoM6SeXK01rlVZIJ4NjMvqMj2PN&#10;fO/7Rvxw8G/sxfBrxJ8W/H9ve3+ieGzHHHommahbWt1f3MhYrBBJcOsXmbY5GwWyQhA5xX5B/wDB&#10;t/4+8WeO/hF+0t8Ndd1XWvEGkeAvi34dvNAOoXc19cWcesWVxHcxrK7MRGX02N1ToGZ8dTX5D/t0&#10;/tPfHX42fHX4/wDgrx34o8XWnw30jx742sdF+HMniy6uNBhv9C1JreCaGxlfZDJFDlfkUD5mIJJN&#10;cWYZ7UhgoSj8UvwOujw7GWPlT+zHr3P6KvhN/wAFPP2Kfi34c+HHiCH4twfDrU/ilrv9k6P4N+IO&#10;j3kN9Z60J1hNhdXUMElos26W3YETbdk0RJG7A828E/8ABXf9m/xL8ZPin8KPE/8Awk3gC0+Gmjaj&#10;qOl/EK4vjrVjr1tYyqt2sFpZwNPFIkZeYqwYeXFIS2V5/if1PWdQHhWPSEm1u30/QdY1S8hxcv8A&#10;Y5LiQWzN5ahsLKq7CTgHG3npj0rxbqRtNX1TU2ubi1e/8Gwu8sc7byLiKIFWI5IJfB6g968qjxTm&#10;UbWei8j16vCGVyfvL4vPb0P9Eb4X+PPCPxh8DeEvil8OPE9p4z8BeOdIF/4T8TWHmLDeWhdkLKsi&#10;rIjB45FZXVWVlYEAivQGsJQ8TRsV8s8kTFh9SK/JH/ghbdtq3/BPTwtE0sz/ANifGjxxaxKHP7uM&#10;3UMwUHsP9IY4HdjX69TWjLloppVDnozcfnX6nhcXOWHjJvVpfkfmOZ5csJjZ046qLJEXJKsxPHJz&#10;09qYVkOflQIP7o56+vtWdLDNG4LtuUDIVm4z/nNa9s4YFRgMq8BjXQpaHmujqAQbckcbfmJOPypj&#10;IWwuAQX+bjp7Vo7Cw2t/d4GPaofLOT82eeNvQ+tJyRkqcmysEAcDh9owdv6UghyAdjHnGR2/D+tX&#10;NoHAIG/+8MflTeRwF6jquTn2pe0SK9lIqmIYIUZH8ZH+feoZY5NpRSsThTiQjOOfQ1eeRIw294kw&#10;eS7AfjUJvLQ/8vUTc8mP5uvbApOZUaDbMhhcIP8AWZ56+XyfSkL3PRogy/ezu5q+0gJbbbXkig8H&#10;7Ky5/E4prCd8KlmwBXCmScL0PfrUqbNvcRSRZHBLRbMhiuO7flStGwUlcMVGSAv9KkMFzuODbxqX&#10;bqGf/D/PrTBbzgYa4I54EMQHOePelOSbH9orYMbxfNx5qnaRwMHtVe4GZpiQpjMrcgEd+KuiwiO/&#10;fJOWZ9x3TH/63HtUstlAtzcl7YRsLhmYSgFlOeh9651NOZo1JRuZSzwoB8yHnquPw75pC78MsMmS&#10;pbPlnp/wLGa21gdVyFAH+z8v4fpULoFG5s8HJCL2P6Vp7VJEK7RiMs7PtVAoB4XePTnpmq0lvMAw&#10;JTfjnbEWx78ntnpitly25jGgPJwTz+lVZw5BLOQoP+rBwPyrmqz51ynRSinqZE1oDtVppRuG0pG+&#10;39VxVcWlpFv3QK7sfvTZb+f8609uCG+bI5C46/Q1EqNO8akx5J2/vGwo9yayT5TeSlKRQMWxlEQ2&#10;hQQURQq4z0GKeFUcj5eeCT/KpzFzzyUfBB9SORXvHwQ+CF38Z7/VoY9an0Ky0O6tY7+7Xw5JeR7p&#10;0dkxJvVF/wBWRyScsOOtYYnG4bBUXVqu0TXD4XEY2sqVLWRofs6yxz6t4h0+W2e6eK3gvLEJB5jQ&#10;lHKyOMRuy4DqSVaLpzIOlfXHw88sDxXaxeXE11c/bNMOmyLIIZFZVzHIGnbzFwec7sfxd63Ph7+z&#10;vo3w4sPGnlWd9qmrSQrHFq3iYWzboIgrrNYrEjhVdnKOrnd8mDXI6NqGS5W3FzqfhrUppppTPEXW&#10;N3wwKstxMitvwpMagL0Ar8jz/F0MbmUqlH4WfqWSYPEYLAxp1t4nvnwz+LH9s3dn4S8U7YfFj6HD&#10;eWly08QkvIHk8qMvbmZrgSFlOZpI44nPAw2Vr07xZ4b0jxlpb6TrNudoZmsbyAAT2smPvxt/NTw3&#10;Q+tfnP4qj8Tyaz4fTbrVt4etPD7aZdQ3umagumxvHLm3ci9v9PsUcsyquLR9+3YoUfe+p/gX8QNd&#10;1/w1pNh4r1ibxXdSaZ5+jePUtIlGrR+dIkgmFnax2ULRmNY1SJ3LAHdyNzeZCTjY9uEj5j1H9mr4&#10;F+GfjxL8TPiz8JPDvifxrqmkW9oPiBL9ob7VaQOPKmMAlEbyKAiOdvm7VQMXCpXwr8R7f9neXVfi&#10;7oOueEtfu/GFz4z8Qab4f+IK+NbuWzt9DvzNb3aW0Y+W1leKVTvVSDzlh3/eTxR4d0nxho82kazD&#10;I0B+a1uEUCa2nA+WWMnow7g8EZB4r8ff2m/gHqWm6lqOsW1gH1y0t9+qx2keI9UswCFu4B/z1QAb&#10;l6kKQeV+b1cDOniJuMnZnl42nVpxUoq8T458KzfDzw34Oj8H2GnXuk6vb+GbiwbxX/wg1rZXlw73&#10;cFxHJdmynQkIbZFwmMjJBXJz9W/DX4weB9H0+903VfE+oS3Ul5YzaVrf/CP3EcsUsI/fK6lmYxsS&#10;xH71jh2BPevkC2hV0SG43TwjBixJhlXttb06cHj+ddZYaP0eKQSxqw52YKf7y/w+nce9e3VwGEqQ&#10;tJHj0sRiITVmfrhD4i+E/j+z0TTotX0vxDd+JNKmbTrCNlWRZInw1vIZflSVt4KpJ1GMdRXgnjr9&#10;mqzli1DUPDappT2bq08VpP8AarWNWyUM0S8xg4b5oyVGDxXyd4XvI/A+tad4/fT01JfCBbUrm0LL&#10;G9zFaqZniDlSAzKhCkjG4rnivtT4IftU6Z8SPifoHhy38H+IvCa+JdHt7eC317XIL6ZZJYvtFtvE&#10;ShMFXKEI5wXGe4Hk0sdmGTYhfV5NxR3VMLl2a0P9oir7HxLrvhvWPDF6bHWrJ7Odxuhb70c0fdon&#10;HDL0+meQKwGiVhlc4XsP8fyr9dfi38ErPxLpF7eWGjpdxYaS+0TT/vKQObizHVJBjlBwew7H8v8A&#10;xV4Wm8K6ibJphdWU4ZtPvQpXzkHUMp+7IOMj3yOK/UuHOJqGbU1GXuz7H5vxBwxiMnqc0fegcSAE&#10;I45PYMN1TRgt8pA2k8YGOaeIxuO3OOO/86kKkJuVsowwQy87e5r65VYSkfIzpxbADCBdzBSW/PAp&#10;Qp27fm6c54P1xUqR7IY35I81lCHoMBcn9RS4G/C5LAepbK/5zW1KaOedOUGV/KjO4H5m9l9evFAj&#10;A5C8gVbCjJwuGY/xL7cU/YCMNyfUdfeun20DMzymGYZ78jbQFOX2kD5vmH9f/r1YePPTJ67SAd35&#10;UvlEcAZ+bgYH8/WrjOMkZqFN9CnsZhk4LY5DL7d6awOepxnuMfXH6Ve8tsAEbg38NRiE+Ycg8Dks&#10;evFVdNj9nDsU9jYKjJJ+XkYH1zSshHUbhtAOFH4c1fWNOgznHIHbioyhJQnBCE7S39aXMnczdGLZ&#10;Rkj/AIgSD6hf4v8AIpJBMdoj6kHdjnB9c1pBGIQ7WLNkDPHXsR+dRnAbay7ef406YojWg5aMiVGS&#10;IEjD/L3/AIlLU5ozgkZ3KfvFakUojMwdc5wVp25ThVXLN/Een0rpjJ2MSmLffuYK29vT9KgMZzgq&#10;ykjkL6eo/GtccheWYZwVReKjkQBWKk+4X+tbxrO5hOS5jM5DfMcI/VTHVoBTnIAAPChf1piq3UsQ&#10;c8A5/WpE3Kg5+ZjkhQa6TCrJcgnl/wB4EqwprI/DBju7kirqIQecnaeAh/nTXTzA2Qo9gf61pGdk&#10;c6lZFU7WKgfdB+Yn+IjrSYA3bQCxPAB7+3+FPZGJ4DAE88fxUoGWPykLn5mJ/SrUk0PnZDliMBBt&#10;3dlx/n/9dA3kZOOvzYHJGKsCMccFT3O35jSLHjIfIOflbPf/ADihtIm7I3TaxGwMOoJHp0qBEIb5&#10;iGdvzq+Y3IZDnO05CgfhUTQOeARsJ56f5/CsnVaWxpFOo97FNonHLbnIzsDHHHfn/PtTELMnK/MB&#10;uIz+uanFtL975QQeQT1ANTLb9FAQMB8xLdT6ZrnlzSWm56eH9lB2m7orqGJGUdFUdGA6nvVgWkso&#10;UoYymcjcMjjucUv2fYVbcJVL5bjmrCKqEbCY+CGUjtQp4qfUmX1GEvhciq1jcpuLGEsDkRlvXpgf&#10;jSRSO25N6ZDchIy36/hV11yWBBJP3QF+b2qDy/nBI2kdGUd/as1Q5vifMbSxqpJezXKiv5EruHDK&#10;CBlSi/KfrVrDDACKoA+Y52sB6VKTIAP3oTDdWP8ASqpEjn77Nnbsx93JPSodd0dGkvmL6tLE7u79&#10;CRsY2ALgHlj+nFDFeX2lX2/dAPy0fZ5wfMIl4B5Oceo4qY28ygbkkQqvOF/XPtUyxqtpYqllkpJq&#10;WiGoEYhVSViR/Ch/nUbRzYDJBcPtY4xET9MVOZ5R8yBxtXrjCkfzqI6hOSAblhvPMaBse/asXicS&#10;pe7Y63gcNFe9f5BsmJLGJ1wh5ztz70MC5BWL5s87mzURuSw3CWeQljvKwnb7CoxNGEYr5iqez85r&#10;ZYjEcq5rXMp4TDX0TsKZFAbeE3L/ABPJj/PNODRlGxNGcttbY4zj/CmCSFlJ8tMA9Cf1JoM8alvL&#10;hhGQfk8sH6896iWKqpe6i1gcPKHvNlhACWUSI+V6AhhxVhYOCzZDEZIKY/Oq0dzdEMixmKPP8MfP&#10;P071K6Xj7QX2hhwWQZpU8Vim9kjN4XAQVnJj1yOrAA9dq5z9KVmHOWVQcc8cjHP9KrrZ3B2k3I+U&#10;85/w/rSizcFcSHfKrffXI29q6I4itfU53Rw6XuyJ0Yvg5AUngAj880/CEDftbBO0K3Uf5NRR2DuG&#10;X7QwQjkIgDfnTl02I8l7gHccjcO56UOtJomMISdmxxaHcRskO1eVSM9v8njvVdru3G7bBcNgDcuz&#10;ncexGaurpkBUL87f7LyH8BTl022O0NGdyZxmU9+//wBasI1al9DSMMPHdtmWdRmbJFlKpYfu1LhQ&#10;3p1orbWygxhVU47E+3b36/nRTlK795mkZYRbwuforez2uptwzRykYdDyv4VntpRjHNwmDwoVa5WH&#10;WdQRVmuLKzjCYLbbk5Xj0K0N4vtZCY/MQsD8nVd3PQHHev5jjhq9N8sdj+kp4jDz1lubT6LuYYNu&#10;VLblRwaz7jRLkgskttuYYYNnnPvTbfXxKCptbyLgZPk5y3oMHP44rSS/3c7GQBuBIOa3jPE02YSj&#10;hpo4DVNH1G1/11g8kZ+66Rhl/H071Fa6FdXZZYfLilxj7O0/ztgfwr7Zr01bpmOemR6Vdt2hjRcI&#10;ocfdK4rqlmVaFNaamMcBRnLfQ8D1cf2HfRW93Y3ksmdwihYR/u+5VsdeordtPHfhK2hSCbw5qbSw&#10;vuiufMTzAwPGTwfy4r12902y1BQbi1WcKNqM/DKPY9RWW/hnQ9hR9OhDc+W+3cRx71p/amHxFK1W&#10;L+8y/s2vSm3TasZt18X7IQxra6bO8vmjzYrjapQY4YHnd3GKWX4maXrMYtRboxcbWt57ho33duBj&#10;PfkVxmp+D7VJZHt7mWPDfKSgYD2Irl7jwrIXBuLlkIUYcD+H27itKWX5RVjdaMwqY/NacuXoXvEf&#10;ibxNYyS/aLm0vbOUbbUSIWxzwMdTjgZPWuKl8R6pOzztf3Vo5VVZbGPbHsx0Cj9a1LyyvFZIZ7pr&#10;yJV2ieQ/w9hn/JrLmtmjIC7QSORgkZr6bBUMLCCVkfPYqWInVcrsyjdXlxIXa6SXnG+chmUZ4PIz&#10;inzrfLAykJLHj94+Qep6nsPqKt/ZYjmRoTuwfnRvun+laW2J9rB03IMZiPO30NelGpC+h5s6a5ve&#10;2OWSHUjiVJFl3dY3QfL+VMkXVpCrw3EvX95G4C49q69pUYdFDKcAEctn1A/Oqs00ES7pDg+jHH1r&#10;ojX5lZnNONkclJPqKKqPC7Rpxhgfm9cH8aiRllcM5uGlDcee+xlx/dI6dB+ldWt5aSEpHcxrg87h&#10;/U8VLJDa3AA/dy4Ocg55z6/lWyruKSOdw5tjF0wGLlBKsLfdMrGRgf8AIraimj3OgGXBw7Mhy1QF&#10;ZIQohtUMR6hZwv14IpwkO0HyCmfvKpHAH86l1k3uW07lxJImyXK9drjA71IwV1wgVif9rofSqmIy&#10;AT8hK43DGfp/9apUUIQXJIK88/eFLnTBCR+ZudXhRCfugg9fw7U4x7T8uzBOWbGVz/jUisoIIxx0&#10;5z360pKwg8/MRz8p/X9aIyTZPKmKIwdx24PGMjt/n8qQQLlgSDjAAA9+fzoaXcASrbe+0buO9Kk9&#10;tNws0e8Ddsk+RvyP41S1ZSiMWFeSAQC3Ax6U4wAlvmOSOQDVvy0YFsqVOM/MMfnUjGKOCe5kkjis&#10;7SEyXl1NII44owOXkckKigc7mIHvWc5xg9QUZTfuszmj8tTIS4452Ma8V+MH7Q/wn/Z/0nwv4h+M&#10;njG28DaJ4w8a6f4b8O6hqGk3N0txrV4WFvA3kRsUB2sS7gIMcmuG8c/tz/sr+BbLW72X4paf44Xw&#10;75kd9bfCawk8TNJfKONPgmtQ0E187YUW8UjyA8uEUFq+Dv2kvijN+1X4U0LS/F3/AAT/AP2ivGHw&#10;c+Gnifwd4u1jx58Q/iUfh7pek+IL9AumWNzb6fY3t9c3sUt2kD2duzN57qrFeo4K2JpKPuvXvbQ9&#10;bL8vxGIr2kny9T6p/wCClf7VnxK/Yu/Zg1b41/Dbw94L8QeMdL8eaTpI0nx5ZXFxYeTci48xvLt5&#10;4nLhrdVB34AYkg1/Fb8SfiRqPxx+NXjr4sXsWg6HrvxZ8Kax4g8SaP4f8ySztbvUHiu7qyt9zlwi&#10;NIQN7MQqEHJr+pb9rP4+eFPjBpHif4G/tAf8E8fE3xJdPjZZeHdS8A2/7TNxpeoXGpxWF9fy3yvZ&#10;W85hMUljcQLF5jthsSFCGQfFunfAL/gkjqt1qk/iP4D/ALWfwA8XaV8PvEV14kT4QfH6y+I2neH9&#10;J03TzJcLK5jaFrowwvstYjLIChMmwnFfOZjlmLzHEe0jfk6XTPqspr4XAYblqfG/M/mv8BePfiZ8&#10;Jo/FvjD4e/EnxX4KEWu2um+IfD/hHxff6SNXs7uGbJuHtLmFnjRUkGDk5kGCOQfS/B2s6r4m0rRN&#10;b13WtW1/VdZn8dSavr2v3r3F1dXc8K3Eks80hLSOzEszMckkk5r9zPDH/BFj9jn48za5e/sp/t22&#10;/jbVpTazXfwU/aS8LXvw4vI1dttussq25aaR2kKp5ewMz4U+nnfxJ/4Jy/Hz9kK1gHjn9mm58IeF&#10;fD73NxB430bS4fEGjxxuoE9zJqrfbEt45I8BmuLm2JGOFrz6fDWLlP32rH0Ms1wUoqMZan86V1PP&#10;e6lP4ftryzW21XU5FFzKm6FWmWOJmLrn5RtGccjGRX0B8QfDtra+FvDGoWyWur3/AIh+GcKy3I1Q&#10;7Ybyz1FIS1uBzKHgiwVdRjO4HOBX6TeJbZ/F/ghbmDVrnUdL0Cfy7DU9Mt72TT1t7oM0cfnwz3EG&#10;PNU4KuoG/P0+IPiIIZJoP7Lt7vTbFbRfs9q/iefVJEYtmUmZljK5bPybeAByR1wq5I4Q919bM6o4&#10;yKqKPU/p3/4IAeLtCf8AZC8W/DZ9b05PHmi/G3xFq8/gf7Yv9qx6LdwWAivzaHD/AGVplljEu3aX&#10;UrnNfu5puh63r+q2mi6LoOpanql/KFtLOCD5nOOS24gKoAJLNgKOSRX8SX/BI3426r8AP24fgz/a&#10;WunQvCHxav28J+MILm4jjt5rPUCY7YTs2QFW+NlIoVwd6gEEkKf9Fr9nmx03StG8S+Jbu3ibWJ9W&#10;Gn7XjO+O3hCtKnTI3O/zd/lHpX01bNquWZWpb9D4zF5JTzHN3rpLVnz/AHv7OOv6Xpovda1nRbW6&#10;DBhY26STBMjgGUYGeccA/jXzjcX2m2HiGbwuLjT4dcCSSRWUl4fMniU/NJFx84XnIHzDqRjmvt34&#10;9/Emy0vS78xzOhU7tkaN8qhskfgO9fh/8TvFE+t+I4vEVhqV1ZavpmqJNpN7DHIskEit8pU7R6jI&#10;7jIPBrgyTiDNMTW5qz9w5M4yDLoU+WivePvYrdMmQ9ooJ7Ruw2+3I9aT7PdEqTcgKx6LbL+hOaxf&#10;D1/d+JvD+ka2jwRprGlw3D24PyhnXLAfRt2Ppir8hvY5AD5bAdNoPTtX3scTSkz4eWHr0/iLbWLM&#10;SZbq9cn722QL6/3QPWj7FBuDOjynH/LSVm/marDUbyMgT2LyLjgxyY/HBqVNVV2B+xXSlT824en4&#10;1tGUZdTFxnYU2VtHhUt4sjuIQD/KpxH0VeMZ+Xb+eB9Kj/tSHcEaC5+ZeG8sn3/xqNtUXKqtvMpJ&#10;yPMhIH6USnGK3EoVJk5QY3ZP0K85+lIbfgrtKrnnI/pVL+1J92FtWZCcbx1z9DUn29gCXifaD6Dv&#10;+PWodWKZfsWuhY+zKPvFc447dqje1QBmJJPfb9K96+D3wfv/AIlwXWvX81xpHhixufJWeGPdNeTq&#10;MusORhVQEbnPfgDgkbnxR+Hfgzwppc0ukG8guoIW2y3OpGbcVGSWBwD0PTFfOY3ibL8PivY3vLy6&#10;Hv4Xh7HYjDe2taPnufMZhU52pz82d7Hj8KNSldby6W2iaeF7iTy3tpAVJ3HuD6giuS8C+OdN8a3G&#10;sad5D6brOhyn7bp8l0reda5Oy5t8Hc0bYKjjIf5ecgn0q9ttNjcXU/iHwjYWtzcbkin8RwRyRwuc&#10;rJJbqTIikHJJXv0zXRUx9CNWOu6OOOExE4vTZ2OUjlZfme2lhAb5tyhl+u4VNBazX08VtBHNNJMy&#10;qI7e1Mz8nGAg5P6fWtDWr/wV4X1STR/FfjPTtF1WFI5JtJlsJo7hYW+7IBME3KV+ZdoO4cjIrudM&#10;mtNCs7G+bTtam0zzNN1m31iazvG09tLmiZ47tpIUSPyj+76s+GOCuciuPFZ1h6VHmjq+h1YbKK9a&#10;qlLRdT6S+F37P/gaw0SPUPGz6X4h8YTWUdxe+FZdWRk0tZEDrHJbq29pAhyxbIXOAMcn5g/aSg0P&#10;w7FdzeBPDVnPr+myLJPoujxna0b/AHVmRf8AVBhnbI2Bx36Vc1D40fD3w74H1zxZ4g8UWmmaF4t8&#10;ZfZfD/jjwgZZ2sfEUUZe3AdI2MN00LgIk67JVWSBg2Gjr5Sj1bw/+1hea3odvrElt8SvBmmyatpH&#10;jfRvCyxrqelH5DNDbXGY7q38zP2iwkJkt1AmQ7FD1+eU84x/172spM/QJ5Vl/wBUVGCVjv8Aw7FD&#10;4l0jTNXtpbOwg1KLcLS41JLi4jkzteN0t/M+dG3Kfcdq7LTfDthFqtnHeXVzIbbUIWnWO0jhXKyr&#10;lcyyB/4u8f8AOtX9nb4b6xHpo8J+LE0Lwz4m0HVpJJdC1C6uNSjkjaXck0BhaOOW2lYhVkwNj5jd&#10;UYYr6K8MeEfh9oWi6zAT4z0u+8P65JJLNpvw1sNFkuJbfErGJpZnfy5GYh3HLsrfN1r6CtxQrNbn&#10;g0+GpRfvPS58oP4duJtXk0yLT9fvrptTmhjdo1jaUh9quFS32qhyPm6Hg5719wfso6tYeCdA+Kc1&#10;5FqdvBaTWNxf3iadJfQR+R9ojbcyohVNyY3bSGySDivzN+Iv7R3hH4E/tAXHgvx18PfHGp/DHVfD&#10;un+IPDXxK0jXLZVha5nmklmnt7ljugiaN43EKh45VKhSoFfZXg346+AfD3gGPxt4H0PUfEeheJvs&#10;9rrdteTWEqwW7eZJZSsBCUMVyTcYZP44yjYO3PmZnnEsZglBXsellOUwwWNdST1P0e0XxVB4lmFv&#10;q0kNteyebHaWU+iz2pdo9jEIZMZcZbgHOO1fOljp39j/ABN8UeHtSSWTTtbiljsxM7xQN8ildgeZ&#10;Yt2AudkUr8ZJFfOg/aq1rW4tUj8F+EdQtPF2jaNeah4U0aO4iePVbiCPc9mjC3IE5jjd41IbzHjE&#10;fUrXyP43/b18bQfF74V6jqfg9/AXhPVvFFivi74q6dq+n6ldW+kvbkS+bYtp8ci7JGDERS7mRGwc&#10;4Wvm4U2/iR9Q69NH6OWVxZabBc+HNN0uWx1Qar5i3mh6BcN8kcyBlkubWxiEZB3fKZi5ydzdRWp4&#10;V1nTTpzalOyvdWXiLUbF59SuYby6XZfvsLSTXl5KQGxgu5IOAsUPEa/mvqf7bx8NeNfFnh34ofCb&#10;WdP8eeHdfmh1qM+O7TVrae23+ZZ3mmyTW3lNaXNube5j2jASYcnrVH4i/tVR+B/CfhrxHZ6X8RNa&#10;8B+PoX1TSpbTXrKxhh16OUHUbKe3W3URXltNICzDiaKSGUEq4IaTl0ZnzqTbTP3T8I+K4dYaTTb7&#10;zre/iH+jyXdrPCt2m0ZaN5oYhLIMsWEalQOfWqnj7wTYePNGmsbjy7fULbfJoOplebabHVu/lvgB&#10;h6YI5FfzowftqeLYvBvjX4sfCzRPEB8U/DbUtPvfF3haL+yBq9v4emZYZtbt7qa3cy2sErRRXEKs&#10;GQTxyt+7d2T9WP2Zv+Cgnw+/aX8KPqehaf4l0fxjoUH2fxZ4HudPsmuFvljLKLXEvzpMoeSLP3vL&#10;eIHeAG5earSknFWZ20vZ1KVpPQ+JfjJ8Lbrwb4nuL2DTW07T21fyfEGlINv9n3jNwyn/AJ4yEgg9&#10;AW4+VhjzXS7lI1sZwZNt+zGCbO0/KQG/IkcH1r9JPil4v8FfF270yLRri90jxLqFs1iz+JvD9sun&#10;6nE6nybeaRJ8xyM3yI5AUGQBmUYYfg3ofx3+HK/H/QvgIuufEjwFrniXxFeaZpM/xT+H8VtYabrE&#10;LNGmk6ldrd4trmS5jW2VpVWPzJI97qDur6vCZjDFUVzOz6nzOIwnsJ+7qj7s8dtZj4P/ABJlaWGy&#10;uJPBeoeTftny4wI/vso5wOpxz7V80+DviT8QrDVPh1feJtYn1vQfDrxWt7YaK6PGsMARJ4rZoIZW&#10;SQAAqzyQqX27wBT9R+MvgTx+viD4ISfFCw8AeMvFc994WeL4pfDnVNDTStYmLW/kX8rNtt2ScCNt&#10;7IA3ccGvm/wF4vbxH8Y9f+BGp+OfAt/8dNT8R65pcPg+4/tHRbyxvhO3k6ZdpqenkxyoyQ25LFYn&#10;kkiVFbeM6UKlCPPzPRoxxNKs4xstj+vr4fa1pXinwl4c8S+HtUt9Z0PW9NS40nV7OQDfGxOAyZIW&#10;RCCjKD8rqw7V8v8A7TPwl0+7sm123sYDp2uXO2/iMXltY6kf9XcRqeAshyCAQN2f71fGP/BOj9tr&#10;4Z33ief9ma78ZeDj4rlgvryy0GTxelrqOm69ZsItS0aSxuI4THcjyZpGiiB+dG+QZ5/YfV7nwr42&#10;8P6p4cluLW+stas5redtP1O1uvJP8Mp8uYkbHVWzjjbzjmvEp1KuU5ipR26HvSjRzPAcsvn6n4DX&#10;2l3em31xYTmW3urSYpcW8zb1DKeduecHg8Hpioj568PCJB0D27Z+X/dNevfFjSZNL1OW8u7PU4Ly&#10;yuGsdcD6JPiOaN9iM+1Dwx+UE9flryeLUNLMUyi/sUkNwm6B7oI24Bsgq3PHGcdK/cctx1PGYWMk&#10;0fiOZYGpgsVKm1p+hIrRvawjdllmkOwja+dqc4P9M1FsO9cA52/dY8j61oNG72sfmRRywPJIfOIE&#10;it93j9F/OoPsyeW5imkt9pX5H+ZWz14P9DXq0puPozy6nKxi88BTy3AB/rVjaGHIA9jUCm6gz5kC&#10;SH+H7O+3dz6Mf61CLuWV4+FjZgv7pxsdfbnr0rsTujhlTVyyUIyARwo+YsabG2QV2DIP3S3vVjaw&#10;Pz5AO7r96ptoA+6MHGcfWqWplexVAPOeQD1Iqu4lGSFVTjap65HYYq/32jaAF25NNKuRgr82e68/&#10;X9abTiGlirZwRtulu7hCq/wnChvTArc87R0QFbdJpAf9Z5OWP4n0rK2L1YIAB98fyxSeWAGZd7ZG&#10;Tn/CuOWEVafvSdjupY+eHhaMUWbjVFcFY7YLtGNxUDjsDWVLJLIF3DcGHAdfT0qZm55B3Mec+vY0&#10;0Jg8BgAeARn867cPgqVCK01OSvjsRXe9iqkaBskEse5HPJ/SpjEGUZHGT0/mam6ZYDLA9Dkd+eac&#10;MY4A+Zeqmu+LaPMu2VyuSU/ixyB2pJFypAYkLkbSanyzS7cfKPwp3lOeGzjP3T/n+VbJ6nPJe8zM&#10;EeApA6dOO/fBpVzuChvlI6jr+NaAtFUMDIQxHV/amfZN+OTg/wALDp/jXXGtF7mHLIrgqcbdoYHp&#10;j8qmK9CD3GSfani3KKp3AZY43f4fhSBGHbjORzgD0rSMkyHT0G+X0yMAk4XNIYyuMgjaP4jwfpUx&#10;6gjB4OACKZ97jv6MR0qm7k+zECkYYbSeeelPKglScZ7moivK9ckdBmpFUYBJAz8uc01JJFRpoeF5&#10;yvOc5OP5moRnnhXH+e9TpDuwBxnoM/xUZQHErLHsblpGxUSnFF+zs1oN8vP93kcAn+vvUTRg7uCM&#10;/Ln29jUyyQDrMpOzOVU9h/8AqqPzIhg4lPH3kj68d81m61NG0aNe+wxFJB8wBcOevf8AH86a6gEM&#10;ckEHOU70jSwhiQsgYHg+aMn/AD7VW82F2KiEt3yJR68A96n6xBsqGFre12FZ5I1L7oI0ZvmDD+tR&#10;R3If5i7ylhkeUAvPT09qfH5LDd5JA3fMwJPzetPIiOyUxGUsBjzZOePx/SuarWUzvpUZq3QiS9G4&#10;BIIkO0fNIA7VdOq3BYBZ0UBW4Uc8VUaWHtBFgfdYcn/Jp0bq/wDq0SNcHClMe3BxXHKhTetj1I4i&#10;UOugrarcuGAWRQV6Kvze1RLMWJM0khcj7hVvT/PNT/vhIjrGxBGGXbxtHB+narBS6KgRCNAR1yPl&#10;49cZpqiovSJlUxkZa8xmyGPLFxLwcuWhLLz2FSiCKSLcHOwHkFWXA/E/SrotZs/PKNwDev5A0j2s&#10;hAXe/wDF26H1qoqp2J+sU19t3MxrOIkK9ztI+8VTpRHZ6ahXzZbmQAjaVOfxq9/ZgwS00ikdME59&#10;zUw0yIgyM0hbIwGlI/SnyzcdzBYiknrdkW3SFkPlR3MvG0Ix/M1C86qo8u3jhUtw4jO/b25NX/sk&#10;aggxAkj5VX5v0pwhijQMYnUqv8WFwcdOaXsZv7TKeOh/IjJWeVFWRZZYy2NuH2t9DiquWYt5krAg&#10;/KXdmY4HGa23SM4jlVEy33ElDHj6CqnkQsFXdMY93PlwfNnPvS9nBPVlQxMZP4FYoNaqyLuM20Eb&#10;lyalEGwKzTSN/fVpOK24tLurhsWltNj+I3EgVQMdq1rbwtdmLzJruyjLfeRsMcfn1rhr42lSkrzP&#10;To0JTh/DObVplTBeHacde/1z7VYe6uHLBGVNq8iO36e9dKNC02MM1zqSNlOAAdq/jikNn4Ytkby5&#10;5piDkqzFlLV58sxpzndXZ1Qy/wB28rI57zpjtQk44UlsJkgfX601Z5AzFZYySRhW+b8vyroPP0JM&#10;ndDHns6BqqXGvaLCzYu02p2+zKvainjKk9ospYSmt5L8DHlublSWVpWHZSmzv19aKG8Vac0p8nFy&#10;xbnJ/i9uKK7ITxTXwEqnh4aXPutpcfLtJYj5lXn9KpM1rtwbePDE8AYrBZbiI+YZFcZ4AJwoNQyT&#10;3j/Mi43Dg4r8LSt1P1k3GtrfGViYYPDCU/5FSpcRIp+dgu3r5ua51ftMYaN2nw69fM/UVCUul4cJ&#10;IejNt7/4Vai5sV3sbv8AbNrGWVUvpkC8nz9u5R6Dr+NX7fxHZxNvaTUMjhEADDB9M5xXLm0m8vey&#10;lwv+saOX+H0qu9qjYePzCi8lZZOR/jVKjQmxKdeDO8fxniYCGS7FsSFzLZROFye4+Un86t/8Jfpp&#10;gd7rU43lEu2OKHR2WRl/vH5yMfSvO47IXO7ZgMB86ySDoelJJp8ijAt2XYPvCM7mz2xn9aSwGEb8&#10;ivrOKidTfa7pruPs9wZ9y/MRbsu0+gzWPcXUbhsFdxHQMDtz71z3lvG2CJE2tyhJ+X8/arHlxyDH&#10;nurY5DNg/hXdRoU6XwnJUqTqayM+6nCbgCRg/KM+/wD9asG6mCMSS3lgZI/H0rqm063k2l5GIIyf&#10;3nr7VB/YNvIDIGYL/sv2HrxXfQx1Om9zhr4XE1FdHIWupWnnbZojKHChAH2/jUupyf2cqK0StvQ+&#10;Wyjhl+vrXXR+FbSc78LvI6vj5f8APpUknhWzeIRzGBo1OURpCfrjmtv7Vwbqre3U4/7NxjoOLtfo&#10;eepqMMqjIUMo+6M/zq4GidVVriFCvzBd4b8PrzXoNr4M08RHdbWhTbkEx9s8c1ci8GWSSbooogSP&#10;mVI/lHsc/WtHnGBjtclZNjWlc80aCFg8qfZ5N5y4xuJ+lVWstPk8v920cveSDKtye5Fey/8ACPbI&#10;9nmRlARg7RVX/hFYmGPJDMersDkVms8wvLqaPIsQrcp5fJZRRbmXeDI2S6ykg49Of5Ur2ckiBY5p&#10;Isj/AFigH6YB9a9hh8J2MEZR4mZ2B2JHHk5P1NKmgW4PFhOiqdvmTOG2j2FZ/wBuUVtcayDEc13s&#10;eJnTbxCub0lcn5XQH9eop0NrNFlma6cgcxlvl5r20+G9M+YyRXTMo4ZIsZYDjg/hWXeadbIiqYzb&#10;XB6GWRX59Tjnmtaefxq+7ykzyCcFqzytkugQY1QFf75P4cVnyTyKxSW9KknpHc7QrY7bhzXpY0y/&#10;CtHdW0Myqf3TxN/TrWOLW2mIMttJaOA2BcphcDrywrrpZlG6Vjkq5ZJbM5WO1n2iRNSvZFAOMzIw&#10;5P8Au0slrczgxvf3QUD5lWBWrM8f+MvAXwu8J69488e+LNA8M+EPDsAk1nWtT1BEt7dWO1QeeWY4&#10;AXqScCv50v2qP+Co3iD4++Avjx4d/Zh8cwfAnQvhqPD9xp/xs8YarJpMeoWtxdyWuqWsMiI7/avJ&#10;uLa5jgRHuWit5mjiDASVtWzWNCi5diMPk+JxmI9nE/YT4s6r8TfHd/4/+H/7N37QHgD4e/ED4NWV&#10;jefF7T9T8Cp4k1ixt9SfbpkkdtJcLFbw7objznlVmAKBdpy1flBDefEz4h/Frw3q37Qfxu8cftUv&#10;oXin7HceBPCyf8Iz8LtNt5i1rcRx6TanOs3ht5pvlZmjDnDSN92vzk/Zi+LHxN/4JcftLfDn4nfF&#10;r9nX47aP8D/jPqU3hb9or40/G7wdeabdeLtD1RPNuzpds7MluLXCaionee8m+zku8QJiX+h4fDf4&#10;1eCv2vvDL/s8fCiz+Kt8Uk8QaD4mihjudHvIjaI9je2pV1jgtm86yv3urhlRxGsKYDuW68mxOFzC&#10;hOpWXvxTdnor9tTrzPL8VktWnGi7wl1Su/PY/Qv9nf8AZB8AfBb9m/4HeGvFeqeFdQ1X9n34ha14&#10;j+KesaD4ft49P/4SrR9NkUWdhaxxrHDp+lAs4t41VPNtcOCzsx+VPgX8Xf28fjZbfHv4y+EvCFxo&#10;f7PXgDSLhvgD+zH4j0ePR/EF14gIW80XxPqeo3zIp064ivbrV557l1aae0tWMexlrzz44ar/AMFT&#10;/wBhz4WfBvxn4b0bwdrMeheK/EXh/V38Q6TD4p0Wx0nxLOt++vak9kVebUmu457cTSgwqvlby/ms&#10;K/KGS+/4KW/Frw/8U7b46ftweNfhF8Lvi94i15fhTqa6obVvFHiS4nibzrm0jhD3WnGFINPLM0aJ&#10;c3unwRNn5B8VUyvH1asqspRlFvdy09Eup9VDMcNBRjZxduq8tzwz4L6r8ePi78OvjZonizUnvp/F&#10;3ia21yz8HeE9MMOoeIJNA1UHUY7y6t9txfLLp82rFLfeY2S2RirMxJ+nfh7c/DXw74+8N+D4tKg8&#10;f6Va6hJo3i3w14IaK10HRdJvo5LK+Op6rHmJnWC7nZrWzLSfwtLEcY8H/Z18EePvgr4bs/E2i2Px&#10;XtPhx4We+1TW9B1+eCTxf4utNJR21q11INMYtL08Q+fGdKtWLyhz501w+APo/wAOfDrQfhToNl4K&#10;nt508Lw+KNI8O/C7TdEjQal4k8P6qJG0S/t7QL/o9tJapie9mXy0ltrgKJnXaf1DBRw1Cgozkorl&#10;6dT87zH6xUrN0lzOL00sji/h/wCGPGfjX/hDn+Jk8niHWfg/rE1w3gC3eDSfCvhm+8P3rJK6WW4R&#10;qsE1ltF1dyPI5wzSEtX0D8Nv2m/jT+zR4r8d/Db9nn4h6v8AFrwzpHiO81Bbf4k6xc6h8L7bQdZZ&#10;dU06O0EzSXV7Oun38Ch9Pe1te/70CsfX/hXf/GDxDompeK49Et9L8d+GrrWNY+DXhqaRvDqeJtCW&#10;WLWL7UZ/LU6lcXKRabci4u38uEzzAovU9Dqmk6NbeGLXxr8LLvwx4v1J/AOg6Xq3ij7CbrwbaRWs&#10;nmae9tHFtOoS/wBn3s1qrhltS+lFXEmMVt9Yy+cY86VldNdfUwnDMIOfK3d2a7LyPoH4k+Fv2C/2&#10;rdb+Jek/EnwHq37DXxIk8aJpPh7496Rqttp/hHxpPMkMunSQXfyYedLq2Ih2LtbcPOJFfjn+1t/w&#10;Rt+LHwDubjVvEvin4n6v4KuZzJaePfDOqQ6xozM3QyxyWvmW5PPMmQf79fa/jLwV4c8I/Enxn8RP&#10;ir4m8f8AxB8UaP8ACrwZpPhzxRqHhFL/AFi61B7jWLaCPQ9Nt4lt7Yy6fY2XzIEjR1di7ZUV9t/s&#10;7fFr42/D34+/Ff4c6NoEMPwA1vR9P8Yad8O/iDd3uo/2tqXiuxt7rY2q3TG10lItRe+tmsrRCgkD&#10;N5J6t48a2XToc1SKmuz3Xo9PyPXVTN6FVxpzcXZW7P7z+VGy/YY1/wDtKGey+JN4kIuI5Dfaj4Mt&#10;lkTaQwYPHgkjCkYIPQ1/YN/wS6/a68Wr4E1H9nf4k+OtR8deMtIikvPBHiXxDtW8u7GOMLLbSzls&#10;zPGqowLZYIpBZgBjgU/Z5/ZY/bC+Gur/ALSX7PniPV/h9o9loF9qHiTwNbaA62013bOI50tvtCxi&#10;OIXCzp9ojUo3l52KcqPjLw98NPEHwQ8c+GPFk8/xctfH3w/+IljPb+H9D/Zu168url4FWcQ2a/Z3&#10;S4aXbJGrASRPvVdjhiD0ZlR4RzDJqlGHuy39H0MaGP4rhmUJVrNXt8mfqr8b/iRrmrapcQaiwigX&#10;OyJZ/lYn36H6CvnixSXXtRtLO2jS6ub2TmON/ugDOT+O386+o/iWfj18a7TV9N0b4i+JYHsdXhtd&#10;cs0nsdN0/S7iR9skF3MNDVYpoWPzQxh5S3yKCTxzWnfAnwX+zWZPiR8Y/wBo3x1reraVZTTXHgPU&#10;oNJhh8kpzNEws1uVMZ52E7gp3EDayj84yzC1+Rcy5Y+Z91iPZRg5Rd2eqaDod1o+jaXpX2wbdN02&#10;GAyLEpDMq/MQ3+8WrSIKl1lurcFfvq0oVsDqcZ46V8a+LP2z9JvdSg0fwB8P0I1TXLXSYda1kO8g&#10;uruFniLO+WjzEpkD4A6Y6ivmTxh+018ZfHuljVbXxL4g8Nzax8HLnVptO8M6k8cc17aC4gYtGihm&#10;mlFkZGGSMsoAx1+sqZth8JaN0z5VZLOtLmcj9cIILi6MiwW1zKIYpJJ3SNtixqMli2McD3qhqOr6&#10;Rotu93rGr6dpNujRq1xqOoJDGruwVFLN0LMygDuWAHWvx11b41/H3y9Mu9U+IXi26hfwFbTWniGS&#10;VbbydWt76CK9uCgBjkRgsq+SyhQJjg155J8S/EfjbSdC8J6v41k1q/8AGXw31LUNf0N9QNwGuJdN&#10;8RrKzRqdiqGt7AhQF2lc+w82rxDC1oq3qdCyBXT59L6/efs1q3xG8GaVK8F/r9nbyxSmPbNforM4&#10;baQq9WwxAPpuX1FflZ+15+3z8S/CHi3VvBv7O7+HrA/CvwJP4i+JmueMPBP9qS6gTfQ2raRaJLMi&#10;xSw+bHMzBCzhnCMAhz8/eLPGUejfDz9nm+1jw9qsEiz600kQaK3tY2FroUssbNJhpFz8+4KCAep5&#10;Nef+PNa1+78f/tzCCzsy2jeJ/E10RcyvIoW1v7aAHYq4kBjZQo3cbya/LMoq8W4zMFisTjZSp62g&#10;koxWv3s/V83xPA2Dyp4XB4CKqWV6knzSf6I9Qt/+CpH7Q+jfDvwd4/1f4dfB/wAQWviDX/E2l3li&#10;tpqdjcibSIbCYSiVJ2jVZE1NEwIuDGxyQRj0H4v/APBVnxh8M/HOv+C/+FVeH3stC0DRbyPW7DUX&#10;mupPt2iWmoHMVxmPAa8KAdwueM8fBXj+71eb9nj4ZyX3hXS5JNO+MvxFt7i2/wCEZ8ktG2naDJG7&#10;Zzjdu2bj1AArzL9oz4Y2GvfEfxA3ha68Savr958LvB93ptrNfvq9881x4TsJEhA/1mI22xxqB8qq&#10;i44r7WpmmIhK/PpqfEYXJ8HiX/D5X6H9NnxZ/bx+OvwtvZ9N+F7aRY/CjQdd1rwprUGs6AtxfaP4&#10;tsbdbya3kkjZGkt77T7qK9hbaBj7RCWJiNeP/FL9pzxp8QtL8DfECx8VwaJ4b8aaEuoWmi2Pilmu&#10;NB12wZBqdlLbTTktGJvLuYGcfvYJgpyY3r8/Lj4CfHLV/wBtr9pn4X2H7P3x+1H4DftCXtjoWteJ&#10;dB+GmsTaf4f1ZLWGfw94oS68ny2TT9Rmm85Q43Wd5exktnB+hv2Qf2Gv2z/CC/Ej4efFn4D3Hhfw&#10;D8QPBt0LHxp4/wBV0sQ+D/Gll5v9mavaO10shid3mgn2K4lt7oPgmNQPKw9eipOpK3N187nXicDV&#10;T5Y3t01HfET4keGIfGXgX9orRT4b8NeEvjA+pQ+LrbQfEUFrp/hvxpZbH1HTgBgxRyqbbVLRU3fu&#10;bkpgGEmvcPid+0n8N/8AhErL43aE1z43j1/W5Lf4hXOjaXNb6fp+tbJRLGgkjSOaS9tlN4qKQFfz&#10;lXeBtHT/AAv/AOCc37SMfhX4ieFvjH4Y+GGk/Dz4t+H1uPHWvS+Lo7y50XxHpxlm0PW7SG1jlCuj&#10;Sy205iZTJaXkwzwor274c/8ABM348+EPCviXw14w+IHg65+FXjfwqbbx/pukw6hqmoTW8drHJYXV&#10;og09Vaa1vYo51GQGjEi5+cgdtLNY04JOesfyOGpks6s3Lk+LV+TMTRvjJ8Gvih4Jm1rXtK+Nvifx&#10;78KtI0nT/GGgWz2FtfTeGyZI9L1BmaRm8i3klS0kYFdqNaswwCa9Vk/aM0jxb8BdW+HHwT+FPizU&#10;rzwFYajqtnpPiHU1vHWwgVptSiiigvY3u3TdJcbRJgRpKfLbAAt/Bf8A4JqfEbwH4itvGx+PHh7U&#10;NB13Rvs/iDwp4c8ISKviDQr228vUbCae4vkYrdQuQucCF1iZVBTFe1/Df9g3w5pD+AvF+g/F/wAY&#10;aZd+EdWh1LQY73QbS3uI5o90ckN7b+Yyt5ilkljdWBy4HDYrz8VmOHq03HnbtsjpweU4im78trrU&#10;/E/9mL9pjxN4b+IviH4XePvD/hzxL8G/jzbroOq2Wq6sq6bbXmp3DPo9zJFFGztELljEZRIWjguZ&#10;JA2UUH2TT9K+IX7MPjHR/ix8N7W11L4ceDNdbT9b0jxjfzzah4b162ucS+GfEaIyssuyeWCC+DFb&#10;hMnO5/3n3w//AASc/Z+1jW9a8Qpqvxk8FQWvid49O8FaHqVhJaWcUc/mWqWcjafJ5tqqviPcSVjG&#10;wjcmK+l/DP7C3gDQ/ipr/jPUm+LPii48Q/C/TvD/AIsl8S+LZb7w74us7eJrf/idaQtrFFJfRxrC&#10;fPAXcAHXDeYG86riaFR+Z6MMvrQjueI+GvFHiDxXceF7HWdd8MaFqHiC0j8QfCjxZ4b0uS4Z7G8i&#10;YNbtuusJfWzI1tc2kg2TGEsm4fc9K+J3xm8LeEfh/eeL/jD8U/h98Lby20xrXxfe61bLBpslxIJE&#10;sruCSSQ+Wt2IpEWFyZPPhmVd+AT7PpX7KHgPwHYeEtL8H+Dr6bQ/D+v3TzWl74gvTdWlvdwqk5jk&#10;luv30W6G2d7eU4LL5iYlBLdd40/Zx+Hnj3w9rfh7xH4Rtdct9T0GSzks/EVyZLN9rM8JniW6B+SZ&#10;ifMUiRQzhWG4g8jnKctD0Vh9LSPxO8R+OvgZ+1VqVp8A9M+OtlrPjs2Wrat8M9QtfhHKtndM0Wy/&#10;8PrqFxbLE00v2aW4W2L+YZbZ1X5mxXofwz1Sz0vRdGsNL+JmleIPBWpeFU0LxPd+DdK0y801rBWV&#10;ZpLQwxt++t5IkmjG7KyRBXB3MD+jHg79gn9mDQ9a0TxjYfs1/DDR/iFY38erQ6zpxjuprfVRL5zX&#10;ltNJKxDmYeaJcBy3J5zXT6J+xx8EfC2ueIU034B/BPRNJ1bUftlhB4b8F2WnzCe5VftIuIre38p2&#10;klRn8xcFtwDqSAx1VWyJ+p4a6lzan4IfGf47+Afgd8e/ib8O/EPxh8c6J8RvhN4X0nxbZeILP4ci&#10;6t18PtZwz2esWE1vZNmFB5Uz42+WJF3HJJHm/i/U/BvxG8UaF8afBHxv8UXfw4+Lej30PxB8B6lZ&#10;2uh+FPDvim1eG8v4lGoIJNOnu4r9NQso5FUTWskiRswtmFf0nePP2b/h34ms9P1GX4UfCvWtc0HT&#10;RZ6a3jL4bRaw/wDZKJIBYIWtTJFErOGVB8g27WUq3G/pXwJ+E0OlSWtt8KfhnDpmrPa3GraZZ+B4&#10;I7S4uIUZIpZYvsuySWMPIqM4LIrMFIUkFKstLFSwtFLTqfyVeJPipp37U/7PXxY+H3wE+MbeIv2w&#10;P2aPhXq118IrLSNSto9Y8Q+EbS4bz7MCS3UvcaTmWS1ZOGt5pFBPkIa+Rf2EfFPjXw38HPjH8Mf2&#10;z/Ffxx+HnwI+Onjrw3pfhX4geLTd6hqXg/xxJJItl4qtUm3XFvbRN5dreyE+RPa3DqEd4ww/t88P&#10;fBvwnoYtjc+Evh2Nb06Irb634e8HDS7iSH7mQscQMeRgFY22EdABxSal8H/CF5qEco8KeAp/DwsI&#10;obnR9S8LhlWYM372ObG07tyAxsuBtBVhkinKacdzSFGjBrsfx46n8bdQ/ZN+PX9ha5e/EaP4k/DT&#10;4qN4Z8W+Hm8ApdaPczTxKt1aXEj28cd1pN5ZXSb5Ii6yWt0sicEMPoDxW1/+yp8T/Bv7QHwG8V6/&#10;/wAKX+J3nyeGvDzSWsk1jHHcr/afhW7laIk3unXBi+zyli0kRtLgffcV/T7rfwT8A69bu0Hw/wDh&#10;+fEG22W31bX/AAil9MtrAceRucCRUMahFKuNi42DHFZ0XwY+GoW2s9T+Gfg7VLRbwXVxpT6f5tj9&#10;rQbd+xlwJMZAfaH28ZxWUZQ3k7kzjFP3UfEB1H/hc3grS/ib4O8d2Ml14h8MWt94o0bSNLiuLVDc&#10;loo9SSOVBLHDPKjxzRjAgu1lQBVeMV+aP7ePwX1/4jeH9U+Mekmzvfj98NPCFxqXxa0XTNJM7/ED&#10;wPYqscmuQRfIX1jSIQi3caZa5sAk4zJbybv340n4M6FowEUvgvwrBcsk0Md/4etpdNWaCSQNIrwq&#10;2EVmCOyqxQlQxGRxma78IfDc/iOHUB4I8O/YdNgUaXc6fd3S3tnI0JWd0uPNw/mAuGC+WdrbCGHW&#10;8PKdKvzRloYVKSlTtY/le1nxTpf7ZPw1Np4S1VfHP7YPwy8GW+qeJmXR9sPxM+G9rasjT28STObz&#10;xBp0Qg35YSXtjCfleeH5+O0O2k/bc8GWGlDV5vFH7WHwt8LLcaRNoemvaz/FbwbpyBrXRJr9hJM/&#10;iLTtkZs50I/tC1jW3Ym4gt2f+nt/2W/gP4RvvDOsfD/9n3wR4L1vRbppl8QeE9AfSdWidGWSA21z&#10;DjyfLdN+0gZfByCOfOdW/ZY/Z98M22paxoH7Omi2Xiq48Y2t7eeK7fS76wv7W4jmMpkgltVYm4e4&#10;ZZEmKlVYkjHDr6CxXMtn5f5HNGlKmt9T+crwj4kn/bKXwx8YfC/imxj/AOCl3wZktvEXh/wj4Yu7&#10;m2Pxu8J6DIszGdbm1Tf4s0+whkt5TFhtWhjIYG5j+b+iXwF8Vbv4y+Drb4n+FPCHifS/GP8Awj9j&#10;renxwWSxnxRp80Qn+02DyeWHv4Ih++hKf6Sq7gN/mqeYuv2O/wBlKTxd4g+No+BmrWX7QF7rTapb&#10;/ED7fqWj6pDqUkvmXF+LiGEp5+7MgKBVZyWcjJJ77VfDvg7WNH8SX2teL/iTb+KZdUtdS0yPTPE9&#10;nod1FqiXS3C3gmW2XY6SoJR5bKHbhiAzVNaopLlWy/Az5E5eZ+Xf7SPxm8Y/DD4kat8bPhp4Z8T+&#10;LPhd4r8OLaftN/Aq506ex02PThPBB9sikQiaGxuZriF47u2JfTb1FLMIWh3dDa/F7T/Afw5+G/hH&#10;xr8XdW8H/Af9oDxDqWp/sw/tIeMxPd674N123MUdxofj21njYHT5WP2eYJO3yQfbrUrErpX2N8S/&#10;hl4Q+KniHwr8Q77xZqp8Z+BbnUG0ZPCOjWLR30esKseqRapZ+d5UljPDbxxy2qQmKdJJlC5Oa8Xf&#10;9h34O+E/A2uppXxB17XfD/xXmuLHWvhBf+EWuvDOlx2+5tPvo7wzPPZ3NjJNm1kwXA8yKZnhllV+&#10;7CY2cKXLez/r+vNaHDiMFGpNSkk3/X9WOjk8cLcN8RNW1rwp4c+HUvge0g0v9oPwl/ZzyTfBzxO7&#10;JJZ+JkFm+7UvBOrKqf6WsjNZpLlGkj2Bvs34efA64+Lnh/xTq/w/1eax8SaHazfa/hH4rmW61RNS&#10;tbJZJdOivlYJNJMxFzbXCloLmzmikjJIkCfFng39nT4kfBz/AIUroHhT45fDL4j/ABa0PSl07S/G&#10;HxA8BSW9nefDq+DfbvBOv24VodT0mVpfMjjBD6fufyzskCL7V8OdO8a/B7xv4s1j4VNpuufDj4He&#10;GrXS/hxp+nfGi3mXRdDM4lvPDC3955bXNraXTTy6bdGKS6t332zebDctt6FnOZ4eL9nUdl3MZZJl&#10;Ff8AiU1d9jIg+0tbW8t9BJaXE0e6ayEB3QsScxuMf6xcbWHQMGA4pxmUHiIsN3zm4TGfwr0L4taz&#10;dah8RpPFOu+HPHfhyx8d2Et4b7xL4FuNMkuLqEqHvDFGrRxx3MRSY4KqjiRMEfOeQtWstQt0u9Kv&#10;11G2lH7q9s75ZoM+pdSR0Oa/Ucqz6ni8MpX16n5nmeQVMJiXo+W+hzviK80rwp4p+H3gfVde03Sf&#10;FHxS+HV94q8EaLBcGSW60myvRaXYIKlFmSRt/ldWj3OudrY1ClwPLB2yoB1VvLYf0qRIdSv7zVtJ&#10;8QWuiNqHgT4k67YaVqdhYn7R/ZUum6PNCj3BVS6+dNfnHIznFXH0vymZDdSSDZuRtx/T/CunKc2q&#10;VKT9s1LVpW7LY5M3yONKrFUU0uVXvrr1KL3EO3fIRa+WW3+dhcEd89D1p95HNY3V7ZXsM1lfaXe/&#10;ZtVtLkbZrW4MayeTLGeUfy5Yn2tg7JFbGCDVmLRlu5Y7ZEe5kkO0RIMseOQB9Ki8VeDNC074q+Nf&#10;ijMurX3j34s+G/Cl78TvEOrak80mo31ppwtYZRD9yIRw26Q/KoJWMZJArqrZxOniowirxd790ctH&#10;I/a4ac5S5WrW7fMrjYfmQg7hxtOTx0pwXg4yHI6E+vvQUtUc7YYoh656+9QTSqcKpQgj73P5V3LF&#10;XeiOJ4JxjuO8tt2PlOTn9aasbKD0OfUVT89o5D87lNv7yNmOAT6VpLIrcrDnyxxn5f1Nd0Kzv5Hn&#10;1KTiiEKQuSd27+9/DTQh45PXjI/nVrd97aqrkFlUH86j+ZuS3Rhxn+ddUZJnLKNiuYjk5K+owe3e&#10;plTZjPznPBU/N+dPJyAQCcH+E1XkEnSMsq+oT86pNpmfLF+pZXaGzguAOTmnPLGCxOBnt6f41ltH&#10;P1Y+apPzBfu4z2FAjd1OI1hQH/lmOc/5FU5tsapQ5dy+WjQfNLGrZ4y33vwzTBPEDx82QMsUHeqS&#10;wzqoYFQc/KSn3aUQyEndIHZR0XLcd+KftGChFsulkX960YCN33D9KjM8bbkC7Dn5QB3FREtlcR7u&#10;eT5Z5FSLIUblQNw4CxVMq1S3u7mscLSv7z09B8YL5KI75Jwwj9aVUlUlDG53chAvzZ/CrY1CQjKq&#10;SQOUL9ifWp4NWnjBCmJSx+8z+tYyxOMknyxOmGEwCavLQovbT7sFJLdm6edjP1rNNpLuEk5kOzlC&#10;xycfStpri9uCCslvH2UYHXPYnrUhtb18Bru3yWO1Y3LN+Sg4rH6xiV8Vl8zeGDwbfuJmEYJA20sN&#10;uOobHy/41XVI8fMilu+c/wCfwrdFjdsVUW80mG5YjA9+TVltLcDMscPB5UuC31q1iqV9XqdHsZTV&#10;or7znnKk4VIk2HjAz35pjI/TDMpGBj69xj6V0P2UocwrCozw2BupotmOAWRM87lWj61G4o4RdUc1&#10;5cgO7y8Z6bn/AJGpQU4JEQXPzSOP1wfpXRLYWqYluLs5/uCPK4Hb9TUfl6YmSrTSSE8sUAXr2pLF&#10;QfRv5BLDy3ukY8FtCxVlck7PuomOPWtb+zZxGbjbFDboePtMwXcR1xnmk3QAs0dszZPDSTZ/Qdqk&#10;aabbhjtX+FkTkD60OtXb92Jyexw//Lyp9xCkVvhfMYBmfhVQ8/55pCE3b13yMPuqijjnsaXeNigl&#10;mAbBG4/dxWlFq1hajIsFYABSWjLYx9T/ACrCvXxkHeKudNDC4Co7OWhXS1u5gpgsJW5+aRjxz7Up&#10;07UctmCOJC/HnSbauXHiu9lUC2stu0ZDiH+dc9dXutXZYyIvz/dLy7f0/OsqcszqfEkjqq0slpve&#10;7LBiuMkF4t4P/LFT82O1AV0OWyUUdCNu76CqEdjeM4MpiDq33fMLYx6flVo2sn3hKAMf88s/1rup&#10;uslaR5dWGGc7xdhzTwRqAJVyByEGT7YqD7Up6RSMNvXYF/LNPOntgHzxnsB8oNOXTmDNudgXP3Sn&#10;zVo5TMlDDct22ysszEAMkS545lJ6fQVYW4K8tPHyvAAyBzwPftU0enop+87DC7iMBfx96uJbKQdq&#10;qvH31H6foK56tKtNfFZHRSxOHoxXLHUpC+lwf3spVejFtu3HYVCbpxgSNN8x4O443d60Ps6ELmPB&#10;wNyhalS1PAEDjPQ7Np69zXG8Nhoy96Rv/aOKk9I/mYmWySYj0yg5P4GmNFK+AYbjIBBJGDk11Mem&#10;3RBzayhcbdwXjjv71NHot5uTzZLS3Rhw9xdgBT7Dk0cuCppe8U6+PqNWgcQdL3kLNFlZAfvP81Rj&#10;QYl+YWsO1ehkXdz2+td9LpbQZZ57Rxt3FlmLcc9Diq4hcqTGm5tvQc//AFu9a062EtzRkS44/nty&#10;nIx6RtwfLJ3dViTaOe/Siu2SyZsCcPGByAoGc+nX3op/2nhoMtYPGS+yfRD3MbNlwCEPUjApv2mI&#10;Aktgr6P2NcjLqOmzK3+lxt83yJnaT+FVlu9HVhieONh3UbuvpxX4p9Tkz9h+tRud4t/bFW+cHAwS&#10;vK89aRLq0TL/AGlJUfoViP8AnAriftmmP8q30Q5+ZWm29qguG0l2JGuWe3jcYpcdO1THDSv72hbx&#10;Fvhsz05NT01VAM8StnuuP6YqpLfaZ5yGG7jGR0PTP1x/OvMFXSt6BfEUabhx+9ZsY6Z2/T61JbwW&#10;LOqJqqzhx8jwlvm9Tg/ypLBRg/if3D+uTnHVI9DkuLE/MLiMyBuTCwPFHngkbJmCDos3PNcC+m4W&#10;RI72TY7YyJlVvzNWotF1AwP5F7Ndx/xLcXybl/kTVKlGmviJdZt7HWXEqFcvNCBn5naT+VYN/exf&#10;ZnaC5aF1/wCfdC2456AEfWqK6beIuZ2njC/d+ZG+nGf50jrdW6ECclXf5BcQAj6/jXXCMb6PYwqT&#10;k+hktrWsLu8qS3eIY3NJaYOD269amXXL/YvmRxhA/O1COnT6fWsu8SQSCM3Eczn70cKj7x75/Gqv&#10;kLJtd0njO3DqF3j3z7V6Ko0qkVoed+9pPc7JdejMeUa+hmH3lUD5v+BbqX+17rd8okeMLyswCfjm&#10;uBuLC0Uks17CcfKY2Ma/THSomihRgpnvlx337vTJx2qVgaLehp9aq9Tu7rVr98NHPEIlPERBbn8+&#10;KgfxFrxURWV7bx73+QfZ87eO3PtXnsuo3MTlftcskQf5Ek3cqalj16GBci1UuGwZBwff8a1+pWWi&#10;MpYpLrY7L+2/iFAxnTU0uInYj9+nHHTAIq2njzxhpxBuhp7noBKD6/1rz/8A4SyWR9omaNkGU+bq&#10;tYd7quo3hdnbqDhQx/DtW0MB7WS9pBJehg8aoR92Tv6nt0fxR13gm301CBld7OePTrWonxYu2Cg6&#10;bBJIy7Q8Err9ODXzMJ7otht+VH8D/d9iK1Le+MAkuJ3VYbaIySTSMFVVAySzZ4AAOTWk8jwiXM46&#10;EU86xb0ufS9p8Rru4P7/AEm3ZXYbWju9nynvyDk8VrJ4q8PTj/S52tXI5inmDd/Wvn/R/E+najZx&#10;3tjPDdWznC3VlKJIyR2yM88jipptZgkVt21Cp+UjB2+2OleZ/Y1KcvdX3HpvNatOHvO59CPqehTK&#10;FSeWMHhCYzt/OmXiWENs8l9cR29oi8yXUg2r9M96+Yp/FumafdWUF5qdjZ3OqXHk6XFeypG1zNtz&#10;5UXILPt52jmvEvj58dtK+HX7P/xY8e/EHxToXhvTPhzrckd5rRlmhtt6tGtrsQmSTzJDdxIETexY&#10;naMdOXHZbPAUOdN2WpthcyhjaihbU/Mr9sz4s+IPif8AGvxh4d8YWnhy/wD2XdN8GX1h4X+Gzs91&#10;b+Ibe8hhm07xVqC27K8MMF0lteQurpN8kESFEkuWr4Q8c6vb+O/2YdU8E+LNN1LwX8Uj+1RN428R&#10;a94S8P8A2HTbfSo9KkW30Gyh+ziK3hVdVSKWNAHmMkksmcjb4147/wCCoPwn0T4e+KPB3hL4c2Pi&#10;Wz1TSltfEfiW38AW/wDaF1Osa28Mq3eozF7NDjH+jQIoBxt+avh7xr/wUf8AHPjfU/E+q6X8MvB+&#10;myzrJqd+dU1E+XN9mFj8q2ljHBAm+LT40IjC8SuwIwK+XxWbVcSlGLtZf0z6/L8sVFbH9DH/AAUK&#10;/an+D/7b/wAK/h18P10p5r/wh8bINcGlvZXloqK2na1p8+Q8MeCJ3syF3HOehXNR/Ab9qDwvefsh&#10;+Nvgv8T/AIkJ8NNT+BGn2lj8DrLV7i//ALM1XwbFp+g6ghvEt1drqfR59ZkFus24LbzHap8o1+d3&#10;jb9nz9oTQNU+Hpt/ijY+JtP8Wap4KaPUPCnh2x0mR5NaW6a1KJcLNKG/tRdKXeZCGS7n3gIyqv5y&#10;3fh74t+IvCkniddX+Ll14c1T9nvS9R1XVYPEtzb6ZD4kvZIdNNq7qyjbNpuiG38pyQyWgYnKZGOF&#10;zLFYfEOpvfob1srw+Iwvsdj+h3wl+3v8Tvgx4a8cfD3QvjBr934L/wCEh8QSL4I1zwr/AGtZ6TNZ&#10;/EO1s7i8trq42yQ3CQXxhxHIIFDKwX92pr5D+NXxl/al+KXiD/ho/wCOPxC1t4vFtr4o8B+Hfinq&#10;HhSOS8vLjw943NxpkHh3S0MQnktbGFMSxJ9mikQB5RK5dfmr/gn5+w5ov7U37cH7Pfwz+JltrGr+&#10;BJvhTZ+Lvjf4X1XxVqWpale3CQTS6n5MZZo3+16hZwJIGlCHzWJBA4/SD/goRrz+LP21vjnZ32g2&#10;3hjw78INQ0/wR8MfAmnadFbWPh3QbKwgmMFvbw/uo/PkuzITESCpXk819TkOClmVeM6i5N9F1R4+&#10;No4fL6bjfm9T5e1r9tnw9pnhzXdb8U+CtI8CW/iuD4iN4y8O3ep3t1Z+HdQ13QIVRzEsbE2l7qwv&#10;DEhZ0R5vKM54z4LqX/BUnQoDpdxd6xba14p8O6H8NbN/E914HuZdQu7Ww/e61ZTSEqm20mkuntwA&#10;FDXMwXchUDpvEfgK31yCWOSLyme3mjjliCs0aSqVkUqykMjL8rI4KMOCOBj5h1P4D/DnwRrfxC+I&#10;OoeA/D815aeAby+8MeEP7Ne+0uXXoZ7Vw1pBI7ZV4lug1k29lV5WV3UAr6uf5NnHN7SjO9Nfejiy&#10;6rk3K4yp2b/E9M8Q/wDBXO71Dw9beBJJ/Euo+Aj4q8eT654e0rwZZWkepW17Y3FroAmkeXfJGn22&#10;Z54XOx9qFldkTHkeq/8ABVL4l33g+Xwrp1x4+0u0uvhPoOhxRaNe2Gnww69p2qLdRX8EVvDhQsPm&#10;RIoxgzP8uODwOkWX7OUPiz4NaH4Z+G+n3Wk/FPxJNE934mubO6uG0WTxNf2oSYmIEXIiS2USQ+Vg&#10;QoNvzMatyftA+HNK+EGu+KfCHgzRNISHx3aWMOhReKLxbX7VJo8klxcSr9sJAuJrJrpkRgFmkkRc&#10;R7VX5GMMTKD9pXaX6nufV8DTaUaN2SeMv2//AI1eNb/4qfYPDvxMtNe+Otx4V1OeWPxnfLdSzaTb&#10;m3FxCkMCNL53mXiK0YUIs5RcgEHmNe+Pn7VfjCz8S+Or/RPiVr9gvwi+w31pc+INXht/D9jfNZaZ&#10;Z6xaQNJuXzbm0g/eIuHuXLFhuArXt/iA/g/4y/tC+MvCzJpfiey+Gv8AaFlq9tq+24XVU1XSZo72&#10;3kPNu5S+k+7hV2krgmvfPhb8Mv2lvjz8QfA3jL4TfCn4q/ELXvi78Eb248c+KPAvha9u7U61Mupq&#10;8smoRAWlurahZ2EohLrGs0UXyKBRQwjrxS55N9TWfLRkuWkrH2J/wRK+Jfxpu/20/Dnwp+JNl4g0&#10;rT/+GMPixcaboGp+Lrm5i1aG9DapbzT28krxxOGMyLlQ4wxcBs19H/Db4B+MPFt1rfwz8J/EL9oX&#10;4f8AwJ8S65NqHxK+OnxB8c6np/jv4vRx3LCTSPCthJI39heDobiRITep/pOoGEfOwKwW/vX/AAS7&#10;/wCCcP7Qv7Pnx6+FXx5/asN5p/xQbwd8StMm0+w8TQ+Imk0vUbB/l1u8jmkitZEVrplt4yWke6Eh&#10;diHA/SP9kfwr451345+Ih8TvAFzf+GdV1zWB4BuPEFpHNb6Pb+cs0ksKb96NJbwqVEQK7khMg3YI&#10;inlvNibSvoc9fH2+FK/5Gf4f/aP8ffCzwvoXw717VLez8XW07r4PuNX8uK4tdPF1b2bvGjfvbqaF&#10;ri2T7VdMZWRysgLbXr5NvNePjix1jxfqsl74v1bV/D91tt1T7VLG1z4VnlaFVZsKWkLMVJAA/T0v&#10;9qD9jr4+/Hb9pTxH4i8J6Df6P4Sg8aatd/8ACY/E/X4dHsLiC41nwrqtvFbhF8+4Xy9M1WIGOB1D&#10;x7WOTmvsH4Ef8E/dZ8N+EPDej/Ef4ma34/1TTIES4l8EaLHoVjctHa3VuR594rysz213CNy28eWg&#10;yDya6MRi5UoNc69DgWH9ql3PzBm8Oa0ninwt4gnh0qwitviR4HS6g1GVnuJJZtN3CBUhXYJAtwp3&#10;M+3CEAHgnzT4e3J1K08N6Lp+h+LvE2v6r8I/HWk+GLHwe8fkwXWlC8ctIkNvJM7y72QbHUqWXgnA&#10;r+mn4f8A7Cnwu0y70+6/4VVpmoXOkvpsln4k8bPNrVx9osrbyrK7ibUJPJW4iUYZhaqc5IJ4NfYv&#10;hf4ALp+nDTrKJdM0trPbPZeGo5LS0SXduaaKOzWGOJmYZOMqTzXJPMaNttfuCnltRPV6H88+ifs3&#10;6R4p+Gb+IfCn7MfxO0nxN448BaPcaVL8WL37H/Z8JuhNf6fPealNFF5zvBOoPlZZJYidqmveNb/Y&#10;x8f+PfG9tqug+HvhT8K/CsHgOGy1Twd4ft5NSv8ATY1nv932eCwsxEwljvLcsUlxkuOTy37A+NdY&#10;/Zf+FD3t98VfjP8ABrwDNMsbauPF3j7RtJlm8sEAzQySmRj8x6jJzzXyJ8QP+CuX/BLP4Z+bBc/t&#10;B2HxK1DTxsWz+GnhDWPFTfKcBEm8lLbsOkm3jNcDnUq35UdyoUYR1Z8Ww/8ABJ3QPHPhf4e6R8SP&#10;in4luJdNvdTuV1nwJ4Ts9Ni8u+tbeJopUuriaWLatjGAfJ5yAQG5r6F0f/glF8ArjVPiLrV/4M8b&#10;eKNQ+IWpXx8Q2WtfEjUZtLuo71o5ZpFSxjtTGPMhj4yXG3gnPPzf46/4OUv2SvCi3EPwq/Zr+Onj&#10;maOQi3vtcu9G8JWz/wC022S6lA69UzXxT8RP+Dnn49Xsj2/w2/ZY+CXhKBizW99448dat4in2/wk&#10;pCLNMj8uKdHBYtL3ItL7jolisH7KMZNO3lc/f3wr/wAE6P2c/D+j+HNJ0n9m/wCFUGm6Vq8l/e6X&#10;4o8I2mphry5jijupo7m+knmWRltrdd5zlYV4FfWHhf4G2Wi6jNJotloGlWhs7e3i0rTY0i+yrEgW&#10;NYxawxEII9ihGJ2qoC4FfxB+PP8Ag4N/4KYeKodmifFH4Y/DmMlsx/Dz4Jaaskeem2a++0vnnGTX&#10;yB4g/wCCrP8AwUR8ZahBN4p/bJ+Pt/YJdrNe6NpHjP8AsW3mT+INHYRwA5UH8gK1jleLkm3Yn+0q&#10;EWtz/R00/wCDFnpVleQ3ctxNp13PJNKmraWbiONXA3RCW5Zj5eRwGJxk9q5G/wBR+Anw50ZdN8Sf&#10;FX4f+GdGs4/JGn+IfiZpNjGkTucq6ySL+7G4/e6Lx2r/ADzfiH4z+IvxV8B67FrfxE8eeLNRe1W+&#10;0+51/wAdahf+Y6fOqkyzvw67hzxyK/PPTZ7eK7L/AGGyf7UN0byWaMxccjJK56bvxNaU8sqVV8X4&#10;GdTMIRjpE/00PEX7bf8AwTm+G1rFZeJ/2wv2bdKgtbYRxWcvxutr7bCo27FjglclQBtwB04r511/&#10;/gsf/wAEjvCAXP7T3gLVo428u1Twf8ONf1lfkGMI0enkYHHQ46V/ntXOtXmtWqWMC+VNYlnsRaIV&#10;3Rn76bR6gbvquO9cjK1zJFcWczsRcPG0byudySrnYfoQxU/X2rb+xU4rmkYf2pPmVo6ep/eh40/4&#10;OB/+CYuiaTMPB/iz4ravcJchFv8AQ/2X9Ta3jUg7mVJXtyzEA7QzBeuemK8g1b/g5f8A2BNJHm6b&#10;4C/a78QyWxUyXGn/AAv0TTFZzwWCXGrZCliMZHHA6V/DgHyDBJlY5/lkGPuMOhI9j/Wt/wAGeA9a&#10;8eanc6Vpt94Z002Ys47678V68NPtWN5ew2UEQk2MTJJc3cCKoHU7iQBUPJMMouUpP7zVZlXvayP7&#10;FfEH/Bz9+yzqL3n9i/su/tQa0dMsbi8hm1nxr4a0tpvs0TSMqiOWYglEcY6Ebga8S1X/AIOqfADZ&#10;j0T9hHx5cQLlTP4p/aT0+EbD1wtvpL8EcYB6V/J54FsZ4fGsOnSt5Ml54d8SWqNcx/8APXQr9UO3&#10;1LbcY6NXkc8Dotvcx4EF3D5kO4fdfGWT8MjHsRULKsNGXU3hjarif1YX3/B1141sDc2OmfsJeFrx&#10;l1C4Zrrxb+0zeSyKrOWEX+j6OisqBgqk8lQMljzXneuf8HXP7QUYU6F+xT+z5py3W5o31L4weI77&#10;bKPvBlVYs9R6bgc/T+XS7024uQJoI3muYdqyAA/NHn5frtJxn0/3ayl0y6m32MltcDzNq8W7Myyf&#10;wEcc4yRj0JFZTy/DpmscVUZ/SRrn/B1J+23fxST6H+zZ+yDps9qdw+023ia/Zov4mG7VE3bcZI9O&#10;R0NeV6v/AMHSH/BSPVJMJ4M/Y/0mxkJDQw/BS+vmQEYJ/f6o2Tz6V/PK1vd2U7K6tBdQP8yOMFSv&#10;16j+f0rG1WG0gZZ45rKG0mfkNeRjyJcfNHy3Tuue3HUGpnhqEdjeM6rex+7P/ESd/wAFRbCzTSNN&#10;1n9mbRbSxg8m0Wy/ZstbgrGo+QiW4upGcbehYk4xmuS1n/g4s/4Kt3NrHPp/xh+EekRnbHc/2R+z&#10;H4djaKYZwRvt34YdD9RX4hNLZ3EbW39qaK1xbJm3UatDmSM8lAd2Nw6j8R1NU4dR0uJpW/tHS57a&#10;4RkuYP7Sj+aM9cfNwR1B9fSsXSoX6Gi9t2P2Qb/gv5/wVk1MTRP+1XbWNxMd1nLpvwJ8KQjzFP3M&#10;/wBnErnPB7ECsqD/AIL7/wDBW23aPzf2uNRKxy7pFHwa8LCTcDzj/iWfezX49zRQQTbVv7O5t9u6&#10;3uIp0bzIyPlI5+96j1FaG2O+gN2J1N5axqLxQ3Mi9pR3LAYDY9M/UUKSWorVux+q0H/Bcz/gqx4d&#10;tbXSdH/axv8AS9Jt4T/ZEej/AAj8LwwC33ZAjUab8uGYgr2PbFMk/wCC5v8AwVentReQftgeIJZ7&#10;RT/aFvJ8L/DJJUn5ZQP7N5X19CM1+Wlta/aY5LF45zDNKrxXEVo8nky54bO3oejVUXRdfgukltdG&#10;1ZrqE/uzbaJcTK3GD92M5Vv1rP2dK5aVZLY/VOP/AILr/wDBVrUw9pL+15q/nTRKLC4b4U+F1VZO&#10;oQn+zeA3TNZtx/wXQ/4KpTWd1pGs/tX6zqGj38MlvqulX/wl8MyLJDIpWVCv9m91dh9Dwc1+Yt34&#10;D8VtHHqOn+FPFbWM/wB+2i8IXrNbtjlSBD93g4PI7ZHFOk8IeLb62P2nw14mhvrW3+WeXwpeL9oj&#10;BwFZjF/rFyTz1zW6p4doy/f30R+psH/Bdb/gqbpAhij/AGmLDULRYl+xz33wX8NzCSEDauW+whmA&#10;GAcnNdbD/wAF+P8Agp/YRw3Vp8afh/cQ4Cv9q+AOhs6t3RwIQMenbmvx8sfD/iDyn02+0DxDFYzN&#10;ugkl8OXStbzHo6jyvwK9xn3qgmja5pk8kVxpOpSJvMc6rpc2yVPVW2Y9we3eq9lQS3C9e234H7a6&#10;b/wcI/8ABS7T7YTQ+PPgpqElvJuuI7/4EWg8v5sh08uZeD3x9K7LQP8Ag4v/AOChNnJqd/Lpv7Nu&#10;sXF+Y5L/AE+7+Ft7DbgrGsYmiSPUMRkhRuVMKWyxG4kn8GJ7abTpYJYxLhFzE89q6FVbqrqR14II&#10;+hpss9nH5F9Hf2VurHmKS7RWgcYypz1U9vb3q6dLDte9sY1IVdLL8D+h/T/+DjD9qu+Jl8Vfs+/s&#10;reKDE3zwDTNZs8Hs6/6Y+F9QOM9K14P+C+Wr6vrEer+IP2JPhNLaxFRqWk+GPi5qdkksK4z5O61b&#10;yeAeVOM8kE1/Oml5p7KL601PTllgA+0RHUI8qTnkfNkqc/XnmrkN9aNm8sr7Ty0TD7RFHfxsUyfv&#10;D5uVPp25rrp4fD83NfU5akKnY/px03/gut8H9cn+3eLP2T/if4cWG+eTTIvA/wAa7LUoLNV/1CrH&#10;d2sb/Ivlg4kXeUyTkmustf8AgsT+zRrdnPFeaJ8fvDk2qbft0mteGbPUFcg5Uk2uovvILEAtGSoP&#10;B6Y/mEt5RMn2yzEUuR/pdtHKG4PfI6r3zW3E86IzrHM9u7fMDGflb0/lXp4bCUnKzeh59WDfTU/r&#10;p+HP/BWP4QprV/qXhz47+KfCtzqX9mt4hs/GHhe8so7yC1TEUEsgidZLePOzYxIYdRhjX2d8OP2w&#10;fDHxr8Q6bcxf8Kp1m9kW3WbxZ8L9Sgs768VUw0d1pqPi4VkBYbMeXt+QZOD/ABA6Nq1zZTQsLiSF&#10;42DQXCNtZfUfQ55HvX2L8BviLDYeMvCEWoLavbyeK9KjuBJZ/aGhVryLLxAndtU4cbWUqwHavoMP&#10;leF/iRdmv8jwcZiMRFcrV0f3ReMNJW2On3/2dbC51PxV4qa+/cO294msIo2zIxI+ROigA8k1yES2&#10;0kflyXgMn/LLYD8xPY/X/PWuQ8H/ABd8KfFvwloF/aXcS6hcfFv4n6RaxXsEdhNqFxpOoWsdy0cK&#10;zSklARxvGQC4UA7R1P8AZ0DBz5KMrN0Lfe49K9jJ8LKrgvi6nyGcZh7DG8tr6Is6NNapq8Amkk+z&#10;C3uhcLEo3bfs0mSM9+o5qLxa0RvdD8jzJIk8A6LhQ6tkBZhn5V2hiBzyT/Xf0C2A1a0eNo7eeOO4&#10;DSgccwSYfgH1IPHvTvEju9/pJeUzMPBWk7XdnG75Zcsu4DKngjgVooQp50vQ5/rkqmSOVup5O0Rt&#10;3jQJIlvK3yFE+WNic8+ik/rxVxLOdj84Qqf76k8Z7V0s0Mbp5ZCyBkwyt8xx71TWAxFIXMjBiwhe&#10;VfmK9lPqR+oHrX1tPlS8j52VRzRVFsQeWGCRtyoyvrQYhGN2cEnkL/hWi6HjjB+XPOaiKArnac52&#10;kA47VpzmVii6bTsZSwx34z9KcIg3Pllg2ON3ce1WzgsBuKk/LuYfpTScD51ztXJVD7VUaj5jhdiu&#10;YgDuK5HZQd3HbimFR7kJ15/XPapvNLcBSoB3HMVG3guPlDd9v9K7ITujnluQNGg4dd5z0I4P0qF4&#10;mByoUEdsdPrV5kYkFsL7KtNMeQshXp1w2d3vWqd0IyzGwyccDvnjNQmGYklPlUYyo9c/zrTe2cMC&#10;CfLIOGwc/wCcGlS0IXOQMNzz/SguEnGVysjXi4USgcdCB0+tLJE7YDuVA6c8VZ+xKWLAuqHoN39a&#10;ljsIvlO0Pj+IjJ79KjkhFnTKvOS3MkwWwzvkUgnkZJ/IfrU8SQgACQsc8R7Md+taiWqqxBAJzliF&#10;29R+dTCIOQABg84xndVP3o7kRlyPQzROMgFMM33R5NJ9puCdm24+Xup28Z4rVNsuc470nlliqoCc&#10;8Z/+vWMKMI+Zr9cqy0MxnupFOfMz/tOTn8M+1N/0uT5cqB/Cc9u9aYTByVKkNxnn/PejYDu2AYU8&#10;Aj161oqdNdES6tSXUp+U5Ks00mQOjOFXkdKctsHJYkkA8qZD39KtFF2kjoBjAFIoUdAxUjCqBnH0&#10;9apJIwk31ZS+zKzgncVzwd3t/wDWpkmIuViHXgkf/WrQAOMYOM/Llfy4pdjHKjLbfvKx/l+tPmsC&#10;fMzn5UnY4WHaD23nv3+tSfZLwkBpVBLdIkrbK8lVU5U+tJtkVvlAw3Zh+X8qLoI2UjGNlOckSBmI&#10;52rtI/yKnS0bJBVSVPO5zWnsfeFKpyQMs3tzQ0MpI+RCo7h/eodSETVSklYqlMnkABiThD92hQSC&#10;dpAZTsTcG/KrbK6EjHXOQcGhXXeo+RsDkLGB29P61zyrzWyv8zWnQU5avUoKhcBtvy44wPft/ntU&#10;rIDu5BUE/ePp3NbKTwsGBkCk9woO7j0pj3GF2w26FVB25UDt17VzvG1L7HYsDHbm1KMa7fn2q59G&#10;FPdomyFhX5GOXDls/rVqMyOFIhgXI+ZTj+tXY4pCCWWMH+ERSqR78Baxni290VHBTfwv8BlhpP2z&#10;JIeNgwwAPlNdzY6Pa2wEv2cTZUAyTTFm/BfzrnLWe2iDRyusDA5Vln5Hqf5VrR3tjHy1xcSso+40&#10;m3d9K8DHYjF1ZdbH0WW4XC0dZJX/AK6Gy+nxYZhZQo4HKBBz+PWhrHUACkFsrITgqYl2nPI/rWFP&#10;4htxn7Lb3u7aSSitj8zSReKtSXKQWqoCeZbqQj8hXmLDZhKPu/ietPEYFTs/wL0uiak5IW2t/M28&#10;kEDHt/8AWqm+l6hbgmNLWNlGGxjKn6VVm8Qa5JG/majGC45WOP8Az6Vz9zcXDDdJcOxcfNkAL1rq&#10;oYXG/aat95z18Rgox929zUuIr05824WTHRndfm+nPXPaqn2W/A3EZ2noF7Y/nzWKLpkbeJGDcKe/&#10;Harqarcz7F+2s6jgCQjArtjRrwj0OP2tKU7sv/Z71wcDeAME4HWiq0uoy20QXeZEJ+7HHnP0P0op&#10;qOLfRFT+qyd72OYtbq6vmQwWEx2/MYo5trN67T+Irq7eK+UKJ9JmXGcNJco34dufrXldrqj2BVFE&#10;jxjrsZuT6YrtbDxnaogW4sbedXI5mQjnv715eYYXEc3uR0PRwWIocy5naR1YNsh2zrFaZB2CbDr7&#10;dDQDZSrxfaekhGFJT+HtznisR9R0+6DskFtEJmHAXzNoP93PT8ayL+wtJ4wYZG3n7uwAN+VeWsO5&#10;7+6z0J4h04u2p0FzLa2+F8xpHxki3IkUjP8Anis6a9uAzMLSZkxzuj2fjXKrZtDv86ZPvfKoGcL6&#10;mqk0isHWWZQe0jscH8P0r0KeEjGK6nFLEzfQ7a31GIOzOGDHorXJXPfNb8eraFGih47pdwADLcFv&#10;xBbvXjUcpjlYJKgKn5VWXKnNaXmGY5kEBU7cSZI5z0qamVQk7k08wqU5HqhvbWU5ttUulT+5Ofl/&#10;Q0shJA8nU4VbqFS4dW+mK8neCSQl1l8pj/d4H5flyaIf7Tg+5PhgTgTMCPfilTy33vdkaTzCXL7y&#10;/E9Rlu4gV+1XuoJIFwrrJv8A0x+tPju7Qxs6au5kHSN1Za87h1W+gKtdi1uEHyssgK/z7VtjxDps&#10;i8RQIMHhZTxjpg9etVLBTvomL65Gz1OpaYTBQt6vmE/OJLg/mDVB7B9xIvSCw+UQ3w2gn68muXXU&#10;7GRmCB4gHPHmfe9aj/tCNCBFK/PQk5x7irhgqsJ6Mw+uU6j3On+zzD5JLnUQQfuNGjBsdj0qvJZw&#10;sBvjdcA84C/yNZiaiu8MXUg/MpQbT71aW9hmyDjOORv6/wCeauNKcGT7fn6FKXR7WUsyGVSeoBTH&#10;P61WXT7223/Z7wsNvSbd+lbxltwMEhgexT/Pam5j+UjaNxwQr81oqtVLVkwp0567HmPi/wAbWHgW&#10;xs77xPcPGmpalFY6PYafave32pX8uSltZ2sKmSaUqjuQowqI7uVUEj5e+OHx40pPCd7YyW2uadpF&#10;pPLceLrqOKNmaztVJMEfzbWaSVoAATztx3pP2ovHVx4S+OPwP0xdW1e3i8WfDzxFpuiaJ4TvFtfE&#10;Gp6zdarpsUVhp95J8mnx3Ee0Xl+fngs4JEjKtMDX4xftC6J+2d4z+BuiftReELb4C2nwl+KOreIP&#10;+FQfDK4+Ius+JPGWtXWjanDHqFjFpNnZCG3uIZ7OPeLiSNSrtslckY+Yz3NMXJqjQW+mh9RkmVYe&#10;cfbVGuXzZ98fBv8Ab30Oy8Tx2PiXw74g03whPrcscWs+GCk18Lczagtv5kEkgSTMdhAHYFRl3ZQB&#10;tWvoy2/4KB/BPU7lLdZ/F7JcCyjs55NFi8ySaUacpDR+ZhQZdWhHXor8V/Mnb+C/2yba30y/+JPj&#10;ew+E2i3ltqC6RD4f+Hlqb28uLDS7q5ljQS/MpEMl0WZyCPMLAMUAX5wHi39sBfGiaZ4O8QeJtdhu&#10;/FGk2fhttW8P6V9nurrULa31LTodrxhR50FlDLGeEZLdQG7V8s8XnWAkoyvGR9LDAZTmc5ezadj+&#10;wn4NfHj4Z/Hrxr478B6Brvj+xkXQ77xt4Wl1PR/tjW9vomm6XqU6BZpmCpuuoSsedo3zAbQBn8jv&#10;jb8Tfi9+0V8IfHkHjSytdKtvCHwD8aeOtG0bS9BEreMYz/wjKyRJEzlkntLTVjJI8fls8YkgjkU+&#10;aa/M/wCF37RHxz8PW2n+Mdc8M6JHolr8KbfxV/wkng3xU+k6gNB/tHT9JuR5Bd0cLNpcEcsJMZEf&#10;nOcgqtfbMfxBl0vWNT8Jt4h/4SRvAniaXS9ZBWXa0unX8MTuYZOfLePw2ZP4gY5I2bAcVlUzPMas&#10;17Sb5ex04fJ8JhJXhBXPYPDn7LX7M37Unwt03wdP8FPCHw3+LQ+IvhNptX8EWy+HdQufDuq6TD5t&#10;lcfaXA/tC31VE4lYxoHwWVvlbzf9sL/gmV8M/hH8I/FfiX4N6F8OvFHiG18RaLb6B4d8E+PZ/GXi&#10;qfSJrp4J0v7Oyt8ktDdWRl8vLsWiYf6xc+ef8IL4N1Mz3Ah1DSbmLTHW/e01R2WSWC2mM3ys5GWk&#10;0qUkgjLOzckDH3V+zxqHxo/ZUsPEGq/DL9pX45/Cxn8C6frWg+GPDMVlq3hPULq+htbqZ7/T9Qhk&#10;3KbO7kXdARKpki5wK5cRWpVJylKX9I3pyq4fQ/Ub4r/GP/glr8APDnw6vvjH+x3/AMFF/jF4lstJ&#10;0XTrGfwx+zp4qs/CsmsaVZ+Z9n0xpprC2mW28uZlKCT5IQ2WCBh+cXi//gr9/wAEQfhzv0bT/wDg&#10;jb8W1kt9LbS1g+I3hvTtKZrESNI1qyXd9OxUvI7FCDyxrhv2uv8Agop/wUDn0b4U+JLX9ozx7oc/&#10;hH4x6Peaf4z+GVrp+jrZwX1hf2eo+ULe1G2b7I1wwWRdwErYAG2vz5/bG1P9qD9qHwT8Wbj4xftT&#10;+P8A9oqw8KfFvRbj4c6L8WvijdXMXh9HS9huYZI5G8kSBruxgDld/wDo75K5auZVcVKXVI7U6C+I&#10;/oV/4Je/8FVv2E/2ov2ktY+HH7On7DPh39lH4m6V8IrqPwfrp1HSwdesjf2sDaQzWdujrDE10t0V&#10;3uAsM2ADivqT/gop/wAE4dT+KXiyx+N/wr1y21n4teL47fT/ABr4NvrZLRfFTWkAW3u7DYuy1mtr&#10;dVjk88+W8Cwl5hIo8z+Q79kj4W678Pf2sPF3jf4TeJvh18GvFPwa+I+k+LvBPia9lmnW30GxuppN&#10;WsYI7e0umKzadO6skkTRGOMlyNor+yj9n/8A4Ka/CD4jfEK8g1Hxl4X0TxE/gnTrHS9Hu7+RLOSR&#10;p5bq5W1uLiNF/ew3GkyiK48uYAKCHChj9TkuPxNLld/fXfqjycyo0GrR2Z/P78QPgV8Sfg/fLZfE&#10;PwlrXhG9eZozDrNo0all64f7p68EHB5xXIS+B9L8R2csNzDbTeco/wBCL/KzZ+Uq+cqQQDwRg9D0&#10;r+svxZ8fPhzr/wATrHQvF2naNNp2h/DWTV9MsNTtla1mvby+e1kuAj5jcxwwsgIyB9qcjrmvn/4u&#10;+MP2V7TwT4+1LTfh98JY/EMPg7VZtNvLXwpYLcLcR2sjKysiAh/lOCOc1+i4TO24L2lLftY+TrYC&#10;Cn7sz8Ovhz+0R4z+Cvg6z8K6h+z9+zp8d4fDm5fAnin4meEbTS9Z02JMsLa6vrXT5XuUMhyt0U89&#10;DnzfO++vt3wd+If7X/7Q/iHX/CXhD/gj5+yDbaHoF1Zt4j8VeL/HmlaT4b3TxboLiK5k0s/bEMbN&#10;tlto5RgkZBO2vvfxJ+2B+yX8L9XvF8CD4XS+NtTtdLaXwZaeE30++t5pbaN4rZJLiEQMy7gSYDkN&#10;Im7cDmvmPxp/wU+v/EXjLwzY+ANOeDWv+Erm8GzaXrO21VdVvo4rm2s2XPySqyrJk/Lh357V89On&#10;lGZYt1Ka5F/isj0KdarhabjL3mfoJ4V/ZF+DOm+HbnxL+0P8Gv2UJ/GVzZldW8I/C7wFbXul3Fuo&#10;TNrcale2EE1xkRquFiRPlTqAK8i/aH/bF8G+GvBOm+AfgfZaJ4W0jw9YLb+END8H6XHpmj6XD/Db&#10;rZxIsaqTkFAow2W4PJ/M7UP2k/i58drvwzAmsajLZeNvGcmh6dbWYdY4LpFtGke4SPJWNV1C3YsS&#10;f4sgY5+d/H48eXOjJpzC98Lazf8AxGt9FiivtJN1c27XcdnKLknzFSRfJvZ5EQH5jblWPNe7gqeS&#10;4CPtJz5pdEjzKtTHYpWiuWJ7V4O/a31+9+Pnwx8N6Z8V4fD/AMSfFWtaguj/APCQtNNYRCzsLqe+&#10;ivbWM5eBobW5gZm4DSKY/m6fqj+x98T9b+JHj74y+IpfCPh/w/4Y+HXwdsbvQ49OvLqG+N3rCI2y&#10;S5DYfm3uyMrv/eYJwMV/PboPwg1rwvrHxG+JOkeA7rxB40+G/i7wpo+i6tpXw7jbVLhobXULfWby&#10;GZVDq1zNp8jOodkRL2XBxjP9D3wo/bD1PV/h34Y+Bl1oeneFrD4W/C+GOFn04Pd6lBbeGo9V+2Fl&#10;4zG4MDo3zMysRxyfkszxsswx7qVopRXRdrHp4alRo4fli25H2f8AE39vL/gmp+yZCth8Zf2sfhev&#10;jzSrOIax4R8Gaq/ijxN9qVFMkctppUc8qyh9w2yuhB4OK+Gh/wAHEf7NXiG48UeGP2WfgZ4t8Qal&#10;4TaMNe/F2ePwrbzW7HC3MFlbCe4khDHaQ8kTgkZAzX8RPxY8PP4a8U6lHaTvcW+s3lxffa1UK088&#10;zlrgnAwT5skh9drLnnOfSv2QLOHVPjbPIxia/wBJ8CauYoYjumPnSQRAKg+Y5Lngd+leJSyrD1ZJ&#10;uTkvuPXrV6iwr5dGkf0vfFz/AILTftzeLbq5s/C3i/wP8INNmj+W2+GvgC3N1Huzn/Tr43Eu7gcj&#10;b9K/Mj4q/tY/tM/Fm5uY/ih+0D8ZvHkDySf6D4i+Jd+9rjHT7NHKkWAO2zFepaT+yr+0Z8R53vPA&#10;/wADPinrenLDG39sDwZcWliPlHzNdXSxwhR/eZsD2r03S/8Agln+09fS303ieT4N/DeK0tY7i8Tx&#10;p8bdPkuraGU/JJJZ2H2uYg5BGF53V6fJlWFVtLnhXzKv1Z+Vd1Crzy3bW8O+Ytm8MA8x2HBy55PX&#10;nmufuvMkkkyZWIl+QFs1+6mif8EcJ/MlXxv+1R4Bs5ILRZJNO+Gvwn1jxA8yuM+XbXV01lBJL/s5&#10;BHfFfR/gz/gjt+ytHqOnf294z/aw+J5vVDXcGh2Og+FYVfdgQmLy7qcklTkxyMB0LZrGrmeDpxtF&#10;/gbUsvxdTc/lqvbZ/PnEUTEiYglkzuP+e9ZV/byx28MsqmONg372dgoYZ46/lX9rXhz/AIJWfsi6&#10;FZT3cX7F+oa5JFJ5lvqnxi+NPiTV7cxqm5TNBE9igZgCDhdgbIy1evwfB79jn4XLb3sPwl/4JtfC&#10;p7SNle58TaJ4b1VmIjBjY3N/eTXMLHBHzx8Ee9efVzin0j956NPLny/Fp6H8JOn2MuoyrbWLpqVx&#10;dwForPTSbiXhiB8seSeRXsXhD9lr9pT4gyRL4D/Z4+PPjHzZML/wjPwZ1m8VifR0tSP1r+3XTf21&#10;v2afAc8+n6J+178AvCEWm7mudD+GHhq2jjWIRc/Y7rRdHDcMT97cRtHzGvP9Q/4Ki/szTKtrH+09&#10;+0T8TVvIIVutB0zw14jfyRvHnNHfRzWXQElS0Z4wCDmuWebVmvdR0LB4dLVu5+Cv7P3/AATK/wCC&#10;iOveGbBbz9kD466NJZnybVfFfhhNHLW4w0b7buaPAwdvOPu1R1v/AIIGf8FFb/xLqVxYfCj4e+Ft&#10;Dlvnm0258b/HzQNNkjWQ7yjwLdSOu1iV6HgA1+zusf8ABVL9k3TZoNGufBf7SnxM0/Wb2aKAeOvC&#10;1jpcjSZwn2a9k1Npcq4GSRj5uRmuV1j/AIKcfDbwppuqWumfsleMvE3hG1svM1LTPiH490BpFkkk&#10;/dyxzLpc0qkYcHD55ByMVyLH4y/utfiU6OFas/zPy7tP+CBv7XehJf694m+LH7Hng630i0lvJra+&#10;+PTalebYYmlkWO1s7GR5Wwj4jjyzcAAk19HR/wDBub8TNTtbW98Sftk/skeG47/To5IoIJtVv3W3&#10;ZA4dUZIWyobPzdO+K+wfDn/BTPxjZ6RH/wAIB+zV4U0/wnrFhHG/hPxX8VtQ1G0DPIGWU+XaRgH5&#10;sFQADweoryvSv+Cinx+n8Vald+Cf2cfg3o2peB7u4j0x/DWma1qLLNKNkuXuLwqqtGzAggKVJ4yB&#10;TeOx7+1YuFDLl9n8zz7R/wDg3B+F17e2sXif/gof4Xur7U7dpl034c/AiS+e6WNS0skJl1D5lAVi&#10;SFI4Oa+qfgL/AMEQf2U/gPrU3xR0z9rT47ePbjSr/TrTWbu2+Eem2ens1leW2oC2nUpK3lytZW8U&#10;nORE7EMrYNePwft1/tnaxbeHp7C/+GXgzUdH8QSS6RpGj/DrTLj+zWuhMziK4dpfLSQPKSjYX5vu&#10;ngj9Xfgn+0l48HhXUR8X/hLYp47vbmL/AISLXPCHi23tLbV96mBbmTTvJZYJwjp5oWUo2BtUdBjO&#10;tjasLOTNYrC05fCkfAPhb/ghP/wTS8J+OdHsZfGn7ZnifxvpGmzanpVjqniTSNNt7y3dfJ3RslkP&#10;OVvtRVQjZO4+hxraD/wQ1/4JOSeE9dv7X4SftZ+L7LwbqcllrOjar8fXt9UW4tU3Oot4442Zgr8b&#10;eW525r768K/tAeMfHuradpnh74A2NsmhC9t/D9/dfEe5uNTsYI08lzCVtNu3yw2FPygtuJyqkVf2&#10;+fit+0F+yP8Asx6h+0P8J/2ePhd8bJvB9yr/AB88O+LvGWt3eoaboPkK0OqW8kEqteJamRluN/Mc&#10;TCRCUjfHNUnjZSSUnd+Z00KlCWy0XkfMuif8Eaf+CRGnP4XX/hkHxPrGm+JrMvZ6x4w/aC1y7tIJ&#10;PJ8xYL5VvVaKRl3AKy4LKy5zxXqXhL/glT/wSbtJr6CP/gnl8GLLUNL1eS2jt/GGqaprUk6oFaO4&#10;gc3UqSRSBgQevBBAIxX8+s3/AAcl/tSQq1t4e/Zm/Y80G3lVvsySaFrl9ErH5gz7tQXf8wBJ989a&#10;8j8Tf8HJv/BRTV49Q0weHf2WvDlneQyW97pVh8E57hWVxhlLT6g55BPI9cireWZm37z/ABBZhhOh&#10;/VnbfsD/APBOrQdesLLSf+Cdv7Jsulz6XI0fihfgvHqCw3URGLWWOSBn+aP5lkBZSVKHBxXoV9+y&#10;x+yP4e0m/bwZ+wz+yPqGrWiwyWugD9m7TIPPQON+2WSyKhghkK7sAuNpK5zX8T/iL/g4e/4KpPLa&#10;xaZ8YPhb4esxEFsrfw/+zfoUflxr0iLTQyM2MDkk54Oc5rznWP8Agv3/AMFapYJDB+1JY2TRNiWD&#10;T/gP4WVsEnJBOnHbjGT7fSoeWY5Svc2hjaLXU/vbtPgj+zjpiRT2P7K3wE0mIBWYW/7J+lRtGGx9&#10;4fZscZwSMgHvUPhbw54Bi1PxFp1/+z98GfCk2k660ek3Wj/A3RjHcaZKC1pczDyRJbSOqkNHIuNw&#10;yjMpBr/PlvP+C8v/AAVsvipb9tHxjZ7htLaf8OfDMG1T1K7dL615vf8A/BbL/grPJcXlxL+3f8Zb&#10;W5vPLW8vdK0/RbOaeNBiPdJFp6swC5Cg52g4GKz/ALPrtLUv63BI/wBJfXNPTQpfD02i/DHwRe+H&#10;7i4lj8SXVl8LtLt7izRgn2aaFWiCSKWLh1yGxtKkkYOlc2g8qcW/hayjuzBcLpyn4e6RHGZgv7rf&#10;tTIQuy+hIzyDX+Zfc/8ABYL/AIKk62yQXH/BQj9qK2kaa1ikW28fi2DLJNHH5gEcS9FdmPuvoePN&#10;dS/4Kpf8FKb6aZL/APb7/a8mErsrSJ8dNThZcNwwEcg9Dx6Z9qp4SpHqP20Wz/UN0VPEISy03V/C&#10;0OleKJNOkmv9K0TT9JaOWOLask9t+6DNCZGCjcoZSwDf3jZli+I8OuiKy8I+IV8LPZQiG+sY7KK+&#10;S6+YzGSF4dpixsClCHBDZUjBr/Kj1f8A4KF/t9ahJIurftvftd3zgbd037RmvcAnnBW6GQf8K425&#10;/bJ/bAll+2t+1t+1E++TbIG/aH8Qbt3sftnQ+/Q8emcnhZ3+Ibqqx/rE+IZ/i5BpFzH4S0LxReeI&#10;VmtPJh13UYrW1W23q10A8MLfvfK3qmQVD7Sw20lpeeP3sYtT1rRviZZaf5TSX4nubWaSGONWaXKx&#10;xEYVY25Htx2r/Jom/bA/awvA9peftVftM3DTEtDPcfH/AF/Abj5XP2zG0+/3Tg9M1kJ+1b+1BbSh&#10;x+0n+0aJEl2ur/HjXxyvVWH2z6j2qoYWpH3rmTmnuf6wWnT/ABGvpDd3+heMLHTb+7aTRtU8P3kN&#10;5ZtYPloGc+RvWTYUB6qW5U9hH4qsvHmn3ejmz8OfEO88PzWW2/1SB41vDeNJxiKW28sxbCgGGVid&#10;xG7gD/J/b9qv9qFTE8X7Tf7R/kureRJ/wvrXty/3kOLzG4EjOOowR1p7ftYftRzI5T9pj9ozz7dF&#10;3bfjvrx3Rjo4H2z7wx834N/erZUp3J5ovY/1XvEeheKv7JmTTPCvibWfFX2y3byvEcdtFHHakFpd&#10;hWxcNKRhRv8AlHOelcKnhvStW0zWLi7+F2t6xq1ibq1/4RfXfCmiRmHUoyoMNzJ/ZUmwDdnKhtwA&#10;I4r/AC3of2t/2pJEEE37T/7RCwbs29xJ8edeIhkAOC/+l/cOcE9vvdAQcw/tPftKtdpNe/tDftA3&#10;cifLcrN8cNbDsvdd/wBqyMdj9O2av6tUbYOUGf6fGnfCb4eX883/AAmfwW0xILLd9ogvv2f/AAnu&#10;mk2nCxTtppXaSANxxj0zxXmkX7N37LnibVLSz8d/s2/Baxe5IMtte/su+D7if5mwI7e5WzVZm5Ay&#10;MZx0HFf5uMH7WX7U2iGAaP8AtQ/tGx20trbyM0Pxz1xElkI+YFftf94EEdsfQ11Vn+3V+23p2yXT&#10;f2yP2qLKP7qeX8ftbZlYc7W/0o8jOR6jkd8OlQrQl7r1M6mq3P79k/Yb/wCCfXibV9vin9kv9nLw&#10;9YXssjHzP2atCmuAoYjYk9rNFHM2QAQu3nIIGDXlcv8AwS5/4JveIb25XVf2VPg34X02a0mmENh8&#10;LdRt9SVUVmjj8ux1ZEMr/dBVtmT1xX8QGkf8FCv26tFt/I0n9sT9oy1t/NLS2b/Fe9njWR8kkpK7&#10;D5mycgZJJ5zXodh/wUx/b+njCRftffGaW3t5oQ1rq+pWl5GkjSBckTW7E43Eg5zge1dcMPjYNvm1&#10;ZyyqqUbXP6zLz/gjp/wTi16x8QX4+FCeArfS7ZZBDovjTxnZ3EjM3yRLb/aJwkpHJJ+QBSckV4Rc&#10;f8Eef2ONDufCPjHw740+IHhSeHxnZtpHhtPi9LqUs0ltcQyHe91o5i8o5ThpQWyVHNfzqx/8FY/+&#10;ChRbTrr/AIaa8XTjS98Vg194c0mV4VYq0ibmtD95lDDPBxwK9r+Gn/BXr9vTUviJ8OtL8RfFvQfG&#10;Gj61450PT9Qg1X4S6N5k1rcahDHJHvjt1KsVlfkcqzAjPfupVc0o03aZyVaFGo0pJH9TXxn/AGVf&#10;FNh8Lvhjp3w/+JXhO38R+F/2ovi14qvfEdnFo2mWFrHePZPJYSPa/Zo0aPzI33tuuGYfPvJFeleB&#10;dc+I1j4atY/jD4S1bR9ZhtI5R4q0zQJ7jTdVtSu5LvMSt5GVwSWAR87kODgfH3j/APa8+Ifin9jv&#10;wT4sv/h1oun+LtZ/aX/aU03w/wCGPFbXNx9on8I21vqlmJlaCFt1xb2F4fl3DaUwxyVX8sPh/wD8&#10;FfvH0l1eSXPwp8OWN5qcnmabrPhL4jX+kzQ6gzIJpcCJhI7wxiFFkbakZxHtNe7keY5zHCpU0pLz&#10;9T5nP8iwGIr89a8ZW3R/Tp4NvrLVdTsLjSLm21q3d5owbSXzFd/JfKNtIKt0BXg1d8a25g1zQrf7&#10;K1p5/wALPDtxGWh2/ea6jKnJJO3ylHJ9+9fCf7DX7RmkftCarrOr3V1qFh4qeGOTXtK1fULe6mul&#10;RLr/AEy2lj25AjkiidJFDKybyTuIX9BviDBbwv8ACebdstpvhFp8UhLg7f8ASrxo2G0Yz8jDjP3s&#10;HtX0f1jE/wBqUpVI2bWqPklgaUcqrU4O9nozgMKuWChTgrtY9Pp/jUUiJPGY5CMZUhv4lbsc+ven&#10;3C7XwkfmYBxlfvD2Pp6VlTBmJIzhV5DP6dq+xp+zktWfHTw0oassqwdzBKR58Y4MfCup6P8A0I7H&#10;2xTfJTYrhlOZdrR5Hpn+uKzpUMpDNLMjxNmKaMZKH6HqD0I9Ksx3jNAodE8xJ8zxf3flGD/u+hqu&#10;aMX7oRpySLBUEnGOn3iKUptXhVy44qsk8khKIiMUTOC5+X8cVfjE2PmRVweGDVrqmc9WlbVbEBV8&#10;HGW9SB1+tNMZxycYH3ip49j7VdIHQYLE9SaaEbpgHA5IPauiFZJHJKKKQQD5huAxljmlCZPHHzdD&#10;/SrbRbCu8hc9Fxio1ijbOTlTncPfuKv20COVkW0ErllPzcE/0/Sm/KoB252nge/8qteVlQvHH8P8&#10;VK0KEjjnHBHb/OKarU7hySZTCl93Zieo6D2/SgwzDlZ+G6EDmrflLnPyjn+E8VOIx1xnngEetS6q&#10;toVGLi9SgYs4MhLOzclPbsPSpUUrtG7LMep/pVjPOTHx2AIH4e1RF5RhhHkH7oZv8/pWaq2RejYr&#10;rlsPwAP4OtN2uWUkkjb1x7daTz5AeI14TkAnr6U03DAkG1mIYgbgw7fjS50VawsiJ2DY7bTx+H/1&#10;6TycqcsxBX7uOPzpDOW5+zyKR1UkfNSbpCf9U3zdT6fh3p+0SFqQssCZDTqPm+YDn5iKcFiViVkz&#10;KF4wPT9OeaFlYNgRqMdFGe/WpSztg7QQgwP6Gq9tIFqKqAbcMcE/eLepFSYjTIO04zgt6f4VBuOO&#10;U3bhtzt/lUaK3zDChW69aTqcxsqMyYeWc4aMtjsfyqfMWR8wQlju3c/UH+dUFhJc8rkjoOn1p5Qq&#10;PmVxzw3vUe0sylQXce81vGCCyjAPy4Pr1zQk8U7iNJAp7kD7uepP44qNoAQoKli38PJ7880ht0WR&#10;AoVSehwablzepUaKT1Lc4sI4yW1KJnH3QIj+PNZEAt5OpDNu445z9BV4xhR/CAMct/OhYl3MQMsz&#10;clo+vNZxUo31udaqRXwxsiPNoowFmViOTg469qeXRQ22C3kI6yTXGcc8cfnS/ZDLtTDEA5HHA/zz&#10;TlsGUYyGGcqzL/Ws5wUVvdm8K7k9USrMgj3NA0shHMUeePXmo2uJSpKWwiUrw5j3EH05pTDhlz5T&#10;c/vCSf50ipOowXt0Dc5aPIFc7pOTN3iYQZatzcNlnaKMbvkO9FPqc/LU7+ftIS8hLleFEzN/7LWd&#10;5t2AVMyoq9Ci9B2yaaPOJO+RmJ/idvm49efpUvDyUivrcIokeCZirS3hAk/uM3r0qrNDtKkTliRw&#10;QM4p7JIzb2dHJ+9u3fzz9KXytpAyoUfeIUfifxyKqMDN4i78imvnDkSuVXOAY8/l+YNKRcsAcjcf&#10;vZHvxxV9Rh9pHT1Xv7GhyEP8I/u569e9XypIz9s5GPIJ8sQE246rz9RVeR9Q+URBlXBzkY/z3rdf&#10;cMEfNk8Ddj/OKrHdk/MnOckfoatSinsLnk92YLLfSjfJnd90k9/p+VFbDfxMSvy/e+b+ZopXj2LT&#10;OLe5nEeDGj/3yvQe4FV3aNyMrz1ARe/b+orzqXV9Th3gXIlGfvseuKv2Oq3Vzu8x5Yk/gcLhS/8A&#10;dJ7ZxQ8JVjHmex0LGU5ux3MU5Td87quPuk4x9act5IXJFyVA6IznjPfH5cV51fattB+zXUsjZbzY&#10;ZItrL7ZBIbocVlf21c5b94yooxG3lkd+RU/2YqlMmWYqmz159RTAV97MpAxjpjoDVh7q3l+9G5VB&#10;ySBtHtx9K8dGsXn3t/G0YKjvTDrd+hDq7qyD5l8w/n71P9lTtubPMqSPaJYoILeCb7NCYblf3bRx&#10;5+v41hO7OSYRJDjoOcf/AKq4CbxtrElvHbApHFCu0FVw3XPP51HB4s1eJG2yeYM8eaoY8Dk5x+lZ&#10;UsrxcYvmsXLH4Vv3T0yKV9waaaZm387EH4VswNYlAJDOJNxO93C4HpjtXj7+LL91aKWO1IxyFjKt&#10;t7Zx+VUn8QT5bZhDx8yN/npTeV1qq7MlZhCD7o90e0hlLYaNkI4Jbn/DvWNNoRiYSBrWQZGBhs4r&#10;yZPEd2QGF2w2dWD89P8A9dPPia8OdlxIQx6M27v/APqop5bjaa+LQiePwc+mp6PJCsLhlGDngoTs&#10;qRobjy9yXcBAk+ZWlI2/ifbHSvKptcviC32liFO4AN6//qqhPql1na8rsezt0HqPpXdDBVLbq5yP&#10;G00z2WC+ig3Ne3UIIG3k8HHfd+dWl8S6NEMP9mZgNuc8t7CvAXu55OGlkdV6AOenTj86Ys7btmST&#10;/EAvVfb/AApyymnW+J6kxzSrTdo7H0IvinTSDh1QFvlA4/zio7/xvouk2xutT1G2s7ZThJ7qYDcR&#10;jhFHLHkcKCa+Nvi38XdM+D/g248V648P7zV7PTdCgunMcdxqF4+yFGbqEG2SRiOdkT45xXwLZX/x&#10;3/beGoS/8JHJ+z3+zv4f1S6t7rU7uF9N8Y+N1j2PO7ySf8g+zWMhI0RduZNpW4ky4wq5bluHTlUn&#10;ZLfv9x14fE4/E/BD59D9Cb3RvhJ+1J+0n8DNX8R67pun+EPhjF4ujsfFMN9bfaPtUttG88UM0paK&#10;1uFm02LDFXcIWARZHBX7A13wt+xj8ObIvDZaX4o1OH7Gumw6mbq8t5I1vY2u2nlmYWitJG0xCRhR&#10;6gN1+NPA2q/sE/sYeA/CmjeK/BXiHX59Y1iS38BeAfCbXcOrf2mYHu7m51C6mkikjupIreQGYyqG&#10;jV1UY4Hzr4//AOC8eh/C66urT9nf9g74LeFbm3k8uDxL8StZGoX25QCGcW9v5jHGTzckj1zX5vi8&#10;dSw+Ml7PnlG/T3V971P0LB4eVfBxjdJ26q7v+R7X+3p4KX9pL4c+CdQ/Zs+B/inX/EXwb8X+G9ck&#10;8I/DfwObz+1oY9Q8nVktIbKNkw1hf3cZUsSyquOBgfl54b/4JLf8FI59OgPhb9k74nSap4T0Hw2u&#10;g33iVbTRY7nVvA3iiSLSHV7y4i+W88P3R2uwwRCQTnArZ8af8HGH/BS7XvPg0Lxb8Fvh/YRFvLtv&#10;CvwgW8aL0CPe3M2cbSOV/iPbp8ieNP8AgtJ/wVB8VPJ5/wC2F8R9BVl/49/A+iaToqABtwKtb2QY&#10;EFuDuyOma+WxlSdes5qna/eV/wAT6jLYPB0VFy5pd7Jfgj9JPDn/AAQJ/b71K9fS5fh58KtF8JQX&#10;Hxd8OxQ+JvjPp2ZPCevJ9q0GaSG3klY+XqEj74+HjC7sHgH3TUf+Dd79srxjo1xN40+KP7P3hLxL&#10;qHhfUo73xDD4o1a8n0rVNV8O6Xa3tzbSw6dkEavoUNyGQqZIbq4Xgkhv5v8AxZ/wUE/bp8YIz+Kf&#10;2yv2mtXR45FeOX42apBHtc5YbIZkXBz0AxXzn4i/aM+Puk6/4Q+IR+M3xc1zVfBuv2OrQw6/8TNV&#10;vo5ntJ1niWRZbhgRvhwQwIw1cFaFSdPVL8T2qVV89luf2m/Ar/ghH4j+Dp0jxZ+1v+358PvEMdre&#10;R3dzc+Efgr/Y0kjM14651XUb63jkLPqU53PbMTtRRnHPuHxvuP8Agnr4c8Xzj4x/EUfEnwl4MltN&#10;F1PXdF+MA/tCJbq0tSy3mnaRaTT3EhW3jQy74wRG4wG6/lr8Yrn4A+Of2uvFLRat8YLvxN8T/id4&#10;S1rR7TxRYwah4Lj03xTb2niK0uoGa+a6uJHt9VtYFit4YvLdQofGar/tZ/Bj4ffDmDxKvw++F2q6&#10;p488bppFnP4sH29r6S8Uq2o/Y9LCvPDtS1jjdLjKMH3geYM1UaVT93d2UmeXVxdTmk+sfz7H6zaX&#10;8fv+CE91JD4Uufg/4K1YX1j/AGhpSeKfgZ4j1ibVI7eKZ0MMV1G8kreTbXUifIoYRy7QWBz6X4Z/&#10;af8A+CQ19Jcx+Av2ZvA2oprF1bnUry5/ZFtrOK4uGm2wC4F7AJGfe7kFk4Ic5GDX88Hwen/a40nx&#10;h8NPB3jD9lfw1oHwg8OaHqunSfHj4g/AuHTPEFpp7Q6nLbhNe1CdGh8ua+nhX7PEj7LhkYsGNez+&#10;EdD0/SZdSudT8UeE9Kupb2yljtLPWRqU8jQpO5VY7VJQuZJ0AyVwMnPGayrRqQrOHO7eprTq1alF&#10;S+0z9Ufjn+3z8AZ/h/JD+z78B/APgaC8ubH/AISrX774L6LY3UliwtryKG2MSqys8JG4SZyN0ZGM&#10;k+J+Lv2gvi/+0n4h8aaZ4y8Fvd/CPwr4Rutc8KanN8JUsdNt7xptPNrDcPFCttKJoLy5iNs5KybU&#10;wN0akerfsXftH/ss/smeFtW1nUfhp4++K3xk8Um3hvLldB0+003S7GzDRW8FlNfS+YfMVY3kcRBg&#10;wCDKrk/Tfxo/4KKeH/2hPhXqXwoi+Hc/w0tPElxp6xX/AI38T3VxHbyQXcMqxjybPydr7NpdpAFz&#10;7VqsVTprljFyfe5m8PVlaUp/I/EL4qfEH4ZWvgn4VfE34faR8Wvhp8Rfizb6Othovw58SyWWmaNb&#10;akvmW9ydNl/c3FndFrdjbrNA8bszQlMFGo/s/eOvF/xD1jxfD478T6F4l0ey+HMN8lveDVNUurfz&#10;9Rt7WYzaJBCt/NL9kmvWREZ43kjClyM5+kfF/wAIf2b/AAL8Pvht4V+Mf7RfwV8P6J8MoNJs/DyQ&#10;/FKyn1q+fRdv2NriCxklnZl8tUI8pQwG0bQc1574D+Nf7FfwM1STV/g1+1B8a/DGs3WmyWdzJ8Gf&#10;Buu41ESXb3RlmleKH7SySzyBFkZ440bai963o5hWpYZx5nzepHs/3/8AdPDP27vAvhvwf8LdcurT&#10;RrHw9p+g6V4ck8ReI4ftFnMvirRNUW3jhFvNvfCwi0gVtyhkaMuAdzt8J/A291Lxt8dvEP8Aa9xD&#10;DfeHf+Cl3h9b24hMbKscVnrMcRdMj7yWCDJOTuDDpiv0C8QfGb9n++ufGes2WgfFv43S6lrlxqHj&#10;RvjD4ChaT7VsRZZ5ZbrVJS27y4f3MkIxgHPAr1ix/at8AeE9Jjh8N/ssWEWteNNYnuNJ1HUL+yij&#10;eeBFkaS7jtrfLOVkm/e7iy+Z0wW3efQ56H2m+uxcnGnTlpqfO3wV8Xav4F1KXUbDRfEt1ptn+142&#10;l31loemzRx28NxbabvlBVD+7V9L3HOB8p3HIr9C9S1PUofDHhn+ydC8VeJta0nxbML3SLFJJLr/j&#10;0URSyN8pEam0IyMgFlHeuEg/br+IVxqOu6DZ/Av4C+H72KG1S617XPFmp3VtMZk3BgitAcJ0Ybzn&#10;PJBxXNaV+2r+09q+kXED3X7P3hLxq8d3Db6F4f8Ahg0guJITuiUpd3knlMYo3fI25IJPXFerTzSc&#10;VpE4nQjKCuzrvE3w8+L3i22+IFhY+BdWv9Jm+I+ny+HJ7ez8yzuLdL3UhLc73fG1Ybu2kYOVGGGM&#10;V3XhH9lz4u6j4lutUhtJtCTWPhbJ4fuNRtHWe6hupvDb6TLdRRpujbbNIzqAcFQp74rzY/tA/tTe&#10;LLfRP7F/aAn8MaxoU9jN4ol0D4eadD5mmlHjltlZrQsyNIdoXccAZ6CvT9P8dfES/wDEmna1qXxY&#10;+MF1odrrM9pqOj2HiX+yft0xWMtMGttnlp5cgGBhic/Ws5ZjVad4gqcKWzK2h/8ABHr4G+B/C90P&#10;jhFHqOgX93BdNqHx68X2mg2MM1vEBA8Ks9ttC75Qy+Y4lUoCPlwfaPA/iH/gnt+zHYXGmfDb4l+A&#10;NAMd032nS/2YfhJdateTs8e3yJNRt7VFmUcsvm3b4ZiwbPNfHfjyx8K+GvHP/CSjwVb6/rnibwjb&#10;z29z4y1x7qaF4ZH/AI9peQu9sc/MuA+BzknyHXPEni/wjr+tT+FfC+hLJqhttae3l8OT6ltnnjR1&#10;jUBgFhXzioXGflyWPNYqtVnFK9jZySXkfoVqv/BQH9n69sTdeDfgh+0B8X57W3fT7a98c+LNP0OH&#10;yYQzujZkv5fL27iUbqTkivNk/wCCjHxH1fQRrHws/ZY+CmgW5jvLi2uvGPirV9fmhjtU3SYWOS0X&#10;7vQBQDz0xX59avZ/F/wrd6rpvhLTfEukaQmrLNZpB4Zht/M+0oomZ55IQTuR2XaWwo4GMV5P4h1L&#10;VdG1bU/DcXjyGz0XStU8u0sbz4i29lYxWhZhImPtAUDaUV19cggmsY06kpayYe0cbaI/SKP9vP8A&#10;bZ8XeEbbW9B1v4RfDSz1TT9RvYpfDHwO0+OXy7dNwWOW9W4bnnD7jk+teIzftT/tS/Efwlp//Caf&#10;tqfEjRRrdld3N/olj8RrfQ1j2Qs0CNBZNbiMOyY2lQ2SMZr4N8RW/hNda1Rx8T/hzcWaa6slrKNc&#10;u7zEKF8Hyre0l243Io57Y96wPFGofDO117XJH+IYnjfWUYrpXwzv5n2rJ84JlaFeCzBecYArT6un&#10;JaNg8RLn3PeNI17w1ruiaQvxg+KPifVNRn1QNq+m6x4o1DWLpbWQP5TsJhKyHc0RI3ZCsMgZNc14&#10;Uu/hh4R0Wez8VadNc6zeai14kWkeHgytp8c25Vkl3IrM8ccjbecZAJya8213xD8M5tSvLqK5+Il5&#10;Dc2Vg0B0zw/p1krRiCBy4M15KysdnQrxuI5qXXvG3gOSLSb4eC/F97aXHhW38m51Lx7BZ/6xpoyC&#10;kGnknuAQ4qVQquWkdBe2gny3PYNM8U+FvDc3iO4tvD2pappHjPUpk0KzmuI4RaWZTaoKtv8AmDTD&#10;gcADqTU+m+NmuLzU/iVpfheysryLR7Oyi028umkhjZS4aUsiR79ywr8uBgnqcZrxq5+KVvJ4a0WX&#10;TPhl4bRNNvNRSGLW/EWrX7eZGLYg5W6iDMNykqVA5Bx6c7afG/xTZeH/ABbDpPh/4Z+HdLtpdNkm&#10;tLbwLa3DTZnkChmuzMflkAbnr7g4rWVCc17qJnOmne7PqLSta1H4heJNItbnSPDnm+Gri8urCxVG&#10;aNpXQXQEiOx3YZBtUY9zV7TPEPjPxXPZaTLcXus6VrFrLHf22j6EkizIjK0YbyYS3BlYggjrzniv&#10;ln4ZfGXxh428VWGhSeIYppdUsNSjtLHRNKstNntZo7O4ZGLWcUe5VaOPDfeGMHg1s2cn7Q3jiTS1&#10;0+z/AGh/EcdgLe4g0zw14W8Q61BqRDqz2Zjt1KRK0YI3EFTgAjBzWUsO4faRVPmm9Iv7j9GfEXgP&#10;xYyWTWdp4otbaPwlZ7Y5pprVVuEg+blioVvMUkA8gYGBXyn+1h4F8YzeFvgjN4O8X6RoD6b8dNIu&#10;vGUY+MWn6KzWBiXb55a9Qz5eNx5WGJJ6V6zon7FX7X3iqXRdTtf2Y/j1rM2seFtIm1K5uvhTeruu&#10;jaReb5ryxgBwysCOoYEHpX0lrf8AwS9/bU+Ivwr1LSPD37M3jjTfGdr8QfDOp6BL4purLRYxa2sz&#10;PdKTcXKjujdOdhGQTg87iv5jopyqLlfLoebf8EyfBqeGdC+OWmeJPiL4P8QwD9qW1/4V3pnh3xFL&#10;rC2NvNHeFLeVlhxb5ZbXEIZkT5/mXof6FfC/hzxLey37X9to/hyOJG/0W6B1K43rIJCJQNsSEFei&#10;mXnPOcGvzz/ZS/4JKftqeB/EPxx1Lx34L8EaDpnxA+PVh4g8O6efiLa3UTabHJfNcMRArtExW6t1&#10;EbH+HJwVyf3MX4P3nhPU9Kh8TlJU8SXtxDqN1oviuNWs5JN7W8YtGhE8m7AUyRkhW5IC81lK0Zb3&#10;RVSE6lXSJx/gf4WalceFIJvDviXTtJ1HTPiVc3mu3droJia6sopLeTyC3nE/cLgKflO87s19mLZL&#10;dxLHqmq+bpdzcxR6naXmn2n2WS3lsSkscqvCwaNkZlZWyGUkEHOK8+8C+ENf0tfEPh8eFtaTS5bs&#10;T2Wqw2t3efbEuECzf8sU8p0MYG3n7wIJ4rd03RvHr6npkdz4Y1G+8NW+lQzaRe22kXKyQ31uRGFn&#10;jlba2YhlXGeVOQCawSjd3PRhGUKa01P4HP8Agst/wTVt/wBi74meF/ir8HfDWv2/7MHxynk/4Rsy&#10;Wwlh8K+JmaSSXQ5WUAxWskStJZyShQ6K8IO6IA/iRqumS3cRfy1+128OQjEK00KZO3n+NQMr6rkd&#10;hX+rb8WvhJpfxO8MD4ffEH4deBviN8LPEIt7P4h/Dz4n+Hra8tbqziczW0qiebYWhuAkg3Lu6lWU&#10;8H5kuf8Agnh+w3bWN0nhj9lD9jPw74iih83TLvUfhh4buo45lOV82J5N204ALDkZzya9ajmUqdJR&#10;lG5wywUXU507H+Xsk1mzK017aQqHDB1vkDRsv3W+92PP0zVKe9sbmd0ur3Sbe785mmu5NVQNsPYA&#10;tjac9TX+qhZfsu/sR6EluJv2df2INEaIIZ4Y/Bvg9fKcj5gCYfUkAmszSPAn7HvhG1ki8Q2P7DUc&#10;0V/cf2VqkOgeENNkezZy0SyRx221ZEDbCU4bbu4JNJ5g6i92Jaw9LrI/yjtbsrCzuGfT76xuLWb5&#10;lS3vo5GjcKWZcK2duFLA+mcniuYmk0++gKw6hY5P+qZbxT8/pkHv/Ov9aVfGH7JOm67bXOi/E39k&#10;Ww0iDTZoNV8OWkuhHFwCWW4hkgtdyuFDKyMSpXkYIqHxN8fv2MLDQdWsx+0D+zV4PuLi122+vaVd&#10;2jyWbggiVQLQq3IwVYYYMR3zWX1qrJfCbR+rRdr6n+SfFpl7LJ+5t7qbbJgrDp7yAMeMYCnOQSMe&#10;lXG8GeJyALHwt4svLaSRlWS38J3ku04zt4iPAzx7V/rNw/tnfsVaTAiah+09+zXFeW0C/bX068kj&#10;Td/eVPJyoOCQOcdBXJ3f/BQH9ijwtqus6jf/ALafwkGl6wYrq00K7uLx/sOUCk2pWMN5D7N2xgQG&#10;LFTg4rDmqz+yUq1C2r/E/wAplPhz4/vgFs/h98Qbm4A2wrbfDvUnLMP4MCD2yPTkd6t2fwM+NV9v&#10;Fn8FfjLfLMvlgWvwf1qRW9iVtOpx26V/qZ65/wAFPf2Br20W3sv23Ph5od9YX8V3DqOn/bmEmwNm&#10;KRXTbLC4c7kz2UghgKrN/wAFbf8AgnjaeXJP+2d8LnkjI81VN4y9OeGbOOvWnGNePQftsNf/AIJ/&#10;l2j9l79pDeBF+zv+0FLDncJh8C9e6EcA/wChdRzn6Zq5b/sn/tSX0Ukln+zP+0feTRqu4237P+vy&#10;b1HAP/HnjcOnuPcV/pk2v/BXL/gnTps2oO37cHg7X7Oe6kuLeK4sbmaa38xyzRJKrZeME4RWG5AA&#10;MkDjI13/AILJf8E1737AsP7a3h3RZdIuJJisfh+5MFxvXayXKSHEi/KSuGUqfmBrTmr8yuiY1sNJ&#10;eZ/mrw/sb/teS7ol/ZP/AGn5IGfMix/s8+Iflx91x/oX3lycevI6Gr0f7EH7ZhZmg/ZL/aikkjl3&#10;Rzw/s+a8o+q5sx+v4iv9IZv+C3n/AATA087v+GuvCdzKxK7bDw/LI6kjblR52dwzx71xg/4LVf8A&#10;BMnwnfahoGvfta2N9eaPfTWt1F4i8HlL6GaJmV4p2MwMjKykbmUMcckk5I51eqB1YN+6ro/zvv8A&#10;hhH9tR4kuYP2PP2nSZWbfCvwB1tfLPsPsv3e49OR6ZWH9hT9tS4Qxyfsh/tOxy28B8qR/gVrSl1X&#10;/lkc23Uc7T6fKe1f6Dutf8Fzf+CXclzBqkf7V1iotY47b+zW8KQzWbxglgRD9pDRyHccyKeeAwOM&#10;DmtZ/wCC+n/BLiTTJtJi/aVvrdbm7jdrvQfCUcMm6MkqrFrn5o/VCCrd6ftKre41Upxb91n8BEH7&#10;CX7ajRlJv2Qv2mEiJ+dm+Cerfuyejf6jJ7gjuB6gGp4f2FP214yyD9kf9pORMbZ0i+DOqbWQEkEf&#10;ufXkccemMiv739P/AOC/f/BMbR0aeP8AaJjub1EbZdQeCoYZAGBG5U+1kKwBPQ8HBAFcdpX/AAX4&#10;/wCCZ1nJJcf8L41nVLOK42G58SeBk84SZO0vOJ8Pu2sQXG4hSSTVc1VXMva05fZf4n8Ic37F37YG&#10;nylbj9lb9o6HKnJPwR1jEinqCBbn8R6jio3/AGR/2r7T98f2YP2jPJZfuy/A3W9pUnlWxa/y9jX9&#10;42rf8F6f+Ccsms3Wo3Pxe8Q6xdahdBm069+H0dxIobAUWxEwdU5AVPmXPQCsTVP+C+3/AATg8QXz&#10;3yfGDVoP7PsIY49M1X4dW6WkUacExlJN8bkkbidwJIBFdNOtUb209Tmk6Si5JM/hIl/Zo/aPsZA8&#10;v7PHx8hjZP3kU/wY1pWHPKsPsnDDsR9R3Fdd8NPgz8Z9K+Kfwua6+Efxj0yAfFDwy0t3dfCrV4Ps&#10;+3U7c+ac24CtGAW6/wAPXpX9uvjD/gvT/wAE8dVbR3j+KWqXVpZaYq2Olv4HsjZSqGIeVCZEfzCy&#10;kFwWztwV4rM1b/gvB/wTk8QHRAvxFv8ARotN0xFg0+9+GFh9nkkBy0vnwzlzLnAy+4YUfKOa3nUk&#10;4evmTCtHm+Fnw58Qby/8Hfsvf8E/PEuueI/iF8UNFk/4LdfFTTfEvijxT4T1a3v28PeIIJtMuEaC&#10;8Z3+zpb3ckauuImCjbzvz/MJqWm6v8NPFvin4e+KLSWy1vwL4n1PQ9bsr+JofMm067ltnfLAc7oS&#10;cj1yOK/0Z/Bf7WPwS/aT/Z0+G3x++EFrdePPhxd/F3U9HtJtN+HnnMNVtIwt281vArFV34JuHyp3&#10;D5uw+Bvjp/wUH/4J/wDwj+NnjPwF8Yl8ML4x0j97P4X8cfAS4b7PBfx+fZySFY9k/wAk6tuyGbHz&#10;Z5x1ZPjZYVKNv6v/AMEwzPlxK95P7j8VP2EPBfxR+HOi/A79qy5+JHw58HeDviL4k1m1+F7at4zh&#10;e/1kWNrqceomWyXdNGbY2DOwWOUTRlcYfGf6Z/8AhPrH4k/Cz9nLxbHq2iXmqeLP2atJ1ySLR55J&#10;Ipl+33G64txLGkjQHMmCUXAIBA4r83viL+0d+w1o+l/so/GzXbr4dWPwz1DTvFjfCbxbdaFeR+H7&#10;y2vJ5rbVrGPQYbb/AEW5dkuZBO2PLKtgEODX3xrPi/8AZ+1zwf8Asg/ELwl4LbU/B2u/B5pPhR4m&#10;+HNhrLWum+G5pXSOK3jijkDRs0gO265YK+1R29ZZzUeNjVqK/wDWx8/WyqlLDSjT07mzHavcL5P2&#10;tg6r+6ZG+8O4P8x/+qnC1t3MfmXCt2JYBenr+VeK+BviN4A8Z+KNV0b4a/FL/hKD4WjvLfxh4Q8S&#10;a9p1/rVjJGmwlTbbZU23Curi4TK9Dhjx7Dc7pYop8kylGMxU/e+bhwO/QA+h571+gYXEyxdJT2TP&#10;z3E01gqzjL3mWXt7IqQLodeVU1FPa2PlRyrveSORvJYHb5hwCUPYKQRg9jz0rM8yRGbcSDznvn6e&#10;tSyOxtkwxG6eRt2MblKr/hXRKnUi17zONVqTvoiyJdNVEa18wMTykjjKsOqkeoPp/KoxgkfO6tnk&#10;lv8ACqLxGKZZIxuLRr58KqNrL2x/tD9ehqzuBAfKMrcjPpjiuukuVHFNReyJQzBjmTc2Dhjn+VOT&#10;f8wxGGb7o29ff+dOWWNFAfggdQv64qZZ4z8oiB3HuB+ArTmt0OKpSjfYYY5MK2V8v7pyvHTtT2Uo&#10;CoKku38OegHSneblQNmGzgBvem+Y/DELnPRgMflU87uc9rofluAVJyfvH29RSnJ3bsKAMYPGPp+t&#10;RNNhgpC4I/uc5piyEcMoUknGFqnJ2OiMItarUs7MpuyAxHOf60gRtm8srbgcbeOM/wD1qZ5rOoGS&#10;EJ4IXpTSygclsEcKP1rPmqdifYq2wEoNrd8ckt2HrUb+WuOAARz82RTfkGQhOAfmjPPelIVsjHJH&#10;Ax/D9Pxq3J9jRUoRekdRF2fICM8cZapcqSNzDpkkCoHQkqTu43YKmo9hGBkBkxgDpVK9jSxoeXGx&#10;DK4HykY21C0C5b7oGOCagByOHYHs2f4RSYfvk8c5b8s0NSI5PeuWPIGAFP3OmKY1uPmZsDYOScn8&#10;qh3FRuR3xt6Z7e3NOBYgfNuA6k9/eknKOpUabuTqIyeBtAIySemKYFUsFHY8k/1qDe2MZyrdCBT/&#10;ADFZtuQAG+8PeqKLUaxxA7sP94ZzwKdlR91QwJ6Ek9feqm/7xLAgn5R6U/enG7AGcjI4/wA81Lhd&#10;kuN2SmQZIC8Oeef1pd4yR90eoP6Go/OQsNpBXHBJGfoKQSoQqooww4z9P/r1RRIEAUg5Axwf/rfn&#10;SDHP3iSepP61GWyPl7H7oHembi+ATg7/AJdzZrOU3Y0UG0Tq21lO3dn0PX1ph2HcFBIDcjd60wq3&#10;KlkYK3J3f1pOGAAPIXg5OP8A9VRGo3EpQF3ooHPABypHbNLuDYyTtx7H9KZkNjKsQwywPVf8ajGc&#10;5Hljngg+3NLmsU4a2sPbaG5Ozd93cep+n4U0u/U8uG54Gc4/+tTijAYwEyPlI/Ug1Ax4Ykk4xwOh&#10;pqo+5fsYPdjt6s+WC5B5wTyaaTtLBRtyBtA6n19uaVipJ3qFGeARjp60vlDOGztboCMZ9am6KjSc&#10;kNLsoZVRmyepP8/1qJslcDaqtwmDlqshY0wz/MB/rFjf+dTFrGY7YXZMdUB3Y9s1lOsoNaGlOg5M&#10;zPmwPuBscsD+n4UxV8oj5OD0J9SP/wBdaTRxqOSACeMjp/8AWqozQZwzbmXscfNn0pqrGSNPZRSt&#10;Yq7Qx3E53L0A6elFSSXKdUDKSWy2aK0TuiVKmj5kOQcAq5B42+3p71G0rb9qn5T94buuT0p7ALxk&#10;B9oztPU54qFo1IJ3E7V6O38XqD/SvaUnY8180GQvI3JU5y3zDA/SpI45ZyqIqqz/ADKX4+mTUBDK&#10;DHuJXHUjGcVP5rBAM5Rx8qqSvIPpVe7YltCOJIGZZEMbDuDn9e9Qb1KP8/RvkIPT6/rSNM7gh3Ld&#10;jkHOPx/GoHYkAqeVPUY2/h+dQROXQtGRGBwuFPT1+me/Sl3KmAWB55bHNZ75H8X7wAZIHc84xTMM&#10;HL7iA3QFfm+oFAlNoveYAQSqFewOP0qB2UjJCAqRyi/NzVYbzs4EiDqA/U+lVZhMwB3FsjnHHOOt&#10;aU3qS3dmiSu0ELEuRyFPJqUssakEqjKmSc/lk/jWNHLLnqCwwrHHOM8nNSsX+6ncfOMc47HitZRV&#10;txGgWYD5VyVODjA3D6+lQ/vGA/eHg8FsVVEol+ZsqVf5gAT9P/105ZfK3YchQegPc96IcvYC0N6j&#10;BAVc8kL/ACH4GmiRAFcryRhpATge/So/PV2cK7ZZgcZP88dqkBTbnAVdm4K2Ofce31qlJW1Ic7I8&#10;a/aD+A3g79o/4aXvwx8Z3viLR7GbXNO1TTNZ8H3sNtqVrqVjJ5lvJC80ckeDudGEiEFXbvivzR+B&#10;X7PXxT/Zd/ad+HXwq1L4+TX3wp+NcuqCz8PS+F7kWPiS7isbhodOt2m8yC216B4oDKkLAKPKdXkh&#10;mQ1+9Xw6+Hp8TWuqeL/E0s/hf4R+FJm/4WX8TLjTzJY6LYNC26V26PKC0eIxz86mrn7Tv/BTj9mT&#10;9lv4Y+Ef2RvgDp+u/tV/GOaKS28J+Cj4Xt5vL1K/d2gu5F8kyJeI10Ui8to3TKZbjn854lq4uvmH&#10;s8Gryt77+yl5vZM/S+G54bB5T/tj92TvCP2n5ruj8B/BHxO+L37fnh7wJofhb4H6paa9B8cI/EUX&#10;jPSWWfTZlNlcQ3NtLq8nlxW3lxTJE0LIcqxBkHAr3uz/AOCBv7WXxDjk1XxH4l8BeCtFmlZ4Ws9N&#10;1XxJdRxhhzKtpaLDnaScCcg4PPFcH+wf8TPEvhjW/D3wy+F37SM/7O/inVfiQn/CN/spfBfwZJqd&#10;rrelyXSx6pKusSXQ8m//AH4kZreO5nURFnAVPl4XxL8Wfih8RT8Qda8eeJf2g/HkFv4z1yz0Cbxv&#10;8TdTulsbOG4+ywrdiVMPJFNHM5kB2zI8eFj2sW+EzbFrD4rkoyUtNeqv5XPtMFRpTwqnOLj2vufa&#10;9j/wbrfB7QbVrz4wft16Z4atQPMulsvCuhaOwBznB1LXQwxx1j+ozwde2/4I+/8ABGzwc0f/AAsT&#10;9vTXdfurVlM0dn8dPDNks2D84eKx0y7ZuuBhulfjb4nl1O5mjk0HwLLHaapqM0VvqVpqj3E1oqwn&#10;y5AjJteFmjyZQx+d1XG3msZdG8TzTp9osrO1SK8tZLdZ7+L7u396jL5h+XOSRjOeBXkqWY1HovuR&#10;6Pt8NQWp+5cX7Ef/AAbq+DrWSPW/iv4o8Ztn9+rfFvxZqDM3GAi2OjwcfdICsPZq07P4Tf8ABthp&#10;UMljZfB7VPHq6ZYtLKknhLx5qpaFDukZjc6hCsirnPzDI7E1+GFr4d1ZWi+1alpqCP7bHJLBK0pM&#10;cgPlr8sZyc4wT90Vq/2aBZsLrxDqEGNJjhvLrSY2hl8qJx5gjeTC42Aj51I65FWsHmlZbP8AAUM0&#10;wkeqP6h9A/bN/wCCXXg7+xrjwx8I/Flnf/DjwFoWn+DLzTv2TdKe/t9D0+BYNJt7e9vr6aVfKhRE&#10;jDv5iqoGcBceOePf23v2NtH8W+PfHHwz/ZE8dD4vTaadQn+J2v8Aifw94dvJb64UlXDW9rcTFyZM&#10;yJGUDg7SccV+IHg/xJ4L0TQ9Oj1DUdf8S6jJ4at47u+T7DYC4ZSv74KZJih+XBXpycdhXpVjq02t&#10;y3j+GfhN4q8SNeafAsf2V7683wq0e04tbJfn4HOezcU/7MxLsmnfzOd5jSTcY6n1n47/AGnPhX4j&#10;0HWdPt/2Nv2YrL4g2/h77Xe/E248Va9qGrT300gcAQ27wW4cb1UkgqNx4r5M8TfFK+0+7vVh1jQd&#10;Cs4/DUlw0Pg34URSyLeOGMcUUuoecRGPlJJwQCcHivSfD3wW/ah8XXl5d+C/2Pfi9qk2p6RGsU8f&#10;we8RXamMLGCjByqZKgjOOq138X/BP7/got4suJJbH9iP4gWdtfaJ5IutV+F+n6X9nYBtis14/IB4&#10;G7+/yeKj+zasd5JfNErHVHBaP7j4L1P4y65qdz4ZGp/EL4wajYLbzN4qsrPxkNHjnkYqI47cWckf&#10;lxjcQc8nggV4teT6JrdnE+oeFrrxFrcWuRtLrfiHxLc6pM9vulU2uZAxwfk+bJPyn14/WGL/AIJN&#10;/wDBQOd7efxB8KfA3gJQwXUD4x+MvhTQEEe5cHy0uhtOxSOF6irS/wDBLD4z6Z9ql8e/tQfsTfD+&#10;Q3KeQPEf7XVpcNDHk7w8dqj88rgDrzVrCYaF+aqrkxrYyavyOx+UaXGqm712PTPh3o2jWfinT/Jd&#10;tL8MSLDbj7LsdYdpHlsGCNuZeWb5cjgdvZWvxBbS9GuhDomiPo8VwuhPc6hpVjthlhj3HFxcZP7x&#10;AMlcryeAc1+k6/8ABMv4ZQ3jL4p/4KR/sW2Udvbede6f4eudc8QzKxjwZT5NuAVDAsOxHHatzTv+&#10;Cff7EVja2Mmrf8FHH1ddavWbT7n4Qfsf67qX2rdEAUilmIVsLGzZ9DnpiiEMBFvmq/gNrGuduVfe&#10;fnYILq3l1RtY+I3g3ToNXFxJr1rD4mNx58sluzSBo7OGQMxlEY4+XALD0OYL3QzEi3Hiu416NdTg&#10;kS7tbe/uIIyqbJFCXEcR3NhW3KORwa/WS3/Zb/4JlaXd6kdQ+Ov7cvjuS0i+y6hYeGfgRpfh6GTz&#10;YW/do17Jlm2fMAuTnGMng6Gj/Df/AIJV+FrK3Gm/s+/tt/Ey01K9gaa48Y/tAeH9FjiZkOx7qO3k&#10;3wxkZB3Dr8v3uKE8Eusn8inHEzitYo/M+31z4bWej+HdFvbnxQJ10SOFL6x0Czt4pGaRnSQl7uTB&#10;wAvK/wAOTiu3l+M+gWviaTVLTwRqZ1Czv9RuIotb8bQxxyTJbzhwRHZAspVnP3gR15xX6SReIP8A&#10;gndYQQWVj/wTb8K6podnYsNO1z4s/tQatqMDbJn8yJvs0LFjExlLsflH3QT0rsNM/aC+DWhXaW/h&#10;r/gnD+wj4V1+71XydIbW9C1fxNLI0iHyZJZpY0VPMyw+Y/KD82M4rJTwdOStFsbo1UlzVF9x+T2n&#10;ftcvbSazDo2geB9P1qKytlura+uby+LWfn/6wSfaUTIdgMBQT+ddYP2l/jd4k0MXngjw7qOoy2ev&#10;XUL6X4X+E/2xzcCC3KSIzQTnDbpOQT93nmv1gh/bo+N2maeIfhx8L/2OvhVqcOm/aJx4V/ZQtJLe&#10;KNXVZPLmmuN0jK7x7VKqG6kqOafP/wAFFP23rzfJpnxsvvDenaTeR299beFvhXoGjSXfnRM8Rh2w&#10;yiBV2sWBJPQL1Jq/rFCSbjS/EwlQvo6jPzTbw3+3l8VF0LUvAPwp/aq1mA+HhD9kh+DV9pcn2uOS&#10;QS42Wi+WsjEMMEAjBA5rsrj/AIJ/f8FT/iDqOm6vp/7MP7S+sWVxp9i13o/jTxQmkoJFhjW4hYz6&#10;ggXLq43AfdbPXIr681L9sD9sjxEp1XVP2oP2hLmxv1uLaDw/H48g05VuIAFlmaS0tUO1pCNka4IC&#10;nLHIFeH+JvjB8XtQtU1bxN8Uvir4pGt6THqE2h+Jvjhrhgt1VpB9njKXKE7vKJZyM87QOM1Cxc1f&#10;lhFFqnRk+VuTOY1H/gid/wAFJNd1m58RQ/CH4a+BWuLpLuBfiJ8ZtKt1ik2owRjm4bakq43EEsFy&#10;c11Osf8ABEv9pCx8Q3niXxD+0x+wp8KQ+tyXwbxT8bPtAVpGLNHNAlqFKhncYDDPrXKp4eaHS5po&#10;Iote1C+sYNQvpfE+pXesDfIVbykWedh5SLIYwGBY7dxbPTE8T6cngH7Pp+g+E7eaK71Oyhjkh+HC&#10;arm6vY9zTzfuWYRDc65GVj+QerVDx2JprokdFPBUXLSDbPR9T/4JE/CCPWNY1rxX/wAFX/2TPCMl&#10;3e3e638IaRN4ge3WdTvjI+3KrsFdsAr0IroJf+CaP/BNS71OfXta/wCCmvivWxNfyeZa/Cn9nqWd&#10;fMKhZIkkZJ92cE9O/Gaxf+EH8T+G4F0fw1pmu+HbbTrPTtkVpoOxm82KEySu/lZLsJHJJPyjIGMY&#10;F/U9C1HR3trTStZl8NWNjp+nrYeR4kSyTzGETTfM0qjzWZ5ix65JHA4rOWNxLlbmsTGNKP2F956H&#10;o/7Hf/BHvyYbtfjZ+3b8V4bC1sbJE8JfDiDToZGgtooY9rSaah3OqIThuGY9DXaab8Mf+COJ097e&#10;y/Zh/bT+JUPhOJtPaXxd8Rm0pW8lmlZZWTUYssplbPQjpjpXzV4l0/w/YJY6BJ4y8Iaetp4Pt/Ot&#10;pPiPYW6Q3EieZKJUNyMSlwXJYcbhzgCr2uXXgDSoNA0LUPG/geKe2028nvLO48SwtIGmlkxNtXcX&#10;LKEBIzwgHasva1ZL4mdCqSp7RR9T6D4q/wCCZ3hwX/h3wj/wSx0e/wBN8PX0chvviz8bFu7X7ZdI&#10;i5aSSe4Dl0hjyQWz5fTNdDov7XfwM8N6w+k/DX/gmL+w94bshpD3mq61dSWurLDHAy7VnZdNXc6s&#10;y4VmyCQBycV8F6trnw10XwHoNmnjPQZZdSvprq3XSbO8k+0RizjRWhP2XZvDAbd21fnJ3AZrgvhX&#10;8XvhOfAPjy5vvHV5qmoaFcw6Vf3UPgi9+1Ncm7t5IJLpTBFGJJPJlaTyN0SyHCkgZrFz56vLqzX2&#10;klRc+ZenX7j9Rp/+CoXxw02+sfD/AMHfg7+xd4UvL/VobWG38PfB+/3QNMuYXBWWJJFJ+U7OmRkC&#10;pPGH/BUr9td4bmx0T4yeCvD907TRWVt4P+B8M0DTp91VmupHzGRyG2mvz1+GHxN+Es/jEXdtP4w1&#10;p/DdpDe6iuleDVgXakb7FWSW6C72w2AR2OcAZrw64/ax+E58SaH4csPCXxH129uNQk+zzWtvpkEU&#10;caQqZXlJunZVjXbkKrHccVXsve+FnO8TVvrJWP1Dm/bd/bb/ALH02TxX+0n8RDeajov2+b/hE/DG&#10;i2TDzAzb8Lb/ACghJCq9cYzjNcHY/tK/tX69D4t8Q+IP2nP2i77w7YWFu1lpq+PFtH8yV1QIxgjQ&#10;fM8gG5fuqpOCcA/DHiD9uf4V6lqcFnY+BPE8baZ4PjtoBq3jGyslvLyBrmG4jDfZXC7JI3QHPzBQ&#10;w9K6fx/+1r4T8K/Czx9FpfgHTb/xBY6d4ZurfTdR+IEi+ZZzX7R3RH2eD5ZISkDYOdyvkBRk03GV&#10;o+6JVbv4jd+JHxE8f+MI72TWPH/xmSz0ny9Q1a+1X4ya1qe6ySNpJYvJEnJIQkGNSx6BScCuv1G4&#10;vfCfiLTvEfgiKVNZ8MajaXHh3xlLrV8upQysoXz4Z1kSWHIlLLhtwGAxJ3V8e+DP2wLfW/DvxE8X&#10;r4N+Hvh6XwF4aLRzXnjTUJpFvfJkeziKGaM/OV27sZLOoGDzXj+pftx+Oo77StD0/wAOfCLQWuL7&#10;SbGDUNe0K/ubZbfZDtknke8fbiMAZIOW2knrmo06jqP3R88fZ7u5+yfwk8WfGfxNa+Ibfxx8Vviv&#10;rl8ukQ3GlrqXxb1i4kHnSSI0rMbrG0CJFEZX5S7Ek8V67r/w68b+K/Gmpvba5441exXU7FktrbxD&#10;eXSxq0CMFKiTjOCcsOeT7D8ldG/bb8ca+moeDfC2reGNO17wRqX2W61jwf4VtnSTSLuK3eELcSwH&#10;LQ3KXMfy8cKenX9RvhD4/wDiBqninWPFfiPxtrtvat8GLPUre41DxBp4sWvrnws7RLBaRmIxPLOB&#10;xMyqxPVQcjRRnBJ2SZlKTlU3d9D2n9oj9kjxvrv7KH7WS+EdNvP+Fo/D34I6hJ4Ji0vUkfUtU1zZ&#10;FPbw6TMswLuY/MjZ8rtJK8mv5G9Y/Z1/bxtdHl8SXXh3xz4bS71gWui+Hrz4mpZ63fq4P7y1tkuy&#10;HhQjaxaRcMD8pGTX+inpWlaLa+DfibqenQzWLeL/AIF295ffYYvOVbho5kQxRRpt3Y8r5FYBiB82&#10;Oa/C345fCzxrqHjDS9nhzxrd6LDd+C2sYxosi2kksmma41z5JXCRgO0SyIqtEDLGknmAKDyQxU5V&#10;dUehCkqeG5rH8dcemftfvra+HorW+OtrefZU0K8+NmmLftMDt8toX1wOzkg8EZ79K808T+CP2hPE&#10;14t7dajoSBoFVbWP9obw6kSYyAcNrROTnJP6V+s/xA/ZZ+IH/Dyzwj9l+C/xI1TwjH4l+Gax6y3g&#10;GEW20aBpSSmaY6TJIyhg6OVuFO4H5l5r87tF/Y9/aGuls9Pl/Zi+PU8trZeWhg+FsEKxSKcEOX8M&#10;yHtjGSfUk5zm8Y4ux6EMNRtexP8Asyfs3/F+7+LvhDUPGmr+DPD3hqfw94ou9PudV/aK0NJdYkj0&#10;e/iWHTo4dSke6lFwVVlRcKFYyFVBNfKdn8BvizJ4eutamf4e3Wj6KLC317WG+OHhuS1tLq5V/s8c&#10;0i6kQrS+TNtBIJ8tsdDX7SfD/wDY3/aRiT9ikaX+zd8YU+xa18RF8TTv8OGZrBZb4GH7S66HGIld&#10;Jn2fLADyf3g4rh/An7Cn7YVz+zX8YdKt/wBmD46Qa/f+MfhzdaZo4+GE7XzxxNqkd2yQDw5HuEQu&#10;o9xCTkBl+5ndTVaUnctQoq0T8j7L4F+NdUmgsbPV/gZNfX9xDDY2r/Hrwss0kshCpGP+JieSxAHr&#10;kVJffs4+MdMvb3TNX1n4AadqmlXUlvfWOp/tB+Fo5be4icrLHIDf5DqyspHYg1+lvgX9gT9ta08W&#10;+E73Wf2Rv2jre0svFenNfX154LvLGHYlwhZmA8J/KoUZ5YfXvXr3x/8A+CcX7XFh8XfEF/4P/Z7/&#10;AGhfGMPxC+Jfim8/szQfhVqFrZaTFLqdxJZpDdR6HcC6Bt2WQ7CAvQF+tV7at0HyYZvzPx8uv2Zf&#10;G1jo2l+Ib3Wv2f7bw/rV7d2uk65L8fPDJtbm6tvLN1DDKL3DNGLiAso5XzUz1rOi/Zz8XSaXq/iK&#10;28T/AABuNC0K8s4NZ1m3+Onh+S1tZrvzPs6Ssl0drSeRMVHfy29K/a3x9/wTm/b1vP2fPgvpWg/s&#10;rfHy+8RaH8VfH0mvabY+FtVa6h0+6tNC+xzSq2hpJGjvbXSr+5Ckxth2wVGn4d/4Jt/t2Sfs5/Gn&#10;Rf8AhkP9oW38Zap4z8A3nh/SrzTNXW6uILaXVI71ohJpMfEaXURfyhIQHXIA+YZPFVeUp0KPc/HH&#10;w78FfEuleFrrxNP4u+AzeH5NbWxj1yD49aEtv9u8kuLdpPtH3/LG/GOg61JZ/B7xf4zvn8OeGvGP&#10;wA1jUdUsbhYdKsPjvpF1cSRxRNLKyqsv8Mcbscfwqa/ZKH/gmF/wUJuv2aZfDln+yD8bYPGq/tAW&#10;GoLpcst/Hff2WNCvIpZwz2iukQmNuhCoQWKlivGe0/Zd/wCCXf8AwUO8M/Fnwn4j8afss/F7QtFt&#10;dL8QQ30uua9ftAkk2jXkFuH3okXzyzRqA525b5utaxq1F1JdGiz8EvB3wWj1TxLodjqnx0/Zq8La&#10;Xc3sP2vxBrvxejmghjVgz5jtYZJXJAwFVTknBI6167+1L+z5d+H/ANpL48aXN8Wv2efDqJ8VNam0&#10;/Sda+LAtbhLGa6eS1LQtAWTfBJE4ViSAwzzX6Y+Hf+CRn/BUa5tLWC9/ZI+MomSzj/d6n8R723kE&#10;wVf3YjW4AbLLjsMj0r6j/bW/4JZf8FGPiJ+1V8VfG/wy/Zy8ea54F1240V9K1rSPiTLZ2lw8Oj2U&#10;NywCahHtxcQTqWYBiUJOcg1M51m7lR9hax/OLffs6eIbbwvZeLZ/i9+zonhfWdcudP0vXE+LYeCW&#10;/tIopbmBdttnckd5bM2RjEi85qfw7+zVqXiSLWLvSfjz+zTPH4d0KbVNeH/C0rrda2MTrHJMwGn/&#10;AHQ00Y4yfmHHWv398S/8Epf+ChFz+zf8OPB8PwY1GPxzovxx8WajrmjXXx3aG6g0i70nSYrWV5X1&#10;UO0b3Npcqqo5UFGJUZydX4Vf8Ed/+Ci2kab8YYdX+A+qWd34n/Z18SaR4Siuvi6027XLiewktoxN&#10;NrUixs4tpiHTyz8vLjjK9riP6RL+rI/nj079nC41zV9G0TRfj3+zbq+q67qVrY6XaWfxAv2ee8nl&#10;WKGPP9mADfIwAyceuK9P0j9mzX9G0jV4rj4tfs7xzr4vvbK9n1KfxBqix3dgix3EEQtdHkG+Npm3&#10;Fsghl255r9zPgr/wRj/4KUaH4++GuseM/gdDbaT4d+J2gahrF/cfG9rrZZW+oRyzt5f/AAkwDbET&#10;IUo+eflbgV7tpP8AwRZ/4KReMNY+IQ8K/CrTYdEuvjJ4y1GG7n+MslvDLa6pcJLZyeXD4rsyGMca&#10;ttZVADfcTJqJVKq3/IuMaUZWifgRq/7LF9a/EOyOs/F/4dJqWjajps15pOjeBvG+qRoskcM6LHJb&#10;+G2RSVkBI3fLuwcEEVT0n9j+Q+G9S8RQfFrQtRsZNXj0uWzH7O3xDuJGmb/SjshXRI5JFCWwLODh&#10;crn7wr+mfx1/wQd/4KReJfiRq3irRvCvwyTQr65silnr/wAXJz8sdtFE+VTxbtOTE3DKTz8zSHLt&#10;6Do//BvF+1rP4Ch8PavB8LbfUJvGcmoXNudRtLqFYRbPGpKy6/Lvy0h6SDaFxtOciHVmkWqdOPQ/&#10;lni/Yz1D4hah4M0Pw98RNX/tC5U6fbxad+yV46js1Z7mRtzSS2YEagyHcXbsScdK5XTv2OLO7sje&#10;t44+NbWwLb3079ijxHJGy9eHluY+OM84r+uTwX/wbZ/HvRPGXgnxbJ4o+DOkP4b1Nri8s4vB2lye&#10;Yp3H5D9sm2MGbhlBIwGHzYrkYv8Ag1v+NAWBx8Vf2dYJrO2SMPP8DfD9xGxAAy6tauWJxyWyT+dT&#10;Oc1HclSpSlsZP7NX7C1n8Xf+CQP7F3witvEfjjxFpeiftxXHjiVJfhWPD+otZ2F9qL3Nnf2bzTNH&#10;CYxMzSMZZGTYNnIx+U3/AAVo/Yk/4VH4w/Z/tofi54R1PxH8Of2cb7RfiXq3w28LajqDX17oviy9&#10;toYUsSyOs9lb6tpdm6MBxED0Klv7WvhR+x34i/Y+/ZG+GvwL0iLwHrPh/wCGDSRQaxo2jrYx3mpa&#10;lb339o3s2nQW6W1rC1xelxHAPlRPmYnJP8737X37AviT4w6h+0BfaB4mtNI0v4rX2rXvw0std8O/&#10;brKx/tWHRW1OzBBKLAdQ0SWdOMt9qJcEg57sJh6teLcVsefiMTGjVSm9Dc/Z/wD2af2Rta/ZV/4J&#10;t+Gf245/EOufDKy/Z9+IHibwjbeDr648P/2zqlzrk98hnZcXFv5Wl3l7MICymSS32l/uqfAdZ8K/&#10;Hv4s/Fn4ifCbxNoXhP4b/sg/s1+MLzw/+yX4dV73SZ18HpawTNaKts8l3qCwWsVjJ9smG+SS5mMb&#10;sH2r9P8Aw9+C/ib4tfCj9h74A/ELTrfxB4Q+Ceg6X4N8da34H1+JbObw+lxFF4hktVubSGC2gfTn&#10;1q2lE0jQzJMCEB4X3Hwrrnhd/Dng7wp4L8NP/Y3wv0HxFo8V34c8NF7W+0qeS6TTphOlyGm8uJ7Z&#10;WZwgAYBTjivYwUK0cVGMk/dWx4uZ16c8LKMOvU9y+HPwl+Cfww13xh4k8N/DXwn4Z8VeNopta8Ye&#10;N00KOPVr+9u7dJPOuLmVTcmN9ilIgVQY3FFYtXqKaxZymOSG4h8tHxC5RlG0jkEMo65PXrXzHb+M&#10;N2h+GtKvY7z7Xp/wystJ8Sz3Q5kmtBqjRFIvNd2H+nWSD5jnyyScdG+EviF4bjm0qXU/E1gsqeGV&#10;/tAXEk0iw3yyxkwudxw+0OcdMZr9HyzGfu9dH2PzHNcC4z5tX5n1JePbRpaTrdWZhv4i0IS4X5dr&#10;spUncfmyp9PTGQarPcoYIf31tsaZvKZLiP5mAXdgbu3Gfr3ryPT/AIxeEpvDKTX3iJbbWdduLd7r&#10;w7D5jm3uJVuJCGkb7ixM+0PlVzJhgc8exWvxg8A66/i9rbxTZ2G7x5ZzaGdW1b7K13YtFJulhR7j&#10;/VIx8pgFjG9fuuNproq5rUouN43MMPlNKtdp29Sg93bvdT6fHfWE1/YWkEl/Y292rTWyTKzRGVAc&#10;qWCsRnGRTCTbtvjQtDLJuuAn8Dn+P/d/vfn61pWvjDwEfGHiqVPFnhO2TUfizpEnmjXIFW600W5D&#10;SEsxDwghgcYAJ5ArC0u/0/ULfz9Eu7C8tTPIqvpkySxhg33Ts4BwRxx2Nb5RmVTHU/3kbNGeb5V9&#10;SkuV3TNQyFNwyR83rk896cs5XozDPRSazYiICULfunAVWIHyN/d+mSMenT0q0NoLbgMd96/ka+iS&#10;Z860XhK7A5chgOc4/lTzM4XByTjAw3bvVZYJigYRO25chvLIyO+PzpXDqhDKwIZgoY9PwpXQuW3Q&#10;naUA5ODjHJb/ABpUdXZR8vLfK5OB69agQMcDAx6EHt0x+Rq5HaMVVk3bs/JEIyS30qKs4wpsqKuy&#10;xeNFDJtjcyqx4dQNrfSqfnE8MhY9uSK2LGztrorFcs5c7sRYK7Rjrj1zUUGmxyTkC5iWAN+93HaV&#10;VT1x+lefTxSptp9Drlg6jipRWjM1ZAcblxk8kj+lOJAJ2Lu/2S3NaY0pN6PI0m0s2cMF+XnABY5p&#10;zafp4Ly/a/LhB/1fnBjz245xzVPG0m/+AafUaihqZMbDOQDz0I/rUR3pvYrg/KefTHpWxB9ltzKI&#10;ihErdJRubp0qB1tpllEqpFLhfKKSBc/X3qvbNy20JeHha99TKMvVwAATwoXpn0NOinJYB9wXpjuf&#10;YUsttJCNzbcE4UiQdfX6VLNZxiNGWRgxK/JkZOeua0dSK6mcaFRq9iWZbZQXt3Yq3K7/AL344qgZ&#10;3JIXgYxw1acNlccoFO3ad7BMjaKqwWakyB8LtRfKGCGzmsqeJhHTmN54ZzS5VYp+fgkbYyc8ZP8A&#10;n0phnV8YjIXpjHc9K24LWNFLYjlRACGlUH5T71SvphK6xQfJGT8xRQFLZ9aca8Zz5YkywvJT5pPU&#10;pm45BZE2hjuYjH5/nUZvGdy6/Jzjp/DTRBLl1EbFT12RGo1gc7gUmGDwwX8vxrupRj3OKdmx4uQB&#10;u5OORkbd1SfaN+/5WyDjB+X/AD1qubeSQgAkcY+X5stmrK2dyhVTBMGO5tzJ/KprSpKNk9Soxkns&#10;wM4YqCHQk9f8+2au2zWzMge42px5jICSV7Vn/YpwVbHy9Q+B830rF17U9D8L6c2teItc0rQNER9s&#10;2ra7qCWdqGJ4HmyMBu68CueUqXI+aVjqpKoqqio8z7Hq6S+EzbCBll+0eX/x9CRixJ6EjpXOaglr&#10;DFvF1H5ZU+UpQ/z/ADr4f8W/tu/s++G55LDRtc8SfELW1uPKj0fwJ4WmuGlkB5VLibyoj2HDHPvX&#10;wZ8W/wDgob8YNe1KPSfhl4Y0z4SadDL9nu9R8QX0GqapLcZ5T7Q6iC3K7kyqo7AnlsV83VzLLsuv&#10;L2rk+259DSwGPzBJOko20vsftVquu6VotnJqOr6vo+iaXEw8/VNe1eKytU543TTMqD8TXkt/+0b8&#10;AbHzmvPjt8JrRbOQLMy+ObeTYSMjmNmBHI5GRyK/ES5+NOv6r4U8R+FviT8Q/iH8ZfEU+rR2t7pd&#10;prkdxo8N5C8rqFV4HmvlZo4lbyhCjBWUKVHmHw/xNo+j6p4ev/iH4dmt9JhhiFx8QfCd/bAW+g3F&#10;5PI1tHp9rHI9zPaLAscvmPGRGzrECW+74mI42m3+7p2XdntUuD4uCcql5eR+72pft4/sp6LqF1p1&#10;58aLG9NjAzT3ej+E9T1C03A42JNHbEO56jZlcAkkUwft3fsqXE6W0HxTlu55LPzkEPgXU/mX+4C1&#10;uAZBkZUHjI71+FviPwFfeFHsLvxHaSaX4b+1C1kvNB8NiW+e4iZY5YnaRtjXIldA5BcESAKuQBWX&#10;4n0zxn4dtYLLxFp97b6Vqdmt9Z6VfSW1xPHYSy+XbgugDpMGU5jfa67QShV8DxavGObSvypX9Dsj&#10;wnl99395+5fjL9vf4AeGbF7rw7qfif4m6ntVo9G8G+GZINu44zNdXnkxR4I5GWbp8pr4z8Zf8FVf&#10;F8P2m28LfB7wlpV4ly6wN4o8Y3mpSNGOpMdtDCm5TgH525yAK/N+1uL26u760utFeQQwxx6TeW+p&#10;C3YNGB84WKFoiFBY4dPvgHdjis3S9Nvr4S2b/wBmLY28nkG7jl3tg8kCaPJWT72R8uS2WxmsI8bZ&#10;2oc1WMbeRpLhrA04+6uZn15r3/BT79om4E/9m3fwo0iTzNpi0P4cS3MsbcbRuvLk5ySASVOK5iL/&#10;AIKPftUSyLJF8QvD8TzhfOtZvhXpaxwMwwQMIWGMZySf1r5X1nStlpOdO8L6ZfRvYyNHLeK73C+T&#10;0j+0rhlPzIMBSW5POBWFF4M02/tRfLBq+kSzXAaUR64zRxMG5/cuqttB/vHnIA5roocaKvBOo3H8&#10;TP8AsWEfhgj6/v8A/goh+1VexhI/jHoWitMpUXOmfDPS7dvKGCzI0kDjzOMZ6fMRgdsnT/28f2t4&#10;rh50+PB1RtkTLbX/AIZ0q7EgCkY8toRgHktj7xwelfGmp+DdS05zDbeI7C7SV8xx3V+LV5CTtUfv&#10;fkLMegEhPfA5qhdeFPFNoqyXOmNslVdr3Fmsi7f9l1OCDkcg9fxr3KeaYbEpSjXRzSwVOm2pQ0P0&#10;at/+ChX7XttaKJNS+HHiFFmSPz9U+HEXmFcYyfIuEyxIyeOpPAHQr8z45dSgnZWSaCaJFWZrOUxr&#10;Hg87+SAD6e1FdDxmYJ6T0MoYHASV5Q19D+q2Zi2GPzBTyc9fX6VWLlMGPBB6KG/P+tV5NV04gqdS&#10;00SLw0bajH8v4bs9e9Yt14i0SwJN3rmiWaswPmXOqwR9fXc+e1fp100fnzaSN9mfccABF65APX0q&#10;s8vKZ5RRyNnbuK4O6+KHw7tSFm8c+FIWRcvH/bcbflg9a5C7+O/wqtSwbxpZ3MySbdumWdxO3I+X&#10;G2PH60rpJGPNByeh7O0qkH5tgLfMxQ4x6D0qKSQBmzw7Djae2eg9O1fPt9+0X4Bt4gbFNe1Sdn2x&#10;RR6b9nI9z5jDv7GuOvv2mZo97W/gyCFAM/8AEz8RMzEk9dsceAe+M1lLEUou1xRoTqyvY+tPMTgA&#10;shLc5P5/1qMyx4VXwADyQcHHvXwPe/tJ+PZZmS3stB0+IvxHDpjTOsZPHzSN15/+tWFf/tEfEOZp&#10;FstQa0jQny9umWwbHfzDsI4x2H48Vf1mjpoVHC1T9FPOTq+EZeOlBZGVwXU7xwvbr3r81R+0V8Vo&#10;Gz/akM6Kfn+06HAy+3RRzXRWH7T/AMRoip1DTPDd+gXDB9NeGTOOfuSY/IVcqtKKTFKhOT0P0AUG&#10;MFcEgnIHbn+VK7AKBgcDtjDD2r4ys/2sLoAPf+CrIRMR89vrskbe+AyMPpXS2/7Wng8QMb/wh4it&#10;5SPmWwure4DLjO4liuOfapVeMnuT9Wq9j6oUKcnaQ7K2cjcq+9VL865FBa3OmeH9T15Z5zHcW+ka&#10;fJcTKoG5sCNSC2CMA4B56Cvn21/ad+FN4jvcS+INMlWNm+z3ugs2SOytGzKxPbkD3r6O+CP/AAUX&#10;1D4U2Op+FfhZ47bw6niDUhdXT6h8OxeT/aI4tihHmRguVAwMY/GvPzbE4qngW8O1zq2+x3ZNh6E8&#10;ao4qL5PLc8e8S+Bf2j/EWpXF54W8BfE9dDn+Ifg280qM6DeR/Z7Gwa+/tq2EcUBkkiuzYQjDfIft&#10;anPylT5hrXwW/bSHiG91nwn4J/aTtfDOr/E+31zWfCPhLwPdx6hNo2tWSN9jtZrnT5FS5sZLcB0y&#10;IhuydhBU7P7Rv/BYX/gopcz3knwR/aG8X6D4YOjCO7mufg3pLXq3Xzea0LLZsUXYYyp4cNn0r5K+&#10;CP7b/wDwU3+Kd344ufGX7cX7WSQaX9nt9Ijsry9t0+0NuMrCOGKMOMGPB5wc5xX5DjM94gxNaVOU&#10;vuf5bH7HgstySjQjKNP5NH3N8JP2K/8AgqRoXgnV/D3jH4z/ALXWp+HNf1HSIdf8Ha1p/wDYPg/W&#10;7tr0xzy6lEd2yBrVIt4UbAFRsdj+QH7Q37Lv7Wn/AATS+IZ8W/FLSrLxl4c8Q6/b6zpX7Snwl8VJ&#10;rbWuoLdLJbreSOoe2ukkjX91cIsTM+UdwMV+uGhfGf8Aag8R+GtBh8SfGP8AbK8banY2Uf8Ab889&#10;xrsg1iTK+arJ9p6OD93gbQfx/JL44fFbxrrHx7tP2c/2b/gR8SfjX+0JCxm8VfCq78M3cNvYwqqy&#10;Z1e2s2+1S2irIsksbvEm2RQ7ZbacMJmGZUJ+ylFOnLdPr8/8zbEYLB42tFxXvxVk+iR9T+KvjX+y&#10;X4m+DHww+L3xh/b5+HOm+K4dQ0mDxnqfwQ+EV/L4ve+d5GlS/wDCM7Qs17FGkTHV7XEUjMc7pFEh&#10;k8P/AAp/4J1/teeENRu/Df7XX7fXjb4cWeoyQT2fhr9lfS9Bs7i5RxIVF3rGpytO0W1BlQVjJGRu&#10;Ir5p8Mf8EQP2tvinqkHxB+JvwA+KviLXfiB4iv8AztA8J/D1fBfhXS7jEszwWlkz2zrbRKCVB8mL&#10;auBnv9ffs5/8E2/+CiHwf1660DWf2ePhN4Y8K+Hor+38G+L7r48aPDHJYyOGMMkF34hd/LlO19jL&#10;+7lTPPBrkryqKv8Au5JR/wC3dD0KVLDwou+s16ns+kfs/wD/AATb8H6boug6b4K/bb8QW3h//RbC&#10;3v8Ax14W0ZQI0LSNIUtpmAAJZuuCcD0q2nh39hLTrfzdN/ZH+LHii7i0yOdf+E//AGubiJf3kmIl&#10;kWw02Ncvw3ynGOpBr0h/2Pf20ry4W5v9P/Zl8Os+pzSTy6p8fPB6/LINrSL/AMTBwMrjA/TNV3/Y&#10;+/aMKPNe/Gr9izw3KbVFb7b+0l4Z2/umBCnyYn+VQufY1cquMe9b8f8AI85qMv8Al1p6GXper/sz&#10;6Fdwx6P+wV+zhcMmsNAk/jXxz4q1/lU3SO0T30SEqWAwfvHJFdTpv7QmmaMdOXwf+yX+wx4LS506&#10;9kVNM/Zft9VmjVGYRASX13LuLEEsCO/pXPz/ALJ/xZjlWbXv27P2MPD0Ud4rAW/7QDXLbZcfeFnp&#10;x+ZsAAnlveqK/se3jMLfUf8AgpX+zEDc3s0Lx2Xi/wAV3zK+M+XGIbAAOvUgYqJXa96t+LNKc5Rf&#10;8N/get6d+2D+0taxQxaDa/BrwnI/hjzlk8AfsqeGbD7PcHJVrdvsDnyxgfKfm681LN+19+2/qOwT&#10;ftG/GvS7M+HXZrfw/c22ixLdZYK0f2ayi4+6dn+yfUV4M37FXw7vrzTb/V/+CmfwjvQbS42WmieB&#10;fGupCdRlWdF8lAxQ449R71JH+xx+yxNHFHrH/BQNtTOoac+5tA/ZI8Q3CzMh5mV55VGV3RjB/rWK&#10;pYO3vT/MftcZFL3fxO28R/Gb9o/W3gPiv9ob436nENCZb/8Atb48alCjXDBiHKC9RVkHA6e+3kV4&#10;trXiAzXWl3fib4jR6o9tpkn2yTxF8UDemRS3DTJPesN+FT5mGeWrvF/ZK/YPlmtTcftifGK5W709&#10;tlp4b/ZAaGNkA67rq++XqCA5yTVCT9lf/gniIbQTftMftkXSzeci32lfATQdPO775DtPfHZgMNob&#10;FDp4G/x/+S/8An/bZf8ADniDXXwuMGirL4m+GMl3p888kE8up2FxPGrIoYhsOZP4/vFj7Z6xN43+&#10;F1vFqhi8b+Co4LjVvP8AI0y2fylcTBlkCx2v7tj69iuK722/Y7/4Jm2kUkk3xh/4KR67/wATTbdz&#10;29t4O0h1kbIIctIxjjbyCd3T862rj9mf/glnG2sLd6P/AMFH/E6SSK8unS/GjwvZQzAbZQ8KRWzH&#10;YN/3mxwSO4Bm2DUX7z+4vkqXtJr7z5t1r45+F7bxn4FttK8fabqXhm7uXh8aXslrrNxfNH5MrWj2&#10;qpABI3nZY+diPaxClSBnsrT4ufCuHTUk/tzxHdW019Cssi+EpvJUojZUNNOu0bXVuMY5Ne9+HvgJ&#10;/wAEo/Duq6cdO/Zn/a+1gJp4tLLVfEH7W8MdruV/LEINvZ8uDJjKgqOgORiuv0bQv+Ca+k2sVnpP&#10;7A3xE1YpPG17aeLv2ytbn8qPe0fmTvDbbGxk4VSSRyAQDgpLBqLtzfgKaqvVSX4nyOfi18LLbV7C&#10;P7P4tmm0+zt5LCzi0C1t5GWO2+UKWuiRuB3DA43epzWXYfHXwFaadqF1a+HPFFyXns7fVGuNUsLZ&#10;omTznQlQshGQ78n065zX3nb+J/2D9OvLaXTv+Ca/wzk2Jbx6Nf8Aij49+K9Qmmbd5KqqCEYwwCBm&#10;wGByOKt2vxf/AGXtLLW/h/8A4Jj/ALHkV61qsutRalf67qkcMMUwTDzysvmsrSqVCghtzcrzW1Sr&#10;g4pe7IiNKpf4l9x8M6r8f/CFnY6JHN4Vxper6RcSQX1543i8tUuLmfes2yz+UqxZiOwYZqpqH7Tu&#10;gQ+LTpsGj+DYbm31eNtB1LUvE93Nb3EkKboMCNoxul/d45wd/TFfpBF+0r8MbG3U6H+wP+wjpmjx&#10;PdR7ZPgXcX0y3SlXkUQS3QDJtZSz55YgAE5rTT9t7xh4eeN9A/Z7/Yy8Nw3U1i2hQ+HP2S7Brj7N&#10;cELBJM817tjf95F8oJwrdc8Vgp0LfA7+pr7Oa3qaeh+ROl/tieItR/tDSLfwz4Ghlh0YySy2dveX&#10;J8nfGXUs12Qc/JwOcr1q3a/tKeP9X0a5m0fw/pX2q11qFdXsLX4ZNcNt8mUW7guHDH5Xxjs2GHTP&#10;7DQ/8FCf2pYln0nRV+BXhrWII5mhvfDn7NOjRaf/AKON87AMxk2+WSqcZLYzgZqQ/wDBRr9ti/lv&#10;f7J+J1totto1vbzzG1+GehWsl0k25ViQJZSCI742JfLDaMAZpe2g429l+JCpQk/jZ+S6fFD9oDVd&#10;F8P3Xh/wD4+vL+ddQ/tTStO+Ap+W9Eyv+6/4l5O3ynj+dRhypxnFdPrlp+2vrp0q5+Hvwe/aY1ew&#10;fw5bpaWifA69tJo5kMiTjZHYgoGcM4HAO4HGGr9MLz/gob+3Awa+k/aA+IVlZR3jWM2m6ZYaHbyS&#10;3IUMJ1lGmfLColjGz7zNk5AzXAz/ALdP7cWpaZDrt5+0j8ZjDq0MwXQLTxfb2/2f7PlZZFmjsVZm&#10;kZTgEfKvck1lKrCU/wCGvvNfYR3lJnxXoPwY/wCCkp1/wvd2/wCzT+3D488OQTaNda1pl54W1O0v&#10;LqBTG89tJISkKO5jeNv4UVuR1rU+K/8AwT8/4KffGPxlr/iXRf2TP2i9F0zW/Ff9uWXht9Wjs7Wx&#10;eZVkawjM18iiONmeP5QB8vAxX0wv7Uf7WOo6Hc6/cftG/HbVpNYiuLyy0zUPi1fLDp0aSPtgPlGM&#10;zE+WSzZTGQB05raj8XPjta2qXN98ZPi14he+s01C4s9Z+L2ueXH5u3ZAjpeq3lKvB/iY56UTxNRx&#10;VoqxVONFS3keVeIv+CTf/BS3xVqur6nZ/sl6jHZ6xfQ3l5pGueONItY2Z44mnthJJeFlQOHQnHO0&#10;+ua66/8A+CNP/BSbWfFEHiuy+CPwv8Py3Fza32oaP4k+K+kxwLcrboskIKs52rKHwwHQA4pLjX/H&#10;1ho0OfG3jTVdTvLBL67uvEfxI1i82u78RojXmPKVTs+bJJDEnOKwtTj1jRrK3I1SbWJ7jShqV5D4&#10;m1G4u08+Vt4VS8+7y0wECk4OGzQ62IVtEKNPBvaL+89C1j/gi5/wUI1XVtP8T3Gp/syeGdTFpp7a&#10;pp3iD40QSWZuoFAeJkW1bfEAkfcb+c1u65/wRl/ax8T/AGXVvHv7S/7HfhrxEbS8j1i5X4qyLb7Z&#10;Lh3hjjSO3GFWOTac8/L1PWvED4Uj0vR7WS3g0U3fiSxvr64ub/S4pulzcRxiDzd2Ej+zDGcjJYYw&#10;KLTwTpuladZapBaaCmpeLdWmbVpJdDsjFIqRwxCJI2i+Vf3rOduBuIxgCs5Vq0eqKvRjK3IfQuq/&#10;8Ej/ABzrWnW9j8RP+CiH7EtjqtnfBrCTTfEb+Xb2K2yRmFIRMvIdA5bIHfjNcv4Q/wCCQnwg8EW3&#10;ifR9e/4KqfspRad4tjjM+m6PD5+L2OeCQTsH1LMjKkEkYHGPOJ69fMdI8Lm18Oat49e08Pw6vdat&#10;ZaeNSg8OWUNrC32Z5SFiEe0SMIYRgY4JPJORe8M+Epr698TX2oTzancaJpGqSaS8UoQ24/d5KNGA&#10;yIivI+0HGfbIOTqyn9o09pSgv4Z7Dov/AATc/Y5+HWsjVdW/4K7/AA3tNNfXLK+1vwzoHgOEw6g9&#10;sP3aSym8kcLjPC8EZGCK4C9/4JA/8EyLu8TXpP8Agq58TbLUI5p5I9S8EfDK1hlXz1/eqsgt5MIw&#10;6g9gM1W0HwX4k8Y+IvC/hu7utd1SxvdTs0itbbAkkkDMpxJjLSGNNuSS3pyc10up+H/FGqau8US+&#10;KXaDxDLC1lZ290yRLukV0CjO5flAO7PbNRzSV/eLU7bQR9UfBj/g3s/4J/8AxP8Ah74Q8UeEP2lP&#10;2qPiX4LGnXEfh7xbFbaRpKakftUrS3MRfTfMbE32hCcDkMOep+n/AAd/wbw/sEeF9Jl0ee9/ai8X&#10;6bcQtHd2+t/FKJTLG3VGeGwVwB2IYEdjXTDUPE3gj9jv9irRdG8YePfh5HffE7xBp2tR+EdWn0u4&#10;vIJLiZo4Jtm1ig3uVzwCd1fiz/wU0/a4+LXwS8Y/D/w14A+L3x1s5/E3wf8AFWsXq3PxY1JofMsp&#10;XhWTIuARICFK8bRgk06VDFYr4Z21M62aYTCVlR5Petc/ZaP/AIN4v+CXhvZ7vXPgf8aNWEUsPlS+&#10;If2gNZ+yzZ5CiOJ0G1TxhxnPSvYpP+CHn/BLq4tsar+yVp/iWJnXzZvEvxL8QXhk2qqqsmb8BlAV&#10;cLjAr8Av+CHH7VfxW+Mf7bWgeE/H/jvx14tsk8O6pcWyeLvHt9qW2YWdxj5JpmDA+X0IOCARgiv2&#10;0/bK0+w1j9s680/V7N9R022/Zy0m8+yT6hcCISJfLEW8tXC5CSycgZycnmlUwteGI9nz6lVc2o0c&#10;E63JovQ+gfC//BLb/gnb8Ira7Hwt/Yk/Zp0qe4thvHiXW7iGGSRGyiTG4ln+T5mbIU4PbnNZ0/8A&#10;wUA/4J//ALKt54n+E1r8V/2afhf42+HkV1D4t+FGhW1wuoaPcWdn51wTYWttvaOGzgjkOHciCJSp&#10;28D+eH/gpJ4w+GXwktfD93Fpc2hif4YX02oQWFs1w02zXLGKNyGbjmSQZ9OOa8g/4Kb/AAu8M+Gv&#10;iL+yj+294d0O5k8PaTpfgpvigiwu0U3hnS4bXTfECzL6SaBrejSnJPyWl0TwpNLE4SVOmnKTIwOc&#10;08dJcsbOR/SR4c/4LlfsD6vpHiPVtK/af+EVv4b8HW2nNrfijxFaa8tjBdahO0NnAJVgLs0zwTMu&#10;Fx1G4cV4l+1H/wAFlf2cvBuh/BT4iXHxB8GeMvhZ8UNP1L/hDPix4cn1RLPVprS5mi1Cz0yzEBZ2&#10;iuIFRjcGNvlPJPA/gq+G3gHUfB3j/wDa2/ZT1aKaTV734XeOvD+lwy/M1xr/AILv11jS2UD+KSPw&#10;/fIp64usD71fTXjpovHf/BFT9mXxAI4L1/gv+3X8QPDG6ZtscFrrljHeW5ckjbGsmqM/OMdecVFO&#10;nSi0enNValP4j+ptv+C+/wCxpY2V7CfGOpmARBo4vsWor+8Jy29FQ5XaSdoGc5qrB/wcGfseXdil&#10;5beJvEN3bSz5tZl0vUo1+z7eu1lySWzg8ADtmv8AO71Oy0MfaNQE8MF7FNbqtkrIGuFKjDxgHpxy&#10;eBWx/a1jqYdbbRitxH5Xn3tzMsgVQAMK23cScNgHgY9q3jSjzbfmcdT2qaXMf6Gek/8ABfH9lXxD&#10;/aWn6Td63qVzD4X1bUNRlm0vUYbNbGxtXmupHkGWYLCrYQfMxGARXEa5/wAF7f2VYdNvLWPUF1Az&#10;3SrJL4i0/Xpo4rdo2WZFVbiMbmyuN2AMeuDX8RPwE1Lw0/w//aR121bUYdc8OfALXlhspDsWHT9R&#10;udPsC6EfJlpL4oc/NyO2a8MfxPpA81v+JtcOcsEa9SeFVDcluhJ6duDiuinToxZE4VlTTvqf3q23&#10;/Bdr9lSz8K6b4kns9OuNGu/FN9o9vqQ8E3jXMl7a29vO0a+bJ+8VIb22/ebiSzEDGKy9V/4OFf2W&#10;EsJJLmy1WW2srSOS48r4eXE+5ojuZ1hN1nOFO0KflIzkmv4uvEcPk/An9myztfs8tp4i+K3xE1yV&#10;ok++Hm0axhIOP+nGYHHdTWfZ+E77X5o9GsLK+vZrwrHM1jaPMYYZHEbSyBASqDeuWbCj1q4wjPVo&#10;icZU5qMZbn9tXi7/AIOA/wBnvwX4p1bwvrGlaj9v0DUUXU7O08H7l+aFZBCXlvlk3KJV3sVByGAH&#10;euetP+Dhf4KeJE1TT9E0m9ih8OeFdS8SeJbu8+GsLg6ZpkW+4SOcal+5dvMiVQwZScAkda/kw+K3&#10;wq8bfEr9o745Q6TpjWdrafGLxJHq2uas3k2VjBHezJG80gzuIhjRtibmxjIA5rE8FaJ4L8M/D/8A&#10;aG1y71mbW3t/hFFpV5thIT7PqfiTS7b5UU5BkiSXA3E7c571M6cFHRFU3OdTlu7eR/VqP+DkL4ES&#10;4s7Lwzq121+6yW1vb+HNPkkaFR8yoV1E5DNgliOOgx1rY1H/AIODvBln4Z8M65H8N/Ep/wCE4uNS&#10;/sBm8M6ZbzW8OmTi3mdlkvTGVkldirHcf3JGF6V/GP4i+Ien6TpPhe18KeHYbS3n05vL81QqhRt6&#10;pH17febNdb8ZvH3iPSPBX7PFhZzww3MfwDj1i/itbESYfVde1a4TZuzt/ciBsHOfXtU1FStdpXZr&#10;CMqkfdvof2N+Hf8Agvno/ifxB4f0bR/h9eSXviDxFp9ja2lrc6SzNJPMsSllW4JPzyB22kHjC46V&#10;yPib/gvZ4f0/7PNc/D/RxYaZqN5HLEz6L5l5J82G3FHaMBYmZUUj/aya/jv/AGU/iF4v1z9pf4PL&#10;rOr6jLpeh+KZ9a1C1kvT5LwaVZ3F+4K8Lj/Q+hrz3wl4o8ReJ4Ba+IvEXiC/tbrR7UukWqCR4Zp2&#10;QAKrSAJiPf8AN19Kyg4J2tcJYbEKClzH9p9t/wAHBmgWPgjxR4itvhdJYweH/GGh6fDNf6lZW9o0&#10;moWVzdMsbQWryf6m0VslQP3i/NjivMU/4OTLrVP7ak074OSSN4dhkWS+t/GFtm8wolJgcWIDeXGz&#10;bt2NiKSw5Bb+YDWfFOoH4H+EhZNDZTeNv2hvEvl3eoXBaOLTfDugadbNNLKcbUja9nJYdApAzkZ4&#10;bQ9euvHfjDwr4ZtdP8zRNT8RaToeh3c9pNHNeJqV7DE7TZOGkk8x95wABtQfKBSc4TbdjVRlRitN&#10;Wf1X/Er/AIOUNY+FfxGvfhtr3wgRtbsNSt7a9urbxPHZ6dZeeirJNIz2LlUgbzNzguf3bMA3C16Z&#10;4F/4OVNW/wCFP+LPjb4h+F+o3XhvxT8ZpfAelzx/EI6fNaXtvoov3vVuLXSXlkheJhGFkhMm87y6&#10;qcV/Id8ddZ8K/EH4q/EHxBcxtrNvqfxa8T266tEgSS1tI9TmkihUK+SFinUqwODg9+K9nPge4uf2&#10;CfAuk+EoLm9Oo/tveK79bK7n3zbbbwdpqMPujJH2gEAZOG69TUzpqRonGDd7pn9XOjf8HPvi3xT8&#10;Mvil8RPD/wCz5odzD8HdB0e88R6Q3xT1JppYdR1m10tZWk/suFNqPeQSfulc5cjKc145oH/B1X8W&#10;PGXjbQfCGnfs2+BtAbxR4t0vTtN1jUfiRrN2IZLm4jjaYwiKMKE3Z2sSp9gSK/mV/ZstNQPw0/bs&#10;8KXNtfQS6h+xtqGoRWzwEf6VpHizw1dcjoMRwSn9TXy5ps+p6RrmnavDbXYOi6zb3n2tI2Ur5E6S&#10;ZHfgJ1rmlh6Tb0NYNqnHme5/Yb8Tf+DpD44/Dz4k/FT4fan+zn8NRrPgX4g694d1iL/hLNcmhkuN&#10;K1Ca0eVAtyixFjAWIiAHIHbJ8qm/4Otv2ijcGOX9nT4Qx2scUcljfJr2vzXEqyA7xLEb5FX7pAwz&#10;eo21/O7+3joN3pf7b/7X0FvYX0izftM+NrqN7ezZlb7bq09wMHGAMTjpXytHpGsOXP8AZ2quMAEp&#10;bP8AKAOinHb8h6806dCkDcoN66H9lngH/gvH8fP2lvgJ+258aNc8CeFPBsf7I3wG8N+IvCi+DNa1&#10;axaa+1TxEtg1hdOb6SSRJ0iYtJE8UqCMBWGSa/I7Qv8AgvB+1P4s8UaB4G03w/4Xtp/FvizT7Hzb&#10;i+1KZd1xMkfnTM10WlaNXYguWPyAsTXlX7LWg6noP/BJ/wD4K6eJLmyvba48S+JvgL4TshNbtvMc&#10;2sahdyqgxkqdqsQO9fmT8G9Na0+IepeLrqxmlX4feB/EHiFpJ1kjZpLexkjtFzjg/ap7bB9hXbSp&#10;K3axyVnTlNNrU/W/Vv8Agub+0Za6xqGs6NoHga8vp55bRNSnhvYBPbgssJkRboqMoqnaEx8xIrB8&#10;A/8ABUr41a54706LSfCvhLQriW+uLjUdWtdT1cRackEDz3E9rbNftGpCwscABSck1+OH9iPDFppu&#10;4GiVr6El7TT2aQlFO1WkzkgKMbu3cHNfRvwI8OSG28XeI7y1uFgtvDl9G5e3P7s3Bhjn468R3844&#10;/wCeZruTcHvqef7KnOadtPmfo/Y/8Fe/2sfGfi/SPANl4T+HN94r8VeKNNs7aW5/tCUHUr6eOISS&#10;nz8sY5J1JHQYbHAxXa+Jf27f2kfHE/xF+LXhjwL8Q/G/w/8ADeu6tZy/EK/+JaR6Wtnp80UUZVpr&#10;VkE0xmjZYELv8wUFu35P/Ay5v9K1z4s/G2/til38NfA2saxo0dxGVzr9/wD8S/SNme63mrRzj2tC&#10;R049nudE1nwn+zT8Kxp3jW+1bSI9cbHwvi0GLyZNW01Z7meR7rzy0jfaBACpjAyUBPyivSwqkuZ9&#10;kefXjTdOmrfFL8D9DvCP7YH7T2rT6PqOk/D6T+zPE3g/VNc8OarrHxB0q4tLjSbO9Wzlnlik09/K&#10;RpspGJV3MfujuvbeAf21/jbrXw68E/FDUfAvhCx8E/ErWbfT/CV74h8QWE11aahPPJHDKbIWC/6O&#10;32dvMkDDZGvmAEp834V+Gvit8UtM0TwfaaJ458Q6ZLJp1xo+jW1rrqtHb6H5hcWiIeGt5L69uZir&#10;AjeMgggEfePwq+Of/Cypfg78LB4Z0XQvAP7O0U8gvItZEn9qNDatZWzyq2BGSj30xwWBL8YwSerD&#10;4qVZ8spO5xYyjPCJTjCLX6a/8A+89V/bJ/aej8bav4d1z4J/CY+ItIu7fQ9QspPEGmW2n2s1pon9&#10;qSO89nYqZZVsTEJJmJ5aFc9K/Qv9g34//Grx/wDEH4h+CPFnhjwF4L0Dw14D0PXvFn/CFwxahJ/a&#10;WpNLHpdobiW3Uwv5EF5cSJFnIEWTzx+RHw48Zab8TLqHWPFeuaVpWtajoXizxDY3k2qQbXj128SK&#10;00uVc9f7NsreKFz90SmI8Mm39If2GPipp/hP4U+KvHWoJpz+LPjl8RLzxRrtv5waay01UWz0Sxkj&#10;GWjaKxtUcxtgq1w/A5r6DJMuWLxUY3f3nzmc5pVo0Kj5UkrK9r+8/wDJH7E3Ez3G8yfOJs7gyDH0&#10;I96hivpLaSKBwh3gmIyRFg2zsW/vAfmK+OZv2nDlvIgt2jReWWMbl9yWA/KsW7/aZlkdmZrACb5t&#10;kcSqoI6EH+EjGc5/wr9O/s+s0vd0Pzf67Tir3PvFtQuJ5A0svK5+5njn6/SmpNKpz5pwdu3/AOvX&#10;wX/w1BqXlhITAZGVfNmgtot23g8BlO3PTI98Gq0/7UGsTqFEkVsFbcnk3sSn2HTOKIZZXUfh0CWO&#10;pSfxH38biVpBG1wxOOPU4HYVaS4lAU+Y7FT8uwcj3FfnXdftOa75qzG7hRVRVUrNbLhj1O4rk5yK&#10;oz/tN69PvjluJXZkYANrCRdvRWX+YqVleMrrZWG8bQg99T9KTPeM+5DK/G3dj265xUCwXSlsxTlh&#10;1yh/CvzGj/aD1Z3DhCyEYUS695mGA6Zab69f54rIf4yRRyrJHa6dbPjaXbVlVs/8Bk/nVRybEpWs&#10;iFmFKUN2fqYY5PNw2QzNxkkf5xio5SYY3eeZYox/rXd9qrnoCa/Mj/honWLFHtrPUII4HO2VY9b3&#10;Zz2Ks57dce1Ys/x3ebzhPNpO1s+Ysk0bcEcnGD7juacsmxkV7qLWPwja5mfoT4g+LXw/8M3UllqH&#10;iW2lu0/19rpUX2ySPjPzhTgHGO9cIf2lvhy87w2//CSysi5DtoaIGyegzKCSeO1fDzfGSw2qqw+F&#10;QsnRjbxAj/x3Pf0PvVOT40WsDx+R/wAI0oPygpajOR1C/J0rWnlGI+1EHi8Go+69D7lm/aY8AxrI&#10;Da+KpmjUyOkOjx/d/vZM3AzkZNUD+1V4OmaIWugeL7ndjcHgt4drZwAC0pBHvXxRJ8dVYsqXWlbZ&#10;BhvLibbwe4C9OnWpW+NihFK6rprHbgxLYTMo9R93jp1wKccnlFaoHmFO+ktEfYV5+1fbxxzra+C9&#10;VkcFsLca6gU4PGfLjb36fnXmmq/tK/FO/ud2jaZpejW7QnbENBlvJVx1bzJDjOP9nA968CX49Tx7&#10;z/aEbLNtVHSGRWjweSBu+8cEd8Cnj493ATKanJlVb5VSReAeAG/A9K2o5O6ctaab+YnmFKa+N2PW&#10;Lj45fHG4jaGPxDf2zOMMbTwnBG34Ew5/Ec1iXfxK+NV6dk3i/wAeJv8A+WNuz2+7Ixj5Iwe54rgn&#10;+PksmA2pXYYtyZPPyeOnSs0fHnUFwrXbRpkl2P2g9PQ/5FbU8NWU7RpK5NTFYdr3pOx283iD4qSO&#10;rz6x8Q5Cr8E6telvrt3dR1zU9vqvxmIFxBqPxOYRx7Y5Vvr3p36tkg1wOn/Gm61W8SCLXNM0hVjk&#10;Zr/W7u4jt12DkF1VjuPQBVOfYVLN8a9RtyzpqXh7UPMhaOJhMJiuf4hukXa3HDfpWqp1ovl5Y3MV&#10;PDOXNd2PSYvGvxzjUrL4i+JEEZKhyb6dW8snoD1yOeRzV+y1v41Qhp7TXfiU8g+YzNq9zyPcO+DX&#10;jJ+M+tNCpDiZmXMZh2sW98CfOOPSs9vjBryxMyC883zl8pIbFGj8vB3yOxuN3A2BQgJ65wBzhUpV&#10;0ublS+R0Uq1GVT3ZM+mJviF+1Bp0nh2zbWtP0PTfENyYbXxd8Q7K0uthKsVNvYL/AKReNuQpnKRK&#10;xUO4FfAXxt8JeIbvXNR1/wCKnxP8V/ErxhcX80OhaMGivGtbURjbJK4ZLe0BY/8AHvCgKgbWJNfV&#10;Wi/tW+JNK0OHQrrwv4Y16whgnhjm1/wzJ9qaOXl0FxFcK6ghiMrj9K84PxR8LNp+sacnwW+F8g1y&#10;eWWeSfwvqbKskkiyM7w/bgkjAxRYLcAKRghiK/Js5yDjvH5hP92vZX0SaSt/mfp+U55wPgsDD337&#10;VrVtN2frY+L9O0TW4FF59gNqLpLmKG5s9OlluG8pQrNA78Slt+NyglT3U8jVuYItGS11G61fUrSS&#10;TSGjtLWKFLdjcSqsMgHlgtJHGxlBMp+6jMTlgK+wtY+J/grVbWwtJfgZ8OLOXTLSOOym0CPXNMO2&#10;MYBxBeqN3zMc+5wa42PV/hviYL8AfhrILuz+zyltS8Sx4iH8I26r0JySRjJJyeteX/qVxRUhf2H/&#10;AJNH/M9NcUcNQlpX/wDJX/kfI1x4s8YeKFsBqjSXfh3RtNjto7Hw34UtNNtUs4EK74ZY4kCunmO3&#10;mu5Yu5IDksDiaZ4L8UeJNE1zWZrXSdF8G+Ftes7fW/FE92sixvcPtitkU4MoA+ZgqbkPztgkGvuT&#10;VPG3ha8srvT5P2e/gHJZ3yRq8Nx4N1uZl2AhDHIdVyhG9j8uMlsnJql4d8Y+FfD93p95pX7P3wIt&#10;bjTrkMb+HwFql9Oyjpj7XqkiBgAMEjqBnNclXgPi1x92hr/iRdPi7heL1r6ej/yPjCKz/sDWPDuv&#10;eFdY1jxBrfhYeRYagxkjhsy+ZA1lK5UBd0jYkRlYPn73ykzmfxpdXFhqPjpfFV1pGqa59u1ez0zR&#10;/lvrhsNc3hw2GaZYwHZCv3B5YyuK+67r4uRTwwxR/Az9n5YY7rzUvLv4Rym6k2tk+ay3wXnPIUYz&#10;0yK7LS/jZ4o8Z6p4e8MWXwa+BWqytdSW/hvw83wyd7OGS4j8vZBDNfeXFlVxkbR8zE9zXAvD7jOE&#10;HzUVb/Ev6/A1XFvCrqf7xv8A3X/kfj9qOtqniJHu10+wkhvn2NP4lEz/AGWQsyCeCHMXnMu35CW2&#10;gAsQcgdFL43S/vZI4NR0GOxKrM90m+3Zrw4UR7fl6RqSSM+oBJr9Mbz4r3MGt3U138Df2Y/7ThmM&#10;UsR+CdncRxMvyuV/0po3bblQ/wA3qGHFXtQ+NjatGsd78BP2YyYwyxyx/BVWkMTHLp8158qltuQu&#10;M4A6cGf+IZ8V1oqXsVb/ABL/ACMXxlwtRvGVd3/wn5TS+IYZZhDZazZvdPbM0lrLbSRxxzbAUBX7&#10;oyHAJAdzyR3Aq2UU6pBd6jqujrfTiSdJP7Kkna42KB5XmSDKKSdzSNzyAoFfqbb/ABIuILWewtPg&#10;7+zxZ273SvdKnwUtirSDG0/PcMFAC4wmBjg55qxa/EjUIvtLv8Hv2ftSgu2/ff2v8FrO8VfmJ+Tz&#10;JGCZYnGOBwAAOK3j4W8XQp+7Tin/AIl/kclTjThiy/ev/wAB/wCCflFILqzU3epzLLaQNJJqMUUa&#10;eVNePtVbeGFgN+SJcNhjgHqcVft4NcsNJvr3VNR0rToLeL7VZx6dfJcyMyvzFczAfuiuVU5b73yg&#10;jBr9VofitrMUbJp3wu+BGjHcymbQfgnpdjJuPykK0cYJO0YyTnBxXF+I9W0zxZaPDq3ww+CSM8YD&#10;3Gm/CrTrK4dssQzPFGCzAk9e/UNXbS8K+KptKSil6/8AARzS454Xsvfl/wCA/wDBPzut/H6W3k2n&#10;iOxTUrh5Vka0bS2mZbdk3LI6u7hUwfkfJ3LyMUV99adFpOjWLaXo3w8+F+nWQjeOS0h8A2B3QtJu&#10;KktCTt3ZOzkDPAGKK6X4TZ65e7Ky/wAT/wAjkjx5w9baT+X/AATxWfSoIyQt7pxAO5hLOrNuxzyM&#10;5z371DDpUNxNiO9s3wdxaGIvtHTOc8cGv2el8WeDNqJHoGly7WO1f7OslX34IOKW38b+HYQht9C0&#10;e2Kn93EktnGwP/AV+nFfYU+JKsbrk1OB8PRUvjVj8a30u1tWBmv4y279zbop+ZSfXvnoAK6FLRow&#10;fJivLZEk3eYLVi2O3zckd/Q1+usnxEsy+5dM00uqhkeTU7VmX/dOOOnaqz/FOaDGNM0lW/hL67Ep&#10;49R+fSs3nOLqWvF39TanklGG8j8jRcvp53SR3So3Pm/2bJuG7+HLHPOMkn2pzfbrhEd9M1yQSj90&#10;w0eX5hnllVY+V6DPfNfrPJ8Vr0AqunaQGYt80WsRtkdv+Wn0pH+KetA/u7CxMbn+LV0/QeZ+nWs/&#10;r8pST5NS45TFK/Nofkt/Z2vzAR2fh3xTKuPmdPDlxjp1B8vvjt26VBF4W8RTvG7+FfGsyk/PJb+H&#10;rjKkA9A0ffOOnSv1tf4k62WyljbLH5Zwx1BJPmzgkATdsUyX4keJT88Vg7qF4ZLpDn8fOroWY1eT&#10;SP4mbyym5ayPzG074WeIdQgtpE0LxrDJcsqvHceG522buRmTaBn2HTuRTL74UeNYrqWysvCHiXUV&#10;gMn2eWDR7lI2jXjIOwYY+mSfc1+m6+OfHbgmPRL9lLFWZp9qkdc4D4/HvVeTxt48LZ/sicbP4XWR&#10;uSenytkHpUPH4i2q/E0WWYbvqfmhbfA74kalLHG/gnxRZIj/ALuRtOkbacjBx3HPUeh9KhPwI8dN&#10;/aFuPCHxBlljWQ2Mlv4PmEMjKBwS65+YlsEf3eTzmv0t/wCE18dup/4ktxOu4+YzWs/GO/3vUfpW&#10;NcfEHxiGEf8AZs0ZQZO7Sp8hvbn60U8bW9psKWCwqjpqz85U/Z4+KzypEPB3i6OJFDNPcaA/BZAT&#10;gBsk84r0T4WeHvjd+zR488OfHPR9Mbw9ffDu+uL6z13xf4QbU9Ni/cvCWuLQk71fzWVVPO4qeMV9&#10;dyfEDxSMiSK4w2Aoj0eRju9h0NanhT9oTxd8HdbsviVZx6VYHw60zRz+J/BjX1i3nI0e2S2Y4fO4&#10;4yODgjpUY/F1ZYeTstvkbYLCUYYiO6d+m5534p/4Lk/taN4U8Wz+G/i38OPD97oEos7q/wBO/ZSW&#10;T7NIXjjdkLREh1EpKsFYZAJGA1eO+Df+Co37VXxm8J2F74v/AG1vjXcXVpaf8St/D2hzeDbW41hv&#10;MHlSSWVjG7RMioAJAQCGbaTjPvXxI/4Ld/tBzDULT4f/ABO/Z+8LWZtyq3Un7M6f2hZuAoaSMyQO&#10;m4Pn7yMNvY1jw/8ABTn49fEe50/TNW/bC1jSfssqSonhT4baVobspiPntMYdH+dRtygY4B5xmvyW&#10;rR9rXcvZP5bf+kn6bCpKlhUua/qeTXP/AAUC+MD6Xof9s/tdftF2t7JK0WpyweJNaksLiaKR0uYo&#10;ZWkQsRsdVJRSxXcB3r8vPjt8ZfjP8K/jp4k/ak/ZM+O/ifxL4i+Kt3cXHxX8CauL+01LUJljt4Ly&#10;SS7ZlnuYZvslqdvmiVJIyyqyn5f2/wBT/b6+N8s32HwV+1dHe3EcSyOviPRLJ+Pm3FWk04AtwCBn&#10;JOcD16vwj+338Y7nxJLbXXx707xhptvoOpTXOjDRrKG4aW2i85pQ0Wmb3EUSl2VeoyODzV4XCvEV&#10;lGnSk5f15GP1yGEfPKdo9f6ufmJ8JP8AgqLpv7QGhweHviz8P/jdpMmj2jWni2/uPFMkqWsyRgbY&#10;rma6jN2sitkxXMLdBkjO+uk0fx98BfB/iPxTc+H9H1u807VfHt7J4euz4V0+K4tdPuraN4I5s3zA&#10;LCyyZC8fN8uetfTcf/BUf4/ftBT3EXwin+Avw5i03U47XSfih+1N8OdD1/UtesgxDf2I8lsw8rdh&#10;vs9xGix5/wCPgnKj2i3/AGrP2p7D4seIdGuPip+zpdfDvQ7bRl06XTf2e/Asg1Wa4sPMvW+2xWuP&#10;JhmZVIjXKspUsRxVVsLRwc+WpBqXa/8AwCXW+t/vIStFn5xeJ/2qPgD4b1OOwvdM8RlFuNPktTZe&#10;H9LkhuLcAYi/eXmVjkYOc4DBl6iqU/7aXwFS1kNvpXi9iui3glkhttMi+aSfMzj/AEz0+U46jOOK&#10;/UjQf2vvjV4r0Wy8Q2k3wVX+0YVW2TWf2Y/CMd1GzTFCGjewLL5YRj7hs+5do37Wnx+1ZbmS1tPg&#10;NFJbXt6sttafszeErhkjjTdGhZNOwGcEMV6qTtbkGsZSw8Fs/vQJTlT328j8ytK/a5+EesS3l5Bo&#10;/i2w02LWdPBeS505lbYmUjCrcHKkFTnoOOK6A/tP/C9b3TkGm+JI2huryRlGo2CiaZhjZzL94AnB&#10;5z0Ffpmv7VP7S0Nuzxj4Qqy2Ns0iR/sveGV/fSt94L/ZuOOhGPfA61py/tV/tJJcZis/g3Ija8kM&#10;Tx/sseHeFA+Zi39nE/N2PX0NP21Dl+F/f/wDN0pTnpK3yPyxsf2r/hfcWmnSWfhvxHM0dlcCx8zW&#10;9PTdN+8LElS23qRkjt+FeaXf7dPw50q5sreX4b6/DMljcKkUnjSwjH2giTcAwgIyFIOeRhl57V+x&#10;tr+1x+01K9j5Vj8GonutVkVwn7LPhxCsAP3WI03r83BHPHJNaCftb/tN+XpCy2nwiJu7uXax/Zj8&#10;N48rjJ2DTeMbh9089yD0UqtG691r5odOKjL3pfgfi3a/t9fD8XOkwWfwy1W5l8iZbKNfHtqPNuCW&#10;yoCWhIPPUZzuFYUX7fnhS8TRWX4WLAIr/wAlUm+I0Zka4LQ7MAWWFwxXJHTnpX7Yj9sz9p2EaYWP&#10;wZVrrUJFJuP2avDUfyjaAT/xLvl2l1Py8kDGc1D/AMNtftNRQNK8vwWmaHUXVY5f2cvDCecuHY5/&#10;4l/yY2ryMsSGrOUqU38P4miUE9/wPyPk/a20CPTbpG8B2Y1C2vx9sspPiOog3MH27ZlsPnH3xnHV&#10;R2rJuP20pk1W+04/CnQop5rX93O3xUeSPyAYjI5dbIbWVQr4b3A5xX7Ir+2/+0ypvYzcfBELaXMf&#10;72P9nrw0ob94FMYQ2PQgthycjjg5NRaj+3h+0fpkOpXt/efAiwtrTRGub+9n+AHhtI7OFbdpGeVm&#10;sRuVVCli21AFY5wKqM6EFdx/EiyX2tfQ/JKx/bQ0IXOk+b4N0SKykvjGtz/wmc0hWYzFgWjFvnZ5&#10;gwCP72TXBH9unVLfUtW0/SvhB4UvYbOyspmnbxxePM0LyyKCAsYAAkypz/eH1r9cvBP/AAUv+Ofx&#10;E8IaF8QPA2rfs7+IvDGtm8XR76w+BHhySG4MB2PIZBY/uwsquu1RnAzxwD36ft6ftN7763UfAGS5&#10;sfOkl1Efs6+HlR9ksa+Wsf2PIz5h+ZzxjO3ORUp0pL4PxBJqT5n+B+HU/wC35qltqWjfa/hf4Hsr&#10;Zks2jkbX9TdoA92R867h8qTZUv8AdPbjFYlp+31r866tJF4G+HEGoWtivmwNqupzR/Z5buNZf3v2&#10;gBSriPAPOCetfvdL+33+03bRvqBsfgVMk6XEdvYRfALQMqscm0O832LkEhvlUEAAHOSVFu9/b/8A&#10;2otLTV7YX3wbX+zoLuZb2z/Z30Dy5EgZSV+zizyxIfAw2c5bHRaUqlKNkofiax5b6v8AA/APUP8A&#10;goP4rXToJ7HwX8NVSO+vvtCTLqLP9p8uDcVIvhvUoyHjup6Zqdv27fH2r3emHTfCfw8uNOfTdJaK&#10;Wy8LajcyJaHydskifbf4G7kZ4Gc81+9fh/8A4KL/ALUXiTTk1/SJfg4mmSXMMcMP/ChdC8+YTQrI&#10;j5Nivl+XuwVK7i2QwQqa6GD/AIKEftj2OkRav/bXw0F1eab9oTTdK+DeiW628ayMjK0xsdzbghPC&#10;jbx96oUoSmvc/ETlRg93p5H8/wD4c/bV+Oes6h4rtIvCvgmTVU0LVn0W+sPhfPNay3yLmWJ2a7IV&#10;TCJeoC8qAQcVycX7cPxz+zeJGg0fwlZSWiaX5rp8JyY3jaeQSRszyNllfyyPTnPWv6Lrv/gop+2l&#10;Hq58NweP/Cxu7nUpLW11qH4TaHHDHIm52eSA2OWVVjdQAw3nk7c4q/a/8FFP22LoXEUfxB0COTT9&#10;ON0buX4X6KyzRiZY/L2CyG13LLk5wozweM1zq/wfiCqUn9pn832qftr/AB31nw3oU+iWVidRHiO6&#10;XxNb3XwSgEf2po1a3W3JVvMCQo258AEt3xUGl/tBftfv4c0SS5h0m1hN7qLHSh8ErFJoYTOC5SM2&#10;rthlbgE5OR6ED+lpf+Ci/wC2q0UuoDx14dtV06WOG9s/+FdaM0l1LKpkXymNjmNUVWyWzuO3pk4p&#10;/wDDyH9uMQpqUfxK06GKfUpLKHTI/AWj+duiKiS48z7Dgf6yMCPGD82WqIzTl8C+8pOEo/E/uP57&#10;f+F4/tQ20en3kC+K7vSrrw6sllpWl/B63t3uLl3nR1jQacTGvyISO+7jO7NafiX9pD9pdms5PD1j&#10;8VdRsn8MWLRq3wmS1ulaSDbKHX+y2KgTrIwQdAwHGa/fL/h5N+3XHayayvxYl8nV0mk0zSP+ER0Z&#10;ZLfyUAZpJF0/5w8isAAAVXn+6CN/wUu/bosreDUbj4vXlxb6xayXlpZW/hjR47izhXcAhb+z8SM7&#10;RS8nG1dhwTxTlypfw1944unBr3mfgzJ8ff2sLLTvDaalafGnWnu9E0+TVFsfhciXbQMP35iRdNwG&#10;wrgJgYLZwKq/Eb40/tVahrUXiXww/wAf7TQtR0PTbpPBTeCHt5orYqyTRowsSYZGaN32c4Z+1fvd&#10;ff8ABTH9uzR9NlvZPjDd6jPfw3F5p1i3hnR41tbdXkEaSsunnzGZYnyV6Ag4zxVv/h5n+3Vp9nZ6&#10;jN8V/tttrC3d3bWcXhPSVuLOBGIjU/6BtkLNFLySpAw2OcVPt30gR+5veTZ/O3e/GL9sLUdJ0TV9&#10;C1/4/wCkWOoeGbs6JonirT724v45o7y7jcELZbowWVXC+j5x82a7y/8AjD+0Re+FfAdx4YuP2mb6&#10;SLSNQstZbVfC+pWt1JqFuIDJKojgJKlZiA+ATtPHFfvev/BUH9uizsn1C6+J0NwNav7kaJbDwRpP&#10;n28MQADzkWm18yHbxgkKTgDGZ9O/4Kgft0XWlv4jvPifZJp17f21tZaPaeCNKM6t5e+ZvNNoA6oH&#10;iwSFyWx2Jo56iinyotzw192fz63PxF/a28W+APD2j+HL39qTR9Q8Kaxbx6/qerRa3HJqzzW826QI&#10;lupKq8fAO7AZeRwKzvCXif8Aadm0L4iaJrVp+2Ve+Kb+wury11V7HxDHpsVvaPCywQPt8zfKokG0&#10;D5t7elf0IaX/AMFQv299SXVdYuPihaRaXolnGs9kvg7SvNmuJJnjj8uU2eefLZipXChT8x4yWH/B&#10;UL9vTXNWOmaf8VLawjsJ7iW+bUvBukmN7eO1a4VvMWzJjKqpBwshJA28nFQ5zafuocPqrvqz8D/B&#10;b/tYrL4qvdb+H/7V91rU99o+m+FtIGj+KPsS6fJKpu7kkxFfNVpI+vVFIyBmvnv4xfA/9vbWLebQ&#10;9K+Cn7X+pWyeIhu1DSvA3idpGQO3lIHEeWVuCWB6qAeK/pfv/wDgqD+3ldwxW1l8VdSsdWuRGzRR&#10;eDNEuLcDzNkqLuslLbsjBO3Geffc1b/gp7+2jpct7oOueKNB8SRQagtjqkGqeD9Kuba4yWRyVW1Q&#10;Nh0+4Rg9mHWpVSV/hRcPq0bato9c/wCCdH7On7Q3jf8A4Jf/ALEXhfxl4E8XaD44+Fvx88Xap4k8&#10;PfGC5uNH1y30carM9vM0F4nnSK4JCK+CVYEHaK8+/bv/AOCSH7Qv7SXxB+G3i7wF4d+ElzaeGPhZ&#10;4q0PxRL438bC2kWa/aZ7UQxiJlMe6ZfMbgjb0IxXmWpft5/tBabp2nS+I/AvwW1PSfFE1yxW0+H8&#10;cCpcoVjaRLQSfKvzQhmWRdxztX5Sa5Gx/b//AGjdY1O11DQPh/8AB+4tdF0B5Inufh3b296q28bi&#10;Yz3TXRVoRCkhIZXZlUjliKmjUxFJHPWwmDxGL9tK/MfWf/BMz/glv8cf2OPixa+PfHnh74LaTZ33&#10;2WPUdS8J+PE1C9fZLdFgpa3TaojuYht39m7df0/+M/7Pvibx3+0FqfxCs7zwHL4Xvfg1b6HZGfxK&#10;q6mt8JizbothHk/LEQwYknjbxz/Phcf8FFvj+8+o2ek+Bvgppx1hEkS0uvhDZXVq8sLbd8kJcBW/&#10;eONyegBz21b79vH9ozRYrfRfEnhL4UWUGjWtvceGLiz+FWlz3EdmMTwyxjh7bKkNHGZGZQU3belR&#10;UhXlV9pfU3rU8JWwzpSj7rPV/wDgof8A8Ep/ih+1jqeu/wDCCfET4X+H5fDXwysfDurNqk+r6p9n&#10;urnVYdSi3pY2MqjMMMnQlgWTeAK+ivjn+yx8OLf9i3RdB/aO+NPwz+Gvwy8O6L4b8K+KPHnja11S&#10;z026vJ9KbRNVt1SSzE6fbdPvNSSJhGcSpbscbOPmrwN+3H408TeBvjTrXxcuvC2jeItNk0y7+F95&#10;4G+G0Gh6hf4vFiv45ZbQhJpkhlgYeayAqzBQ21qx/gz+3X4503RvilFZfFnx/wDB74heM20C1+HW&#10;saB8HtM8fLY24vGkvZbi01G4gssOqRwqT+9UzEpkKxrOVXE1aXLJ7E0MFl1OrD2cWkj4R/Z5/wCC&#10;RHjj9qz9oHRv2wv2bfi98Fvj54G8AeP/AArafEjx9oni++s7PXPEml6da2fiWS1huLVWaG9iS6ky&#10;23LXRB9T6V46/wCCJPxz+FH/AATb/aS/ZOu0+Guo+KPGX7WHh3xd8HtBi+MFtIfstjAltcG8upIw&#10;LSSS1tIW2MnBO0kk1k6j+2t8TIrzW/EXiHx38UviZr/izxDqmrN4tvdC074cT3Om+Y0cIl0fR7mW&#10;2jY/ZZXTLl2SVGcrkLXlXxf/AG04/CngfW/iN4r8F+INUtn8R2djFqXhfV/O166mvFkWE3H2qQxM&#10;wWNhkOdx28dMTH2tOa0N3WSbUdz817b/AIIR/tl2cSQQ6J8JoIzLItxGf2mbJsbTlc+XasCeTwDk&#10;Y70sv/BBb9qwRMW/4UnbyS7vLjl/aIdmLnk/d089OentX6V/8NY+L/jff/HP4p3eipPpXwQ+Hdhc&#10;yeGNQvbLSWj08SNbx2+m2ltGseyJ1jaZmLyF5QWkfdlfGvD/AO3N4s0Kx8bGH4ofs7+AvBPiSSxh&#10;1238faTq+i61eKjSNb2sh23KMyOJdwtZWSTAJ+UhB6VKEZRWn4nI61aV3oeCfDr/AIIgftE+E/AP&#10;x48L33iD4F6brPxT8F6HoukSP8WL27gEcGvWWoXXmzLp6tDmKwKqVVyzMAQMVwtv/wAEA/jupVNQ&#10;8e/s5WSjl2b4l67N1+7gf2evsfevvPU/2hPiTpx+Gdxa6f8ACTxHpvxC1W5n8L+KfC+nPf2kcNtb&#10;/akbZMFO9kjlAbqroNyCvR/E/wAT/jdqPiC/1CbXPD2qXV66TalrGreFxd3dzcMPmeSWSU57YHbA&#10;AwK6VhsPN9TnnmONcFsfImr/APBFn4l/8ID8DvDT/FX9nq20/wCGOhX9rqt7qlzrjwyalc65eai4&#10;tLhYhlTDcWyESYctG3G3Fdz8Jv8Agjz478OeM7fUNK+P3wiOkyeKtO1bxT4X8E2Gr3U15a2sqS3K&#10;S7j8ytHE4/efu03EtXuN149+POuWVlp+oeO7SbSdMlkfT9Gj8MW/2S1kYASPFAQVV2CqC+CxCgEk&#10;VFZaz8aEg1K0tviPrGmWmsWnkahZaHo9parNC3DRyeXEDJGwPKMSp7iiVKlFLuEsRXqSu3qeaa//&#10;AMEzvGfjC51mw1D9sH4Nw6Vr2t3lwmhWHhi8uNzXM7ybSi3iFm3SZPXcRz61zMX/AARm8OeDfB3x&#10;P+F/ij9qH4e6N4g8c6j4ZN+JvhHLbtZ2+mTz3XlT2kuoeYzyyT27AlkCiLkHcMe7+AJvHuppc6jp&#10;nxQ/te1s9bvLFLnQNPtYTb3do5juYA6wgrJFICrBenr0NewRaD4zdprh/F/iL7VO7ST3DTxtJJKx&#10;y0jsYyWYnksSSe5qE6VTW2hpCGIoz3sz8+PEf/BEDwJa+HPDGta/+1n4N0rQXlntNH1+T4DReXfT&#10;JtLrF5mpfMUCjJUEDuc16bqH/BHj4S/EZ7TXdC/amlOj/Dr4VaFpWpCw+DljcW9np2kWcds9xJcT&#10;XSiNJZHeTy+drTbRu7/SH7Q3wl/aHX4H+LPjf8DpPEXxK8ZfCDwdPq3jf4b3Pii5gutW8PQNuup9&#10;MWJCWubVXErW4I86BZCgMkYVvyo8Y/to/EHwb498K6B4j+Gvjqf4ZeJvis3hnw58X9a+JV4mh6he&#10;WrWn9qS2uLfymktE1C2leIvuCSIc4bdWcPq0ZpNanRB4ycPdei+R9h/C3/glJ+ztoniVr3Sv2n/F&#10;PiLWtc8J69oekW2h/BCys5Fk1fT5rEXCOMlmiS7kZVOFYkBiBk1G3/BHP9mPwfqep6DqH7TfxTXV&#10;dMl+z6hb6T8KNFk+zzRnmMSQ27xsV5U7WYA5Gc1694Q174c+MtV0vw3oXxgtvE/ijXJvsek+GtI+&#10;IUk8l7cNkrFDAJcySHaQqcs3QZJAPgnx+/ag8AfCfwb4b1j4c+OPC3jfVNW8Z2OmXelS+Lb/AMm3&#10;s545i9yPJdcbJIolwTgB2+UlcV0zw1PmvbUxjVxE1y3PdPE3/BJT9l2PwF8LvDWt/G/40QWOj2uv&#10;XWlSaT4e0eTUL5dTvI5bma8tFtHNtlrSKJQypuSPOG61Z8Df8Erv2Q/htNpnxKj+L3xku4Ph94n0&#10;zUrGw8UPpFtJeXcE3m28NvapYrNcZeIFvJGQFGWXPOd+y/rfxA+Leiax4j8YaDomj+FNdtrG++F/&#10;iDwjr11PBrGns9zb37TM9w+2a3vLNoWT5XUFS6LuXP2P4X/Zf8PfF+4tPB2oXz6HretaksOieLLq&#10;eWT7DKwbDSHzAzQErh1z935gNyiudRpu/ulOUmrOWh8gaD/wS+/4J/eK71bSWb4jwhw1xc674u1+&#10;PRbGF41ZmlkuZFUK5CHgZLMdoBLAV7N8N/2QP+CcWmeF9N+Gmvr8VV8NaJ481jXfDdm8F1ffaNR1&#10;GztbO8mCQtE62/kafaFCxGGY4BLfL+WH7U3gD48/C/xx8U/C/hD4V6V4ok+Afwxn8afG/StcZrjW&#10;dJ0D+1YLE6naWnmK91Ywm7tp5ZoVfZbTLMRsDEeAfDHVV+JnxS0v4fwTW9rquv3twfDukXOnpY/2&#10;oEtpJIrG0lZRvvbvbEtvGWHmu6xhw7AHN1YpOMbWE8PVhaUm/I/ru+FP/BPX/gkdquh+O/Dvgf4O&#10;eKY77xh8Or3w7441o6pf22vSaLrAja5AuJrttqymCMpIi5XaR1rs5f8Aglx/wSR8Ltpemat+zTqT&#10;W+tj7Lb6zq2oS3Fq8jKf3VxMbj5XfH8QAJPXNfyRXfizwKmo+HtMn1rV9As9b1ez02DxJrNvLb6f&#10;p5uHEcT3su4tbW6yttd2XbD8xkChWx7xonwyv9H1TUvDvinT9R0zXtDufses6Tqbs09tdRuqtG65&#10;wW+YEMMqwYMpKkE88aUZOyep6EazdPU/qw8Vf8E3P+CZniTxZ4/+J3ij9ne58Y+MPG/iC61rxKdR&#10;8WtcS3F9KqiUWsD3QSMERriNcDOccmuK0X/gnb/wSG8QafFrdn+zB4KazuJGUrq+ti3mglX5WimR&#10;7zKSKRhlNfwiftZ/Aj4xeBfiH8Svijf2c1z8MIfGlrfRQ6Rfs7R6BfsEhvniKgLbm6/0SVsnyJ/K&#10;VwFmiZvlfQ9U0/z9S1S10Ge7fQF+2Xuj7lW4azVSstyOGDrF8vmAglVYSYKqxVey97Vm7lKS0P8A&#10;Rg+JX7Ln/BLLwt8B/iZ8CrCx8J/BH4e+OPEWj+KPFujeFfiCLe68SalpKyR6atrNBfeb5iPK4KIy&#10;/LksNtfkyn7DP/BLK38K+MtR1fXvhxpep+LdJTTtX8G3Xx91zxJrV5arJDc7N8N4UtY/OtoQXaRP&#10;9Ww+7kH+OvWbvRtY1vxB4n0HQksiLCSa88LXt4kkcihi0t1bHy8ZRSC8WM7NzoSFdRP4E8e2mhDW&#10;rvTvD+jXtzDAsl9pTTxxsbNM7p0IQ+ZsLneMZVcNyofb1YaSopo4MXQrVbSiz+qDVP2K/wDglrb2&#10;UKXWjfD3VLiKHdFp9v8AGfUb/wAl2HCyzLqQVcdDlvfFT237On/BNTw1pVx4Q0jTPhpLBrHk/atH&#10;0v4tXk0ZEfmNh5mvsrHmWRmVMh+CQcDH8wHgfXItRuvCM0Oqx+VoGr6TJqttqviDy7SNIWXyriR2&#10;basMpQhpCMI7FW6qT9aa94u1OfTNO8S6JaeGr7W4PD6X+vWXh++N3HCPvSy2kqHMsURzk9So3DgG&#10;vosM6db4Yng4ihi6cPenoft/qXwq/wCCdfw98PanodnF8JfDWhancWd1r+m2umXPiCPUHtTJ9kGy&#10;YTA+VJcSMoX+J8noCPnfxr8Sv2J9AzpPgn4SXfiXxNdyZ0u+1P4N2On6bIzuGlJ3YlbeBn5VG59p&#10;JNfmPbfHbxFqfwyl8Faf4SsJvCE+kXmm6paaXpN5PfR/axI0ux9xUtmaSSIFSp2+WcYrzqPSfiF4&#10;Hs47zwj8OvGfjmaXxR4XU2Xg7wHqBuLjR7e0RbuRFa2+VXiTaM4aNnI6qa76861CKko6W7GGGwkc&#10;VF3lqvM/Vrw94k+HviRUm0D9mbwxNBYXDCO+PwusrWOzKgyOzSSOvljhm2gfMegJyK3ND1v4U61p&#10;VnfaX4A+B+nRakqTLpF3odmtxEWQ7VuIY4n2y7WyEJJCtzjJFeFw3P7S/g+DRoPBXgXxLe6Z4sNt&#10;deDTrPw1dr2aMrI0em36SBWhugsbqVJU4XcMg/L6n8P/AB14Z8HaX4b+G/iHRtT+GnjSLSkF94Q8&#10;S6BPpzNeSOxcQzPEqTZYnDDG7I6Hr9bluUUcVKnzOza1vsfF5nj8dg4Tcfes9EncteLtf0zw6tjN&#10;p/wh8B6guqai1vpup6Z4Wi+yveCPesLzGHeGKoMSMoiB+Xfnp7L4V0bULzTNRuxpejeEfEVxdPee&#10;I9H028srw38gU+ZeCVZJFaZcYkxjco8wDh8+C/G3xlF4eHhay1OC10vSbnVTNd+J9W06eS3sZrdT&#10;5UZbCiN23s/zNyFAAOWrrPhn8RP+FkeCPCHxG0vRvEHh638S2xvNGt9Stdt3HGs8iQ3GFUhfMEQl&#10;Xr8rjPv7+X5NlVHOZQ5m3FXWjR8/mWa5rWyVVFBKMnZtvW/TTueriG4VtxntJ8BlEhkRmLd26Yx+&#10;lMngBVZUawwSu6AEHy27/wDATnj9aztSVr22k1ew05rNYmX+2tP8oiO2Zm+WSIbeYHbt/wAsnbb9&#10;0pnBWV3O9Y/OTnfvtyy89m+XoRjtX6AsRGcV0sfDRpO71OgEMkbphLGQMW3o0hAbdwCWUZP9abLa&#10;SgOUWF1DshXYd2cdCOoOMfhjFc3PHKmStksccp2tIbRsqc528JjnsT29waE+07RF5IW2jmJaBLZs&#10;7sfMx2x9cKOf/r1c8TGUOaK9RRw0ur9DcWC4BXaIRGQqqRbk7Tjj609EuIcnMGedsf2Vvx47f596&#10;wp7C8jn+zqkR+QeWy252r77guAeenOKSK2vFQSyRxGTgFhGwZVB4JPQ/jWlPGQlBWRk8NUhLmbN2&#10;ZbnaqM8TICMf6MBtXA6HPX27/hSK0wO4Oqx5wyPH7fL1b9awRbXiyYjDLgnzQbdvm45/L1+lNjgv&#10;dxkjYPHjEjOGGMfwkjsP8ito4mHYTwuu5ss8xAcYX7pDSJt3YPPy5zipCwePlkYMoKyGRR345Df5&#10;FYDozthJOGX5pHt3H0ycfTp7VPHbyhXJYuyj/Vpb9j02gjnHr9SauNduPNYTpRb5UbA6KqSxlUH7&#10;wnG7oMZP54qNWwUDTREksMhcj37/AEqgiXbPuWedEgUfLFI3yjtn/P4VI0DKu5Hn3ZVsvEyqoP8A&#10;+sDPrUVK9kVChTXXUttPsLK725EabSkSkLknv82eTk+lO+1scpKwj3beTEd3X/e69KoqLra8kbXm&#10;x2XYrR7SeQDt+b5gOP60/wArUI5ZPMuNRclsQeU/zN/u8/r6VDr83Qr2bU9y87rtkAZJArkcoMZ4&#10;4zu/E04um1FMhVdqjBQfd9c57mqpjvziRnvWwB+6EG5Bj33DPX/69VpRdsMqdQcKNxVrfbz2wS3/&#10;AOsUOrOTKlCELGkyCQFhl2yC6BRjbj+QH60zcoIQpIzHqmzaOegP4Vni0km8tmF8rMQYz5G3r/tY&#10;yDjuaGtrwxAJFfyujfNvh+XaP1/nV+3nccU5+6aUJTcAkB39Pv52r9fwIqbaYuREFcgbTOwbuOnG&#10;Mj0rJi066TASz1N8t5gK2v3eu3jH1J60Cwm/elLS5i3RsXWe1MbMvqDjr9P0rJykpM3VOEVsXiqv&#10;F/qkZSxV5DgruH8OPzH/ANep3hY7tvlkqh3JIoXABJ+X6Z61gC1vJZAYrNmSVW+c2+0cYwRz+vc1&#10;LJaXLylBZOxQ5jVYV+Y9wvPzY9R3rONRuVivYpK9zXjMu0giLYWXYTIvyk/h+tWI2uY9wC74wMsy&#10;EYIxwvXI7dfSsGK1nKNdCKdQWbyFaD59ue+49sj+tTvbXJJaK0j2Yypmcr8x9MLxyB3/AIugqmuY&#10;0k77m3HLqBAYTiNyeg2uy+v8WB26e9SrdamDtSWWQAcpFgHGOW4P09KxEsrsALFbDCMfOVV2bT7c&#10;9OT/ADPFMEupoqgW7IZj+7JtwwHHdhn0wCePrTjJXMv3d9LG2+p6g4A+33AJUfIt03TGeMN1o/tT&#10;U4zu8+4bKtuUXDgEdgSG7njjk1nSx6q80arCibiuWNu3zMO659P8ntQZtaVUR4IZgWyTDGyrGc8c&#10;H+nFEvdI5Yqe5s/8JB4g/dut5coNhx5d+3y9wOScng/gKH1zxCAYpNQupkuekbXu/d7MOenAx+lY&#10;YfWJBKrw2bOYguHBXb05xg7uh470NNq7BGhId8r5hWIrhvbd+tZqata2ppJRaRtnV9fmUD7VfjzD&#10;8sUVyoVWzzhSvB4x+FPk1LXkASS5nfO4RSFFbr0wAuc54zWILjW0CRJ9lcSBd5miLRkHqcdvTj8q&#10;U3F8ixK8MRXYpfa33ccliTg9znHB71UJcopQ53qtDbXWNZRTukkcRRjpax7TkdMeXzj+dMOuapEW&#10;Esv7t9q5e1RGbJ5z8vt+tZzNcsRus97jG6P+7zx2z64HrUOy9t4ZS0Bt9q7le4kAIYngE8lT1P0N&#10;EtYspQgnojUXWLshsIH3rz/oScHnBAMeeQaqLqczOD5gVlVdsZ06Pv3/ANX2zmqyPdDO1Lgs0R3G&#10;W7JjPqN2DgcnHFML6gWcCzAjiTDTCZpMhfRtmBxjOT9KF7q0CUb9EXX1jUFYrw5TslpGV65x938e&#10;vHaioRPcTIu60yqjI2s4x7gkDt+faircmSqK+zE+zoZ/BcsKytrswLJzEN8zE+h2qcdK0IE8MOuY&#10;45Zo1ON0l+0O5ecY3L+vT2r5z+3XxjEU1teG4OMR7m2n6jI6nt+VUzeatuDC0vWOTsJlYL9DluOq&#10;9cAe9fiEIqTP2mU+VbHvmo3Gnq26xhiMeV3ImtpcNknPQKDyew+tNF3DIu6HS55Jl2qUXw7JMreo&#10;3Jxx649a8IOo60GG8HcDuKTSBm298ndg9SMelQSapraSBijKFGYpI3RdpPUAqff3rRRUZIlVLxvY&#10;9bvdRvgVhFkLeRwx2S6WImZRjIUNED3HfPU+1YTXV2h3rbvJn5kEcQbIPc9sfj+tcTD4i8UCRniu&#10;ZYTHG2Y4dSZfz+bp15HvU6+KPE8jh3u55iW3FDfqykjuRxmqUHe5nOpeJ0skmqtymlStgZDmDP4H&#10;v3qmTrGGK6HeTD5vna32qoxwD6g8/Sqq+I/E88LJvDtGvIlvIzsA7gY560xfEfiMNDIt3ZnDMJI5&#10;LyPcO+8AL15+nNdEbLoc8pX6misupr9zT5yV6r5JPzY6A4IGP8KZNZ3l2DusFRgMyedaDPPQE496&#10;j/tfxG2BPeWc0W3ERmulUEY/2MHPPbmo57vVJmV0n0hGCNvhF452+nUnr7nmlpfYm9olYWWqQKCU&#10;CNu+ZXxwuegPpweDWbJJrZlUxBgQMSbL8rub1A3DjkD8KtnVtVt1Vbg6NNt+YK6urE+mFXn9eKzI&#10;r+6MSvNcaa5yCVaF125PYFP19fyre2mhknGO5als9fdFkZNQiV+Nw1vb82eTzJ79ugr0f4P/ABx8&#10;R/s3eME+LCano1s2k6XdWoPi7RD4i07/AErbGRLZEsH4LbW4KnBryhLhN77XgjlUfOLiEN36j931&#10;/L3617H8Hv2jZ/2YtY1z4qaNfeGdN1G08MSWMa+JPh8fE2mTR3MsXmR3FsANnEeRKu7aVxjDHHn5&#10;x/yLJxt0O3J23mMJJnW+If8AgtP8W5dU0a1HjH9iPwt4cvdQeTxV4i/4ZmiXVrTSYUJleJLiN4hK&#10;X2IElQl94CDcRVDT/wDgqT8cfF7yK/xI/Zhv/DVzpt0E1zUv2V9Bg1C3bBETKkmnAKTnnKsAe1dt&#10;f/8ABbXVfK1qf+xf2IdXS2aGOxi1n9meRZnuSZOZo1G7ZiPAcDGe44z5FB/wU38T/FbT7y28V3v7&#10;DNzqAupXju3/AGSdGaaCESvttEa6siGi27BnBbGctu5P5M4KM1aD/D/I/TeduPxXOg0v9s/4m38V&#10;2LvXf2TPFGoLPL5Omaz+zl4P8maNMMjlhYxsWwWzlhgKD1NekXX7TWn31lCjaX+xhPcagPJ1i88N&#10;fCbQfD+oSWzhfPja7s5UlSN1DI4XO5eD0FedWPx7+GWsMkWp/BP/AIJ6+LPtDq0sk/wS03SZGbf8&#10;2RaXluRwobp1r4N/bP8A2il1a/8ADXwL/Zz/AGIP2ZbD4u+NbHSr/wD4Wr4HbWW0/wAO2M10bdPP&#10;gk1Saz/eyRuhLq22NGG3cy134XFVMJiIVKbcXF31OLF4VY+hKjOzjJWt5Hv/AMXPjB/wT6+HWn2E&#10;P7S37NOkajoPwzu7iH4fSfDXxfB4d19beVllcXGqWkEkOvR7sGMsI54EUiUu2ceX/s6fGb/gnH+2&#10;j4n8Wnwt+x3+2x4F0XQJYW8S+JtP/ao8M6hptu91vW1hit5tLWZ2m8qTATIXbl2GBk8J/wDBKa5+&#10;NHw3v/iX+0X8VtL8V/GTw8rNZ/Ez4qeJL+LwvNo8J+zQaJo2g2VuyafBZuiy+bcKUlEwCxpyD3Hh&#10;n/gn58Wvh98RbvU/2cP2z/2CLqfULe1OseHZPFcPh2eSyMrMhH2vQImZCRvTc23dHlcDIrrzHNoY&#10;/Ee1jam+qTdm+/z8jHLcpjl+F9jJupbZtbLt0Paof2W/+CdS2ogs4v29fD8cFqzrIl/4R1DZHHJ9&#10;8HyUz85KdqdD+yF+wFaTItn8Xv24PDs8t4yuL74MeHNQ/eSIMgiG6QnZxx174q3B+yd/wUfCNHoO&#10;t/sm/EKH7PMsQ8L/ABz8G3jXGZNwXaZoGOcZPTBHFPvf2dv+CrunTrdR/shp4yhXVJZvtvg+303U&#10;gyyLtMuLLVTuU4I2gc8EDNcPtMVJfGvv/wCAVaF/gMPWf2Nv2Jdak8+1/bP/AGjtCmktd0b337Js&#10;MyqYj/rMw6ngk4IyODnHXisi7/YQ/ZdZnfS/+Ci/jDRmFykn/FQ/sma1CFiYZMbGG/bAx1PQda5/&#10;X/DP/BRfwnaXsniL/gn38WYxBophfHwq8RSLtWXcV3QvKOQMqefeuA1r4/fGnwq96vjX9lL4heHg&#10;s9tNP9v0TXLD5kBwMXGnEZHGQTwSOmKhrFW/4Yvlox15T1W0/YF+FsAjTRP+CqPw2Tyb/JXxD8If&#10;F1h+7fbhA6s4C8HL8qM9RU1p/wAE/DGIDa/8FUv2bb5Y7xlje8m8ZWIZWPC/8exHUNgnjHQ4r56/&#10;4bX8IWwk/t34Y+JNLnj8RSfa4pPEsCss3yhMCa1QspOQM8jb6Giz/bV+DNz5/wDaHhXxZbEa0ovy&#10;moabeZY5xGQJlJ5Ldfy5oUsVJ/D+CFD2G1vzPoOP/gnb8WnEEel/8FLP2PNReLUGRGf47eJNP8wt&#10;txGwls/vfJJ9R0pP+Hcv7XkFrKNB/bl/ZN1uOO9VLEWv7ZdzEqsf4X86FTuZgflPTJxXjsP7VvwB&#10;vI7o3UXjbTidW23st14Nt5PLXBwjNHeHjlunHBrZt/2if2cr19QA1zU7Gc3arGmpfDy6ha2hVmx9&#10;xXEfQdODs60Sdd9PwJXspLb8T1W6/wCCcH/BSQDWY/DH7QfwC1rzpI2082H7cmnbo2JbIcSyKRw6&#10;cN3UYqhN/wAE2P8AgriLaK3tPEfh3xSraVHDey6d+194dvWdvJKkAy3YLAyDHzAAhiMY4rkv+Fw/&#10;s1y3GoRJ458LW8IgEMFve6Tf243/ALtclTa88BjuYn1znFdDb/Eb9nw3tl5PxT+HluphE11NL4oe&#10;3aQM7bQ7yBWwV2jaPlxxjrWU6rt7yX/gJulTgtFr6mNpH/BN/wD4LOeGdNtNO0v4X+IL20s9Su3X&#10;S/DXxl8LXFr5crq24rHdAAn5gSoySMnNX5/2If8AgtTpsupf8WH+Pt7GY5Gt7qwl0C9adjOp2EJI&#10;24FAWz/sjvip7vxb4ATTozonxV8GiVh/oT2fxGslW3hSJslB9pUL94ZI5xtHSvRLLUNQuJ7ptF+I&#10;2qz2T6fNJLHpnxIDfaJGhQqztDPnO5d2E2ncABgEgyqslC/KregRlTlO9n954dqX7M//AAWd0yy0&#10;aa5/ZX/afu5Le3jGpWFv8ONOvtxSZvMw6QsE8xNrYGccE81xetfC7/grtpl1rxuv2bv2qbB47O6k&#10;0/U4/wBnRJPMn81Cu4Lpx37kBxg9cZ6V9w6Zr/xit9P+06f8VPi2moRyXUdi8Hi++O2MW8bKCqth&#10;z5jM25s427VwMiu3i+KP7Ruj35stP+PHx2trB45VldvHeotcMy2zybkk3gRszIv3BhRkAc84+2it&#10;4oqNOnF82t/U/JjwtpP/AAU78H+D2t9T/Zu/aGtdUg8UXMl3Hc/snzx/avMQuk5A0zeGEvnbnOdx&#10;k9DXYXvxH/bvs20q7vP2f/2idO0WTS4I9Q0UfssyzXUKK7C7EY/szDlsPIkZK/fXOM1+p2nftO/t&#10;cWqXVwv7TXxlsjYvZrZqnja4WFjMJNzS7nJZf3a4Un73P13Jv2yf21dMsEvIf2m/in9uvILwR2s3&#10;iZ5LeNbdmRHUMxLSMyAtltuOgycjTmi38CfzBxhN9T8ZLv49/td6X45vbbWPhv8AEaIHV9VNhqd7&#10;+zS1vItyY5vscsxaxUKoypcjk8jnNY2kftl/tC2en69FeeElsbmDR4Xhvb74IJDbtGLyH7Qkm5F2&#10;k7o9oOTkMeMV+8Fr+3N+3TYana6XbftI+MdSjvru0iubrUo4Jlt5LhRl48xEmOMsMBwxbHOc4C23&#10;/BRP9u+e6ksT8araW0h065nGtax4C0y5uGW22MS0TW+wvIrMhAAC7gQRg5lSs/gX3hKNHu0fz26n&#10;/wAFAfjfB4Z1S+sYfBMd/YeKYItZtda+Fsaw/Y/s832fymFwoZ/3b+/zYI6Vaj/4KD/FhtEh1u8s&#10;/hh/ZH9v3w0+zuPBjW0hkS2s5Gx/pw3bpJpBu7hQOoOf6BNJ/wCClv7YGuXviCzuNU+DOqTeFrKz&#10;m1ex1H4VabdMWu0b7PAx+zgrkqH3gZCbhya6SH/goL+0TqFhc31/8Lv2Y9dhstQWyurHWPgjpzNc&#10;XTBWDxssfComScqcnYARk4qLW6gvvBqhH3ed39D8AfEv/BQHXINJ8Jal4ds/hrqujXGgXDXEUnhu&#10;7t5I7yOYx3USodQyVHyYOSM5we1Q69/wUN1mwl8L3Nh4f+FviLwvPpCpBeQ6dqVrNHGZ7iKX5f7Q&#10;y22RW5PXkA4wa/oCb9ujxbqEaalrn7KH7HevaXLN9ns49W/Z/wBP+1eeOLiQ/vMeSP3f3QG+b+La&#10;awZf2wvBGr2Gj6r4l/4J5/sNavp2olk04TfBGy861VELTyMoYhoxKQgMeCSxOOGNTKaX2PxBRpwv&#10;7/4H4R+If+CgHiWOxstZ/wCEI+HmraJJ4ank0y4toNVhaWL7ZdwhVVb3LfNE/PX5j2ArqfGn7fM1&#10;mvh+78O+D/h5r/hYeGI3tNWtb7VgrTtPKl0hxMSwjk3gD733sniv2hvf2iv2ZNRtYb/xF/wSy/Yq&#10;1vSZ1kTQprX4Vw28jRxr5kivEf8AVKJWKgruXexJ7mqMvxP/AGBtYtNIuvE3/BJX9mSXSrlmtdCl&#10;0uCSFYVKCaVZo44v3aiSTBKeaC7dcGsVyXV4FRUJp+/+B+O/i/8Ab3eCw8LNonw+8FaroFtDqjQa&#10;vbeI9R3G4WWPz485IkUfuiMj5SxGTWpd/wDBQDSofAPgm40z4d+CtXsbrUZP7Sk07x7febaXCWsb&#10;COQfZyQeZRtYA/uwRX63nxN/wS211Eh1j/glT8MLfQbbUlTStQ0Dxdqlram6uokdwY47dfIJxGG3&#10;4A2g9CCefj0P/gjXe6TMh/4Jn+KNE8NT38N9fXHg34v6wu2+kb7OGlhimWRGAO0sw2BcHOOa19pS&#10;hBrkHCgpX99fcfmBp37ffhpPhve31p4B8J6rqPiK50261jRtK+I9yt1Y2xu5vKfc1gSmXlAdWBBO&#10;BxjJ0/CP7cvhJNOtvElv8PNLvNS1iXWLWPw3/wALOkFz9nt9JvN8pB04EEJb5z935lPzciv0kHwd&#10;/wCCG1p/acH/AAxh8afC1tq9jt8Ran4b+Pd+yxLaXHnBZX/tDerCUbsqDkYyStR237NH/BCmLVrf&#10;U9L+C/7WmiavGj27XGgfF2W+Zbe/tZI2kk33jbo2hll+bnB5IBrGFSlGPwv7yvYKK+NX9D87/BH7&#10;bvgC+1TULnUvA0NjD4M0OPVNTfVfinbbJEEzMElRtPX5D5JBIP8AEvciqXiD9ujwNqnjnVtMm+FO&#10;v2Ora18SZLOz0e2+JFn5KztdycI0tnuKqFYkHLYGM55r7s1v9h//AIIE+L9Jub3+0f207ezj0591&#10;1ovjSC+mEXmbZCke12ZlYqDhTgEH3rX8Rf8ABP7/AIIg+PNR1fVrz9pD9rvRLvVtV+1albM9mxtr&#10;i4fdtKrp5eLLuPlcg5IHtUvklNy5XYpUFpGM19x8J/Er9uz4U/atC8IN8NfFlovgvWdUtb7xFpnj&#10;mwuVu5H+xTmJ43iCQ+SsyphW5+bcARU/hD9sD4ZaH4S07WLjwH8QpU8e+GPELaLZvr2keYLeKwuJ&#10;97bJMENCHYcYB2K2N3H2zp3/AAST/wCCQV9osmi6D+23+1Jplrba7qVw0uu+ALZ5VuLhIVmRi2kq&#10;XC/Z0OSSfmbcTmsTw7/wRx/4Jd6D4q0ifQ/+CnHxRN6/hzWbLS/Dvir4bQTRtFqFtLbyyQr9nUR7&#10;FkY7EwC0Y3dKblTekr/caOj7u6ufG3wy+PPww+Ifiu20nTtJ+Ium3djolxc3FzdWGkTRpG08Sr5h&#10;GoKVy0gAP1/HO8eftpfBvUtQe7XQPiYkb+EdPTT4bTRtNvJLiOSzVYPLH25Nzurou3+8MAkc19p6&#10;9/wQx/YUu7e9XR/+CrsXhxrnTWh1Jtb+HlrbxzW5/hn23cWY9yAlCcHaM9Kb4l/4ILfs++MNM0g+&#10;Hv8AgqR8CU0/TPCOj6dY32o+CLfy5HsIFhS5yNVAy2xWwB8pGMmpc6SXUSoS7r7z568S/tA/B/w1&#10;4J8T6brX/CxbHxB4d0rTdSvNKk8IWYmaw1K8Fqjqg1AozQ3VsFf5wcPlVYc1w3w1/aB+EGu6tqV/&#10;pUvxDkj8J6PZ3mpD/hWkbLtieSbykkj1BgZGSGUgEY+XOecV9W6J/wAG+MIPjs6f/wAFOP2YvG+o&#10;eLvDVrpsd1rNjJHPbeRe2t0Gk26m+Vxa7QoAx5mcmuevP+DcP9oSA+IYvh5+39+y1HF4k06C31OC&#10;LUr+D7Ysef8AWlRIVAVnClDnDEdzWalSWqbuaexqx92Nj5P0Txh8C/HHxe8A/Byw+LEPhtPG5s7H&#10;wv448Y+Abv8AsRLXWRNdabPc3MErskK295axvJ5eFaNiQF6fbH7QX/BL743fEP4PeKfg/wCD/EXg&#10;3V/Gnh74rafcXN1p+nX0lhD/AGe8qyJKixeaXkZl8vauOGy2KL3/AINuf2mdS1T4Z6rpf7Qf7MGr&#10;R+BvCGjafrFhb6vqu64Nha/Z3ZMWrDYyk4344Iz7/sL+yB+x3+1b+z98CpPhl8e/iX4U+JnxI0xL&#10;XTtQ8a+GdduP+Jh4V3zJp6vdzQg/bkt4jA0pTcF2jczZc+lgvqVfSrozlxFLERiuVH4UeGf2L/h5&#10;4P8Ag58TvHPxy+Pfg34TeKvDnjq4j+DvhS78Qabot54r1ia286ZJ7XVITJqdvEkj25skKRZmc7nc&#10;xsPzd+JP7Cnxc8V6Vc6Zo2ufD3S1k8VxX1lHfG/jWG1UzbIWUW7FWVZlUrk424Jr+tb9ob/gl1+y&#10;f+1DqnhrXP2jP2Z28Y6p4B1W6bwfq3h3xDdxGDT5XWT7FOLG4X7RbCRd3lSxsM/VgeF+KX7NHwm0&#10;fVkgs/G9/wCFTd2u4pq/h5ryO3k3sMSrGqSxxhUyDsbHTpXs4HAYSVaak21fQ4MVOrThFx7an88f&#10;wm/Zg+JXg7QNK0XUvEXhrUH0/wCLt54geGCW5khWzm8NLpYhidowVkNwGnYbQjBs7t3B+4LD4e+J&#10;NXu7WKI6Z597MsdvB50gMkjttUA7e5IHPH0r7J1L4A6vpOj+IvFFhqfhHxX4P8JSafHrHivwrraS&#10;wq19vNuohkCTEjYQ4CHyjgMR2+/vgh4B0HwP4Kj0/wAXeCX8O6n4gsoptV1HXLGO+0/UIXUNEfOw&#10;whyrrmCXGGzt616f1PLaFJ1IrmfqefCeJqTjGT0Pzm0v9hX4yXdrY3t7N4S0Wa5ZlbSr6e4a6hYD&#10;5TKUjKBWHOQzAcdTkVfH/BPH46+NdCuLbwz4t8CaNdajdR2t5rN8LpYdPhaQLc3FvKsZW6kSPzCg&#10;h/jxlgRiv2o8JfDDTbWESS2Nxp2gOobT/BouGW3xnIkeNifKQ9oE2r3cfwj08wbEUIFCRgKiKAAq&#10;jooHoMdBXi4yNGrTcT3cLRlRkqnVM/Dn4P8A/BJa7+HHijxZr/jH4trr1l488bWuoa5Y+ArefTZL&#10;eKC0fFyWuEZZ7qS78pZV2IJoXYu+5AG9Zi/YW8b25GPiJ4HlI+Ut/YN8vA6cA8cY/Wv1bvUVxtUc&#10;kfKMVz1zEUyQ20B8N7eorhweFo4WkqcFoj1Mfi62Y1/aVdZHyn8Hvgj4v+EV7LqFt4/02W5ltmgK&#10;2HhcvG8bFSyN50mV+4CGXkHFfCHxT/4JI/CHx4/7Wng3TfFl94f+Bn7UHiLS/Hfhv4TTeGluv+FY&#10;/GqxCp/wlvhm884eXaXVv50FzpkibZIpFjEoSKIL+xrmNVYZGf8Almx54rEnXD7SVP8AeGPXvXbH&#10;B4epUUmtTjhOpRjZH852k/8ABBy5094p/wDhrvU7K9065jkttQ0X4IpbzW80bBo5InOrblkR1VlY&#10;HKlQRyK9u+Kn/BBX4b/tO6/c+K9d/aQ+IXgjUbltLvvGlz4X+FmlzLrXiiJHF5qwhknEdo13uE00&#10;ESlPPaSRSPNKj9q59rnKMMxvyVA+YA8ceor1b4fmBdFvHZv9Zqz9W5GEUAf0zSx7VPDOXW5FGnH2&#10;i0Pyr/Zh/wCCPfgT9mHwT46+H2kftI/GTx1ofjPxDaaxptp4l8H6Tb2uharGnl3N3YRQk4ku4VSK&#10;YM2yQRwsV3xow+pvC/7Fnh7wtc219p/xZ+I6ahZTCS1urbSdOtZI2w3IIjJH3mH0NfcTbN+E2nev&#10;Ck8VS8lsyFYpZNo2mJULNivnpVpvqbqhC+x8W+OP2I/hN8Qfjr8Av2l/Eer+NIvjh+zzY3mm+G/H&#10;Ohz2NkfEHha7iMN34Z8SWy2hi1PSZYnmQxSKsgSaVRIA3HwTef8ABAD/AIJ53XibVfE8Nn+0BpVz&#10;cazcX2jaPo3xxkt9P0oSztMlnZJ9lMkdvCWKxI0rMigYfPzV+4y6ZeuU22V5IwTcSts7cdweKrTW&#10;F/hWbTL5EbAObRxwOh6dqxp/u3odE25o/HH4mf8ABI/9lTxL4k1/xv4q8GeOtXuPFM8k3iafRfil&#10;fWVrcSSwrFcy3FtHjLz7PMmYkiWZnlPzsTXQXX7Cf7L0tvoCP4F1o/8ACK+E9O0XR/8Ai42rf8g2&#10;xUraJKy3O6Z40KoJJCz7EjTO1EA/V6ef7Idsnlp5Y3bZ5BHlOhPzducHt615N4wsfBihr2x8UeDN&#10;FvlUvLY6h4ts7eGXP3h88o8sn8j7da9zB4vD8yjUjr3PMrQqxV4s/OHXf2Ovg9caLfaPa+E7G/0u&#10;6sNRtX0fxbe3ep289lfwfZ721MksjOIpoSFKNvXKo2AyIw/KXx//AMEkvgh4D8Q6ZrHwz+D/AIX0&#10;W0lu449Mvbu3uL2TTrpvkU/afMctE27YXYbkDHeCmTX7yal8VPhnpjtFqXxL+G1gISyXMVz4/wBP&#10;Uo+PUTkH8K2fB37Qv7LHheE6j4m/aJ+Bltqt27RWtifiZYzSW6twwZY5GJkfnIxkK2O5r2q2JwuD&#10;pc3KpHMlWr6K6R+Bb/8ABOX4c/CG10iPVvgP8N9K1nT41K+ItP8AA9tLFJcAfeiuth3dcZyCfTBr&#10;5g+Ofww+EfwS8C6/4v0z4W/DSwudGtVj0yKw8CWMLTajOfKtbcMsW7azPlhn7iuDX9Mvxu/aw/Yv&#10;+E3h3w5qvxI+PXw08CaJ8QPD9xqHgq7unmuNN1rTopfJmngSOB4pUjl+R1+VkbAYDIz/ADRf8FJ/&#10;j5+yX8VbHwLofwL+JNp4h01H1LWtb8QeC/Cuqf2Xc3hi8qwj8iaBCGCtPIWjyn7xTnPFdfD9TB43&#10;GRVa0V5niZph8ZSiuSUmupyH7GXwX0ST9nXwV4vu9G0G61fx+dW1/U9Rfw7b+Y32q9kEQ/1fCiG3&#10;hAQfKO2K+iovAo0/a1pZWFv6La2scf1zgfT9M15/8Pfjx8OP2Z/2PP2Xrz4taR440a11T4fWui2+&#10;t6R4ON7YSavbxlpLZrgSoqSOjeZGHwZE3kcq+MNf27vgzf6iNK0nwT8YdUvbify4A/hqztd0h6fM&#10;95x17j617+WY3K8PJuTWrPmc4wOa4uzhex7rZWtzZyRmOS7jfOF8qQqOvI4P0/Su+0y/v49qC8u9&#10;rL+8Vrtx19Rn6frXyN8ef2vvDHwI1vStH8TfCP4h6nbeItB/tDQPEOm6lYR6fqFuse65VGLFhLA5&#10;8uRCMqSjAFHVj45B/wAFBlvdL0/WPD3wP1eew1RGNi2u/EKGGT7zLkpHZtySjDrX0UuJMlp3jza9&#10;j5z/AFczyp71n95+oGpaf/bumyWJka3uA8U1leMN7QXcDiSCYZ6lXVTjuu4d6TxT4D8HfEzw/Dof&#10;j/wzpeu6eh8yG0vc+dYXA6taTj54GDZIKHkYyCOK+PvhP+0Z8RfidpXiCax8AeCfC2p2mmrJ4Tg1&#10;/wAUXc1reXQb/V3MoijMUZXIEgztbaW+TJHw54+/4KQftN+GfG9z4Cg8BfCHw9q1lciO7W+0LULm&#10;e3ky4KFHvApYbAd3IIII4xSnxXk1ChzSu/kOhwrnMqnutR+Z+nV78DtU8OLPBa662v8Ag/Yq6dca&#10;1Z7ruxUA5t7wAFXjP8EqrjqrKvFYKeCpI3V457MICNswuNowBjGNvYAAYGBivjj4Iftt/GrXPFWm&#10;zfGPx34U8LeF9b0i4bS7LSfBNvpYulLNGs0MzK8sqrJFKmFJBZWU5PFfQmj+KfD3iu1n1zwxrkPi&#10;DTZL2SH+0bG4dP3iON6vG4V4z8wbawHBBGVINfT8OZ/gcxpPlXK+l1qz5niLIcxy6Sk/eXW21/Q9&#10;AsvDt5Y3cV/a6jZk/Pu8xxJbvGfleOQbRuR1JUhu34Grmo/D2VRBfafJavpl5MypBcauhazuNv8A&#10;qJWJyR8uUf8AjUc/MGFcKbyWIN/ptzFHCSrRvK33e54I4wTj6VJa61JYytctPqF1bzR/Z722nvyk&#10;Nxbkg7XbdkYIBDryjBSORX1NV8jfLv8AmfMU1NtKR0LeFPsUkfmazp0kYJDqdci2tuJ+UqGyADge&#10;x+lUJfBdvuEsGqabcI6KYprXWYfm68MVcc5znOM9vbL1J7yxjhutP8Q6xNpuohltrya/UlnTl4Li&#10;MNgTIGGR0IZXTIPGbb6zewgp/aOsSRu+Z4o9U6srccEkjHqOn6VMa8ZRTsdE6FRLludhD4TbE8Ms&#10;lrsDbZJY79JNjDpja+e2D9D7VSm8ElSCks5LkMqwXSqu08qceb82fTrWBdapqYXKa1qE0VzLm2nN&#10;yHD4OTxjrzgg/hVaPXHe2jhzO0qSyN9tluA64cYAAI4HXPfntTVahHVbfkUqGIklH7R1MfguZljJ&#10;W9kVnLb/ACwwbA4AO7GB74qceD50jd2inKuGLCTT+XUjqMt04Iz0964+TWdQhyiJGtwkv+tkc8SD&#10;gc5575HTkVJD4ovLcI/2PS3zLuSQ2YzuAOSePvdP51vGvQlFaaHN7Kqm+ZanUJ4NmUxYtmAXlQdH&#10;O2NDnJ5PTPXHFS/8IjdxhCftO1VZRI+lkKvHX5lHfsa5tvGevRIBb2Gnt5YxHGgQcD/eHvnjFA8X&#10;3scPz2CwlCdu1gze247844wRWkcRRCNDEPZHSJ4a1MMy20FyyxFsLa2J+bAz160knh7UlV4ntLpW&#10;ZlMW6x46c8deODWAnju9jH/HhHay7hmSO4UM+OcAqflUdj/Wmjx3cbHP2aKWUczAgMzZ+7n588c8&#10;+4rP29KLVy3Tq3asdCnhrUojvmsbtVfco22zru4y2MA5PA4zmoE0a5iMge21GAM6sf3Uilv9pT6d&#10;efY1hn4kXbytLb+RG0Tqu9IdzFRgj5uvqPerH/Cyr6RolliAAkOEcyN1UfdUnCnqOfTihYyiu1i/&#10;qWJtfoXU0S5lVXlj1dgrMy7nLIwwSpB/i45x+Apq6UxKh7bWZcNzGbZmXceowoOD3x3xT4/iTFI4&#10;EgvnjilVowbtim3uPv8AJJHJ+g6VHD8SNNWdmEF3DJHu8iQXG0bcfLuJk2jHfGeo44qfreHe444W&#10;ttYG0iSRx5VrqJTOEMcDhvoR0ONvQcVMLKVHdVGoCQrtaZbN+oP3ct6+g/CpD8TLEFi+p38USQFX&#10;Ml4ysUfuSrZKggdDSw+O7LyYo4NS89JF2uTqkjYOcg7WkAPucHtT9vTb3RUI1ox+Ervpu0lnfV3k&#10;i6sttKrLg/MSc4554qs1tA8qqL2eadUVly8jSYPy7tucEdsD+da7+PWtikUE/lJvHlompbdzepXP&#10;QDI61Yj+IN5K7YvwqA/vI/t6mQ4BwwO7jPHpxzUzrUX1BRxP8uhgPpxTzZI7yTaw4SVztb0weMY/&#10;oKabGJiEkuYZJ1O4tHIPLXjp+Pv7VvxeMb9cOGeQkAi2eUbdxP3+H79OR9fWrT+KtWkCkaVGSY9z&#10;CO8XYMfebbt4OcYNWqlBz8glCs4HPR2e1RHDJE0IPDPMm/jnp3JP16VW+z3KyuS8aRTjbuJTc2ee&#10;hI457eldgPE+rsvnR2trC0qfPdJCevQttWM56AYxkdanXXL+ZWMtvZM0bYjZ7TytqlsgkNHnIPRs&#10;+vJ6UvbQcvIcVVcbnIi1kj2swtDAGXafMWQcHuB9PpUKRLMhDpbMTGzbFjjIB6Fiv3Rxx6V6Et7c&#10;McLZ6WJGTcWkgVSCW/u+T0wSep61i/vQk2NKtLjYymOSK1UbvQk+WP54rT2ncI0k9EtTnLeKOSZj&#10;56PhEYnyx8u4kcHdjt096ats7OUCs7hhlwhzz/eGevJ6VuDWYQ0drP4ZiyxyIhpKtuxuyQCrA47Y&#10;60w6xaoCU8HWdyLiNhEZtJO5hn+Fwo2sMenpT9paOwRg5tp7mS9mrRmMxSKRtyGDR/KB65J9R+Rq&#10;CNLSLYvklHjmAB89pP4eQGHA6j35PrXTwayFCy2/g7Soownywy6cD8oxy2Rg4AweSc81QuPFWm+Y&#10;sT+H9PBZdzLDb+XHIFOR8xiJJ56g+lQqqk3ct0dTFUW8saxS2++VuQkchjCtjrjqOmTnr6c091sE&#10;eOOACKSQK0cRuDlmBwDg/Q8L61pDxn4bWVpX0O1jWaXKweZuZFPAG3yxx3JOenNTJ418NnEb+F9O&#10;C8rDczN8yKRwWI5OeeB9Kj2sXUN3GapbHP8A2OJt5l+1NKFO0299t+UdWyV/D+RqjLZaajRfvroE&#10;t+6S7u4nQ+w+X7pz612i+L/D0++WHw/oySRqkcvl2m3LY3cjhQeMZ+nU1WPifw5NIXTRtLRUK73W&#10;YsfZnXdlfz5qfbR5ttAcXy6bnOCxjdG3PJs27EkcBlVTySMHjoOv86EsrOSdmknaOXcyogj2iTOe&#10;o6DgE5OR+Nb7eItDiePFloC+WdpUhjlTkkFFYbsZxkn061Zn8YeHnguIYNN8PXEUnKvFLJHKmQMs&#10;MSADHTPXPahznKRMabUPM5j7DpYCytqcySeZgoZArDHcfL0Hf+dFbdtrekykyGy04wxukZjt5huV&#10;QCoJJlw2Rj6/gaKOeMd2FqnY+qNZ+DZ0iCXUpNY06Owj+aaU3lwzScdQVTHQscZryabRNGW4YI8U&#10;kbvuL+cXVmPBY5J7Yr7FbUQ0qDzppSsaoZJGRvL9AQT82fQCrH9saUqPb3lpBqqkcbPD5Ysf4shR&#10;j6Zr8I56lNH7i6UZu2x8WyaNp0RkVJSjqhZRCoPXoSD15qGSLSoFZfKtXkVRuDWqK319M56YI719&#10;ayeGfAmpTeYfAv2fO1UuEszC5bBAY5bt6kelYN78GvB+oqktje6pptxjCQNdx3UKkZ7H19zxgcVt&#10;CoyVRfMfKLLo6zMRa2LO4GfOuAo65B4Pfp1PXmmRWelSTFnms4Bj5syIQob+6fUYz+lejeJPh3ae&#10;Gbn7PJ4w024Mm7yEg09xI6nuWBxnHBANc2ngvSZoiU8URM4XgTQfNtzzu6k/0/WuuNa0TmqUOY52&#10;bSdPRW8qeKGFUXiEBm565xwOv/6qrNYaMpZ2uEikbKpIlqeg6ZOB9M+grq7jwXFI0f8AxPoJmh3F&#10;bSC0Ks24dQNmT1HX6VQl8HazbsI4I73UC7bubTzAFGACVC57/h9K3hNW3OV0pplKKPSSdsd3Ajlt&#10;rSRIFZ29voc8/rVgXFjEwgF7JJc+ViSFB9effp+lM/4Ry/tmDz6ddRs6M6l7JdzbTyQD9373fGea&#10;pS2N3CQ9ytyrgHdi08vaqng5Cnr0yOtVzK5E4TS2LAubK3kYXN1MPLT928NszN7+Zj3x+nFZ11cW&#10;UwzO15IjIrkOjqvI5z0yvQ/pUonnIZbS4dgCymO5j2qecEjKZOM4zjtxXbfDz4ZePvi74itPC/gf&#10;w54g8Q6ze3USSR2EB+z2wZ8B7mXb5cMPBy8hVRtJ9qr29OhG8noTCjOo+WKuzzVrzTUbbLaXLoyb&#10;WCxnnHAwUyM/0zXufwD/AGmr/wDZg1nxR8QtAtbW0lu/Di6be3mveAz4jsZLOSdZGWW0x8vzRIQ3&#10;BGCP4q+jbb/gmT+1DfXYnmsfBWlRxlUaeTxwt0qr1yY4Y2Ldf4QenrXu3w2+Fn7SX/BPyy8TfFJP&#10;7K16Lxjp8Ol3un+E/DbeIJobWJjcb7mzuY1AjyoA2Zfd2wa+ZzvO8rrYCUY1E5Pome3k+V4+jjY1&#10;JRcYryPkyT/gtrLLquj2l9p37G11b3L7NYuNV/ZWk+1KpLY8lAAHb5eU6jn61wmh/wDBSyL9oqLU&#10;b/V9W/Y3sdA0vXbi2t/Dvh39k3Sl0u8t7eQRrczLqmnvcrJJ+9BXzV2ADHXcfr/xZ/wWP03SItY/&#10;t3Tvgn/aVvqEUMNr4v8A2XmjuLd5AMLdjyRtLFxtfofm7CsTRv2vNf8A2wtFt/EPg7wf+zJrfw20&#10;6+C2tnH+zHpCreMWIMk8V/EJty7ZVBgYLgdTmvzuEoSd+Vr5n3suaVPf8D57/wCFk/AbxFr+laTq&#10;/wCy/wDsWeLLjWbCaRfEei+CpdBjVkeL91KbHWoijyeazKFiwfLIyDxXj/7Rn7Hn7Hn7RHgnVLRP&#10;2WrT4TeP4NMm/wCES+KPwW+M2sM+l3BVnBk06/juoLiEvFHuiMkbZJKSRt81fcGtfB34F+IEaTxv&#10;+xh8Dby8MR3aj4LsNe8JzdFztNjfSQjJAGBHgbemBXnVz+y7+xtq95INP+H37Rnwr1Ga+W1F78Pv&#10;2gLbUIYpnZlDeRqWnxuVH3x+95GDnoa3jUhXmqcZO7OetKVGHtNEl1PxG+En7Kf/AAVI+HHxA07w&#10;F8PINY/aG07w9azatoOu/Bq6vrjxZY2ltPGsshijYXEUe6ZEzKs8W4hTuyAfsbWdT/aJ8FeLNJ8S&#10;fFj9mX9oHwi1j8N4tF8V6fqnw4vNOXVG/tB7qK7u3l01V+0xtNKp8kpEVONi4q7418b+O9K8L/Fu&#10;Xxr44v8A4WfCD4JfEXTfC/gLxJd/BTT/ABZ4g8VXQTE1vrUkSRyW1qQ1rP8AaIX8zzNyhZfvJ0vg&#10;/wDaR+JeiaB8DZfCn7eXxf8AC9t4btfEGo+OI/A/xI13wjpl9a3MytoNvFDdo32qGMF1mDiMgqAG&#10;KlhXp4vLp4Cs6dRc046PdWOHDZjSzCEakXyqS8v+HPL9Q/am+Cr3EsOv+A/EuhXf+nF473QtNmO5&#10;/TM8ZwmO6j2ANV739oz4Nx6h4dfwte6rpljdeJNOi8Q2svhy/wBOaHTpVxJLDNaGQLKH+YLjEmTl&#10;4yAT+l+n/tq/GDxa4jT47+BvihYXFzIsUPjzwX4V8VrLCItwYrcWvmNlgVwSPxOKp33jjwv4mjW6&#10;+If7IH7D/j3zoLSa5vNQ/Zw/4R+6dpD8q+fptxCNytnL4GOwrhdbDxkuZfj/AJlqNS/xanzPof7S&#10;+g6bJAnhX9pvxd4emit7mR4ovivrmllZl/1Y/esu1cYyPzPevefDn7Zv7QFpDEfCf7a/xKvUjsbX&#10;7LZf8Ltt9SSSVh88Zjmkc4Gc4xuJH3utZs/g39i3xNLt8Q/sC+EtNulnuYxd/Bn9p3xJoLCQD9+0&#10;cVx5yIuCTlz6jFcdq/7LX/BOTxLbnd4L/bb+FM9zo4WO60T4g+HfGEUNup5kWO5t4pCqlcZYgnjH&#10;WlzYab3f4MbVe9rr7z6ck/a8/a3KXgu/i5B4+toJIokj8Z/CTQddSfcDl2LWJAUbQDg87uSK5zVf&#10;2k/iDepqNv4x+C37HXjmKC9WN/8AhLv2QtBiaZiTyDHEm1doI3ZLZI5r4/1L/gn3+xpqDXD+C/25&#10;/jb8NLyd1a2T4ofspStHCQD8xudLvDw27O/aN3GKW0/YK8UxpdT/AAi/4Kjfszaybu7X/hHrXxZ4&#10;08TeD5VZC3ybbuB425Yd9tCpU1H4vvTNebEcu1/uPpXU/GXwV1xb5fGn/BPD9gbxQsN5H9vl0f4d&#10;6hokjzYwNn2W6Uk8P8xC4GOCTXLal4M/YH1VdTfxR/wTN8B6bPdJGdVb4YftH+JNIGOykPIyk5kc&#10;bVGOTnjJrzib9hT/AIKeJHqb/D74jfBX41WXnxPY2fgj9pvw1rTSKCSQUvGR9vIIB5561g+JPgF/&#10;wVv8Exa02v8A7IvxD8Q2yrDJBe6X8IbTWo7hVb50D6dJluMHcOfkPXNHsqjWk/xJcqieq/A9Cufg&#10;l/wS51aadrr9k/8Aaz8DzT2OIT4I/acgvFWFQGDrHdWzCNcRIQWPQjI5rmW/ZH/4JUagdNltPEf/&#10;AAUN+H0dk/lWn2mPw7rsPmBuhUQrJJgzEEp0PHWvm7Wvif8AtYeB5XHxK/Zb8U6G7aSzXcms/C7x&#10;DpCxYiO5C7Epu5KjjqBXJ6f+2zo9pd+Hk8RfDU6cWuNkkcPjB4ZophPgZimtS2PkUhgf4snpV8mI&#10;lHRt/MHOMun4Hv8Ar3/BOL/gnH4jsJ9H039vD9ozwoWmkuLi1+Iv7KEWoeTkCM+c9rchUX7o45Pb&#10;vVK8/wCCWH7M9+95J4S/4KhfAKCC7smjtbD4hfAPWNHVmkVQm51kdXwwAG0Eg8da8lt/2zvhTcaX&#10;cSah4T8eafFDe28t+9k1hqCIF8wrnEsRblnAxzkdOa7vS/2ofgHd61bRSa3r1pNp2mRtbf2l4Cmd&#10;R5Vk3zQmF5VfAkDjHIPONwovi4Lr9yGp0V0Rdk/4I4/EC7sILX4c/wDBQD9g3xPcvc3S6e5+KWoa&#10;DK6sFZogHsyflO84JyA3at8/8Edv2/otSubrwL8UP2ePGWmyLcM9t4D/AGzIoPKmlgYKYkkaMptd&#10;wVDEcHJziksPjD+zlf6Uk48f+CrRdV1lV3anY3FrJNJbKPNUvNbLjY0qNgnkv/s8bem33we1HWNG&#10;0yz8W/DiaPTILOO/0zT/ABlY252pEDcLMvnK2dxJckHjODisZVqzd3+KNFToLp+Jzkn/AATF/wCC&#10;yeg6JqNtpHw5+IWuSjVobjTbrwP+0lpurSNGIpFZD/xNMMoJifJGSTx0rznxB+xx/wAFsND0Z5bv&#10;4J/tcRavb28yxrpUFtrUfmK4K5dWlAEgJzgY6Zr6c8NaGzQajf6NrOslbTRI/wCz30HxXNtt5nuN&#10;paMQTfeVT8u37ucjAAr0qLxV8bfDNhp9zpfxd+Meizvq09va3cfje/jUWsaxsIsOxBZmlbLfeAXg&#10;jmmq0lFaL7hyhT3sz86Nb8P/APBV3wl4tsZta+CX7T62Ml3YreTy/s8G4jtCyw/Mlw2lsWWNi/JJ&#10;PyEe9eWRfH79s7wkfE9r408AeNdKvbfwxfTWWqeJv2dGso0uFCtOJgbKHKPCkijB+8wxjrX6x6r+&#10;2t+1J8NW8MRRftY/Fiyv9R0eOb+ztZ8XyXwvphbLNNst9pfiFZAqpgO+89jt9/0n9un9u2w1WHQL&#10;T9pTxLrGmi9uoW1PxZ4YsdSmVIInk8zDREFjsJCnPZScfNWEqtOb+FfeaSo8sVUlzKLPwFsP+Cgn&#10;xjNpLY67pnw2jtvDnh6wsYZL3wXLZs1v9vlZUbZeR7Vj88Bc5YZk5AbFdPH/AMFFdbj8Gy6lB4M+&#10;HWsXq+J5jrFrYHUIFjVLRWtTE63sgZn23IZedu1MgGv36j/4KA/tY6lBfW/iix+APjeGztWuribx&#10;Z8DbCfzoVmKLC6AHLNuhG5ehLtgAAVyF7+2DZeJdL1a4+In7Bn7Cfji30w27Xen3nwdt7U3c08OY&#10;1STy8K4KzjeVI8tcnaTiqXLd+7+JL9i5X5z8Ybz/AIKG6e2jaBqWmfDPTNW0mWe8kvjbeLby0ltL&#10;6MW7SwFZLOTfxKh+Xj0Jreb/AIKA/DfT9M+Hv2z4f3raFf6Xuu9U0z4gRyLZzy3YjuIJkk05TmHf&#10;uIGOD+NfqvdfFH9hTxHa+b4v/wCCSv7NV1pVneNa3T+EZpNLkhvJm2uY0jKjYY4ldip3BVHyk4zg&#10;XHhz/gkh420yyPin/gmL4z8KaPcalJbxSeAfjXqMKw3c7MZhMsdztVD5SsZCSBuXIUnFR7l/haM5&#10;RhJfGfA/j/8Abg+B3hbU9K0fStH8VeK9CsNLaS28V+GdR027srpnRTJFGGmTmNnKsd33iemKY/7c&#10;HwJ/4R7wVLqOmfEDSLY2l7IlydB068SSNJ1VzmPUcJ93OOpDA96+0B+zx/wQ/wDFGnaRBP8AAn9t&#10;X4T2KTumlwaX8SHmjFxdkyPHLExl2yFoyf3m0HsTnnnLr/gnx/wRT17Q9E0jQv2hf2yfhppX2qX+&#10;x5Nc8KWN9HczagyyGIs9juZybfIX5WGGzSTo2W4KguT4k2eN+IP2kvgB4P8ACngG01nWPE+mS+It&#10;QuL7TZJvA9xMrWrWtgAJBA8vluMKcc5Djk4pfDX7Tf7MmofDp7rSPifFHBqHi5om/tPwhq1qPPiS&#10;4DRyL9jJjZd7EB8DAJFek33/AASm/wCCZ15pg0Dwv/wVE8VeETFrS6g118TfhFHJE/2u3treKEXJ&#10;kiTpax7VRs7nxt6CsO0/4IVfBUL4gsfhv/wVL/Zo1LV/FGs2mpWtt4u8J3OmybYEuI5AVW+Y/N9r&#10;6qBtK4we0wdKEfiZ0exlbpY39A+L3wDh8K+NfEH/AAtvwfZf2hYxw6Dfm8uLeGZpL2HzYzJNboVB&#10;SJ1B45ypyDTvh945+Duo+L7b7H8V/hdLcafbQXFy5+IGnlbdlSRvMk3zAqVA3/MP4M1zWn/8EA/2&#10;n7Cw1PRvB37b/wCyT8QfDV7o9yvhrw6/xLv7OOO/a5hk8xQ9vJhQscwyC2GcZHU1z+jf8ED/APgq&#10;B4P8WR6j4e1r4B+MPCesDyfGFjonxqgmW4tWhaFzEtxbxkP5bkA8daEqbj8ZEqE/5fxONPjDwvq3&#10;ixNFGpfD+1g/4Q2PUtG8VL8Q7PVF1m6FxGt9ZtHFcOY7vyAWgUYibaPMcMcH678XfDnw43i3xLY6&#10;FD4d1awtZoLW11jwpYQz2V1HGIdhWSFSJTwSSSW3biTnmvyu8bf8EBP+CrGmafPcw/svWXiXUI9B&#10;ksYo/DvxM8P6osiuvzbUN4mW+UEE9iQRUXxH/wCCXv8AwUu8NX+sTWn7FXxwm3W2mzLe6L4Gh1S3&#10;mlS2tjcIhtZmPMqSp8o6g44waxoKcKsvfvHsdtWnSlRhy07PrZn6/fFH4GWmneF/CPie+8J2V/qM&#10;mu6lY2msDRTc6jZw/Z7eUqMoWghcsfmG3zGQqSQmK5TwD8CYvFc3iLTJ9Olk0e3s9Wm1TSY9Rk03&#10;famO4kkKsrIwz5ZLmMhyH4OWzX5OfFz4S/8ABR/xBDD44+Jn7O37SegeJ9L1kaTZ2Vn8MPEUJg0y&#10;CxV4mllWAGSNpnmAIyF2hcnGa8r8K/Fb9qjw9rHwm+H2q+Dvjh8OZrLUdUj8ReKdRvtft5LzzLaZ&#10;XXypiRGmZQ5JIwyIUwAcdFpON+ZXOL2LfTU/U+w8MW6T6RFZXkdrbvHdIbWLVGVRGYIzs2s5O3jG&#10;DkACvRfFXwmg8Patpc9oviHTNX8W+DtP1K9kn8QXkYuIZbd1tzDb+YIkt/LSNl2J87MzsWONv4c+&#10;F/2uPi14R8ReBrzxt8TvjFc+ErNLq41WG08YXE89xMtsPLUwyE71ViXbLD7vPANZPxT/AG7P2o5k&#10;8C+N/Cnxp8a2mneKPBQurXQdWbTtc+z2R1XUIY4Ue4tZCixw28agR4ChcVE3JotUOaPY/drTPhHq&#10;ereD/GXiu7m8Xwva6Ukl9r+gXrWtytxFHaEB7xIy0YbegYk5dVKqVJLV5yvhfVdYuUsNQu5tVsrn&#10;SF81NTgWZpJIZ9qu5K8ybQMuMFu/Svg34Ff8FOPi3qvwG/aR8La1rt1pniiX4RWuoaFJfeBrFbPU&#10;Gs9RsjfJdRJCizK1vNI6LKhB2MQcpXknh/8A4KR+MdL8QfZPEviD4Y6XaX2kvHBql38L4EjSQO3m&#10;xq8ckaqzB42CkHocEGs4SlZ3E8M42UT9XtE8QfFb4L/EC68R/Dz4peMPD3iaPXtWk0u/0ua3jXTL&#10;UTXFtFZWv7gsEEcQMjOzFmbbgKuD67rP7c3/AAUFm8HM+kftUeLNK1LW9e8J6XbX2ueG9O1S0sv7&#10;S1Sztbif7M9uBKyx3EjKuRl8ZI7fjd4z/wCCoHxG8d3Xh34leMPBHwqur7xT4fttSvm03RtUjyDe&#10;XFtK+Yr1OT9lLD5PvE4JGK990P8Ab+0S70/Wfhpc+C/AOo6d8R/Bmm6t4Nm0vWtUtzH4g0PVob62&#10;t7h55pJYtw09D8gDsFaNvkY03UlzXtqOFKae+h912X/BQn9vSC+tDH+0FrWoW13dtHFHqnw/0Isq&#10;rbht3yWIwzffIBwGJA+XivOPGP7Xf7bPxM+N+g+HtY+Jfh3X7WH4OLqmoX2v/Dix3RW6y3IU4t1i&#10;LDzAihFwTvOWAXj4v/Zm/ae8D/GL47/CT4WfFTRD8G/Cfj3xHdW+q/FHwt4w/thNHlFm7i5ksrq3&#10;UPbrtCuBKHRGZwHKlT/VND/wRm8L2nje08d6R8XfEL38Hwyl8Nta3uh2d1a3ELtI8F2GWROQLjov&#10;yvtUgrk11UsZOn7ylaRhWwlatHl0Z+HOvfGv486FqA1DStV8PxXvhrW1mt5bzwdaXkFzstmnWKaG&#10;VGVkLLgr/Eo2k4JJ57Tv+Cqn7Z/gHx/8IPhVPL8PNd0nxbNG2nXd34IggOn+bqbWsSRxLGRLHDkM&#10;iucKAq5+UGv3X1v/AII9axqJvzB8Y1T7bPvy/wAP432n7M0J4F8Ozk15bH/wb8Xnjv4l/Dfxvc/t&#10;JW+gSfDKW3k/sWb4Qu/9oLFqAvABJ/aGEBYbTgE4Oa0xGPquLl7Qqjgaiio8p8Xf8Exf+Cnv7aH/&#10;AAUJufiZZXdn4S8L6p8NPG9lotzY+FvAtteLfyXlvczRyhpI8xbfsjggnH3mzgV93+LPiv8Atn+G&#10;LiSG/wDGGj6aFZtktx8LLAwyY/uShSjfga9f/wCCbP8AwSJ1D/gk1qnx6vpPjPF8bNH+PPjex1az&#10;Wy8AHQm0sWlrewmF2NzN5rMNQByNgAj6fNX05qngT4nSm5todb+FJ0p3kEFtqGgapNIYSTsEoFwE&#10;ZsHnAAznHFclLE4hq6XMu521cN73uytY/K6+/aQ/a9hYlPiD4dYF/lA+GWnZ/A7Pxrnbv9pf9rNg&#10;Vf4h6ThT8/l/DfTByfX91X3x4q/ZX8S+IAZLPxB8KPDN2W4udH8FaqVLdyYW1AJ+WK8Ru/2JfjFc&#10;/aFb43/CC1Qq/wBn2/BjU5GX0LBtZA/LFb/vpx03HClUjL3pI+ZLj9ov9qUPaxXXxPsknvNPju0t&#10;bHwxo7TJbSvIsUkkSQlog7Qy7BIFLqu5QVwTTufjv+0vMrSJ8W9XjDA4WHw3pi7Qf+3Wvqrxt+xH&#10;441rxbqfijwx8a/C/huDxHFpra7Zal8IBqW26stOt7NHtWW+h2RstqGKSmQqTgMckDj7z9h74ttF&#10;IqftM+HoXK8eR+zpasp+u/VD71FCGOlBPVfM6MQqMKv7uSkjzz4Y+Pf2g/Fup20WqfFrxVcwyTjM&#10;X2GxjDHJwuFtxxxyPwr5/wD+C8Nh/wAFPv2QfDVl+1J+xf8AtHfFXQvgDYaZZx/tD/DXwza2ckPg&#10;2/aKGOPWrNXt2lGlzSHy7hdzfZZir5EUv7v9OPgv8AL34VT+HtQ8T+Pbb4h32jaoLq8lXwZDo8V4&#10;ivuSIxRzSBABgEjOepFfemrfE3RPHdnq/g3xZ4I0LWPDXji2fT9f0rW7kXdpdWc8LQz21xA0e2WG&#10;aORo3RuGRyKVahjUl1RjQnQ5m5H+fv8ACb/grR+1Lq/gHRbv4q/t8fHxfGFwJ/7dtY9Yu0dSJWCh&#10;FtbMJ9wLgKfTvXr/AMSP2/fiz4S0nSR4x/bG/aLmm8c+BbPxH4H1DR/H2u3Vpqmk3W7ybm3ubciN&#10;lWWKeCWPIeCeGWGVUdCK/W3Vv+DXb9ka+8R69qOgftHftJ+BPC+pa7e3WheAvDulaHNa6LZzTM8V&#10;hBdXUMk0kcCsI0eUlyqruyea9i07/g3U/ZBg+EUnwa8R/Gj9p3xh4dtPHQ8ReEtZ1DW9FtdS8O38&#10;sXlalHpkkWnbY7bUES3NzburxySW0MqhZVLtLqRUVoDpcknqfzA/sf8A7Sv7a/7UfxD8N6Nf/tH/&#10;ABQ8XHQtYtrv4jeCrv4kXtveXXhyXdFNeW0Hm7poLSZrdrhon8yCOVJWVohKyfZPh1Lvx9cXmr6N&#10;458d6xolz4jvLeC5vPHOpSeZLa3H2eX5WuWxlkLBQfusPWv27+D/APwbq/sL/A34geB/id4M+IP7&#10;XI8bfD3xNDqnhvWX+NFla+XdJkbZEg0xd8TozxyRk7ZI3eNwVYive7L/AIJR/soeA7TVE8C2Hxas&#10;oBqt1eW2j/8AC3Z1tQLiXzJYoY44l2IG+4uSQqhcmrpQhXrrsZVFCnReurPBvBf/AATt8A/t+/sP&#10;/GT9nHxN4u1vwX4j8OeN31j4JfE61vJri48I+I5IivnqgfdLZTqpjubXO2WM7lCyqjD+Jj4/fAL4&#10;3fspePfEf7Mfxi0HW9I+LnwzuNStddn0/UZprXUvtNw81jqVnMMNNaTWrwtDN0dDxgqyr/b58Wvj&#10;rrP7FK2Xgf8AZ/1LVtB8TeOY49W8Sa54h1+bWPs9vDKyQokVwxRnlZZc7lKhFIwS3H5YftOeLLr9&#10;s/xj4T8dftN6P4S+KXiPwNozab4Xl1HwtBY28OntP53kSw2giW4j8wMQJt+3c4XaGbP6hkfhHxXn&#10;GHWLpOCpy2u9fuPj8x44yDAy+rVOZyXVI+FfEn7RngP4V/D3wF4g0v4ZQ+NPCHjTQo7XS/Gf9vwa&#10;WLPW7O0hbU9HvoDbyfZ7+3eRZPLLkT28kVxEWjk+X2b9mvxZ8MPjppel+NfCV/ZW2t+GfFttD8Wv&#10;A00sX23w/d3E8YsrkSDH2nTbqNcR3e1Nk6yQSqj+UZv0P+Bfjr9hjwZ4bk+GPxQ/YM/ZwvPA3iLV&#10;7G98Q6h4F+Gcci3V9aLItrd3mk3UkkdzNCtxcKskbo6rI6hSGxX7ZfAn4T/sM6x4fn8Wfs/fBn9m&#10;z+xL+yFnr914H+Eml2Uwjyjm0vovs6yxgGOI+TMMZjQgHaDXx2dcN5zkNdxxVK2u62Pcy/N8tzGi&#10;pUp7nzf8PP2N/gb/AMFAv2EfG/7N/wARr+TSpdE8WXl18P8Axx4VuIptY8M61JAskd7ax5/fKSrL&#10;Pbn5LiIFHw2x0/ii+Pvgb48/sOftES/szftIfDjR73Vfg/fWsepad4aW4s08U+H3Utaajpd/85WK&#10;8gG+KRoiY3BSVC0ci1/ooWOlaDoi3Ufh3QtG8Owh2eODw/osOngds7YVUZCkjPXBPY1/OF+3xqOo&#10;3n7VfxYMk908tvcaTCkslyxYxpplthd2c4yxxzwST3r3OA+DK3FmazoSq8kbX29Njx894lw2UYJS&#10;dPmd0t+58D+E/Hv7T/xd+BnxU+C9r4Kh/aW+AXiPQ9N1zwN4Ysf2bplvNYZCPs1hqV5bRy3GharC&#10;9qiTJGUlEqLcWzvBIhk+JPEf7In/AAUF8PfEfS/EHwx/Z5/ad+IfgrxDbR6x4YstW+C8lhqlrZSt&#10;JHLpesqtsi2uoWzpJGZkxHJiG6iBjlCD+gH/AII2ePf+EW/aO/bB+Bt1czRQ/E7w74Z+IvhqJ7ll&#10;864tS2nanj1YC5tyfaOv3/1yylaNJZMSYf8AeFsnGfXPbtXk5vlVXI88qYST+F2v3OvA4+ljstVa&#10;MdHrbsfwQ/FH9kb/AIKdam0eleKPhj+0D8VPhStstwmn/ES50/TprK3u4tjx3EMs6iy1S3UtG00Q&#10;aPcisC0Mm2un+F/7IX7VXhKfQvD2u/AzwZ4w8DWdlcaf4jg8SfE6wsJNS0u7LibaI53a1uFjm3LJ&#10;GWaKWMFdwHP9s+raFp+sBoNV0+3lMYZPMQfvFU9Qrdcc9Oh9K+Z/FH7N+mpfahd+HjaTxToJLfT7&#10;2PbD/tJuUgqD2ZdrIezDivTwODyypL983c8jH5njVD9zBWP44vjr+wp8QfgNJ4gvbvxbpHjL4Hav&#10;4thsPDOoahrtwviRWlilktrhrUxeWLiAJJHJ84S5TPyruQx/M2jfDrUJrLTP7f1iyl1rwzNDH4e1&#10;OxtXmC6f8++wukdkZoo2kLwMp3RlnjOYyoT+lz/gpD8Hpo/gLFdaWb2w1DRPiTosmo+GNcdftCpJ&#10;FcxB7efAWaPdIoBIB55wa/A2SxubVnS4inheJ/3m9D8rY/i/Sv2ThrgLhvO8t9rWi5atbnyOJ4qz&#10;ehU5dE/Qv6Y1t/wq3Uvh94isbzxfDaaouqeENZtozb3fhfjdqM1mF3maCdVTzrZ2CDaJlG8Ma7D4&#10;c+MbX4eeNNAuLTW9Wub3U0tZNQN9qRXT7x0ZltnvYItq3Qc5Vgx2sudwOSDxFpcfZ5Y5IzJFPBOr&#10;RmMlZNw6FT2PXp+Ncj4q8KXjxHxF4dhubldPtG/tbR4l3PDZ7s+fAo/5ZgsdwHMeQfu4K+7mfDOW&#10;ZDgmqFPTo7/hqcVDG183n+8lr6bn7DQ33h74jWUvibwhBaeG9Sgi3eLvBULFobcjj7Vp6jrbEj5o&#10;/vQk90ORz8mjLEqSSXvk+WG8/bFtPIxjByBz3x+lfD/wo+NFtp1hpXiG/wBe0vSb3TZFjv5b3UUh&#10;3yIAC2CwJLR84Aw2SCK/RSzvdAvNKtb++0O8try/hjmjtokR1WNkDpJEMk7XVtw+bofyiFTDS5eW&#10;SkmrrXU+KzLBYjCVH7vU4+yFpamZLmT7do90qLqGlYDTCRSfLmhf+GZSTtIz3DZVitVtS8Omwktj&#10;DM95aXMPmWWqtYmNLiPJ3YHWOVWwrxn7p9RtJ7u5k0cyLDFaO8u8MlrdkGT1DN8wGB14PbHOauW0&#10;+nIbnTNUtrm50y8fde2lhdlnt7rGBcQhmyJAPlx0ZTtbsQ503TfNHbsedSxEZPlkeTRwAP5aPcGG&#10;UjzlIQck8EYbIbHHuOD1GEl0/wApfMe6iEDBvIYl03DHLFuw9foa9E1jw1Fp87xeeDHeQrJYai0A&#10;jWaA8K6f3sEFSDhkYFSMisaJVRpfN8xbcDMrPGkcgYjDumSTg8cegPerp0+2qZp7eSqJbWOdj019&#10;TWOT7Sk0rruSKCzC+ZGFyCNo/hUYBHUZz2NURDbh2l+2QeY/3nTfuwMZ4HJ+ozXWGwulODDdMyIp&#10;lkzxhvu55O7K4+XIPHSq7Q7su32Vb2M+XMizldyg/M4/vcYHuRkHk1k4Og9PhN4yVZuL+JHHzEMv&#10;lPeQs24sPItyI8gDCgOwweTmofs1m0bI7MJlUCRCQG3HoOCTzwK643yoszm4uTztuFuXEe1SeMqB&#10;gDJ698k0q3MMiNPBFcSkdJpbcMfLypXAP3upH610rl7GanyxOeNjDP8AfO6IfuysMo+Zgd20/MD2&#10;BzTZLC1LJOlt5qRnbE4MbdF4GM56E+tdFNcNGrNIs582PEcaRgBkxkY4x36HoemaQtcEKEEyxpva&#10;VDEsgZAcEg4JIGT2HGR25mXvkxnqc3Nap87G1uYlVmWd5ZlDpk5Ug4wM84IqH7HDPIf3VwzxShgg&#10;jC8JwB1xk9Rj8a6JnmieK0+zXKK8bNAJ0G3eCOCM5/LtSxQXNxtAuBcWzy/JC5CyK+fmIO04IYHG&#10;f61n7CNtjojUiznIxDBndaanh12urKEHmE8HIbhRkfl7VE9vDK+yOzeNn+6jpuZueCMdRwevt+PV&#10;wW1yX/cwah5DN+8uEtZM5B29QmOigH/IqpFZXcUrPjZNNNtebyyEDDHAVRndgdTzQqCj0uWpq+5z&#10;AFrDi5exP74MrFR90HqGDc84/DI5qaOC3mZxLpMpgjHyTFAxVRk5Vhk5+71IxzXSR2V2HeGBrmYu&#10;d8RZmXryMc4UDHqOM96tR6Lq0yxbI4RO6FmeG7TK/wARCAn5uh5wOBVypLlVtxKpE5A2djEsQOnR&#10;ywqCzrIg2qfVvru6j/61VZbKOOPEWhTNEp+V40SNlUnALDaS3pivSrnQNShhjSWSK1eQeZIohDrz&#10;jr8pBAOOR1yTVFNLvZxFGmqQyvBKrNLaIGaUAfdYuBuA/wBk5OKxqULmscRJehxC2iW8Ul1BpNyj&#10;Rp+6CWxKtuXDkpjnHGRitG2N1NGH+zMimZf3ki438ZBB2gYzzzwM465z0MOmeW9xC+oQqx2eWZFK&#10;yY4xuxkFuOpOfapxplu2ZILu7keWNlViJJl2+qx4AI5GRnrngd5p4eUdZEPFxc+U5MpqO6B3jXy5&#10;1ZkVLZh3IPOSOelW4PtAQyf2c7SMrbSEMgOeuQTn+ueK6QaNfFogs/DniCazVo12jk56gnk469fa&#10;rNvo+ryHNnJNIzQeWphlOxgM9R/CwA/DmqlRnC0kNVKfLZHHLLMsjBbGUtAm2NhF5R5yQB8w44HX&#10;HSoPtPlZVLfUPMibc8bh12k8AAB/bp7Z966ybRfEFvC6yzXiLEy5QGPduyMLlhk8dM5zVH7BeC1C&#10;STOZZdzZuH2qmDyRgYGOOcc5+taRVSpHmuJzV+hmQ3N5GsoaRYApOJGvNgUA84OTg/Tn3pyarcbJ&#10;PIuZIpd+0pZ3u3dtP3Tz93dycd/xNaj6ROFgjkaKZVLMrRbZGfHbbnPcdTxuFXIrO5k2l73924b9&#10;2YgrbMjdwcnI9uBirgtN9QvGUnpoZltrepeeVjv5EiVDvkGsOM89GX8zk98c9aLfxBqMaHGsX8aC&#10;Tl2u+Ny9XI2kHgjrj+VTGx3XZnuLa1f9wdvmIrM0ajqMEr3xhvTjrVsaRbJJtNvO0JEh8q3m2g7Q&#10;TwAm5uvXOKzjzzvzFuUHHlWxYtvEuomWNl1bVDuUK6sYo8c/MGH8PfoAO1asHi5rV08q7At4JF8x&#10;rp1Z2zkAE+VhcgHP6jFc3b+G7RLZZLiztLe4EClDd37FGySVBU9ePlJHf3qz/wAIy8wMELgoiLi4&#10;Te3yk8gjH3uvP+Fb2dyHyx16nRHx3bsxVr2wsJ5rd2lvTA0jHex3c+XgkYxj6HGKzZ/F1xtjEN/o&#10;aosC+V5ujfdAJG5WC7fT0yenBqo3g1FmmaOaeXzpBIJfKkJLY74YAHAxwfTNMHgW/d5hYzXX2mOZ&#10;d3m25WKNG6AuGIXO3j/d6VMVW5XpoZueG0lfUWTXdYmCJDfeFEjcovleQnLdcbz935mBxwD3rKmv&#10;NQy++fT5CHPnGxuYZAXxng7uCPT+dbEvgzXo28+VL6JWVWEcMYlEjAr8xPReQPlA9KbB4A1KE3U9&#10;1c3bbZ1yNyqisPZVzkZHHWlzVLbWNv3fJ7rOYlSfDyM0ISaNdk/9qw26R9STs5+mRRXa23gDUL83&#10;cS6osFvuWRDNaTFW3AkYPTgE9OT3oriqUv3judca1HlVmfoAI3t133WoOkU0G4wT74XVlPHY4UdM&#10;81cbV5rNoF+yRTWc2N8v22WSTB6nZ5YDfnWDa65rLEzRaNqMN4p2v5+tjavpuHTHXnB+grsre610&#10;mPMFrZoZNgha/fnPPygrt7/jX5Be7P2G4k1/b3dq1v5N9axGH99di3VW4/2irce4z2qO3s9OgEjQ&#10;S6sl08CKbg33zlQeM9M9eoH607UPtb5kuNttH82420QeRuPvEquVwSBgZrktT16S2cQ+ZaC5gYsz&#10;XzOsmwjqCoyuff8AMUyXa51aQJbokkVtNdTqNswmiS4k2/3mcKGOcDIqxdaXot9H9ovND0m5dV3C&#10;K40pVKqO4ZlyB7CuH0vXDfSBTLp1zdOWaMJdu7RFeoYoDyPQ4P1rrhJbo257+O3W4I2RmYJIw/ut&#10;uGeuKzlNpkydpHNav8N/BGrPGZ9Mmtn8pVC6RffZYd3YAd/x/EVxd78ItGjmiubPWbzR7eMhWi1O&#10;48xGJ6v9/buPAGRXqE1nAn7wxwyxx/MyHawXb0bpkduRSLE7NC8OoR21wsyiMeU021SOm3dt9OSP&#10;1q4yIlSjUSPIdS+GGvafbSnRr+bVEZdvlW1qkLlT1JxIM4B/xrzqTTtQjvZ7TUNTvdFkt1kW6abz&#10;JFVlUlY9qK5LZwoxlQSM4AzX0xc2mpySSSRy8St8st3d/Jkk4IATr6jPXGM1VS/uNP8ALOp3Gm2q&#10;xTeZJ/aE8fltjqWRj86nPI7VpKtUUNNzCVKLa5tj8tvi98SfjB4J+N2g/Czw/wCANR8TeHdR0IXG&#10;peJ5ryfy7W7S2nlntgy4jby2jtVPctPtXLYFdx+xz+3V+3T8OptWHwy0OTwr431f4heHdP8AEfgv&#10;R/CCaxpuuaTcTxSWcd0L+Jvsv2qN74w3ZePy1yzKwOR+tPiD4jf8EjPE+qaE37Qfxd+DXwo+Mkdt&#10;p95r9h4tOteHbdtQilhuI5ob6A/Y54vPtLeQYI+6yNgk034cfAv/AIJJWGo2E3wU/av+CfiPXntd&#10;N0/wz4O0z9s23vGvvs2jXmjadbLYTZ+1Sm11e7j2spZ5DCyhWTDfnGaY7MsTSlSqSsvQ+/ynDZXg&#10;pKrTp8zsfLvxZ/4LS/8ABS3wJaeIrTTfh/8ABhNa8O+GtbuvEo8Z/s/XUaaBDBfR/YNUmS1Mj3dr&#10;NbSPEYogDvUzs0cQw3nHgb/g4Z/a60rRbvxF8XJP2M/E+k3etw2tjo3g74e63ouqW0LxmRHnhljl&#10;EzMiMQq7cDk5yK+Uta+F3xA0fwz4g02fxT8U/hZ8PfD+j33hzXNY8PXrWv8AYrqq28Mt6YbWN1mu&#10;IJIbITFNr+WTIP3hqnNP8CPAWh/EL4XWvgD4A+HvBfivwxo+neLNU174QxtrHiG6tSbiR9N1ObcL&#10;VI1hXeqNFuSNsnYXYfJ4uhmVOj+7jzeiS0PoKOPymq7SfK7bas9y8f8A/Bwz+1OPDLeIvDGi/wDB&#10;P/X7aXUvLg0zxZ8I9fh1RIZkkmt3ksvmBPkx8kNhsFlwMgfqb/wT9/4Kr/AP46/C601H9pr4e+FZ&#10;fiZ4tt/Emsazc/D39mGTT/BtjZaJ5YvoLKd5zdTNFDPbyuWjVmLSeWGCGvyh+DnxK8F/Cr4f2Hgn&#10;4YXvwl8J+H/HfizUIbDRLK90STUfs4tY7W9EygO7/a4bqILGWZYtpeNgoJHzL47+MPw5+Hfwl+C1&#10;q3w2fW7241mbUNH+Kfh5jLdaeNVlTT7YTXIlAMcTWctzGApVlmfcfnFec8fjaULyg7fiezTweX1p&#10;csWr/gf1kTX/APwS4/bA8OX+k+EPjtb6DbXkhtdQHwZ/aE1DwXeQTOSohmguR+7Y8jy3Hzehrij/&#10;AMEefhpPpsF18Bf2vv2h/CUC7vsS3t5beL7GRDnaWktZodx+bGQP1r+Xnw18b/gNp3gv4h/8IFoP&#10;xt+G+tX1xYX/AMar7w1440HXG13xdpGp2Nvby2yXEe6wsUNtJLNGE3yLiONs78958Kf2cf2jNc+A&#10;mk/Ef4HftHeKfgjrHxD+N1wdRS61W90qz8B2trJqH2hbvUrKRzJJPa2enIFSHekgUIkmXNepQxeY&#10;4WEa3w/cefVy7K683Tj/AMBn1N+1T+1J4e/Yt+L+v/D2y+OHwF/bD/aL8K6C2jweDfh98ErjXJtR&#10;kikjgXTfFWnXMLaa80RkmkN27vPGUWLcTtWvlX9n/wDb08e/Hf40eFPhP+1R/wAE0f2Nx4f8aX17&#10;pvhjxBofwT8QfDa+slSOSYRtqGl3S22xvKfaVhYs+0fLuzX29+wN/wAEi/2hvCWl/Fywsf2uf2YN&#10;X+Df7Rvhi1sfix4L+HdxN4g8UahdRFriG7i8QmHzYJhfMZ2Ta6TbNsiZ5X7wn/4N9vgTod9p3iT4&#10;aftc/tH/AA/8WW0c0sUXjWzttWtluJxmYqbV7OQp5hJXKnaMAd6+txvFH9oVIyrTV0kr21+fLbX1&#10;PlsLw3h8npyjRi7PW29n5J7L0PmXVv2Vf2BvGLGWb4D/AB2+G9y10uyb4U/tBW+txK0seY8Wmr2T&#10;Ekr/AAedheMtXBz/ALBH7PMZR/hd+2b8f/hTcNFGtnB8T/gXNcW67T8zm80TUOg+6XEW0V9Ra9/w&#10;Su/4KJ+BZXf4VftOfCL40Wds1u9tpnim+k028ZVBBbbqVq0ZbGNoFxxjrzXz34t+Fv8AwU2+DunT&#10;3HxJ/Y51zxdo1tpMsd3rHwx06TVI2hSXdsjbS57tdzfeGYh3GK5KeJq1Je5UT+a/UylRm/ihZnGw&#10;fsV/tRWsyL8MP27v2XfirAtzcTWlh4h+KUug3xh6HEGuaeNrZ6sZD164qvffs3/8FWPCNt5z/s12&#10;Xxa0hNLmWfWfhYul+JoZEU7lVTpF+GO/ggiP/CuKm/bO8N6ZrE+jfFT4TeP/AAbqJ162a+03WbSC&#10;VmOzAhMV0tvJt5wQQeeDXfeGv2o/2fbueyvNN8VS+Erh1m828uNJvtDknmRiYCbiBdm1OPlEn86r&#10;nr/ahf8AryMJU6N/e3Plj4tfFr4+eDtA8UaH8Vv2Y/it8M9Q1bw9HG2tjQtW0SeydVGyRDeWUkYk&#10;Rgp5fb8pz6VBpH7bfwxvNGEHiXQ/F9hqr6PYrq88K2N82RHHvcoksO3e2CUVRjoBgYr9bfAX7Wfx&#10;JYR2Xw//AGpfH99YQWC3EmmWHxWi1yGa4xt8hra4eYCL5s7CmTtHeu51/wCLmueKLcw/Fr4dfs1f&#10;GGJrT7TqTfFr9mfRZpplf/lgtxBFBLuDMnz7s8Gsk8OpuXLb52/M2dOUqVlI/JiP49/s1axHeSDX&#10;LLSLiOxtmtTr3gm4s2jVtgZg0cMigsCfm3c7ueTXpXhn4x+GbNph8PP2gxokkdlHLaw+F/jPLpck&#10;twwAOY2uInY5kY7MBeFxwBX1prnwx/Yl8WtPL4y/4J+/CzS7i/tN15rHwG+L+ueEZ4rIAFW8ppJo&#10;A+VT5FXHIHY14jr/AOwh/wAE1/FCC6sbn9tb4I3k9t9ltIPtuhePLGK34AmEbpBP5QEXUtngmqjP&#10;DzWt/wAxctVdbnr/AIW/aa/a30O1sT4c/ar+O8lrLbNNMW8aNrcOAWwiLMssarhQPmyfmzntWpqn&#10;7b/7T5sF/wCE41P4PfFkXTyLa6f8XfgFoWoqQkatmWU26O2S4GAQQBnvXw5qX/BL34EyeRd/CD/g&#10;pT8PtD/syVoZbX41/BvXvBc0jHOwPfWjTRZHmx/OvHAzzUyf8E0f+CjtitmPgj+0P8DvjjDpsvnW&#10;On/Dj9ruwupHhYJtP2LU2jY7mjfGRxgAcDjWMaSesl9xTliE3ZO3kfXuqfFX4U+KV1GL4mf8E+/2&#10;C/HtrGjNfaponwqufC89xKsiovlvZz5yd7nJA2jnviuDufCX/BN/xNLpsvir/gnV4y8FanexRQWZ&#10;+CH7UupIY1kYwBora8Xy1XaoYA87cEjNfKvi79n7/gr/APCO31q48Y/swfFrxDp2FaTVk+EVp4mi&#10;mxODnz9LBZgVAbIbIxXgOp/td/GzwJqGiaf8T/gNF4bvZoLWOWy17w/q3h2a3m3bX8wXG5fv7jnb&#10;na3Tim6VZO8Xp/iCLafvL70fcsv7IH/BJbxA2q2Ol61/wUA+D5u3hl1WWG30HxZYxMcxpmby1kZT&#10;8w45O3PasbUv+CdH7DOuXen694L/AOCl3ifwokcCrBZ/Gz9l/UIUlWONYJUmuLacbsr8r/L1YjkG&#10;vi/wr+3f4KvEvo9R+HviyB40sftkeg69a6hCDmYxuhligL4DOuM+nvXsmlftf/ALV4PC0Muo+KdO&#10;eO30/wCzWup+DnkhaQ3QfywbWWcMCxZSCvJDZpv2q6sco03ukekWn/BH68urTVLb4Vf8FAv2EvHU&#10;eqR2rabp+peKLrwvdedbPkORcQOyHZM4wDjLqSMYNMvv+CQf/BUnTdB0mPwDq3w7+Jc2lwzR6Xd/&#10;B39qOx/eW7CMqcG4gMxLI2CeQDjoa09D+M/wD8SX+tatF8TPh/LLb6NeySN4jd9Pk3zTQxoxW7gj&#10;Cu2WALEAE4zwK7DRtD8G3vh65vfC9x4duY9U1qCOxufB/iS2mk+yi3/feStnOWUFkUFwBjaACM1i&#10;8ROL1/IVoLp+J8lfEH9hn/gsp4V8R6R4l1/9mL9pLxFYadZquoaRphh8SaW2+18maNGjnuZVVWO7&#10;CnBIwcgmuDu/Gn/BQf4UeLHtfGXwr+MeneWdSjj1Xxz+zWYlh2Qy+XM07aYquhVCDh8kN1Nfpi/i&#10;X4x+AvDul3WgfFj43+CdQXQbqa4vLL4japYBm82VIgQ8mBsjiBUnnLE9MCvftP8A2u/2z/C+vabo&#10;Xhr9qz4pXennVrG1a38UXNlq8LeYreY7edbu+1mZTjdkBFweTnFTT+yn+Bu63PTUdbI/CLQv+Chf&#10;xH03TfEmk+J/Cnge41v+yYfsL6l4fudPjNmkq/aBJ5d6jI5dk27V/hOeOK63w1/wUFGraBfw6h8L&#10;9DncTae2sL4e8WXVuyMFnji2SzW86tuKTEjtx35r92oP28f2jPEOoXWl+P8AQP2dvi9pbpeTCf4o&#10;fs+adPItjborOJmjx5kjAN0AyWUAAAk+bp8Zv2e/iHFr1p8Vv+CWn7EHiA2ujQ32tHwPBc+HWlkV&#10;5Aq+bHbqA3mMgQjndK/GBk6KUI/Y+5nO40kl733n5Y6P+3j8KtQ0QO3gnxT50PjGSLxDDpfiayvm&#10;0+68ksY3R4YMl1GQQxxsIz2r0KD9tr9nS68P6MhfxvpMVvr2oNPM/hGC6jVsW7ureTekq21o2Bxy&#10;D0GK+2bnwL/wSS8S6TqX9uf8E6/jH8NYobmK98Qt8Dvj3cSGG4Maxq8UclyBIB9oZAuB91yEIrg9&#10;X/Y1/wCCMPjHw/fQ2fjX9vL4M2Npr8zXd3d6BZeJliuJWitcSBLSaR4iyQ7SegycgA4ylyStozSU&#10;YuzjJHi9p+0l8BP+EY8HrdePYdGj1q4uL6wtdY8M6lbq1uwtwHZltnUOVCEhiNoYcnms/wCKHxR+&#10;HmjfDzwrN4Z+J/wzuL8ajc6rceHr/wARw2c2sWMMUeIoZLx7dFd2ZNsjNhFZiR81ekXP/BI79gHW&#10;NJtdD+Gf/BU8+HSt/dfYo/jd8G5LUNJOUg+zJMtzbqhD25UIgySThemeP8Sf8EHvG3jjwno3hr4T&#10;/wDBRL9jb4oixvrr+zjq/ju709o7OZI4zBAirNtxJbnKliMlhweKxrRhOm1GTizfDNQrqUoqXzJv&#10;h0fh9rfgfU9OsfFnwn8bXN14h0uYnwp4m0/U4TBJbzTpa7mlLSTWspVJWVBG0oDRFlCmvUbf4Yaf&#10;qHhPxdDqHh+LX9P1CeNUju9Ja8j8uS78xnCBSpYlYjv6j5scnNfJ+uf8G8n/AAUi03wLqOj+H9K/&#10;Zx+LN2niCxuNKXwF8abKMNZ29tNHnF5DDlmZoDjPPzHOa8nj/wCCTn/BWX4caX43l179lD4qPKr6&#10;LNosvw113TtUN1JBNtlKCwvS7OIiSWKg49TWlKHs6Sjz3fdmeLo+0rOUY2XZPQ/QbSPhnY37+L7y&#10;/t5Rb6H4bvruMyXsllJFK0VuihJFKujDzC+FZS3lnHQ1D4P8N6nJruk2Nr4o1+PT5xpsb3C+IriQ&#10;7Uu/LEjN5mWl2n77HLcAk1+ZWn6R/wAFGPhJ4a8T+D/GHwM/at8ErPa6xev4z1Twx4mhmtfs8Pmw&#10;QxiSOSMNvQKG3YIZgFyxNeYeB/2+f2hvAXxL0HSfEeu+ItR/tC6i0nRYfE1vBDNZ319dwwx3cgur&#10;MO/lrJOQiHltuTgYKlCbi5XV/Uj2Eopbn7XaX45+PPhkXdr4b+Nfxst9Pnv74RJqHxIu57qCKRGZ&#10;IhMCrfIcbSMYxjpxXa+Kv2wP2tPgzFq/2v8Aab8f2+maRoNjNLd+Jbx5F0+Z1jYiWSYyNMreZtJk&#10;CgMeMAZP4Z+E/wDgob8WdF8QWcXi+48H6vo13Pc282o23wwt5ZlmBId5FtXjJ+TzOFU4PODXT/E7&#10;/god4n8Q3jX3j34U/C7xsmq/DfTd6391q2mxT2N7oMUeyaJLiUb/ALPcuhfG/nPXmpqqq4N8qZth&#10;aFN1lGtJqPkf0BW37en/AAUE0DSoNb0P42abqdmNeMOtW3jnRbee4jiMPmRx2IgthuPyyFmmbaBt&#10;AJLV6D4M/wCCof7eGq6sNF1bUvhx4kY6vLbRWsngYL9pU7fIDN5ibJCzEEj5MMD0Br+fL4U/8FJb&#10;DRfgtqHgfXPgNPZad4e+Idm2iX+gfE2O8urey+w3ccVlbtPpqD7IgjKoJGZx5akuxyT9kfswf8FG&#10;P2c9X+IOhxeKvAHi5LDW9TjSGHUbvTX+0TIynZG8V0HjkLKgHyfNk5wucSotwUuQznzUqzjGd4o/&#10;US2/4KnfGHXYrSD4mfsw/s06vf3FzNBfWGoaQmsxI4jJRlnUBJkfG04UY6/MMZy7v9t/4EeIZ7Ww&#10;+LP/AATI/Zg12KPTrdbbXrb4daYLGSScbmtrdpLNpQE8zdIQuxN/OWOD+VPhn9rX9njXr/S4xr/i&#10;y2ZrtZILfUvh1cmYgRthP9Gedd5XPAOODyeK9u+J3xv/AGcXk+F9jp3xN0HS7qDwdJ/bln44Nxpb&#10;i6j1CbzWhWW2ULEflwshDb89VwalxhzbCVbFOSd9D6k1b42/8ElTp/ijXvFn/BKb4X22jR+F/wDi&#10;fat8OtHU311YTsI3tUtLW3imkZnkVPKTJYnC5rmrrwB/wQH+Ilg2oah+wh4+8OO+iSRi28MeKtY0&#10;28W1cq8sS276rCVZSyZ+UMCcA8EDyr4P+I/gjc+DNY1Gf4x/DrSdduPBt5N4BtIPHWnSLqs0UT7o&#10;4m84eW6xSNOsoJwsT7gp5GNofhOLxNPp0mjpBqitaXnljS7qO9VgwUA74WZcFsgc89jUr2LfLc2e&#10;IxlNbbnsd9+y5/wb3+O9STQLnw/+0d4P8Q+HNBjtLjRI/iZfLd2tlcyyXESTwyXMwdmkuZWT7zEk&#10;AZxXP6F/wTJ/4IQaV4p0zWPDP7SH7S/gG+0eD7UlpreoodP8maGePzJJn0Rkx5cs3z+b/CvYVy3x&#10;L+FcPhbXbfS57axePxBqkOpXWqWGnuY57iS1swqTSsgJmgiVICpOEaN9vJYnznS/ghaeIPA8Nj4i&#10;0a1vfBvxC8L32n30ieKLSGaS2hmZry0+ziUXKmWwS7lEoTaEi+VtxXOdSWHpRUpStfQ3oPHV3Llh&#10;flV36H0H4Q/4N3v2PviF4ki179mD9v3xJ4i1LT9L1C4HhvVfCFlqtw1ndwNbmab7LLazFEFwpWRI&#10;gN2zdwc1/Sh+xh8CfiN+zD+zP8LfgT8Ufi7d/HPxB8MNLn0ux+JV5oEunSTaMszf2fayJNNLI7W0&#10;BWHzHkLMqqOiiv5D/Dvhq58C6nb3nw287wBP/wAJBEsC+BLqbS/JUQNEkcbwyBlVY40TG45VAGzi&#10;vQvG3xc/at8J63pGq6d+0b+0X4X02L4OTXem22nfFDUobS9vpNbFmZy0kjLIturPkLz5nlhiACDb&#10;oK+ktCPr8U9Y6n9rSSq4OGXIP96tbTb97G6iuozzGfmVSPmU9RX8MHhn/goL+3hbXJ03S/2svjFq&#10;gs9U02yeC61m2vpPtk9u8vlPJJbOQfLQud3YGu3/AGf/APgpL/wUu8b/ABP/AGitM1T9rjVbnwp8&#10;IPi/o+iaH4b1L4V6DqFxdQ3lm87rJdtZq0MSLAw3De7PLwVVOc3h3y7nT7WNPVp9z+7bULaDW9Lf&#10;yXjcTR77R93G7HHP6GvFdT0+azne3mj8maNvnUgdx1B9DX8tnhT/AIKrft+6BBpsd18SPDOvvcXM&#10;kcsGq/C/Tkjk/fsqsRCibSBtHBGduTya+T/E3/BwR+31ovge78d6povwR8SPaR3bSafL4BNj+7hi&#10;WQIJQ8h3YZuSOMdKmnha0W7FTxVCSV3qf2NXMYBI2jAHoKzZYEK7tkeMfMGjBz6V+S3w0/aV/bf+&#10;IXhC48RwHwZc3A0rT76O3svhBH5cMF1BHIquxmGfmcqD1bHArl9c/a9/bH0SV7a9n+GtvcK23yL/&#10;AOFBhk9/la4Hr1rWNGrJI5vrFOJ+v0trbYO61tS3bNsv+FZU1nbbWAtLZQfm5tkzz+Ffiteftyft&#10;jwsV+0/CUjGRu+F3b3/0qsC6/bp/bBYbf7U+FsTnl2h+Fifdz6m4NU6dYHiqM76n7byWtumSbW3C&#10;gdPs6/yxWTJa2yuWaC1UA/L+4XOfyr8Q5P21v2u7gskvivwHFnqLf4YWy8jr1c0J+1z+1bO+H8a+&#10;GkxyDb/DWxX+amqSmupHt6UtEz9thsdnWPfNkcpFEXI9zivPvE3xT+G/gnefGHj7wV4YMYxNHr3i&#10;u1tWXA6GNpA/4Yr8OvE3jL49fFTV47Lxt8V/Gmp2Fz97RtP1H+zLFcnGBbWwjQgZP3s16R8Tv+Cb&#10;Xi346fsSeP8AUf2addsfhr+1b4a1aTUfhl4zvokaz14wx5fRNTM25FhuDuRLgBWgmaNmZo/MFevg&#10;KPD6SeKqTX+FL9X+hx1quYyny0VG/nf/ACP0n8Oftbfs2eLvH3h74YeFPjF4Q8R+PfGDX/8Awi3h&#10;nSJJppr77HbNcXRjfy9hEcMbux3YA+or0uZFZsx8g9gP4uwr/N6+CH7Z/wC078M/2lvGNv8AEn9o&#10;X4g/CjWfhdqfiDT9Ej1eCDSdR0XVIZfsd1bNttDJHN5Ul3C4PUZ6jBr9MdP/AG/Pi34k8H+LPH8v&#10;7b3xh17wj4DvNNt/G2saR8R9SkXS21GRo7J7i3hjWVYJZYzCJwhiWVo42dXkjDa4mGWKu5YPm9np&#10;8Vr/AIFQhjILlrWc/L/gn6uf8FKNAktP2g4Jvsc9vban8NdHntt8ZCMyzXMb7eOzqenc+9fm5f3G&#10;qW9yyw+HL2+hEaq1xFqECbl/vFHYEAZI/kK/GL9pn9sn4t+Ovi3EPD37Vnj3VfDUen6XaaZqXjO8&#10;vLmOGWeeT7S8t3fRtJb2sRdHdlDBQGKqcGv140T4Ga+fAXw28KfES8sR8RdI8NzHx14m1rWFks2a&#10;G1mnl1F7mANHJavbBbiOeENHJFJG6ZDLX7fkHjVTyTJKWD+ruU6atfm/I/Oc44AljsxlivapRnra&#10;234mpDqOoSFkPhfxJvtFklkW305Lpo441LSSFYZXbaFBJOMADJxiuR+Ef7YXjLwH8X4JfA9t4y+F&#10;mo6dZXEk/wAQvEOsWmn2bW0Q+WCeAtJFcRSMVURTORhs7eK/QL/gn54Y07wD+0z8B7y9t/Clt4f+&#10;JtjY3PgjXrfxRFNfX7PqMdrc2UlmAdsc0JuDskbdKiyBo9vX4A/4Ljf8Efb39jHxh4x/bF/Z+0O+&#10;1b9kvx5rOpRePPh1Y3Dsnw51a93Qq0atlf7DuLmRSny/6FIyxH900TD53iPxa/tupGP1ZRvvd3v6&#10;ns5LwTLL6b/et+Vj9+P2c/8Agpr8Cvi/Yy6J8SvGngDwH4/02z/0vXtE1tLzw7qRC9d0LSNZTnBP&#10;ky5VufLf+Eflt+238SPhx4m/aG+IviXwr4u0zXtE1KPS5hqukWVxJC0gsYIZQp8kHKyRlTx9M1+E&#10;f/BPn4zWngzX/il4X0fwPZ6p8RvF0WnXHwm8N6prQ06z1zWrVZlbRftQiPk3lzDKxtNwKTXKLbko&#10;00bV6N4c/wCCg3hfxZ8SbPSfjL4T0P4a+AfELtp+v+L9O1u5vr7Q7oyf6PdXVpNGjSW8MwAuYFUT&#10;rF5pT95Hsb5fIuMcdwxm08Vgqa95Ws9UjvzLhujm2DVOve3kfq9+xVp/jGw/bG+FHxw8B6TqnifT&#10;Phj4W8VWvxh8O6VZy/2xqXg+8sn+0jSrQqDfXsEqJcLaKRJKsT7MsuD+knjH/gtt+xjoOueJfCdr&#10;ov7QXivxF4Sjh/4SHS7H4Ww2PkCbdsRnur5FzlGBAyVK84NcN/wT41Tw18P/ANojwra3uqeHYNVT&#10;xpo8c1vZa5DcLLa3km2O4gdGPnW00NzHLHMvyyRyIynDV5N/wXI/4JIeNND0fxf+3t+wvYSLqust&#10;HP8AtRfB3wvo0OoSaxEJ3Ka9o1tscpdoZibm1hUGdT5sa+YsiyeRxHxFieIc4eKxEVGUv5Vod+TZ&#10;PTwGA9jT+GPfc+kv2df+Cm/gH9qPx9ZfDj4YfBv4i6TrWsX0troVz8Q/FWm6fayXJhkNmks0JmSF&#10;J7hFtwzMTGX3suwE18W+K/8AgtT8QdH1vx54PP7E2r+AfGXw48cXXhvxp4Q+L3xRaPUdP1a3VWli&#10;lhtLEjGJEKsH2urK6kqwJ/If9mD4M/8ABR/UvDd1ZeCPgl+1l8Jfif4PvZPEHgj4p6Z8Lr/w/Z+J&#10;bWFxNNoWqT3FsiQ3SbDJp94oQM++1uPlkgli+1f2rP2If+Chv7XXjPxBrPi74X/EWbxQvgyC68G/&#10;F/xZ4902x1SbUrOJhJomvbb3fd2dzGI0tZyGksZ1UZNtJKic0cRiZPlvoV9Rw9N8st2ffvw/8d/G&#10;z/gqV8A/2gvhXY+CPgr4L+Kul+DrPXPhNoU95qE0Op3GnXkc11ZPfTTIba5aMxeTOuFUl/MUq2V/&#10;mp8M+LvidrHxP+J/w+8d6Lpvg7U/hq62uo6FeeFmt9Ss75ZFWaG7EjvkjcflwUYYYFgwJ/Tf9nj/&#10;AIJU/wDBQO2Twk3xQ8L/AA58NXXwyheX4deJ73432t5eCwu2b7f4e1eKzWZprUmeWeGf95JaThkX&#10;zIJisfnfxE/Z3T4XfHj4k+EfihqXh/xf4h8I6ra2NhJ4Ya6tJToN1bLcx2l60yxm7tbW4mSaylXa&#10;yoZIHJh8tIvqckxXG2MTw2Xzk7a2Tt+J5tehw1h1z4pRt3tex8oz+BJvA/xM8N+BvjBev8PdY8Qr&#10;Y3Wl6F4mtE0v7ZY3kpjtrmJggiNvJIkiCVW8tWRgzAqQN79tTRfgX40lv7T9nC91yL4g6Pb3Q+IX&#10;wftfCmoaXJa3WnmMag2niWOMO6xRTPNZp8+1ZJYwy7lr6n8RaZ4X8f8A7IGh/s0/FDT9X8b+Ivh1&#10;8SZ9c+B/xg1XxG9xqngXSr64ll1nQbSS4WSa90+9aVH8m6fyoZUMiIWdifJYfhD4TXTtCh1S58V6&#10;74h8L2djDovxBPiOSx16OKxlEmmlrm1VS8lns8uGV8yRxbYyzJHEE+qXCXH9bL/aYzmi3unO/wA1&#10;rseVUzjhKGP5cLNSS2srH50fAv4bad421rwtpFtqGhaRq2s6D5nha6165+z2eoalgtaWBufuwtcn&#10;5I5HPl7ygJAYGv0I0j9rDXtOfTvDvibwPpmkReCo303xVpM0ckfiCylQ+WrOJG2+WsgCMhQFSfvc&#10;oX4L4pfAC2uZ9T8c/DnTbXT/ABRc31xfa1otnYxyW8zSS+bJJYWsitHbyLIpYJAqZy23BwD0OjQe&#10;KviFp/h74heN7uVvH/j2G4bTvHHiKWKez8WSafILSeOS84e1v4XiiR0kxG+6Iv5RdZJdOG+Gsbgc&#10;dy1pKM7aNXOHOsRhszoaR5o9j7g0G4tNX8MaD4jhggsF8Q6Ql4dL1SCOXUtPhkdgiXkcckixswG9&#10;VD8o0bELnbSahdtJ5YEtoZnbgtb+S5GMAZVQeOBu59DXzF4c8Va14ZluY2jmtdU0q5kWTT5d0Tea&#10;B+8gmBwyOV5wQCflb0J+qvC+raR450O28SaNOVt57NDs+3SSTQsP9YsgIfbgkjIHXHUV+i4fEVIS&#10;VOpLmdt9rn5Bm2WLDzdSnH3b7diaz1BEhk0zV4tOk0idmcOLZ5LiymlUKZ7cNJ8zHC7ouA6gdGCs&#10;Kd1bXWnSQ2901hO72ySRXenXD+TcQN9yWItwyHnDHkMCrAMpFdGNPWC4JutTuoBMVbEEDxr5ePuL&#10;I1uQc4IJOPxrStbSwNsNI1201GLSHmJgubQiaS1mOM3EcZQBlbA8yP7rBQy/MFNdTm6MuaK9UeZT&#10;bqaS36Hnwi0+EW1nem3gjjDbpnlmLLI4xuZQNoGQMhcD5SetNlsoklKrNp8csaKTGW8yRu5YBmJP&#10;JyNvpXePp2jafOsFyxjOzzPLsbst50TsNssRAHmRv69M5BCkMBE15oscLQ3AuraSKRl02eRAvf8A&#10;1bHGVGcjI5BzwBzUp05bbGntJLfSRxs9pboj/Y2sk37ZLpbZ5o5GOfvLHuzsDDrlfujgA4qqdPgD&#10;eTPGtybd2MM1hrkrFw4I+ufr04xXew3mkWtzEksTTRwOoxZbGZlGdynC7vQEg9Ccdaoyf2Ys8kxv&#10;tRkUoyziPRmtyrE9XLNlk44Ix7jOaFUjTly99h1OaUebquhxzxwR2929xYMjyPgMl28svl46YZ9r&#10;MD14PBxzUkX2NZRcQ6dqUMnmbs8lpGHGSNueOmMgehrthY+H5m+zpdTGMLulWLT1Yw56O6lsu3Xi&#10;MdM98U5LPSlYWkuu2xmlPz27RT283VsBQysrKeuARjkZro54TexjTcrXvzHOf2o9ptjnJtJ8FpPM&#10;CrI44wwTaNoHY+magm1yVpWh+3Xlws6q08cscZ3N6ZKg9M56+5rrY9I0p7WNrTWwrF9yRHf8zcja&#10;xbO0nJ4HGKtR6fYSwx21xqd80trKWaWC6tm/ed9ozuOeQVx3pycUrlwqWdrWOF8xpH8/betPIV2m&#10;4AwvHK7t2MZ5Ax2pIbnUiAGTUrKVJMxrBC3MZOXJwx3dx/COa9IvPDOnSKPst9qjMWDFZNNVvMA6&#10;BTkcnHoPpUUXg+y2zTNd2NtmHfLNHZKywxgZIICgKQ2cn35Bq4VKcVsE+aaPN5bm/khjgjnvCm/9&#10;9vMjY3A5LY69chuMUxrm/hhmDHTLuKJF8ySVm2KuOcBkYHPBB4Jya7p/CGmhvPh1XTLhlRN9jAsi&#10;E89gzY24LZKj6cVJ/wAI7b7lhX7GYy5X7Xb3rqV2ttYsNhxzwc4yDnpUK0peRpGpyrVHmMWt3CM9&#10;tZ26SR/aAsy2yxbHZQQoG5Qc/wCPWtCLWdUkWKG1tdPkjiUrJbtEilOCApDEdDu4HPvXoUvhm0i2&#10;yC9sUhgDN5U+ohpmYk5KZbCg/p6CsttC0y32ebqpggZhCILyGOaSQkkcHd82TyepGOorOd3PQ1jK&#10;0dTjZ9Z1yI+TNptobcMMF38uT5ehJLnbu9OMis/+21uGe8uND1EFI1320+lO0bc4Y71POep2kfj0&#10;run8Paa+9n1eExhgrpLYBlK5wc7SenI44rPXSra1dobS8jKxyb5P7Pt3PmZDcMV6dOmB17VNSNRN&#10;dgvSj/wDmjqlmskROniACV/M22067+M52d1AIwBg9epqWDVNJkPmSaEY5J2Zka2umkXH3QQpYZzg&#10;E9xjnNTHTdPidraC8FzL5qmSASOqrIBuydyhjtyMkZ7Z4pWtbeOd4Y1sf39qxVn1JhCy7cjcScKT&#10;gj5/y4rV+0jG19B06VGTuupPBrGiWsgSDw9akB2VZ0hm3cHGN/G3jGeR04NLJr1gzyW8OiWNwHuJ&#10;d9rqJZ1IPSMNhzj5chXx16d6wbS3utsUsC2kKRg+ZDDbq8TEclhMoKkcHK4U5pZ4I0hiZFsLJpdz&#10;3P2/T5xu6bxHKCD1Odp6fnXNzKUdmbqCjKx2VvrXh25kaWddGUu+6SzgY/KwPTapUbVIwCMAgDOa&#10;ztS8RaZdZhefQpFuYsGVYDZuZASN2JG2Od2cAckd87a5maBb4W4szpl4xjz5DJMrSNjCfewFPOcH&#10;v+dORZFkWEWu0lWHlpcJJGoAxnfyF5AOR0OO/NPnaYnQjazOtK6EZY1MmhJdm3VsafIVZc/eIYqR&#10;g7euRjHU1PbwaHptwXc6RJMk0klmtrdTckqoVmPl43ZyBnIOM+tcnBpkj7RPo0NxBZoyomoQoM87&#10;TKzqoznpyP8A671s7wXCsdIs7a2aIIsroZmyD3K/KuMYGe1VTnNx2MvZSp/DserW91Z2AW3t5tPg&#10;mhG5Dc3PmKJH52nc24KCASV7t+Vi71Gym/c/2vpI2oWZbe1hePfvBDDL/dBJ+X7wJJNeHT6dA7yH&#10;+x7qBLeLakksDwGRm7xruwwOeeD344qKy0mKaKBZdOKF1PkbbaSfMYPUvsA445OBmpamnsdDppwe&#10;p7sb3TULNG2ny2ko3TlH/eSEHBVvmwV4/iA68VLc600NpcW7xXSfaiqs0+3YMf8ATQnoP7oODxzX&#10;zr/ZKQr5LX1xZwOAxSQBY2PJy0zdMqDwPYCobzTb6Ir5DSIxGTJ/Zysrq2DhivLk7hwpHNVGpKMV&#10;puYyw/nofQX/AAk8EYuZBdxxXspa4hsmdDGs+xQ3yowznaDktj0NczfePNMhmRZI3Mkn7u5FpORc&#10;IM4aUESchs7ctkDqSe3mwXV4LXyHivY47s/6g6S7wqQBlgT93LAnBOefarEVjezBLu7uLCcWaN5U&#10;7w+ZcKmMnDFSehxtGOME1XtHyfCXTw8Ifa1PSm8b2DWaKsc9uUOyVBFII4dqBsn5SVPIPTjntRXl&#10;dxowFqXlhtJbZFARZ5ZGD5PRwFBYjA+XHXqe1FQlUlqbwo0ktdWfc1jqeirFLHPDf290kxZpZwJJ&#10;io+bLOCqoPpgA471s2mpaSv+l2NskQjPlvc6pfOvT+6zSheO3bmvlpZtQi8spHoy28D7Tem1ieTc&#10;ehLTEnaM44I75NJc+LvEQlzNJYK9pcKryz6xBasYxyN8XkMWyD68e9fjPsmnufsf1iPY+pG8VtK4&#10;81RamS3JaWC6eRth7jtj23k1oyX2g3joLrUlufIl8uQTXqzKGP3dw8wEcNnkZ46mvls/Eizu5IbS&#10;bXrOVBNmbz2EisGGAkcO2P5sjGeT7ciu+sfiL4TtrWRrK8uLG6toE+1w6do9vHHubrh5YSARjkcE&#10;D8KznSnTKjWjPY9bn/sswSQyaRpLxwOzxRraB2aXHJVFX7wz7j8KybWw1Ieff2e23WcszLfKsO7H&#10;dhEo45B+bbXEaN4/fUvLudLtdXls7pRKl7ffaW3oBt3uFthsHGBuHzYyMjBPdxazaAENaJeTqP3X&#10;2tmVJW6kruLdwRnBx6dqz5ZX1QauXvGr591GglSy0+6upEbfLDf7Y1UEYJG7v7jPvW1DLcIqSxJb&#10;eaybTF5cnUnqQGwV57jI/GvPLrUdeBligtNN02ze4b7Oba+RXwBuIwkR9azbq41m6OxLm7VN21RZ&#10;SlYfq+WLfm3p06VryyZq3GKPU5dV1G2skXUILe4O9WhUblQDd95EOW7VT+3RX3mxX9gbwSRqyJFc&#10;MEUFeRIzY9f05NebSWGuQ75fJvUt/I3LZrM7SNgdV2LIWz6AdKjuby1Y2yQ2+ome6j3WkepIsZbb&#10;wwLNsCkfNgHB9qE4macqhnfFb9hv4A/tn3Xhvw7438ceK/gZ470m0e18OeN/DmmwanY3kbyApYXV&#10;qy8srM7JKHU8spOCMfG5/wCCA3gtvE1pfeCP+Cnn7OQ1Pw5rNjdiz8R+HH0/ULOaOWOSBmK6gTFJ&#10;5ioFO0ZYqR7/AKPfs9a5pelfGfwJer4f1LXl0fVZtWvPD/h3ULW+1CeG0heSbyLZJi0hXAY5A4DV&#10;6N8Sf2efhhrfxJ+FXx68Na/qNzqOdUX4tfCfW9DSE6j4ZW6it4LZ5FYtbXKRoJVdklCmSPiPAavF&#10;r5RSxeKtTlLm+9Ht4LHVsNQUrK3mfsXaW/w0/aQ8Saz8Kv2mYPh38RbHUrTTbj4T6/FqkSzavcYk&#10;/tW3F3aMolMMlvaOIpWJGARkgGvyn/aF8E/8EyPFnxD8baR8Yv2X/wBpz4f3fhnxt4gt5vEnwl8c&#10;W82m6hMIbnT5rlbSebfEslvdXBWPZtBbvgV9pfEH4CW958H/AA1cfCfWX0nw34W019W8HJoF0Wt7&#10;nR55POuo0UYeG5eF3cyb3/fRk4ycVZ/4Vp4P+Jn7HXh7xd4zg1lvjfP4WDTL4gnkj1rVreHUGht7&#10;mazdFa6drH7O5mijyRh2718tjsMsuoKVOo3d2a2/A9ilUqVW5Sgk7fefkXrH7Pn/AARa1W11/T4/&#10;jP8AtwfDpdesbmPWP7U+GVtqvlxyaNBpLMrpbSFStvDbuCn/AC0XP3flroNP/ZZ/4JkfHXwxp3wy&#10;+CH/AAUJ+B/iXxJbWtrap4Q/aO0keGtUvPssSpaxhJvKUFGTzB5aMS7bhjiv0d/ZB/ZS+Cfi3wHq&#10;HjbVorebxVD4/vrO/TVopZNLaO3hhaK2kCny1kG/edw3DI7V9p/FT9mr4NfEH4R/FD4e/Ef4e/s7&#10;eEfDut+DGi8IeP8Aw54L0ua+tZ5EKzsBJbsYWjYRyRTAk/eDDpXxNfO8X7WVF0XptqrM+koYHDKg&#10;qkqmr7aH4BfHL/glR+0/a/DPxl4csPhD4Q8f6L410TT7Nfil8FhZX+sWtnp0Y/s4WNxHtlSNG3Ss&#10;mxhNI5eTe+GHwNq/7LnxB1Txn8OvBXh7QNR/Zo8N+ANO8VQ+L/COqaLqlxJLpmu21vbNc2C37vI1&#10;9DPNdTtJM7M6TNGpAXYfvH4Z/Av4zfAj4peBrn9lr9qf4nTfCT4e6zrEPxG0+1+IUgbVPDMds95a&#10;i7t106GyW8F79qt4xAv+paAO3Tb9efDX9uv4x3iW3w//AGvLj4bfGHwRqs2oNpuseKPB8+nzappZ&#10;1B47W7ttUtIHitporR7aXE0a+aS4DxlMt69WtRxGDdSo0lbrpY4/rFWhX5acr9tD8CfhjpPgTQP2&#10;f/20PgB8bvHWtaR+0/8AC/8AY9t7r9nTTPh5NqOn+IvEviiw1a7WwvdOMjeXc4tdQj81ISXKzXIx&#10;ugU1r/B39sX/AIKR/D/Ufhde+Bfip+0XqFl4I+D3hCP9oHwZrdrPrmi/8JFfX0K3cu14yIbhdOne&#10;VojxG0ZdlKiv3c+NP7BvhP8Aajg8HeP/ANjvxz8M/GXiHwN4qg17T/DfjHxJZN4k8PssFwIhbXkR&#10;kZP9K+yyAlowfJJLt38kFh+3z8Adc1zVfid8A9X1y11vU7G58U6/4f8ADjiO/uFj8uSea50p2Rm2&#10;oE3OvQgHORXg1cNi50lPCyU1013/AEZ7uHzXDyhy4iLjL0urHzz+yH/wWz/bB+Ivi/40/DzxV4M+&#10;Dfxs8X+DoLO5+DPgvwJ4UvdH1vxdDc6yunW8EVxDIIZ5p2niaJ4EZGMU2VAwR+mHg3/gsv4f8N6Y&#10;X/aM/Zu+N/7P3i6DXrnT9Q0DQdbsvEzxyRWjXMjIYWhfiKOYOhYSRvGVYZK5/I7Q9S/Zyi1v4fL4&#10;00r4mfDbWfDVnoeh6jrvgFrW4vE8H6dqE2qyWtspW3mt7jmaNZBKP4WK9cfBkfhT4TfEK8+KHh/W&#10;viF4lt/h3qfxK1DXp/idrfia18P+IE0XQftWkalDNJsZnWKeGyWeVE8y6aTcg+bdWUKmZUsC3Upc&#10;srpfL5GlSeX1q69m1KNvxP7HfCX/AAUt/Ya+Ovh3Tl1j4yfDrUNP1OytXbwv+0H4L+x3Vus52ww3&#10;UOoQyLDMWwmx2DbuOtaHib9iz/gnZ8aoLa9l/Zo+BOpyahqf2eLxB8Gr9tFuFlnVtwU6VcIqu/oy&#10;ZJ7V/niaPbfGjR/g/wCIPhd4o0vVtW174Uad4u1j4Xve6e91fQ+KX1HQXvLeWZlLXE0GnzXswiYM&#10;bfPnKAQGH23+xRH8evFPwW/aN8TaZqfjvQvHvgb9inx1FqHiz+157eTT47Kw0e+8NuU3AGUX0Exj&#10;uGXzGErfPtAA7qGIxFKd72RxVcPgqtBv7Xof1W+PP+CFf7FfiSXzvAPj747/AAc1GKykhsLS81Cx&#10;8UWcIcklhHdwxTnBJ6yn618w+IP+CJP7TfgXaPgJ+2h4U8RxJaN9k0TxJdaz4UuZWUjltrXNr09c&#10;AnrkV/Pn4n/4LQ/ts/s8+J/Cum+FPj14rnvvEnws8I+LE07xXFZatp99YTeHYbqWwY3qyurzXpuQ&#10;pRcKk2F+6BX7XW3/AAXa+Mvg/wAO/tE+KvEnwx+GXj/RPgN4V8F+IYrLSmudLvtU0PxD5DK7zW7i&#10;KGWATSlf3LLKEU/LuON6ecYlpczvfujGpktBXlG2nmUfHf7F/wDwVf8AhJo3hq60v4V+KfjTqS6F&#10;qS/EubQj4b8U6TJMki/YV0n7CYdRKtED5puFyHOU+WvkjxJ+0R+0H8NzZaP8af2X/GXhbVrnTrpd&#10;Rg1DRNW0PyFRZCFIu7eVNxUZ4b0zX63fEL/gvL8MPgz4l8UeE/iB8APiVaeIvBvhCDXLu30HxpaX&#10;Ud7ps8Ze2lsTJbqWMoBCo+CGVwT8o3fUy/8ABYz4V65a3fh/4PeMfgV8T/HdhfeRqfwo8c/tYWXh&#10;PVIboj97A9nr1pbb3jYlCiEg87CwruwuZrGTfLBSa3tdWPPxeUToQUpSsn6M/my0f9vH4KavL4Rj&#10;13QPGnhcy6j5I+02tlq0PnLONwxDNG3LFV/1ZHIzXr9p8df2cPEti9xZ/EXwbZaje3jW9x/wktlP&#10;pdyoWNnEby3ECqFy5O3fg5J5r9Hv2kf20P2j9Y8L+d8Rf+CXvwGm8JWxlm02/wDHHwsufEmlxqze&#10;Y01tf2MAtZN33yY5+SMgV+Mvi/x98DPFs99b+P8A9h34KaVDez+a9t8DPGfiDwfPHvy3mjZeXMG7&#10;a5PzRn3Ar1aUVJ7aeTTPInRlSfxfhY/RfwL431bR7p7v4R/F/wAVaaukwyLaRfDf4uXLw+YFjX5k&#10;trpg+Ms2GHJHave7f9sD9r3QrO2064+PmveLIL6abfpPxd8Mad4itY0MnlopW8ti5UcOfmzggDiv&#10;xEj8AfsM+Jr+4vbPUv2rvgvqM1qqyG7tNG8d6bbuVG1jJGLO6ypReTuY5OCa3tP+HMmhQ6XH8Gv+&#10;CkfwquriO7WT/hHPjFrXiLwXPcK02+OJoLyG5tl4yuWcKMLg4repTja1tfQVGU03r+J+sfiD4u+B&#10;fH11rbfFz9hz9hT4uWUFo0k2tX3wRHhnU7p0kVVDXOnuMMzOx+4doyeeh8w1f4Qf8EzPGVlYar40&#10;/YF+JHwwMF/cR2t/8AP2orpYo47Z2JlWx1EBNolLDB9Tg4zj54vPgX/wVO8JeG7zxHZ/CGP40+C7&#10;6LzrLxp4J0rSPFtjfoZVbC3OkTxyHKYfoGyuCK+f9S/bD+Ifw6u7Pw78dPgdf+CdSivJxq+iXOp3&#10;eiapbQvN80iWWoW8jMjKd4YHHLYLYrm95+7HfyZref2l+B9w6n/wTW/4JxeJdWvLfwZ+0V+2Z8DN&#10;Z1yCW2i0/wCKHwesPEemxtKokUNNYmN2VSi/ePDEDrivF7v/AII2aHr1jqei/CL/AIKSfsl+O5LW&#10;/wD7Q0rR/idp2q+Dbi3jmWaF+bhZVjLSJzg4/dnjoa6DSf22PhkfEF9q/ifQfH3gV7aW+a3uNc8P&#10;RXkNwZI3SRLaeGYNJKqvvA8pflDHORivStJ/aS/Z78V6PrMdn8TPBrtfpZQta+KJHs/lYy7lK3kS&#10;RrvCDq3ITHbFZOriIPW/5lONHl+FHzxrX/BHv/gqz4X03Tr34Tf8Ij8XG0/T44ryf4IftOWE0N0Y&#10;JnAj+zfarcsDEI0Y7QTgg81xHjT4a/8ABWb4JePxP40+AH7S3/CMXHiFY11HV/hi+v2NnDK67Zor&#10;tbe4GyHc33m6KPrX3xZJ4bv/AA3bz+FxbTyHVNXnfWfCGohmOwyKjLNZSfKNrOQ2QSSxJyBXueif&#10;Hj41+EZdCX4cftCfFfQreeDTt88XxFmurOdrgxs5WG43oUHmYwB0B5zUxxUl2MlGmns0fgRpP7bf&#10;xu8G61qGmeOfB3hGTUR4T1YRr4j8CXOiyJMkYabzUjmg2ZiWQBgmVO3HFel+Bf8AgoRo1xpfi3+2&#10;/hZC2tWltbx3I8O+M5vLay+1RkSxtcW8iZV5ACrtkjoe4/oMk/bI/aQ1jxEfCni3Wvhb8ZdAvrye&#10;3jtPjT8GNN1RdsUGZC0qqjFTslcggk7tg6Zryue//Za+I19rth8Wf+Ca/wCyF4hN7p0kl7r3wogv&#10;PBN9Pax3BYGU264XGyBsq5HmcdMU+anNax/EtxptfEfkPo/7c3wW1fw/r11qGn+NdDjvPE1nbi2T&#10;SLTUpbYxwyL5twsV0jsjncqsEAG08HIr23wb+0b8BLjwU2qn4h6XpFp4v8Uedpra1od9YpIqxSfK&#10;7GBl3bWZtuSAcjJNfTOqfslf8EgPHWka0Lv9nv8AbF+AV7PZQ3uux/Cj4nR+Lfs4ghaT91FcefJK&#10;qCRl2IvzEDAPFeN3X/BJP/gnhrXhXxLa/CX/AIKI/Ej4UWg1uC+u/wDhpP4DXFrBatHbsu1riJrV&#10;VjK3YLSL0ZQp5BovQVrXQ/q3N2sdXbah8PLzwlaX+n+NPh3q8HjLVlu9GhtvFFpJPPbQNMVkUSsp&#10;2hnRxtyc4JxgVO3w20vVPA99faj4Zg1awm8YiOxvptOE6K0TTTB4gAcHeEO8DHGM9a8Z1T/ggr+0&#10;Druhy6Z8Hf2xv2QP2gWGsJJ4b01vijc6bNFZpFKj28NtcRzpEVZ0OxTjIYsc14x4m/4I7/8ABWb4&#10;YeEINHHwF8R+KrfwvrazeFrv4M+P9Ovpvs8sdybmTzLe8SVt0jW+AVHsOKiKi5fH95Kw8uZ+7ofY&#10;A0KDTPDPjPxLb+J9c8OTaDPaxrrnh3xXPpU1jumuZpGaWFg3Cwcx5AxIMggivQfCXxa+P9pa+Ibr&#10;w/8AtB/GXw5Fa2FxP4fvdJ8d3EyxyTGBY/LimdomjBl37WVl2hgB83H4+3F7/wAFMfgF4I1Gx8df&#10;Dz9q34U3XgHxfpeoWvivXfBuuyPePPLc78tPBLHmLEeXVm2gRnK4GfLvhB+3/wDGay0Hx3pWqXPh&#10;q58UahZx3U8niPwhZBY9Kt9Qt1azlCRwTtKXlDGTIY7QSTzlpVpS0s49AlSst3dH9HngX9t79u/T&#10;NQTTLP8AaM1rVoYrJZWn8Y+FNPvbVRBZySTSyiO2EjKzRh2VWBX7qYzXb2H/AAUu/ajv/wCzNN+J&#10;fg79nH4k3s9mzXsuq/CWRoWuFl2q0QacuAyFeDlg/Q44r8Evhr/wUd8S6fq2oaZrXgTwTeazdeGb&#10;+TRrjSZNSs1uYRYzieLzGnnRN0SSLymDnI6Yrf8ADP8AwUY+Dtxq+hL4ptfEXgu+jv7FYNOsYIfE&#10;S6istynm2xfZa/ZT5aEidiwUkfI2cVNSm1ryhGdaNrSP2e8RftLfs4eMNWvrD4/f8Epf2QvEGoWH&#10;iCazn1jw7ZafFNNkMGuUKWJZGJTa0ZfcM/eODXnfiHSP+CMHxIun074jf8E4Pi78NtRTwnblda+F&#10;PibULfTRYxRLHHbWl1FeQxvJFEqKIlQMAuOSDXxlp37W/wAAfF3jP+yW1XxD4a1XX/HTWml6V4g8&#10;Hyfu7mW5kQReZbyThypcAE4HAztr1r4mfHH9mz/hLrHw5b/GH4fWq6X4ctdKaHX/ABImmvJcxrKs&#10;rwpdFAEeQswUOxBLZrJWi7apl+0xF7rU9C1j9h3/AIIYa7oN4sHxd/a6/Z70/wAReINN8m/8Xail&#10;9At+Irj7LbwG4s7gDK3FydhPVR/drm/DP/BGr/gmtYeLdA8T/Cv/AIKbSadqGj+JYbqHR/id8OrT&#10;95MkqyfZ2dWtvKJyBuVc4cnnivR9O0HwnrPwb1bX/CfiHQvEcx1jRYYLHRbmDU53tpkujLJE0DuR&#10;saGIPs52yDJAyK5b4d/DKPxf4ll0G5ddJlv7+xs3k1yN7KOOa5MMSIZJVCo7eY20nuuOpqotW+Ir&#10;2tVz96Kt6HnWv/8ABu34j8RWbxfCX9vb9lvxnE80dxYpdx3ek3aqOUdZYZ7kKwIGG246jHNeYeO/&#10;+DeT/govF4T8GaV4V1H4OfEm60TT9bj17xDpXx0KyTPd6jJcwmF7q1iLqsMiKFONp4HHNb9v8HfB&#10;PhS+tdG8E+GrDR7Pw54ujXTIbWaSaSFkeaMuZHZmaRlBLFuGZmOOa9J17wP468At4S8Y+GviL8Wv&#10;AcviDQ5LPSNL8J+L7nS9MENpeEXNysQJSaaSSYwltv7tISPvNlWlJPcUK0Ph5T84NN/4I9f8FhfD&#10;GteGdB+KX7OPjbxL8PvBnhHxbHoL+Ftd0bXljurvw7eWFtHugvmllyXhRQY87pTnjp82L+yn+3J+&#10;zr4j0fxX4r/Yy+NunWuk6XfR6xY+KfgnqSwyQlIzkXVvbTeW+U2oQDkk545r9/vAvx+/bGOlakPC&#10;n7RfxO0zVrTSJodIvNb8SS3ljFcI03l3FxFIHRtqRMxATLiMADd17T4df8FJ/wDgoJ4SsdO0vxJ8&#10;btB8e3fkPCPElx8KLTT/ALRNHDG3myQKzAM7+axRWGAyjjaSSMZ+RtUnQSXMfzNeOPHfxs8J6L8L&#10;vF+oa14/8Mavrum+Krm406DVda0W2s5X1+eZbFFm8ptsMdwkGSgBCEp8uKx/h3+1b8ada+Lf7Iui&#10;aJ8R/HGlp/wmGl6X8VbzUfGLX6+KJLjVIoFL/afMeSFYGeAIcYAKjIAr+s2H/gr3+17ca94w8O+K&#10;f2f/AIIfEzw/4ZGj27eKfE3m2Meq315aW1zNbx2xaX/UwXe5mAZAdiHBkGKmrft9/szavaXvxA+O&#10;P/BNj9m7Ul8GadNqup+IvD3hfS59Tsfsc0hWa2lbTA24CJJFxKpQtjOVJMSs4pctx4evQpTcudn8&#10;s+g/tzfHTw/eaBdeK/FNlqVhDcCO/vtb+Guj3DLOyv5czN9lVuJBg85IOOa+hdW/4KOfEvxt4C+J&#10;NtPpXw98d+FfhbrHh+18IpqXh++08tpOsahPdahEXtbuPg31lFIGUAbSy4wcD9x7DV/+CFnxph0X&#10;Wtd/4J2+NPhY2vwWepWGseGdJvvDkyyXDzLC7xw6jbvHJiOR8NHwkkbdJFzhR/sd/wDBv3faf4g8&#10;H2Hjv9oX4Ey/F6O3xpvijxTqJmLafLII2tXurO7VVV7yXILkHcvpmql7KU7crFGVGO0tT8gP2N/+&#10;CkfhqTVfif8AA3406fe/s7/Ar4rLHJ8ZfG37PniqabWJdNt4rhri/mgvoJd0cNszLMqyb2tmdI8M&#10;i5/qn8Ef8Effgd4S1r4xeN/hl8a/EjWPx/8AiPpPjK1ln8O2uqWNnaxaeYbW2sbpJla5s5I5/OSa&#10;TLkOOSCCPzA8L/8ABvl/wT/+MXiC9k/Zl/b08Q+JNYvfDl4jaJfeEtK8RXS6fPaSQTSI0MlrI0W2&#10;8V2OxgSqHIGa/eT9iz9kj4kfsL/ss+Av2ffFXx+1z9oC1+G+oX1r4R8Zaz4TGiS6b4dlkDWGliHz&#10;pi0NsTMqMX+VJEQAKi1NBUaKUYLlOzHYiti4+0nPm+XQ+aJf+CSsf+h/YPjlprGyu/MU6h8OZVBU&#10;zeZt+S7PuM18n+If+DfG48Y/DDUPhrB+0n4FsNV1DU7j7L4jn+HF7sW0uLV4ZIjH9p++WZH3Zx8g&#10;Ffvlba7qWObtpcYyW2tmta28Q38Lo5ljJjKlcxL27cV2eyrJe6eRCrh4yXYZN8GvEvgHwDe+G7Qa&#10;Nq7y2Okw6ZKL17a33WdrDb7ZHaNmXKw5B2t1968M174e/ELULI6fceDfh7q1vuIFvqXj2UqeOmG0&#10;1h+Vfoh4N8Saf4t0f7HeIs9zAu28tbptxZR0ceo5HPrXA+K/DEmlXJmjRWtZHLRGJD8ozwM+teXS&#10;SVVxa949ec1KHNHVH5TeKf2TfEmsF5LDwL4B0CZ1+VtK+Ltyke7PBMLaSyflivn3Wf2J/wBpJp5G&#10;0W0+BU1uPuSar8TtSik2/wC0I9HYZxnp6V+zU0B8zDg7c9R+tZUqGN3HCx4wAT+Q/Gu2nWlA5ZU6&#10;S6I/Azxj+zP+1f4dury20/w18BNWlsd4laPxzrKxzSYBUREaZ824Hq+wZ9ua+HvFHxi+Knw48QXn&#10;hXxvonws8FeIbOPfJoviey1+ObZ0DoTCiyRkg/PGWX0Nf1V6r4c03Upku5xIs/l7XMWPm9Mgjr71&#10;5J8Sv2dPhf8AF/QT4Z+JPhiw8X6Eqn7La63Zq8lrJ/ftZ12yW7/7UTKfXNfSZXjOH4TX1yk5Lydj&#10;N0ISV+bl9Fc/nI8GftP6fbapY3fizUfh/epMJEurHwk8tu0Um5DEyzXVwfMDDzNysibfkwzc1+p3&#10;wz/4KlfBbwR4C0rwnB8L/HGtT22jCDUZrPxXpSxzXjvI87AbmO0mUgZGcLzXyj+0F/wRx1mBr3xB&#10;+zv4xGvWxdn/AOFcfEW4W2vAuPuWeqAeXJ6BbhYz/wBNCa/Ff4pfB/4ifCTXJvCHxI8Ea94D8Sxs&#10;xTSfFGkG1knj/vwv9yZR/fiZ196/Yco4U8MeJaH7i7fbnaf3HNDLcxlLmo4j74o9t/4KY/szfs+f&#10;8FFf2p/Bvx6+FtnrH7KHifxjHZ6T8efFGpadB4mi15vOhhs9V+xQvbrHd20G9JJTIfPjWIMN0e9v&#10;pP4Hf8G3tj8EPiDpnjS7/bd8T+LrOGzvNL8a+C5P2dtPj0fxR4dvV8rU9F1KOTUpDJZ3UXyt/GjL&#10;HLGUlijdfkH4YeO4tTs7bwlrd06azGnk6ffJKf8ASI8EBSf+eqjp/eAB69f6w/gN8RV+LPwV+HXj&#10;VpUm1DUfDcMOtAE5GpWv+j3akepkhLfRhXxXHXCmF4bp03h4tQ2d9TnpYrGRx0qdb4lsfzK/F/8A&#10;4NgfgxbeHfHniX4c/tG/HjxD4u03Tb688AfD3U/DWix2twsTNJDpcl9saZnaEGFbhhuaTYzqdxFf&#10;BHwr8ZeJ/hL8OvBHwst/FnjK60b4c+GtY0Pw54ovWtJPEFvpV8PksG8y3aF7WykMxht3jJi8149x&#10;iCRr/dhJgbWhLJMhUpIOCpHf68V/KV/wVG/Zob4IfH678caFYLZ/Dn44TXWsaJ9lg2w2WtZDarYg&#10;Ywv76QXKDulwwHCGurwxpZFj8xlh8VSUp7xb8uh6ypwxVNwk7XPyG1H9rT49fDb4y6/q3gPxVa+I&#10;ZfDPjWFvAGl+IfDNtNEotrgTWcMUUMcLIJLpjKUVl/eSuV25r+7nwr4Q8Vyfs5+H/gz8e9ZT4p6l&#10;4r+Hvk/HJPGdqt/b6tqmqWuNbtgk24paeZLPEkIJCIowd3zV/ED+y18MtP8AH/8AwUg/Zf8ABGqW&#10;sdzpHjL44eFbvUIJEyk1vaubi4Ujup/s9+vqa/vV124W4mFxLKv2i6RpS5IyzM5bP15ORXy3F2Ao&#10;Zfns6UYW1b/yPDjPE0ozi57aH5Y+G/8Agkb/AME0PBwhGhfsWfBLzLW8jlim121v9WmRo/8AVuj3&#10;V3IVIznjgnBxkCvKP21P+CffwP13SX+J3wm+Bnwf8P8AxGu9Wvm+IuqWPgKxiuvEcd8yyNJeTvEx&#10;lnN1bxESMdxaUgtgk1+u0pzIxhjdyzdk3Dp3rA1TQ11/T9Y0e6sbuaC8spILyJLdmZUkXhsY4IOG&#10;Ge6is8lx/wDZmYU8RypqL2aumjysbCpiqUqUpuz7M/nJ+C/xd8L+GNBvvgt8bPD2qN8L727j+xa9&#10;4V05LHxR4J1KD5YrnTpUVXeGLA3WTkoACIwOVP7C/sTS698ME8TfBTxBr1r4y0adR4y+CPxV0W6a&#10;ax8S6BesqXckEzMWE0Nx5bSRMxeIzt1XmvlH9qf9lfSvElhea34YbTvDXxF0Mf8AEwTW9SjsodeV&#10;B9yV5WRY7naB5cnCtwr9mX4k/Zp/bQh/Z11uy0Lxd4l0e6+Glvq8txdaRd69byXGg30mY7i8tE8z&#10;gP8AMk8AIWVeV/eKN36jxP8A2ZneUzeFUIX1cbr4u8X09Op42TUcRgcVBVJSlrZPXbz7n9NmrKLm&#10;Brh1eUMp8wySFvr/ACrym7s5LG7Efloob7soT5dp6H/PpXiVl/wUL/Yol02wvj+038Inh1C2V1sr&#10;DxDJqMzAqG27LeJ2JwQememQDXmn7R3/AAUZ/ZI/Z+8BeCvih488ZeN73wP4+lvI/BfiTwZ8KtS1&#10;SC+ntv8Aj4tJPkTyLlFZJPJm2OY2Eigodw/GcHWlh6vLI+wxuHlVgpLdH1TNFLE0mAoEh+dol+Xn&#10;ofxr+f7/AILDfBm+0rxd8L/2hdGT7NY65pzeFfFeoWcnlSQ6ha+ZcaZI5H9+3a7jB7/Z1B7V9B3v&#10;/Bbf9kjOi3OieCv2h9Y0/W7aG4tdRk8D2FnGttIgYSPHJqBlPylTtVCecDmvP/8AgoL+1RrPj39g&#10;q/8AiP4f/Zf8T+L/AIS+OPiPbeG/E/jK6+IFva3vw51oXNtLoOsahZJays1pdNN5auHRVctBKymV&#10;GP3XC/EuGyHOKdaUvd2foeVDA1p1lHl9T8ZPDnxNlEkdrr0bTbdqpqNop3LzjLx9/quD7GvVrK/t&#10;byIT2ssV3Zu3yz253R+4z9eo69a+WNF8N+Ida8SnRUkitI1u2jkuobF2WNQ/MnzHHAGeeOD2r9pf&#10;i1+wF4O+F3wU+FX7Svwu1u91f4ceL/ANu3xR0vVfGCXF5oHiCyR11O4ljVlJsHMDy7ypFsB87BPm&#10;H7FmnivwvVwjox5ptrt/mfP4rg2k8Yq+GfLJbrofBYnEJlTb5ex8RmOQ9f8AD3rpfCfgHSPHvw4+&#10;NfgOK4sNL1NI/wDhYHw2+33CWtvH4ksofI1ixWZsJH/aumogVCRvutPg2gsxz4B8Q/H/AMJ7bSrn&#10;xVpnj3S9T8H6Dr1rpevax4OvpNVhtNQu43ezinNrv2+cIZQjN8jspRWLfLX7Ff8ABLV/g94jbT9N&#10;8TQ6B8Qfgj+0poUnhvxXk/K6u6bEnDDzLS/srwW0pRsSQmRJFJR1ZvzXGeIdODVSjRd4u93/AJHo&#10;YbIpRqpykfixdfFvwXotvo2l/Ee8vV1x4fsukNZabKuseTHt8sJ8hSSIbh/o9xhQSdjRE7qk/Z98&#10;calovxJm8NWksg8F6r4tkkgvYraS1kt7VyVLLbszbC2Y90bMwG08k817H/wWB/YT+If7Fn7Qvw8G&#10;rf2hrvwa8c6ter8NPim1ltt7mQbWfTb6QDbDqUargocecv7yPPKr59+yBp3h/VPjRovhb4s/AT4z&#10;/ET4XfE/w5eaTrfjLwTpE2gy+D7e8kjWHxVZaveNb2SyWEkfnFZ5fKlg+0IxBK14Oa8bZhiMV7WN&#10;ox301O2fC2ElGUJRbufa+s350PUr/TbmGzjkglVo2EzyOM8rLuVOVOQcbuM4IyOMSTxlbumzyi0g&#10;XdHBDAPLUjrjaeO+Mdehx1rmPGujJ8DPHfjTwH4/8Z+C/jf4P8J+K4dN/wCF2fBrxEl5p/iDS5kC&#10;warFIm8JdRxtAXx5iMwaKRmK+ax4+8Na14B1ldKvLyK/0q+so73w3rdjJJJa6npMig295AVQ8MhX&#10;Klsq+V6iv1HLc2WNormfvWv6n4xm2QPL675X7t7d7G1J400yO1bTNWlt7jT5Rug821dr6zkbkugB&#10;A2MMb4wfm25B3gMcq8uTAZLeea2hEsHm2z6dG0lrLGw+SdJTkSKR0yAc5BwwIHEW6axMipa3XnxF&#10;y0SS6dJuXgHccspYcAgc1v2WqukQ0jV3vG02WTzUaN9txazEgGa23MwbdjLxcbwOzjdXbGoqNTmj&#10;t1PNeHWIp8smro1YrozRJFJb2dzcBPMS+mn8lZHVsYmby+o6qenGD2NWV1W+EbTiG+iV4I2ntoIw&#10;QxBP7tgR8vIOTxk4/HjNT+22F0trfXNnczX8fm2lxb3kckdzAfuSQs0a7lwOQTlSCrBWBA0rS91D&#10;ULZJD9nN3Ax8u4VxG0m0/KAYd29zxjJAOMdcZ7KdVdNYkfV5J67otXFxI6wm21C8njnC4tZd9uq/&#10;3kAXIJXK8dOQcc1EbeRI44RNcpL5fyCYPIVXsT5inp6nGeO1Vjrcs0lsrfbJ1Mm0211JcNtBY5I3&#10;bSrZ5+7j3NTXN5rNjJKJpBLbzyHaWt/MUMqjAYydW7HAOCByCKinieVe8xSoWXu6E0dlcOxW3ls4&#10;Ssisk15EY8R9j5iYy36fSrL2ctvE/wBp1uFPs+d7Zyojb5iOSSexwOo/Kudi1aS3Mxt9Q061iT5n&#10;hiuIrdTITkhj5eFY9yOnuTU0Gr3hEwluluYmk4lF4syyHufliXB47FvrxXSpxaRPsaifQtyXc5RF&#10;TU0eeSTH2dJCkchI4KPtzwR25yR6UKNQLDyLuCC4QFvKOoSFgePmOUzheCMZHfrVOTxG5fyoYJvl&#10;DFlaR3j7MDndwMjgjp3GKdbX/wBumnlIW4t0QOHh2fugeApl3Ahs5ByAenY1cJytqOVGpbQ1bq/1&#10;i3wG1HU2kk5gEN2zQyKB95QeM5POemPXrQOqatcmKS1SeW5CCNorpB5jYHBkPDc+h65zWRPqG2Qq&#10;+j3HltGWM09/CVY/wgpubaODyOf51Zs9RhjWQR2E6K0PXULwHdGRkldjY+716EAnjpUKspN66Gka&#10;UFbQtG7uv3Z1ELYNEzEMhba3vjjdnJAxwe4NTw+IhEIo7C2huXNvtihtU8xywP7wsMcN0zk9qz7h&#10;bn71uWtozEf3cKFsKCMnHG4gLx3wOOtT20yojSpc2iOIdrRy2zvlc4RixAHU/dJyOueaSqypyXLs&#10;VKlCWpojxPrIhZzYapZtlowhsAB5e7AIUM24dORj1x2pkXie/imne5vL17cuuyCRYfLkUj7ru+WO&#10;NpOARx68VVN/IhjnuWj02IMojkgtyqFhnLF+rKeAq9ByDmrsfiOBxJEZrOW9USLFaSLt3KOSuDlt&#10;vJwQO3FDab1dyYwcLWjv2C98ZzyRoTCTEssiiRkDDngqh8s8kZyCen04WbUZtSCRvpGjXcEY/dQz&#10;6W7L8pJ428bs4IyAPUHpVK71iOzhkeBrcEOqyQy6qIWJckKMjhssTwRk4Aqj9sgl+zx3NrZq1sPM&#10;dJ7QzNEvRz5hH48ZJ44xUyqcz8jSdNOSsvxOsjvTcG3igsks5oBJ5i6beso24yVcLwzA4HTjd6Zp&#10;0uu6iJiHJgRyqxTophZlPByGHB9+Melc9balZSTzwmbVLoSRLlfsP7lcHhkTduI+Xv8AQAVOdQs2&#10;ZUh1VndJWE6NpL7Tu6pukbBPJG0HPp0xVwa01I9k3JaG9ba5E7F5tU8SW/lruKT2cM8bdAQZAcbh&#10;xgDnHTvVu2m09laR9QUyy3BA0q6hXzJJGHA2Bs/MCfvMRnjpXMz6jYDybYX89rOEjEEbOkfyFsDq&#10;eVK/xAfw8kZxUM0FvIZbyW/sWmtI2ET3LKknQDC4I5bgk5bgHGc0c0fssbT+1c7hrbw9vMllcW8M&#10;kci77c6UpMYxgg7Qe46A8Z5OKu+RoZYxNrOmwXEkZ8iOzvSvmLwQyoeBnOODx1wa89ULKyAX+mxh&#10;YpPKOlTuczAcYDYEmRkjGMc9aaltbq6Wn9srd7FdZ7O4ttzfd3ZJ8wnb6k570/rEU7DVJSkduLHS&#10;LNobmO9n0+WTZ5gt7p8mNjgB3VTz3yARwTinedo8YEmn3k95iKRp5Lm6bCsSeHDr8qHggp8w/E1x&#10;T6dDPbs0MVzGqS7XNpvk27V7DzgACcDOD3ziluLKCK3JkN28VvB++jurZZZGYdT5TZAPQ/KCOOau&#10;FVuexnOM4xeuh2scmnWMaB7jVRGq5+1X5WaHaTl/l3YbgEKeuOvXFIs+nyea0NxaicwsN8GgrGrK&#10;7ct6KeOD1AxkVx72MrRo+nQ2zlJA0k0KIreUf4mQL94HkL0IOT0qSNpYHVzq+Zolk+Zb+RF2gf8A&#10;LRXHoOo4HX0qaNWMJNDnTVRJXOhGsWywi5ggsbYRgebMtvgwqCOuzCg+/Q96srf2t8zSxebLbyr/&#10;AKSg1BNoZscsWIVW6H5cdq5eFr9mkSPVLSeOU5mlCqyFQuQCNql/mYjO4FT1HNUZrmaZnSa6uA0p&#10;2xgajHHHkHgPuyA3fk7vat1UlLpoZxjFyZ1z6XbXUTLFcXafaZmkaDUbmNm3KOABnKnaOOgPUetF&#10;eevbXj22JLiyviEZE+16wskpY5+QjC/KCOFOeP0KznOaZbg0/iPX1Wa6htZcwAyPth1QaVFIzLt6&#10;GT5lPGTjkdiOah/si5nVmudX1VbSeUyPOpTy0UHCgDywQMLnlRyeucV2VjperxXrCaxEhZlhh867&#10;x5M24KwiCplR1HIHByD3NbVdJa5Zbu9Etujf8fUk9rJ5MWOxU87l3fw9O/TNfjt7H7FGnNo4hrLU&#10;4NscKm5n8795HawO0kmRw7g4DcZ6YGTmsTXU1CW2a1vINbEVnanOlyuJreNgPvlVbeSSRz1969J0&#10;7SVtJ4jDb+TanarFowqssg+abaS3XaDt4/hwRzTP+EZ1y9u5mtpoPKtLl1Nm+ooqrgfeyBht3Vue&#10;Aw60XuTKM4HmGlG60uWMWqX0JubjIsry7lhhVsEuRD5wQ+vzZP8AKtdpL7WpPMTS2s4beRJL+6h8&#10;r7MF3FQ6vG2RnGMnO1mrVvPCPiuaBrqCxbT4y6/ZrbStZh81V3DA3lMAZyDgdBycVyWseGvG2rJB&#10;cJBJpcUUS/anEkEgdWb5lcxMu3g8gLg561SjcXtajVjr4dUvTai/1nV/COi27TbQuuXTkbUOQSFj&#10;U8rzxyeeTXoOio2orBLZ+DdN1LTniWb7fHFKquqg7fsyN87c4PPHYDmvlTVtG8ZaHcSyacNRs7+N&#10;l8pNH8MXd07bD8oU+dhW2/xZPelk+KHxw8O6PZ2Onrd3ltPIjQmTQ0+2NuY+YspkZxgkbQW55wBn&#10;quVkqdl7x9PXGqeNLeW7s9J8H/Y9RM3mx3Fto8cscyjoSqfPuBbkEFc8ZFeaat45+Iz6jeQ69oer&#10;28dotuk0H9nxJaTKw6xSrvywCv8AKFyG4wK43Sviv8QLq0gvLvwotneWW5WMWm/6RGx+4wEG5GXk&#10;DGMZ4JU5rm7z4reKrTUY18WxabcW0aRyXWm6j4GN4zRl8hikahPMU9GYbifTrTsrG9Gou5+1/wCw&#10;H8E/HPiHVdP+MN7FL4K+Hl1od4vhPUtDvorPVrq6DeUSAIvMWJSsyuHxuHygEV9PfH24t/CHx2t/&#10;GFz4fstWi8Q6VFdSzpboLqGURNb3Ijb+OG4jj8meE/fWRXHzxLnzj/gnN+1Z8FfHXwu8O/CO18Z2&#10;tj8TNBvdSafw3rOhSaR9ojnuXmi+xl1CSkLJgqp35BOD1r6q/aR0/wALT+HrbU9ZglF/LpOpWWh6&#10;tLa/6HZ3sr28lu0lxnbGxMUyDd1DsBXmUZ2ze0o+6/d08+p7zhS+oLle3zPTfhFa2Ol6Zr2l+B9P&#10;is/h5PZ6brfw6gjYiGLTrqAx3NhjonkXEKuBj7txJ/dNe06ro/8AwmPhZLzVYJF1TwZrNtqXgbUL&#10;WTzLqz1OyAkgvIpduYJOXiZUOHico2Q+0fnn+zR8dbXwnrmrfCrxRcaZbaPLYxXfh7xIbnd9muZJ&#10;5o7izkdSV8t8bl/uyMw/ir1T4kar4w+NPwh1jwVoit4V8caP8Qr618ZeH7S/ffY3EGn3T2JWUFWk&#10;imaO2eOYYGZFOBtxXm5jwzXlmXJP3YX+J9u/+Z3Us0j9Vc4xu1bQ+VfHOp+O/wBnX9ov46fEH4Me&#10;I/EHh7SfiBrl1qfiPwNN4eR/DdzPFCrTXaO7bJ2WZJoiUUSAs24gLXnv7bX7S/7QWiWOg6d/wimg&#10;Xeh+N5tnhW48MyQ2d9r08Gm2k93bJZqWlf8A0q+S3iYZErsFxkOV/SD4KfEWbxz4D8OaZ4zeOPxr&#10;YhrHxBpet6dDKl9MY5vmubaRTG8zCG8WRSPnktpG5ya5vxd4f8P3nxV+Fni3x58D9RfWvh1r8w+E&#10;/i/4T6817Y25iaS4tvtOgz4G9STLticMXjwuVG0fN4vJXTxXLJJ8v4myrzlhd3r+B+RP7K37X+kf&#10;EPw98W4b9dV8F6z8J/BU914m0HXdAWG40OR7xbRmuI927MbJISjBSVVgQDXGftO+OdXvPAXiVLr4&#10;f+F5vFfwu+Hd1qTaP4Asn03w/wCX9ilura5Ecd0DGr3lnd27PGcM8tr8ibia+2/EH7P/AMMPiv4Q&#10;+L3wzvPGOjfGbW/jHqHleO4rrW28I+NptHxNJcWKLdEmRjJchm8tnUHIKZ4rwrVP2CLPUPEfhez1&#10;3xT4x8FeA5fhdffD34r+CvG2hTapceJPDFzGYYJL26ldEe9svLgnjcIBL9nAP3mauPG4CMYtVYe7&#10;L7miE5ylGKb0/rc0P2Lvg8nxM8f/AA88Z6PHb6R4jk1jxFbXNib57ee+j0qzs7q+g8xWDqpGpWTr&#10;82T8x96/UDxzf/tMfDiT+2/ht4n8dpa2beY3gjxb5OuxmT5twtZLkA/Z2UcKZg6EgBmzXO/BD4G/&#10;s4/sl+B/i94u+Hmr2vxVW08TaPFrPjrxdeTah4invbaxhh8jT4ISY7ZGs9qlYShcxZfKpmvfNG/a&#10;Y+El9a6rdwfEHWvDNnos0NvqVv400Oe406K4mbEEfnvHkszAqqpINxB25HNfluA4RhkNeTy+rONO&#10;TvyN3gu9k9vkffV8zoYmkqdaMZNL4rWfzPyd+Ov/AAUc8NaRoGlav+05+wl4F/aO8AavdyQah468&#10;DxW+k6tp8OHjmNxa3ysVdWeRGC3KL8/UbhXj/hHQf+CHP7RHgB/HmlfBL9rb4H6D4/8AD3jDSYdU&#10;s9A1by1g1u8jutbkhiWW7DeZc26SJKEZBhvLGCRX2D+2R+0V4F+Ilknwyh1LwnfW8uqKbzUIPCsc&#10;a2bsyiXyWNxvWUow4A543A19c69+xt8ENV8zT/B9+/g15Iow2kpNJo15JGgUR7m43SIq/L8jZzzk&#10;V9Dj80zbLXGSoc9N72aTW1tPNnm5dh8Fi1L94oyTsuzXnbsfjlP+yJ/wRu8ZeJrvWfCX/BSGw+H+&#10;v614x8Sa0dA+McdtpObjWdAXR7qFRfQWTiIQxxyHDFi+QSAeOi0D/gi/p2paP9j/AGZf24P2YvHa&#10;XFn8LbO7ls9XeSa803wn8k8Ui2d7cr/pFuQqKQVB4k3Kc19teMf+Ca2reKNe0HQtTsdEvfBOtzXC&#10;6p4wl0G0kbQLgYa0nMRkV7iKQ5EuIyQcEKRkH+dz4l/8Ehf2l/hF+2DoHh34dHwP4ttfFHjIz2Ws&#10;z+P7TRfDVlohf/TGkhttPa5QCBbhHhQqWWT92M4VdKme4enQVet7lPW7lbS3c0hl8p1fZx1n0trc&#10;+3fiF/wQe/bD0PR9TvPBvhH4N+KfEFl8OvH2neGLzRvFGnT3Ed1eXPmeHlifVbNCpgi3Rrk+XBuK&#10;j5cEfIH7RP8AwSe/bAm1HWL74g/s4fG7xP4Y1L4k/Cix8T3fww8QrDbr4KTSRD4mMw0+Qo9vb3Fr&#10;HJIzqTHiMx7Rkn93PAH/AASj+JfgD4Xafonwn/4KO/G248QNN9o03xN4hM2mLvMagW0MNnewuIo9&#10;uVWRS753NyaZ4Z/ZU/4LCfDbxz4Kh1L9v3xB8TfhDdeI7CH4gaLqnha21K/uPDrzKuoR28l5aTut&#10;wbYzqrBsqTnJPFedVzrJo1ouMXOLtaUVda+aZ30cpzCpTlH2ii10bs3Y/kp+JPwJ8a/G+78M2nxE&#10;8U66uq6now+F/iLVPD+uQ3Vxa29peX1j4VubdSNstp51ncW99JI3mPIrLG4Y7h8OftW+E/Gvwp+L&#10;8Gg+NtU0PxfP468L6f4gbxLbaOtvBfRySy2lw8dqHZR5c2n3A77jyeWr+6Hxl/wSC+CPjnxfJqHw&#10;H/attLfW4vFcOqS/D7xmtjqFwipr15qU0O22kiuY8tqc9uu+A7FKklmr8tP2g/8AgiB+1n4b8JS2&#10;GtfBzw78eIPC3w8u7XTr/wCHWrW2pal5tp4Igs7MWtleLFcRn+1rF3hiAKmS6MrDJY19Rh6VChJV&#10;KEtH+J87Vq4irHlrR2P5dvhd8fPjh8EryPUPhP8AFH4m/C3VbSZxcv8AC34hal4c3hG+/wCXazoj&#10;Kw5+ZcV9n+Ff+Cvn7ZVgq2fxB8e+BPj5a200cd/pv7RvwR0LxdIy7tpB1AW8N+pIYYxcBsMDnvXu&#10;Hxt/4JweDPBWveJdP1HR/iH8Dp9N1fxEbfTvFOmX+mWcNpD4o0jTrPaLtZkkhjsdXkYMGVriVV5V&#10;VfHz7+0l+xp418DSfEn4e6IdS8ar+yf4R8GLd3+h+CUN54ii8YSzahc3UsFpIxtzZNMFYsH3IoKm&#10;NAoHfUqVE1daE0vZ1I6PUNa/4Kx+Kr0zXWq/sS/8E/L6LTnkMRufhT4kRlLuyttC69gZxnnHXiuZ&#10;m/4KsvepFaT/APBPL/gnxrKrNHtjHgrxZ5oklHypGY/EG7LMcbRwT2zXxhrnwWurX4N33xLvtcks&#10;01X40yeE7rw5c+HWimt5BokepRXRlaQcMGmjCbARs3bucV0ngD4OL8NdU/ZV+Lb+Izq5+IfjUX1j&#10;ZQacbb+ypNB8Vw2b/vDI3mu6qsoK4CbgvzEZqalTlj1OmNOL9PQ/tq/4IG/H74QfF79nf4xfGm8+&#10;FnwY/ZQ8bfDP463HhfXLP4Q634i0nQZrNtLt7yKa8hvNWljjlDPdrIZsKPLGcEGv6I4b74XfF7wv&#10;Nfaj4e+Dnx60G7iklttaudD0zxXpbEnhvNj89dinA+Vhz6GvwL/4JifFPwF8NPHv7QXw38V3eg+C&#10;1+LWs3NxN4i1NUsra/1K1LWQtruY4Vmlgu5mUyfe8uUEkmv5xP8AgnT4ovvBXxu/4JM6Lout3vh/&#10;UbD4qftFeHdV0fSdReyl8pZIrq2jniRlO0m6LKrjHy5HSuCpV5ne1jopKNamf2xfET/gl1/wTc+L&#10;2o3eteKf2a9H8M+KtQWYXXiP4Y+NNV8O3AMyssjRwrcSQrkSPwIwBmvh7xr/AMG7n7I2qWWpp8Hf&#10;2g/jp8KrrUY4VhTxhpmm+LLWPyndkQOq2023LnOWJrxf9ur9pr/goJ8DvFPgrxH+z58SPEWreArD&#10;whLB4l0PUPAFr4utbnUjr+uf6RdR3FvLIrG2trGJfKkX5Fj6ZBPzn8Mv+Dgr4++E7LxGPj7+zN4C&#10;8cjwtpMN5f6p8NLy+8H6kkJnaFzNZ3TXMO4sYsbRGPm5HIryqWf0oycYzat9x6DyCpXpKXKnck+I&#10;H/Bup+1V4U0yyi+Cfxw+AvxTt9Ma+xDdeJNR8D6pLFLM0iKjyRSKGG98/vxyx5r5w8afsO/8Fgfg&#10;Kmhx3Pwc+Ovjbwfpd9oy+IIPCGpw+ONNvoYxCbkIsMlyFhVkcligPGQOSa/Vj4Qf8HFv7EPxDtpI&#10;fiN4M/aH+CIDRRajP4h8D2nirSh5p2jM2nXHnbOCCfsx+lfqV8Hf+CiH7GfxXjsf+FX/ALVnwU1C&#10;7uY0+x6FqfjBfC+oLn7qfZNRW2cNgfdGa9OGa3kr2keZVyepFaJr8T+NWX9rv9pz4cfEPTvDfxC8&#10;HaXDqlv4jvvObxv8N73wzqMixpLvOYTbrsIQZ3IdyscA16/4H/4KReH5x4ht/E/wx1Kyuk8FTNpt&#10;z4X8XrJFMv2iFp2VbiH+CMlvnlCnkA7sV/cvfa4njHRFPiDR9K8feGbiFsT61oVt4g0+WIj+GSRZ&#10;ImUqT0bGK+PvG37Av/BPP4ptfy+Lv2Q/gbZ6jqdnNb3+teBNDk8L3zQyDDr5unSRYJwO3YeldH16&#10;jU0lC3ocMsvaXxfej+ZLwZ+3J+zrrejy3MfijW9C1LXbQR3+l6z4XaR7W3guI0WVms3nLK8jKu4K&#10;F5GOQQPa9F+Lfwg8SeEvE+peHfiN4A1ZtW1yxsVtf+EjhtrqQtC0ksSpc+WQx2RkoQGbAIBGa/Q7&#10;xv8A8G/n7AfiK510fC3xJ+0P8FL/AFvTUilv7XxJZ+KdLiAuEmVVS+i84sHhXI8z7pPOTXwr4+/4&#10;NsfixpuleKrT4LftffC3xxBrV1ps2l+H/ij4Nv8Aw0YZbaSZpGaSFrqEyOswXdtH3cHjpHtcPO65&#10;rMh4WrCa926Pnb4aarZeOPEnxj+E/wASvhwPEVvo3hLTbzT/AIi/8IrcWnh3xAt1cMt8tqrkyRtE&#10;y2mCz/MvmEdM19d+D59f8P8Ah7xcPCXj/wCIHgZLfUv+JfdfDvxveaXJDdSzKxdXjcqCBHgrjnzD&#10;nivzKsP+CIX/AAVN/Zq0vxHL4a+CUniqCHUbeTQtQ/Zu+KNhfXTqZrh7lz5U9vcsp82JtrJnPABF&#10;eS3nxD/4KH/Arwf4r8O/GTwn8f8AwK3hTxBY3UV38XfhxcyRXfnzSRvAy39q8bJGDGfNWQsQpOQD&#10;kunT5aNua7KxcIus5Rjyrt0P6DfD37XP7ZejWviiPw5+0X4gtbrTdOuptFm8b6DbeIrWORpoUiSS&#10;CRUeSMeY/HmA4/iJxXS/8NifEvx7Z65pfxa+Bf7Kfx2aDTGk8nx78HbezjuttoGkE0u6UKjzLndt&#10;O0MowxGT/ON8J/8Ago741u9K8WWGs+EfBuseI9Mka81WW0iktRcWhvLeHHm29yQjASWreWItgKk4&#10;JNfSHw4/4KRfDu9/4T6x8WfD/wASaFrFn4NaSxj07xLBefaI0UC5e0jkitzIYosM4Z8Y5ByK3dJr&#10;7JjCU49dj9R4bT/gnB49voJPiN/wS1+E/hzxVPZxR3uq/ArxdJpLK9zHJHNHEsQt9yhWdRnrvJGD&#10;XzXc/sD/APBEj40y6RPp+h/t9/sva5dTXnlWmuaW+oW9rJYTRh4rlZ4bllBYr5RLjzFDFDwa5X4H&#10;/tk/s0eKfFOqag/j6TQX8GaIt1qNp4l8LyW03muZY4IwySSoMszEFWZgUB2EGtvwh8TPhr4+1nSo&#10;PCXjvwZ4uu7u0vpJ59B8YWcnkwrApDyxNIJl3HCqBGSWYDAzWcZTTe6sWpzk9lZnL+MP+CLH7HXx&#10;e8R+Kx8D/wDgqd8NYfEv/CUTJqXgz4w+Al0m5sdQuJWlW0MkN1DKJNzDBVCTtGK83+I3/Buj+29q&#10;OheHJPhN8Rf2cPjPpPh3QrKzOo+EPifJaXFxLDLcM8gjuoRGS4nThpt2QTk19q+I9Lg8Ra1Pd6do&#10;sttbXepWc1hCfDrQtJnG3I8vmTZtB6tkHJyKxNQ+GXhrQ9a8E+PdHTVLHxtd+Db21XUtI8V3lpHD&#10;bvcXMM8JtIZViEySRyqzupkV8YKFRVe2nG/vaiapxguaJ+VviP8A4JN/8FMvhV8OfFHh3xb+yr8U&#10;dea08WaTd6DeeBDZeIN4T7Us4gGnzSMsaLOjc85c8Zr4/wBQ8Vftvfs3Qa34G1fwT8dvAB1bX9PW&#10;z1fWtM8QaRcWBkktvMCxzR+U6qInHBUAuea/p30b4o/tM6P8OLiTwH+0h8Ufh7eeHotLkTWft7eI&#10;NsLPtEH2a+aSMiQqRvk6BWIy2BXp/gf/AIKE/tk2F/qtlrXxK8PfELRTBpjQaX43+GdksdsFgAuZ&#10;BJaeU7+c2ZMPnYflXinGo1T2TJUsPKXU/l11L9rr4/8Ah/xD4qsbPxpL4y1DTvGuoW9np3iLSNO1&#10;F2kW9mSFN7WzSfwgAZ3Y9a9/+Mn/AAUj+I914P8AhXeWngrRNY8JWGna7Y6CfF2i3mjyXF1aT2wu&#10;prJrW4TbbvMzrh1JMkbN35/fjVv2r9I8cap4l8Pftdf8E6P2NviBaWnieSDS9T0S3tZL64smYKs1&#10;3FNZTeVc5MgZFmOMfeBryLx34O/4IxeK5dF8MfED9gH4sfDaOSG41Ozu/gBqF9PY2MlzdLbyyTRW&#10;l4ix75LaM/NCVxGPpRzU3JXiN06KXx/efkd+zl/wVW8P6Hr0nhq8+EloLL4l/D3xFpU1npXjh7iS&#10;OY2ks8T+RdWuRMSrKpMu1C3AODnzHwv+218ENR+KPwsv7yH4q+FbnXbiHSHW60i11i2uLOVZJbiG&#10;S2t7xEWYzGxEdyUdlWOVSAJNtfrbpf8AwTC/4Iu6rq8Hjz4fftNftG/AKfwpPqkUth8VdIjbTY9v&#10;mQzyTvc6au6EMzus3n7WCgh9ua+fNb/4N3/hL8S7fQLj9mD/AIKhfs3eP5LKVZNDfxZZxw3UihAq&#10;PBNp+oyMsg8pzuEZwQ3HFRN05Pqjqp8y6p6GXr/7TX7NV3qDXNh420nwr/pyWepJ4g0XUbVWvNLs&#10;7OyvJpHNqUWVzbQyuN20eaNpIr1PQ7r4KeO/h74u0g+NfB95e+Pfhjr03gLRLPxZZfadV1K3jM0N&#10;n5ErgyfaRIgCKCcZB2c188ePf+DcX/gon4f+HOg6B4G1D4M/Fy70/X/E11q2u+EvjDJYy3EWpSWj&#10;RFGv4U8yXbbTE5kH3lAbuPkHxB/wSw/4K1+DfGnwih8bfsy/GjW/CfgTxVpjWl9o0lpr1npcP2+H&#10;7TKLi1vLiV1+zxDczgBV3KBgk0+enyLlkc88LG9+U/THXNBGr63rGo/Z729W+8XK6alHZyXCTF7q&#10;QLiRAV+bcvfjIHHFWviF8F4tNfwX471WLSLifT/Bni+z0/Sbtx9t0q+XU9JVrme3bhS9rfy+SzZ+&#10;+WxlVNfgV4+8L/HX4B+PtR1TUPhv8Qfh3c6R8Ubie3i8TeENS8Pw3UR1CchTMywja6kNuD7QME5G&#10;BXU6T+2b8dPFOp/EzW9A+IHjrRdK0f4caU1voD+JxrMUM1rrNnbzyGOZZIV89b0ryDuSJc8jhpVF&#10;PRmP1Wl9o/YX4deEtT0rxloUfhC6m8OX6xWEOiXGhak2ktbyNLIgWOWJk8v5fl4IGDiuk8cfGv8A&#10;bB+Gnjj4qLe/tW/tP+CLnTPiXZ6Tp/g26+Ld3b2Om28Wl20rJJbXG9We4k1GIhThQIFIBMmR+T/w&#10;h/4KL6/4K1HxzqnxOn0m9n0/w5Enhq4uPhrpRuro/vTNAhtVhkSR5Bb7HIXB34cHms347ft8+Mfi&#10;V8PNG8e/FX4S/Dr4h6r8Xbm5k+JYsdd1WxjvLzTlt7FSIpJriEMtvbRcyxypvjDlCwzVVqldQfLG&#10;7NsFRozrL2lTliftj4a/4KGft1eH9M1R4PjjL4gNlb6vJaf8Jj8P9H1Vi1vBI8YLvahmGUQ9ehxX&#10;Rfs2/wDBWT/gor8QPhB4R+JPiDxF+zTqkutavqEbaZqP7Ny+Zc2dpaL5kpktb+EQN9qkAUANvWN8&#10;7Plz+U37PP7a/wCzNdeDNAsfG/hLX9O8TSi40rT/AA3qHjhfEDri2Fvuura0gs5JcqS2coWc4BPA&#10;r9Lv2cfgBongL4HeAfCnhHx9o/jvSxaXeo2PjCPR2tbbUrTUbeAxTQoskmFZY95JJ5k7dB35bl2O&#10;zSL9nTcmt1c4cVX+pz3Vj7c/4fcftSfDfwpeeI7n4K/s9avNZaNp9xdi007VdNErzXEUDY23T7Bm&#10;YkDBxwOeteh+F/8Ag4H8eeNda0LwTqP7LngqXUPEC2am8t/iRdR26PO7IuEa2LYBX15FfBnjv9nD&#10;xB4p8Eap4a046R9qvdEsreK4OoCNVmhvoZtx3KPl2wnPfsOTXcfAT9jWbSf2lfgXrCS+H9X8P+H7&#10;Wzk8W6hcXcUEMl/a3skkEKxXEinEkckKngqNjHk1vLh3MKKlOpRZh/bcrqEJK7P1qsf2+/iReWUV&#10;/dfATwtGZlctb2nxHucja7L/ABWh67c/jWXc/wDBQTxhGjh/gBpmR95T8SpP/kKvrH4peHvBPwn8&#10;L2t78Rfg9r19o0slyZNT8MfDZNYjhaS5kZVkkhYMpYMpHrwAc8V8V+NfHv7H9vFBPNo/xZ0+fUZi&#10;kNv4S8AajdSI3ls5MsQ3rGoCkZbA3YXqa83DQlioqUabfpqejWpYilPWS/IfN/wUU8WAlf8Ahnyy&#10;GTyf+FmuOnr/AKDUlt/wUS8Sb8P8CIVU9Fi+I7fnzZ182a746/ZzVZ5tL1/4yWrIfki8S/s+ahtx&#10;zwJIjk9OyVUuNH8ULFHqGjfAz9oPxTpdzCj22s+G/gvez28kbDhgzle2PpW9bBypfFGSXmrBQnXc&#10;rWX3n1iv/BQHXZlG34GwxH0f4hNzz7Wdcn4n/abtvjlol14I+IH7MvgHxh4Zu5GWTR/G3iWS+t14&#10;/wBZGPsoaNu++NlYdQc14Jp9n4/lG6P9mf8AaXz3aX4VRwg4/wCul4K+nPgb8LfEWva5pN7r3w88&#10;W+CdOS8a41mx8c6OLORbeLlgxSR0JkwqqFcn5hkDmvOi5Yevz05OLXVHoyhJQ21P5vv+C0P7Fniz&#10;9jXSvhl+0R8E9A+JGmfs9fEXTLSLx1plx8ULrVv+EM8TXbbrGBpDEssNhcqGSGWSSTbPH5TGNmj3&#10;/NfwA/4LzftK/ssfBX+wY/g78Lviha3HiHU5rfW/F+rarZ3iSWlrbfaC6W2I2aUTQsxAX51Lfxmv&#10;9Ar4meCfhd8WPB/jX4b/ABH0Lwp43+H3jTwe+leJPCXiOBLjT7+xk81ZbWVD/CylcFcMhCOpV1Uj&#10;/OY/bo/4IN/txfBv9ofxz4B/Zc+Cnxn/AGn/ANny8nk1T4V+PPCjQ3zWmmXnTStUaS4jAv7Vo/Jd&#10;wCs8aQyg5YqvsLiHMsdhvY15uS89TirYGE66qJ3Z+r37P/8AwXJ/ay/aG+G+lfEbS/hH8BvCFvrO&#10;oX8Nvp0Wg6tqDKbWVo2IeS9UMSF3Yxxnmj47/tYfHb9p/wADp8P/AIwWvwrj8OLrEGo2jaP4GTT7&#10;yzvIQyrLBeSXTvGSkjo2B8yMQcivyl/Za/4JJ/8ABU3QIdU+GPxK/Yg+M8PwC+LUkNj8UtJv/GWh&#10;aXeaMySMbDxJpCTakPL1PTZZHmQYC3ML3FrLmO4JXF1H/ggT/wAFUIfEeuaHa/s/+Atf0rS9YurX&#10;TPF+pfG7RbG01a1jkKxXkFvNO00McyKsgjlUOgba3INbYXFvD1Yzpy5ZLZoJQnGejPrDUPBfiX4C&#10;a5o/7QPw6uL3w18afg2Li+8E+IL6xN21hceQ4bfYSYSZjFPLtSQY+cH0z6t8CP27f+CiHxa+IN5D&#10;8S/2g/FFt4Hm0bVF8PaZoPhiz0WZriAxskpmhiD4w0oKcZGGFddpP/BOr/gpVY/si6j8K/j54Y+D&#10;sPi/wxaQaF8M/F8XxrXUprvw1Im2DTtVuYYmMMunMqrbXLCXzLWQ2rbTBbue8+CP/BGn9u74V3qe&#10;L7b4j/si6JqOprCrza5rmu+JoTYyWxjcILa0tjucmNwwkwNuMEHjLH4jEYmXtKzcpPqzHlnKt7z0&#10;6jrDx9+0Fr/iq1s9Z+PPxp1K2n1aZZLSf4nXwjK5X5cJIowM4FfqH4N/Y91T9rf9jLxD4c/4T/xV&#10;ZfFHwJ4nlv8A4b+KdT8WXbBbiW2Vp7K8kWXfLaXGMMrlvLbEiYIIbm/Cv/BOP4gaebLU/Efxw+Hk&#10;mv2t4z6hJ4b+EN+LORCF+aIT6ruVvlHytuA/ven6Efs8aL4i/Z+8K6v4Rt/FkXiyS/1WO6mupvCc&#10;VjCURVVo1TzJHwyKRuD5BOecVwL28Yfu9wlXwcZrmeh/CL+3J8MdU8LR6d4T8caNe6f4o8OfEWPT&#10;/E2jeIA01xBcRW11vikLEhusbBh8rKUYEgg11n7Kv7N+qftA/Cib4M+AdR8D+Ffid8SIfDy/D8+N&#10;rqPT7XxNqWmaZHdWfhu2uidsN3qFxHNbQGQBDOyBs5GP6yf25v8Agnz+z5+374n8MfELx7b+OPhf&#10;4n8N2kNnrmo/B/XLa1m1y3hRktvtq3lrOu6ASy7HjCvhyhZlChfHPBf/AARh/Yd0Gz0LRdZ0/wCN&#10;3jmw8PajY3+jW/ib443trFa6lYyxyWd7EunpalZomhQqc4XnjOCPSqRq1IbWucKr4VSXvaJ9j+Pr&#10;wP8AtXW3w18Z6V4Q+I3wT8V+Gj4M1+PR/ibpl1qn/E+0ea0X7NqEf9nNAoNzCyyfuHdSxXbuGQ1f&#10;rVqf7eMHxG/Zv8ffsjftE/s7/A/xf8KfEfizStW0jxT4Q+IN9HqusaC2nyT6br/hXUZ9iQXLR2b+&#10;TJJE4imWa2uYgVmjr99P2qv+CXv7GX7XPxL8Z/HT4mfB3wzF8e/F8FuurfErTxOYbie3tzBDcXmj&#10;+cLO8YxlVkkkj859kbeYHRWHw38H/AXwj/Yj+IHg39nP9pX4IfAu3+HHirX7iH4H/EXVPh9Y32nw&#10;6hKzTEadPcwswjkkMkksOVlikZnYMDuPdgcmqY6i5RkuePTq/QjE5hQpyvG/qfyjfGZ/ih8E/Evw&#10;rHg7xL4S+MXwS8c6NZ6t+zf8StJ8Ch7bxt4dhkWL7LeW8bNLb6pbyIbLULBSstvcK4QlHhkb9Sfg&#10;j8cv269d+HvxKsfgVqX7SGufAv44aGbdPhdZfB86x/wjWsQgQXOga1b/ANm5u7JPtFu9veODFd2x&#10;Al2zxTov9jGh+EPAnhSz0208J+C/BXhOw0zcbG38I+E7PTYYWfBLxLbxKF3YUllwSFUknAroGkub&#10;i4ZZLi5uiq8C5uWfch9MntWMcIpbvUmWPT+GOp/n1/Gj9lL9sn4da18Nv2kNG+Fvxl+AVn4k8dNb&#10;y2Pjy5u9LsfBvi61XzEks5bx2D6PeLuntRKrvHtntJVkESyS+ieGJtV0HQDrHg/WbD4I+P8AV5Jt&#10;ei03wxa3Oow+F/GEJU+ZozxxPG2k3skXmG0mY/ZlmntmWa3KZ/ti+Mnwk8I/G34X+PfhB4zhKeHv&#10;G+kNbyXscQebT7tTvtL63yP9bbzLHKMddrL/ABGv42/ih8NvGHwn+IXi74ceObMad4w8C69Jp2uC&#10;BP3MjJgpPCx+9DLG8UyMOqSLX6twJwVw7xHRlGtUkqkeisk19zM1jZ101ypM8C1Tw38IfBXxBvfj&#10;Pdamvwi8BeKfD1hp/wAXvhFongqTV/B2sXF8zDWdNsbRZfPs9KuJI4J7aJg8lhcDMLqILc1Z+BH7&#10;VXwM/ZSl8Uy/CnxP8YviLbeMEt21XwtrWlta6XJcWrE2l2GZreSK7jVmjFwjhzG7qwKkKtX4xeFz&#10;4k+F/jfR7cG4vf7Ee7sEH/Pxass6ge5EbDHvX5XxuzKkiO8kLrujZD8y+n55q+POHct4TxNOnh6S&#10;lTmvta6lpVcVrKTVux/W3+zn/wAFfPiZ+37e65+zH+0V4zsPA9h4sgt4/hhqcWm2WfD2t2m1tE16&#10;C5MHmNdW9yqJOZCz7JfNViN5r8Jv21LT42+F/jj4x8OfHrxX8QPEevaXrVwNSPxA8Z32tR6fqFu2&#10;y8RVu5HTydwWZGVQDFOjDiviPRNe1TRdS07VtHvp9O1nSL5JtM1Gxfy5oZkPysjD8RjoRkEYJFfu&#10;t8c4tZ/4KV/8E+rr9rbSvCOpw/tH/spGPwt+0Hd2WkSLY+KNLjtf9B1e1uduyW4S3mEVzFkvH8u4&#10;bUjJ+fyzFYCvhp4V04xlLWLSStJee+q0OeX1iNS8pNxMbw1pPiaP4L+HdB8R6Ze6J4jT4ZW63WmX&#10;ds1pNBJ9l821LRdVDJ5Ei7eGVlI4NfaX7Ht/F+1r+xxrXhpjHceOvgV4g8nwlPMn+kf2fe25uYrO&#10;XuVBW7jXB58uPgc17j8btN+AXir4AfDLUvEfxGsPhx4hvfhDpUPgXxc/h651G4ktYLGKymjnsrVd&#10;9xHDLEyEIwaOSPAYZIr4v+BX7bX7Of7J3whvPhp+yX8OfH3xO12914yeNPjD8dWh8PjWNVggWMXA&#10;0y1eWZbaNPlitw8W0FizMzM1evmPEOGw9LDSv78bX/VHy6yKri/ax/muclf6emjagNKeTTbK6gwR&#10;b7fKJjKkl03SnduxngBuOB1qJhd3EJuRead/Z1y4dZCXZWOADx5Q2jg5G7rk+1dx8JfF2hfGfTPi&#10;AnxT8T6T4R8bXs194g8EeJ9K0xobGxugjyPpctnCHk/s+dVO1kDyW8u2XLRtMK861u/utLvhaXVz&#10;Jb3tvLGrJNq11aBVfkNEcBJYj/Cy5VsnBr6XK87wecxc6SaXZ/p5HwOZZNicpkoyd/NHZ6TdzLCb&#10;G7s9Ov8AQ5CsySWVwjTW8rYDSQr5XynaBuTO2QAAkEBlr6nplxFeRA2Gn3wmTdp+pWdmzWtxHuxu&#10;jk2r6bWQ/vI24I7nn575L9Wllmu2miVYoY9P1hMKv8RXdIGA68g59quWF/PayNYXynVPD00qSXNp&#10;cagXuFmxgSW7tlUuQOMtkOMK4Ixj0JRnD4NjzlKEl7+5ZEEmxIhI9neu7MyG1Fw11GOhbzAW8xT2&#10;5z25o0z7NGljBfPBCqT7p7iMQrHG4XBKojMeihccA/XFVrxb/TFV9Jv5tS0XUJZm0zVYbUp5xUYd&#10;CFVWhlQ/eU525BGUw7ZEt3e3kHmQ2UX2lCsk+kwxtaoxz80qs0bgscDcDj19aVSav5D9lZ7GjLLZ&#10;lkdZBponCrAYljC/OMqVKLg59eQcZPNOR7+aSJYNSW5jEu121C5WI7euQNgDcnIIP1qpaahBcxTW&#10;l5aRW19b7v7Mln09WS3kZwCJZEljPl8DkKSCScAGmTLPJcPNPZ6Y91PKFmLRzqJZSPmKLJKCMYBy&#10;D7g1pSqfeEoWWxpPeRxmJU1G1tnZ2BhsdSEJ3fVz/FtwadPGupbJDembf5i7Zo3+aT+L50YAYwMd&#10;e2Kxba2upLoW1xp4i33LbpI5ZPJlwOP3kkjndjBz935asHS7tzJJD4dbZE+2aBJbTdIvUMHwTxkY&#10;3dj0xXUq0pehKpXZt6fbTQnclrbbgNqMzuS23gFSwznkkjPPPtWbP/bizmIWd+7CYqt3BL5fmZO7&#10;ICsSCNuMNwf0okkaSBUbRr+FkRRBLcTiSNfRCoXHGCSMDnBIxxTLmzZBGt7YyyRRL5gtGls4Y145&#10;3sFB4+U5I9SBSnW546bEU6cqdR9zRe1juo2MkmuTEyblt5L4Q/MORhVYdcZ6g+tPN7u81rzTNbWc&#10;mMTTxOt0cjsRHIxIGepJxu6VfvfCfxN8P+H/AAt461rwoNG+GXj/AEy8/wCEE8RXWupcT3t9YXRg&#10;1COaLb8sSE27RTdJSZVHMbCuSktIbuVGFlb3AKbtn9m28j89STtDN0HPJHbpisMPiaVWF6bur2+4&#10;66uEr0Wo1OqTXzNu11jwulzdabZNqFncj95dIllJvU7eQA21QBx1654yakFzYyOpbWbFtszRznU5&#10;XV432kKCQu1STn5hxz2NZf8AamjRgC7t5E2IrCO10tW3IAcZ8uLKjdnhjjPU1ox3EGqvA1lBe3cM&#10;TrI1x9hDRquQu5FUj5s4OAcEL0HNWqvvXRzuDpjGm0794ZL95pUVuDDFcKsgAG4MIt6nG7jPHX3q&#10;0bPRoyn2K4lgkBbzd+orC0hwMNv8nvyCOh7isqbRTCl3Nsnkk+07bfOrTIjkj5SpW6wp5HOMVowI&#10;+myNBdxzWgmuFDGTUTGzTLgs3mtGQT82CCwJ6iuhVYvXqZrlirWLEwCtJBc22oXyWw877WbZGj2g&#10;ZU8Yz02/KM8nJxxUEiI1uk0cQiM4/dQ3c4O5jyxbJzjGcdu3Sjfpd8karpllE1pLiZprm2LFufus&#10;HIYNlcnGfYVoSQ2AsojPocdwcr5lvFafamLA4X91lQo6HJGOvSq9pCMUTyuMrnOqJ2uGupNSspfJ&#10;dvLh1IQrCIWIAXyju3YyO3485rprK7URLFDaW0cTu3ki2s440kwCC2I+V/h5+gzjiktZbVy1vNpN&#10;4xWRlEJ8KIF2g9QVZiw3YO8DaR15qBrf7HcQvdQmAzyZeKfT2i46BceWpz0O4E8daTtbzKajUsQa&#10;lrEU07wSz6THc52u0OpmF4yPuY3L970wD1q7ZTXjJGftr3AjEjQI9l5sbKT8gaZSCWyW57kcirYa&#10;K4ixc2U7WcW/Y0mlNLGsZJ4VdxJyD1A7YxXNXOn6ciQE6REN2GtvK0K7hkAIP3ipy3ygnqaXww5p&#10;F6W5Ymxe6hq9w0sVz/ZgitdotXmsLtRJ5ZG5TlmV+RkFSuCTwcVm3WtWk2yO3u7UGZI3WWO6eOKF&#10;sEgoGiJ25BHpweKrw3FhGiSRPFb3UqNGbqHxBc7lXny4mSY/LnpjBHXmlKfboZEe00torhFWXcXj&#10;cEkhCrJujZDk8MexziinJuS10I9la8pI34dbVESJTZ3kuP373E24bCOGLCPJHQ5xtA44IqWbxD5U&#10;myCFGNk+0SJqVsibuN21Dtc/e5A9R0rnLzSTYwC0tYdQLblxc2H2OaFQOWVVZSwxgAgdumCQavW4&#10;Z1aO3jjuzNEvl2bRq+Btxu8uRRjPUDIH1puVSUErjlTp8/MWpL83MMkCP9myP38YuofOhVyMEL5p&#10;QDnqecdPSrF5c2ZAtm06KVb62XHm3TKvyngsyR7eRyCcc9hWSdEKGSebw9rs4jIknh/s7aLdhwWV&#10;4WLE8cggjB5prz6hCzhv7dS3EgEQsnLGRCfmUJKgY9xxt9frrzy+yLkivU61JRCY1WUosa7YhNYe&#10;dGq7TtBLMApHcdeeQOtFco95Nb+WPLtDHPMEmFzpjKG3D5XIEgDHnb35A68YKh1lB+9uVKhFvY+0&#10;JbXWobdTJHLZLuyzaleuksqEbfvBicEs3HuvPSoLi5h0WWO9vRpKmdd0YaUTNFg4OV3ErjPVhwev&#10;AAq2+meEoIg416xc71j2arc+a0a8byJQQWPOd3ct1q8U8KxI0Ud5aoojbc0M0O42+zG5GkzgH5ck&#10;Z6c1+P1ZO5+t/MyJHtJJL+TS5bH7VcqG1ZIZhuxswFGVG3G4exBNVpdJZrgyQ3c9wHufnhuEk+TH&#10;VGIBLsGGANyggADgGt1l0a2jMU+s6xGsaK0Ekd/tPlhcZkfAG0Ek54PTFQy32hWMCRRWduAduyKP&#10;VJmmmCttj8tg2CSNxY7uOT340pzbiJpu5gJe3FtcXsSxztcLc7pPtEBeP7uMhWZtgycbhnJzmmpq&#10;EMcMTx3NlBMN0c8gaONmkJ4XGMAYAGAMAHtXYXN4jW8zabosKARRtIgsmO8d3GSBt3FjnLHviqFv&#10;4gQEw/ZprF5ZFW3V4w0k0uDnHzbWAxkFgv4CtdGcnvJnFSyX93cTILYBVRXWQRvIikscjftYrtVS&#10;RtB9/SqV3pM16/ktHFMpby44NRudreYp4by1CnA46q3fjvXoK3l9JaPHGbkRwQLkyRwxxsxkwseF&#10;bPOfcDHXFUXWe6+02b6hIGgVkmvZZmbcxXdIhTJz1xnvjjOOCKUSuVWPL7qwsreK4huLLTY7O5IW&#10;/eCzA82Rh82BI+eegAGeM8V5z4g+H3n2kF3ZpriG4eN5oYoIyY0UcAI0i7VGck7m+pzXvsmmrCBa&#10;rcC4EMKmNhpjyMyoMHMhH3hxwTn0rlR4avbxvthNzexwrJ5EEloLWPORjKYA444YnjPfq20KDslo&#10;eA3/AMBvF3jzSbax8GeI4vCkmmTq0OqaNAtrcwuGLRzPItwzqynbtdGDV9ufBX9uL9o74PeGb/4K&#10;ftyaV/ws74XalpTWulftJeCIfM1TTVXBgOu6cv8Ar/LZUP2uIB+P3qsSXrjPBH9oaLdC6v8AU/DH&#10;huEgIrm2u5mVfuneqSbSpO0cEEMc5HAr1L4yada3/gy5u9P8UaLpd3HFuS+09YGmQkfN5z3FzvII&#10;yML8/Q1yTi4VE47nsYeShTfY9m8Ka34V1q3tdf8AD11ot7YanZ7bHWNBnEljdQtJ5m+Jk+U7mJb+&#10;8M81+q3gq40fxdbxfFP4YX1vN4hh8I2+ifEr4aa4TJeL5Tf8S+9inBDPGkj+UZGGPJkBZgYiD/JF&#10;4Aj+I/ww1A3vwu8fzafBPdGa60OTT47rTb35subqN5X8zdxll2yDs3av0S+HH7S9hJ9juPH9nr/w&#10;01xEMR8QaLcGbRWZmU7yVxLAT0+YlSp7817WLrwzKEYVpezf81rr5oeHUaV5UVzf3W7M/ZL4nfDH&#10;V/EVt8Rvib4Mv/FWja14Z8PaDps9joMwkkh8SaRdi73Q2gU7rqC9uZoJnX/XxSOqllGT9BfD/wAY&#10;2/xR8F2GrSWvk3JlWPV4NMkKyWOqQsh3Rg/MmGPmo3ZcD1r83PCnxK1Lw/8AbvH/AIK1W11bUZ9C&#10;nvmutJ1WO2t5NV80BDcIWOTmUSxywK7tuZSqbWNe+/Az9ovwJrGp+KPHHh7wz4qGm+IfF2l6L8Uv&#10;Ber6V9lufC+vXbs0FzHdriG6tZT5pbgSIMMBtO2vIzDKaTwbjRkqijs1pr1RvSzCarKNWPI30/I6&#10;D9p688B6J4v0nw38QvC3h34gQeMIbXV/GMg0QW91Gks5iN5ZlSHhkeOINIh+VzGWXDMa9MvfhX4w&#10;stOs7/4O/GTVRoWoWUNxF4M+Jlsvijw/MGdX3x+b++i3oBtKNhN+QOKs/Hb4R6L8aPjF4Z025/tD&#10;Rbe0+EFxbjWNVRbW4kuvOk8lrL5v37QtMySKCCA+e4NegfDTwd4s8D+CtJ8L6+YJb3w9FNa27Bi0&#10;M0KMPJZH6hNuT83zZbB6VwYuplkMkoKm/wB6viT1TO/DKvWry517j+FrR38z4o8SeGZPD99Hf/Ef&#10;4LeMfBn2KK5c+LvgFrcuueH5JJpT882luyXCMEfeXD8BpEGUJU3/AIX+A/AfifVNVtNE8faP8S/A&#10;ep+PvCesa7oOg6s8OsWsPhqK7FzAunSKlyJLiSS3iDIHUFjyBg1+hSNEwe3aIxXaNI8KO4/eW6sF&#10;Zww6Y3ocdcN7V5H4r+DHw18YX0Wq6t4YsYtds5D9j8S6Vmy1KEnBO26iw3OFyGznvmvm6tPAYn4o&#10;8r8jthHEUn7srn4t2Hww+O3xBPx3vfFniHSvgz4W+Htlca5D4d8WfDWRoV1O/vvsui6fEZ7iP7Pv&#10;klb7TdHzT9miJC5RcfZn7Kf7Un7QkNppvgb4yR/Cz4paPr/xSsPCnwv1bw89wI0txaj7Ubq6kjJm&#10;VH8sRsEOVLc4C17FrXgL4saNB4u8ODxTovxX8MQ21xeaN4A+Nei/2tDc2XHlQ293/rV8uQeW0ZOV&#10;3q6nBFeHeG9f8PeCtQ8Gar44+HGvfAzTPDHim11n4ZXvgrRZ/EnhL+0Lu2NvqEc6D/SY1WTqVKhF&#10;C7lUxvngr5TGcX7OzIp16tCS1Ol8df8ABSP4W2+jSWPh7wJ8S/CmoT6NHdadb399NHpctvNP9njl&#10;iMFwIyfPYIYxiRTgMqivM/2IfjD4Y+Jf7UOo3HifR7fWvFeqeGNb0mGy8R+IzDItxmJ5ra3iuJ5P&#10;3+yBvlAU8Nhh0PCftT/s7fEX4v8AgP4J6F8EpB8SPhr8G/h1cWiT/Dn4jR293ea5eTSyajqctnHG&#10;ZkdnfbG4HmQ+Vwc18z/Ev9ln4d/Aj48+BNK+C3xq8c+GfFXw80HRNN8Qf2tYX3jCbxh4k1GB11u/&#10;GqXEymxAa8kRVjwzeRvVicivMr5LQnh3TqQUoyTTW/4bGkc0rQxftOZxcWf0nXvhHwJHNNdQ3HiD&#10;4e6k0jjzdRt2Fv5gQxxus+WiXYp+UCRSDzjNb3hjQfiT4d8X6VrN54+0PxR8J9Q0lrbxZo9/NK17&#10;JdDmLUbWZUdFmGI1ZS4RlJ/iwa/Nrw1+1l8dPBEfxettU0+08W+GfgvfeEdDs5fGpdb3VLy9uLiz&#10;vHn1AH5WiWw86TerkvMw4UCvGvHX7duqeKbLU7C8/ZzPwk8cwWFxNqeh+N9Nghvo9PjRiNSUSwgS&#10;2UigNFOCBLvG1Tglfk8JwzgcHiXVowUfy2t8PpY+lr5/iK2HcZy5l0/4cwP2zv2S/wBl21+Ini3x&#10;l8PZfhV8L/i98TNYuJ/HPxH8SfCR/El1qGm3IC3tkIZNWtYvOkkit5o5gryh4sEN8rD56/aH/am/&#10;a1/Y4/4J0az8Rvgx8W7zQPiN8M/2lI7e1vfFGiLq1jq/gq3a1tZIl0rVUke3hlOrWs3kBvMQ27lZ&#10;NtS+E/if4itfElp4iv8AwVpbalrAe5i1eFbaSSWNd3mGI21uWG1UkLKCCAjZ4BNfR37R3gTSPjP+&#10;zjoHwD1O98NaRD+1DDq2m3HiiXTmuls7zVVuFjvF2/M3kyWOncArnaSGBwa9zDZdLBRiou8fvR48&#10;81ni0+ZWZ+Tfwj/4OmfjHJpdv4Y/a4/ZH+DHx18OOVh1bUfh9qsmg3ksat1bS79L2ydgQDt3RLkD&#10;GOo9T8W/8FvP+CNfj7VvFOv+NP8AgnF8SdW1Xx3Z6XD4uvtT+G3hiS51C30/abCC5mXVVaWO22r5&#10;Y4C7RxX5afFz/ggz+3R4Gl1OPwTpXwn/AGi5NInZdQsPgt8Q4V11WwCN2h6h9muwxyfkQSf7Javy&#10;Z+KfwQ+KXwX8QXHhL4vfD3x78K/E9s3lyaD8SfCF3ot0TkgFVuY0LA4425zxjivZccDNKwKpWS+G&#10;5/U3ef8ABb7/AIIp6fpFroGo/sDfGWLRBfi6t9Lb4daJcQrPFF5KyDdrhYFYn2DnG04Aq3Y/8F1P&#10;+CILR6FC37DHxmWDw1NI/h+2Pwc0ORLNpp/Ol8pTreAWmAc56tzX8bni/Sr77JZSqglWK4w5SXs6&#10;Ecj/AHgv51xWl6L4h1u+h03QdKvdX1N7eSWPS9NtnuLiWOFDJNsjHLbY1ckDnAOPSuStyp6bHdTs&#10;4apXP9KL4deDP2I/+CkPwl1L42fsD+NdN8N6hro1KG+8DeOfD01hLZ60Ld1ltLy0cNcWrLI6szwt&#10;cQlSWVsEV+XHxF/Y9/4KKfs4fELx9458MfBz4g2+na98S/i9qlr40+EkNt4itXsbvwzHNot1MbZZ&#10;ZIl+3W8kMMUyBg+FK8gH48/4N6PGmp6h8K/2k/hc+o3Wl33gL4saNrUFtDutbq1N9aPE5zxJC6Ta&#10;ac42sC2D6V/T7pX7WHx28D2t1eTeJbHxfbadIVhXxjpCSyNtZQALmLy5e/DFjmsakafxS1RHPKjV&#10;5Yto/n08G/8ABSj9pb4b6no+keNNL03U9RkvfgbY6rpHjXwvPpOo2S+MrORNSmkMPlP50d1bErG6&#10;AJ8ykHgD5P8A23v2mvEP7Vt5YeKtF8L2XhPUdZ+DXxGg8W6Ffa1NqyC18Magn21oZliUi6mFpa7U&#10;WH7vylmY7q/rC8ffttfBLxV4asrv9pv9luy8f+FvO068vdc0/wAO2PiaG1vEun+zzGG+RJVaCWPz&#10;A6zFo87l5zXyb/wzV/wRB/aNFtN8MPiVB+zj4v1TQvGVno9rpHjy68J3FvN4nBXVZ20/VxJbPM0q&#10;rMn7wKrqCo2nB+cqrhupNwcoqfa9vwPdws8/oRVWMXJd+W5/HD4Z/Z5+J9x4Z8WX80+iaZ40j8Q+&#10;CV8PfDbVdXjgbVNP163a5s5DfOq2trMUMTKlxcI7bjF5XmZK/sLaf8E0PFt74T8K6brnxD/Z+g16&#10;8srWztUPxHHl6hqEZuFnhRZbcea+Z7VCFG4bZOD8uf1D+NX/AAQP+LWv+HtY139nz9qvwd8QI7yH&#10;4YyeED8U/DjWKLc+F0WG4u21bTzcQySXcChgFjVUkzzg5r4K8W/8Ezf+Cgvwc+LXhDxLe/s+a94v&#10;8K237dPi/wARW3i34aanbeJILHwtq9rbfZdTmWCRpLYRzQt8jpmNwSR3qa2QUcZBcs0jrocRV8O+&#10;WUNbni2v/sX/ALev7JV/4c8a/CvxL4m8J6YPEGl28nib4L/HT7HbrdTXlukcMll9ogModBcYQxPk&#10;L9a+e5v+C+f/AAVE+Dvx08S/DC5+MvgD4neHfDUtwpt/ir8IbDWJv3Wflku4vInXO3bkSZxg5ya6&#10;m2/a/wD2t9f+CPgP4IfHHxL43vda+J3wD+MX/CWQeMvD/wDZfiSTUvDo1CSyZ7x4oryGRY7a3Q7M&#10;F49+c7ya/OLxH8GNT+JOrfD21t9Rs9J1/wAffA+5+J2ua1eWXnXEkZvLmybS45Vk3MFW1SRXl4DS&#10;SB8becqeW5hgJd4pb3/E6fr2Bxf8RqL9D+lT9nz/AIOOPHmvaYlx8bP2UPCGtR29s0l5rPwP+It5&#10;pkzKkTSMwsdQjuYwcI3yidR6kV+nnw//AOC6f7DXiForTxfrXxi+CmoFmVx4++Gkmo6em0nOb3Sp&#10;bkbQEYktEuO9fzA/stfsn/CPwF4h1m2+LX7Ta2HheL4Ywa1p1tD8L7nT7y3sdShEJfUrh5J7URrH&#10;qEAxA5ZpZFUjGa+o/wBoH9mj9kLwF4Y+FXimf9o6VPDPxU+LPhnwoPE2l+FodUt7SHWYpNmoyW1s&#10;fM8pRbs4YhBIbj7+FG7zFjs1hV+Hmidv1PJMRBK9n6n9cXwh/bT/AGY/jjcJZ/Bz9pT4HfETVl3D&#10;/hH/AA/8RrWHV1ZThlbT7hobncCMFfLzntX1kfF/iK1tkj1H+1Dp7BgItSjMlqykdMSKVYEdsmv8&#10;3rQP2VviVZfD3xZ+0Prd7pXh7wNp3xY8T+GvCumavYajp/iy41Czs5PKvBY+Q4tbeS4nhIkmmjGw&#10;bg2WRa+UPAf7a37WXwf1rHws/av/AGhfBdvaTsttH4e+LmoJGu0/ckgaVo3UcjayEdK76OYyc7SV&#10;vQ8+rk1Nr3J/ef6VfxB/Zy/ZT+Nceo2PxW/Zj/Zz8a6Pqtksd9cX3wytrbUrht+5t91bRo4XcsbD&#10;DZ3LnPSvhzxp/wAENv8AgmJ40uL7UvDnw0+I/wAG9V1DQ7/T3u/hl8VbmS1W3u4fJk22eoeegIQD&#10;bxxX8v8A8Lf+C+H/AAUP+HWteAPC/ibxp4U+Pc3jXW7Wx0+3+JXwdsbq4cy3EcID6hp7WlwrM0y4&#10;JLn1r9UPgF/wcV23jfw5Y658Vv2V2gtXtrtr/XfhH8Uiqbrb7T5wWx1SAkNmzkwhuecjBrtpZvSU&#10;ObmcUclTJcR7TlilJ+R2Pin/AINjfhxD4p0Xxb8Jf2xtXS48P6+t7ZaH8ZvhHFKsmHDNH9tsZ0C7&#10;guN3kHHUDNfnh8Rv+DeD/gqH4AvdQ1v4T698Cfiyo8K3lhaXHw9+KKWdzJvTEebPVYYlzuCnhiQQ&#10;McjNfvx4M/4LRfsI+IZUs/EvxG8e/Bq7M7RuvxU+F12tpHIsjxupvtPa6iGHiYZbbxg8V+hHwx/a&#10;N+C3xj0601b4T/Gn4UfE2wvNv2WTwb8QbK5lYtnaDbs6TBjtbhkB4PHFd0M09o7ppnn1suqUk4yg&#10;0fwz/FL9ln/gp/8Asi+P9Q8UWH7Ov7Rvh3QtE1KWW0u/D3g/VNX0W8YxBTJJNpsjoYVLM5xhvlyO&#10;cCvGrr9tz9qXwhoHhK98W+L7688T61Y6xcS+F/HfhK1+W5Or3m5UhurcXUceChHzBiuCQWJJ/wBH&#10;tPFeu6IqO8us6SpUeU8scscbfi3DD6VxniXw38NvihpX9l/GX4f/AAs+MUM0RW8Hj74Y2GoxyZ9F&#10;kjcpxjoffrXXTxkbarU894PS0XY/gx8Of8FTPFWreHU8H23w80a507wt8OdPufGkge60OO+uJdTs&#10;VzAAZjIkVxJI6yup43KoVWNN0b/gqd4P8H+K7HXrrQvEGmWtvLFp/iPw7c6Jaa/ZytMkf2eYXDSW&#10;L7AySo0Cb3cBztIAI/r+8b/8Elf+CYXxIi1ozfsleEPh9e+I9NW11XWPg14iu/C9xJbrLHKq+Xby&#10;iMYkgibGz+EduK/PP4sf8GyX7FvjeO8/4Vn+0F+0R8JYr4Qt/ZWv2GneKLJZIeYj5jQxTZUliCZC&#10;ct1qvbUXDl2GsM4S8j4K1P8Aay/Z/wDiF8RfEWnxeNYfB2o614x1CSHRfE/hTUbcW0kd1JJJAkkU&#10;EkbKmGVWLjIXNfQ974v+G3iD4ceErXwT428OeItbl8d+Jodf0jSPF1ndSeXavbJaSLDHJ5m5laQm&#10;Mguhb5gu7nxr49f8G1P7TOteKtZ8ZfBn9o34CeOEuPFF5qWm6J4gN94b1OKOZ2YxLJJHcw+YRIyB&#10;yQFzkDNfB3xV/wCCMv8AwVO+FHw7ki1X9nrxR8T/ABD/AMLG1rUn1f4Z6rYeLnSxuLO0EUzGKTzJ&#10;G8yCUf6oH5RlfXdOlbSRx+xqxjZxP1Z8JfC3R/HuleKdD8T213p3hjWNG1qGf+2NPns49U+yrJPe&#10;WETFVfc9ukh3KNu3dhhjNfN2jeCPDqXOg23h7QfDmkadY6gy2Om+H9Jgt7W1R43YpCqLhE3SScD+&#10;+c9TX44+GtV/bk+FHjz4GfC/xf4d+Pnwf8O+GPFKxal/anhbVvDU9wsjsmb52jghaIrK7BMHPDMM&#10;1L4d/bl+P3hu10zWbnxevjxNLntZrmLXfDmmaleTKgVpNty0AlWTYHbJkzwKrXdESoKJ+4Xi7wZ8&#10;Sfh3r3gr4keHPiN8Yvh9DrvheOHw1ong/wAaXukaPfQwn99eyxwyhbhi9wsS7QoTyDkseB6P8Of2&#10;uf2yvCWnajDpv7RPxZ11dHtdVksh4x1C28QSSN5kjRRlrqBjJtYrEik8KqLk9a/JLxt/wUg8R6ro&#10;3gHxRqnw/l8QaB4hbVItMOseItT0VofsRt42NhBJJcwRxtvIYKgVnjzyea9y+A//AAU3+B3g+38P&#10;eKNc8GeKPs/ie/uPDvivR7vU7HWo5JtSinijZlb7P5It7oxT71iYkR4XruBJS5FpdkwjKDdnZH6a&#10;fDz/AIKsf8FBvC+l2/hz9omy/Zm+Ld/aWNpDrX2DwZd2ub552W5gkEUot2VECpviQqZFYgMmDWp8&#10;R/27f2UfE994X8NfH7/gl98IviTN8SH1JJ5vhpp2nC8aKykt2YyRyWUUsnzTRyH98Avl7iQBkfl6&#10;v7Tf7PvibxTq+kp8RvD2j3Y1u5Mtl40sbzSZl+z3hVlDTQeS53HG4TY6Hoa+nrif4eeNvDPw08a+&#10;A9Rh1/Xt3xF0XxT/AMI54itdUhsbGaHRbizRzavIFkneC+h4bLhWUqO8L2EX7ysyHPFte69D0hvg&#10;1/wQE+PmlfadX/Zi/aM/ZwvdeW187TtButZ0maMyzGOLdbW99dxqVkTJ/d/KCrfxCuJ1j/glx/wR&#10;F+JPh+D4W/DX/govq/wp1Twq2oalH4d+IPiPS21Czj1DbLM15DqFtaSeWPMjOSwwGGTyDXGaX4d0&#10;+616zWc3cS2c+lv4gjTTXaS0sRqCtJcSqQCqKiSMS20YQ5IxXl/ij9mbwv4S+N37R994h0fw94o8&#10;W/8ACTaHodv4j8k3NtHoNx4Y029eC2STgC4e4RpJCvzrDEqHbu3CkoytfU0WIqxjdxPQdN/4Nmdc&#10;/t/RfF3wB/bx+AHxa0TQteXUP7G1nwrdW7zMh5Ly6ffXkSsmQQ2xQjYJFfU/7Mn/AATP/bR/Yx+C&#10;fxH0z43eJfhv438C+A/EUN58N7r4f+MJ9VurfQ7ppPtsckUlvG0NvbzCGUIQdouJdvypx88/CLR/&#10;G3hLxxa+Kvhzd63o/jfSde1K68M6v4Uh26gt40DEmNUU+YzfNuUqQ4zuDCvbvh//AMFOP26tI8Be&#10;CL3xR8QvAnxPuvFemXja9pXjv4P6e0c1i8rW8cMstp5Ds7+RdM4GAEkjHJ3V62U5lismxsa9N6dV&#10;37nLiauHxdJ06i1PbdO1WSVfKl3B127mx/Cf/wBddxp9+0DRSrhmH8Q7ivzDvP2tvHPg7wV4z8a6&#10;p8N/Ceq2fhbwbdaz/ZWj6rd2O6NGkxbq7mXaoC7QTkjjOa3vgb+3he/Fj4eeHviNqX7PXjHwnoOv&#10;3utRadNF4/sL4Sx6aQhuYUeOF5IJZ1uIUfAG+3lzkDNfuFDinhzFw/jJeqZ8PVy/GxfMo6Lsf1Bf&#10;s+/H/wAJfFL4ZXHwL+LuryWN1q8f9m6Drd0PM86M4aJXds7ZEYAKTxgAZzXwJ8e/gVrPw217VLdE&#10;utQ0KG/mgsNeNoUhn8tvnZR2XcSo55KkivnL4Pfts/Bn4ezXXiz4i6Z470fwMlvYSeK7mPwemoTW&#10;9p9pjYSQxxysfM3bVyoztZsdxX3d+0l/wUV/YO+OHgnw/aeEP2gtN0nxBdxIdJ8MeJfBep2nnwM7&#10;CMrutSEfcrgcjdjB6V+f0sbhsj4nUcJNOjU31vFfhofUW/tHJb1tKkNu5+bl7p7oZtqY8otvXoS3&#10;p+NV9D8Z+NvBU4uPBni/xP4RmB3MfDviCezVj/tRo2xvxBrb1HXNK1OOa5sdQS7sVunVLn7JNGrE&#10;DnIZAehHBxXA3t7ZkMovIEUdCWK/q1ftOHw2WY2mlUrU7eckfDzzPEUPhpT+5nvelfttftG+G3jS&#10;48c2viiGMcweMfD1teMwz0MiLHJ267s17Lo3/BSnxLDH5Pi74W+GtUjSItJceG/EdxYu3qRHMsq/&#10;hmvzpv57A+Y4v7NpySG/0oAe/f6/pWHK1o1tMi3Vrna64Nwrbsj0z+orsfAXAOLipYipT+Ukv1OG&#10;rxTxBFctOlJeqbP2G8Nf8FH/AICatIbTxDpHxC8ETjb5r3mhR6pbLkdfMtXL44x/q69w0T9p/wDZ&#10;v8RSZsfjR4Ctp5CNtvr+oPpcnP8As3SR4r+eC4sZid6KCWwG8uYMeOnTj61nXOnXhUkw3UjMowHI&#10;2lmPb2PTFeTjvCzw7r/wcb7P/t+D/r7y6PF/FNJfvKHN/wButH9S+n+JdE1tEk0LXvD2vQyKrRS6&#10;JrNvebvceW59a0pYpLTD3Fm/yrnEkR+7+Nfy4eE/hT8SvFd3NY+DfA+teI9etrOW4is/D9irTeTC&#10;m5zGAwLMoBO1csewNfMmnf8ABRj4feA4xNpH7YTeH1hmmjiGm/EbUo4/NiYLKhjK4yj4Vlx8rfKe&#10;eK+RxfhHkEU/YZpSv52X5M93Dcb5m4+/g5/Jf8A/sK1XTNH1y2ubC+i82zv4WjuocZR1b0/Q5HQ4&#10;rC03QbfQfDem+Gbe/uL220218m3u78gy/KxYE+wzgAdgK/k2sf8AgtoNN1Hw14asf2xr/wATa94o&#10;mjXwrYQ+E31ldQR5GjQpI2nsrAvHIuS3BU59a+nNM/4KlftCPhF8T6XrGPvNqHwetY/lPTkeXXzW&#10;L8Pnho8scxoSS/v/APAPZhxLOrpLC1Ff+6f0SX2kXvlb4XWRlPRJAOnUY965qbT5mjAlilt2/gll&#10;iK4Pv2weK/DrT/8Agpr+0dcoyrpXw71LcPlF34Ce3x6E+Xdg/lXjfxr/AOC33xc+Cc+m6f4l+F3h&#10;HUJdRbbZT6LpM4iaTbI20tJqA2ttgcngjleea+fr5FPB6fWaUvSV/wBDaNaGIelKa9V/wT+g+SGS&#10;CeADBdZFWeDdx/n3pLkQ2ckjgkwyhtp7q/8A9evw48D/APBUb9o34qfCiy+J1p8Nfh74Ul1KedLP&#10;QPEOhz3Fwixy7Y5HdLwr+8TZIo7CRQ3ORXqfhj9u34/ePdattPt/CHwq0WymWSTcum393I3lozdX&#10;uQBuKenGeK82pVp03vf0Nng6vofsFZv/AGj9ntiwhu4wWWXI+ZR2HrXF/Gb4NfCj48fD/XfhJ8YP&#10;Buk+OPAXiKJftmiaixjktblDmG8srlT5lpeRN80dxCQ8bAckZU/mv+3X8Qv2y/gS/g34j/DzxhoN&#10;h8EviHoel3Gjz2nw+sry+8O6tdWyyHT7u6mjbekhLtBNhd21o2+dRu/nD/aX/wCCoH/BRDSvHek+&#10;F9L/AGuPiP4csta8MX91OmgWul6aVmjuvLTDQWauFC8cHryTmuapUm7Tg9Dqw9D2acai1P63vhH4&#10;Q+JvwEs9J+DPxJ8S3/xP8G2s5sfgt8bbq1b+0b6wVd0WleIlRfLh1KFcpHOpEV4i7kCPuiHv0+pW&#10;1hNFbXN7Z2Vw0yx2dvqV2kEjSE4VEV2BJOeAMnpxX8PHxf8AjX+0fqfxD8L/ABM+LXxp+P8Affs8&#10;W1loeg+IfGXiX4havceEx4uufDy3qWU6RymIXkokE6q6ZY8qcjA7H4LfHj9ne81Lxj4ig8Q6r49v&#10;vh7oF14g1PStJ8KXd9rE+lw2zR3V3YxzKjXX2beJ5liYvFArz7SkTsvQ8wcvee/VmP8AZ8Z6xbSP&#10;61PH37YX7Jnw312Xw14+/aU+BvhPxfb3UkNz4P1P4jWbaxHcR58yJ7CJnnWRdpJRkDDHIr8M/wDg&#10;o18V/wBkP9pXXfDHjT4B/Fqx8XfGzRoodD8QeGNE8GapHHr2l5ZraSO7mto4vPtGMgySd0Mm3I8t&#10;a8f/AGzX/Ze/b3+KfgL9pD9jzQfGujftNQ/DSxvNW+GXjLSbTSIfjFeJpkitaaVOtxLt8RxwW9zJ&#10;CsoA1GKDyQftCxb/AMX/AIF/tZaNp3xRs7nxBo2neA7S7tru30bxf4ivLi90/SdaaPy7WTWoI40l&#10;XT1k3R3LRfvoFJkCv5TRt7eT8SZlkmKjicO7SXcccCoWlF3Prf4v+CPiN8DPjNq3wN+JfgPV/D/i&#10;PT/Cuja9pmt3MyS6Pr3h3VfL+xalpk683FtKJWQthSkkckbhXQivMv2Q/wBgH4ZfFb40+C9B+Kvi&#10;3xrb/DHUPFVvH4ssvBMtvZX0elSz7WSC4dJSGjVgQ+3nb0Ga+xP2hf8AgoD8SPjj8CfBXww/a28G&#10;fDHwd4n/AGaluNDXW/hx4YRvHPhWxaeNF1KynmvJE1KyCSWFz9mwbW+gCtEyyPFMPyw0z4jfGf4S&#10;eOPGPhH4ieIPFHxM+G2p6HaweJ/Enwx8Ri1ik0C9C3GneIPDGqJ5a28+x4p4hJgOvmWt0ihpQnZn&#10;/Fue8U0o/WnrHVWW3mdCotT93bZn7C/tS/8ABJz4O/sJ+PdQ8LfFbwxc63pUjyz+CfiJ4+8SXKaT&#10;rmngsY5I1Z44FnCj54DllKkgFCDXyQ3xM+GPgAeBPBer+Mx4Y+H2souo/D7RLGW8bw1/Zt3cskl/&#10;bRW6vbLAZ1lEsyAlXjcP8y4r7d8G/sf/ALd3xM8OeHND8Y/CTUf2hPgN8RNK0vTfiifid8WbfRrf&#10;xh4VmtUn03xLo0t/cSXWka3ZM0VxbSNGXhmaWCTz7aWUPsfDT/ggb8Y00Tx38Ofij+0F8P5vhAvi&#10;O+uvhOkPhq6u/E2iXgmCW+qxBWFta/bLONEvLFJHglOxgRLDFKvzsZ86T32M7UmnKT8rH6hfAr4a&#10;/Az9pH9kr4j/ALNfxw8VaT8OT4Et4/E3wl+MwQXEPhm6vTHDJKJ4gySaddM9jIRuEU6TFkbdtav5&#10;kPGX7Jf7Q37Ovxt8dfs0ePPhR4y1D4veEvFdxNH4c8CeG7vXo9U0y4wtlqmntbxMZrG4X7kvGGyj&#10;7XUiv6wf2S/2KvD37J3wK8bfs/2nxU+JXxU8EfEC2htNSn8W+Rpd1p+mRTm4TTLCaz2yw2fntJKI&#10;2dwru2zYDivsjW9T1PW9f0nxFrt8uo+IfDnh5tK0LXJ7OD7dZ6ZlWa2huVjEqRsQCyh8ORlgTT9l&#10;XcXHpuvIHicJRoLfmR/O3+zl8CDrX7K/j/wj+1/pGn/skL4D1u88Q/sofHXxf4cv9P8AHUfjKdIx&#10;e6BJpa23nano95Dao5JwbSVA0bNu2jyvw+2qeM/CNp4U8R3em2t3aT/atKuLC38tVvmRkkAmUK8c&#10;cild9urGHeDIqqa/SP8A4KU3sL+CvAMBeTz9Y+INxJCHH3o4dPdSxbr1mT86/K3Q3e3dDCRuChnj&#10;Y4DKCPx9eRX9BeHfBGG/sZYipKUpNuyey9D8e4x4ilXxfs4xSUfvZyd5o+qaVcXFpf3WqWN5FP5b&#10;2Gq6olxtx32+UzbeQQc88HNYU86NdKjXemytcpxcfa0USbRgiP8AcAA5GPvYyxyea+nLvwAfjJaQ&#10;aXY6jBpHjgWUltpWvXspjt5Y2XAF6wZQqx5LeaT8o59q/Tz4pfsjeM/iXPqfiv4OfsyfAz9pj4fa&#10;XYaTptj438F/tBah4Z1mTUNMtrSOWK5hhlihaBI4JoI4wod1ZZhMwIWuDiLM4cOY9UKq3Td7pfnY&#10;wyfJMRnOFdWm9vL/ACPww0zWo9IS/MrWV7pl+Ej1zSbrXtPRbgAfuSrJ88cqZ+SZcup4KlSVbR1L&#10;S7UR2HiPSDq9xo8s6i31aC0Waa3uR8zQXEcUy+XMCCVb7kincmfmVfpL9pf4AfGTRPFD6n4c/Yh+&#10;M37PvgeCBov7F1LxTeeOrea43Z837dLaSbMKQuEcKcZJzmvJP2cvhNrPxO+L6fDlNT03w7NrHhvX&#10;LvxFa6npfnPNbWGnzXPkz2a4kZXNvCpKgGPPmJhlBrkWb4OdD20Xot9U/wAmy55RjKdT2LWr8mvz&#10;Rwlvc3VvAzyMLaUQOx0u5M9ruXO4NErMeOSSnOz6UkV7Fqlr9lew1C4u0Hy6np94rW7YCkQsBGDg&#10;fPhif7oKrwT9Lt+wr8f9Zv5bn4VSfCrxrDD4cOqST+Gfjto2pRx2IuWt3lSWfUITPAs8TJ5hUMRg&#10;SKnVvjDULfxfp1xexTQaVBd2t5Nb39sbHD280Dssgjljl2vHvB+YbgD8u5htaujDY/CYi/JK/wCn&#10;qZVsBiKH8SB1C6xZ2MhMX2uPY2HGo3CruUfeTZImByAMHnp71Dda9o802dN0/SlxF80l1PYMYwTk&#10;5EseW46AE47jjNZT+IZLmKC21F72w1FNP2x29tdreLfhADJKqvz52AW25+YE4GQAcCbW9JnWP7Pq&#10;CzJuK+RqGlpb7sg7SisvqOq++RXUsVzw9Dn+ruMvyOxn1mFUVZtX1DSFEO2S+TSLaaFs9V3JO2Rg&#10;L/dyMV7f4K/Z6+Nfjmz8Jv4U0Tw94nbxbZQ3HhG3uvEmmefe28hZVMNmdTW52nY3ylAcqcCvlW3/&#10;ALV86OHTJdamuZ74CO0h8TQ28XnOdsYVpCFVS2fv4Vcc8A1+o/gL9jr4K+PfE3wk8Ha78cbzTPFn&#10;xD0WaLwvrWmfApbq31K4tI7m4uZDcLc7Pl8mQJKWCyLHvTAwK8LNM6jgopc9tH0uetluUvFN+7e3&#10;nY9Q/wCCgHwZ+Iv7P/7Of7HPw/kvfhlL4p0rStSuviElx4qh0uO3+13v+n3lh5+JbrBdkCAMyLBG&#10;Ai72Lfljc3DMk6TWkepQuNhupdTgkjkAG4krsDoy5/lzjIr9Xf8Agqr4a0HSfBn7HfgO5+LfxK8R&#10;6t4M8G6xcaD4r8M6bYSR+ILF9bkkNpcmeaMwKqhYf3Qk3IVyTj5vyAt55kaJ7a01m2MsRD27aXFN&#10;uLZykiKAxYZGGBwfbpXHwdXrTy7mk3q77WTu3selxZQw9LGRjFfDG3/Dm8mqaMGtrmS3WxkWDbHq&#10;Ys4pU29AQyls9DwR9eaumw0nUTDe2nnSSrMkM97p9hBIjLnBAVQNr9OVx05Nc9b3t7CxC2q2Mt1F&#10;uTy7T7Ll87TmFom3YxwST057V0RCXCQNqel25N1aEedJZsZEZDgsJlUHdzjDAYH5V9lCbR8hUpSn&#10;FaGtayafGtxb3FvHEqxLG0lxoKxwRYyQshjkwmDjOR1A54qxpwErm3s9Qj+03SbjdQSjbIvRi0bI&#10;/X5eByevvXI3ShvNwmqRKrH/AErT/FskMvzHI2xyZPHPQjGCDmmCfUIIfn8SeKIlCKLVNS1Gyvo1&#10;ZuOWeMNggD7ue+a3VaLXmYvDptWOuXS793CX+q3V0skDNGNQ8PwPGGUfdV/sy7WwRyMHHXPWm2t1&#10;bW95Pbvb6aHtgrG4muxC0jY2kNGzDqrA5YY6Z45rlLe8vInmuILG/wBTZl5ns7S0W4YEj7yCRWC/&#10;fJ4zzWhda/rohFtNpuvRxXC7YXudLuvMiUcLgJIQF3ZO5iMY79KuMufcmpRlFLQ6SVba9tXnsU0G&#10;K/WRBDbx6ik/A6bgpBJADfKu7HXPSqsT36pcKLrR4rdHO62ma4sTvYZ2t87rnoNwwTkDFc81wyXd&#10;3Je6vrCoqK02kzaJb4Vh/wAtFLw7wepHzE9xzxVyK6t4FeWG4N5cS2xV3vdMaUxq7ZDM0KneynHU&#10;ZBPHGamEk2KUJpOxpSSzzpE1olhbhA3mO/iC6tydp+ZE/cv8oyRhgD3FWrkhY5YLiBXaa28wXEfi&#10;iKaPywRuPlNt2gY+8Cc99tYn9rXsOIpbfwnezwyNGjXfi6S1nIxk8Nb9G2gkAgdOvWs+TXr6bydR&#10;TTLW6toI9y2+n+KDcyMQSrbFVcryT8pU7qrnTepHs7TTijpLS5F9AkVhfautvattGorexmNyMHYm&#10;CzcDf1GOeuKFhurKTNveavP9ol8ydodOhEjA7i5ERVfunIPHVTwKfpesPdu62WmJbahJExMdzLLA&#10;I4fu7gdjqxGRwcA46dqkOh+JbkRBXa6i81cXMd2shBXcNyIbdCrLjB5UGripNcxblCT5S99o1adQ&#10;1npd3fOirme2gjiLejgCY/MOP4fTGTUqC6Qoh/tWzvPKbzo7iIyQiQdTsMZ3NnaCAw5+lc/LBZQP&#10;AdR0rUtRgtApt5zpU3krIM8xvDJ03HBwOM+1Vr3U7eeFx+8hDs6Nb6sZ4RCx/us2SrAkLuU88dKi&#10;/Mi7Rt5m2Lf/AEhoZEht7xY/llmsLiG3de4BBBKkjBwSOMAnBqzCYbnSxdW19HJBJLiRjdtJ5MgP&#10;JA8zf83y4HbrXO/YNYtd1/FqcE9xCi+bLp2s+d5Ubdwn2YDHXBbPOTkjJpi3lpdQPdy6nayakgMd&#10;1cXdmvnNj5gPOjVVZtuMcDoQOa1pTUFyyV0YVKU5RutDfkjtxDAgtbWVYtrW9wkr+XMAdzgkZZGG&#10;4/Kcc9OaK5NPtUN1MmnX8SwfZojHHem7YBCoJKMsjIy/Ng7hu4PHSip9rG+sQ9m76s+oLa4gdZIz&#10;JZjUFVFuFvRBHJHI3DFW+8NuWxxjGasLcXENrJ5s9niQMtqbvUzGhBLKrbCckYxwchSODxXLXdrq&#10;a2MYu94u0eHzLm1mKDfx5Y+zrCWGOMFz0PXPWpFYap5ttLPcXwEoHmXNzqQjW3wVARYxb9xzlz35&#10;JIr8shF3vLc/V1Bcp3knig2HkNdXFpJBLII549W8uF2Ck7gxfkBtuFAyxAz6CpLPxno9u0rP9tuT&#10;JaZkg022fdtP3RkqQVByu4dOM+tcRBoljAIo1kEHl7pXxBNcM0xGSyBj94rtGQflwfepryPQreR5&#10;kg1C4SRtphl06SbKgYwqoCO3O8hRzkk9LdmzN1uX3TvLbxHZWypFNp7RSbx5EMBef9wAzYMixgJh&#10;Wz0b+Lk11Fr4k06+f98IdOM0zNaCCbzWhUR/8slbkg7f4l49DXkluun+V5aQDHlLNY3Oos0kMiPg&#10;MoBAGFVeAScgYGanigsSssKyyId26SdbNQ0YzyVH8LD7vXODiktEY8y5j2Gz1hG2Pa28pjSSRbho&#10;rYSKjFvld9jd/mGCTjHSpFvLicM10morDDMskFv/AGc0e3O5MqnzKzdccjAbk9cec2DaLZrHdpBd&#10;yPBIrKgZYwjckbl3soU/McMT69cV0EWr6Ss8iQCzgnm3K8Jgj3RrlVCxNjcy4zktjHJG4dAtTTOv&#10;W9vRG0dlCUt4ZyEie7HzZHJCojrjnIPHHauc1G41K5kjQLfJPGzLfyzqIYmXHzIC6Lk/MpDLxnoS&#10;Ky77xNoVxGsF74w02KO2TallLqse1m3lgr7TyRjOAMdMnvS2HiLSXlaKF2urOWza4TV7fT5jAsiH&#10;7j5AAbgN+75xnJIPKbsik7s2NG8P6Zd3McV94X8M6g9wy/udQmJ2+Xt4wEOeq8kYPTIrrfFujaLq&#10;enKt7pGiHZMGMFtpyzRQyBcLiSSMqpyQcqRjr3zWJoPieN0itJNMvXlvTLCTa6b+6eYHazEmUnHT&#10;720EggA1leIPEM0unxbjcWYhvHgtrTZbJ+7JxulM10RuCkbVA/ALjHLUqcqXc9GmnJHCeEPBmjza&#10;uTdaxoUqG5VobPULKFd0JOG/eL0O4E+YD8vGQc5r6fs/hz4Kv9Mkggt9JuS5kjaKK5mXbjO7CbWB&#10;+bPJ79K8f8IrbLFePBd30TSSQeT52qRSxLJMV3yTqN2Nv+rIfGMoQSGGPpawMq2s8aRW0cK+Ys6x&#10;zsLiW4iGGQFcA9gSOOOATSli5uJtToRimfFfiDTfFXwm8X3l/wCAPEfiOwK2czXGjW90j6eGwpXf&#10;EyEyZBP3s/Udvp74B/toQC81TT/Ffgxbee80ZYfEN69lILWSOORXikTY4aN0kAdXjbKnjaRxTtY8&#10;OW91LdGe3htyd0Za3Ikbaw7Y43cnsfrxXlUPwvtJorwxaZcw/a08pmgh3qwUEjI5AB4JyP61pGhG&#10;UXKnJxf4fNdTSGNq0UoTjzw89/k+h+xHhP8Aa10Hx7p/w98X+KRonxfHhD+0NK1TRrfS1s5LjR9Q&#10;iVbi+gu0YGHUFESIVZUDbVZSpya+m/hd4q8ZPqOpXfhXxl4a+JHwRmNwmhPrmrXP/CbabGkseUuL&#10;Ka3VLhII5B5wScyouJQHjJA/mz8c+GdU+DXhjQ9U8JXl/ZeIrvXI47e7bVJYPLjEe542bHzKRxg5&#10;x6HpXsfwq/au+Jnhy2tn8UaLqUVlpuvWd1/a2mv++XUIN3kTyRMqpIyh2QlQC6MynIOK8XFxspc0&#10;UvNLT7uj9D3MHPCYi3s5cr/ll/8AJf5n9UGmeFrS+tI9WmhsJy1z5mi3umXfnWl1a7dk2yRWwyuG&#10;dGH8JA7gGub8UeCjp5k1HTBKlpO7qGhYF45pI/vMn8fCggkHBFfkd+zJ+054U8PfE/x54k0jxdN4&#10;b8K+PJLKTW/hLY29zNo2mXiIyz3FjYyz79NkbMb4gjdHIZXyCrL9P/Cv46eLvEfxZ12HxZ4v02X4&#10;NX3jz+w01cagsa6LcXUcjaZNHIAHVZhEU3S7o3cspKsK8yhkmMnOpWpVU4RV/N+Vu5tiMR9WcIVK&#10;bi5den37H01rvhGHWLPQzf2kl1F9rS4hvAfJa3khb76t3BZEDLxndznFc02htN4jgvLSe3TRNQNx&#10;qWueGLyxAb7VPG8YnVSPlDMW3p3bLYznPvkfxO8A+EtS0XwFr3izwxdeIblfKjsrTUB9o89ugmYZ&#10;jWaQbTsdlLE8CtPW/CllqEouvD4P2mQH7VpUkflyK3ZgrYx3BHr0rynXxFGqvaxcVLZ2sbclKony&#10;NO258O+Of2aPBviu8sPFXhnSrzwprvhye5uL3WPAch03UI7W4ULcywmPA81eH2gfvArD7xBrj/HH&#10;gf8AaD0C7sNI0q/+Hf7UXhaTRFXwxafEbT4rS9uNatI1lATVITvS5aFw4XDMSsjp82Ur9G/COkXO&#10;nR6mbq2mt7n7YinzoSjBQme/uxPFYut6Z4Q0jw5rcF5/Zvhfw8dR/tC51OW9W1js74FSl0kjkLG4&#10;dFI59R0OKmOYYx4jkguZdu5lVwuG9m5SdmfkbN4m+Dd3feMdA8f+Hvi1+z9ceKPHfhq+8a2niXTH&#10;1nRtavLC8DIlvdRK08IZmeGV2j2/vSzZxur5p/bH/Ys+Jv7Vfxr8bfFG70H4cfEnw74y8YxtFqeg&#10;+MZtYbw2FSW1tC9luRYxZwXA+8jjarkgjbX9BPgvStA8QeE/Ou9Q8M+O/wC3Li6m1TXbGGC4tb5p&#10;JWYNtXKKdpUEADpXz342/Zh8EW3jBtf8PXmufDS08Yy2cV/r3gO/Ony2GswMv2aWUqQWgnVFhILY&#10;UhV+7IwpvGYSliWqlLla8jmeBrVaC5ZXW+mh/Oz+1r+yP+zt4e/aH8QWHwN8Y+Lfgjonw58L6V4b&#10;8Fp8L/D1xqd7ql5FDeQalrU93LcKsJnYhtkfMoJ2qoYk+r/tgWX7THwdsP2NNG+E3ws8W/GnwR8G&#10;PD9na/FK70K/sTq2rS2trp8KCLdcHbdvNLcSyApJH+8G75TuH66+M/BfxlS/1fRNb8KeCP2g7O7V&#10;dS8D6brllFpty0drP5V0ILyNS7SRHMoG12QOuCVJI8X8Vx/DzW9R8ZSav4r+InwY1HRLdZdbn+LN&#10;i02gspSRS0d6rB4xCIcvvwYgV4IINEKNOvGHs57GNqtKUuaJgfDj4wfDDR/jF4++FnxbXw74a8Qf&#10;Er9lddQ0OIeNLa1a8m0/RoLvVdPsLyYtaxyRqJibiUARmIEOB1reNvhV8Xp7b4b6N4d/a38NSeCf&#10;jv4Xl1z4ffsmf8FEvgRb+PPC81gLO3uJbS38SQvIba4hinSSZXY8yOIv3agC74q+Bmna7bXOo/Ej&#10;4P8Agf4veEdb8E6hodz420OzGsbdJv7N7e+gtr+3K3Vqk9vOyNhW4C8jGa+ufhV8RvhrL8NtB8A6&#10;roNne+F/C0bQ6DY3iNcfYIbe1Tyo4rlcTowCshZlLY4bI6+fWwNenJ3Wnke7DHZbLBQjTvGt9q/w&#10;t+R+HPxm/wCCWH7D/wARfB3iTxT+0F+yP4n/AGSLO08QhtD+Mv7G/izUta8D+JtIids3lvbW9vqM&#10;enzgxSH7DLbwNjBWQsSq+G/sw/8ABJ//AIJAa38UtK134K/ttfELVvG2i3tzbeG28Sa/DJp8ktxa&#10;sipPbz6JZtvzJtMbSxkH7jFuK/a39oD9kf4Baf8As5+N9M+D/ir4pfDnQPCPxDuvifN4L+FurS6l&#10;ca9rWlX/APbd/p8KpIjr/aDrLbhJk2DzsAYGK+LPDH7OfxW+I3if4nftEX9xJonwv+L/AOz74bm8&#10;NfDbxb4piutU8H+KIlupb251O2Lk2sYilsFaVgI90DdkzXKqdKVXllP9DRTxSw3tIw0btprrp21P&#10;oHxt+yQ3wb+KXjb4q2nh3w/4W+JXxBsodP1fx7Z6SJNL8Q2kE0k1umoeWI2klRsbS7C4RWwN6HB+&#10;xPgJbX3w807wj4k8U+BtBv8AxV4y0u3kfUNVguPssMF2RtSyDMQoKFNztlzz90cVB+w54m1X4h/s&#10;cfBi58Trc67ovij4XafFaw+MXa6vpo1tI4J5bmV2fzSb6O9kilBZWgaFkI4A+ufCL+NNJ8F6JpGr&#10;aZ4c8Wx6N4ftbV00qc2NwkkMaxgESb4Twp+fdHnHQZr894xyXiDO6MKeBx0sNKEk9Ip8yT1i/VdT&#10;6TKcXgsBUf1jD87tbXp/wTFHiz9n34g6Vpt1Lbvd22rSLGl/Y6DLbSwyNDDMiPs2sFaK7gYBM8OM&#10;kGvE/ib/AME6P2efiraTRXfhPw0uo6izNbzXmnJHNMueSs8DRSyNwMgM3Tn1r2W60j4TRS2l1c6V&#10;d/DLUtJvmuLCO8sf7LsjdMqrvEybrSXiKNQVfpGuMYFcTdfs8eI7LwNqei/DH4hOk13pd4vhPxHe&#10;6obeaxuGsbe1tpILm3V0XaLVpPMRQd8zHbXxmbcOZljcZiJ4vB060HOEabjpNQaSnKb8nqj38szv&#10;6nSpxoV5QaTck9U3ukflR8Y/2A2/Y98J6/8AGT4cftNfEX9l7w74Uk87VvEekeP5otH02ORtqS31&#10;ussZ8pm2jLecOQCa+TPA/wDwWi/aE+CvjX4X2fjv9oz9nP8AaY+CnjP4ip4V1X4lX/hi+j1Cx1KV&#10;4I7Yi9sbKALzfWkkn2zH7ou0bSAZr+juw8FeJfH/AMCLz4d/tUw+CPEXixbS403xFr+j6lFeWus6&#10;eybYriaHy1EdyVZlkXbsc5JXDFa/BH9o39h7wrbeKYfD/wAFviX+zP8As/fCnTIYf+Fp+GdP/ZBs&#10;tVa/1CASJbas+qzTL9kZYZSksaE7duYTh9q/QZLwtU4ZzP8A2etUlSa0i5OUfxu0/nY5cx4mqZ3g&#10;VGvGHP35bM/RrTP+Cg37OnxxtPGeiftH/BHwXrmu/DaaXTfiHo9pd6Z4+k0c3ZltHgmSeKO4t/PQ&#10;XCNEDuKb1ORmvnK0/Yu/4Ik/tYWMOsfBjxXpXwa8Qf8AClb7wnoEXw88fXfhC40vw3rc11MFh0jV&#10;lMPmmd76SFlGQxcDICgeg/syfsZfDzxL4U+JHiX46+KrXwj45+PNz4R1XXrXw1q48yC+0/TWgvX8&#10;2SN4Rb31y/25CVEmJvn+bgeyx/8ABJv4G6P4E/4QTwNPrd5psdppsdnLr+qebeTf2eJTaSJMqFF2&#10;tcTMCYjksG4r358Z4OrSnLBtV5U/ijBxk0+z10fqePQySXNGOJvT5tnJNI/NT4t/8G9fjrVtG1zW&#10;fgn+1Xa+J7C//ZT/AOFeeGdG+NnhiW1a5vIJreSz1O41SwknhIdbWPcFhzwhHcD8wPi7/wAEjv8A&#10;go78JIfGTXHwLuvHnh//AId/Q+FtR8ZfBvUrbxKJvE2nW9ggs7eKJheNvNnmP9yA4VgMcg/uUP8A&#10;gnJ+0r8EbyS9/Z6/aK+Mfw1MMkssGl6N4wu76xaR23P5kcboso3Mcl7cgZxnFTaR+1d/wVQ+DUpt&#10;/GPg34X/ALQ9jp5CyNdaJ9l1n5T1kudOWAqSADzFIfWvmF4xZLg0o5hQqYe+nvx0+9H0n+oGPxT5&#10;8HiIVX2UtfxsfzAePfit+0rPH8Pfgb8ada+IDaPd/sIXniQ+APipY3mnj/hLNB0/XJ4bye0uAk6S&#10;xz6ZZTMuR/qxvBU4r54+Gv7Gfhv4iXP7Ot7q+tX8Wm/E/wCHWua98Q7rQ/EaNdLJbX+sxxW2kxvb&#10;Hawh0WEOZ2fE0zfwACv7Rm/4K9fs+eKlPgD9sL9lnx94OvdVgks9R03WvCVp440+dZ0MM8a200cd&#10;35cisyMFjfcrFWyOKx/Av7P/APwQx/av8U+AdU+BXib4P+FviD8DYr8eF/Bvwo+KU/g280WPUprh&#10;7mG88PXLLHJHJcX9w5VoiBJIACB8tfYZdmvDfEdFzwVWMvQ8THYDPsjqcuIpyj66n8q37PvwE/Z4&#10;8PeLPgn45+Jfjj4u614P8a63f6b4Q8FW/hLTbzWLHXrObSJ7OZtUgCr9n8zVrdTtgSUtg/dXNfqZ&#10;8G/2Qv8AgnJd6Fr/AIB8CfHTxHLaeH9Y1Kx8QnxD4xtIZtOvr661BZLYz3FjFH5jTXeoIi5YsLdd&#10;u4IWP2b8Sv8Ag3DNv4Q+DuhfAP8AbB8V/Z/hN8ZLjxPpc3x68MvqElxps40dTp0d9psijbGNBVld&#10;oiGMxBCgZP5i/tCf8EXf+Cj3w38Eftjv4Z+EXhz42aR8QfjzoPir4W2Hwm8S2mv6hdaamoa89yZ9&#10;OkEcqSwW2sW+U2MSSfLLV2f6v0a2H5XU1OZZ1iKVXmS+fU+oPiV/wSMj8YRTar8JfjvpkX2mSaa0&#10;s/iJ4VYW0sk88kxMd5ZNgjdMVGIjwB36/gz+0x4ZH7Pvj2w8D3Xizw54g1fTfCdjb654m+H/AIjk&#10;u9LutQgeeG5+z3G2NmCOgQqyhkZXU19TXfiH9qn9nr9oTxJ4U8S2fxb+F1/B+wRb6x4c0/XNIvtL&#10;Om+JdI+F9tNM6JKogaWC9spvkKnypVYkZzX5869YeIfHXwK8B/ESaLTta8YeO/2g/H2n67r+r+Iz&#10;bWcljDbaJc2azxRnyvNe8166Mk+x3bcp4VTXm1MhxVGS5WnFHr086o1E+a939x9Q/s+ft4/tN/DR&#10;NQsPhh+0L8WvDB1GS2eO6tPiLqUz2vkGRvLt4JrhrUJMZAJA8EhYKgBT5t37N/DD/grl+3L4e8Lp&#10;e6zr3gD4xvYxxSXMPxB+F8P2uSHzEErNd6a1rJwhZyxDEYJPFfjQn7FHgvwd48+LOg6Z8RPih4Vi&#10;+DVp4guNa8Wf2bputWuoQ6QkLTPHpJSF4mkedVjjS5YYG5mXkV91/A3wp8JfDPg3xDqHxx/aR8Ha&#10;FpGtSaloHw9uZvDUnhW41DVYbHzL62uzqJe3jaJbrTyJYpmhHnjc46V4uOnmlKtajJ6Hq4GeT4im&#10;ozSbZ+uXhP8A4Ls2unTXlt8Vf2YL+NdLv9WhvdR+EfxPSX5bGWBGcWeowLjd9pQ7ftHGDzX1zov/&#10;AAWt/YE8zRrbxx8VfGvwY1LVrIzR2/xQ+F979lhUXd5alZL7TftcSt5ul3g+YrgRgkjNfzT/ALHX&#10;hKD9tb4o/tEfCrx5I/ww8TeCbWbWNA8T+GvD73VndaXqzxwC2SO4EQmSJba0lS7RmFzH+8GN2T75&#10;+0R/wRi+NPjhLi/+D3xP+F3ieSS6FwNI8XQ3WgzMGn1WfYsq+fEctq6DcWUYgJPLDHTg8zzJT5a1&#10;iM0yfK6NSUYX07ao/rh+Fv7THwR+Odsk/wAHvjr8Ffi1E43eR4E+Iun6hdr7NamUTo3s0YI9K95h&#10;1PUtPYKbTV7KXAbCedC3PTjoa/y5/wDgpd8OPir+xb4g8J+B1a+8H+I7f4ZeB/Emv67pupJdXMHi&#10;y9s77+1FsNShZStvFJDDsReNsgyWNN+Kv7ZP7X/wn/bI1z4IeEP2t/2hoPhX4X+Mmj+HdJ0n/hbF&#10;95LaFdS2HmAt5ud7pM2JFO9QxCsBX00KlVx5pHy0qFC/uv8AA/1ItT8VeINQW0s7qez1HRxK39qa&#10;f4o0b7crJj5fLBUAMGxy2RjPFfLPxT/Yq/YP+NMVzH8VP2P/AIBeJ7i73faNT0nwGND1BmY5ZhcW&#10;SRvk8HJev4AviJ+1v+2b4F+HXh/4iaf+098dr+z8YfGHxh4RTTb34t6xHbWsGg2em3MM1vLHdAmR&#10;11fa/Q/ulJLbjXiHxV/4KO/t+eFvBPwg8Q6b+1H8a9L1j4i+BNW1jX0tPiNqE0S3mn63fWEItw87&#10;eTE8NrG7RDKszE9MARSx9Rr4dPUupl0KT96X4H9v3xK/4IH/APBOf4oaLb2XhXw18c/g5Z6Xq17c&#10;2DeC/iF/aFutxdJCJt0WoRztIpFtDgbx0IBFfmf8Rv8Ag1x0uPVrTVvgz+2ha2xstYF1Bpfxc+Ej&#10;2dw375XKi9s7g4IVdqkQgDJ4wTX5R/DT/gqH+3P8LfGvg3RtB/ac+L1xc/FG00+a0j17Xn1fT47x&#10;vD9nfXBMdy7BIzJPIQifKOBjaCK/YL4Zf8FuP2wdIgto/HehfCz4lWkUUaXlxe+E3sZWkkB2F5bd&#10;0C5dTgf3c4yVFYLimhQqctRtM2lwviKlO9O0rn5v/H7/AIN7v+Cjvh3xLr3i/wADeDfBXxYs5vF1&#10;9qGlT/CH4q2RvFtZ7iSXBtb82sm4B0G1Mk4PPHP58X/7FP7aXwIPxEh+Of7Onxj8CQyeGry6tbnx&#10;B4DvTatqX2yzKyRXEcLxbxDFJllkyBnqDx/X38Nf+C6nwr16O3k+IXwD17RTMjNLq3w18VQ6lCuC&#10;RtMbKpEoKyKymQYZQM/Nx9az/wDBXf8AZJn8P2uo+FPibrOmX41i1j1Tw74w8OXEEi2DuUlnTazK&#10;4UvE/DcIWJUYOPUhnuDqv40eVXyHF0VaUH8j+A74a/tefF34Qt4mtJPFfijWNEvtFh8vSX8Xz3Fz&#10;bsySxqBbXMxjEbMQCpi6ZY9cH0nSP24P2io/Buk+IPEWu+D/ABxr974ln07WL/xj4Rtpb27j06xt&#10;47QT3Ng1rL+7jLRxneT5W0L8o4/0BNb8P/su/tF6a9740+AX7NXx407UYR52t6f4Z0nWmnjI6/aY&#10;43flT/fBr45+JX/BIn/glt8VdNGnXPwI8V/B/wAq5kmtV+E3jy/0uGC4cYaRbZpJ4s4HTy8e1dn1&#10;vC1ZKVjz54WpThy/gz+W/wDZe/4K2f8ACGfEb4e+KPiD8OrODS9L8X281/4h8D6lfTW1ntyrS/Yp&#10;45pZRtlZiiXCv8vFd1a/ttfs+a5oPw+u1Txn4N06fwlJcWl3q3g5L6C4ie/vHDPJY3MjqQSwOITg&#10;AHrlR+qnin/g2l/ZlvNXtde+AH7ZnxL+HfiHS9RW80KLxr4V0++khmBBUm6tzbTbsj7wjJ5PHNfH&#10;Pxo/4NvP2z9M0vQ4fhd41+BvxX0rQ9DurUwWXjibQdQnWW4lmAijvrdYgSbhhjzsDtjiumNSm3uc&#10;s8K2jJ8T6z+zzdfB3x3p2o/F7w1a3Xj74Da/p/g7+0dWh0JX8TfZRNpdqDqDRebHcyPLGx+Ty1QO&#10;SOQOx/ZZ+F+v6R+zH8FNI1/wzrGl6haeCNSgn0q7Ed3JawvqF/JBvkgLI6tHcI6SKcSI6sMg5r8m&#10;Pi//AMEpv+CoPwr8PTeHfHH7Kfxn1Hwjovhe5fSn8H2g1/RrLVAFH2pG05rkMPJR49vG7zWY+lfs&#10;b/wS3vNO8b/FnXv2Lvir4v8AEHwy+Jk0NzqXwLTVvDz3EbrbafbT32i3MUixyQsii6uINrY2x3CH&#10;nYK78shgatd/WKrS72ucuIwlZUP3cdT1rxV8CtR8VfAz402umfZo7jQvhUNQuIrotGzQ295bq6J8&#10;p/efOCA2Acda+T/hh+y94q1zx/8As76Ze29/aR+JtAt7mSC4KQrHZR6tcKX8wv8Axwq7jjPsa/oH&#10;8SfsXfHnw6lx/Y8Oj+OtNkhaN28M655c00J6q9ncbGYZAJQF88e1eInQfF/wz17R9S8ReDtR8P6v&#10;4fYLph8V+EDGsMasT5cbSR7RGdzDahx8x9a+qw3DeExMJfVcXCXk9PzPm8XUqxkvaU2kj9CtA/ZL&#10;+GR8PXcaReJbxp/El4tr9nvVDxxrHEc4WM7mbdk5+nFeeeKf2LNLnVm0fVdVgLDK2+teHPMUegMk&#10;e0/jtr6V+EPxI+Cf7TPgaT4b/FbQPCelarMxuBBpWry6WtxcEbfNt2SRZEmAAOFYgjHGOK+C/wBq&#10;j9lwfA3xLnRb7xDeeFtYCvoV+vjDVY5o93BhYreDLKSMEdmFfNYXKc0qZk8Lz8k+nNs/Q+onPLIY&#10;JVknKPkct4i/Y28Z2TSNZ6FY67Gudv8AZMhWQ/8AbORV/TNeAa98Fb/w7cCHWvC2t6JIqkY1DR5Y&#10;s8/wsV2t+BNcB4y0vVtSt59JuPFfj6C3ks2h+06R8TNXs7iEY2kxzJdBgw7NnIryHQ/Av/CMpfqf&#10;HPxk8U2OoxbLnTPiH8Y9V8QW6qCTmNLmZth+bBwemM9K+tjwPxDUhvB/P/gHh/2jlEndOS+R9Ewf&#10;Dm1DBhp9w24DYVsW59+npmprj4e2W+FZbcRyPcRhFktirdeOvfivka8+Gnw+N/Lqs/gXQtVnlt5I&#10;5IdVWa6gfcUO9oGl2bxsADADhm9aj0TwP4B8LTRaho/w68ApqEWsSX1nqFz4cE1xaXDS+YPIdmzG&#10;sbYCKPuAAA05eH3EDf2fvNI5pl/J8T+4/eT9jT4V21hqcvjWSyjjsdPlFhYStFzJeTRs0jIx5Uxx&#10;qo3DkGQDiv5kP+DkX/glafhs+sft/fs/eEF/4V/ceJLl/wBpvwTodoI49J1PUJrdn8Uwog+W2uJl&#10;hjvEAAjnlW4+7LLt/VrRf+Cgv7Q3gvSNK8NeHk+GlvpeisGslb4fK0jSHdueV/O+ZmLsSe5+mKw/&#10;HP8AwUM/aI8deFfFfgfxPF8Kdd8K+NNFu9P8S+H9U+FFrNbzWd1A0FzEUeQhlkidlKvvB3dMcVgv&#10;Dvix1HK0bf4jqpZ1lUaPK2/uP873wr4svPD3i34Na3b6VZXNz8MEtVtLW6mcR3jRX1zMDNt+ZP8A&#10;j5K/L/cHNftF4z/bM8WWXwb8DfHb4Q+CfAureDXu7Xw38Z9M8S/bLrUPBfjwo7xQSiCSMSaXqcET&#10;XFhdlRlo7q1k/fW+ZPsyy/4JvfsTacwki+BcV2LdP3ces/EHWrqNdvQBftijHPTpivVfDn7N37P/&#10;AIC0Lxr4Z8H/AAS+G+i6R8QvD0Wl+OdNj0Z5o9Z0yK5iuUtbrzpX3xrc20EoP3leNWBBzn0aPhvx&#10;HC1nFfP/AIBlXz/LJfFd/I/KT4Vf8FUPEGk/EHwzc/F7wV4O1T4SvqJh8c2fw40K7tNet9PkUqbu&#10;wlnunjkuLZmE6wSrsn8sxErvDr2n/BTfx/c+HfEHwa1Twfr+h6j4N8SINR0L4jafZW82l6xpdyjt&#10;Y6rp80+R9nnty+CRvidZ4pAssTqP1p/4Jsf8E3Php4m/bB1rX/iBoHw28X/Br4b+ErjXvDPw+8Re&#10;E9Nd9Y1aeTyLe0vLHyAJoLDe9wzgFH/0bcB84r+oGx+CPwX0ax0nSdK+D/wk0vStAhddB0yz+F+l&#10;ra2Cu7O4tYfs+2EM8juRGFyzsTkk18tnGWYnKsVKjU+LqdGExVHFUuaK0R/Kr+zb4n0Hxn8FtI0/&#10;wdqup/EC41XxhqLaW+g6Fe61JeKZY2Xy2tbYiTKg4wP4cdRX2Z8KPCnjvSdR0eR/g/8AGlRcaTLL&#10;ET8IdSt9yPE4DK88UY2kn1r+g6O3+wQmCxgh02zjXbHbadbLbxIo7KkYAHboKozTSSlYfNlZpCWy&#10;ZCc/rXlwg+Yh4mTi/dNCzs/hv8TPglp/wg+LXheZvDviX4S6Za6/Za8bdY1kitFDQMY5nkhnDsrI&#10;doKPHkYZRX8Yn7Rn/BFP9ufXf2lb1PhrYfC34g/CTwil1b+B/jF4h+JdloM2p6feTpOi31id00d1&#10;AF8qQRxGN3BkjO18L/YddRMjsNwVgPX06ViQRi5lm6h4+CriuijglGm1e6MKuaVJfYV9j8Q/2Sf+&#10;CYPxb8Ia38WPDf7Wfjv4ZeLv2U/2hfAltoHxv/Zl8J217rEmpyWOmRRaLr+mapKIE03WLG8jdknR&#10;GJiYgsflCfJfw6/4Nw5PCfj238YW37dvirwjd+FPFv8AaPw11Twd8GIW1qxjimZrWS4vJ70RPciI&#10;qshSIRSHeChjYpX9Ot0CoEZIZWxwR/F6VXKq8gRycEfuyG+YexroWEjGLXc5o5jiI27I/ILV/wDg&#10;h9+yrLAk1x4t/aBjXTtc0vWNM0v4b+NbXw7a6XqdlLJNHc6NDDavJZBZ5pJEiimPkZVYiFRAvbax&#10;/wAEyv8AgnR4++J/jH4t/Eb4CeFPiD8RPH+p/bfGuueO9av/ACb6/KKkt29hBNDarcTNH5k0ixBp&#10;Znkkb5nav0ytZr2zmlPmyIIpCGMkh2sM8cHjNc34q0CDVvMvrSC3t9Sdd0zwJtS69d69Nx9e/Q+t&#10;deBwtBVOWp8mY4jHVfZNx07nmVr+y9+z54f8HjwX4U+EXw28JaPb6FBpulNoPgm1aSzsoAv2eKGW&#10;RHk8mMRx7Yy23ChcYAx+HP7f/wDwT10n40eE/Huh6Jp+meGPiVLo00EE8NktrpWuFF3WzSEKFjnB&#10;VfLuMZxmOQEDKfvn4W8T/YpI9C1Z3WMSeXZzzDmFs/6qQn+HPAPbgGpvFvh+LXbeTyowL6GRvJiM&#10;n3v9nPp/I+xr6nKMbLKK7g7cs9PvOCljuePtKbu10NPQNOtbDwv4T0qzt4orPTvCmk2tokWCqRwW&#10;cUaoMccBABj0rYntzsBcEpIu1sfe+n9a8a1v4j6x8O/gr418R2HhCbxl418F6PN/wifge41qDRBq&#10;t1lVtoZry5Ijt4QWcPL1VU4BJFZ2m/tE/Du/0vRo9U8WeE28Y3OiQXGveHPC+u/2pHa3nlqbmKKR&#10;VzJHHIzqJCF3KA2BnFfJ16Tw9eVP+U9l1VUipHqRtfKlmNwQUKk7S2FK/wBO1cHq11C7/ZrN2cbf&#10;3kqH0PIX9M184fEL9s/4baFo+oahcW+uW9hpiM17PrtsuixxqB1k8/8Aec9ApQMSQAM8V8s/EP8A&#10;a8+J2oix0z4Z6X4Q8Mtq3gm81CDXtfsG1Uw3wljW0g2F1j2SJKWLbW2lehxz6OGoOLUpHi4zESqe&#10;7D7zxv8A4KL+MTq3xD8D+B7RiV8F+GJby/jD/dvNQkUqPqLe3ib/ALaV+aOo/EDwN4Wlu7PVvE+m&#10;JrNjaLNP4d09/tmoKp6EW0eWXPYNtzVTxX+0T40Pxfj1b4wXVve3njzXtc0XWtYuraJftlzBPAth&#10;qVoyAKsKM89mwVR+7SPIBTJ/J/xx431C5+Ovxpu49Dub+V/Ft1HJp9htDeXDNtDNuYep59cV+nYv&#10;xZpcL5FRw2Go+8tLy2v1djycs8OMRn2Kq16kvdjrp206n6Fa1+2ULV7nTPB/9s+A5LiEw3PiPxDp&#10;j2900DDrDGR5cZOMhmZj3Cg81+kX7Efxm1N/hDol94Y+JWsWmveDNeuNP1O98N+Pp9Jn1OFWWaBJ&#10;buNsblS4lAaRW6Hg4xX4FN460XR7XRre51DWdNntdGt1vbySynW1dtpY7n2FMrkg7sYIxX298LpP&#10;DPiHw9r8MGq6Uk0reH5JbrS9lvM0zaVFLGjTQYkVpN5b5WGcgcjivxXiTirMuJ8T7bE1L22SPvsv&#10;yPBZLhuTDwt+LP7N/g3qn7ZPiTwJonxA8C+LvE/xB8J6moaS3vjpfify5V/1trM00VpcRyLyp2ls&#10;5DKWBBrrtQ8V+NNLuvEvhr4l/Cb4f/EuwtPDF/ax67rekCz8RX1repiXTbsIkqZaGV4XdVVGEeGB&#10;ya/A39lD4yeJPgL8Uz/wjl14oPhzUZrexvdIi1aTUY1MyRZltrZ5opfOWT7oEhJGV71/QR4F+L+v&#10;p8SNJtvF9pfaF4gYIsmsG1jDTW94Ga2Li8aVVkIQh23Hn5F5DV8nGvUoVLRen5HsThTnSV9/NHyP&#10;B+zf/wAE9/iNqNnb6p+zDqXwP1+6nWFb3wBqSw28cmNoR4beVY/LOdpR7YqQ2GXBxXg3iT/gjr+y&#10;38RdQutQ+BP7QWteF9VhupAvgzxPaW91Ha71wYRBJ9knUADA5kIGQCRiv3/WHTvEKS3Fxpngnxas&#10;k/mST6h4CSba3943OlzSbTwOTGPXFeMwfC7wZr/ijVtB1zw3e6n9qtZJrI+GZIFdJg+XlLTlCV+Y&#10;BV4Y89CMV9DhOJM1oSvGq16u6/E8fF5Ng8Q/epxf4fkfjbYf8Ey/FXwD/Z/1/wCH+ufBTwz+1ZqP&#10;iD4v3mtafpOk/E268HXFjbx6NFBp91He3RUt5d0JwbcM6skzEMWr8oP2s/hvpPg54LfwX+xx+0h8&#10;C/EmmXhk8Zf8LH+ILeINFuLNoVwbBrTTxChWcsSRI2UZc9yP63NW+G3ijwQ1yvhHx/8AEPwe0x/c&#10;w6zZTW8HmZ/dkwSB7dlHQhDyGbvjHk2j/Gn4tNp2rWPirwh4U8XyaXcyLfl9Ll0K4uEj+YlJbciN&#10;nTaTwmT1x6+7lvEuMpV/aP3n6tfht+B5GY5NgZwVO3Lbyv8A5P8AE/ja+DHgzxH8Yvip4F+FWiXS&#10;6HqPj/xNBpthcardJfWVqzAs81xKgTaiRpIzBkyMY61+53wd+DXxk8KfFv8A4J86Z4k8IfETwx4W&#10;+F/g/Wf+Fm6rpehGa3shFoAkhM867oVk/wBJuim58OHZdwB4/UTTPEH7LfijXvC3xH8Z/BDSdD+I&#10;GharcSaV4zTwHZ6lcWN8sTI06X1vHHcqdkrHLK3fNT6H8F9V1bVNGl+CX7YHxWn8PSagbzWPAd58&#10;QYfEOn6xZyQlRZ3MF1ELyOIYReJCwTcjHnjbNOJpY6XNbkST0fn6HPluQ4fCq8Zc8m+nb0PxU/4K&#10;ZfEnwKPDXg74beJvhhqt3rWheF5bz4TeK08ZgaZawTXV0txdahaixMjTb8lI4pRGCu1/MBBH4qxa&#10;+7RyXD6X4a12I/vHilt5bfaAOAzbRgg5PB7DNf0Zf8FVP2MPjh+0B448DeK/gx8PpPiQvwy+FtnY&#10;+L7bwt4ij0nUGvru5uLovZ24ZPOiPzEAFnA28Ekmv56vE/w/8QfD/wAQXnh/xZ4Z8YeEPFWn/u9T&#10;8PeIrxrXULcd1eGYq4BzxlSD1zX3PCVWi8qhGD16q97fI+c4to1v7Sk5RfL3t+pTtdV0W+e1ezW3&#10;jaVHmNja635p3BeFTzDhO/BH0Pat6I3jWdvFaahd28bJsFu0n2h3YHlF8ifeoyc8jPHfBFcpBHDH&#10;ct9rJmht4P30Wp29rcFI1Po+WHfKjj5cg4Nadjo9lNbyXl14as7nTpWaRrq3EdpI6r90s0LFTyDj&#10;dg9M4r7CMuTU+OnDkfkXLK3itmuJL+W0uixEcjf2ZLZyKQcuTmRid2WO4qM5zipXs9SspIIrCfxk&#10;8s0ckkFnp08Fx5MR/wCWkYuXVWAJ6Ek9OOKkm1LQbRg0t5rX3PMkt9P1UMeBuI2upI6DIBJI6elN&#10;huvDOrbLkwas8PmeZH58lxC3m9DudcoflOdvOa6afvS02MIvW3cgRbm4ZP7UPiGWCMHzG134f2Nw&#10;JFX7ztIkhcL0yApGPwqK5l8J3btY6jq9jCwVg121ve6Yu448vynKooK4JCkt3+taaeFdJdXMUjWo&#10;K/Itz4gurfrlkU8gHkHsCAvPHXb+yalBBPM4n1GNodkn9lmK9+YnbkjJLKQBx2xXQotoq7OWGieH&#10;5oIYtP13xBHptqY2QW/iy7K+bu+6wVscn+INhj1xT5NW0vQlia71nX7KO8kw0OtXrncit9+OQSY3&#10;Esfm59CMVYj/ALWs7YyL4b1yK0dmbyYdFjjjj3E8BRL+75xwc4J4wMVetbyCRGRZb5LWOyZFWXRb&#10;iOKJiejFZCr8hshQeox6Vm3ykaLdlaLUNAuLG6mstY1jVLKOLals3k3SsWO75FbOAxBHLdcY7VpQ&#10;W9zNxa2U1ms8gCWep+E1ibrj/WR3O3GN3I3ds88Vnmx0bVLtrm6/4RW7iWOJRcQXl1buhJP3SCMY&#10;HXj6881mXvhyES+YtlHBp6f8tZdcuMSSD5lMWY2DsOCBGTnnPakpyi0CWh0V0mpSKYb23H2iZz9n&#10;tLC13fvEGN6u9yu/gc4PG48cVSfUb7T54VEq2kMg8q7uJdPuBuwg3bFVmWQYwCA2R29KyLO0YwAQ&#10;aTfXExTcRHry7229SULP5StnIAXjvmr8Grh0RJ7zVVmnjhVYvsMcjNsHytHPtLSMORu+7tOK0bUk&#10;7MajG6e5q6fqMy2e6z8Q6mYmmYfatN1nyWZg3zIbWROScnJyM5PBwabM4k8jyrnULgG2VpVu9L0x&#10;pJI35eMMq4Zi2NuVDdMMOadAl7P9okayjeARHHlL823PJCupI6tyOSemKqS6ZqsuwvoN3cWvkt9p&#10;YFdwUHgbJUYSHjIz+B5oTtoHLFtaFb7Np8LW0OmS6VcajKVku7iXw+8Lx2+3LbJIZvvr5eeBtOcZ&#10;WrsmuX0Fy1tFqTWckLKQ1xoTvCxbhdriNxz3DEEcY5FV0tkgN/ALCzEVvJHvF1seaNTuWPKw7WX5&#10;uNykHHOODVa4l1Yx3R03QvBNz/pEJzZeKXjkmcsN+7cMZPOHIJHPWi7aBI3sSR2qMDd3d3Dtkuvs&#10;EkSbFI+ZijxBihzkjfnp7UVzWnapeXF1iz8LoL17gpKmj+N7PzFIyHVoGIOQ3uF25+lFCaivd2In&#10;Sp1HeS1PphtesXkjTzry5bUZV/4mH9o3TM20hJG+ZMNvJVV+YAkDaMirVtd6icGXw/bwRvd4EM2+&#10;MQxqceUwdg+7DA5JIYnmpJNUvgIYrnWZZ9SllkMkvFy0LDGGQ+WF2jIPPPGRgDljTXcm1JtY1CSW&#10;BJWjsFhtoVi2jlGVYWIfGTkkdeB0r83drn33PPuXbaRRFqE11Fa6o6x/vYf7LWaRUXoIwG2rkMc9&#10;Gx1xUU+rxpdW1rFePpZaTe1hBp4WQqF6LCzYiJ+UZAPUnqKxIdQsre5aKz025uZY33395dPeXTtI&#10;VG1kUYVuPvgE9MEc1oT69bql1ZW8dxPdpCyz2XkBbmRn+6g+Vdu1id2/AHIxTV7CuyaW+kF0lpaN&#10;eS2yTncLez8oxxMob+FQwwdw255yDntUF1BZs8MqWGp6rHZP5csMNntVWKk7XMiAjODwpAGeRUEk&#10;2qW8doY18P2rRRSRrJI13IBgHHPl7XPLfdyi5OcGrkniSbDw6TBDdL5fEkscihuvmc8L1AwC3Jbk&#10;gDmSWrnO3MNyLu4ku4Wgt0aPyLQafbC3YA7l2I0JG5QFxuz0Py4FOljFtaNbTWlxdZw0c8UttAzM&#10;WyAD5ZIkPPVFAAGOapLq1s7zw6mNHVLSH5oHuhMysPlc+eznoT/DxnA3YqV9Q8yCWKx1P+zJbmyZ&#10;X1a2szeXDxkndtk2ktvGMhV254HNXytDLtpeTW5neC7hshI8ccEyao7cghwEaOFQqgcnsTkcd9pd&#10;alNt9kmuILmKdttz587rIDIPmOFQnsDkZJXsMVyB/exPdxprk05MMZg/svaznaA2RI6hAEPVhzxx&#10;moJtUeI3DRsLZxsBeTW0WSGNRycJJ91+wJXj04ocGhp2Z6fDremachktlg1a6lvQsH2sXUytIfmE&#10;eGjbaTtBBBx9Kv3Ov6dLYfZ49Q0qymm+UT6hZgRy3RcNskEmA2AuzIUEpg5OK8qtvEmsGESi9sUM&#10;7NJL9rsCyqq8LGHOFWNVB45B5O45zWHfa/qN3fYkvmt7eYx+Qum38ckZhIJYsfvDOMqV5+7xjFcF&#10;WnKTsd9Gu7n034ekv7NbuW2OkXb3Gl7Ywl1CtqyFxvkx5LbiF6ADjhsd69+sPF1zPao5vjpdwqNJ&#10;crc6HLLLOzMuwOPKUMSoBLJtPzegOfgTw3qKSXUk0WrahNEbf/W6hr87Rofmb54xg/MpwCB0Zcgj&#10;IHrOkeIngRbeDUIpxZXEkkGl6lq0jQks2S0jGQJx8wCAEfLntXnzbps9KNW6Pp651/S7u0uLi3u7&#10;S8t4JWhklFxLEqkllCiNNuw4BGR83XJFY2keIHlv5hNa6gLGFmtlt9H+1ecsgBJyd2ZIxwAV5PPJ&#10;wa+Y9Y8caZqlwbHTLywsorBXWP7FbmS6hzgtlFyhB2DbhsHPSrUF1f3cVxNb22n6gksbblv7j94G&#10;QZCrxsX1JcHa2celXDESS3KfIz7Q8d+MvDmqeF4LCcBtOxCXS6uFGx+hik3NnzNpblGUqO/FeaaZ&#10;4d8J+J7yNFxcSsu6C03zTnywODhud2EB/qSa+eNX8SyyRS2M/jp9EMV2i3eh3Fvbtebo1ICRSb2Z&#10;SeMgLgDLCun8CeM7NrCa2/4SqW4ijuJCLm0jkkmbf80ssitJsljBKqzAZTA6ZzV88ZUioQSn5H0P&#10;4X/Z7sdT+IWsag1zp+n6ddadH/Zdrp9u9veRzLjdIjhcjHJ6/wAXSsbX/iD44+FmreL9Lu7j/hMP&#10;DHh65t7a707WL1YLiSOT5lUTHiTac8Or+vHWvUfhp4hurS41KWddS13S1093hl099MhSJkYMzb/t&#10;G51PK5OSR371J8QrDwX42mtluV0+TUb+dZES61RGkaEHC4UMwZTyAQSO3NedyUo13prbRrQ7PrON&#10;w0FGLvG+z1RL4d+P+ieN5bS70vxfD4X14aFbWp0qTyreS4t7ZCkZkj+5dMF4MgO9gq8cCv1M0j9r&#10;D4l+IPCum+L9F8KQeIdQ+Gugbfiv8PdHdJ7jVNPjhDprel2rMs5aNYpRLBAWkGVYCUcV/Pf8avhD&#10;qSSWVx4bY2djpMbiSO2t4545GJJ2EBdxYM55BUgdOKufDr4ifFjwDZI+t6zD/ZOlNCdEg8T77Z3x&#10;kMLS6MgmjZRjgE/QiuvHYzGV8NTjiIqrCO2nvJduz/M1wSyudaXK/YVJfOD/AFX5H9iXwo+IugfG&#10;P4beFPih8KvFek+N/Bfi7RI7zR5ftQmUI4w8RbAdXjcMjBhkFTxXwz+2Lb/EDxx4j8F/Duw8DeJN&#10;I8Pf2nbtpmsLC11pOp6pcfu40uZ4wUtREd6jziPvM/HFfn5+zp/wUlt9M0zQtJ1C70a40izSOz0z&#10;S9Tuo7KWJF+VY7TU7dPLZRjCrcJ2r7I+Kf7c/jaOPQdQ+Glyt1p15ZyR6/4U8QeD4RqVvMvKyLdG&#10;QxXULg4+UoVKjjmuPhDD4mHEalhFCU9eVT0s7fn2HxPhZ08p/fX9npeUNU16/wCZ6ho958Of2E/h&#10;lo/hqK1PxK+L/iG2juviVqelauHkudUKb5HupvmFrax+Z5cFuiA+WoIXJZjxif8ABQCGQz6X45+D&#10;sVzpmoWS+bbeG/FHmzSRSIGUbJ41U5Ug/eHavif4+/EO3+IXxQ8ReMPh8t/p8y6RpOLXTtOFjL4g&#10;WG38u81S3s5cK4a4SVNgYODFsLlgAfHdN8U2erW1nr2pWKanpGpwQjTvEvhiN2+cO8ZW4tmXcjBg&#10;EYYyjLtbBFfs2W+H3DmJyn6xmEXPEVLyldtSTeyS20PzzF5/nNDMlh8K+WlH4dNGvU/e3wH42+E/&#10;xQ8J2mlfDLxVbG48CLbXGkfbYmhvNKlbzDCJUkA+Vl8yNwCQVbBPIr0W38IWfiTwsml/EfQPDutX&#10;91d3smsWk9gs1rulnk4j3ZKqYynfPWvwH8Natf6dqVt4h8D+IYpry1Vggtz8zKT80M8J4dG6NG4w&#10;e+DzX69fs8/tKaf8VUfR9dWbTPG1jYxrqWiGY7ZFUn/SrZW5dGL7Wz8yfKGyMMfxrijgetlEfbYd&#10;uUPxR+iZZnMMdHkqK0vwMnxd+xr4b/tm68ZfCDxl4u+D/jhtO+zx32h6pJPp00YfesdxaM22QBuj&#10;MHZc4Hy5Wvk/xUf2lPht/YGmfGL4TeEPj/pGmqy+K/ib4RP9j640aQsFu44LWLZIzuArJsiQKxO7&#10;gqf14hl+0Q21wEkgFxCsghmUB1DDocEjIzWZq+kW+sQpBPGpYMTb3MLbZIWPdT3HTIzzXyOCzirQ&#10;fLUXNHz3PRr4ClVXu+6z8d9K+Mvwk8RQajq2h/FrW/g/qvhzxI8LWfx70VtNhguneNI5INUhbb5D&#10;ySRCOVpOoxhSDXrVp4U8eeENN1qPUvBMGtaP4z0GbT/F2u+GJ1vvtUIhuIgBeqwuEzbzKMDoeTk1&#10;9s658EfhX4q0G6074keEfCWq/bblo7nUNVhihkm3NiNVn+VmJ2gqrE89s18EftT/AAZvf2Wfh345&#10;+PHwg+KHiDwj4o0bw5DpOi6V4s1qdtFaS8v41sxcRR5iLrPLnzXgZ9mUL7Sa750MHnVaNKlFxlJ2&#10;TtdP5nLRniMtk6m6jro3/Vy18FPFsHwW8J+HPh/4X0CTwz4D8GeB44PBnhTW7a5uvs9nYxnYiTOE&#10;uGUqoUM28AsuTjiu6uf2qZP7av7XTfBMcuo6XcfZZNXtPFUtjFJkBlktZJLVvPgOTgsoGeCAa/G7&#10;w7/wU3/aP8HaTomi/tl/s4aL8c/DEF6sV58YvgyP7LvLWxnfy5L4W0bS277IJCXSN7ZpArbVyQK+&#10;87fWf2dvjFdab4U+GPxs0DQ/F1zpNjr+leHviRp8iXF9ock8eyWz1E4jlikxsDI0rp5mSAeK8vO+&#10;B+IMpxDjNJ+aPawXEmX41e0lu++7PrnxP+2PefDD4ieKfhn8RfBdz4jj8NTaTbTeKvC7LbzXlxqF&#10;olwkK2TNlmRZVjJEnzspIQAgVXX9sT9kW5tb2fQfiBqPgLVY7y4W7/sOW70TbcQyNDcCQ2+2B3WS&#10;N0JbfyvUjmuH1v4AfF3xr+2P4Y8YfFHwvH4T+D+ua94Z1rXPFmm6+s1nv0iz+aFp4wrCG6eONcyq&#10;jFX28AV/PF+3np/gv4u/Hf4yePPDGu614bhtNSnm8E/DH4bxS6b4bt7QXnkQSPbWNlKpuJwqs4IJ&#10;Jkd2VRlhnh8peJmo9lqePjM5nhKfPJaX0P2t+Nv7ZfgyK3lt/D3xD8U62t5FJ5V+/wAS4rePbIRs&#10;xIIVkYdyw+8cD3r5h+GfjT4Q+KvGGk6h4r1dvF+stqcP2e68UeI9R19bcvIMyRxzl4EkAbIdUDDH&#10;Br8+PgR+zv8AtoeMfg58c/in8OPE2g/Dj4dfszQa3HqTfFW9kmm1q4u7CZfK02OS3eCZmhdWCukc&#10;aySx+WVdgV+VfgH+2R4rh+Mfhrwx46s9W0u21d7OS+1nwLHDdXUWsXGlS3tmltpzzRbUnt44Ctu0&#10;5w8jOAoAxu8rocrp9Tm/tHF1asanT9D+5m9+E/g7xbK2s+BfFUT2rXYe8g02+j1GHaHG9VKHdExU&#10;Nw/TOMCvOl8P/tD+F7LX/wC0vFGp+MbKe5t5tGi8N6g7TW9xJqGpXV0yrIqyxxpBcaVbIm9k225A&#10;VQOfMtK/ak/Z+iu/hB4V+MOv+GvB3xC+Mvg/RW8G+LZLpNNHiHUL3T4bxrOG4gdZobry5Im8oyDJ&#10;JVOflP1tpdp4hSCHUPB/xJTxBpVwqm0tfF9vFrFuy8f6u7iaK4C/eOfMm7AA9a/EMb4S8OYXLMww&#10;+XweFqYz45097/zK7dn9x+l0OK8bWxGHqVn7RUtk/TZnlWkftD6loninSfAni/w1rusahqEWmwwe&#10;K766MLNNcabqWozq6PGN0drb6ZGrFGLl7kAgY56/R/jt8HPiL440H4PeL7XS9E+J3iDRl1Lwr4e1&#10;u2Mmm6pveSMR288g8trr9y7eS3zlSCpY8DrJ9e1pd9h41+H0t/Y3LyLdXvhW/TVrcCX5XZ7WdYrh&#10;Vw+0mNZeMjJrwnxl8PP2J/FHiSx8ReLrnwhoPjfw55Asby98YXnh3UrX7NJm3DRTyR7RGynBKc/3&#10;ulell/DuaYXHYWlUre0wdKlySUlec56JSb7WW3dk18xw9TD1JRjy1pSumnZJdUfnH/wU/wDgV+2N&#10;rvibwt4c/ZQ8PfAb/hGfGUEtlrfhr4w6Pb3n2fWEIEbWVxqBeGEv/wA8DGH3ANG7ZKJ/Ph4C0nTf&#10;DH7XWiXsnx1/ZX8aaRr9nN4f/aD/AGbvAmqw6lcWc1/Gtp4htkubeyQSTWtwHurf7TI7A2ZUjKtj&#10;+xD47ftc/AfTvDN/Z6t4p+H/AIslvNMkjk0698caTdG7wvCuouiSWwOo3Z596/IHVdM+HXx2ufGd&#10;x4Z/Zx+Fl/qPjyEv4u+J118LYfDqNdRsj2122tTWrX15fQyQ27JJaq4ymXk5JPo5Xw9RyirVlQhG&#10;MZO+is7+f6MxxudVMVShGrOUml1eh4N4P+L37WnwJ/Zy8feIbnxL4g+G/ivwJ8dPFHhbQLz4daVd&#10;aFpt3a6FZRMTbWslxMk8Mk17bsJCNrr0UAEV9EfBv/gpV/wUY0HwiNT8UeH/AIc/GnT9PmtD/avx&#10;X8Lf8I9cXf2iE3E1smo6YkcRkt4pbNC8keWeR933a77xroPif4r/AAd/ZH8KanpLavpXjLwpDrMm&#10;reHNJlWGZb6WEXj3IMSGF2h05fmkUFpLtUH8Nfrin7K1xpWjWVl4f8S2yXQtFOp6TqFr9lRrh/ml&#10;X5QY2AkLICycqq818X4w594k5BkEK3DuEeJrXXNFNJqPW173f4no8IYfIcXjJLMJcsOl7n5fWf8A&#10;wcBfszrY6R4W/az+CfjD4caZ4stZIYZ9L1bTvHvh28ikzHLstpBDLJDJ8ykLHLkZVgehZL4T/wCD&#10;eD/goX4W074YeGvFn7Mvhq61XxBqGsaL4T8BeNpfg/4mj1q+t4Le7uY7KT7Kslw0draIyeXKB5Kc&#10;A9ex/ac/4Jh+FvjJeW+r+IvBC+F9Y0PTGt4PFXw/0a13K3mGQeakaGFsb8/MiP05xX4U/Hf/AIIO&#10;eKtRk1h/DnjbwR4+0y4muJ4PDHjHRX0u6jkflvImUSxxyHszYXOM8dPxjh36WVHBYv6pxJhKmDqp&#10;2ftIOK+Tta3m2feY7w0yzF4f2uX11J9k7n7afGf/AIIHeH/Enjv4xfFn4KftR/EnwcfjN8MfE+kf&#10;8K5+I2gwax4Yt9U1TTIrW31GC/ttk+IpLeGdlKy723YIzX4vftWf8EUv+Covh/8AZwtPD9j4U8I/&#10;tM+MdB+L3jLUHPwX8SWlzNceG9U8OaZaRv8AZLqO1l8xrvTp1McaNIFbJJzXylpX7T/7a37APxQ1&#10;/wAGzj9pT4Ry6f4cS4j0zSPHZi0G6WVo/s01kYpLq0lZ0DKEeDksQdjAV+vPxt/4LzftX/soz+Gt&#10;E1j4TfDz496qYdL/AOEw0DxdDPot9p/mW5a+H9qWC+WZIZtsJaW2279xOAVB/rrI88wOf4KOIoNS&#10;i1dPR6PzR+TZhgq+V4r2VTSXzPw9/a38OftJfBb9tK5uPGHwp+OPhzTbjxH8M5rW+m8J6pa2O7+x&#10;tFiubYXSx+WWjmhuIXQOwBVkIOK9q+DX7Zv7Qei/8FKPEnwC1jxj4y1jwldftq+KdARZPiPc7bez&#10;/ti8jtraW0aYrJbLsiVVQKVXaACoFf0Zfsd/8HDvwf8A2nND8Sw+M/2e/jD8IbzwrfWcOp6Zp3jj&#10;TfFlhN9pgaZJYFBt2K4RuCmc+9fZa/H/AP4JffE3xHonjPxX4V+C1n450zUotS0Pxb8R/wBnuGx1&#10;a0vvvJcpqSWbMswLZ3+dkHnOa9mphaeMX8O/yOKljZYSXx/ifwAeNPE2r/t+ftE6jfftFeI/E3xD&#10;ksf2MPGGqWGqi7j028kvPC3hXVNQ06GVraNI3hW9glU5j8xo/wB2ZOK8w8E/DKT9or42fG747eL4&#10;NV0nVfhL8OtG+JF14Y8N6Ml3pviLVLC+0Gxj02Tz8mCOb7aJJW3Sn924WPDYH9/fhP8A4Jqf8EdP&#10;Gfie98ZfBzwL8INA8Wap4N17QHu/g/8AG64s3/s/WbG4sr5U06S8kj3tb3twFPk/IzBgMivNIf8A&#10;ggB+z74R0D4raR8Mvjj+0F4atfih8M7zw5HbeP1svEmn6aJ9Rs777ZGgjtzM6yaeg2MdpEj5PY41&#10;KEYU+WKt6lwxrk+5/Hx8U/C2sePf2NPE+tajpVh4Ftfgl+0p4g8bXbW2ufahqWk+MU0jTrCyso7Z&#10;WxJFNaq7PL5IESgBd1fMnj/4TeBviH+yXofxN8JeJtc1TWvgImj6H410nxWrWdqieJdRv5o5Ipbi&#10;RRtF5DcxRIvmPL5M0sgiXYp/r21f/gg38bvDfwg+N3w58I/GT4CfFFvH1v4bbwxpmv8Agy88I2sl&#10;xp2sQ3k/9oCFJogHhhCKyZO5VBwoJr42u/8Agjz+2X8PPg78ctG1r9lvSvFk3iXWfhytn4M+CfxR&#10;sNWj1y00i51prmS1RZY5LcQpqqswdVaTdxls14zwlVWfK726M9OOZy15kj8zfgz4Y8K+JtO0vVdI&#10;l0fUNF8P+D/BFtrGu25V7ex1eXw7YxPDNOfliuHlt7mMJkNJ5cmNygmv2b/Zm0X4Z6L451f4AaKb&#10;XVPizpfhq38QeNfs0S3UNv5Fxas+nO6gqzwR6nYyBwTFKtwwQko4HwpqX7LusfCT9mfx7B4//Yr+&#10;Mfwzt9P/AGkfA2oa14Y8V+Cry3k1CaLQtchgvEmLkSLbO6KZQ+F81QeoFeefCc6dpPg/46eJPB3j&#10;y6+Hemap8dvhTb3Gtxa2zalZWcXhjxA0lh9qVkdY2u7S3fynfG6ME5ITHyOMyCpXqSlqtL69+x9d&#10;l/E1GnTjzRXb5H6/+Ef2Ffg38N9B0vw74a+HlpNpmuMuv6kuoTSG4i1DUpJ5r+OO4Qq6x+Yz7UJO&#10;0YHYV88fGb9hjxZ4jtdN074C3Y8JfE+XxPoDRx+JbxLrTW09XuW1SJPNQhZXto3CFiRnI7gri6F8&#10;ePjp4U+A2r69oP7Qj+JtXtPi14b0fTfEXi7W4pls9Nl0nVLiW3LXX2iONZpbWIg9W27QQK77wB+2&#10;T+0Vonw91X4jeJ/D3grxrr/h/wCJPhfRtAZtBT7NPa3ljq011MzabMWmdRp+xcKgUSMxVq8qjgcw&#10;pKMr82l7M9erm+VVaj+yrnhepfsr3fwvtJ/EPg7XLhZ9Q0qNYNR0O1l0nUVkEVq8WZYZASwV3GVI&#10;PAPU8fs94J8D/taeF/AemeItF8Y/E3xLpV1FJcWkGrac2oLHaH7kOJ/NZ2jwUZm2l8bsV+V91+2R&#10;8PPGX7Pvxm1v44fCfUbHwn4N0DTdD8Rad8K/iK2natP/AG/DPaRSxTXqwmzMH2RZM+ZuY4VSp5r9&#10;4f2Wv25vg037Nvwsu/EekeMvBWneF/hZ4RtYJbbTH1qFoZ4rWx06OOSGeW5nuHaSAOzpnczFjgbj&#10;9twvTxuHoutNJqT23+Z8HxdPAV6kIU56o82/4Xt8UPDjQ2mvW/gXxTeWdvHJrOmXFi+l6lHC3AkE&#10;cch/i+UFogCe9ebfsv8A/BSx/wBpPxH4w0H4Wfst/tKeKY/AerTW/iXxJ8JLez1ywtFWeSJJJvMm&#10;s2TzGhkKRr5jsqkgEDNd1YeFYv2kP2zvFXjn4beLNf1Gy0DVNPvrTxKPhxFcabY2c1lEJLTWP7Qi&#10;imWFTbSxpbQHc7ys3zBBX63/AA3+F3w5+EHhGz8CfC3wX4d8B+DtOuJprPw34asFt7dJZpGkkcry&#10;SxZ3OSTjOBgcV9/jKOWYailbmlJJ9kj4PA1Mwr1nze7GLt6ni+nfEzxZo7W9xqWm/ELQhLCkixeK&#10;/A9zHImR9yR1jYKw6ECTg8ZqS8/ah+Hcfi9dG17wT45u7+w0OPULbxlpHhOPWreOGRjDIBLG32iF&#10;gwKsNn3WHJBr6kV5IztjaVPZHK5qpc29ndvm4t7a5cdHntlZvwbGRXgyU0vdZ73Pc8f0X9ov4Fa7&#10;OtrY/FLwnaXjNhNO8QXT6XcAjsY7lEOa9wtJrfWLELaNBrWnTL8wtmW7tmXHoCykVwGvfDT4e+J0&#10;8vxD4L8Na0jtydR0iOVvwJGa+V/Fn/BN79lHxXrF94itfCnxD+H3iTVLpprzXvhD8bde8L3DTNyX&#10;C2t0Ix64CY9qql7VdTKaTfkfTWq/An4Q6pdrf3XgHRNM1VJvMTU9BgfSrgSA8NugZBn3IrR8RfAD&#10;SfiZ4b0nwlqvi3xbq2gaDctPaWXiFob7y5SjKh+1fLMQM8Ak8CvjW8/YpvPh7pWq674W/b+/bk+G&#10;Og6Dps15qV34p+NVh4j0vT7K3jLyzSnVLGTbDHGjOzM+AASTVzwx8Of2wF8M6R4z+FP/AAU+0fxt&#10;4J8TaXb3nhnxT4+/Z68PatpeoWk4H2eeLULK5hSVJNyhWX7xPHPFehTxeOUoyjUfNHbyIVHD8rjb&#10;Q8f8ef8ABPv4jWKT2nh3xD4P8TGCV8ma8l02VmHYCRGXPT+P1r5S8UfshftAaB5hk+GniPUoYutx&#10;4fMOoRleuQIZGb9K++tb8G/8FcILg/8ACO/HT9iPx9JGh2weJfgrrWizMuerG3llUf8A168e1nxL&#10;/wAFtdAObT4K/sJfEMRcE6F8R73T2b6LceXjp0/Cvs8v8QeI8LC0nGa89DxK/D2XSm3G6Pzb8T+B&#10;/GHh6OS313wx4l0CRUbcNZ8O3Nttx7yRgV5tdogjEKlHYL8xRwx45Jr9XPG/7QX/AAVe8I/Cvwlr&#10;0f7BvhD4i/GDX9X1e18V+D/CXxFjuNA8P6TayxfY7qR1unlubi7SSfbDHhF8sF3Bwh+FPiB+2N+3&#10;e13pN58WP+COMGpaVZecPFdpB4Ov2W+QupV4bu3sZZYXSMOud7qWbcRxivqcL4lVZP8Ae0Pul/n/&#10;AJnm1cghGK5Z6+aPmG9t3BYMCQw3DcvBrmbuHbyQ23H3Tx1rndW/aY+JN99vsvEn/BPGDw3NNql5&#10;LZagfGfibQrq2tWkLQwtELUxP5SlU3+Uu7GSM14X41/abg8OQT6t4w8O+EfhnosP34Nd8d3F0yv6&#10;I0lvEzMeMKFJ619NhPETJZrlmpRl8n+TPKqZViIK6a/E98lhyS3znP3iq9u386wtQiFgbLVr2Wy0&#10;6zviv2GTVNTgtvtB80xYgjkkDTZkUoNgOWUjqDXxb4f/AG7/AAl428c6X4H8DaDP4pv7+3vLq41I&#10;TfY7G2s7W3kmnuGMjecyhY9oxGMs6jPevrD9r3wx+xZ8K/Hfw/8AiD8SrnwF8JfjfaeGfD914HuP&#10;EHw91Xxn4g8QK1hbTeYlpDqzRw21rNdyFJ7m0tRn/VmR6eYeIWEw/LHDxcpt9U9uuxeFympib8zs&#10;kjfsvDnx+1DWvDvjf9mePxB/wtLwb4jtbvw/c6PYSTWMyl1W5truVfkSN4i53Ow2sozlCyn+k3wj&#10;461iXV5fAHxGstM0f4h2lvJNp17o+4aL4qsY/vahpDNyGUYM1m3723Jz88RElfi9+zN+1P8AEn40&#10;+EvCuvaJ+3B+ydpvwc1a0aHTPEdt+yn4ovNehvYLpoLq01azkuLeG2mhADl0EileWOevjf7V37Wn&#10;7aGj+Fr3S/hr8R/BnxFsPD/iGSXRZ4vgTb2F5Mlllob/AExzdmaG543RgMGZNy5O7afz3PuIaPEm&#10;LVocrWn9M9bDYZZVTd5as/om8Sa+NDsILhbc3MVxcbGbzNu0YzwfU54/GqtnfWt+sRs5PODANkE7&#10;429GXsa/mu/ZX/4KO/Hn9pOx8U2vi74taxY+KtKtrFtQ8Cafo9lZw26oGjubu2lSISSwyy+WTHIN&#10;9s+6MllKtX1Kfij8S55pVk+JHjUXKQL5qRa9NE3lsTt+ZNo5x0/lXytWpDDP2bg+buaVIe0fPGWh&#10;+1LWmpXazzx2V5LLE33IrV26emB9a5LXdW0rw0VuNZ1rR/DsDIftE+u6zb2O0+5mkUV/Id+20vx3&#10;+Ov7VH7PX7PnhP42/ELwXp/jH4d+INS1rUT481KOxjhsxeXl5d3ECXkK3DRWmlTBVeRBucDegYtX&#10;5deNP+Cfv/BRm7Xw/rXhT9m34o/EPQ/GltcSeGfHHhfVdM8WLr1vHJt83Tyt/cO6hQpfALRs2x9r&#10;KRXo3w2Hw6lUnZtXsKll9Wv/AA9T+7fxF+1h+y/4a1C10rXf2kvgZp+q6lfx2+naM3xZ06e7uLh3&#10;CRxxQQzO7OzFQFAJyQK+XvEv/BWb9gDQL7xZpNn+0BF441TwNuPjTT/hh8Otd8QNpW2UxH7XJDZ+&#10;VEBKCmWfGfxr+d39i3/gh7+1po3jDw7+0V8a/A/jjRtV+FHiSHV3+HmiabG1xp9xYlZ2TX9QlIit&#10;lQFHa1tldiOsi819R/Df4b/C39jP4UanqnjLXtJXUtU8TalrXjHxUluxk1LV72d5Fhtov9bOyRtH&#10;DGp+baCQEBNY0MV9Zl+7TbvsRiMJSwsXzM/W3Sv+CpPwE8XaTp+s+D/Anxv1Ow1yZo9MbxX4Fj8M&#10;yTR7tq3Aiu5/NELt9xynzjlQeM6Dft06rqgjTw78LbS1Rh+7l8R+KWmYfVIYl4/4HX8w2t/tD+JP&#10;jx+0b8LZRaz+HPB9p8QtPk0jw7Jcbri4aJZPLub9wcSSAZKxj93Fnjc3zV+y/wAOl86O0MmSCVDH&#10;Az+X6U83o4zL+SN9WrnNgZYXE8ztomex/tZftK/Gnwx+z38Q/i34S1Dwt4a8XeHNHt57F18HR31v&#10;895DCyvFM7byY5Thicg4OD0r8LfDv/BQD9tj4sfEzwz4I8V/tH/EG28Ma9pOuw3Fr4RuoNEHnLZM&#10;0RP2OKNl8vJZfm/gOc8V+2/7WXhPUdR/Yt+M2oWvgzWvHcMvhZbCx8L+F7Ke61K81B5ojC0FvArS&#10;SLAzRTyFRwiHg8iv5uPgD8PfiRZ/E/QtQ174ffELS44L28d7jWPh3qFnGN+l3ysxMluoCnKD/vke&#10;le3lWIw9TLH7R3nfqclbBzhXbirRPov9mW28aeLdIuNW+KHiLxX448aaH451/T7vW/G/ii71O7Vo&#10;5ljkXzLiVsg7eM9AQRiv15/Z30hbTW5ZBGsax6Pc4AQL/c/CvmjwP8EvHHhrwvqfjy4+HHjvS/C+&#10;s+IJb7UvFN94NvLfTXuJxGokNy8QjAfER4OCWyDzX1z8F8wXszpFK4XTJs7UPfb398V4teUJ1/iv&#10;qdkFN0tj88fjD8a9T+Iv7QHxj/Z+1f4bW3jHQ9G8aahZXFzZ6kI5P7PhCeW5WQqscqSSKVdHB3AF&#10;RnNeU2Ol/E/9m+xvdN8Sa7p1j8PLLU7rVvBvi69t21eTULC0VZLrRbi2QKLe8mg3GJkfy/Mgkcnb&#10;la+X/wBpnwbrniL9q7496tB4i0zR7S5+LesXOl3dlevNeCJWUF0SEgjGME7hjAzXd+Bvgt4n1eCX&#10;xFPZ/FH4hXPhNLedvEPie4mt7GzWeQQw7Gu5EjCvI2wYLA5weOvfiM6wdG0b3t0RlQyjES2WjOEl&#10;+NGo+PvCUfgK6+Fcfi+31fTtT0nVNej12NYrGa5u1uW1JHkgOJIpLiVlSNgxaMEN1Fc34Q/Zu0bT&#10;PFPiLxjea3qus6z4nLNq63rR+QsjSB3dFWPdl2GcMxxkjJ61986D+zR4vXwPpHjBrfwp4Y0C98TX&#10;mjW1raW7X1zbz21rBcE+UghhVStyAuHblD1FfdPwu/Y2+H2j/Fuy8M+Kor/xxpmo/Ae412WLxhcr&#10;Dbw3Vx4Wkvg8VvAUUvDccxq/mcKM5wTXweeYmrm7V/dh2PrsqdTK4y5X8Ss/M/KDw/8ACfTb+9Om&#10;6ZYPq2pG2mkk0/RY2vLkQwqXkkMUalgFVGZiwwADk4FfX/wv/YIt/inf+BNL8U+DPDOjaF8Tdcm0&#10;+21PXbOO6vB9neOGUtbwOGDIZk27pl4OfUV+svw9+DEOny/CjxBo3h6x0TwtZfsm3Vrr2vHTotH0&#10;eO8l03VIY/PuGEcay/PCDnkjBPGCcfw347+HHw7g+AMFt4gg8d+I/CHiTXrmPSfAMBu9Pubiae3Y&#10;RvqTbUwnkfMYklxu4ry6OSvET5ad5PyO6vm0MMuao+Vee5z/AMDP2d/hf8K9Fs/iVcDVrE3/AMMv&#10;E2qeK/EOt6y08NrNY6tZxpdpHJlLdo4I1RTFjgdcs2bEPx78d/EL4+XvxKjbS9N8HaV8UGvvhot7&#10;Z3UZurWGGO2jllgjuUYROlskkLnMi+cxjVAzGsa3vvEnjHRPCtjqhtdE0XTNC1C3stPv7wyL5M94&#10;JZklUczbnwfn2gbQABgV1eheHbC016K9aZNQv0dimozsrMinr5S9I+O/LYP3q+2y7hv2FBxqatnw&#10;+acSe20o9z9wvh58evCPjiDw3B438MWdj4q1R4IZNSaS3uEWaVtqO8x2SRE5Ut/dOe1fK3xf/a7t&#10;ND+KGpv8LfBll8XbbwtDP/Yng9dca6vtba3G2edMrPIq/M7ooR22INqkkivlWz1Ew7lE7XUaLtMX&#10;nMvXqCOQc9+DXH3/AIZ0+bVWW3ij0+Cb94sEMe1Y8+mOP0xXdhOH8Dzv2jdvQ4MTxPj1QUYxu+/U&#10;+9fBH/BUf4BXN/b+HvHng740fArxFO3l3Ng+lT3luJMYK/Z0xOevewGa+mrC1sLrxpbWltplrq+h&#10;+MPDy3Gi32vaZeW81vHJH53mNAiLIkxjZXIkjUqMggZwfyg8LT6no/iLwpqVxer4i0/wz4ksb+30&#10;HxWF1CxZredZVHlzBgmSn3kAYdVOa+vfhp+0d4kh+Ndp4x+IF2h0r+zdZbWLHRNPM1xPLOu4SRuz&#10;7mbjYoAHytyDjjjzXI4U3/sv4v8AJHo5dn/1lJV97nrtp8KbG/1PxF4OGm3WoXur2My6Pb6Nbxyb&#10;fkIeYq21yGGOgzjjGevkHgn4e3nhWz8W+JZ9Gvo9V8BveR+EGtkkWZNRmiZBcIxXHlpvZhz98oMA&#10;9eK1X4vz+OPE/iXxTqfxY8ZWdxYeFpNV07Q9Kj0+31jVb43Plx6ZbERq4+VYFwjmRwykFSCa+nfC&#10;dv8ADjxb8bbzw94a1rU9Ov8AwbpF1d3ehnxNd6g015BLCp3SXEz+cu/zAyqeRD0GK8Wcq1K8HfQ9&#10;dUcPUlGUdV0M+y+Puv8Awh+J/ibTYLOPxL4TuvDPh99a0+4AhvvNEco+0wychtnmhGjb5cbeV612&#10;XxN+Hf7NP7dnw/1DSPiT4a0n4hafaStbm9njNj4k0C6OcfZ7tMTW54JUAtDIByrjIrybVfBaEXfj&#10;/Xry3fw5H4djXxJrt6Eg8toIhG7ysx3pCobOCMFhnnANeM6b4wf4O+MdO+I3guDU/H3hvUdOuIdQ&#10;XwoBNZalamM+VulUk7Vk8ttyoxG04FehgadWo1OheNRdjLFV5U6rjUjem9z+bX9u39jf4jfsW/GG&#10;bwkF0vx/8O/EFr9u+HPxDbTJLO6ubAsymyvY4c+XeQsjKyjMcgxIoGSF+OtPE3lN/anhq60SSOVJ&#10;IZ9PuHvIVyWKO3mRsAfmGQCPev6ZP2hNY0X9qqPWY/iFpen6jDc2a26+HApVdPiXLRJF/GrqxLiU&#10;ENvJPH3a/nt+Nvwj1H4B+KovD8ltr2ueH9VuWk8K69pmmSyeftbJhkKSjbcR8Fhgbhhlzkiv27Js&#10;VWnhlGs/f6n5hneHoKu5UV7hzFveeJrdYvsmp6W1rM3lt53hiSVRj513EyFcjBySoNalrfa3OI7+&#10;GLQdQZ59pgsLOGGRmcZ+ZtquuW5z0XoBXKWlzJqcsDSxXpG3dHFf+E7hty7uS0qsTGeBw5OPQZq/&#10;daFaagkRudRit4FPME8brtUEjMYDY6AnLAHuCBxX0EJWPmXTfOat7Be29rc3114Y1cjcpW5s7mN9&#10;yg/OiSSg/iSfwpkt/wCH559914ftoHtCJDLqNpC0rR44DtGeSASccqfeqln4Rl0iM6l4b16+SYH5&#10;L/R/EMlvnknEilim0ZOWOR1yT1rVS/vrK0t7yO7tr6e5jeYQxaiswaVSDI0ZiZw2RuzjAz3FdcZN&#10;i5ZLoUtO1Xw7awW0mm6FCFnKbZNP1loRIpI2uitGm4qC/wAvTHfI5664+zXrTQDRmklEy5jsNclj&#10;uFVRy0i8KOuR+pPSuVmvJonyuiXjSXCLKg/tFZ3ZXBbDRiQOw6EBCfc9qppfaA/lTXw8R6S8c7IJ&#10;ZJ70L5vVmDNEASxA79TgE1Mn72gpKUXsdAdNjgu7WaLWfEtlEiNuh1poW2rj5Wl28u+RwM57fSys&#10;VzYpO9zq+hyx28xUWep6RFaSMH+8+X9dxHXnNYdv4q0aITz3PiPXprfcdyXTXEjZXuGeEkkg4xjn&#10;GBnGahjj0XxBcTvo/iiWWe5P7lluJopMAfMCGZOc4wr/AOFKUtBQbkjqpFknmhax0QRG4ijjtdd0&#10;d7K4gjyOjW4m3Ng7c7VPtzUcs/2SaKyu5NE1GKSN1ubNoHsXX5flK7T8pbHQAZ6djXIWml2vhv57&#10;nxLPbuk27ZqQW343YUBxEqDIAOWOcDrWmbieKITQapZXiRvuuLr7cLkEggb5FILFTkDcpKjk9Oaq&#10;nLlEk3LQi1XSdBupY1Phaa9EEp8yTTPGN3H5e5drbIhIFLEclcFeMgg1oxWdvFcW91pmveKbNFld&#10;VsLrSxewtF0JaThtoAyCo7fdJpJriRluTAqSp8rS2s7R3IiKrkMmWzg5BB3KSOnQ1Tnu7uRNPaZ7&#10;vS4AVFnLD4euLpZFAPyPFuXBBOQTuB6ZPFa25tUNNRilcszDVJoFkifQPFEE00cl7Lc6ZGwfHGwF&#10;ZUYcZALDjOOKqCx0qbUbma58Jatp1zcoirew6Zuit4wQWAIdwc9TyfXIxirq2uj6ik1zeeGdPQi4&#10;3AReE5bea6Yn5iU+cKxzkdjweDW1Lvto3jsrq80EWoVXzI91v3DIUrKEMbAYOBye/Gad7mcZtzOe&#10;Gn+HJA8tsdHuBDJ5LG7uPJuFb1/eTFs89B15IFFXrxdbO17F7KS4VVYvePFbzR8Z5YMEwykk/PtP&#10;NFS9xqT7n0tNJbXJl8y71jULcK7SpHFHa2sMmcNCpVc7iAoILY7nJ4GXNb6CLVpn8N298oTZJLe+&#10;dH50+eBb+bITIckHGAueNvNLevHeTaadX8W6H5Lxsy6fpMst4/2dlKwoioiESAgl2fdt2tisiHSL&#10;jfdyyeL9R+03nl/Zv+EZtZFLKgCxMiSeY3IU52xxrnOSTgn81ipWPvmnFm1frNNZxySaPaahBEJG&#10;Fo1rMV6cgJGU3KgG0gd9xzisy3muUME0FsieRbvaxS3XhlLeFY2GI9sjXDNxu434yV5A6Gk+iN9p&#10;u5LqK1a3Bhht7fXPEgs/m3/LDHI743bQ2VCsecKmapajdanMZIVufDt1bm6UahbLerG1moHykyzS&#10;MHkVVQhEXfjGQDwNnZREEV1fQ3xurmHak11KtsmnvIzTbh80Bt8kbieQUBIKnbUM9lBqG37bYwXE&#10;kDMqSayksxjZAc7yqMylVzgMcfLgEGqcN5CqW8V9q+gG3uPMe8vtLunuZpmLtuO5IPlYBuUYgZbB&#10;zTrkaFcReWtnO9wbts3E+vpGqzqpBhQylAowzHAXdgZC45oVpIDPtrfQLVJJJ7m1WWXUi8aG2itS&#10;+NpMgKhvvAA5dVZR0xmtK31Vwhkt7qzvGuCWk1KCeW5837yg53IF+YkY3EkkDFUJ9Q0WH7TZTT+H&#10;7fVgPJtYJ/GcV7NG7geXttrdM55OAu7pkgDqWN6GtkdTps0ct/5dxPaC92NIpbcqoy7Tlj228scd&#10;Gamo2AyL7ULe8uWgs5dPaaZhDdh5Aknlop8z7PCmW3dCTjaM45HNUJhe/ZPMxEbzy4/tS/8ACRyN&#10;K+fvEy+SgZ+B1C9AMd67qXVxOrxDVZZ4ntJBHb6PLKu+TBADmNdwVVU/McBjxnAzSqls9pauj3N6&#10;tpGwtGkmkWNueigMwUZ3fu+eedoqr2A4gw3c9zLcQrolrb3cbLINR8UXk03koP4uFDEDGd3K9Pen&#10;yLYR2z2gu7e2tpgzXcFvdSeXNNt6sdrlmVjwASQCOBiukutSVBb37JYyGBtrFtLW4n8n/lp5gYMc&#10;5+XBAJYA7QKtjWNSEckkmkG2uftEkiam9wlrBaxr1O4qSisGwGwCfmOQAK5pw0Lg7mbo+ji8syts&#10;kU8jxbS95qzk20iZAxI6jsrLjgNu7nmuisbZYntxbf2TFBFb5kuE8QAsqkZwJhEyqpBHUMRjrxWO&#10;83nNqUz3FnbRRxLIbWw1/Mk0wOA0eyEkKS2Q7cHseKltv7Pns4JUutM1CJlEQt72wjVoG8z7rj+J&#10;txB+Y5wGIbtXlVqd2epRdkbEksPlM+peJ79LRSvky2uvCSCOTCqI2uIlJkk2k/KQu0YzkiqRktRG&#10;plubt44oEVbufVWeGOOMlgPkCStliy4X7+W54rRt00eXzYra4uLbbbjYbDbcMzBtzfu1IXDEH7+S&#10;d2A1ctd3+hSRQCbStYkeMwudQm0uO1eaNhjys+cyqCSv71QccYJINcMm0zrUrFhr6a1nh1CSeOeW&#10;1jjW5mt2XSY5ty7VLtliGUKQQV56ErmtjQPiF4e0rVVVtUZWnVZ75Z/iIsikKqoHMYGFUNhdknD+&#10;5ry24utOleaF9MsbKOW6jYacrWslsqoPl+XJZkGWDMwyx5wDjEMfiWSzlij0nwojW9vdbo54fLab&#10;cGyEZVZy8WVbKyYJycYwBVxnFRLjUsz7m8FeNPA+uXt1BE/hu91i7uY5IZXFyZGkjxnayg+Uwy3K&#10;jay54IHHpl742uhNbObXw6tpCpkW2byrCJQrfLiR03rIME4U7c5yQK+BdA8b/EKYpdafpnhPSJrZ&#10;41gt7xpYI5GBOxHjkkDlRlgNm3B+6HHFetaF448WXWmXmnXWq6R4VvNOEjW87+GzcW+BgSQK02wZ&#10;+V8kc/UCs043Orm5kfXei+L4vENtbafqdxpF0+pL51veWurZuvs56hhnG4HA+Ucntiu2vPD2k6v4&#10;cmgmvX1RTFJHCybLoSsBwS+zG8A4Kru47enyDoXisW99Ha3Pj3RNXjvxE15e6dqUC3UEgyI1ilmc&#10;AZU/OHbnpwevrmkajcQtN9v1TxVJNFetCHvhZ28cin7m9gqyBRnORkjjOQcgqSuiPZnZ+GPglpS+&#10;Dm0yO1iZ7YyNb+dbqm2Nn+7tGNwGSAQB2rwv4j+J/FP7PN1p1/4d1K5bSLydlufD2tSpLp6tt43K&#10;7ARk9RswT696+qPAXjPRLxLS0lvvDsd5DPdLpn/FWW6zy5TpGrDMhDFRtwduVznrXH/Hjwjo/izS&#10;7aK/aSUQ3gkih1G1EiB8AlIgvy+YArkltxA+7gVy4eFGti7VNu41icdgY82Hlby6P1WzPOPD/wC0&#10;f4A8eTeEY/HmkDw3d2LXP9mX13qJltbW4kCmbyXX50jchSwYEZwc96+ntMiuvs0l/oGq2Os6Hrqb&#10;nSS4WSKVndWaWG5jz+8ZVIY/MTnJwwzX47fHD4fav4T1Tw9qOn5t9ItI5BdaZYxpH9qkc5EhdstG&#10;FUKmfunIAAOa574e/tFeJ/AF5af2BceItKtZ5CZbe9vTc282DyZImTy2XnqQfavssLmHEeVRToz9&#10;rSX2ZPX5MUcTkGaPlxNP2NT+aG3q4/5M/ZqGe1125S91y1bwpqIurqKC22tHdSMkpSKQ3uQjhlUu&#10;EUY+YAlsc+seC/F/jX4eeJPDviSwnt/EZ8N6hFdWX2udbLUAqNl0S4A25dNy/MADuwcivgD4b/th&#10;+HvEd7fWHj6w09dGeC3WWfw9OlzarMpZWMoyXHDDITeAVxt54+3IvEPw98V+HItZ+H81n4duwnyx&#10;+HNTk1Tw3fFRyr200hmsJTwfkk2k/wAC9a9vD8Y5TmS9hiIunOWjUvP8/kctfhnMsNB4jDtVKa+1&#10;C7+9bo/cL4X/AB48NfFEavrei3N3Lpa6nFHqEGoxlbq1uZYhIfMiwNmOmBuVsFlJr3X7WmMljjPB&#10;CjaR2wfevyV/YZ0fxVf3/wAVNcv7SOGysv7JtLS30gtJHIpjlkkaUEbvlYRlWxgbiMnJr9NvDmqB&#10;x/Zs8isoX/QZM/NgdVz+ZH4ivyjinJsJgc0lGjstT28ux9bFYZSlufFv/BRWPUL74efDLyDIukR/&#10;ES5/teEAPukawk+zNjpkMkuM/wB6vLvhtoHiv4vfDTQf2Z/2lLM6Zp0vinQfEXw+8Q6Z4ptvE2m6&#10;tb6DqkN5Jo41OFtkhXyY1kifbNCkhDKVXc31P+1VrmlWXge2tPG/wt8QeM/htNrOm3OqeJfD3imC&#10;1+w3UU4MccyMvmRrICYzIDtKyMMqcV+W2l/Gmf4XfHXT734ReF7E/AXU9ckm+Kfww8Zahcxa9pl5&#10;szYzaQ0QlgkuEYXeJZZI3KNsOULA/V5Dg8yzPhiOHow+BuSel7vzveL8mtTzMTiMJh819pOVm1Yt&#10;/tmfs/3Pwm1TxHqXws0uDTvD/izTdRbwLb2TGO30rWpIpGWw3L9xRMd0QPRcr/BXxN/wSF+Jfw0+&#10;LF5q37CHx40vT59Uk0rUNa/Z28VXEq2ms2l5buZNa0J5l+aRfma8iSQNjbdIP4cf0U+NPCXhD4vf&#10;DVtHtL0zeHPHWkrc2PiDSrZI5vMebzY7yIOCFuA+7fuGVcOrDnnD8D/ssfs9aGunReBfhp4H0/U/&#10;BuuSapY+OU8M2zeJtO8WzoJP7QN80AmknlSZyzJIEC4QLtOB4+Nz6dbL4061/ax0v106+vkdVPLo&#10;xxfPG3I9T548M/AX41fs33d8PgH8U9Ym8Oy6/dahqPw08e6pLdafcTTtuuEj81niiBblViEKqcEY&#10;BIPlPjzxN4f8Z6jqul/tA/szLrviTT/FdhZax4q+FCJp99ZW96P3eqzb5kHkoNzPslkOA+xHxtr9&#10;LLq+uru/1KDUGabVNNvBa6sVtjGvnCNH+XcAHUrIuGGR2zlTjitW06XR9es/iBoNmL6+0bS5Lfxd&#10;oMcQb+2PD7HfNbtGflaaAhp4iR1V1HDGvJeLnfnklz232v8Acb1MFCpHlvp56nyJZeEPCWq/s0eJ&#10;f2dP2evG3gy7tdX+JMmqaza/Ee/ntdWuLoxh/sFwFTLoAtuyt5fKx4JPJH5yeF/2Xv2gPhz40+Fv&#10;gr4t+HdCsfhHpGr2enazD4Q+Hdnpfh++019MmtbiTVNT0/N5c7LiWKeLzpQ0SQpbbjCWFfqvrvwG&#10;+FnxhsfHvjbwposnh3UfFniDUD4YvlgFmqxw7Vh821VmRR5qTkFMECRueor5g8L+Gf2pfg5ovibx&#10;34E+LOt+O/DP2qBfEnws+IV//aMHh2a1VYbm3s7efEqrJuWQiK4w+VZUUEiuylhKFWm1s5d+7XRm&#10;eNwVbDyg4uy8ux5n8Vv2fPAXjT9q/wDZxv73WdM1Cx8J/Gbwzr/h6YW8d1JqOqyTaYJSkkMot4/J&#10;SCaKSOOMgLg5Bi5w/jz4u+LHwZ/a/wDGfizwv8S/Gfgr4NaF8Uda0vxf4Z8K6uYdKjjv5/8AiTRw&#10;6bFbTCWcSO/lQqsIlYojyKrZHtulfHDw811a6j+058AdQ+CnxO8Pa3qT6L4o+Dl/dTSR2se+OG8S&#10;AxxTLLLbli0Krc7dxUM+a2vhf8Lvg78fPip4Q/aL8B/GrTfj18P/ABP408P+LvEnhGYGy1C//s2V&#10;Li1l+wt5K+d9otbd3NxbxMSjAtmvJqZLXoQ97ZL1uEMZU51yau55z8XP+Cnvx1/Yq1XwN8M/2t/B&#10;Wl6Z8VPHlk+oeHPC7eGLxmn0ZcKZjc2Ylt5ZUlcQuE27HV9wXgVzV/8A8Fo/Bvi2fTPDGkaVqlr4&#10;p1e8t7Oz8NaPNfpKt1KrPBHKGWOBRgBgxm8vLKCQxwOH/wCCkP8Awtrx1+0L4p+IN38HPGreDtW1&#10;a3tdL8YavexWNrY6HZ2vlweXNH5peSV2kcxIV+ZvmyTX5v8Aw4/YJ8e/GPxv8MvDCeIbCPW/E/jm&#10;w06RrrxFJqEun2d/cPsuNzKpuTbRqWx8m7Y2CK5f7HpxoKpIh5zXeKlR6bI+r/GH7a/iLx07a9qW&#10;veJptAudSCqb/wAW29nbtdNsAhkMly4M2XiTZ97PygEivdvhh8VNc8QpqGhrpum6dqcVmovl1fxK&#10;JrqASx7ojJGqKy7l5GcZr8kf+Ck37F3gT/gnJ8ZD4J/Z9+KPjrxN4af4U65qnjIfEHQLW4gt7y0s&#10;EkmgeKBUgud1vcRTBpY1kjlYfNJtzXO/8E9/it8VfFHx0+CHwe+JFqPHXw58fePPDeh3HiPSdYud&#10;Lv8AS7jXoTeaUZ7iDeArxlmaMoo27uop1MNh5YXmtoJVqsMVyxlr1P674ZNI8JSeM9c1HTILjQv2&#10;YvAvh+38K2mn6bDLcLqklraJAI4nBRmE0SXCpIDgxD+8a6Hwl+3N4Du7zSNF1rWfDw1XVIITYabr&#10;mt2/hfXWcxjCPp1/IIXnBOXWC7JByFjHQfn58Z/+Chvww0/4s6l+z78VvB/w38e+C/iLe6pq1pfe&#10;Hb290HxBfabp8zXVhc22oWrCOaRV0/cnnFSREo3bQc+Y/EH4A/8ABPb4r+EfGXjq4+J1x8Fre5+J&#10;GoaD4hu/j7pp1jTv7blEUjlNWtJN0STC/tWS4IGPOXBFeHVwXPHmldLufQwxVRQ91XP340f43+AJ&#10;HiW41mXwheyhSlp4ws30dpFP3SkkwEMm4kgeXI+ap+L/AI0/BPw2txceKfiT8ILK4gcZh1rxNpck&#10;0meipGZCzHtnB96/m31L/gnl+3b8F9FTWv2Y/j54q+JXw4hh36boJ1pPiL4dNvgqI4mhmttUhQhW&#10;UAyTAYIwcYrwz4f/ABW+OnwR1SWw+IH7Kskk1pOrarqnwSu7bUpA6NuMjaRqS2F+g43FEmuOn8Vc&#10;NfhrB4+PLWUZrzSf5msc6r0JWimn6tH7Y/Eiw/YJ8e+LNR+Lknwh+FPxCuPh/d2/ivxN8RNH+GFw&#10;zXGoW1xFHp0QupIY4bqeS7+zhI1ZlHlBiAF4/kc/4K+Qx6Zqvgu3cWHhHVfif8QfEsXi3xNrqfar&#10;ib+z79pcyTx/J5cjXcZYIQpKds4r+qf4sXmu+Lv2fvh3aeJvDx8HWnj/AE+PxV4u0rxJZS6Tqdlp&#10;r29wNOW+tmmieGZ1QMIJHyrXCHsTX83v/BQ74can8Vk/YW8F614N8O/EvxL4puvE1rYXGkadPDbN&#10;ff2+ywWscI8QxruuYFMsmbiYlYQwWPay0sDl+Ey6g6WHgo+isv8AI6ZYurj8QpVpPpvqcR/wTf8A&#10;+Cbnxv8AF2iz3Xg7xjpev+CfFMAuPGVhJpN3o+oWMGmsYoVt7+XNq9xLNLB+53B9m8kYUk/rx4w+&#10;BfjvwM7J4m8F6/oMEXyrPd6a7W3AGAs65QjHfdX64fse/s++Hv2bPgH4S+HvhW9k1eW5nvNb8Vax&#10;qBLfbta1CXzLl425McKbUhiT5gscK9yxP0u91BFmC5Q2gnzmOYDyW9Ru+634/lX3OTYueXUuWUU7&#10;7niZvgKWKxD9nPTv3P5nLrwZBcyiR4Le4K8pJ5at+Xv0rsPDHiz4teAXWTwL8SviT4NEJXC+G/Gd&#10;5awrx/zySTZzjoR2r98NZ+DHwm165a+1n4b+Dr+6mH7y5/sNImb3Jj25PvXmWsfsg/AXWfFnhHxf&#10;L4IhsJ/CdtqUUekafqdxFp19HfRLG/2uAS4kaPYjRtwUOcdTXvSzLLaqXPT/ACPKhl+PpP3Zn5z+&#10;Hf26/wBszwoUUfFiXxbDD/y7ePvCNhqu5fQzeUkvPrvzX0D4d/4Kr/GmwaKPxr8Gvhr4qiXb9ouP&#10;D+qX2iztjuFZp4x+VfWtz+y/8CGgnEfw00EyCCQwwjU7uNWkCkoC3ncAtgZ7ZzXnnw8/Zl+GPivw&#10;F4U1z4g/BGz+HXjjV9GV/F3grT/G95fQ6XfB2WSGK6Eo86P5Q6PgEq65AOa4K1Ph6trKl9x0qObQ&#10;dlM1fC3/AAVm+F04ji8V/C74veDpSu2WfQb2y1y3VWPIAWSGTHA4212+p/tO/wDBOf476ZcaB8SH&#10;+Feo2GrXcdxqOjfGz4OG0Sa6iVljlkea1ZGkRZJFVzJlQ7YIBOfNNS/Zd/ZasvEPh7wlqVpFpvir&#10;xdbahN4W8Oz+PZ4b7UobFEe9e1haQtKIEkjZ9udqsCeKuS/sQ/ARsFNK8VQ7c8ReL5MdfdDXmVMs&#10;yOXwuUTpjis0h8ST+Zt/8MDf8Eyvi74N17wR8PPBXwusvDfi3xJp2s61bfAz4pvp8k2p2UM0NnOE&#10;hun2lI7y4GwIFO/lTgV5fr//AARg+Edn4G8U+C/h38afjp4IHiTxhoOtWWoeLPsfiA6dNpcF/DHF&#10;BujgLRypqsu4sxI8tNuOa1rr9gT9n24kM4sfF1vODlZ4tfjaRQT2ZrckdPWu/wDDP7Mlr4KKHwN8&#10;cP2jfCKxH93b6R8UnaAD08mSJo/w215WIyLBzfNGf3r/AIc9ClmGJT95W9Gfnh8b/wDgit+0F4s/&#10;Zt+P/wAF/DH7RXws8f6x8UNN0WHwdf8Ajbwhd6Etq1o959pN7Kn2gNvhvcJ5Y4kAY8CvHfC//BOH&#10;9tvQP2XfFH7MfxZ8A/DnWPtHwk8GaHoutaL8a0bTdcutI13S2maWeEJc2o+xWtxKZFQOCoVcuQD+&#10;+Hh//ha+gCMSfG7xN4ogUj5PHHgrSL58ehlhggkP1JrtNU1/VNYis11X+z5p7Td/pGnWbW6yb8Zy&#10;jSPj7o6HvXJRyhUJRikuWOx0PFe016nhH7H/AMGND/Y++EekfDDwfPa+J9Rm8m6+I3j/AFPTPIvv&#10;FGuLCsUuo3G1vlJVAqoOFGSRuZyfr+2+J8OB9v0mRCOGmsbsNyP9lgP515AMbepJAyARTNzAnkcY&#10;613zw9Ob8zGNWyPoe18eeGrkBnvZrVycH7baMuP+BDIrorO/0y8XdZahZ3X90W92j/pnNfKwkIJ+&#10;906k9ajbYzbiqhsYz/8AXrnlgKaNI1VY+wApB6Eg+q1IDt2kMQF64HH0r5Rs/EGtaeB9j1i/t9v3&#10;Qt4Sv/fLEiuktfiT4ptzte5sr5Qfm+12I3f99LtrF4KotilVTZ5F/wAFPvGt18Pf+Cdv7aXiqxkM&#10;OpW/7PmuWOlyhyv+lakEsYgCOclrsDjnmvwFv9R8a/CD4U+AP+CL/wATtUuNf8YSfttfBHUvg1q1&#10;xp5h/tz4T67c/wBsXaRqMqo0/VLS7tpEzhRIgHAr+hT486B4I/ab+Efij4IfF7w9q9x4E8X3Oly6&#10;4ngzxO2m3kh0++hvIFEjRuNhmtot6kEOuVOM1wfxl/Z8+CHx4/aa/ZX/AGp/Ekvirwr8RP2Wdcvr&#10;jRYdI0m3ubfXLGdGaGyvH3B0S2uXaeJ0BILOuMNTp0pQhZrTcU7NpnhFx4U+JP8AwUX/AGi/2rdP&#10;8Q/Hz4v/AAU/Zo/Zd+K7eA/AngL4FeKP7E1DX/ElvCJtQ1bU7wKWkRGcLFFgqF2hdvzluF0T9p/4&#10;5fs+fs1/8FLfhz4x+JGpfEz4kfsKX9rpvwl+NWu2kc2pala6xHH/AGSl8HDLNd2zOvLhy24KxbaK&#10;9V8a/A/9ov4a/G/4t/F39hf4+/BXwjon7R+sWuq/Fz4WftA+Dbu50+x8SRQ+TJrelyxxt+8lUbnh&#10;bC7sg+Yu3bw/xN/YL8caf+xl4r+Cnw88bj49fHL9on9pXwv4o/af+Ld7rFpps2rW/wBvWXUrmKOW&#10;UBLa2iijWOIEyHczBcnaDkilrtp8u43zNe69TaT42ft4fs0eIf2U9U/aF+I3wd+PHw7/AGlvH2h+&#10;GpfDfh/4eroPirSbrVLdJEnikiVI7gQF8OQrISu0hS6kfa/gD9p24uPix+2f4I+JSeH/AAp4b/ZV&#10;1DT7y38RabJOstx4cubCS6a5ug7lfMUR4Hl7QdwGM4r4l+CP7BvhH9mj/goNDqvh/wCFXjfxv8Ct&#10;V+Fsl78C/iL4l1S81228AeLIGK3ttNNK5EbXMCO8EkqnYZAEYNXLftNfBn4h/EX9vXxX8FvC0Wqa&#10;X8OP2rfhh4FuvjN4ntrCYRxeHfDtxK2oxLcAeWskv2a3h2k7j5qDGCalqjKQc84o+6f2f/25fCHx&#10;s/Z2+If7RfiPTLr4feGvhprmp2uvaXceIf7QfybeGGa2YOUQLNMt3CnlEYEhxuI5q/4s/aq+C2je&#10;F/hL4g+Ivw28TG7+Mnh2XVfDPhKX4e2WvalBYq6qstxECcb1dXG3cdhycYNfnXB8Lb3xn+1t8cv2&#10;IvDOhnQ/gtqv7Q2l/EX4pRaTKIYYPC9tpFq8NgIwPlW4uJbeJexKg9VNfQXx51TxhrX7f3hHTPh3&#10;8SPh58GNX+EfwAjk03xP4/t4JNMEl/JJu0+GKRlBkeGeILtOVSNiB0qfZ0vadmZ+1bVkj6b+Gdv+&#10;xv8AH/UtXTwv8EPh5e6/pukedrEXif8AZ3sdNvFtJpTDgyNbZIZ1I2huQCcYrzT4ufAT/glh8ZfG&#10;s8Hxq+En7JnxD8c/8etzf+L/AAnb3cyMoWPyjdqvlqQqRJjeMBEB6DHQfHH4h/Fv4bfsm+PfFPxE&#10;8V+DPH3iebxBZ6fJ4i+E1i0FouiXUkcblmVsiX/WKWBGBIoHJql8UbD4T/Bv4HeD77Rf2d/DXxI+&#10;DV54TtbzxH4303WIrGS1knMPkSLdBGmkaZ52IMZ2rgKacfaRfMpO5bjDsdRH+wN+w34T0Dw94W0b&#10;4I/Df4f+G7SCPT/B2ieGtZl0W1jUkusFki3CqSdzNtjyW3E85zWfqH/BNz9kbV2iST4d660kL7o4&#10;7b4g342vjkgGQ9BiuO+PUel/EP45f8E+PAkekxaVpo1p/GD+GUiEi2NraWsTwR8DAEawOoIA70/9&#10;s7X9X+LWsaD+yP4E8caT4N1Txuv9pfF/xRfaqLUadocUZmt7Pzd6DzLmRYSY94Yq0fG1mpr2nMlz&#10;MydCi5uUoK55zqP/AARv/YduPiXZfFvTfB3xC8I/EPTEkjm1zwp8R7izF6jrskW+g2FLjcvBLjcc&#10;DJJAI7m7/wCCbHwJlylt4h+JlrgnA/ty2mA/BoK3/wBgD4rTeKf2O/Cep+JLue51z4QR654f8XS6&#10;jeGeXdozNJG0kjEl82rwfMfvBckmvi7/AIJsfti/E3xH410r4WftE+JPE+vab8elvNa/Z78c+NLz&#10;zmuJrS5kg1HSoJz1izC5iRuUkiZRxKma58TU+024kexw7V7bnqF//wAEfv2cr/4ueCvjPdeKvH97&#10;4y+Hvg/xNovhuPUrbTrrT2tdb065srj7XayW5S5WNb2WRIpAYy4AdWQsp8U+GH/BDT4T/DHUNU8W&#10;TfHj4k/FH4q623l6v8Y/i14es9R15rJGzBp9mY9kOn2MOFCWtnHDENoJBIGPtD/gnr8cvid+0J4I&#10;+OXj/wCIPiWPxFpFr+0Zr2j/AAyiXR7e1+waDaKjJBuhjUygfaIwHk3N8v3q0P29/wBpP4nfspeA&#10;Phr8X/B2j+FNe8CRfFvT9H+M9p4i0uaa4h0e8H7uezljmTypA0UqZYOpMkfy1E516slGUr+pvCFJ&#10;U9FofOXiv/gmp8Q7mHUJ/C37R90uralYzQz3XiTRrwpMsqbXW4aG53SRsoVWTjcoAzjp+ZHjz/g3&#10;b+OXxV8RP4g+If7bHgS9ljiaPToLD4QX/k2UR6RWtubtUiQjgkHcf4ixr94P20f2tpf2ZfBfw+Pw&#10;68Jaf8WvjD8bPHljoPwV+HFzqMtvHq7TFGluZHhBcQpHNbjcvV50yQA1VfFn7WuqeC/2yP2ev2Pd&#10;Q8CaNqeufF74Tal4l8aeMtJ8TyiHQZLKO4MsVtbNCftMLvZyqru8ZwVODXZg8xx+CX7uSX3HJWyr&#10;A4h++j8CfBP/AAbWeO/BHj3wp42j/a38C6tH4X1qO9/syX4Q30DzFFYbfM+2MF+/nOD0r9BNB/4J&#10;T/EDw6II1+LPgS9VFXg6DeRnjHqSe1ffn7PX7YOmfHL43/tSfADVvh/qXw5+If7Lni63sdYtr7xH&#10;HqEOtaXcySLbalbFYo2jjcRxEo27Anj+Y1o+Ev2wvhp8Qv2rviX+yL4M0Lxz4h8afBrwnBqnxQ8d&#10;2Fhbnwvo80uzy9OnuDP5pvCZY12LERuDjP7tyDG5hmGPlzVpXaKo5bg8LpCNj4++J/7DH7Q13+zz&#10;qnw6+C/xS+GPg/4vXWvSXnhv4k+J9HvLzT9Fb/RfLmjsh8s0wFtKQZkkWNmRgpINfm18Mv8AgkP/&#10;AMFW/h78Rk+K93/wUzn8S+N4Nau9RN5r/jnxPrFneXdzCYZPtdjdSG3kRVkkdV2bQ+zCAKCP3L+J&#10;37eX7NHwf/aT+GH7Jvjjxhqtl8ZPiyNPGgWNjoRuNNspL+Ro9Pi1K83gWr3LJ+7BVuGjLbQ6k/Xr&#10;qTwQ6sPvKyjdnuMetc/tq1Ony7HUqVN202P54bv/AIJt/wDBROTw54s8G+KP2tdU+IXhHxhZyyX/&#10;AIW03xzHo2jnUPtAuICbaa1kKQrMXfZEU5wAMDFL4B/4JUfGzSptWbxjb/CrVt+h3cOkSa544v8A&#10;VpRfOn7h3WSR4/LDY3YRSBnAPSv6GJD0xtyB1NU3cMCfXjA+lc8ajpomeHhUlrsfgH4Y/wCCTPxF&#10;0DU/iLqU118KrK48c+DdWsUbw5cvZxw3l00TRMUjt1IjVoeTy315rU8Ef8EtviXoPhX4naFrOpeB&#10;luvGekaVbabeaffm4WNrTU4bomQFU+UrDj1zjtX7xOh2/KVPHJK1DjCncFXJ5K1nL3k7aMqnQpQf&#10;c/F9f2BdZ8K/DfTvCFz4B8RfFq/0/wAcXmtLY+F/F+meG7V5JbKC3CyT3MxbaBBxs+bkk1R1v4G/&#10;tpz+JxqHw/8Agb8GfhPYQ+DodLtPFC+JrDXvEXlRab9lgi+03EhVdmFQlV5AJyetftFs+c8ZUr3Y&#10;fhUO05YPgn05qsNClQalKKm/MzxOH9tDljJw9D+fTVP+Cff7Wfi7VtE134jnUfiBe2Phea1mPib4&#10;tWrW6XEyyiQLbCbZt/eAZ7DgDiuk0H9gb9ofQ7HRbGy8HeBdOTSmmIt7XxlYwxqzsCSAvcnk/rX7&#10;ynYSWOSQDhc/0qmu0/OSQVfBBHp3/WvpaHFONw0OWnTgvl/wx83W4TwdaXNUnJv1PxW0z9hD9ohI&#10;4op7f4f2exWXLePA2FLbudkRzj2rtbX9hb4wCVZbvXvhtaEKASdXuZj+S29frtJgoQSRk8NWbIq8&#10;q3PuePxpVOKMyrr7K+RUOE8qhG0rv5n5l6f+xL49gbF78RvB1vnkrZaZeS8fiB+ddJbfsZamJxNf&#10;/ErTnIXlLXwlIx+oLzY/Sv0CdFDNtPGMnn1//VWfNznauQOwNcks+zCT+L8DdcO5VB/D+J8Ywfsj&#10;6RbMGvPH2uz5PzR2vh+3jB/Fmauz0T4AeGfDM1zeWPiPxoJ7wQ+e8WrpbZ8vOwYSPkfM3Bz+lfSR&#10;UBSWODnpj8qz5kDA5yMdcDrmueeY4yr8UjqpZRl1F+7A820jwd4f0D+1JLKwtzd6zF5d3qd5awyX&#10;m0ZPyTCMNG2TncpDe9ZekeB/DXhVnn8NaDpmiXTszPd6ZBsnZj1ZpuXJPPU16RNCAMgZDnJBH51m&#10;MpXKbRtxww/xrBVZt+p1LD04RXKtjhL2zIV1bYQ6/fdd35+o7Yr518Q/Cu1066u9T8E3C+DdSuZv&#10;NvbWytw+l3cnf7RZghcn/npEUf3NfV93aqU5DcfMoX19K5HULMyHYqYdfus3O7616GCrSot2OfEU&#10;VV+I+M/FvgGy1m2WXWtNsJ9TRPn1DTmeMhup8uQ4fb/vZxXyh8W/gjp/ivw7qvh/WtPi8T6HqVv5&#10;d1aXA2XHHRgy8iRDgrIhBBGcdj+meq6RGQ6Mp2kc8cqc85ryLXPD2DI3k78P86k/KwPT/Pavrcsz&#10;erStG58zjsshNM/kz+P/AMPpP2fvFX9l+ILXVpPDOs7v+EZ8Vx+GoWsm2/8ALC4mQZjuEAyVbAdf&#10;mBIyF8ht/EWhapB9u02/shMIUja+t/D6OOfmVCplXc3fvnsTwK/p3+NfwJ8L/FHw5q3hzxDpi3Vl&#10;q1sUuQkjRszLyh81TujlQ/Msi8g4PIyK/nQ+MvwM8M/B74h638P9c1u4i1vSlhmtZdWukl+0abMC&#10;9rMQy5bKhlbsGRjkcZ/S8rzGGLhpufCZhgZYOXNbQ4ya21pp4P8ATPDMUflrslvPB89jIqhflGXU&#10;ghhggiRe/bFVLyz8RRSfZUlW7gjBjgh/4R2RtPKMwx++jlZkYYPUNn8aj0zR0tJiuj+Ipgdu4m01&#10;RrKNkP8AFEB8rg8n7jD0I5Nbr6VbxQlpiC8FuWtJ7PVoY2kbaFAKKULHHZjuz+Ve3TqK2p5km3qR&#10;Wd7rtkzRtqLX4xte4tnR5Is4Jy3mIQuSuN0Z/GuutNfuIZnmmvNLzG217yLVXtzJIBwmwFwfvA5B&#10;OTzgAVzEWganGywaZrt/NKilpi91KJIAud27cpXaGP3dvpkmsn+zvGWntAJryGa1uT+/uLzRrUtM&#10;N3I8+O8QlQ4B3Ngj6cVd4TMz1FNc0fVJ2guEnttcVNvlabPHcyt/sloio6YwCEPzDNYepWOm3DrN&#10;JqGsRrK+5tN1ZIbgtxghreYMwYZ6RkMfU4rCWz12NbcXK3NoI3CwKdQiuoLhgTlXE0e7HB+68hxk&#10;ZbrWjaQalfR75PBo+0tMrNLoF9PbkTIcsfK+YhOhz5aDJxkDmnyRaCKs9C5Y3GtaLC82nHw5d6eE&#10;b7RY2+nXEciyZOVIjyOeMq6564yKvS3ujfZTF/ZujwPdMGLWNkbjy/lB7bWQjgYAzgHjtUd/B4Um&#10;t7m4urrxfY3ccI+0NqOmfZ5OvBlPBdT2wWXpVPSbPW0+1/2T8R11O0VI44I9a2w/al25XMpyzKOn&#10;y5HfrWackjGcZQlfoPg1LS5IvJlmtLK6kcLHDrVlNa26S44z8qFkPzbd2MfrUkdjexRyyrZaQkN7&#10;JybTxzqESbl5ZzGrSBSwHAHHAznAptwni3UftVvceE/DOsxd723u1uTG+eUbYu6PcQfmIOQThgeK&#10;5tvD2lQXUi6l4M8Q+HJDIP8AibaP8Sn/AHYJySiOQ3T+E46471o5OViYU2ulzrLeS8uJP9GuYNrM&#10;wFtF4ulvmVV5Pmxy/OGAJJwRww4A4qnap4vkkhhsdZ060e4l3Q2uqeH7z9+w6eZvVlCjueB71mx2&#10;3h21SOaTxX8RhbvOkawa1ZG+ikUjaCJYWbOTnIb5h+FMtbvSGvES2+IXifSGtUWOKG9vLuOOMEf6&#10;vdIoAI2niTj2IovpoCgonX21/wCNFhjaMeHZrkf6wafaFkVlPzSIsm1txyB8v8OOuOSsu3t7zUY2&#10;aTXbC+ht8qZb+ytvmZc53hFZDyu4GOSMkc7RjFFCmkS0nbQ91upBLqZSD4la9qFvdqsk1z4G8K2l&#10;v523kB5YpnJ5AAXy2GM/MTk1zl7dLpcn9oWOra3Pqd5qU011dXV1A6yK52+W9s13AijBYCJVfYfm&#10;JLHFRSa/4SvJrsPc6Z4qv0ucrZeLPGzzqrMvSGFrFVhzgcsWbGTnHy11+k6fKYLQwaRo4aM7rf8A&#10;sXTo4dPhXbhmjdJo0wMsNyx+Yc9Ohr8/i7LY+7e5z89hpGo3TXV9c3mpXUkG2GG50K1kvFun+XcD&#10;LM8kaqsYOFXjII5yK1f7PlvLNLHTZrnRdPhiSCyvovC0Fnv5y423EI8xzhyDh85JwOlSalp+satG&#10;0ep+D9B1rbJBFpVzBZQSiEhcF5I7hTlgN2CJWPI4zmsz7b44u9WeLXtPvza2enRrpkl14esLHMIP&#10;3hBJvi8vjcWdVAzkAZAofM2I1Jjf6fdwWMXie4muFixaC00yzWNWbG6MJHsBYR4A/cnJYnAxxXa1&#10;luDqCX1q3mSSyf2zLrLQW8rQqcgOgiHlr6eaVPyggdqy18WI4vI49Nlgke3Ecd1ZaHazRx4PJilt&#10;rqNj84UBWjVDjndxVOW+8mwt4pta8f8Aim/m1BXXTrbVrODUPIf70i/KHSMKv3MFvmAB71SdwOlm&#10;upNOL3CyeGoVhDb737a0guZFClISyklVAIAztDHOQKpzeI9Ld9OiufET77+0DXQs4IrxkaMBZY7T&#10;MeyNFyoL/LjcTuY4A42DWtThuI528H6tpNpdW1wqw+KYDbu8aDG3f+93SgDkNEzOeBtHJ2Gvp3tl&#10;ttT01ZRd2UnnSz+LfPjuJgwHlxQRW6lSMcySAoPTgUxpNm9qfiaUQ74g2nu0+yGOa1Nwn2dMhQyx&#10;oR5gA/usd3B7VmXPitpJso/imR1lkaN0kiWBYSiqhHkrlI8B5MDbgn5s9K5i7C6VZwWbQeDdOjub&#10;qb7BfzTLcTbSBgSGSR23ckBFX5uAT0FZ0GpafPLK8lxopllvFmigfSpI45HQqDI8ZP7tieFVRjjG&#10;ccUCNUa7PK8sjvrt5ZW8eILrci+d8p3yqqu0m0EqoAB3Mw4PUCXFys0WoXl1q8E0MsuyFdTLKWYA&#10;xmS3jbBYqoBXf+A6VIthqT38V3pmkL9lmmja7l1PVgtu8kgZlNrCi4kkPA3MRzxg1Na+D9Wlt7d2&#10;W7mDWrMsulwsqrMCGa3WJ1UluuCB0HQjpnUUbDTcWadvfand2zE6b4uuIZYyk8VrA8LJGcsrRkSA&#10;q43ZKqTndtPTNSZ+x/aJ7x9U0kW4g86ae6QPDufbseLzMxk5B3ktnnvgVzTaamnSz2j6bJqFrHC3&#10;2qbWvFllZtsG7DyBpkkgOETgEA8k5wDTEtluFigltrbTVa1ka9tz4rlRTvXCsrM5dmyRtKblYchh&#10;xXn1oM7oTSijonbRpLh4ki1a9uLiKT+zbNNCm8wNxtXYyxiRNo6McHnseYv3ulwrcppz2Lw2htrS&#10;FbWJZWjZ9pldI0yrBy/RwowDkmoLnRfETw2MVtZSTWexvt95d+IDBYqqovlYkEZLzMOBCRn0qS20&#10;HUrSJIvEGq6XYXdxP5dqt/4hf7XHbhf3UQXG9jn5dqJ1HQg8+fKm3fTQ6qc1YqT2k+5IYdIuryOV&#10;ARM2mwrM21ctNIrM6ldwGdx259c4GbZ20ls00ltplxps0sflnWJtKspI32NnzA0cvzDLI2xCOnA6&#10;1d1DRprdpl1Gydvsm25jS4nkkmtYyh/ezqGwkhJXCsFwD7gDBso9MsGklm8P6PGjQySPnVA0kzE8&#10;MkWFm4cAgq+3LEtgVg4RsaxvY2YP9InS4vNJ8PX95c2zNb39p4NMjKqABldvNOMts2kohGWGccjd&#10;sjq2pW6xS2EWmwxxSSTauvhhbRnJwxQPHJIi7e+0ADozE8Vj2vjHV1jkjsbHRWitwqy3eq6zJII1&#10;K/OJbXKhgV4DfMTnPWtCSXVL+0t5T4I0LUrKHYlnLYwSzQwwsuS0MjyEN2JQ9OcrgEVka86a1NF7&#10;fXWgktLHxzp2nQyyGZ7JPCF7fQOjgCZwrEJ8vGGcbFJO0ZrU0XxBZWlzeDUPiZNqmgrcxxuLf4Yy&#10;WFhJLj5laZsJMy7R87kKduN/Fc/NqSWs8VpcWHhPRrfXLlHtrlBP5fmLnbD5JVlkTOGcnykXb2XN&#10;X5dRe6vLi61u68N3VzaQtFd3unrqEV7GkbkxL5lrEybdoX5ixBHAxUzaUTphO3U+zfht48NxoUMf&#10;9l69PdQW+LnWG+Gsc11JblsKl15d8YpwED4kOSV4O5hz3Wu/EbTFtoEXVtUitZo7XjQvBqx7Zjnd&#10;GxMqt5eeSJB8oGApzx8Q6Pb6bdQaPqeka9omlXN9fRLFJd+INUtbrep4WKW4SSJpTkNskRAWXB3A&#10;5rqbDWr6KXd4m121vxp8nlNqelaYYb6zuACV3ASqSkoOQ0apgjbhhUwtzJompUvA9U8UWlj4rVbM&#10;R3FzqTQeZBf3UHkW89uc5eNxhBHyFKqVOcntvr4h+Ifw4so5H1y2ht7PzbTzIp7SaSZPMzsON/Kx&#10;jj5tuGyRnivo9fFAm1RtSsLnWL+xt7Jo/sNxZTQ8sR+5uGihDRhWyQpdm5O4ngCWe+tNZnkk1jTI&#10;beI3EbXXnTweasHBVgWwVzgDJGW5GBivosFjfZrllqjysRh4zkfAcOnav4du5kkuJXihdWuYXhXD&#10;hsKjMVZSpbkBQR2zXvGgfHuHwYmm3/hdvEGn+I4kEdxfWOtR2luxHUMGYs4HOVYEfXNd7qXh7R7y&#10;/v5j/Zs8byqb2OOeJY1SNdke3+JjkA8A5JAB6GvP9R+GA1a3lFpPbwOFjaTTZrgLKqyJmNAPvKWY&#10;kFiDgZxnmpxNDAY1fvo6GuCxOPy2fNh5uMj7u+BX7ZfjO1ZddWxv7e60kf8AI0eB9VNveQyuSy+d&#10;DG2wqcHIBX1welfq/wDBr9vO/wBfgsrnVZdN8XhAr3s+lyLaatbMD83nW+Ar9DyVX/er8RP2Zvg9&#10;beGL/Wpb+10zTLuWDyZ4bG//ANLnt87lMgOUaMMeAqh8nOSBXsXif4UPbapHqvhm8vrXVYZ91ndW&#10;l0ElXB4IkUqRzxwfwr53E4GthZP2ElKPaWv47n1WDz7C4xcuYUrS/np2T+a2Z/UN4H+P/wAJfi3p&#10;txp1hqGn6guq2TQ6l4Y1WFC00LjEkT2znEiHODs3A1+U/wC2Z8HpPhlearqfwu/tw2ms6bHeaDZa&#10;OqzX832VlWa0i88qst5aqVlijlYC4hURlt+4t+bXh34i/Ej4dTJbeLtLufEulRtGVurWUQX1qwJO&#10;9ZFBRuuT5g5OPmFfZGm/tIQfGLwFc/DXUddt/H2lanFhfD3i+1C6xZsARujEjB5YyjMjBXlVlcjA&#10;7a5JmuFyrG/vJOipaO/w/KX+Z34/hx5ng3LAtV7dvj+cXr91z2L4CfHT4m/s66zqXhr4z2KeJ/BV&#10;1BZzeLJfDNtJJdaNqDQK0uo2lsSd9q8bwSPEp8wIc7SyEH7Y/aV/ae8B+Av2Wtf8beGfHFxaX3xJ&#10;1O00P4fanpcM3mLezufOxhRJExhiuY1O3cJcDg8j4Z+EPjXTvDlrpngrxvoul+IdObw7deHfDnxS&#10;1lXm1zw3Y3MBgtjckgreQwKfKWaeNpoYyAZHRePrvSPB3gf4c/sw638MPjLpk2uT+ObWRZNMlghu&#10;LGC4lCwXEujTzY+0GCFYb6RojvyoZQCjV9bmVPL62Ko4udPmlzR0i9KiXU+bwrxFpYebs7O90019&#10;5yXwH/afvJPBOsaN8WtQ1LUJfAURu7PxXeq0t4uix7TeJdZ+eT7LG32jcfn8iOfO7y+ftt7vUpLO&#10;DUPCt9pD3Ur2U2najcE3FnNau6O7q8Z+cPbmQxuCVyynlTg/K/xX+CHiO+tPhv4++GunwyfFHS/E&#10;HhEeJ9KS0+02GvaXa2tzFfWzRj5Fe6gne3+0EhSrRh8gCvO/2ZvGOmfBzxVrf7L2pBtO8O+EvFV7&#10;p/w4Se/kmTSWMrSx6NukdikIWULCm4rGR5S4TZjy80wmEz2tWxGChypauHbvp6jw06mXUYUa8tdr&#10;9xf+CjXiS+8KH9l3VvDR1fQk8Q/EPXWkvvD0LQwW+pJp2+N5HTiOQsz7M/eYMB3z03gjxJrXxr8B&#10;DxP4buLW28QX15pml/GXw7awx7bowzxsLuOMg7DLb724KnCsATsr1T9tDwbaeJP2dbLU777FOfCP&#10;xF0++061lulWaRX8yKaOIHnzAsu8Y5GwnoDXD/Bj9nm/+C/jrxJ4n8O30Ou+GviJ4UsYZ9QuY/I1&#10;KP7I0k1hHcx52SBVu7gCRMH94wZRkV2QxeU1+B6dGVo16c5W03XYqq8Ws1Uldw5VfXr00PqDxF4d&#10;8PeJ7WfS/EOl6XrFpJJI0Wn6xaJcRtGOW2q44K5B+XnBPpXx/wDEf9iD4a+MrW6fwzqHiP4d6pI6&#10;ta6l4W1J2+y3KMskU0BLebA6SJGwKPwVHBGQft3wj4fv9cvbx7zVLeae31Z9S8Hzw2n2f7HEPLEN&#10;vNgnzQN06O/G5JMEZFemazo8Wt6VHrtrp1zpupRxNJPY3cXlzFEYh1kAONw25DA8jvg1+fSzKphK&#10;ygpaHrSwtOvHVH5DfEjxH+238KLyfRvhjP4a+NniHXNLa+0Pwr8QdPurzTL7yWVtQgE0AW7iHl+Z&#10;IAol2bl+RlBqHwz+1d+zt4H+IHhnxh46+G978CPiLaeLtP02y8b6NoJvdIh1DUnNnA2oRKimCEtP&#10;5Zmng2xeZlnTlh+rGreBIfFvgbTTp0qaZ4r0fVV1fwhryD57XVIWIjOf+ebqPKcdCjHNeN6r4E8F&#10;fH3xF4k1rxH8PbZdc8OeDdP07V9P1mFWaS8kuLiSYwOpDxsoXaGJDEcHtVU82wtW8KkNO6OOWBnC&#10;alF+l/8AM/MH9pX9ijxP+1z4v8T/ABA8D/tC6T4nTxFNrcfivw/oQh06e3bUQkM8jlRN89qkX7pH&#10;8kLtwQ54p37OPw0+KHwgNz8LviVf6z4K8LeCfB2laT8GNY1HQLXz45rWTyzNZ6kLV4A0ymSWSW5E&#10;sgRljjKAYrtP2gv2MNI8SeLfCtzoXijxL4Cg1fWLOTR/GGjeIrux1Cw8QWjB7ZJNQtnWZUuFUqSS&#10;wY7lcHOa89+MHjD9vj4ZT6Xp2laZp/xtuPBWrabrjeENa12W103XNFe4MN3b6lqFrEX2bVlaMXUM&#10;mJI+eua9SphKWYYNU4SW2zVjzo0Vh8b7R3i+vVM+Jf2jv2Z/gb4/+IGi/wDCw9K8M3kOuaL4f0Ww&#10;0rwzrlrYXEFk0Vw0Z0+6guYotqTPcJJ5STBtseIjjA9B/ai8IWw/ZP8AhJ4V8C22j+HofiB4gvJv&#10;E/8Abeh6lrlxHb6KNNtbQW0tjbl132+iWivLPaSDAKttBZ2+wPEfxp/YV1bRZfE3xd0f/hnODwtd&#10;QPP4zZXt9F03Eu1JJLizXbBDvk+bzYYowGzIRya6H4ofsqeIPE/w1+Gdp+zxffD74ifDjw7oE0lp&#10;v1iGNr5Lq8uLo3Vo6I1nLv8AtKANJkkxk/eOa8etktSDUKmn5G8sXVo051KMeb8TzP8AY38B/E/V&#10;vDPxL+Kuiv4m+Gz6Loen/D34cXt3rVo3269nvI2vdRt5tMndI4YLq/uYgGSOQFD+7ixtH0xqnxH/&#10;AGtfDWlWQ+MXw98JftB+FYIY5lu/HvhCDWJ1UAEEajaATRtwMmRW98iuP8MfEP4o/Dn4feObX4hj&#10;xJ4Yh8IeMPDf/CL2vjawNnaxp9suJ0EU7TFZI/LtdrBJEGG+6M5r6R8D/tOaNfWcV74nsDZxWt9A&#10;0+taKTdRvDcSFYdgx91TtBIlk45ruoYeNFOMqSnHReZDxsMQovncJ9rHzB8Vv2j/AIKfGaybVfF3&#10;w0+MGgeIpHsV1uy8GeOrC60+RbJZI4BH9pQPGAsrqV2jIxnpmvErL4n/ALPWj+JPDmu6V8Mv2h5N&#10;X8LabqVvpA/4TvTVt0tbzmeJ43yGXIyv9zJxwSK/RPR/D/wY+K2j+FLe30P4feIbeKwvItfhDiHW&#10;IZjI5t2jeNhNEnyvuEjOSWXkdK8T+MH7N/w68IeRrHhHS9cksdM0m61LxTbX3iL7XeNbWwDva2kH&#10;lgbZkEiiSVmYMAACCWG1PDZJGXKoSjJmkauZznzc0ZR9D7f+H1zDc+BfCM0Gm6joy3Phq0mTStYu&#10;knvreOVNypO6fKZMHlhwecV1R3HIJ4P3lx/SsPw3r+meJtB0fxFoZjl0jWdMjuNNkMQV1hZflQj+&#10;FlwVK9ipFeveH/CUMsMd7rCSN5q7obBXK4U9C5Hc9cdu9ePiJxw2+h7lP34I80FsE5t2ktu+Iz8v&#10;/fB4/LFAkkGQY1l2n5pLP734o3OfoTX0EugaKECf2Tp2zGADbjP59awrzwHot2ga1aSxlx8pU+ZH&#10;+Tcj8DXJTx8G9UaezZ43HPBK2xZlLkcRSqUk/wC+WANTqrA4/i7grW3rHhS/0pT9sgF3ZB/+PiNf&#10;NiH1DDKfj+dc1HaBNxt7i5hUNxCJBJH04+Vs4/DFd1Oup/CxXaMrVfBvhbXdd8J+KNY0LStU8S+B&#10;L28uPBuu3dmrXWly3UDW9ybeTqnmQuyOBww65wK6VV27d4Vvn+bA521WDXUZwY7e5XuyOY3/ACbI&#10;/UU2S9jiQNOtxagH/lvbnb7/ADLkfrV88iVocB8OdP8AitY/8J7B8UfEHhfxGk/xN1O4+Gd/4Z0g&#10;2LW/hOZYmsrK9j6Nc27m5jMwP7xFRm+bNbnxC8deGvhh4H8WfEbxldXdj4P8DaDcan4lvbHS5r6a&#10;GzgGZGjt4VaSVgP4EUk10sN3DMD5MkM2BgmCUP8Ang8VNPHFPHLbzxRzQzRlJoZ4w0bow5VlPUEE&#10;jFPmcpBqo6DbK/tb+ystRsriO8sNSsYbjT7yBw0c1vKgeN1PdWVlYfWpnYHnI59TioLa3t7OCC0s&#10;4Le1tLSBIbS0tYRHFFGi7URFHCqqgAKOABgVNN8PPEfi658J6jpnifVPCmm+HfFcd9qsNiQq63ar&#10;DLG1lNlSTDulSU4xlolGaxqVKVON5OyDUNxG3nBY8D+lbFtoOt3+Gt9LuGRjxNNH5a/XLYr2DTNA&#10;0rSB/olsvmn713N+8mb/AIEfu/QYqlrvivSdA1LwzpuqPfLN4r1N7PS5obIyQpOFBAmcfcDFlAJz&#10;z7c15U8fr7sTVU0tzjIPAOpuFNze2dpuHzJHmZvz4Ga1I/h9Y7l87Vbs+qQ26r+pzXflsA5BXaOV&#10;zxUXnLnGdx9GH9awljK8+pSikjkF8CaIg/eSX8nruugP5LUEvgvQ0YopvkAAyxu93r6j2rsjIOCp&#10;Xd6jn8Kp3DAykddqDAYcYz/9es1WqPdgkkcc/gzTskw398nt8jf+y1VPgpGwV1KcBhu/eWgb+TV2&#10;hbIIBAI6c15D8YP2hPg7+z9o2m698Y/HNh4H0fU5ZI7K+vbG5uFbyjGJHKwROyorTQqWIxmRAOWr&#10;WNarb3WKVktTp38ET4Yw6rC2U+7NaOv6gms5/BGpg/LLpU5HOfOKdP8AeWvDvAn/AAUJ/YT+Jv2r&#10;/hA/2xv2aNfk0+9+z39m3xf0/T57e4G79zLDeSQuknyP8hGflbjg16jcftLfs+wQ/aF+NHw2v7f7&#10;yz6D4mj1RNvs1r5gP4GtqU8wxEuWCcn6DnGNNe9ojb/sbxfYFza/2hFxknT9W/IgK9WT4r+I+kwm&#10;P+1/EcMZOfJuozNHu9SGUg145qn7af7OemSfJ411PVfkbnRPA+o3C8EfxGBR3rhtQ/4KF/AKwd0t&#10;I/iRqbq2Alp4MWBj/wB/bhT+le1SyLiKv/zCv7jklmOXU3/ER9JWfxO8TWl9cX/2TwvLqd7bww3u&#10;oyeG4o7yaND+7SWaPa7quTtViQM8YrL8YfBj4NfGLUJfE3xk+AXwu8W+JL2GFJdbvrO4XUGjjXbH&#10;5kqyAjaoCgdQK+QdR/4KQ/C9f30Hwq+JOoGNt0Ut7FYw7WHTku5Brj7r/gpzooLNYfBTX5pR21Hx&#10;xCrH6qlqTXpx4C4txSUqeFcfmv8AM4XxFk9B/vKyP0h8F/DT4IeAPh54j+FPhr4UWWj/AA88W3F1&#10;N4i8KQ6lJdW11JOiRylvOcsvyxR42sNpRSuCM14dpH7Hf7P+nyQ2Nx4q+Pd54Kt7zz7T4bar4283&#10;Ro23btuI1DleTnBDHu2ea/N3xn/wWZ8JeEZ3t9U8I/DTQblBj7HrHxOmuLgfWC3t9/fkYFeLD/gv&#10;BpepX8Wj+FPgy/jvWrpgtppHgzSNVuribPA8qJyrvkkdFrlxHBHEOCjeo4R9Zx/zHT4jyutJct38&#10;n/wD+grUfAngzUfjp4X+Ob+L7hbjwd8PrjQfD/guXw4UsofODqbhp/v8LK6mMDGOhryDQ/2TPgz4&#10;k0rxFJ8e9U8NfHDxt4q8b3+s6n4nuWudHji84gRQQRRzhlWNAFyxOAABgKK/Pjw5+1R+3p8dfDt9&#10;p/hf9hz4j/CGw8Q6c0Vn8RvFuu2fh+6sBIMC4t4b668zeOx8lsbsgEgCvIfEHw+/4LK2QdfCPji3&#10;ELMrJLdfH/wprV0gA5Bh1DwyqHJHQzfjmvn54Sphpcs6kb+UrnpQxsKmqg7H6W/Dr9mHxp8H/DH7&#10;Zngb4d6r4Ov/AAH8YdMuJvghpX/CWt9r0+9nsJrR4L1pFwi+XJCPNDNnyhnk15942/YS8R+IP2EP&#10;hB8IdM+xaN+0V8BdI/tr4fa1ourBVh8SGeSe7so75MbUuA6qJQQFmjhfOATX5xp4t/4Lh+DlgbUP&#10;CFj48ijl/wBIb/hTXgnWmKADndYa/ZMc84CoCfQVv2X7aX/BUTwjdwR+Nv2RBfachVb66h/Zu8U2&#10;LqM4ZhLp2rX8fTB+6R70oxrJ+7JN+pbrUWlFqx+t3/BPT4K+L/gL+yh4J8D/ABB8O3vhbxzeeJfE&#10;Or+KNB1GSNrq2nvL5vLWVo2ZSxgigbhj96vR/wBr34ORfH79mT42fCXyBPqXizwDeHw0pTldZtR9&#10;psGX3+0QRL/wI187/CD4iftV/Ev4Z+EvHeq6V8J/hRqXibTnuJfBniXSPFMt7ZRiV0j8+OaS1kjL&#10;qgk2SRoyh1Bz1ruW1j9pu1PmXPxZ/Z9s4lcZVvAGtyYX6PrQrnhTnKfNfU3SpxpqKZ8C/wDBNTwB&#10;8YP2h/iL4b/av/aT0LUdHt/2bPhTpfw3/Z68Ma7pNxayfbba1C6lrUkM6q3n+XIIzIBgyyttJEIr&#10;0bTo38af8FyPEkzKGs/gx+xJbwwExZWOa/KKcH/uJnp719bTfEX49LJvu/jR8D72YIFPmfCTVpjg&#10;dBu/tg8e1V3+KXxrty7p46/Z+u52UB55/gvrSMw9N6apuxnHHSul4OtVbaW/r/kKDcYdz8wv+Chf&#10;xZ1j/gnT+3l4a/bP8MeGpfEekftG/sxa/wCEdd0G2VVjuvGWkxx/2TLNuYblDf2Q7gAuyRyBQTxX&#10;1V+yb8PdC/4Jv/sMfEL9oH9pW/kufiz4xsLj4lftPa9eSD+0L/X7wF7HREc8mVXuUgC84uLmdug4&#10;9Z8aeMviV40j0WPxV4S/Y1+KR8N6xHqHh628e/D/AMQIljqEePLubZpBdCGYYGJEAIwOa82+M/xB&#10;+LHxc8Lt4J+L37In7Kfx+8F/2vDqFx4U1H9oDUrW3lvoCximMF9pKqzpvYje2MnPWumGV4vFW289&#10;dzJycJXaf3H89fjvSvjd8Uf2e/2jvjH8Uf2Lv2tdV/al+Pfxf0H4pfD/APae0H4clvDPhnR9LK3G&#10;m2tq7D7TFp6WklxudAQwjtmwVjBH9aH7Jnx/0r9qb9mz4M/H7THjEvxI8EW9z4jtIGGLXXocwarb&#10;8dNl5DcY/wBlkPcV83237aX7RdpFDZ6p/wAE8viTc6U9m8S3ngD41+H9asPIRNnkhFKnbsGwJsHG&#10;BjFfI3wh/bz/AGUP2LfDGo/CTQP2TP2nfgF4WufFd5rEvg/X7a41CG21C72C5e1+1tmONjGh8uJt&#10;gPIHNdMuHM3xL92mpS/uyT/AmGJpRerP3Mf/AGRtJxnj271WZCQcL34HNfllaf8ABZ79iiRv+Jvq&#10;HxO8NMcKBq3gUNtGO+2avQtD/wCCrP7CWvH/AEf40nT3ONseseGLmP8APaGrnnwxn9ON3h5/cbLF&#10;Yd/aP0GwxAzu49B6U1xsHVix5x/er5b0j9un9kLX9i6b8e/AXmP9yO7vZLVuf+uiLXpWmftCfAnX&#10;Qn9k/Fz4d6huXKC28X2rM3vjzM1wVcszCj8VKS+TLVeg/tL7z094COSc5H6d6j8ro2SQTxxWRa+N&#10;vCN+u6w8RaNfAn5TZ3Qmz/3zmrr65pTKT9vjOMgHyXXjH+7XP7GpH4k0N1afcHQ52ggELxx+ZxVQ&#10;RneT1G7qy046zo20n+0LPlflLvt/DkfWqb6/oYIU6vpCbj0a8Rf60QjKL0E5Qkiwy4A5J552j36V&#10;Tlj+8WBGOnPrVZ/E3hxCQ2u6Km1u+oJ6/Wq0niXw6emv6McHn/iZRj+tU4yGpRtuSSopB45Aqt5f&#10;GcBffbUMviPw2Awl8QaKvA/5iaY/nWXP4u8KLlW8TaGPb7crfTpRyN9BSnFRLsucgMoIHYCqkkWB&#10;1fBPzJms+Txp4MTIbxLpHT+Cct/IVlz/ABF8DRKwfxNp2VYZ2LIxyfolNRk3sY88O5qTx7/4Sc9Q&#10;Kz3tfkGd2AOEB/nXN3vxZ+H9scS62zFhkCHS5mOPX7tcfqHx7+HNiJMT67ebByttohPf1ZhXRDC1&#10;5vSJlPE0KfxSPR5ocpkAD1yKwL2z3I/XnoQK8W1P9qDwXbB3tfDviq924yZhBbg+332Nea6v+1u7&#10;xuum/D5Yyc4fVfERbdx2EcQ9ex9a76eXY5/ZOOeYYCO89T6BvrJXYh8KB8ocDPze9cJqujMC4WLz&#10;Dz8iDcwz0IAr4n8cftU/Gy4iuR4S034d6Wig+W39ky3Vx+c0pQnnptr4F+L/AMWf2o/Gts9lrPjn&#10;xcthfb0ubDS9Uh0mzVVyNpWAx7gfQ5r6TAcPYuq/fmonkYrNsHye7d/I/Qv42fGn4U/CFJo/FHib&#10;Tjrs5Vbbwjo0i3mrXDHoogQ/ugf78pVR19q/m5/ao+L1x4/+M+reKvEGjy2Au9Ot49EXT7pCtvZx&#10;bo4oQ7AHzFCli5IDFzgV9I6V8Mrq2mm1bWJ4d9qGkazsnZmkkb+J3b7x78jqevFfFfxju9AHxE1H&#10;TNTlubZYdJsYkNhEsgkV0ZxGYjj5hkFTkn/Z5Jr9AyjC4XCRtF3fc+BzbGYjFPa0exyJ1bRHVYY4&#10;dS024aRmMU83lKzHP71iG2PgHO5fQ4Irf2vfxqLK78Ma19ibZdf2lYpO7MQcBk37kYDHJJPpXGxa&#10;FoN2vl6R4k1KEXExjPmX0kNxz9/ekkexXGBkhTg96pXWjalYz+ZpXjWO4eI7jeXFmY9qA4+cmNlf&#10;b82Twp4GVr6SK5loeJGKUT0CGGwmsC2reE9A+zqUjtbuzMquJB93920KhT0GW5z3zzVJpvCOpsM6&#10;p5F/Ldrbi2u7i4uIYlYkbGMckqq2FI/eqq9MYrz5/FPivR7r7VqF7qN4zylpb+ySW1j2n721QfLB&#10;IIO5tq574FSJ8T9M1PUtON7p0mo6hZxmOe5a0jW48jHAkm835h1zuRo+pzWjUoRRPIdovhnwNamQ&#10;6bf6Cn2iLET6jbytDIo7F5GYKwznGR3xiiWDUvtVrBbH4f6h9g2/2Xew3zQlYz0VJZZD5efmztOD&#10;jGKogS+IVmsbe9vo72dCzLqUIunkjycBSjKrcYK7MrkHpSy+D9a8oTyazbQ2sUTFbybw1KwhcH7x&#10;jkB2A4YHcxHOMitIzVSPL1CMXc208QeKoZreO5ttItHjDeVqVpqxulaMnDCVY2ZOcEHIBHUGrNvL&#10;4Z1AAyeH4bSX7P5l/IJGkjuN3HzJlfLzu++R7muGtdWvdChlu5jZW8VmGU3WlW1tGyrt+Znn4RPX&#10;YxxycnnNLH8TvC9s1lDq9/rcFixZlXUvBy6raISQwf7TDIDFuzj5XkUZzmtXT1uU4u+h262nh2Fo&#10;Y5ZdO0iS4ul8rUr3WVmlEhYYRZc7QMqCCxJPTjvozP4st1kurPVNHmhbLG3m1oHoccfL8hyc9F75&#10;YiuNm+I3wk1u6gZtVvLOQxt5dvLorQu0hXqRMVgdQc8MSRyMmtJB8O9Thjnlfwm+rb8S6U8S2d2u&#10;Rg7IQyR7jgcjcGzhSarlSVzJRluaV1qmrQ3lzaatpkdpevbAza1ZQpGyr93bIXmG8FTjdubB521Z&#10;spbm+htreK/1lJ/s5ktH0uOcq0aEch13fLyoK7TnkHjmqdrZpbaY76N41klsTE0g06Wy+0rC6D5g&#10;pkJdcKTwF2rjOehqZtItb+wa5WZ76Oa53C7sxCjeZjPyGMlc88qwUk8YrOLvC4KVrvoJf+ErmSWT&#10;yvFGtxTRxFntb/Sgk1uhyS0bx7NwJJI8vdgg5HWin6X/AMJTBb+VI93LZtEWLXU6SLtVv3ZZMcEh&#10;8ZMePmwc9aKqMuZBHY+oIJC7/wBoaH4i8SaopdY5ZTrOu5bAOFtoJ7YK8Z+Yhyz4wd27GBDqdtPY&#10;3csOt6VcaNYxw/6DALy7vYxkhUE77PIhfqwUgn02s2K4zUfB3gzT2xZeC9M1LW3iVnl1rxV4h1G3&#10;UkkLNdzLzNJkZ2tlCQBkferOfwr4VuvJvdW+Fnwwn0u3m3NONUna4vZFPzSi3ecvG5yBu2Mcelfn&#10;yjyn2blG/mbz6Fb6K1zLc3HiwWWoQ+ZLFb/DmaTdCF/5bNGzSqQcYYZG3tkgVzWneFtEUSX+leE7&#10;eyvtUSH7VJefC7UlSSEkYlnknQKq4GQkg54ORW9uWwvnPhr4WfD/AMOWullYrKUa3NJdPIOSY7Se&#10;4WJVGOZZAxOBjsDUvbzxt4iKxa74nsrFizyRTH4jaVG3l8ecYYZJWEe1T98AYHYH5SNzZEm3tsdD&#10;/Y32PVbq5abw7ol3bqz2WorqdvDdQxgA7jafIsQAyQN+cZOeTWA93c6ylxBbeP8Aw7NYGdpNV1GG&#10;zjkhf5iytLdxXjM25g21C2Rg7VHWqmn/AA3srmG6fULzWrsuY7i8tbDxXb3sdxIwLLunhVSB8qnM&#10;i46lQRmtZvCuoh7eHS/D/iS+kN0dmm6vrMM1uI9n7vCJDgnCt+7GWK/MxBNUrpCSSOTv11LX7i30&#10;63uNM1rw9JF5l1JZ3stq5UHaqsLyOVAh4AUSoW6cjrR0DSNbVrjSPDXhXVdPSxlkhGmJ4dS3SO4O&#10;MvI1iku0Kh3EzIpAY45wD32vxw6ZBJNrkXifSI7WwjCWnhq0e1t22tuUfZhG7QxnaSCHR5OcgDmu&#10;Ytrq38Rm7trPxL8CbmHxDO0jafo0mo+G7j7Ou0lGuY5Ea4ZWIzK4Kh3wM0J3HdovzaTrehRW1/4w&#10;1jQvD+ktpM0kd5rXiWwFxfPgBhb+eIXhRMsxLZbA2sRkJVWLxDa+IoDL4d8Zte6dJBEreIfDUsV9&#10;al4m3bFtraNwcD5ssVbnIA77M1vNc3ep+GbrQ9Ztri6tmF5dTanPqVnGmBjzJlISO2A58xpPMc4A&#10;xkitfwtpOso8ky6f8KYdNvoP+JjrnhXQbgXEybdqtE8pZfMJALZXDZGA2M0JNEOWhys2nxaZJFEk&#10;99BPJ80+oTaTLuaSToSl5iTft3DzF4U5yCeKybi00jUbe7n1KLxZercRqsum/wBqBdQYq5EMUNk0&#10;hbEg2yb1G7bkvgYWrWqa5pX9stNZ6Hqs2uW96kFjcvr/ANi00wRRsqTTWsMdsGhVipER3M7bi2O+&#10;Xqumalqk1uskPh64v7zVI3hh17VLB5pI2O7zVdwzjO7/AJZHcuV3vgVMrWsyo35rmgdN+HmjWcjw&#10;aJYNetBuU694km+1RXQI2O0GFSbG9mLBwoxwGatmDxX4DtrVJYZYc3Uii8i0nSJfPjkx+8dQp3fM&#10;duNr8fNkYG2o7vwpr9uh2/8ACTab8ymU3Ftcvp9mMg4huLSVmjgLD78ihpOMALk1nw3EawQ3GoS6&#10;frEF5cMttHpmsw315deWdrCIRrDMYlK5YRrIBuJZ+TXHUtbQ6FJv4dzGj8f+Frjz7PQ4vG+ozXsr&#10;ppepRaYWZkyu9PPyWVVAdjIXCgjaHFVpNV8PxlrfTLHWJJxeqpu4JGuriOFhw0RDKvbJETknPsc9&#10;YNR1mQJdLqentqD2sjahb6r4gudEtArOfLieGRVYoGG1UDgscAcVy+r+Ip9Zjm0ez1611e6vo8Xc&#10;FnD9juNueNkbOhVcpgMDkrz8xJrBxUX5HRCc1ocyukNc3UONL8VW0QZUi0TULY2sO0MVSWaEln2k&#10;Fsl8IvABLZxHZXCrLqccYVrZGWOO7tLSFZ7jGV2LEI3ZoBgj5+D6AA1euJrqBLiTUYrq7SCzZpE8&#10;Z615luP3gMQPmpkkOAwXc3ReGJK1VsLvxfLb2dlpmpwWXh6wimj1BtFtbVVVSv7tBIjxlB/r25jI&#10;B5x/CMKq5lobRqa7k2krrkckz2GpQ2guJty/ZfCsUhDKflR43dBwJDwmz5V9uJhomooskkPiKBr9&#10;4N95C+nqGkjViFVFVBHt46jzGy2NxzWRYanoOu2YiuZ9a8VWFubhrrb4hjmWPOW8y5eWMlmPdFIi&#10;5wGHFXbtdHa1sZD4mNr4b1CGQXemtoVswmVuiKzSh3643oSo6jgkjgmpI6Yy5i1Deaev9orrVzqF&#10;7LdgC+u5/Dc0bSQBduT85E0kWW3GMAYwSpxxt+HPEXhpG07ybLW3ubSBobuF7JbWFrUJtUJvcb2J&#10;3Hn5SevJrM0t31I7PDOu+JI5raXypJrS6nlt5Cn7sIlvDMvkqO+WIXG7cQakuYdZfTZX1zxjDFp0&#10;E00M04jmubNXAzIiXEl0D9oG5eg2kcgZTLYVFdWNIuzPSJE0u3ku59BuLLTl1jTPtlpo+veMLuSH&#10;zkYOsu+3WQQ5G4NHKQw4AyuGrTTU/EN2jpKY2vrS5tYYZnWdVhbdwsflh9o3HdukZWdckDPFeV6T&#10;feHHuLG60zxn43lvnb7Pu8O30MdmkkSbSCIdgkZgQMBy5BB3KQa7HSddhudPvNDsTqUdlIHmvrbU&#10;LK1e4mWPDSKgnuJpU2vg7fvsw5YYrKMeWRbknE7O813VBdRSwaxpzQyaii3NtZtFJ5bMdrqWVVfb&#10;nadx3AcKQM0+4vLz+1DDe6xqUF1JfNJDYOkKzyKvygLFHJuJUHIDL1+8OlUItSOoaHDf6vrkyQQj&#10;bb26+H5rO6yH5FwzS5aYcBljUxkDksAMwzXtjqBlWXxLp19bieOO+sbiCCeMM2TGQ8M2xscfwEg9&#10;eeK64zaMWro1WfUtUfUt/wBm0GdbNf7Pt4raPz2uHIbaGmiZFLxR7hngNhTgiux8NLLoEWoa1qGv&#10;WyaX9mhgudW1m0g3WcuVzCyW5XzIGUpIzbw6dlcE48utLqOzuEla1abyJ5FWabTXFu0JIYBnLBNp&#10;BPysMbscda7O2mitrvUY7PSoZdKurjc8sVpc/wCsZSEaSO1Vicbn+9leSMgc1brNoIxSZ9lfDS0h&#10;u7i8aw1LSlvYd0zf2bZZg8uQADzj5j/MNpw2/OMAjvX0IttZMiXMkguYW+WM2itMrDoMbMg5IPPP&#10;vXxT4Z0620bWbWWWHQ9IurjQ7WSXX3ebTWubsynckki5VtqjDRyY28kFixWvetC8SXVxDqNlZ2Ph&#10;ZNPig+0Tpaa1KtlGpcqztMLd4VXcCSMEqTk7elccqib3OjlR33iPSNPuSHksbPU5kQKttEoZo48E&#10;7ncjKrjPLcDGRXwD8brbw74dvDNpbvbanbStIlws8aPJg4AQK+YsH1A619h65rrw2F88x1u8cv8A&#10;u7bTLyKxjs7oD/UpPuTepV9xkGTtyQ2Plr4A+MAOp/ZLltBtYmn1KaTVopZQtvaTEHyrdTjywHQB&#10;jxIxPzFgTgd2Eo0cZeNVXRMcXiMFUVSjJxkuqdmdH8Of2uvGWjy2Wn6ls8W6RHIFWLUdQWS5jx0V&#10;LmMll/4EWHIyK+9tE+P/AIV+KOl+F/D7+M9XsJfCmtLqXg/wv4q1gW7afqBUK8ti7EwNuXMbIdod&#10;cjbzX4ZeE/DEnhuS5mSFG/0vz1uTauu6VT92TOBtHOCMjjFe5atql3ceCDrlyuk297DqkGIbXT3m&#10;3bzsWIqeQ+cNu3EcHtisP7NxeU11UwFXklfZ6x+56H0lHjKWYJU81oqrH+daTXzW/wAz+qz4Y/tl&#10;eGvh38KfEWjan4Z8RTfEW0gnuLC109fl1gqirbwxszn7PII1ROF8r5d/3ic+b+LLX4K/tDaN4g/4&#10;RjW7f4b/ABRT7Pqng3U9R1SHSNXWSQN51k7vuhuoftNvIoWUNs81HQpivwE8J+LvitpnhCx8Q2uo&#10;3Os6Dob+Z9g1ZDPCtuCDKFdvnjQnaMI4K/WvsLwF+0J8N/G0ITV5T4QvpVCPZeJG86xZj/zzvgvA&#10;OTgSj8aWCzvDZXipPGUnTnJ6zhdxfrHt5HZVyPDZ7RcstrKdvsTtGfy1sz9h/gx4ik/am+Huo+DP&#10;Fd34gsPiP8MPEUazX9wIIYdT1Wzi/wBE1UW4BQwyzM1tcKAgLrLj5ShrmNO+L37fmoeHvhX8T9F+&#10;FPwJ+K3hvx7q1jD8SPhdoWuvYap4CmuCyy2d/fQtcNvjkCoLlY54dzAuI48yD5I8MfEPxV8O5bW8&#10;8CT6ZpTazCtv4pW/CXceraUSxZbS4wVjYrIT8jYYqhyh669l8VfEP7NXxutvFfhLV734l/Cr+z7N&#10;9SufDn+j6hcaP5ebuzvLYso8wx+bGQMsJFRl2cMPraOVYXN6VSeDqRkpJuMWub1/wt9D5qUsfleI&#10;VLFU3CfXmun5W6P5H7XfD/4rfCnXvGdj8OV8SWegfFk6LNNY/D7Xo1t9QurWPPmxKwzDcTReWzEQ&#10;u7eXiQZTkfL/AO2f+1R4k/Z9+J/wi8G6YNHudO8daLqEupeHdbtS9vrcQYxtZeeOYXMMdwykYLHp&#10;uCla8P8A+FVeB/jX4X8baFovi231Hw18N/jhpOqfs0eNNM8TPN4g0G6mH2jT1N/nzYR9nugpEx3R&#10;OXDKdhB95+JP7LMXjD4jan8YbvVG8WRePvhXBptrZeOvDUFxd6Hqq2iCw1bT5wBHDcMp2SoUUDzp&#10;WiKMefmcsweQ5ZnSqYr95FxfutdWlb0et/kehi1XxWCl7N8r6Nf19559+1F+0n4m8Dfs+/Ca6/Zm&#10;1fSPDk3jy91K18G6nr+li/h09bLTvOtLG4iOSVWXdHKAdxWBgpGc16H8L/24vhxY/DDW/iP8cZrT&#10;4f6noWiw3PiG+0vRLq+/tLTUIVL+ytreOSd4FknYMNpVS2VZlPHwnr/huGz8J+DPhB8QdG1fwx4i&#10;fxzfeK4dAmRZZI7K30+WGa306Ef8fEl9ukiGGwJVC8Ma8X+D/jvxp4WPg74pw3EmqeNIvEF7eX+o&#10;BFa11LTJBHGlpKg+9G6LdRFcbAjIABtr7BcKZNmGROjThdwk3zLeSb0V/lqePPGY2hiFXcvdaSaf&#10;R9T9afEH7SP7IHxDs9U064+LcVrpuuJgXCeE777OJhys0cvkH5lYB+MYPpmpPgTqHh74leK/Gt63&#10;xP8ACHiHWrHQtI03R5NAvIDJc2aSXMhk8vesjMzsCcruG4BgK/J79v39nbSdP0TRv2jvgLdap4U+&#10;Efxshtf+Em0zwXc/Y5NB1oyLIDCFGIUnkheMgDCTo6DCygV8ufE74jaP8PPh/q3xQklspYLKxF1o&#10;Wm3mppZyX13JzHaW8hB2zNhwoUfwnOBkj0sF4dcL5jkar0cXOn35kpJSW6dtTlzXM86y+tCpGnGp&#10;Tl2dvz3P6OPiT+yR4A+JFtfWvi3wl4V1+W8geG6uJLL7HeSRsMMkjbcSKRwVl3A9wa+I/i/+xt8Q&#10;Ph/4H1i4+EvxI8e+AbrTbeWPQvEuiah9jvdCtbkFZZo7mEGJ44JWSdVliKriTIZWYV+d3wF/4LAw&#10;eD3hs7n4pauvhqzcg+HfjzpUiWqQL0Kakrubf5QDgy7V5yMV+8vwG/bL+EH7QdhDpdlqWk2HiLUY&#10;Whl8NXmsQXdrfBgVdLW7jby7gMCw8ttkmP4TX5zm2VZ1kUv3dWOIpLqv1TR6eBxOCzKHM4OnP+vk&#10;fCfgn4n/ALTfwr8FW/gf9o7w0vx51bSPD1tE/jrWdAs9MXxBdQKftkkzWkT2SzTJiSMBFAKsCSSK&#10;878CftC/so/Fz4fzeJf+EF+LP7NN/qfiqePxR4I8a+HJ9M1CO7092j3xSWv2iGS1LFiksRRZQqsF&#10;Ar9fNQ8P6bN4N8T/AA91OCS5l06xtYfD1+xMVxcaRPcxwwhpBg+ZAXMDZ7Kh/irwXW/2Lvgz4t1L&#10;xD4N1fTtQ0LVtNkkuvC/iLw5ItvJeaPK7eUZkIMcslvJugcsuSBEc/NXj4fOsDKq5VIOPpsdGIwW&#10;ImrRtL10Z+evgX48/sN+KfEnirwh4K/ar0fV/FXgG8jh8Y+Hb3xZP9u0icTHYJ/PtUaNvMQgMG6j&#10;qa9x0/xV8M7rUYbvw7+1P4dvHtVKy6fr/jDTNVi8t2UupE8qyKG2opO/aOOAcV4DD/wR7sPCXjz4&#10;q/Gf4Tahoes+KvifqIs/FiaxczWM95/Zc0kMM6RHdbrJJjdIVKl2AJ5yT8z6n/wSQ/aX1/8AbP8A&#10;2Lvj5/wivh+7+EHw68Va1pHx18J3/i6K1vV8P3EEjtdLbZBuIZ3CW7RqS5ZYnxs+Yei8dgq1Pn9q&#10;pPt1OSjhvY1VGNNx0P6Avg1pXh2fSfDtl4eTS/7Bkurq4ij0S7+0WbBpZJZTE+9vkaQtgBiBnGeK&#10;+rAGzliWPcBfvV4b4X06LwNC08+i3Gk6L4Z8NXDJp2k6RtWK3hjBMdvBGuDhVICL17V7fBKs8UUs&#10;LtJDcQLJG/TKMNyn8iOtfH5pXVTEPld0fS0Y8tNInB3DkEYPzE1IhYRpgDp6cVHuUBf7uOCPSst9&#10;Z0zT18vU76DT5FkZc3zeSr88bGPDDBHSvMScma2bNlvmjkUgMCjZVuhyOQa831nwesry3OjxeU/l&#10;q0lpvAjkOORH/dYcHHQ54rt4NX0i7ykOo2EkmDhVuVyePTNXoiCEwDgwpt9wR1rWE6tCd9hqPNE+&#10;dgjBpUZJFkhOJo3TDKR1DA9KQls53nk884rtPiZ8H9C+JGoeBvEVzcalpviX4ceK/wC2PDt1pmoP&#10;bx3E/wBnkgeG7UcSxPHM67WyBxXKx6XqT3D2dvY3cl1bttlt1hOVYevb8Sa9uliaVamnfUxlFpmb&#10;NY2dywkns7eWTP8ArZLcbvru61GLJVJ8qa9g9VS8Zl9+HyK2/C2h+KNX13xhpXiHQJ/C9h4d1O2j&#10;0XV3ulul1i1mgDtPEF/1ZR98bI2egOeSB6xZeENCs/8AWW0l7Iekl9JuH4L92s54yjAXIzg/CXhK&#10;61BhqF9dJNp0Z/0e2urMDz2HqVYHYPpz9K9fDXiKFNvaOiJ8qQ3DRjA7AFfpT1aGBcZSJIxhUHAU&#10;DsAK5nxP4y8O+EdJuNe8S61pPh3RLUZuNX16/S1t1x/tt95v9lcn2rz3HEY6slFXb2Q5VKdGF5Oy&#10;Nx7m4436dc5x96KaN/03Cq81/D8ons71tkm5GewMm1h0IIzz9K/Or4h/8FHPBVh4l0jwF8HvBfif&#10;4veOvE1xJD4S0fSLOWOTVJV++bO0VTczRp1eZlhhQctIo5r2Xwd4O/aW+ItqmrfG/wAfWXwmsbtQ&#10;V+FvwQMa6lHGf4L/AMQSeYVfnBSz4HI84mvVxfDeOyumpYxqlfo/i/8AAVr99jhw+a4bGTcaKc7d&#10;Vt959GeJfH/hLwjDFN4o1u20AXGPs0WpxyLNMx6CKIKZJGPoik+1eW+O/FV5400CfRvBmh/F+1u3&#10;urW4s/FWmeHjocKtG25VE1+0TMh28hUbjHBHFdx4W8C+BPh0sh8JeHrLT9RmH+mazLJJe6tdN3a4&#10;1CdnuJGPP33I9Biti41K4LEpIqtjlnO5j+JrxnGl9lNr7vyOtzkl7z18jkU134kXaQiHw94Q0ucx&#10;L58uravqN6xfb8zeVa2KrycnAkx71yutw/GvUFWLTPih4R8KyuG3SaT+zxc6t9MNc6mv5kVX+N+q&#10;+ILL4V+Mr7QdQksdYtNMMlldICWB5BAwR1z/ADHevm/9sj4gftIaX+yD4j+Jn7KAs4/jD/wj2map&#10;ot3f+Fo9chjtxCtzeLHpsmI7qeREaCOFnjBaYMWGzmoqaSfQdOtGdRQW56FrXws/aA1yNjc/tlfF&#10;7RkbrD8Pf2bvDOlP9Fe4E7A/jX5/ftZfsxeKrXwfDqWq/GH9pL4x6l4o1NtD8v433OjTfZVZY7yF&#10;tItdPt4RHLLNY+SyyMdx2Y2j5q+/fgz8Ufin4n+JHxP0r4iWPgvTfAVp4Z8Har8KItJ06ez8QRDU&#10;LB5NWtdVt3kcMYLn7OiSIFPzSKyDYDXLfth+Jo7z4X6joek2N4mswXlrqGn65cLHHHYxx3MVnPcL&#10;Gzh3bbqjKpA+U73HMQrqo4urBqz+6xy4uDcGmf57H7Q/7NHi/wCIP7UOt/sz/s6eFbH4lXGkaH4q&#10;8bfZrvV7GK41y9hW4ufEF1ELiREk+yx2jWltbozyzRwF41LTsB+YemXl54buk1nQPF+veC1uJPOk&#10;vPDviGbR3jVh8uzyZECj2POeO1f2p+Af2E/gp4C/ar+MXjew+Cvh3StY8XeOdA8OWvh79pL4v3l9&#10;FZ6PFLNYeLY0f7MLSXTddsXtvJ88Q3FnM0Ox02Mrfnp/wQn/AGHtF+If7dH7U3xmvoJNA+C/7Iup&#10;69onw+0Pxh4FsdXj1TVNaury3sdPuIdQiljWO30a3v5JZgGmjVoyjK7A1pUVem3Pmt+Z6dCcPZJb&#10;2P1K/wCCav8AwRz/AGfP2ov2EPgF8U/2o9U/abtPjv4u0i8vfGcmhftSanEy2tzO9xoz3NhMsq21&#10;xLpVxpszQkZ2yxsfv19C+K/+DaT9jXV0ZvDPx4/ar8J3H/LKXUPEWk64F9yZLOJm/wC+s16v/wAE&#10;mfFq6X8Wf+CnvwetfiTcfFvwr4X/AGw7fxd8O/iTetbq+paT4g0mJbiHyISFt1spdNhshCERY1hV&#10;FXg1+1El85AKXBVQPu7/APPvWcsXj5O/tX97/wAznmqSqNcq+4/mIuv+DbPxX4SvV1P4M/t9+JtP&#10;uLR38my+IHwsufs8y5+5M1lq3zKcDOI8jqMGuR8d/wDBGb9v/Q9MurDw58U/APxO024tsXukaP8A&#10;GLU9KebB5VYdSiRceimX0BJr+pwX+pbisN3sCjhSisPr0qQazdwAF/s08m7GQm3iu3D59nmFXLTq&#10;u3q/8zz8TgsvxUvejqfzz/sm/wDBCDw/aafY+L/2v/Ed7dapdESr8F/hZrS29rb5526nrMal5nOP&#10;mjtNqDp5zV+7nwj+BHwV+AOjx6B8FPhX4G+F2niLbNJ4R0NLe8uOOtxeNuuJm9TJI1dyfEUyLiSy&#10;BU9THcVEutRzsIltrgPIcJEFB/WvMxOLx2Kl77bZvhqOEor3UbzOCzyAsGf7zOMs3rXN+JfGXhrw&#10;jZTX/iPWbLTbWGMtLNe3KRqq/wC07MFX/gRFfmr+0n/wUKPhy61n4dfs0fD34k/Grx7YwMmteLvh&#10;38K9R8T6Vo7btpMQtYyk8gbgM7rED08zFfhD8Zvjp+0BrWq3OrfEL9n/APbQ8Tak7tI114m+CeoW&#10;8UfP8CyDZGvsij6V91wzwDhMe1UzLFRoQ7N+993T56nh5vxJiMD7uGoupLy2+8/pC8c/t/fATwoZ&#10;4bTXY/E13C5Bh8O2kmo/N/10XbCOn/PQ18seKv8AgqTErvD4T+HutyBfuz32uQaduPriNJW/8eFf&#10;zN+J/wBsmXw+7xat8FvinpUkZ+54nMemFcHoRJFnsPwrgB+33oUjbR8OtTdD/wA8/Hdmxx648n3r&#10;9jyrhHwYwNvaVvay82/0R8Bj+IPEGurU6PJ8j+iXX/8AgpB8T9QkmFp4R8F229uTq2qX2oPyerfv&#10;I1yee1edal/wUF+NmW+zReANPXsYvCTycZ5xuuDX4a2n7dHg98tefD3xxDFtOZLbU7K4/Tcvoa6C&#10;x/bW+C99tXUf+Ew0OXdtI1Tww06e48y3eTPbtX32BwHhCnanGl87/qfL4jH+IdPWUp38rH7TQ/8A&#10;BQL4+QMpaXwHOrHHlz+CtuefVZ8iumsP+Civxah2jVfB/wAOdUVsbkSyu7RuTzkrMw/HFfkj4d/a&#10;E+EHiU2sWn/Erwa13If3Njfap9huNzAfKEuFT5q9TTUhcwxT24F5azL+7uLWVZI2Hs6nb/8Arr6S&#10;HCfAOOh7tGm15W/zPOlxbxphavvVZr5f8A/WHRf+CkNmWgj8R/CmWIuPmk8O+K45PxCTQr0z/er1&#10;7Rf29/gjqjImqJ4v8LyO3I1Tw6LqMfV7aRz/AOO1+Gk2s6fbMj3l/p9lljvW61SKLcv/AAJh09Ka&#10;nizwzIwjTxBoM7Mx3Rrr9sWz9BJ2yOlfnnFXB3CeHxihQjy6a2kfoXDPF3EOIwrliHza6XR/Sd4B&#10;/al+Cuq3EH9i/EzwNew3bDz9NvdaWxmY/wB5I7jYd49O+MV9YXK+HvGuhxrPp+keMPDt9Dujju7S&#10;PULORCO4ZWT8ulfyHnULO9h2W09vdxsfu20iyZPoQpP/ANatvRPGnifwjdJceFvEHiXw1cq//Hz4&#10;e1e5sTkDuYmX361+b5h4fYbE1FPD1uWX3/kfSy4jqVLe0pn9FHjf9iH9mnxubm4/4Qi48JX1yN01&#10;z4G1+WwXP/Xu2+Hv0CCvk3xj/wAErPh7qQkk8M+PJYWPS28a+BLO8XcDwPPg8tvx2E18KeEf25/2&#10;l/CJUW3xS1PxJbRDC2PjjToNXjYf3Q8yeYB7hx65r6s8Ff8ABU/xDbmOH4i/CvQtZjyFm1LwNr8m&#10;nz9OT9nuPMj9eA615ryPjjKv4FX2i8n/AJhHMsurS1908e8Wf8EqPiDp+ZfD2mfCvxSgb7ula/ca&#10;NM//AAGVEGf+B183eJP2B/jj4VSSSX4S/FO2SFsi78Ia62rR4HceTNL+or9svA3/AAUA/Zm8atBB&#10;e+M7/wCHmpy7d2n/ABB0l7OFSegF5GZID6ZLLX1fpGt6H4os11jwvrOkeI9NlXdDqnhvVIry32k9&#10;fMiZgO/euafFfFWXytiaWnmml9+x1qlh6y/d1PxP5IdY+G3j3wTKwu/EXxf8HTQn5odd01rbbz6y&#10;woR25zVOPxh8a9PVU0H45+L1CHhXnm3bf+2M64//AFV/XtOy3KGG4b7VCy8wXWJlP1Vsj9K8i8T/&#10;AAW+Dfi/nxJ8J/hxrTysd8154JtfM+u9UDeneu6h4g4eppVwy+Vv1RnLB4q3u1Ln8vn/AAv/APa3&#10;0aPZYfHXW5GRc7JPEmsQtx2GLhhj3NZzftgftwWEoaL4seKbtFH3bX4iXROPpKx/z2r+h7xF+wz+&#10;yvrIkD/Cq10l5g2X8MeI76w/JVm2j8q8R8Qf8E0/2dtQlY6XffEzw8zjk2vimG6UfQTW7H9a9Wnx&#10;jwtVj+8wyX/biMXTzSPVM/FT/hvz9uLT1IPjb4jyKpOPJ8RxXRx6ktA/4VSu/wDgpx+1/pcTJeeN&#10;/iHbYPzSXVrYsv4s+n8+9fqprv8AwSs8JTNIdA+M/imyH8MWv+DbW6XpzlopIzz614f4h/4JZfFG&#10;zMp8N/FP4e6zu+ZIdRsb7TXK+hOyRc++a9GnnfAlde9RhfzVjKdXHRl8P4s+DIP+Crn7TCy4uPih&#10;4jk3Y2QyeGtHuu/Qn7OvpWxZf8FcP2g4WzN8RA5LdNR+FWmzKGz6xLmu38c/8E4/2itMWSS5+FWi&#10;+NoIV+S48I6zZ6jJ17RkpL0J4C96+DPHP7O0nhe+fTPE/hbxl8PNUWRlWy1ixntD16KlymG7/dNe&#10;xh8HwPmC92lH5WCOMUNJXR90af8A8FbfjnKypJ46+GszM3yrqnwuWBvxO9Bzz1Nd/pn/AAVL+P2F&#10;uJLP4R+IYSP9bB4PnjjI9d8N5hR1r8b9W+D+uWaySaXeW2qpvbZHKv2aQr325JX8M155Jaa14dvN&#10;rpqeiXiYYFd1u59wQQG56YJFdf8AqNwzjVeio/cjX2s5r3KjP6FdE/4Ks6y88Z8bfB3SL6JUXc/h&#10;DxZNZy7fXZcRSr+G4dq9t0L/AIKV/s3a/st/EOj/ABE8BzMBun1jw9HqVqpPX97aOzY6/wDLOv5o&#10;bX4ma9av/p6W+qRKo5f9zNgdTvXg9uor0PSfGvh3XWFst5Jp2oOdq2d/iNtx6bHztf8AmfSvmsy8&#10;PcPhve9naPdNmM62Lpr33c/qv8C/Fb4MfFOCVvAPjzwN4tmMTOtlY+Ik+2BlGcNauUmXvwUrp9Ss&#10;VgxEmn2UExyXWazCtntw3PSv5S0WB2LlgbhUcQSsMyK20/dI5Vsjrkdq9d+Hv7VX7Qfwqa2h8L/E&#10;3xFeaNbOuPCni/Ouaayf3VinLMnGeYnQ18liuFKlFuVOd/J/5mccdCotYn9El1ZsInbzFTd0WJQp&#10;HtgDFfMHj6xCNO7KxcS7gdh4zwQT+Fcf+zx+2m3xqh1HQ9Z+HFvofirQ7WGXU7vR9fMmnXEcjbRM&#10;kcimWFdwwQzSBSR83IrqviXqXim7+2R6ZpHh6FvKysj6t9o27jnOFx06+9cmEweKp1/3it8zSpOj&#10;7Pc8iktjKk/DYlt/ulN3ToT69eTmvxj+NLReJPjL8TIo7TTNZtbS/sbVoLq/t3XyIbOMMRA7q8g3&#10;FlLRb8Yxgmv1ivfDms6tBMPEviS7uLfDebp2jr9mtzxypI5P3e9fkb8cfBGqW3xa8UzaZaaFC5is&#10;bizh160V4dkkRj4QsrMf3JBbcFB+8DmvrsuoQs+WWp8xiKkZ1GjCsfCXh2EPP4d0mOA3IVVgh1C4&#10;h8uMPwR5hjXGcYAAK8DNb9hD4ns5HNp4fs5IRJ+7is7e5hkt2Ay+XiIMhPBz8wAydxxiuGsU8S2k&#10;sMN2kVjDbyf6Va6NrKLbhx03WxVWXIHZjzjk9K7s+L9FeNbWKaGznC5L3mirN93BkDxkh1bPTKEH&#10;jB5Fe5G8UeZOCZ1Nt4s1W1Bt5bzVNGkkRjJYaxqfmQyJngiKePcuPdduP4l6Vk6l4j06fFtJaaLf&#10;y3CrixsfNtjIrHllkUmN1bGflXIPrSad4i0+5Et1e6lpt1A12sbHJt7eGQHjerR+ZGzADAkGGHHa&#10;tTy7G7jht0g0eO1aXy4PssSSWokYfcK7TGuefmBB9u4aUrmLjKLOdgPw2uWkgD3OhtJ5hn0i41Ew&#10;R7sfMXtiSpO3kZC5GOAeKvW3g7QNSFxc+GdW1iMxs0bpb6vJahQSAJYwMv5eP4lJAPVapwaRb3c8&#10;ltqd7pa27TrKttD4hWaWLA+ZWSYMVI+XaI2z0x1NU9R+F1ldRxPdrFBNGvmRG3uvJmkwfvRt5iyc&#10;DBwM8jJ7U0+VWJbszV/4RbxFHLONK8UJHHEiN9ql1O1uowxJzvjkQ7SeucAHOeMViS2fizRLkTXZ&#10;u9U23Mm9beCFrVZMD5W8sEFCpzvLKM8N1Ara0vwXq8STyafcaj4giuEUm2vCbhZkxwZIfN8wjHG+&#10;Mq4bHUGt4WEpaS1l0LXLLUYrX93Ja3dzNGJOcfu3Ujpx8+cEdiKFrF66icknucFBfadbpINa8Mab&#10;Hbyx5VItOTaZm48xbmISq3+6VUDvnBNV59W0K0tEju/DF4zkGK3LtHbx7Tzthl5SQYwSAAy9QO1d&#10;1ZaTBc+Tb6jY6jpDQ3n7i9uWW1LSDG4gQkL82fvYyRk5zxWfd+AY5pZDbX3iJ7qYYnf+3ZlkWMMR&#10;ldpjLMGAALQk+rGmpOXvFNx5tdirpU9lqTCbRptRN3Kq79s4vPJwfmXlInVsDrIr+oJzin2nhvS7&#10;e/muGXXpkunPmxaUtxD5rZ4Z5IzJASCOFmgiJ4AJ74GpeCdQXZJc+IkvfJcb7rXNFe6vDnoTKnkm&#10;NhkAjc5PeqUVhqdjOFh8QwbGiXyf7KvZo5GGDuSVMsNvT5ZsE8fNxinz80tyXG52p0+yjLpp+oeM&#10;ZI1l8uSK+l2RKpKksfL3bSckDf5Yz/CaKxBqcmmxqupeH3mguZB51xd77ctn7xiZ4jEHwMYQgHOc&#10;Z5oqnKo3uQkon3DH4S8czzw6hq/h34LW9rbTqkjzaLqGuSSMcKPLR7vyYVb5SfLVlAz8xzWvBaw2&#10;8ssWoeFbfWZFgVjHoPgeG3td28/cXzkWOM9Q7lh0yCcGvha3TwHpqaRq2s/B/wCPPhXS473y7S20&#10;2XT9RkjturyyTzR+Y027C7Y1APYoPmrpJv2ifgd4X0m90aw8CfGw3puA+oXmrWGlhlj3fIHjETRF&#10;x1Xf9oYEk8NmvhZU59v6+8+v55S0Pr5/Cllf3AI+GXhG8nmt3e2A8MWN1JBk43jz5eXJB4QMp2/e&#10;Fchff2X4dWW18PfDTw2uo32pIt0fCXhbSpLj5Okt47MIFwVUBQZXz91QRmvklvjD+zlqczTeINW+&#10;POnR3jBpbzW9Ktb5JoRIcJ5cMiSGNf8AbJXHATPTtNG/aU/Z80l30rQvi78c9PmIza6nqHhM/Z4d&#10;vRYbKKQCOMkAYO0kAbuDmpUXHoZy50z6Etb3V9clP9oxQmISSSC2k8daVDHHcK+0OYZYirsMkAtJ&#10;/QVO3huy1TTZtRf4peMrm+srN21f+wPEgKwRg5ZY7y1tc8KjHZEoDNgbsDFeGv8AH34V6809loXx&#10;T8TtqSziGXWfEPwcvLieS4481kjid4eA5AWQY4JxkAnuNM8VeA3jvdS1v46+JfFz2t7HHFBH4HuF&#10;t7MCMMkUdvBHhp24X5m2RgMSrBebSkGmh3Gn6dd6YdNudK1H4mQaRJ5h0y68d+K3k+zwsp+WGyAa&#10;4M0oGWPDd+c7qh1ez1WAQQw6tYaddJBH9jh1ix1YNInLKYbaNWOEBY5Mc2ONwUkVxq/FLQ7SefUU&#10;+PnirQ7XcosbbRfBt1b2at/GgmSNpp5AQdzAmMHg44xuab4y8PTW011pXxz8d+JLSKSFr1rbwvex&#10;xwswLfvp/lLr3IRhyPmZ+lS4zb2f3MPaK5u2R8S6xcf8Ixdah4SfQHhSSRNO0WdmkhZRgO0sCLFK&#10;3zMSY3f/AGk6VVvPCui2Vx/a8ejarcSwMwt7rUop9SaOCPaEWBGQl1AChVGF3MTvxXPWnxN8AT2S&#10;6e3i/UNVutSfyZtS8T2VxOk8e75jHDJeM6xgFlG8N1JIOQBnXvxS+BdpM+pN4h0fMa7beS28MKsy&#10;x5Ck2yJ8m0BSwG8DgYB60owmiXK/ob5u30XT4Io/B/jHSHkZiYP+EfvLF7lg26NX+y3Kcjd8wcOM&#10;EL8rEgU9Q134rXUktvJ4K+Htxpd2Qq6T4gjlkvpISeY8yvmMfKGz5vHQL68lb/Fz4dt/bN34Qi8V&#10;S6/qERBvtU0i687AH7tZIjKgVDn7m5B8xJJrn5/iTLNA2naXJf8AiTXp52/tq9sPh7HNZwADBjlk&#10;kkeL22o6kDqSeKppGsZ8slqd4fDs8E91qGk6db6ZK9wzXdnoPjWKOxDqmEjmZvLaRI2DHy0ZVAOH&#10;xyKrXVprV9qVpHLpuqan4mfYt7rcuk6tcWu7PHkRqzxgEAE4Yx/KOPThLeNvEoaax+HOhzXKo1rD&#10;f+I/h01rbovc4VgI0wykDI5bqSaQWHi3w9puo+R+z94Z1rSYhtSewNzDJM5HzbVhnYctwGO44PzH&#10;kAR7JN6I6FKPNc7DV7HVNXu47GbR76KytXMdz4mt9b+0We9V2tIsUojiUIAS21WGf7xpWm0aU2sG&#10;kS6P4/ubW6ji0+S28QW9rcLLKNsci26yKOPmK7iPu5wBXI2LeLtQ0tdI0n4D/F7we1xJtuLmy8U2&#10;2ox/ewyCKZNqrt44y23611dz8OQ0MGq+LFXW9UvZN9tfX/w6SFtPtQQrRxm3mRnYY2ea27ByAcVy&#10;VKTv2RpFpq5g6jpEenX9t/aGizWiWUrW+nwarY3V2kl4WyPJljlmjGMOHkaJhnJySRinq9lpVyLu&#10;11rV9CtZbXUY/Mi0KJxPa3BG+OFL5ZIWLKpOUzJgcZ/hMp0vwf4Xt1Oh+H/HVrfpI6wXVuk81uIQ&#10;clIbdbnAyBksRu54UiqGta3qCX98ZfF/hnStFsUt21Kzu1vtInUOu6RLhZ4ZIyDhR5cakk8njgc9&#10;SKgaLVC3+q+F7JPLtbvUrjxG0ytLBp9lCuNrHEMn9pThJHbIwwU5JBKk0yHW9AuRNPqFne2srDzL&#10;tNf1Oxt9QaNFYCM25ZUaPO4orTxt8oIwMVzH/CQ+B0FjNqXjAXt7Cqm30t/Ecd7NqV0Rn93bm3Ry&#10;oB2ruCxnGMZwKd/aywmQ6dJonKLDHr8eg3FncKNwI+2NasfLUfMPLI5XjHGDyOMWdUG0jpn8Tm92&#10;3WnvbXBtYY3ae/tb9rqSMSZRUlV5IT1GfLmPJycBa7PSdYv9YtbyWGxmlYQS2+o3kktrcSQoj5AB&#10;hvo2OG2qcIzKSQSDXlM3iTwx4kjt9S8b6HdeJINKznXfhpN/aczYlWMzTxeWsyzBuAHiIC4ywJqa&#10;Lxz4VvLu7h0mHUtatoJfLh1TUYtRsPEDMMbsI1mLcgYIAlyPlzuHfinTkro0jNSPdp4DNpIvjb3d&#10;5qkFpFHLdTael0l9a7AyRyvGZmt2wZBtmK5C54PNVbDx/rttZ2EZsrRrLV1z4d15bCWZYGjPlpDH&#10;M8ce0Dcx+aXcSCoXBBrymfxz4VvtJnt7/X/FfhnVNKv7WWy1T4iactlDJGzHzITqljE8k2ccLgOA&#10;FwTjbW/YRxQME0bTNV1m4nmWQLpFnLeRXTuSSXayura4kUqQd0kQxycFga55Lk6msZHeWt74xmd7&#10;i8v/AAlrurWtzCdQfU/CzTXVrbkNiOKNriVkY9dqfNgkr1Nb1zF4zt4vN+ySz21/bTYsreS4s7dY&#10;iOI4rXaDMdxO513EH72SAK801TWtcvH0i1v7O5VZYTZ64mmeLorO327cpH/pz20rkvGSBuduSMsV&#10;yebu/BniDT3vZZbDxhFbW9utxLHcW8NxqDSDbggXTpuhxwfIkct8uFxV0m5RCS6neXttd20f2C5s&#10;tO0ZFLRalBrFraRwxyI4+dnmTzt0WeXZAoLAZxkHbjXTCbOfT/Cum31mdrTRWfiqS1EiIwBmhnjh&#10;2zSfKWGwORgZXoK88tdE0C0/sOefUvEPmnUoUnz4DudONvJKAEGZVeFZmLFD5cjM+TjArrNN0XwF&#10;otzJJM2iRvZ3PNzczvE0UyKwMikWrqkg+UspkUrhhleoU3fQINXPZfCfiNvs11qGmya/oTanqFvD&#10;NrGg6cv25t7bhLPIwSNmBCbo2QMVIPlsSK9YtbTwzptkvjG413xNc6Ktr9u1b+wvCi3WpQuS28y6&#10;YdOlmljlLf6qIwkYyy5Ga+ZLPx3pqjU5bXxPpHi8Xiywz32h+Ko1uJvKfD2txHEJnlkKxrIsis6k&#10;EqUBXJ6+0+JslzrGlTaH4Yv7TUoLWGRhrzQX0m5gw4jlmint9zklVjkSNmDfIMFax5Xc15lY91n8&#10;W+C9Ytza2Ftd38ttooYx2HwsabTdPhC7oUmSS1jktw3GF3EDaQ+3ANfPXinxJbXd1aaZqLRaYyCY&#10;2lz4pt7hm1SEkL58isYYYot42hVDEhQAztkVb8V/EXxRqFvd6TYroAl0+8mjnuNZ8+6aCZkbdBdN&#10;JPcK2/KglPKCAZzgCvN9V1PxWqXN/e/2Zp1zJCtze/8ACPXdt5a8eV5KzTrGhyzlcKickYYtivSo&#10;PlZyTbuW21XwpM873OtaDdi2tpJ77+zdb+zqskZG3ywjbkTdxl/kzlTggY9bFray6fJZC+up9Nur&#10;aN7e4vIhJEUlKjdHIZjGqhiVLIg7ZbPXxGPTNQt38yLw6+ltbWrpc393bW9zZPF/y1E8SyjMozge&#10;Uzsd2NxIxXoXha/stFlR9Kk0vTXFyZm0dLRmvLe0cbfMhVUeRoclseYeACRggCvQ5nJERkos+g/C&#10;PiHwbonhKPQorib+1YbS4NzZNYCTT5l58pZlkzIrfMp+X5WGDxzXzBrbWFrfoVn1JH8pVhEdvN51&#10;xMfvBU2qvl9MM2Ac8E4r6Fs9csPss+kXl5b6zPbQNeWWnakGDPYuwMYWeOESNGckqdu5RkFs8jz7&#10;WVRy4TQotIk1Esv20hVSZnPVQkzllC8DJYgn5gOtRChSlN82zJm5xs4OzOO8BftF+Jfh06DR/EE1&#10;jYXFwRd+HNTt/tGnyMDyjQtlWc+qYP6V96eBv2qPh74sWKx8ShvAupyxfv2uIpLzQ5FYYzz+9twc&#10;4/iUV+dXi/wUPIkuxbWenbXZiwsgyRsq/KEC42lmwo2njkkGvnrxb41+JPh3XIrZI2jWzjjWfRrO&#10;Hy2Y9ECTtH93kHJGe7V41fh906/tsDN0qndPT5o+ywHGuLWGWHzCksRR7SWq9Gf06fB7xp4J8B+I&#10;dU8Q+J/DH/CU+DfG2jQ2euN4e8QeXb3EkD7rK9ivISAZoN0iqsxUFWUHlFxn39r+0P8AH/xpa6Rp&#10;nxB8Q+JtK0qXWbTRfh/4j8TyQ2H9g3UkZsr22iWdYZLiyJXejgyeT5hh3Mig/gp8Hvjh470bVIho&#10;eu69oupO2J7EMZtPmwcmOQMgWQnoRjpzmv0C+H/7VXhrVJbe08W20vhLUVP7zXPDqGbTVlGcPJbk&#10;gx9uYyO2K1ocWZnlWKcsdQUpf8/Er2t15XoerT4fyPPKSlleI9nLf2c/yUv8z9x/EWkt4m+EVt8L&#10;viBZ3tz8bfCl1fSeF7jUZ3WQ2dj5N5Jd2t1Iqy3EbRQqA6jesqgvtKFq+I/BXw50K6/t/wANaP4s&#10;tPBXjfUvEF3eeE/F3jXWLmXwrql1JITJaaoQHl08zOSyXsayRo7FZoWHzjL1D43+M/Hvgu20a5+I&#10;2peJfCGm30M1hrWi3o1BrUoQSnnlftVvG+0LIgcb1+ViRXvkNr8Pfi/qGpaj4M8SWPw58XX/AIes&#10;5tL0DX5YY9B1LU1Qx3Nktzk7WkdUkSRsnbIyupMeT9TkWcYTF4ScqVf+I7+7vF36x7eWx8nnWV5n&#10;l1ZRxFJxcdNdn5p7M+9fBuk22ufsz3vwV+JnwS13wNqsGgXGneN/CfiAJcWN9qE0Jka7sdWgZ4bi&#10;GWYxyJcgoBwdqlcD8evgr/wSmX9sOw8GeNfif8Ybnwt8HvA2va5Yp4A8M2ySeJrzVorlUvo5ZpAY&#10;LIK0bR7ikkm0kqoVgx+zf2ef2ufGfw21x/hb8QfCniDUtJ01LtR4T1O7SHUNPa1RnuU025ZvLkwq&#10;Pi1Zj5nHlgEjP2d8P9L+HvxNh03xf+zP+0HNpniaa+i1DVPBF3bW8ena1aSFd8Op6S6eY03kjbHf&#10;WziRGVCxkQGOvOxmIz7JMBicP9mo1JzjeSt/7bfuaUKuFxeFjTlbl7Pc4zwB/wAEs/8Agn98NNNb&#10;TdP/AGW/h94naaAxXepfFQz+LLq4Qrhg5vZXj5BOQkajnpivbtM/ZO/ZM8JW8s/h/wDZp+BmgC0t&#10;c58O/C2xsptkS5AV4o1YsAvBz1716Lc678RPC2+PxB4attbsoj817oquZF5/jhYlh/wEt9K5my+K&#10;2k63rupaVaaIxj0q2Rr7GpFWcPhWTyioZPvHlsHrxX50oYysnKM2/mdcauFpSUbJfI7pdG8PeI7H&#10;w3eWBntbfR7+G40x0DxzbYipaCTzPmaNtqAgk/dU54q54ms5mGm65piLJr3h67+0aZH0+0xni5tW&#10;P92WMEezKh7Vi3Xi3Q3a1WxstQ0+3SBVe1ZxIsZHACnP3cKKs2mv2F1Ktv8AaD5snyxLNblfm7c1&#10;xfV8Ra7R1RxMG/dZJ4Nv3k8K6HNJYz2st7ayXU1tertmjknmeQq4/vDeAfeofF/xI8HfDzTI9a8b&#10;eJtA8KadLMyW91rF4U86QDlIoxl5GHGQinHeugyQQQOVPzbs1+fn7Y/7P+t/Eq7Xxv4Vna58ZaJo&#10;sdvpuh6tdPDp97ZKSXt47jBS2uN5ZgWwjk4cgYYe/wAN5TlGZ5vCjjKns6UutjmzPEZhQwrlho88&#10;+2x69fft7fs/WEjRJrnibV1jPzT6N4JuDGfoZSmfrinWf7e/7O9wUSfVvF2nAsqhrrwTMwX04jZq&#10;/n9vvF1to2s3ug+J9N1zwrr2l3Lw6jpGt6eVmtpFPIk2ZI9jjB4wSK7LS9S0zV4lexvbPUVR8B7a&#10;dWZR6MOo79a/oHF+DvBOHwDrRnOStvzL/I+BXEvF9PFKFakor0/U/o7+GHxM8E/Eix8YeLPAPjO+&#10;8XaM3iKG2ltrzTJ7VNLvFtYy9vEJo0LIytHKcZAZjznisr4qeLtA8F+GR4h8UHVItJXVoYbnVbLT&#10;WvI7HzFY+fcqOUtxswzDOCycc153+yFoiaH+zj8OljQrJr0mo6tcyOPvtc3LhP8AyHFEPwrm/wBu&#10;HxUvhL9mnxzdySyWkOtapouk3NzGm7ZDd3sYkz/slUIPsa/AsDlGGxHFccHT+CU1DXtc/QKmKrxy&#10;11bXly306s/OHx7+1x8TvEet3TeCr+bwL4dyy6Vp+jW8Ul28efle6eRWBkb+6mFXOBk8nqPhf+3d&#10;8afBlxDb6/fab490MFc6b4hshBMqjtHcxAMuP9pWx3r87PiR4C8M/FjwdqvgrxQ+qJomrtbyPeeH&#10;tclsLqGSC4jngnhnhYEMssMbDPynHIry/wCJXx9+H3wd1UaJ4g+I+o32vhVkm8KyeHRrd7CjDcGu&#10;pbfynh3A5HmsXIOdhFf17mHBHBWDyv2eIowjC1uZ7/efh2H4lz+WK5qdWXPfWPT8/wBD+rn4JftP&#10;/DL45rDpuj3M3hzxqIi1x4K16ZPtEmPvNaSj5blRycLhx3Uda+i3XadyjcCwyF/qK/h20D9ua81j&#10;xzoPhz4a/C/XPG+qXl4raLceH/FM2mX8cictOEuLNPs6x8sZTJtUDJYcZ/pE/Zh/bpGvRaX4D+O+&#10;o2+ma1PHFFo/xHnuFWGSY4Ag1N1AUPk7RdKAjn74XO8/y1xJwNTwlWdTL5e0pLdb6eVt0fsWV5+s&#10;XTXtVyyP0+luUiyPvMOgTHFc1r3ifSPDukajrviHV9O0HQtItzNqurapdi3t7eIfxPI35AdSTgDP&#10;FQ6xrFhoGmanquuX9to+laPZS3Wq6peuFht7eNd0krt/dCgnPOe2civwO/al/aa1b48+JfsWn/a9&#10;L+GGgXX/ABSvh6VzG904yPt92n8UzjO1W/1S4A+YsTnwJwJi+Mcx9nH3aUfil28l5nPxHxHQyLDX&#10;lrN7L9T7H+Mn/BRPSbCK90j4K6H/AGreDco8c+LLUx2v+/a2XDyezTlB32EV+M/xJ+O/xw/aI+O/&#10;hX4CfDWa9+Ln7SPj2dVsZvFFyW0Xwjp+0PLqN+qAJDDDCTMYo1UBQpckvGj1vGWs6/pPhXxHqvhT&#10;RJvFHiXT9GuJtB0BZY42urwL+5Rmdgu0MQzZOSFIHJr9gv8AglB+xHL+y18Dl+J/xMsTfftO/tD2&#10;cWufFnxBqyCS+0yxuG8+00VX527NyzTgfenYL92GOv1/jFZD4WZVGnl9JfWan2pay89/+GPh8h/t&#10;PjHGOpiJfuo9FsfWX7JX7H/w3/ZJ8IT2WgXN74++Kniy0iPxY+O3iuMPr3ia5XnZu62mnI2fJsYt&#10;sUa4LB3y9fUV5fRx/JCylwvzYONv4UPOESRmxwvHP51x88zEuzc7jnJr+aK1fEY/EyrVpOUn1Z+q&#10;xp0sNSVOmrRRemmBJ9TyWbv9az5JcYAZc54yapvcMM7cZHoKrPNtYq7E+g2/1ppWRm5JGJ47txqf&#10;gnxXp7xGT7T4fudixAbiyruBHQdV5z2zXnHwC1+71L4QeD1sdc1vS7rw+t1pcz6Rq0tt89ncPGu9&#10;AdrfuxERvU4BFeq3LwzwvFNHFNDKjLLDKgaN1I5DKwwVPTB4rkPC3hLQPBNtqtl4Ysv7OsNY12fU&#10;bnT/ADi0Ed1PtEhiU/cQ7FOwcA9MDir5r03Ehr94pROp1y51STRtSgvNYgvdPjia4k+2+E7e4kVl&#10;5aX9x5LO2ATjkmvnD4v/ABA8G6b4O1m81nxUtwuseA9Ra30XRHs7vUryZRDJYW1vpV9gzz48lvI8&#10;xP3jkHG7I+yPC3gzwx4z0fxB/wAJ54a0/WtHlgENvDrmnmWFoX3JMyZH8W4Jxz2HNeS+Ov2Jvhn4&#10;p0O/8OeH/E/jvwh4d/s9LO50HV7KPxHosEMB3FEt9Sjby26KSG3EYHpjnoVMKp+87HTUpYyUOaMe&#10;bTufjx/wUHgTUofGfiuDw7rd/qmm/Ds6hHc6lo1v/alvFquiSSvBaJezfZ47h5Y43aNcpvQZUYNf&#10;A/7N+s+L/wBnH9nfU4PDXiO/n13+2vDlp8Z9O8R6jJqmpx+JNVmtXnt4ktIobeRYrO3JuBDujWaa&#10;4Z2KsBX2J+3F8PNV+AvjvU9f+KPxL+DmseAdZk8JXHg/wF4Y8OnTU0y50q0mS21TXX1C6lgdDJKZ&#10;o7a38tUljG9WUlq/HiX9r79lX4S2d7Z+Mv2tvAfjjxRqfhzUtJ1q81HxpdeK9U3akkUepzWdrp8T&#10;QWUlxHBGp2MpVS+0guzV9JSp5fKnzyal2v8A1ueZOvma92ndS6pdT74/4JPWGq/D/wDaR8U+JdE+&#10;HXinTfBXxm8T+PNL8d/EH/hBdG8M6DfaogsNQsZ0tbGeU3XmTRzok8shnBmfKIhIH9Ffi7VviVPp&#10;1vZfBzwZ4X8f+NbiSRbXw/4s8Sy6VazFYyyR/aIwTGXYbfMbKp3Vs1/EJ4E/aj/ZC8L6r4C8R/Bn&#10;4e67qHi/wF49sNZ8OeOvsI0n7LPbso84ST3Et5IWh81HTKrKmFYGv6ytA/bc/ZkvvD2meIb340+B&#10;mudTsY7h9N0jUv7UuI5GX51U2yschg3BbPIzg1zQynE46XLg4uo+yV/yJlmcMNriNPVpH2rY/wDC&#10;UWdnpSeO/DDeA/GMulQy+IPCEmuxaoNNuZFy0IvIf3cygqdsgAypBIByBZa5Viw81Sp6Et/n1r85&#10;/Ef/AAUg/Zw0IzC0/wCFieIJSwZp7DwRLarK2P8AntczJngAZP8AKvOZ/wDgqD8LjtOn/DDx5cyi&#10;T5Ib/wAWWEMTjqMsBLjPp7171Dw741rQ5o4OfzVjifE2RKryqtH7z9WWueVIljwem4jmvn74w6d4&#10;w+Jl7a/B3wtrF14S8MahYJd/GTxxpbbb6PSZiy2+j2Dfw3N35crSSf8ALOBOc+aAfwA8a/tN/tUX&#10;3inxNrvw2+NnjHwhoWo3dxLoGkS+N7y6mhaV8olxl7q12x9B5VkoOANoGQK/gz9vD9v3widW07xJ&#10;8Tfh14l1F9Ha+sD4i8G6PeTTTrLsjWZRY6S8gdIZIvM8xVQx5JB4o/1M4vyyupSwr5ltsdVHM8px&#10;EHy1kf0qeCPBfhH4a+HLHwn4G0Gy8MeH9PX91p+nfLvfGDLM/wB6aQ45dyT6YHA7GLVr+3dfIv8A&#10;UbfaPl8i/de/HRq/nA0P/grF+2ZYm3i8RfAj4MeNYix+0Xeix6lpcm0E/L5dlqupgMQFycYBJ4r9&#10;Evg1/wAFDfht488AWniP4pW958F/GUd9dQ6v4Fk8Oaxq4EcR/d3FtOdPhkeGRGBG6JWVgy/NgMfI&#10;eQ8R167UsNNy/wALG8Vl1GHNGtG3k0fpXd6nfar5iXxk1iBUzJFqNr9rTb7qwIx1615P4h+CXwA8&#10;bSP/AMJn+z78DPFYkX5ptb+D2jXTtn1Z7Un9a+fv2gPgR8Yvj14S+H/iX4M+D/GvjK7i+IGj63oz&#10;6P8AEjVPAkV1pclrEWnk1CxO/YiBWEE6+XIWKSAc19JeKPFOj+DbrV9G8X+ItH8Ia/PrWqfY9O8W&#10;6mmnXDjzZHiEKTbRIFXGBFuXavHy14snKNTl6ndKjVlTU4u69D5t8Yf8E3/+CdfjVZU139j74GWs&#10;0+PMufD3hiXQZsnriSwmiPevmHxt/wAEIv8AgnH4wtpJNF8EfFT4aXDD5Lv4ffGi8kjX0xDqC3Se&#10;npX0D4f+IHxU1P8AaV8WaPNrvi+++E8nwlj1bwppi/BuyOiw3SiIyTSa+sguRMwE7LbyRmJ1kRlb&#10;JAr7GuLqGCWe2jd42U7VcTHcf84NbUp1ub93Ud/Uzqezpx9+KP50fif/AMG3ng7UbS6k+Dn7VniT&#10;S5sN9n0j4w/DW21O3wCcA3VhLC47c+Qfoa/Nn4pf8EGf+Cg/wzt7q48F+Gvh/wDGrRo23LD8H/iY&#10;lreSY/i/s3UVtWZueiFz25r+xrxt8YdH+FPg3XfG3ii38X6xpWhwO50bwR4WfWtYunSKSVo7a2Rl&#10;Ltshc43ZY7VUMxAqX4K/tBeAfjx8N9B+KfgnTfiJpXhXxHe31ra2nxQ+Gl/4V1iG6tWC3Ec+nX0a&#10;SLtLJh13IwYFWNelQzvOcG7Ko9f66GEsBgsTHmcdD/OJ+KvwI+LfwQ1G40n40fBz4hfCrUbc/ND8&#10;RfAlzpcZ56R3E0Yik68FHYHtmrXhz9nD4t+L4oLrSvhrPZafcbfs+r+JIbfTbXyyMhlaQh2BHQqh&#10;r/S2u77SPEWlz6LfrYa1pFym250TWrZLy1dT2a2lUo30K18h+P8A9g/9kj4izXN3dfB/S/BWtXI+&#10;fxD8KruXwzc7iOrJbEQORj+OE17uX8R4WdZfXuZLyd/zOKeVxdN+zaP4jfCv7CusukU3irx3omhr&#10;jcbHwZpD3U4HoJ5TEv4hWFfTvg79nPwB4NaGdPE/xd1eeKMYF78Ub61t8jv5Fo0S8gDqT1r98fH/&#10;APwSTuEea8+Enx3Mihv3Gh/Frwkrcc8DUtP2t7Ze2PrXwB8Xf2QP2m/gZY32teM/AFtq/hTTLOWb&#10;UfFvw/8AFNrq9nFbRgGSeSItHcxRoGXczw4XcMnmv1DJMw4RxTUaNX3n/M7fnofPYzB5tR3V15I8&#10;ItprC0to7a2lzFCCqfaLiSZunQySZY/ViTTZLuJMrGzPI3RsD8Tn3rzqw8Y6JqdraXmm6vptzaX1&#10;xJHY3iXO2GaWPiRYpDhZHU5DBSSvfFbiXzukzwhJ0hHz+Q2/ZnnkjIzz3r9Ko5PjasE4pOPqv8z5&#10;ivmNLD/HdP0f+RvNfOH2JuV2X/VkcD0J/Lr+lauheLNe8JX39qeGNe13wtq/ysmp+HdWl0+bPbLQ&#10;spP/AAI4rh/7SZ98gHXr+9+X8Pp/+uqUuovJtI2oMN0B+b0onw1mc42lTuvkzKPEOWQ15z758D/8&#10;FC/2nPBrQ2t94v0z4gafEVU2HxE0RbqVlHTF3GY5h35Z2r7P8B/8FR/AmpLDZfE/4deJPCV1If32&#10;t+Cb1dYsRj+LyJPLnUd8L5n41+GragFKqEkU5XdkDp/Pv0p/21As7Puj3srK4+UDOM4P9a+TzTgj&#10;Acydehy36rQ9jA557WP7upzWP6rvh78bvhH8W4DJ8N/iH4b8T3QGZtHtbww6lHns9lMFmGMjOEI9&#10;69AkLZ2u0gYNhweo9sV/IcmrR2s0E9s9zHd27BobyGRo5Ym/vJIrb1PuK+4/gN/wUG+LHw0vNO0b&#10;x7fT/FXwOJI43tvEt4V1iyj6brbUCMsqj/lncBxj+JetfAZjwLWornw0ua3Rn0FLNoTj+8R/QLLM&#10;EBLMBkcBmx9cVkzXQb5gwYZHIOa4zwl8RPDHxB0mHWPD948sMkCNcaffRCK8t93RZosnbkdGBKt1&#10;BNb0twjnOOgyNoK18Qqc6d1JaneqkZwWugjPuZhlTg9dvGP85rF1XTbDXrCfTdfsbHXNMkysmm63&#10;YR3lu2Tz+6kVl/SpLmfbG2S20kdWxWLPdFmLMCwP3U/z0rphLltJGDjaR8rePv2EP2ZvG5nuo/A0&#10;/gTU7hmb+0fh3qj6eu/+81q4eA/QIK+FfiP/AMEqr25tbpfAfxN0HxHZtymgfEbw81mzegF1b+Yg&#10;br8wjT8K/Y/zQQHIcMByHPA471Es4ACFSQp45HbtXs4TiDOMG1y1H/X4nPPD0Zy1Wp/Jl8av+CeX&#10;7Q/wzF3qcfw08Q3ukW3M1z4dkGt2eB/ElxblnT6Sov1r899RtptOvrrS763uLO+sW23thdweXPG2&#10;f4ozyv1Nf3mzXbQTFogySFV+eJ9rLn3FfMH7Rv7M3wj/AGjfCF/pPj/wPpmqa/DHJLoXi7RrWOz8&#10;QWlwAdvkXyrvO7O3y5N0bcBlr9CyPxGr88aWKheL0ujRe5Gzdz+S74YeNZ5tRt/D+r+dcefKsemX&#10;c0gL7u0MjE85/hbrngk16DLFO21ktkCc7f3gxkdBn2zj86w/jB8CfEnwk8QXt1ov9reJfBNnqn/E&#10;u8VzaV9luoWVxhL+1Vm+zyqQQWUmMlc5X7o+7P2av2RviF+0bqlnqaQT+F/hrb3Uf/CRfEC7tRtP&#10;RpILBG/4+Lggkcfu485c8bT7nFawGApLEc3LGRzzo3l+7Pob/gmv8Idc1eb4hfE7U7GNdB+xW+ha&#10;DLc8rc3Syi4unUYxiNVgTP8AecjqDX6NeMPA0KSp5cEUBaPLtDAEww7Zx9K968F+BvDnw98L6F4K&#10;8H6bDovhrwzpi2ukacJN2yMcs8jnl5HYs7ueWZifaq3izSobqyj3spIkYOC2M8dz9f8AGvxGtnFb&#10;GY1yWz2sdEcvXs/e3Pzu1DR0SV4pgAI5chS/8XvjrznjvX5d/tdaJo2keMNB1SfTtMuLltOliga+&#10;1Frd2VX3FUZYnOT5jcDA9sVwX7Zn/BQLxrefFPXfCX7PHiaPw34H8LXslrP410zTYLi71y8jJWaW&#10;CSZGWO0Rgyx7FzJtLs20qteKX/x38X/Hn4V6NqHii3h1P4h+CfF/9n6xqOmeH0kGpaVc2pkgneyT&#10;C+aJLeaN/LXnarBQSa/TcNk+PwGHjWqKyklp1XqeDjcudLZ6GPJqPhW4nWxHh7Wp7vHl/wBoQauU&#10;t0BPyrKYpMcAE/vYUHXmrr6L4ejwq6bqmlstr/p0FlcOLdY+gLrb4T7xbBaM52/e4rhIfFCyG4i0&#10;3RdLuX0wNJeacTHbSbQR0R8NEM5Hlug+orastU0bUriBm8KJ9ulTddf8I7fxQzWoIO5tiyb0buTG&#10;wXjPXr2c2qPKnGSjsb1vpVoqGW0vJrm0hkVQtw0dzKrE/u1TMkUkQIHyshb7v1pl3pcUz3flaDbz&#10;ajH5cU+po6R3Dq3VHkmmWOXOMbXMjg8gA5zU1bwBZ6lJbiy1gzXShpIje3xM0K87laRfmbhSSZFk&#10;HXms/TtO1WxdLm6ivfLifb9sv9G3aesRJ+WSaFmiiyMkFkhBOAar2jMTUm8KSXVtapFLLbT/APLW&#10;PWAhk3M20FkcoWQ8D5Pzp91pb6IEtdSe+niuBtXTmFzI24jBe3jmY57/ACBy4AOAahm1eaC70qeS&#10;W2urNmdV87Tv7Pa2kPTbdxkwNxzmQmM99vDV19pd+LfKNsrQTaLd2g2fYLyG33MchlXy3IaQeqmQ&#10;HJ4B4rVtaHNNKLOfthDqBktbXUdXkkjmZUt7aa7tZiqgbsw3CqZMZACqvpjdXQR6pdWMsFle6l4z&#10;kCQSG2kvdPjkRDnDhk3oXUAngxDBwGqvAdbBCiWbSZZrj9xNd3f2W3k44ASTKNIACdxQ9+T0ptx4&#10;l1zTYpllvbNLdQq291resokivyDsjZTuyDwVIH+7U3SZkrORp6brXiaS6g1DwvNps4s4vJl1DQNs&#10;NxCAp5OwSbo2zyrzbVI54xW1res6jqyrFr8Oi6rIipm3uLVGmjfPMwhltxCpOcDbL5Z2li3asCx8&#10;T65qlhb/AGnW7G5SBd9lLdLaw28xc4UK6yOGbnJJYEkj5etRy65dW8Q0fVp76PTbiQTsnhi8LruH&#10;zEi3eORWRiAcL+GKi2u5Sk9EbWn6pZadNEulXGl2MrQ/um1LUZ7e3EmSZCq/aJEizg5MLOh7Yrpb&#10;i7eS3K3um+HL2W5J+yyWdy9+rZ6BWki3q5OD0UHp0ya5iKXwtqEn2XUbbSIor6OORL7+yZVlR1IU&#10;meP5wzknoSnA4I6Vma74M8NrfQWunatZPqVzhUsNbt/sq3MYHDxh3D7x2CbxyCKLK4lM7WzuiIVt&#10;INNm0afyAyabbafbmFhk4kNu0iueeMjOM8NiivKdX+HZ1K1hsRoM2o2LISrJrXyq3HzoskJDZI6q&#10;wOcjiinKU4PRm0KVGqrydj7UuYfipYWkGmaH8XPF3iK6M00kl5D4dhmuJGUYWO1kkZWVNxIZ0EuA&#10;wGFwFribnwp+07PKW1bWdGt9GsD5l1aa1oVu0PtJcLyA3XgvB3JQ5rB0bw54Fsd18Rq9kssrKYoN&#10;LlHlRA5RZruRGaeTLZLTOFXqBjmu+sbFobeGKw8d3FlaySl9A0s/u2hAT/X+YyopKHH7xIzjnDua&#10;+IanF6PT0PonzW5rfiYmofCT9oPW7wm/8O/Dd7ae3b7LpGq6HaItyh+cmG0VA2AF3FwSo3bQ3JrR&#10;T4XfGKG2VNO0HwpqL29jt1O60XwvbsbhnUH7PAojYxwrwDKd8jckkADCf8IlcM5ji+Kur36fbTHf&#10;SX013fbtx3FtjsqsxOf9YZMddoHyjB1i80gQTw22oeKdYtGlbypda8RRxzXqxq2f3EsLCRWYfcjA&#10;gQcuQcCtOaUu33Cagzlb74TfGv7IdO03XvA3hSytLwSappWl+AtLazgl8sqguC/7uJFXrnkkkkZy&#10;a4TTfFnxn8Jf2VpPiXXfhl4n0TS91vov9jWmgw/a7gszSSSzrCpykbguYyvCquTyT6TqnxY+GllD&#10;bQ3nw7/4TOcWrQzadq921vZx7AvV41dJtpzzBGy5X5mWuZu/HvwO8USPca98GNK0r7VbFWuPBk/n&#10;Xk23/VwqxBd4wRkoGjQnHGAaTTlpYUZcuxkQfGT9oO51XSm8A+H/AIUXk8tosfn65oVjcXtxIzny&#10;UhKspk8pCq9NzEFu+TFdePv2rvFuoq2pfCX4c67dQ3EkVvPeaHplxb2bSHDFzM5SNmIJPBJ2n5gB&#10;iqf/AAgHwR1ET6npdl8XvBV15c0t1r2oJbLHDNKCJRbnk7hllHloS249OtcNd/Dn4C6QDNe+Kvin&#10;a2i2yXFzb6XEIn3EACa4upiCHOTzk4XnkYFaqFPlWm3kXKpJXPqSz0z4/wAItYPEHgX4Mxak4VbR&#10;rXQdItbdYyvyqPlLBGwXZ5Aq8HCsemzF4S+ODWdpDqPxQ+HdvdX8W61s9LsdOgEiIDgqzQHKjBG+&#10;NFUADDHFfnR4h1T9njSni0/QdX+M9xDcXMLXk1poVtI00GWybOaaZCFVkX5toBGSGOBRpfjv4aal&#10;fXyr8WvG/hu41REXzvFHhKbULOCLO11TyZ5ssOQm5dpYbiM8UrqWiX4GcITZ98L4N+J0dzLa3Wt+&#10;Gr23a5kmFvPDZ3NvdSSHBdpZF2QlmLHZGGbC9VLE12E3/CYxJLFrGpeAp5rcbdQ/ssMsyxAhRFHs&#10;O6Ms25hgjOOMDFfAVp4h8FQ3TR6X+0fewR25eCK+k8M6lHbiEA8SXLWxNuzAsSI492M7W5rpF8X+&#10;A9I03TGk/asmmhivJJRoXhrwnfJAjbcA7ntyWI5y8mXPUOMk1U40421/A19n5H1Pp1zpN2Z5NT0L&#10;wpaLpk9xIsB1GWORbZPmeWS3YmfYp25ZThu2SDWfqXxi8DaJNJqsFhoM+stbiSDU/EPiDVJpvJc4&#10;QrapH/oytzsABl2AMMcMfl7Xfjd4COr6DFpvx98ZRaVawrc29nonwykt4ZpF/wBX9omEomnbkkBl&#10;YdQG7nstH+LPh+5sJZLH9qvwyutJceZqmqfEDwhHZXVvIx5FpK+mhdyr2ikzngcAk8s3CUtTSnGc&#10;bno+pfFjxNqtvavqOkeE9PhtlZrS71/wxqFnDCrpuLKJZi8jESEfvHVm3ZbOSK5aLT764vxqsd5p&#10;mpaqJVZ9euvC0ciwRoT5ZSRhFDDGhwV+VhwMA/eqwfE19eQ3N5pfxy+DvibUkvNqT/bdKgljOGAd&#10;5J1V5SZAfmzyRjGcZ6GbwR8T9Vaze98c/DfTrW+sFmtLjWrDR2mkjmbDeQJpnuG8zDZlO08NjGMD&#10;Byoy+FminKK5banBpPc6ttFv4v16eaKSSPUL/SrF5rmQkfMEkkn5zkbmUAAADPFaFqNN0zS3kXxr&#10;rGqXSXEge3Mdjb6bbTpjd5tzI0kYmO5Vwm9uoI7DuD4bm02G8sfEXxA+HPiS2itl+xWqwW72izcq&#10;sPkGVYZFjyGIkG1ioySMiqJvJbaOxuIvFPhia+sZkh0+wkTSW/1YVlkdIAVXcxYiOIqegAAy1c8m&#10;uW9zan8RSg+3WNjaeIdY1nVrWzu1WG08S+KNMW4V2cAyNBGI0kkcKSqb2IG5Sqem1Ddabytl8SPB&#10;Wvadc3CWbaT8VPCVxp901y+WBedYbjYhwo8yMR4Bw2Mg1hX3iL4t6pqs7aZ8WZbFrqdZmTSPEdqz&#10;LCAFSImVmSPljl+y9MnJrlLloFtoxqXjjwpe2FsQst9B44sdL3XIb/Vr5e6WfGcMQGPII2jAPLUi&#10;nr1N6NT37W0O58Q6RqGmO93qVh4C0yytGMkereGfGVxNJMVx8wZoTz7ZAxj5R1qC1+IllLPNp+u+&#10;O9HtZdXgVVMmjw6tdSN1DTyTKiyOihiCrLg9c9Tg6Xc3GnSRWWlfHH+wNRv2EkGmR6pCzxxFvl/e&#10;KEVU4+UbvMfspruZPEGo6/czeHNS0b9nv4k+IpYXi1HUnhvPDmtagyjBlQW8MJkm++Qqj5ipIJ6n&#10;hqRbfvLQ6ozjNaD7Xwh410u1fVtA8OXnj3Qzfg6mPh34Dl02/dR8wWZtP1ePynZWyS8LMwyenNcl&#10;c+HPDHime50k6P4q8D65YSq0ngX4uWa6oGuiCxeKaO0a6lQBkzvZWXcMFxWDc/CTwJpd5a61L4A+&#10;LHhG8uTG9ungnW7u885g4eWeKTyRM6kqudz4GPlZulepW9j8Tdftkht9R1X4kWsmYdO1X4meCLu8&#10;e3UElIUuIVt7q3C7ceZlgQAOQMEk4cvuyuRBNN6DNFsvGKrptnd+F9I1DT5LBEN/4R8WXKRzQKPu&#10;tpGpzAtJxzKoj6ck5zT7/wAUaNpc40nxDqvhPWLa0VUi0y3066067so/mIhuABLE235cOjcFflwO&#10;Twl/4J8X+Hb77Z8QPBnxU0E2T7zfeCl1I2durn/lhFKrcMAD5Uhx83OOp1k8b6cVktE+OGsTWyL5&#10;V1p3xb8MXUcLW+8nZHNaWgmViXxlXB4AGABWM1aDNYS5bHQ3FhrOkyXFwvgu/vNGmsTDcap4v0aW&#10;zvlU7WUWmq6Zsmu3XhFWSKbIwCAVLjO0TVbfzjY3GieGRfm+W0t428T3txrluy4KznUfKjEKqNoe&#10;K7W5j65U1X0DR9V8OmWDwjrt/wCE4tPf59S8KftEwR2W5F3LcR29+8xZMuMLIincxBNbetXfju4t&#10;rqz8R3njibVdQuLW4/4TfwxpBvtQjTauxryPSBbptdWDFw0m5sfuyDmudq40ki9o/wARINLu1uU8&#10;Nadq97qLyR/2xH4u0rXrWZwp+WayskjZmXO1XSFh0EhOMV32kS22rSxaZo3hrT7WW6kmktNT03wN&#10;aeJo4oX8tYormWENcQiQocW6xwoQyFi2Qw8x0Hxz8XtY0eG28n4tfELSdE024j13XPCvguz8S2E0&#10;Jk4N1p17BY3lm24b2ijus5TcuACDF4y8Ya1pGl3VjZ+OJvCOpeJ0tbG68NfG/wCF+q6HodnaumDc&#10;W0d2+pWkLOCTvWSMnL7SqkYFTc3oW2nE9hvlvfCmpvo99pmg+Hr7wcguovD8HjK48MTDEO1J0s5p&#10;5rkQtl1IjLRN8wcjGDwf9o3uvre6pqGvz6l4rs9Xa4mtrDXNMmjikVgLZYorUyuxjVwVMgK4UMYy&#10;a83in+IvhyfRbO1g8IaNoc+pn+zG8P35uI3mCbTIgi320kbeUSIrhmbJACIMA9B/wj3xe1n7Ldxa&#10;t8OLi7lVmvLDV9IvNI1l5QW3R3Rs2VWJ3K5SWFj8wOzaCa7qPuMyaTRY1zw80McGo+JbHxXrdveQ&#10;ma51SLRDrE908ZyFeMvGqTqCxBeJCoYHYuRjrLKDw/CtzdWIv7rQjZ7tRks/DmnLaaWrruFysq25&#10;YQmQryA5D7lZsmvLm8HeJFsdQvLixh8mKU/214S1ayvZrVZgwWW5glAIjywBCzQvn5vmAO2naDpX&#10;i/WtTg8Q+GvDfhG78Xabb20Nvqk1stpdSWtx5i+XN9geF5sKrKCfMDcBghANdbqtGKops+g7HWvD&#10;1tpFpZT+IbBYBp/23S7LwxolysckX3iyKl1FEdy8spMUiOrZJ6HZsP7M01bC6h8X6re2kwkjTQ2F&#10;la2v2RiWCyxXVyHUZZ1Dgt16ZwTwukzeOdFtrPSotd0fwfpcWqyqml+D9YfS7O51CWJ/3scExDB2&#10;DOvWQBlOFYjnT0HVNTvNOn8NHV7ZNSsdUK2+p2OsRa9uQSKZIp4/3VxAx+ZcsjoikkEDJqoycmVy&#10;M0Nc1Tw5M95Fp9jrYfRL4Iiz+GEmZJAMtIsi4XbuypPH3jyK8ivrDRHf7TcXcUl5O+2SaWJGhkuC&#10;2XWMRbmc9jnO1sjFe5yx+PbS4hS4ufDsEE1zKunXXkW1tZ2sik7bOFw0hkmO0cosqYX70TCueXQG&#10;v7i8ju49XOq29pmWN9PldNzNt81InhAOCCWEbZ7lscV0wlpYymeT6J4XTT7hrzT76KzXUB5k1sYW&#10;k+1KB8yqeBt5Xh1wcgYBrl10nxNpuvvqmoPqUsWqyStJFb36TR27ZHy844ODgIox0AxXuum6Zq8m&#10;h2NnbxW+l67b3/lyXa+J7WVmiU4LOohI3MpI8tY2eMEdgWpvii1u3gdrHUfBluUsWfUoJNXW7a3C&#10;kZn3w4RhtAJLKvPftXNWtUupamtFzve5ztl8ZdR+HusadrWleIr7wrPclVgfTpfLuGH3sPD8xYYP&#10;IZdvrX1RY/tdahdvpt1eWRSeW2/f6notqkMd2rNw81qcKz7RyVIyDwDXw9q2gWb2t1cyxeHpLzUb&#10;ZrePzdRAjmRuY2mJUScllIVF53c9c1xUmqXNg10yQ2VlY6eYrWK4hu5GfaozjyZeFY/KfkI4GM18&#10;7ieH8LUqKpSbhU7rQ+yy7jLNsDQ9jUtVpfyz1+6+x+/3wc+Nun+Ir3w340sYNK8WXHg3xFY31xo8&#10;05k3TWjq8K3VqWDyWxKIu0Y+6BgYq74w1TxV4j+LfjD4peBr630jRfF/ia41K68D6HKRHoc85Un7&#10;JA+xkVXBbETR5BJ27uv8/PhL4w+LfDHim0Xw8dStJBqKxWmpzI1rN5jAbliZR8wJb+IYPpX3R4G/&#10;bhtU1WPQ/iTZW9+9rIsMur6f/oepwyDhiGGEYjuh6+1evlHGPEvCeN9pWpqvG3Lf7XK/I6amT8Kc&#10;R4Rxw8/q9WT+B6wv5Pofsx4D/a8/av8AB2t6nDqvxOn1rw/aJbx+H9K8RtFrFn5YDeYuyaITJng5&#10;355HPFfWegf8FErm6leL4i/BXRNZltTHDJrfhnUms5ZlKK5MaTK5ZV3bSPMADqwHAyfym8KfFbwf&#10;45trWTwj4h0rxkQCZ9Nll+y6wq5zkQsAJMKe3XHJzXco2nXzSrY3X78HE1jexGGVWxxgH/PvX65k&#10;+d+EHHHLTrUY0q+z+w7/ACPynOuHPEnhHmlKTqUujXvo/Vm8/bb+A+q6bcLBpPxL8F6s8X+i3LeG&#10;7bVreOT+HzIxdfOnbA2n05rx6H9s/UY2Kyw6PcAPiOWTw3cw7hk4YBZiVzwcdRkV8AtGIpALmB45&#10;MfL5y4xg9aH2Mu0SdByqvyvevQzPw94XyyS+rwlKD6uXMvl1PIyvO8yzWLlXmoyj0Ss/nc/Xn4bf&#10;t1eDL29g0r4hy2ejWcxC2vibTba5kjhb0uo2Uts4/wBYuSO6kcj7507UbG/srHVtKvLLVdI1K2WT&#10;T9Q068E9tcxEfeSVThgfY+xr+YuKURElvlKg5IP5c/1r2b4NfH/4j/Bu9mfwhrxXSZ50k1LwlqqG&#10;40u6YnktBx5bkf8ALSIo3TJNfn+eeHEK0XLB6S7Pr8+h9tl2eeyio1XzLuftX8d/2W/gz+0hoK2P&#10;jXRXtNftIGXRPHPh4JDrGnsf4Q5XE0Pcwy7kPbaea/Br43fsqfGn9j7xAfFWt+F9R+InwUmf7Pqf&#10;xb+Hlm95HpVuzjy5tX00ZuLNUbaWkUTQ43HzB0r9g/hV+3F8K/GjWWm+L5G+GPiSbCr/AGvcedpE&#10;0h7RXoA8vPYTqn+8a+4LXUxJFbXcdzHLDcQlra/tZw0c0bDqjrwykHqMgg18jhuIOMeC4vDzT9l/&#10;LLVfJ9D6T2mEzHDcsZrXsfOv7M19bX/7O3waubKWCe2bwLbiO5tZlkjdVkkUsjqcMpKkgjg14/8A&#10;8FCtEute/ZI+KD2a4k8O3Oi6xII8/wCotr6PzfwCSOfwr7MTQtK0jT4bLw/pmn6Np1t5jRaRpNlH&#10;a26B2ZnMUUYCrlmZiAOSxPWuP8XeHNI8beFfEvgnXoBcaH4u8PXWl6tEWI3Q3MbRtg9QRuBz2IBr&#10;57Ks09nxFTxTVrTUrfM6aFOVCko9j+OX4i/HO++FXw+1xrRY5tdvQbLwO7j/AI89RlH+uKnh44ox&#10;JLtP8aqOjGoP2Gv+CSfx2/bO06H4r+KfEI+EfwR1i8muI/iV4x02TUNZ8TTb28640uyLqbhTJuzd&#10;zukLNkJ5uCB9i/C79hC1+MP7cfgD4M/F23k1P4afC9PEHijx5pk26Nde0+xa2htbJ2UghZ7qaKOb&#10;HOxJV43A1/UdeSW1haWWmWNrbafY2dpDDa2Gn2ywW9vbRLthgijTCxxoqhVRQAoUAACv07xV4xxG&#10;IzSGHoy91RT8vePFeQYF4+eI5bKXbqz8ivh9/wAEe/gb8GvD17ZfC/4heOofEupxL/bvi3xzpNnq&#10;Et+E+6hWBYfIgDfMIoyRu+Zi5ANePfEv9jv43/D+O6v7bw/bePtAt0ZpNU8EO11IsIHLS2TKJlGM&#10;52q496/bz7aVOFJP97DfzoNyDyRhuu5Rtb86+DyrjPO8tSjdSh2Y62U4eeq0Z+KPw6/aBtvEfw61&#10;X9nD42eJta0vwDrEUVv4Z+INu7y3fhm6hcPBHeR/eutNWRVDxN80S9MqAF+ZPiv8NPGnwh8Ty+Gv&#10;GNvatcXFqt1oer6Xc/aNO1awf/VXthcD5ZoXBByOVzhgDX6L/tx/CD/hL9R0/wAWeEtLWLxlZ6Du&#10;uobGxHmavGsrb1cqPnuFGCjN8xHyk8jHxT8LPjN4Xv8AwuPgn8e7S91b4STXMknhvxLYJ5mreCb6&#10;TIe6sWIJNsTnzbY5HUheq1+/cGZzSy3K1mGDV6U/4tLS6f8ANH9V1Pz3iHLXmOKeHrK04/BLo12l&#10;29Tyb4W6N/wlnxG8B+FpA00XiLxtpFjcIyZyk13GsmR/ulq/qNnnQz3DRBVjeVtio20Bc8AfTiv5&#10;8vh18JfEXwl/av8AgTpOs32n6t4c134g6ZfeBvH2kbZtK13T9xaOe2cEjdjarRklo2bPK7WP70S3&#10;IZVOc7h0Ar8t8a8woZpndGpRlzQlG59ZwFgquEyqVOouWSZav7klH+bcwTgMPz5rlpJ2G75m/wBk&#10;ZG3pV64l3RFckAjAP1/yK5dpmJIDKxPVVI4x1FfkME4o+uqrl9S207AZLoO+WJXtUTs7cgh/Tad1&#10;Z8021eQykZz3FZzXCgHBzjvtxWvLI521A1XlZSA6jd7tt/Gq7yED5dwYMcVlNfMMBXfGeMndUDak&#10;ABlYGJ9U2/XoaXK0iVVubcerajDGYDqF59nQ5S2+1vsX6LnA5psupNKA0+J2I5MrF+vfnNYE15uK&#10;BkdAesoIZcY9OvpWfd3K29vcXTXenQWdrBJLdXV9P5EcMKKWeR2bhVVQzE9gprWnQnVajHdilXlG&#10;N7nwz/wUI8E+BpPhvefGjxFeWPh6T4Z2O7WtYeRkebS3PzQoqfNNKj/OkShmbMgAr+OP9ob476X8&#10;V7vVNH8LfDbwhYeFZS0f9uePPAel6tr11HgqZI5JLdhZq3PCF5BzlweB+337YH7UGr/tBePZ1tbX&#10;VLf4Y+F55YPAWkMvm21xGcrLqNwi5BlnA4DfciZUHV8/hb8Xfhw3gfxTNDb20n/CP62GuPDryQFV&#10;RCfntyT/AM8icD1QqfWv6X4W8KYYLKadbHLmqS1t/L5ev5H5bjuLo1Mzn7FtJdb7/wBfifHmm/C3&#10;wNYTG603QJ9DnjdcXXhrWLix7dQiSBT+Ir78/Zp+Il9od3ZeANRv7i603Vw0ehXeoEbo7zGVjkPA&#10;Ky7cZP8AHjPWvnE2cSsUEQbA+fKZ5P8Ah1rRtHubKe2vLOVrO6s7hJLO4QfNHMjZRl7jawB/nX6T&#10;kXDWAybFe2w8OVve3U8DN82xOZUOSpK66XP1dD6jGQ72FwsGWDTWEg2/988j1zTGvd0SSbSYQrfu&#10;bi3O5sHrnkHp6Vxnw7+IMXjnwtZauZAmpxstvrtjHn93eKBuwvZWyHX2bHausmmklZpInAQdBu2/&#10;N35/Gv0eEYyifBOUoSempEdXxIv7pkCkYltn7D02nP6V3Vv4aj+LHh6PwRo/jB/DXxQ0u/uLz4Oa&#10;jfaz9jt9QurhVF1oFxPJhYftZiiktpmOxLpTG5CXBZeEeSaSXdLFG+1ccgbRn/8AXVxZIWV0u9Pi&#10;eKZWV4xyrA+oz9f8a+V4rymrjcPGph3apDVH1PCufTynG++/dlp5ejPArH4veJ9Mvr3QvHemxTX2&#10;lXslpqv9qeHI4dSs7qFiksF3b4VhIjKVZflYEHOa9b0XxDBqcK6jYWmh3dqg+e60meeBlbPQruyj&#10;ezDP4V6Z4xfwR8W9Ps7P4peGftfiGxhWGw+MXheJIfFnkIoSKO/Mn7rVI41VQBcbJtq7ROpwa+aP&#10;F/wN8TfC22/4THRtXsPFXgYzLH/wsTwlI32WFm5WDVLNx5thN/0zuV8s8+XJJ1rzMrzvDVZKnWjy&#10;z/rY/QcdkGAz+LqYWfs6vbeLZ7tp/iK90W6N/p0firQtQkOW1Dwz4wuLOf2JKMpP4mvV9O/aH+L1&#10;lq3hjX5Pip8Y7vVfBF1LN4KvfFHie41z+x7mWMxvPYi6dxBI0bMhZMHBI6cV8feHfiFpMjxWXiSK&#10;0sJVUY1GLcbdwehdOWjz6jK/Su+1XxB4Z0SxW/1bXfCWjWDL5kd3qHieGCNhg7WUtKOPp70s34M4&#10;VzmLqVIqMu+i++58x/bPGHDNVUaqco/f+KP0I0j/AIKa/tk6HbPp8f7RmuarbTcXNn42+H+lalHM&#10;oxjzBLanf0H3jXG3X7en7SF94mvvFOo/GJ1udSdSdI03wtZWeiKqAAJFp32Voo+hLFCpY8nmvzG1&#10;X9pP4H6a8mfGOham+PmGgfa9Ry3YAwqynp2NeZav+1f8EcsPK8W3YV+WTwfNtPP/AE2dff8ASvyD&#10;MeD+GsmxDtOD9GvyPuMHxHjc1o2lTafmj98/Bn/BVT4jeD7yG51fSvht4nuYZI/LuYrafTZ9+7hi&#10;qF4iRz/yyH4V9Pn/AIK4eB/iRf6befFnT/GllJpNi0Omf8I2bbUbO33keYwQLDIzHagyxOFBwBkk&#10;/wAmd5+1X8DCARoXjYhmVVf/AIRW3G5iRwM3PXJ/HtzXu3g3XdN8a6d/a0HgrxP4Z0yQL9lfxjoc&#10;OnyXQJ+8luJmk299zqo9M14NPhHIMyr3pq8v7p21s6q4WlaUfdP6ofDX7bv7LXiyRY7X4z6D4cup&#10;Jfks/HljNocm49Nrzr5XfH36+ldA+INhqdtHe+GfFGi+KdPKbln0XWItSt9p6fvIS+PzFfx7SWun&#10;qBGttpxR+qPbJ6dwR/n1rc0HWNU8KXtte+FtV1HwxqCjcl/4Y1F9PlB9SYGX64rnx3hvS5rRqOL8&#10;0YUs8duaMdD+wyHx5c7ik9rp8CZx551BGHJ7R7t354rifjB4V8OfFXwNrvhO6+J3wo0LUfF3gbWd&#10;PttG8e+IbO1XfcS2vkvNbTLtkhD2jFkZiGAAI5xX89ngD9vz9ovwKYbbVtf0v4l6ZC2G03x9pQkn&#10;2gdFvodkw78uX+lfdHw8/wCCkvwg8XGzsfid4R1b4eXe3b9qW0XxBpO89TlI/OjHGctE3Hevjsfw&#10;NnGBfNH3l5f5Hq0OImtGj9B/hb+yl4Cf4N+DPgP8RLb9mv43ab4U0i9bXLbw1pei2fh+5vr++kuD&#10;c2OmrIBaSYYo5twnzqSDhhXzhq3/AATgk8X/ALQn7Ltzon7OPwn8R/Cn9nffb+IrnxhqFwJNHs11&#10;Ka4t7exMM5S+nW2kikMV0Jd2Ygx6ivWfD958Dvizo41PwvbfC3x9p3B/tHw3YWc09u57yeWokjPq&#10;JAMjrXRaP8Ovh215qN1ceHfD1mJtiWlto0NxYJHtLb5WZJgWkfKgkEAKigZ618zOOaYKn7P2kort&#10;/TPVjj8JiFeUbvzZ+GH7an7Cn7ZPgP4vePPGngj4QQ6x8MvFGuSah4S8MeFYEW+sbDyYwyNprLFO&#10;v7xXP7rzFy/GDxXO/sUfBfWvj5p3xf8ABmheD/hnqf7VHh2S1i8A/CT48axqNjo8Nq8btNqF3p0E&#10;kF1cBZ1SEqGIhGHKkuGX+jLQ/DfhzwvcXWqaJBcpfXdnHbXN1f6rcXrfZ43LLGvnyPtUMzHC45Y1&#10;i/ED4ffDX4q2UFp8RvBfhrxqIDizu9b0sfbrPKkZtr6PZcQH3ikU1+j/APEU8/xGSrA1W4pJJTi2&#10;pWX9dzyP9Xcgni/bSoJyPxk/bJ/Yy1r9mb4D/Bjxj8a4/gP8Ov2kPGHizUdP8T/Dr4CeJNUuPDOo&#10;aVGrSW9/aQak73EM8SrGs2wmLMqgZPNfmWBDIQsmpWS5cKQXk3N64whOOBX68/tDf8EjPh78S7u6&#10;8SfCz4teMPBXiYQKtppXxS1S68XaXtBysUd3NJ9ttkDYwA8wH901+TfxY/Zd/ay/ZkW4n+Jfwrn8&#10;aeBrNmz8Q/h1dSa5YxRrjDySxjzYFx2uoo8YPzV9pw9m9LMsrpUfr/tKsek1Z/K71+85sZkmCp13&#10;Vo01Hm3SNjwJ4YtfGPj34feEHvJI4PFPjLSdLvX02F/PEN1dxRuUyoAfa7YPPOCa+4/ht+wh4K8W&#10;/EP9sGC7+M11f+EfgmLpfBngDRvBtza69pM329YYU1PUbiP7PqCeSs5L2qgFmUZG0g/Ef7O/7Us/&#10;wii1vxN8PPhr8AfiXreoajptzYa38bvCFxr0ujzWbu8Zslju4XtXZ3Us6lsmNMdMV91R/wDBY79p&#10;KHQ9U8M6l+zz+xdqmja2G/t/TLLwvrulreHcW3SPFdM5bcWOd3DHd714PEWH4tnjl7BuMYtX1tfr&#10;sa5esro0mq2/oe//ALIviy5vPgp4HvgVsdW0EXWl3E+wLJKttLiLzD1fMbxjnIO315r720TxNLrN&#10;uXlt2tZ4dvmrIpWN89GQkdD6dvpXy9+xt4h1Txn8HJfiZrvw/wDAPgW/+IfxA1nVNK8FfD/SpI9F&#10;sNMDJbwrBcTf6SxY28rmSUyFi2TmvqubxNqSl4rbwLozZOPtV/4zlZV9TtW13flXw2Y4yrVrSUqd&#10;nfuY4bC0KEnyz0OG+J/irWPDHgrxXrugTaBFq+heEdY1K1k8SwS/2aslrbF4zdyKymO3EjIZZAfk&#10;jDnrWN8G9X+I3if4K/Cjx/8AEbU/hJq/iv4g6frV5qMnwUurq88MtaWl0lvbS6fdzys8qysZWJbs&#10;oA712PiTxLey6Lb+H5vg94C8Z2V9p08PilJ/iNqOipexyt80MsaRMZYCoQFWkwxBLLjiql78TfFz&#10;+GbHwv4d/Zr+FPhOx8O+HpdP8IR6L8Tbv7HpcTzGVnW2EaiRvNZnO5huY8nGa8yKx85RtpH5HqqW&#10;D9k03qeBftSftZ+Cv2TfDPgrWPFXw1+Onxh8RfELW2s/DngP4BeBDrWoRQoSGur1zkQxlwyIuMsQ&#10;eRwD9V6xo2teH00Qa7omoeG7vxB4ctdUt9F1zat5bwTrkRzqANsi9GUqMHg9KXwr4z8QeE9Qj1jw&#10;9fLY6mluY1e50qC68lWwzKjMMj5gTlcetVPEeua14y1u/wDEXirWdT1/WrwKt1qV4sf+rT7sUaKA&#10;qINxO0DqSTkkmuqMcT7fX4TlcsPLDf3jLuSy7WMqhAo3MQMNntVIyIxKebgk5GCO9TfZraYH5pgu&#10;ePkX9aFtLXcEjed3PRfLTJ+ldfPyxOJR94+EfFXw5+G/iL9pIeBG/sCbX/GUUGs6toVxNvl/s9l/&#10;0y4aDJAiJRgdwxukA719+Q2+jaXY2mj6DYWmk6PpNskOlaZptkILe1t14WOKNQFVRgcAVxXgX4H6&#10;D4e+KfxE+MV7A1546+IGn6PpK3rkbdP8PabF/o1jDx1knaaeVv4maNekYz66NGjcReas/L4IWb8c&#10;dKeeZ5UzL2cOZuFNW17np4fCxpJ+Z8zavr/7R2r/ALV/7P8A8B/hL8AZ/FXwj8f+F7jVPjD+0JfS&#10;xtY+HW85447YRSKRhURS33WJkG08Yr5e/wCCr3x70n9n34eeNfgr4R19ZviV461C80nR9Q02ZGks&#10;PD6kR3983zZRm3vaxnqXErD/AFRr7f8Ajp8c/CH7OPgqbxVrtzfPrV2k0Pg7wrpGvzW17q9x/EgM&#10;bArbpkGSVuFHAy5UH+cz4heI9T+LXi7WvG3jW20vUdc1idXmaazDRwxK37m3gVs7IY1BCp6ck5LE&#10;/e+GHAWL4gxqx1dctCFrf3peXkjxOIOLMvyGMYOPNUfRdPU/F3xNZ29tdQC10+5ui0f7m2d9itt+&#10;7hYstgDPAIzjrW94JXUNNg1WTV7fWLexvjF5en2V1HBJujJKSNDMCkqruYbHBJ3cAkV9pfFvSobP&#10;fNZJp9inksC2m6ckLttPPKrnkNnn0NfNmnW9u+qRwXOn/wBqRM532vnpGwJ5DK0ny7hjgN9764r9&#10;u4gyiNPCVJSdz5h8SPM0uWNlI7MTtf29tfW9prt6sRVba7u7Bo2iz0ZcFJ4+OPkHHPAqKPV4bhpz&#10;qKaxHJBcstrqNl45nvrGWQdYztkZ4JAc/eAYdCO9XYvDujX9411oupeL7u8gj2zQaXFFG0fy7jFL&#10;bzKI+Cuc7lzxtOa3W8vUWgtbvUb99QktsvFHoNvb+bCMqT5cyvFIcZyZJQCfutnAr810UVYpe8zB&#10;hu7e1k+y2OqX8N2Jt0enXmkQXsHmELkJMY1bJwPTJ5JGa17XWfFdpfpcJDqUV49mWY6VYQ29zMvP&#10;LRsZRk/3WbHdTTL7wXBbwJDpt9Lc2sjKZoBDbx2jMrcD7BcFo/8AgUOWHJAIri9S8K3unea02t63&#10;o+l2ziVbK70GS+swzDJlglh2yRt15hlwMfdA5qDKcFc9T0/xVa3YeOfw7pMF1M6jVYrq0FkXZsqj&#10;z2+1V3Hu21sjkOMUyDTNJ0+e/msdKtdI+0IklyND1kTWbSEHOVkjAyoA+ZZR6MB0rxuGe5u0isrP&#10;VYfEFqqMsbaxorX8TKenm7Sk+evzq0h45B77djqNhbskSWa2l8zNCuoeEfFjWski5wwEJhTzMLuB&#10;GJWwPmHWqi25HNUV0dhHrVrpUFxI9xqmkuVX7Rb3Ph6SC1dgcA7LiGVGAwBvRivIIxUmneM9JeWO&#10;xik1HzxKslnbaXq0c0ahcMDCrXDBgVKnbCEPTiqtn4gjcFbfXZ7++CKsCTwRrGvr9osWLZZexj2Z&#10;5Izg1pTaV4WurXy/EGj+INCF2/W0vZIreTPQLEzP5ZyCeB0I+U81vK1iPZx6C3eueHNSimdJZ9Nu&#10;stHK/idLqG2aTuNsgdVOCpKqpyO4AAquLTWyC3h17ia2CsIbPT9QlhtmC5DmGGaGaFuoyYvLfodp&#10;5IrHwkNIkjbQ/EsJhaMNaWvia0urWaP1DCNt5A4GTBj3x0SCLxHpZLzTeHUiMyxrcaBqO1jg/wCs&#10;kgmEQkYfNzz1PWlsJUfe31IPtGr2k6w3Go6poV1c7Ut9L1hDNDI/Aba7qQgxtztlUHqY8VqprHjD&#10;R/LtpptfeKA5jgbw0tzY53g/f2lc8dYHVl4IGeKxdQ+Imq+H7ELcMNTs5iq3UF5eRWyzKrfMFSVh&#10;GxGOigt0PFdZp3xU8H6i93YyaDI9kqKLm60HWReJIpGG3WjW8b8AKcLu5XhualN8pnOk6ci5F8W9&#10;Wjke21e5uniurfbBYKrXkbRDIYSRTeXLwOQA2Tk8E9SurGqeBdR06YabZnV2JVY4bnR5Y3AIO0v8&#10;m9TyfvD7vTqBRUtRuZzcub4T6GuIvGllHDHNB4dlup4llubbRdOFrFGf4cTSryoO3gR5xnbjNV7G&#10;PUbadotVv9Ml1i9U5j0u7FhcMEY7lE8pklkxhsl9gIB2ocZPkck1rb3DXF59s1KZ0Wa8vL7VZ9sc&#10;uSqL52wsZMDkAFh90SHk1XuZ/CLaaxXQn0zQrp5GuvEes6qsM+qScFsWqv8AvEU7UBldm5yVPFfG&#10;WZ9Q22j1671yGJLiFbnTNHFnHJJqPiTUNQm1CVUA2mJUKoI8YPCYHzHdk5rBj8Y+CdNhEN/4ze2t&#10;JnWa5Twy0pnkYLnEzRQ7o4t+3amxcEcse3FSx/DzQ/s8WqeG/ELWf2dTbaS+uFY1/uiXyUD5LZbZ&#10;IxwCOARVa58Z+GJEtLa38O6ZHYfNIbSOxlWOFh9wIG+SRk/56SK5z0XPWo05TWwk7HX3HjDwVPdl&#10;7TTtR1a0mkb7P4k1qwZd10v3BHd3sZ85QAQNol2nkba0I9W1DUIZIdMOkaPAkyrqUsFvJq145C5U&#10;JE0QknkbH35GjQbRggDNefxeLVtnJtobqfX74Mo1TxJ4pWSW3hYEH7OPs6Bc52gAxD5iQcnNa+ma&#10;bca1e20Wsz6ULeRVk0nwu10b6WfC7XnuBBJINoHG58IoXk4FaRjyeoXNXU/F9jp8w06DTbbX9XWD&#10;dPB4g1V5LiPcfu/Y7WN44yud2WJxkksOlZ0V7FqNnHqereErGXR551+x29taz6l++HLkW4tsySN3&#10;kZY0UH5nPWthdP0fSNEOu2xsLeyA3XE2nWdrfKGb5VKOdQjgLFjwXYHjIhrAu4NWv75rS2uW8PXt&#10;zcM02naXf22s67eSBRlHZpGt7WEBgT5SyMuPvA8U+nmLqc14osvh80dvd+I/hvYaaupSr9ru9IvY&#10;F1C8jBwsIbG5M4+bnaACAxPFefHT/wBnq01O7hbwlZXlpM4az06S+S3mhVPuolnDiadmO4K8jKir&#10;94nk17kuleDbGdtX1HSdZ1Cx0o7LzWNZ1WF7csV/efIvlIu7n5yzHjgrwKoWvxV+GujB7uH4ba0z&#10;RyK82rXlyLDRViBHmzOsjBn3DABdCpH3VbktChboJ8zOPtdE+E+oqsN54NTw/pyWwewA0SOGOxj/&#10;AOWk011u/eA4GFQKGPygk1yWp6f8B459L1TxR4chjtf3kej6bAsM0l4yNgmGyjQNHECFJ8zBHRiS&#10;TXU/8LMt/GAuvO8IaboujaxeTSNr2j6teWv2uHduXfOYVeRiE/1irsYnAAUZqxYWvwjWC+1bWPAE&#10;h0vTYIVVZYbqGSSVs7Y4ys8c1xjaWJIRF4JIHFaSS5db3Hz+6eY65p3wNIeebQdTnSS3h/tBtD0N&#10;bZpJCxzEWyAsYXGSXXghc9qzLrwj8CNFgtbzUvDD2n2mRWtbG616IXMkOfljSGMOFL5HOQ3rmvYN&#10;J1Xwkb06hpPgnStFmWNvI07W7+e7kjZssGEfneXGVABZZWkPOAVJxXTXdpp0t+k8sugaNBdtma8u&#10;72G1a5uCoZzFDIGeQ8KOIyq5IMmeKhpJapmkakoJRPkjV/BXwpur2S/tfD3iOw0uXUoZDZaVOjSi&#10;OHlVVSo3yF/m5fYijJOCAep8cR6D8QZ4dUn+G+ti6t9E+ysPDtpaw/6HE7mFX8uNVaQtJl5UwpLM&#10;Msea+lI/C6SXTatp+qeCoI3CHTpL+6sWvliB5cGSV1jwy8uIQc4wARurnNen1yMXcmlarqviS/Ny&#10;0NvFpKNfWscn8EztM4hbA2svmMVztwpbGcvZ03G8dH5kXmj5kh+Hfws0nwr428ReIpvGdhrnhjR4&#10;ZPBvh+98PQX1tql88xjlgWWPfFaLHHiUyNkkYVAzdMzw94m+BaxW934y1Xxpoog0hobm20zwuNQN&#10;vJuCypCPOjEm5W4xzgNuwa98nuPidraQaTdaTpmt6Vp1ruuodYNtJe3Eq9GupVXerMRnB2gKuFU8&#10;tXLXPhfWp0sYdc+GWg6sWtlmgtLKGdr1k5ZAQnCRcKQu1nk7ACuaMq0E1Nr70dUVGfTUo/8ACyP2&#10;U4PDdpoNnY/Fu5up3mnkvNK+Fdo011C20eXMJ71ERfkypjT5Q2CSc1etfir8AZI7CPTfC3xD0tFb&#10;yre5fR9M3+SpA2IssgG3dyQuEB65wazrv4b67fzTahffCATXV9LAqxzW91brswN2Y9xcR8KoIwBg&#10;k+hxvEfgLXIIy7fBLwlbTqf3MrHUmgt4EYlhgzKsjsvCgKB06kba5qsKFT3eb8ToU5x+yeqya58G&#10;NUluprPxr4t0iz8naui634Ts7W3uWwQHW5trofaI+oKBVYknnbmseXxHpmhRWj6d4w+JkMcMg8ry&#10;FhmhuMkeX5Xky7bdV5+UvkYXOelfMkni2PQbie6uPgp4X1ea1uzJfX15q+oxrJGTgQtht6KF5LAj&#10;oBgDivXbP9qb4Zabdk2f7L2n6WbZvKt9Tm8WXknmRsuFYw+YFjZRzmMs2OAc81zOi4e7q0bwldc1&#10;7M99tvi94T0p4rbWNF8ceJLX7H9s1C48XeKjpsscI5E7yR3BLtu2bfMU4APDEgVz8fjz4Z+K7+bV&#10;LXSPFmk6iuGF3cfGC3lbaDhmjljs0aSONTlVLNleDzmvKZ/2gPhJqdsYv+FC+D9Hgnm8yZ7y5vru&#10;Vpk/5axy+ZGdo/uyh16DAHXYP7SHwZlhtP7X+G/gpJoMrELq3uriPaB8jAKoSNh3Cuck4z0I461K&#10;UfsWN6cnJbo9Dg0e2s7+41X4cftH3UeqBi13p6/FRLa6mUYfylUQqvcZM+Tzt5rvpNZ+MMtxbDVJ&#10;PgBNZvPuvINa8UWkky4A2zGyecQ+Zjq0KO+Pu5NfNEfxY/Z7DxpbeCfCFleNbu73XhXRNWlW1l3Z&#10;IS2mk2xg/wB4t0yAVrfg+L/w8fTrjTY/FGlXUU9zi2tj8MVMtq2Bkwx7pSi4AJl8/d1+Qday9nU5&#10;dUXGadtdT2aW18OXEF5JqcfwU1qfRZo/st9p3xOFkkdxn+CS6m/cruyCXzJnCgYwBattb8feBI7f&#10;UfC3iX4Mf2JcN+5sZ/F0DR28f8UIVpgz85DKyhXPLH08S/4TT4a6wLXUp/iT4e0qO0WOOyiTwOGv&#10;ryRT8wjJhbCghdz4eTgDb3reC+CdVubjPj7X7fUNRV44m8P+GLPQJ7diO7AQyRRAEFiGO/nONxWs&#10;J0iuc9M13xn4h8Y2zXeqfB9tXC4dfHnwI+J1zFe2IVeJgsjXUeBuGI1K87drR8A+P6z8TNT8K3vh&#10;LSo/jR8b9IhuppB4g0P486BNd/Z8tnZDd2iyv87PhmMW9M5ztrrbDwNo2nQLqXhT9pfWPAOrxSyQ&#10;w6rqAvNNuJ2Vzia2ltLidWUkD/WGPaCTtxkV3tlrfh6yis28c/tCaH4tSVY21OLV/GcF9p8duCy+&#10;dbyIlwxuAxz5aW6oNw+bOaIabBKTcl2PC7LxDF4ytv7R1vwnYfELQWZxPpvgzXbRbi3mU8pHBdRi&#10;UF8H72S/3i27IqWDwz4Ekknkt/hD8Y/AGpWhYxWnxB8GS69C1kVO6QnT7i3eTLAjcysiIF4Zvmr0&#10;S8sf2LPEk738Xxg8Y/DjVLV995fr4VSRJWBbEkLR5fe7dGdEzuJ2swycO88aWdrdzSeGf2xtK8R6&#10;fPPD9hsfGmqvcRsY8IBLbvp9wuCFTJymdu0AACumMW09Cbx5kXvClhH4jvns4tcufCmsWWksIbC8&#10;8cpDI0m7FusmlaxE7KhHRVugxX7uDgHt5PD3xC0u01Cy8T/D3wf4stFvBJcza/plxGwkSM4mh1PS&#10;1YwzEgBvO5XjMlcJfa9qNyl3Nff8KD8VWcbLb6lqd34Gl0iae4CjbJHqUL27xSMpxl5DgEkqOtVL&#10;Ky+E6XUPiC+PiT9mzx3p6C3tNR0S71FtB1CJm3RbJIJZ5l+XcWYmVGLBtgq7SkVzI9u8JfD3wtci&#10;N/Aknia38QR2inXfAqQ6n4qs59yEtHFcWs0dxcWsjA53xziN14jXJYPtbfS7G6stb1HwRbWmrX9n&#10;FZrLH4K1H+xLqaM7JLZIrx4riznGVUxwS8dQM8V51qvhHVLrUI/GGl+KvgH8YE1KVXjluPitZW+r&#10;rIn3jHcRzWd2ZMkHcO/y/PkmuqvPE+taNY3t1488BftIfDrxGtkI/EHiT4fXbXmn3lnIAkcrw3V1&#10;IqHmNPlbJODzwKKdSV9AlaRX8TN4e00xvqPwi8S6VFfySW6XWi6lfaXD5YwJITpuqXYilZVLYw5Q&#10;jZsycioki0e2tLnTfD73+pW2j3sN9p3gTW7g6P4gjYBPPa1h1KVfMjKqr7bd8khSFbknyK91rwjN&#10;cXd5Y/Hf+x9X0hQrxapqeqeDdZZX4jt7tJJPsbzLhckfK/JO3v3EVx4tn0Z9LW9sNNt3s1Ya/pml&#10;6rpKzxoq+RcC60n7bZPlsL89qhYSDoWJrVVHfUl01Y9qs/iN4ba00jS28G+LdQtbC+kuLmO48Vab&#10;cXFrIxCLI0KSMWhABLSROduAcHkVWl8aWOu63JZad4L1h1vr+S2vVs9UuNba6jhR2KC3a4hjVzJn&#10;95tKptQE5rxa08W6tD4J1rSPGV3Jqd2rwwadLY+E9M1yS4HmhUg1FdQstPLDGMSSSk/KAQcisKz8&#10;ZzT3dxY3Fv4x0NIb2O61FdQ1Gz0238xZR5T2UGoWtzp6qMBii6inGQrAHFNtXEoxR7H4gTVdfsoW&#10;03SdZm0zUYRJb3dxPM3lQr/rhcyNuWIjD58tyAFxnJFeczeGSZEeGK8j3QsLYW90GRoSMM8casTt&#10;b7ob7xXngV1Onad4bvDFft4DsPEUt5HJNaa++s6Po915KsoJP2eWSB0P7xjGZ1jzwDkHFdJbrULK&#10;e78O+GPH4itiBdy+LdS8u5t3T5/NhaHzY5uMsyM21lZRtxk12U2uU5m5KZxLeDp4J1vFsRtsUYTF&#10;LZ4izFWIO4DDAcj5s5wOeleX+N/Cl3qOtSaoJvEFjfQQIs6Ne+ZGsIUlUL42pgAk98uTnivaotfN&#10;54fhv5fGdr4XuLZ1judR8ReEZoZrmdQAwuI7admMeTuLFIQAQQCKra7pmoWslvcajbaxqVtvMt7c&#10;ae0E1tNuwIjCpIZQV5Adt/y4xwMv2UHK41UnF6Hivh/UvFnho6fe6VrOsk2t1Ibc/bwvzKcja3mb&#10;14I547V9geAP27PiH4et207x/Zy+NNLWHy4Y9VcC9RSpUeVd7QxPPAO7kdfXyFdLsZ5ri3vdMudO&#10;uraddtvqdoPLmhYgGeKRJGDR/PyScjjd0rl9X0bSZ/MfTzDFp9uphkNlaNcW80nIYqVyobbyB97O&#10;5u9ebj+GctzCSlblmuqPo8p4tznJ7xhPmh2eqP0k+CH7aPgnWLq30S+8dyNps0e1bHx0wW4s5AcB&#10;GmyVZRyCdy9Onavv5dV014IJZITZxXaK1tcxyCaCSMgYdJF4Kkelfy5z+ELKe6u5IgY5bC6f7TeW&#10;zEvJGCfu4bqcDJA+XBzya9N+H/x9+MXwieNPBPj29/s2ULv8M6lAbjT5n27nJgcvFxjG4bScdQar&#10;DY7jbhiCVGv7Skukj0K8+CeJ582IoexrP7UNvuP6NpoHREkt5UuYedjxyblH+elYgv1jZlaRgwC5&#10;bJO1ewr8r/hx/wAFFtPuDFb/ABM8Gapol0Yh5/ib4bMZrXgbiZbKZsDCAk7ZPXC19o+Cv2gfhv8A&#10;FAIPCPi3wl43upVVvsWm6mNP1hE6f8eVxsaT/tluH1r9W4Y8c8BpRzSg6b/mtdHwGe+D+ZVE62V1&#10;o1lvbms/ubPoGLVTE6HJy3ykPkqBjoR0r2r4YftFfFP4SMD4G8X31jpxfdceHbwfa9Lk9d1pJlR9&#10;U2n3r5bttS0+aaWGLU5ILpfv6Zq8bW8y49dwGR9Kbf3Oo2IMs0Uot9ufNJ3Rj3DD+tfstPN+C+Ks&#10;FyqdOpB9ND8nrZdxZw7iv3kJ05r+vmfth8Mf+Clvhi+MOnfFvwlfeHrr5Q/iPwarX1i3+1JaO3nR&#10;9/uNJj0r7m8HfFX4WfFeA3fgXxz4e8RuR+8h0bUla5TI5Etq+2VT65Wv5TDrMztlZC8b7irId6/n&#10;Tk8SXFrcRXcEs8F7bsDb3MEpWVDnjbKuGX6ivzTPfBbhLNZupgqvsZdk7x/F3Pscs8QeIMEuXFUn&#10;OPfZ/wCR/UtbfDuLRPjBb/EbTtHs57nWPDl5p2v6nbuqTQrIYnDlTgne1tACAM5XPvXcalfgXkif&#10;MrDbhGPtX8uR/wCConxC/Z3utJ0rxN8XfETafqCyf2Rb+NvC9x4i0+byWKTRR3Ijd1kjI+ZFlVgM&#10;HGMGvtn4Pf8ABYzwr8QdJ03UNe8HeHfFumX93cW9tqvgXXmtbh7iAbpo/sF6u9ZET5ynmA7fmxt5&#10;r8hz3wu4lo4vlp1KdeUVb3Ze9b0Z9/hOMMuxlC8oyh6p2+9H7Qve4HKh/wC8B8rde1RC9DhsMVb/&#10;AG+P1r428Lft2/sw+LxHG/jXVfA17Ig32/jTQpbeJSf+m0fmR+v8dfQeg+NPB/jGES+DfGvg7xcj&#10;9P8AhHPEtvcSfQxq24de4r4LF5FnGWNxxFCUfVaHpwxuFxKTpzT9Ga3i4S3dtby20NzLPazYP2b5&#10;mMb9Tgc8Nivzk/aO/ZQ1nxlNf+P/AIaaDOniuVjL4g8Lw2ohXU27z22cKt0eNycCU8gh/vfonfXt&#10;xp0qpci4tJM9JoShX8D1py6wkwxvt5APvAcZrryfPMbk7UqZThhMRT5ZrXufiX8Bf2jIfhjd2fw+&#10;+KmlPq3gHSPFsepabb6xYO994R8QW8gYXcCHEiJvX99CMEHLqM71f94vD3ivQPGGjWWtaJqNteWt&#10;7bpNFJaXSzRurruVkcfeRgQVYdR75r4r/aE/Zl+H/wAeIJ9XYt4P+IccAFt420y1EguNowkeoQDH&#10;nx44DgiVR0Yj5a+B/h18Tfiz+xT4yt/A3xW0qe5+HWsXb/2fdWMrXFntJJe402fADoeGe2ba6nLB&#10;Q2Q30eY4bAcYYdVsP7uIW8e/exhhcbVy9ezqax6M/dqWW5K4RoiD237f51ympS7JCzRSIkrckw5C&#10;t35H51xHhb4kaN4v0Kx8R+F9Yttc0PUos2t7azCaI8ZwWHfBB/Guhl1+3njZHKo20kSB/l3dq/OJ&#10;4fEYes4zVrHrSr0K0Nx/21dv7u6zzwiy5/Q1Uk1BlDNuRsHkMmP5ViXGpxSNh4wdpGCVBHvz1rIk&#10;ltmJ8tpIT28qcgfk2a7I0m0cLqI6RtUQEAwKGP8Azzl/xGartqMLA4E8bHrlPT6GuWuJJVXEN2u8&#10;nrPCPmJ7cfSsd7vUl5MNtcEHnybnaeno1bLDsxlXszuZLqOUYkl2gj7pfDN9M/hXwD/wUX+ONj8N&#10;vgXY+Dotej0TV/jLrsmjwtcz7GOl2qCbUdr5wA2baInP3ZmHevsFdUnjOJ4bu34+8yEr+dfzi/8A&#10;BXz4nT61+0P4F8CLqMr2Pw++EsE0kGBtW81a6kmlOPeG2sxz6V9rwHl0cXxRR54pqL5rehnOh/ad&#10;GVHmcbrc8WW4DyFg8cgcZVk+6Qe4I4rG8eeDIPH3hi60G8llSfeZ9IvGJYWt4o+R8H+E5KMB/Cxr&#10;450vxlrWi3TSaTqU9qrn/j1hYNCcDn92cr1znivbPD/xyvI0WPWNHtboxttL6dcm3lb1Oxgysee2&#10;2v7UpY+GJormifk+Z+HOb4Co5YaSnH8T451TSL/RL+90vWbN7PUtMnaPULK5tzujcdfqDnIPcEEc&#10;VQKW2GDW8eW+8qTEfTHX0r7r8Q3nwk+JJil177TperQwiO31G4BtZtvZDMu5HUdg/TtXnuqfs82M&#10;0Xn+HfF0EkYVWgGowJJE3oBLEe+fT2q4U4o+ZxKxmCny4inKD81oeQfC/wAWQ+C/Elvezz3kGgXg&#10;S38R28GJf9FJ4kVcjLxsSw9Rkd6+/wB7S2nhjuLHUtO1CKZFa1lVHhWRCNyuDggggg5z6V8MX/wN&#10;8fWbr9m02y1cFjtOk6xGzcD+4+0nsa9n+Dt/4p0C3uPBviXSvEVjFYW/naDc39i3lxru+eAP904L&#10;blxnHzDGMV8xj+K6eXVHTprmf5HZS4Yq5nCNTm5Y/me8RabqMm0/Zo5Cp+VoLtM9M4K7qsrBd2wJ&#10;l07UmCNt3C3Ljr+PHuKwJNRlyIvtBbAXCPF+Wf8APrVqHVLxSPKuCiI3yGCQx4wPUdK+dxPEubYz&#10;4XZeR7+E4ey3CNe7zPzJm1JPMSJSInxtIntenPJPPv3rzjW/2ofA3wc8aWOkap4xk8O+JL/Td88+&#10;m6U9xbw2j8CPUQqsoil5xHIjKyqxYAYJ7u913UocJNfTXELbfluMSDqM53fl+Ar8vP2pvg1faHrm&#10;tfFXw9B/bPh3Xr43Xim3uofOutKumwDMHHzNaNhQOT5J+U/IVI+OzfMcZh6Lq0480j6TA0IRqJJ8&#10;q6H6sab4J/Zo/aK0a51bw34w0X4O+Prg7rPxFozjVfhvqUjD7t3DbhrnRpWyMyRiS3B5MaCvy3/b&#10;K/Zf+JXwJ8V6br3j/wAE3Wiaf4mtV/svxPZyxajoeqbAFjudN1WEtBdQuuOY33qy4dVJxXxnpWua&#10;j4e1Eap4fuL7QdYj27NQ8ParPZ3GM93R8sPrkV9kfCv9vX9oj4aeGrzwxd3el/FX4U+K7hrfX/hn&#10;8WfC0eteGdakwN8MtuUEUk+1h88YFwvBDg183iuLcTm2AeFqXafTdp+TX5M+ihVqumo1Pe8z43Ym&#10;DBdtqKc4MhXaPr7GvWvhx8CfiD8VDFqVgkWgeE2f5/F2vo6wSLnBFrH9+4b6YT1ev0e8E+C/2CPi&#10;d4c1i/Pw/vP2Vfjb4glt30e0+KXibVfHHwx0jBzIljDbsLyzmk/d7TfrqMEA3AIeCvrtz8Lvix4C&#10;8K/214nj0XxR4SsZP9E+LHgPUP8AhJvDMlrjKGXUbJX+y7eRtvFtyAAMcYrq4X4Np43E2zGXsl0T&#10;0cvR7fqeRndbHYLAOph48z/I8F+GvwT8CfCzybzSdMTXvEsfyv4u8TRLNebj3gT/AFdsvX/Vjd0y&#10;5r1kyXMjyMV3Cb94SVH3/wDHuaqQXUt9apfWLaBrVpO21L7SNbhnt/b94H2rUgtdaZXZ9HmLr91L&#10;SYONuOclc9ia/ecLheHOGMMvZxUV6as/Jqsc7zmvy1Ly/CxCFnYx4WMLJ91cccevripBJxveKOP+&#10;8SD2/h/HmoJb37IfLuLLU4mwwiDW528dy3+FZs/iCyQEGfyZA21jPB09senPWvjc8zfAZo+anTal&#10;3PrMkyzH4H45+72NF5YVVlaGd1Y85f06E+n+FILlWYbEuEOwcEAf5xWWNctSAy3ds6sRhyOP8/Wm&#10;Q6lbnEaS2sh+8ziT5fbPvXzM4y5j6eyUjpNM1vVdC1O31vRtb1DQtath/our6TfPa3UZB6rLGwbr&#10;2zX2V8NP+ChPx88DiKx8R6xpPxS0eEhZrXxxaeXqG3PAS/gCyE+8gk7V8Fy3eQMPFI0h+RUbcwzx&#10;jH/1ulcT4q+I/gXwTv8A+Ep8UaLo0+weVYXd8GuWz2W3UGTrnotefjcFl+Jp2rQTXmKEak37u5/R&#10;H8M/+Ck3wN8VtBp/i+5134SazK+1l8TRfbtHZh1xewrlBkf8tY09zX3n4e+IPh3xPpttrWg6xoni&#10;LRpVDQa54W1iG+tWz0+eNyB9DzX8Ukvx8+EF20jwfEDw8oZcFJ7iWE/jvjHvXVeD/wBoTRfB2qJr&#10;ngH4xab4W1RDmTUvDfjqOwkY448zZIBID6OCPavhcfwllFe8qM+U9WhjMXTSuf2rR61DMzfZtkyd&#10;gr5b24/SnpqUyl2igkgafrIh2t9Djt6iv5rvhX/wU4+J+lRWJ8Y2fhT4s6Ag2nX7G+j0vVNoOGK3&#10;VsrQStwOGjye5FfpP8Kf+Cgf7P8A47e2tZ/GT+A9dm2r/Y3xKQaeu7+7HfKzW79/vOpPoOlfIY/h&#10;PMcJrFc3mj1KOZQnpLQ9L+OP7Bv7MPxvub3X77wbdfDT4jSOzN8RvhIYtJvJJSPvXdttNtd5PXzY&#10;tx/vCvizQP8Agmn4U+HRe88a/En4rfGpckrNJpum+GdMhHZZIrKJrg8YyxnUHHav1c03xfp95bw3&#10;FvqUEkFwu61uYrsSW8uehSVSUf6g1ttqc8MQPl2k3mfdMsxyc84znpWcc7zrCxVKpOXKujZq6eGx&#10;L5ranP8Aw10fQPD/AMPfB2iaFp0Gl6JpHhq3ttJ0u13eXDDGMKo3Ek9Cckkkkkkmu0hNlt+6in/a&#10;Q/zrmEu5BtSC0toUQnCwuVVeew6DqarSaheI7KsO8uuS0knt2AHb3rzJSlUk2+pK9nF2samsrbL5&#10;MySRpuVlIU+nNc99qRgFjbB3csD6+p+oFZ+q6k5lSM2+7yU+cLN/EevGPas+O8kKnEJi3H5mEg49&#10;/wD9dephOZUdUclZxczpIWx5gL9OmG6cVcV1cN+8UDdwQxWuftLxW2qbe5bedyBGU7iB6V1dlaRO&#10;6tdR3ccbDlAEZvzzx3rSpVhT+IzjTm3oQRRS3DRRQ7QRkSNnC7fc112nafa2oVy6y3AHyu/8gP61&#10;bjGnJAiwQzwor7iHRdzN7nd70+71TRtIsb3VtWmTT9L0y3abUtW1K5jt7W3hX70kszMFRRjqSK8+&#10;dWriZqFNXvsup6NOjTpJyk9fyNG1RPNjcnC7hzuOPf8AnXy9+0t+1P4C/Z30+TT55IPE/wAS7y33&#10;aH4Es7zDRgj5Z9Qdf+PeDuB/rJOijGWHyF+0b/wUYsolvvBf7OnmPLtKah8Vr6xHlxkcEaXbvyT0&#10;/wBJlXH9xP46/JnWTq2s6tfaxqN7PqmqaldtJf3+pXUlxPNIxLO8krEs7E5yxye3Tiv23gHwfxeZ&#10;OGKzJctPdQ6y9eyPhOJuPMNlzdHC+9U79EbvxG+IvjT4w+NNV8c+Oddl17XtQCx+cgMdrZ26klLa&#10;2hHEMCA8Iv8AvEliTWbpenrIpjWQ8RsIx5Ix0znPpxxUljocwkRC1vudR5iLn06+nfrXd6XpbxqE&#10;JgkU7sMkTKy9+PTrX9U4XAYfCUY06cVGMdEkfhePzTEV6kpylzSbPAPit4bjbRZL2VHm8lWZY0hz&#10;t+Xkk9Dnr6V+fus2izCZHtJLlC+GsSxbzMHhRgg7geBjHOPw/XjxTosuoaRPEkUJXyd23ys7to7H&#10;d79TX5deOdPvNB8SX0XmiO4tLs+Vsfb5bKfkI9+hzntXz3EGCU8PL0Z9JwzmPtI8st1Y8qMup+Sk&#10;F9B4pvYEtvKtW1zWhHGsaDJAkOZRtB4R2J4G3NNbxhq7ukukG3uJ7KRVks9cvpZo1YglWNvPHkLj&#10;+ISIOd2OAR2E2p+I9Zhht9X0zRtdttsm9vOt5YZFTOYpLZowVZQfvwgE7eRxXPapHdwK0aaBdw6U&#10;irsmttU1GbBAA/cRSrkx4wNqOY8j7oPT+e4tqLR+mUZSktUd1o/xNmvUli1bTbywa5nVZoNMmtbq&#10;zkkY85QSROvPIxnqTnoa6/RtbureQJYWY0ewiZt08ts6Q784MUyvG0TBmJ+ZJGB/vZ4PgaJ4mkEC&#10;WN7bXc8sLfYTq6tYybSV4b7RbRbW7ArJIeg56Vu29n4xQiTVtR1Ox1Bt0cGo+G7+2jnXv5T2txF+&#10;9jHGXjl5zwM8U47b6lyjJJo90uNO8PalCsLWmnWyyJi8tbbVibWRupZYwkbrt2lvlAxyA2KybnRb&#10;CeOe7tInSxt7hlW80HVkMwKqpG5FkWQkqFbJwfm4zzWAsdi4ifV9eFvd7lAWTV3tWULyJXiby23Z&#10;UjBZunJPFb1jL4cijjvZfGT6OZJVVLtk82xfDfuxKXVwuSD8yuNp4DDodI/EcFSElrYyRr13eWt3&#10;I93Lq7rF++sdUb7RHGC+AJVYtwST/wAtc9DtzxVLS7vVrS1mQ+FryyhZzHfjR7b7dZyqoHVWAZAS&#10;VGySPHTBPf0661aU3mIdc0jU7qVztSfR31Da38Mi3KNHKqsnJ+cDgc8VmvHb+I2OoXV1cq9pOytD&#10;oOqwfKucF1u7e43DqCY5nJXOMd63k0mZxcp9Dm7HWLyKRFTRNQe1gdWljsdKWO0aHBDNmEiKIruO&#10;ElG444GK3U/4RjUBd3ls7G1uCy3Fx4dtjJGZWP8Ay1iVikeeQWaNVzj5s81Xu/Dmplg2neI0nvX+&#10;ZBr2ofYbhm24H7+BohIpxgnEmOnqTWuoPF1tcrJq9spV0GdQ1O2t7iyXPQw31i0FxkkHJKOPXPWn&#10;dbGc4WlzIdJ4Y8DxTCKLXI9I1O+hZbePXLmTy7hQOWSZQ6Nj+6zZ6jGBXK638MrGCQTHS7iS2M/z&#10;2/ha22xt3EgjSMru6ZBYJ3yK7nStYdU+ySanLNKqKQry77V+NwHmKon+hfzcY6jtqQanqcCzbBoV&#10;1A8jGay1lTiQYOFDshdiM/LlS/oT0pN6EpKrLm6HzlqGkLprfY4Jr3S2cP8AubrTL22WRcqdrmRE&#10;BbnqsjgdMjiivpTT/EumXaCHUtMsrWSC4CXE2liO1jHmDO6WM7WQhflIaNg1FZypxkxyqwi7JHuF&#10;zqotZ/7KtIPD2lNbQu0Wk2d2kahsZ82RYoQVRcAtnbnnn+KsG/8AEF7Pp0k9nq9ubuRSItY0iz3b&#10;tqYdY5LqSUbFyfmY5XdlYu9c02o3F/B9j1mzfUFljzFaW1j/AGPaqo+ZZblSPtNwfm4Zyq52gAYq&#10;S1sprwuLKy0+2Szby73WtSW/tVjxlzFF+7hgjTp86lpCR3r5VQue8RWvgmG6TyotY8ReQYw2oXEl&#10;3eXglZv4mYwpGyHBH7vJxuLDFVb/AEmx0iaZk1Cz8P277WstF0CC3fWtQ/hPlRNMXRR1yPL7c9jY&#10;vNW8D6TcC31a51TVVjn8z7Nba1dW8NwWH+sJMz3l82doy3ygA5woFXtGvvCENpJqmuaBpOjaS4U2&#10;un296802oYbDXM8dtHDI7AchXVo/d6LuEhPU4GC98c288um+EfB9naXF7IzG61HVItW15iwwATvM&#10;FnnOGlctIu4BF6VLHoXxIlF3pF0/hvTmiuI5Nb0DS7y1MO8fdbVLjyGhjOclY5d0nG4g4Fe0WHxJ&#10;8IXUEVvFpGvWNi0ax/aYtIjsY1jVuSqQOZmXbk7Y442YkDeoJIyNV+IvwzSRPDkviy5nvdMCvBoO&#10;naDALex3nhYrLY6wS8AtJMWcsepovK+wzziWHUIr3Tp9Wnu/Gd9C7Lo1to/g65k0uKZDw8JuJo0n&#10;UdA5UIQBtGDXW3Hi3xXZWK2J8R29lLNIq29vqU8VxYwyHLM7TIot45NzALFGbkqeAuRTz4m0O8gv&#10;L3VrW+tLaYFUfVfFHktdxjgb2UMghB5I8xlABwmcCsOwtvDd4Vu9O1e3ubiWPy3uvD9sbzT7P+Hy&#10;4ZWXz5F6k7GjXc20g45LWsB0v2HWri8slfU4HuLGSP7LF4n0eC7kkmJJaSC2ml8m2UsSytKgk6n5&#10;j063/hCYL0acLnUvC2va7eak32i91cPbxQ5PMsYkVvNKZORZQx43fLIM15NB4Q8K6i17FoWn+IL/&#10;AFJb0q76PbW/nOxf7q2kYZYlYgsAxRRwzMKo33g3RtMilktBeTa7dxs1vo91rVvDbxtx89xdCQgR&#10;h+TksT82DxkTOM59bII+6j2mX4R+I55Evrjxf4c8I2Jhk+weR4Bt7VsAlDJHIy+Z5hyB++lZk4+l&#10;eYaz8ONHjdpLr4p+C4NO035oIb/XZ02NkgNKsbIskuDwV55J3cjObo3wiurm8GqJqV/4xnt1/wBI&#10;1TS9UaS0hcnaURlbbBAmCNsbYfqz4OK9EtbDW9Kmlub3xBp+hS2kL/aZvCPh9r66jhVhthE80A3S&#10;OTjZGChJG1cc0lTqLqTouhxuh+DdClns9S0rWv7ebztmkRx+Gplad1YqhhSKMmNcklU3ccEknc46&#10;qw8FaloKXs1jqurQ+JNTiaKaex1WztZreI8yhGlllbew4GcnblgC2NuzDcfEHXtaecDX3m0+waG2&#10;07xBHFa3ECN1a8mUtOkfQ+WiQnPeuV1LwxrtmWuNc+Ir3Ws62ZIbNdPu0mm3BgPItIhFILeJeNzO&#10;GbPHJ6VUU7vUoszr4mR7a20PR/DsGoyfJLcatdpI0P71VV/O3b5nJAAVQ7Ej/awN2O2+KVyDpIuZ&#10;p9I0+TzLiCad7KGEKfvP5bB/mJPUruLEfd+aqA0DRfD9mlofH93d3ckSAxC7FrHCdx3hPNZPMJ+Y&#10;GR0YnkKvY8LrWu2/hu3Qaf4k0m61O3uJrhIdM85vscci/upXaSOMeczZCZTGFLKoLIaxkrw2NYfC&#10;b+q3/jC0+16K2uWFtptteQt/YOkTtdeW3VnNvDGsNuucAGRmbkn5s7q4t/EHxF1S81a6h8TamdO8&#10;6T+0rjUfEcscfkYGEk2N+6j2ryI2DFe6lsVwjDV5CsUyz3drFCsgt7m9kWH7RJglpFWLzHbPJYv5&#10;jl/lHcdSlj4v0jRJ5rLSLy3nu7JVivTbsk+Hcl5lR0Y2cQAADNskYtwxJJHNG3NqNvXcuWutfGYR&#10;3F1beOks4LaFWnfTC0f7s5+YwBNyK20qsbMgYgk7gBWK7/E/yDdSeJfG2uvqt+rRWmpXzhpG2hRO&#10;FPm4PzgZ7c8YFZF1a+ILiHTtEiaW8up3jmL3Als7WDbkM+8vhmJDD5mZmA4xmpYP7TGr362Flb3y&#10;hfJ1LWr7U5zcXFxgYSPB8uBFG8hFHQAsRxXLWS6LU3g5xe5Q1IfEPSpby01TTtDiubdl/tJZ7mK6&#10;uIMHjfIyFXLHJCqhOT0HSsyLxBJNLb2beD9E1C7Lr9p1LW/DTSWcdvuJIjwY/lIHVsN6cV20HiK4&#10;so7CyOnX+kLbpJ9mtNKtpLiPaf4xNIsisT8xLAADbip4vFNtqu9bTSr2xceZsuvDs5sYbtQQA9xG&#10;zpuxgkSkop+lc1S/L72x1aOJwt94tuHt7ePSPhR8PDdLt+zao2kPcT3EvzYYbpmjUjPIwVxjk8Vi&#10;r4t8V2cker6X8I/hxBbW8IW8e48BSyvchceY0bSSY5yASuAD0HWvdLbVdQ1Z1Nrol3cvHDCsk11q&#10;8U1rNC3BM5mmkjG44H+jovzKBg5q+83iK1J1TytP0y6lufKig03U4pGuFRcrBGJpGMbDb94IgI4w&#10;elc3M1D3lqXDc+c7vXviJq6z22ifBnwCLrUolwbrwGHlkJkHMbF9gyvB3duig4rKvvGHjq0g1HSt&#10;Y+FXwrttQktPKkY/C9ReRtg7cBZPmkONqq2QVyT3FfQOpeKZkvTp2qabosRkdJLTRZ57iKTcxBLS&#10;W1s+yX5gpypyfXnjnZfiT4n0XyltLmXQ9PO5bfSLbw48NrNIjdYkkDs43ZOTtwDjdnms3VcvdcVY&#10;1VOy+I83sviB8QYBZvH8E/hpHciza3ispPh28NxMpzgDfMGLJlsbehFNl8e/EHRz9lt/2efgteXF&#10;zZFmvbzwtqUyx2/BdjEt7sxhTkggLyfvdfarP4teOrgXEkml6HZWwdZLlbizVZpJFA2zKr7io7/u&#10;PmXnOeRT7T40/EzWW8nQ9Yu9M1KGab+y9ElvVhUpyXMcaqjXEeWJxMdp9DWV5KV7IJRktnofG1r8&#10;QNetHZNS+DHw31bSYD511Bc6DewzXQBzud4boEgkjCkZHQkcV6hpv7QXw/h069iu/wBkzwRq4meR&#10;YobrX9Tikt3PRfOjmXz8N0WRCccEgV6mNC+LqmWdLLQdNj1a68uDUNetLAw3kwGWQOhljgjRQw+Y&#10;r0+bnpBcN8dNBgjtdM/sabTL9JGW9sdBtY9KCg5IWW4jjOQ3V1ZT0AGOtc94/CiIqUteZ2POdS+M&#10;/wAKdYtbZL39lr4U+HdQtoDJeXCXmqS26tjDbf36qBk5xxyDywyK6vwz8cvhHpulh5Phr4bs9Ulf&#10;c+vaf8J31C2toe0W6S/V8yBmPG37o5A5rnbn4hftMaNcXlpZXMdq17D5N/8AaPANhPaRqAAEhR7N&#10;18xgGwyqzNnCn7xrz6L4yftEw3sY0/xRdwxNeOxtbnw9p8ccTZKu7JJBndjggKAAFG3vWlOMYy0t&#10;94+dwj5o+op/i5rj2cH9k6+YfCbPJ/Y1tb/B37DNp+91Us7SyNFsLEAjEibVGSRyK2vfELV9IvLH&#10;7R4G8IwX84knGp6p8M7dbXUPk3K3mRmSCXfgDagVWJxgGvJ9I/ai/an07S9X0y68K+A/EmhTx+dc&#10;WfiP4Z2yr9oDBhOGi2Fc91BG4cdq7PRv2zvj5p0dv9p+C3wl1DSrtXuYINO8HXULJMoUAW8qTlgo&#10;w4ITn5+Dwa0nRm4dC1VjJe7udALz4GeI4W/4TX4FeEdT1bLfah8Nmm0++M68NC8M8hEUUnBMe2YL&#10;tLRgA8954W+G/wAHtPvm8QfDXx58WfhzfI2ybQINbdbiFY23R26tDuWZW2uFWTYr7QdwbKnzm2/b&#10;9+Is+p258Q/CnRLyKMx2mo6NBcyW9qFkdmiCpJA8cMi4AV2RmbBG4Ecx61+1UZrq51DxF8F/HVgb&#10;W4Ktf6Z40FxJZ25YKEeN4Fj8vKkYkVgCchF4NcnurR7Gre3dHvuoy/GGK2kNv8R7vxbYZVn0TUdE&#10;0zxDNIGz5KX0sW9WUKpwZY4vLGQfmHGPZeElntrl9ftpfCVjqUTNY3Xw80meO3W6gG0O2nrmK9hO&#10;GBY/MnVCRxXkFl+0r4J1W309NO+EnjqzZroy3dz4W8VxLdeYXLKZAyyBmc4+6yJ64NX7D9q7wDLr&#10;OrJr3wk8ea1b3zSJFql1r0lprFjOB+6kup4ZI4Cu4EbAAGGAzMAQd7QatElysrnq1jpPhS61SbSo&#10;/wBoj4S+JYLlZrPVbe++G9xPJsWP5ZBNbpG23aigq+9W4DDpWj/wjuk+F4H1rQT8O57Q6dDv8Vfs&#10;5fFmLw1qiwzDcyXmkarviKHaMmQx5CgYLBQPPH/aH+DXi/w3d6Rq9t4x07VrHP8AY9n4p8P280K2&#10;oX9/EYt5trmHf8wMjblPKj0kl8VfBXV7G41W2XwrL9ptEjv/AAtceC20/UI7hSu24sp7W2SQjcW+&#10;RJBE2NpaMYLNQizJPmkdLbi1n1P7Iul6jYnWrsyW/ibxz8NdE1jS7W7aMyLNe6lpVxCzQssbjMqb&#10;90hYdxXJ6gnxV8PeLtQsLrw/8FfGfiiW4a31ZvgP8R5tJ1G4Nu+5CPsNw0cygHerNuOcByAu2tuD&#10;xZ8J73UNLGsfDe78Qa5A3+iPo80l5rTQgblNpbmdSrBCxctKdvq/WsW68VfDnXb6CXQPHH7SuiX0&#10;l8WNjDDLJJGrLgRtF5ySdlAYvKEAHONrDWnNPd6Gd7SNrxSNWfRrfxF4g1/xL8GNU0Cz+zreeL/D&#10;lndfaI7jcWjmu77eZUO7ghlTdnIIC4xL7wXZ+HrPT/EmmfFdfDV3PZY0zxJqupR6bos0z/OkTIXn&#10;gkhnZMF4WOzPz7M7a2j4z/4RS2+xXPxz+M9mlvEtxJoU/wANopbh45Gxtm+2OZTHIV4Y4A/h3EDO&#10;JqPxy8HXdvq3ivQPGPjnRbiO9s18W6T4h+FI1SGSzYbIHleG+h8uJWGC6+W27C/MCM7KWhLbsdBa&#10;6l4i1rTrsaZqdze+IdO1GZbu2+G0S6pdaUrBWkEkUZkWWzUksFSD5c9E6no9H8Panrz2Lyas9/ps&#10;8/na5p3iL4X3Xh+4ab+OVG2opkZtp2Oq5RsnIrzrRoP2Xfije2esa58Q/gjcXl9P9o83SNR1vwlr&#10;lrdQr8x8ppt5RmLkYkI+6RuORXqJ8E3dlZx614E+NnxVNrNqlxb79G8QWvxCtb6zK/vAlreQmUqu&#10;0rKoVNo4LHOBosT7PczlzW3seeap4f0OS31Cx0a68Om40W4lOpaZZ3jQzebuLSxKksURUEAkycqd&#10;gOTwK8Pv9Hee6EVmlk13FYPNKbV/Nt4YI85k3fxqQBjvwRxla+odU8Q6N4Y8LJb2fxP+GdvJeW8N&#10;t/Zs7NoVzeQu6xxyPpl8swhb7gWNFCNuwuwDdUGo6JEXtJ9TvNDvL/VrdnuxoWsvGybmIWS6jDMr&#10;jbvXEOyMkAFea6o4hVUoyIowjB3PhrWYtSiuQ16LmWC3XyyGt9zeWfu5iVsquc4U8gN+NcLf2ZAM&#10;w0O6ha3nRo5FvHjkjZS25yN3sCSSMccHNfW/i7wx9nurlYdK+2ElZNCubUHznjbCs6MzqOS5yvYY&#10;AwcV5DqPhS5meOzu4NZ0TEnyQ3D/ALzcchchpGLAkkjGfTtiqq5bhMVTtKKO2hjsVhZrlm1Yk8Gf&#10;tSfHf4fW9tpmleLr3xPockDJa6B8RrQatbg91iLgTQ55+7IMccV9eeAP+Ci8MM0Wm+PfB/i3wjJF&#10;/wAfGreCi2uaXHx1ks5gJgAMfcdu9fBGs+GbmC3uJoU8yGU4MsAVlaTbkKyleTxgscdQTXATW99b&#10;rc2Imii/tBYRPZPOyr8h6OFyGwNw6jG7r2r5fE8MSwVT2uFm4y8nb8EfXYbjOvWpKnioqpDtJX/4&#10;J/Q34O+PHw/+JdjHfeG9b8I+NIJYgwufCWtC0v1XuJrKXZJC/H3XHY9a7P8AtPSruf7NZ64kczyE&#10;HTPENqbaYZ7bscj3Ar+Ze8ns57pHls9Om1G0df8AS4meG+GMH5LmIq2O4zuPJ9K9l8K/tAfFLwdb&#10;2xs/iZ4j/s77E0Z0fxpAfENqvkhcMJJdkkay7mC7JP3ewnoQtdGE4v4xyWbjNqrFd73+86K2TcDZ&#10;tD3VKhJ/y+9H7nt8j9x/iF4L0/xl4YvvC3jHQ5dV8O6ko8yNW3tDIufLngkXLQyoTlZFAI6HIJU+&#10;d/sDfsE6949/aF8QeHNW+NWg6T8IdJ06LVNQ0y0uUXxh4gjhdvs/9nWfAt7uyfBk1BSyxpJt8uRJ&#10;miX4e8Eftu+Iohb2OteFtS1qaa6t4Wf4b6v9ouEup496A6ddRo8wO2QZhLENGwyep9u8PftX/Czx&#10;ldeHtXXxlo1r4k8OavBfeHL3VL2fw3rmn30Z4a1uVZXVjypVZAGVipBXIr0qviBgsyp/vYyo1+kv&#10;+GOB+H+Y0p82EqwxFPsnyy+5n9L+h/sD/CqwCf278SPiJr8i/wCtaxhsdN3MepwI3wT6A49ABxXr&#10;Gh/sdfs0aTNDcf2Hrer3kZ+SfxH43utzH1/dNGD+Ffk/8P8A/gqJrdrptmPGWj2Hi+yUbP8AhI9J&#10;1IWtzMuerYDwOcEDP7v355r618Mft/8Awb8RrYiXWNY8PzTviS212xMccfHaaMvG4z33L61539q5&#10;9mC5Y4lzj5S/Q8fG5TUyr3qlFw9U/wDhj9RfD1voXg3TE0DQ9JXT9GBYxWiXs9x8xGCQ80jt2HGc&#10;VLLr0AO4KylPvlSVYfiOK+XfCPxP8P8Ai2zXU/CniWx1uwI3G40bUFmVTjo/lt8pH+0K7FvGCKfO&#10;ec3CMf3v2d1+X3K4rwKlCfO+Za+hzxxMZLRn0FY+JdNKiOdiXZuJJX+X/gWOf0qr4q8O+F/G2gXv&#10;hvxZ4T0bxb4c1VP9P0q9gW5t5D/Cwx8yOP4XTDqehBr53k8WafI8iyStGw+6fKyu71yP8KsW/jN7&#10;Vj9kv9w3bvKR/MX8UPI/KuWeGqwqKUJOLOulj4KPLUV0fOHh34IfGP8AZG8fal4j+BviLxL8afgD&#10;4r1RpfF/wS8V3cZ8X+Gi7c3GjXW1E1O1TOfIlC3aKPla46V9raF8R9H8WaPba7od/aaxpt5uEdwF&#10;2SRuPvxyocGORehRgCK5CP4oIioLzMeQVLB22/Xa3SuO1keHdT1KfxVoVvYaV4lnUf2u+m3DWsOs&#10;wgHCXfl/L5y5JjuCpZCSH3Rsy1tPF16/8dXl/N39TVqlU/hyPcG8RR7gcPHkcnzhj8M/41Uk8QQt&#10;yt0q/Lz9ojK/qMivFbq9VYUms9XvLeKVMlNQtEleMn+CUIQVIOQSNw9CRWY2v3sbbEW31GNhlzFP&#10;5fJ9A/X860hTUznqe0ie6/2nMWDRr5xYY/0aYSfjx6VA+uyRBo5Cd2eksPBx2rxQeIpBGJJLHUYk&#10;A5lEJdQB/tJkU+DxrAxaK2v2jZusRuix/wC+Sf6VssPM5nVXU9pj1lJAV3x7iuGxJtr+bD/grroT&#10;6T+1JovieS3xYeOfg9o8mn3HkjDXFhPcWs43+oUQE98SD1r98/8AhIRwJTbz56M8W08e64r4U/b9&#10;/Zzj/aZ+Fuiz6BNNpvxD+GerXN94Wnt0E63Vncxql5ZyKzA7GMVvKCCSphOAS2D9bwZjaeU59TqV&#10;NIvS/qb4fEKjWTP5tRqGlCFHli+zud20pMw7dCCT+QxT4b4o8bWtyHkCj93wVz17H61k+PPCPjP4&#10;W6w3hb4l6JrXhPWpIWktLHV7Fit1EP8AlrbyjKzRnB+ZCdvG4A8VwsGrW4IUTxPjqsrlWyPXI71/&#10;VmAxlKtSXK015HvKo5I94Gv7lKLJp+1T88Ul8VbtjO4D19eK0NFu7+91zS4dPe/0+S9voIWutJu+&#10;fnYDcfLbngnrXgbauQysshiUA75HfcOB1LHgAc5J4HOe9fB/xX/ar8RTa1Jo3wm1q48P6fpd4u/x&#10;xp6hdQvJkbIa0cj9zECvyuBvfGcqOK8viri7KeFcA6uIl7z2S3bJeDjjYuFk/VXP6Kbl7FEMRWa2&#10;z/DdE7m692UZyAKzkEaZaDU51Xy/nVHLKB6kDPtX83Wm/tuftW6QFS1+OPjG8jXaxttYjtb5WHGC&#10;RLCc9eQfx5rsrT/goP8AtQ2gBv8AxP4K1za/zf2x8NLF2/77jVG6ehr8Dp+JeT1pXnCSb8jwv9U8&#10;bTk1Gasf0HR3l18wnMdyFbiR/vcdxVWTU2G6HykQGT5th+X/AAPY8V+D9n/wUh+OkQUX3hr4Y6kw&#10;O0eXpN7b4f1AS72/pj+datt/wUs+KoO69+H/AMP7395t2w3t9CV4525kb34710R8Qsgf2pL5GU+G&#10;swjLS33n7YX9/gjz7iUq+dyrj5l9sjjr1r7S+AP7EPjD9pH4W/8ACzPBfxB8D6fGPEWpaTe+F/FW&#10;jXhZWtlj3GSaFJEZZI5lIVlAwec1/ON4K/4KE6V4mvjp/wARPCx8CwXGPsfiLRdSm1CzjbuLmMqJ&#10;I05/1ibwO645r98v2Efi7qOt/A/4y+HPDniq6jOleLdD8SeHtY8Ia9LDutb63ktZnjliYblL2UJP&#10;JHIHelmXElHF5V7TB1FzJq+35M51llfBVV9YhoeO+Kv+CGfxl0Lx5PrtpD4E8R+B5EM0HgHQPiLH&#10;bbbndkxCW4WFvsndYx845XcFArkviZ+yF+2FotrB4d0v9mTx6PCelBfs/wDwhek2mqWz7D8vlR2c&#10;z7FXPygAMepr7Gj/AGl/2gPC3iGXSJ/jP4yuLeN8rBreoxXi7BwRm4jY4/H1r7I8BfG74weJ9Al8&#10;QnW9H1WyYuNMe58MRM0/lxjcd8YXjzRIv/AeODXzWUcV4zJ8Rz+zhJvujtpLCupza3R/Nj4n+HHx&#10;d8FyvD4t+FXxR8JSKDvGv/DvUbNeQe7wgduoNbnwk8X/ABB8Ea3D4k8M+Pdd8AtCWUXeh65LY3U/&#10;qFCsrBOxLcdeDk1+83wV/bo+K3xP8d/tF+Db/wAEaRpNp+z39lEmp2mr30baq08dxMn7vdthQx2u&#10;Q6l87ulej/Cj9q3w38f/AIWfDn4nXPwgtL3QPiZ4PXVLG11m4stSMOZ5YJIJGmgZZHV7eTJU4I29&#10;CSB9divFjF43D+zqYeOum9/wZriH7SFoux+L978YtB8WyzXXxI+G/wAP/HuqXG37V4z0O3fwb4qZ&#10;v7x1jRzCJm563MFxk9c1NFe/B67jWLTPid8QfAlwwyml/GHwLbeLLFfb+19HNteAdBuksJT1yT1r&#10;9ltG8N/sm/F+Q20v7Nfgm81KfUzavbSfDPToJ/tO/ZtDW7I33unr9a/lU/4KRfGHWP2bP2zPjx8F&#10;/h54F8B6d4P8Ma/Y3Xg19Qt72aSDTb+xguo4gv2kLtRp5EGcnC814X+uOWy96rzU7dnf8Dnw2V4r&#10;ES5aaUvU/SVvD/iy9iYeDtT+GHxEiba0a/Dj4wWS37KDwP7M1b7Be+nyLEx7c1554u1fxZ4KhZvH&#10;Pg34g+CoNxzc+OPAt/Z2rKOv+kyQ+Q4Iz92RhjnOK/BSf9rf4865cfYrLVtFLO3FhonguCZl7YCs&#10;sh/PvX0d8LP2hf26tBWOTwx4e1TTrWXazXyyXXhFW45Ja3u7fd/3wc+lPC8bUq8uWm3Nd3C/5M66&#10;nD06MLy5V6St+Z9x+Jv2m/gf4ZgE/ifxx8PpHG7ybSxni1C6YdCFgtdzdV6sB7GvmrxX/wAFC/hp&#10;ZebbeCfhbrHiOVcrFqOtXn9kWmccP5SSNIw47lOtfQGkfHr9oTxRD5XxfsPgv4ht3XbNF4x8M2nj&#10;aZlAAAMmoafIfUcTfU1LeWfwK8QMZPEH7Mn7L2tyOGaSaH4V3Hh+RuectpN7bAHvkCurEYri3GU+&#10;bD8kY+d0/wATnp0cio1LVE5P1TR+Z/i/9sb4ieKne023mhQXblY9D8K6t9jVsj7oZUaeTsMbzmm+&#10;Dvh3+0B4/aO/8PfDO40awvHLDXvGNw1jCy/3mkuCrydf4UbOa/WXwXN+zP4KjWDw9+zP4Q8MvsXz&#10;dR+HHxY1Wxuzk9RJfRXhz9WPtXTaz41/ZqsUnu9dj+Mng8ld0k8/xW8LXy55Of8AStMt2bA56gmv&#10;PpcP55i/fx1Z+ia/Vr8jaWPy+EuXD0de7Tf5Hwb4Z/ZJ16S1jn8f/FSzguWK79I8C+GVaNeuQbu5&#10;bOenIix6V7Z4e+B/gDwuYn0200TV9QhCgah4wsptQm3Dn5FZTGv/AAFRXXT/ABw/Ysv76S0034+f&#10;GS2uokJnji+Hfh3VEGMAYljvIlbr29azbn4hfst3DP8AZP2qPi3p0cn3XT9m7RJ2+gzq+CTnrXr4&#10;bB5bl8b0qTk+94v/ANuOTETxVeXLUmortZr9DroI7yArENS0CKFcKkSF41yRwAPLwMDtWZq+pyaN&#10;ayXOs3+g6fYFT5lxqWsxW0XHbMjKMkDpySK8o1nxD+zCyzLfftzftOQwysGFv4e+BHh3SpG9g63p&#10;bv1z+dcpb/sYeEP2gLmyufgVpX/BQb466tJfM2o694i+Gdp/ZskJHymK7fEMZ3YO5piu3PAoxmd1&#10;6K0otecpQS/MVPBYadr1b+if+R7H4L/b4vPgxrKWvw4+KPivSk8zN7aeGbgXGlNjs9rM3lSg5H3Y&#10;znsa/Rv4Pf8ABaXTXvLHR/iHoll4muLsBY77wdFPpuoN6MdPmRoXPX/VyR9DgV+WXiL/AIJZ/Hn4&#10;cRx3jfsFfGf4hQxx7pLuf4hWWsRbv9u20ud2yOPlwfSvA/ErfHT4TxXOlxfADVPgHEEMbsvwW1Cy&#10;udvA5ubiDHf0618/Wx1DFyvifZuPaOrOirQoQpqNG/Mf2U/Cj9tD4K/FNoLfRPFcOl6vdhfL8PeL&#10;LR9Hvt3Awsc+EkP/AFyd6+om8TxSKI2la2m7rOu1sY/unB9DX+dwPiJ4vXVf7WPj3X21z7rXz+Jp&#10;PtHH8DLvxt4+7jHtX3v8Bf8AgqR+1j8D4rLTI/GV/wCOvC1m648PeKZDd26x552RyZVeB/yz8o++&#10;a8athMurT/dScfUajXhF9T+z838ZljTe8rTN8rK+7c3pn161s2skBIM07qu4YRT+Qz+Nfid8Cv8A&#10;gtb8D/iAtnpHxg0W9+GOszsq/wBpW1qLqxaXudr/ADrzn7ryn2r9dPAHxp8FeP8AQX8ReBvE/h74&#10;h6Pb25kaXwpaxX12OMhXt9okWQ9g4XJ/OsK+CzOEFaN13WxjF0FKzZ7RY3FpAn7sum/qhU7vrWqd&#10;atLaC4vJ7uO1srSPfdX13MsUEKjq0kjYVR7sQK/KL43f8FGr7wdqV34W8F/BnUNB8QRyNH/a/wAZ&#10;NDbTWUZ+9DpkZBk7ctLj1WvzF+JXxt+J3xtuZJPiT4zv/EVqJN9v4dExs9Ltu+I7GHbFxgAEqT/t&#10;V91w74T59nUVUxElTg/m38lt954OZcU5fgXywvKR+4Hxi/4KN/An4cR3ekeDNQk+L/jGJdqWPha8&#10;8vR4ZOcedqRUq4yOVt1kPuOtfkj8Zv2tfiv8fZ9njnxRGvhuOYSWPgXQ4mtdItTng+VkmaUYA8yY&#10;sfTHSvmqy0SynaMNb2u1m+UJI64Pt83Gf6V0tj4Z08TlFh3Mh4cXz7evv61+9cK+G+R8OJVKcOep&#10;/NLX7j85zni3GZinFvlh2Qg1dmRmNzvDLjaJSGznv9K7Gxuru4kCNcl2O0b2OOOufqagtPD9hwsV&#10;iZSwZn3XByfY9vb613lholuHBMc8QlAw8dx9O+373P6e9fqlCnZe9ufB16qlqhumlo1BkvAgULvk&#10;MvXI45rtrK4jLIEu1K4BG4/e555PHr+lVbfRdPd0PlzAMnzO021v5cGuotNDslKFRcBv4CJt3Xj+&#10;7+g/Su2jC6PHxFRxiQzRie38s3ihmj4WWT24GO/Ffm9+0F4eOkeIkui/2galbq0wVSdvJGAfqv68&#10;1+ren6BZlVkdpxK3Z0HI/wAa+VP2p/AVpL4fg1mOGWWWCFlQRfKvDbstjoeTge1eZmmH9rScbHo5&#10;HivZ4tN9T82TNqepTJa3sFlYL9kDKNVUvDJETmB8XEY2rwTuhf8AiPtUmlXmuPpzNZ6pFC1kNudO&#10;uYrhVcE4BYJGm05/5bqePuv1xRTxLd2JksTpOpTLBIC934e1cs/kkZKXFhNthnjyf4TkdQQa3tG8&#10;TfD3VHhnjkudN8QgtbztpFl/Y+oNInLb4rjdFdKcgsASy+hFfzHjYOhi5wfSTP3jDe9QujGudQ8Q&#10;mWRtWtLN9UKMGguba9s2ZO7Aw3RQYycEBuxx3PLLqenvIqp4n1/TLhRi/wDD+u63Zv8AL3ZXn8mV&#10;gSeAHfvk17FDpvgkxlJ70yakkv8ArfC1vd2s8e1iAZNNVgoYE/6y2Ix12beuD4h8N2LtHY3GoX3i&#10;HU2tmkiV/G8dnr1vCD8x+z3tmgu15ORncBgb8c1mmuU1ptuVjm7bUIrSW1ivpdZ0y2KMsVk6zNDI&#10;pOQDD+9iduMl4H3rnJqqs/hqaNbrRYQbgwbdT0h5bQybn7SFZoHkGCw/fYYbgeCOalv4K8OaZLcL&#10;p2palqs9wN2q+Hba8vNP1FVAG0yWoaSKReeiAgetbMN5ptmtuLe/1FxEzPZxeJNdRptoOCIUmEgk&#10;Xpwo+UcYobbYpKBWg1a7Wz36Rp2hS2zLHushpcU8arkqeGljkwOQZLd96kchscxt4g8y8t7tdOku&#10;722+WK40/XHmntWAI2W1xcQxyNkZ/d+fjHAyMiuogk0nUf8ASrm0klvrdtpTTbWBjG3YGNGinWT7&#10;3KHBPBGa159J1fbJNceF9e1zRpj/AKVd6beC8uIowPlRlu0WQHGCYpWDAjIOOTeskYwSi7xM3Sdd&#10;v5zGhubyP7bP8+m+IbqOzvJnP3zBtWMyHhR8okY8/Nngblh4x0Ca9WPV9RudPEUjM9l4rsJIX3A4&#10;Jj1BLZSjKTyJRyQOXArmGv8ATru1kmtbVZQ8WIWvdFkmaRRwFnjEcm4gg5MchOOQoqCbxXrhtUgu&#10;vDl5qunmNobe8s9W36bMoHIaF1aVcA42SiMgDpTppN36GNZRnGy3PaJ5/Bd1AH1PUbLTrG5/49dX&#10;W/tdTs8k/wDPxDIhi+YDJfn0A5FZK+A9OLHUNLbT7a127k1LRdTks9PmPpPE13LE31CKTgcjivJ9&#10;K1jwjDfJdaRa+IfCGu7Vku7DR7r7LDP83zAC2Y+Zt9Ghc4AB9a6aw1/w9rN4X06Sy8R3Fj8t6os7&#10;K11CPk8zQ/6NcFTkAlVmVgD8o6Vo3H7RyKnLaOx3k/hbxGsMUs99cR2lt8r6zojXM9tHG4xH59nM&#10;JV2n5QJEZOD1xxRWXbT+EL6GNbe7j0O6VmEmkaNAkPk4Pz7UjkiLNkLlWcnHYGim9zB8qO/l1zxH&#10;rMFxavbalcQGeSS6uLBZtUnj3HgGQRkTNuJwsJADdCo4qS+0TxXqi6XB4nn8Q20FzGv9m+HVF1bt&#10;bxAH7yQwfK33c4ZsHOWzmt3Vn8Tyq8WsX+sr9kQPc32h+Iba3vApJ2IbWGF/JUbidru7EAYTgGsq&#10;61PVNIkkiOdHstSgTyvD03i2C21C6HIK3N2S0kKnIJX92TyApxgfJ05c0T6GTe1inb+G7Gwee2sI&#10;tXvHt287VrjTl8qxijB2IGmMbeZ2XzLl1DFcDeOKxbi98OyJc6vJBrV89gyW8Ov3jNJp9vdD7kcH&#10;nxwxSzrkYUCRRwQuMVq2umQazJZaffacs2j2k6zSr4M0W6urc3Tbgv75yDPIBkb2DBeWMg7da2ke&#10;HTq0Op69ot1fapYx+VpVxr+oPHZW8ZHzRW8RleZpCApaRQoOc5xmknCz7iSszza5ttX1EnSbi21D&#10;Sbm+jWGUacLrU9UmQksfNaKFI4wefkRTGC3JPJq7Y+C/CnhKzi0yDTLPw8ssqTXMGr6pDdalcSMT&#10;+8uMSbQwLEqAzEZGApJI9E07xPj7ZpnhrRtJ0pE+S7u4JDeSNvkyWFksx8tdpAwxCkDk962r7VtF&#10;sfLMmtRabplsh+06vpNzbzSSzFQPmRkkeaUkHCRnAOBhsZq7KQ7syo/Adve2yX6eCtG1b5o/s1z4&#10;+njh0yFRyHm2tt34XcFzKFHVgeKc6+HLyOznl1/w5qFrcosT6ro135OkwqSS0dlEY43ueMqojjIY&#10;8ZwCTzeo6r4Gvrq31LVtUhtNOsrnFjd+IPFgh1TUrgDapMUEXlxwKFA8qJJ5GJ+YrjAZJ4z0We6f&#10;Vb+5Sz0SzLQ6XaRW4ZFAbkRiRdzSO3HTzPRVA4E7oScmzo30bVdYtBEuqp4L0K6Vf7E8PzBpJr6J&#10;XADCztpYx5h6lpXCg8bCQTVKDSdLNpc2nhjxPZXCW7btX1rRvDEd1Gq+txdOqgTEFgiIJNp43ADN&#10;crdeJdB1O7e7uJNTijdxDp9vqVjPDBIF5AFraxl5TkjKPMAR25xV6y/4Re2lsLnXta0+W8t5v+JT&#10;oh0yCzhsJWYYebd9yT5NzDIlwAuKJbCaki5e+H7ueAT33iP+yrWWGNLGzeS5RJgThfNjg+eYjHKx&#10;qCQOX7UyHwa8EUEY1fxnrokZFj1a91hNLghYN+8l8lsRW6DJG597DBPBqsnxN8GJe6hYk+ItdFnM&#10;0ur61Z60q2rSsFCL9nEaiWRj0DM+Bj5jiqWsfFLTNSZVs/C0clvbxf6NHfa89uqqucEmAmOJRgFl&#10;UeoL9qV3YfvG1EIbZbjw34S1PWNWu9Sn/wBIvo7SW/tRDLzveTzixwd3zSmNTyRGRzTrO3W3nvbL&#10;QW8XanrN3piQ6p4q+xXFnJa2eMFLPMX+jR7cjehjG048w5zXKn4lzNHDpmnT2htzM1xqVjpOnXjJ&#10;dSfwpHcfekBwwPzDPAAOa5vVfGnjnxVb6hbX8v8AZ3hTSbgfa7N7QsrXLP8AIDabQJXBICqwC/Lg&#10;ZNZzg29h3R1dtbeHrqe4s9Ja61O2sbFrjV5NEmeGCFhkKdR1VWMk3I4hhOCSPmbJIybK4kgube+W&#10;C80nTVcf2VqMtlBp6+cCqsunWs33mGceftY/xM3NYlxY+LPE9lpenufEx0+WcyWw1O6i0iEp8qtO&#10;23aJGPKKyK3YBiAa25NG8O6fPqCXd3ZaBZRWvl3l5oGqy3lxKqrujgkuXhL55LO0flD7qqrdai5c&#10;XZkEnxFguNcttHsNV8UeIL+4k2z2sXiIajqzqn8QuI4fJt4yTy24nCneTjFYl14rk1S/uIdK8EQ2&#10;17c3RF1KbufWJvJjPyJ5shRGO7AztwccMA3PQWOk6Nd2ep6hYND4f0FU8mfXta11dKh8mQFQDHHJ&#10;58juSAwJ37SFBHNYV1F8PvDWjQW2l694W1K71CNY47i0spYfNLfff7Q6k7FwdqIHBLFnbKgVx3pz&#10;d7WNYuT3Yz/hLrt5bhdbtdDsLKJzGdIjuE1CaRifmDLABEhCkltkqgd3fG2pbPUtFnP2nTNJ0K/v&#10;R5jaR4fs1ltrWFWzulmt2mZpsbdxMhQO3HKjFcp5VylsLDwzpUEVhJPGLRdM0G68mSYpyRdPF5l5&#10;Ps3NiNBAv8APUZ+p6PrTSLpyXd5ombU+bZzyRWc1xJgF2d0zIIhkgmVwc5+UDArLljGxv8Xmd+2o&#10;aDa3JjudlzcXXyyrpF1HFBLdMM5SNl8pkXfyOUzz0HFmbVPDMqzNHa6TcXdu7fbJbrSJGt5ZF6+Z&#10;LA6wjAHC7QSOSTwK8on0DVhdpGqW+m2beXHGkb/bmnULgPIWUOcud2AVX/axgAj8K3tjbRWq+bDa&#10;zyr9omgu5LXzP4pPljYgru52knccZJwCOeVJwjrLUFNxsj0fXdLurxokea0ttLaKO60mdNNupo7g&#10;uq7NqxusrMucBSZML099jTPA/jO7IbQo4NXWeSNdbl1PVJLW8tlUYVY7ULIwLYB44J+/uU5rlE0z&#10;W9Gt7VtN1e80e8vIfOaLVtaazv5oZWYL/oiuYUhYKTsLbyCGPBxWnbaDPqPlW99qHhy6eSIfadFv&#10;LNVzG3y7LZ2lISXkDCsrORgEgFRyyhJRlrc6PaJyWljpmmn025Xw3Np8fmRbW1uHxJZQyTMd3Pkx&#10;KFaZlXICDrtJ4AFL59wyzJvPh2wl27bS0053muNxIBnXzJVhJTIWPdxjP3uK1rTSPFOiWEMGn6lp&#10;lrpkX+sCabaSNCpO3yZ5otxtVIARvJOW+YHcSTVy00n4lJbSapo+qX2habax79UbQ/EcSeG7Vk+U&#10;yOkgjbaOP+PcZJ4Ys3B8/dX6HRGUDzq/0uWzvPOsJLSxj0+4Vkt9SsLxYJnYfIIpdvlJyedrIeQp&#10;HNaiXPxJ1O2jZYfiAmkkf6fbR6LbJHNIg4iiluWkmK4PG3LY5CKOK6q3vNejtZJJNa8faxdK6ra6&#10;roXh6FbCS3+65jWb51QDI87DZPQkZrz3UZ/iNqt5e3UUclzZEyR2l1D4oiXVXWMjpO0xRFTAJVUV&#10;RjaTnmm+buJ1Y013Oo0zWfH9mN8C6Gl1Y3n2eV7G8gt9L07j/UyOkEiyXZ3L/rH3buoXGK6D/hMb&#10;lmlsLy0sU1lEy+mw2zatqGoXWMh99yZYJEyygiMoVwflUGvDbnRfiRboon8Qat4nxF+5RvHqvFbK&#10;w+XMCyG3VhhsRqM7iMio7S2+KFpdtouiah4xguTtWHwXZX0t9uZiMsxQFl3EgkcB+e2DTVrGaqTi&#10;z2if4hfFfVlj0vSvAuheHrVrOGGHXtZjCzS+ST5bTWcjMigO+N0Sr2AZckVx2r678TrHVv8Aif6b&#10;4Nur3U76MRXFx4PZINpXDGJoVG7+824MFG3r2oSal8VoraaHxF/aN9dSztatYi6lt7yPYV37g0hc&#10;KB/dOGJx8wGK1h4u8bLZo+pw3fhGxMrLpwuUkjutQCDC7VjbftOAXM6oozncRwXFxhsJyk9ziNZ1&#10;/wCNllbXmkmwg0lGuPLF54c0AHzJGXkwyATDeyluX2EA5Ug1xl5rXxzN3Dqks+rPHo6qzWt7BFcK&#10;tr0R0C2xV8NwS43IV4XtX0jpHxi8USBLLVo/Dt9/Z0TSaNqdtoC/ZLbLgKqG1l/eqQ7oZHwwIAG3&#10;INUpfjZ4k0xLrQ9R8L6TrOnW8kLJf6pF9jubK4YF1mWdYySo2j5rg4OCOauVScklY1pKLPFrrxD+&#10;1Fpl19m1DTtWtY9Vgjt01oaLZXlvcIE/dFjNEV2sjLwEUnqOaibX/wBraT7PYHxKtw9vcKWtZPBW&#10;nNDbu6HaJDJZhjG0eRzuVevGM19B2fxo8V/ZbTT5tC0i/GpxefdOBbgSWqj/AI+ImdXju4yiHKov&#10;HylSo6R3PxPu7qCW/wDDfh28sby3V2v728uYWs5oflbzFgusvlQCox5ewcYIIY5Kxp7sjx6bxx+0&#10;3NpWnra2HgaFvD0yefpFh8KrFrG86xqHjWMmSPoy7vKGTkqTiuC1v4h/tUXWkXFhN/wiek28arI1&#10;ppPw90qK6PmMBvwYW2ZyuCoHy5+tfS7fHLxLJc2Vrp/2SB0m3HUzrBt4YslSGkhWRIoVYZUvgsQ2&#10;MncadefE7xhLFeJealJrFveMv2mwsfClnc2+nbAdk9sGiWUdSpRWcMCc5NO7UnqEY26nx3ovxW/a&#10;W0e58yGyh1u9jczGTXfAemXsrPjYGWaS2O7BAUDPykErg812XhP9qX9rvw5r9ze6Zb6Xa3UmxX0H&#10;VPhXpscMaodwCFbdJMPu52khuCcjFfXmh/EbxcZtNa51vw20wuI10PVIfD9vatChHFtG0rMY85GY&#10;2jx8p+bdiqt/4i8e6Xf3F3q/g63vrvZHHJD4k0a7keVRxlWVVRcjkbN5GOgA5tVLO3QynFwe585a&#10;n+1T+2D9vvr7WdJ8D6pp+vJG0ej6x4DtXsRbK3+ptpl2SeX1yvmdeorYtP2zvi7IY7HUvgN4LnuG&#10;w0VlBoks0Qhc/PICvzqW+ZssXLcY2169rV78bL5rePVbwy2JTOlf2hoVrDb28JJYZuXiUMq56Op3&#10;E4C815vqVz8ZY7Z2s1urbTLVtz6lpa20G7YTuMcsEIX7zc7Ah+YAgdK6FUUVaRCk0a8H7cvjm6s3&#10;sZvg74e0mOFjuij0OXUNNvMYy8sDK22QYUf60AAk8E1l337ZPidtVt9Qtvhz8Mm1GztVjLP4aBnt&#10;7QtuMckqsu6N26JKjImBhXPNedzeJf2l7C9t5Ydd8TeElmfzLWYW1vby3CDjZcRKjtKhTILOMNuG&#10;5c4q5p2vftQ6hdf2dafEfxRYRq+5Zr61jaOOPIzw0JVlOR8q5zzznih3S0egX+869/jz8L/Gs98n&#10;jr4B+D7/AEWWO1W41rUfBtrbyWt4DjyZLiyVWPmchSkYJJXKjPHteh6f+zzcWf8AwnukfAqE3OnQ&#10;TWf2j4ZeGL/xHayeYCf9RaTwy2cbxkETNwkgIYlxg8Bpl3+2noXhmXTPAfjLwlrFzeXCTX2uweG9&#10;Hutfhhbdst7u5uIVlSJDGxSObCqR8vCrXG6P8av23NDN1daf4Y8IeIr26DTX+r2nwpslvprcqcxu&#10;1qYzt/dlwQByvBI4rOc1Ym6T3Pqrwz8TPhbrRvvCeoeGte0nQL1ZBpr638PZbzdMJjJFEJb2a6uI&#10;bhUIWRdkcTq2VC9pbDwD8N/Gc1xr2jfDXS9FaKd4on1T4Z2mlW9yEZ/ljkkgDo5ZYx5gkOXHygZI&#10;r5ssP2vf2qLNv7W1P4fxRXbwNE/iNfhrLaTyRquQPt1vDtaNQG+U87SQf7xqa1+0X8X/ABlLpOoj&#10;xH9qvPtsdynw58R+Dplju2i+4bOaK1EUkaZmG/cJACQS/UKGJp02pSIUZy6nsPiH4ZeG57yHwu/h&#10;qSOSOBll8RwWsdvbR7D0nuYm8+ILJsAUbFbJK5IrlofgZ4k1AW1ra6prarZSzLCH1aK8l8tgSA0s&#10;yPIyqp3qwbOcg9DXFj4jfFjxNHpbwaNrOi6lpcf2i6TUPCLy2N3DI+0yRyWtu6ExsjKHAymSJEzX&#10;0T4d8Q2d+2kaR4u0qHTotR0UzaAttZpYyaoJDGwvtHvbmOJrhVZJ1cEYjYvgJlWPrUsVTnDlMXGp&#10;e/Q8Dk+ElxdWq2+pXupyauurC3uG1c2dncIUB8t0j3EsjFVPmKOQwBI4ryTXvCzQi6tLnEAuzstR&#10;qEMlibZzz8yzR5XIyW+Y5JB2nGK/QPQvA+rajqdtfjWbtNFW3uIbeIyG6uluk2+aLqRmKTwYIJK7&#10;V35VWIFUPHng+9vNY1K5uTa6rozpGuoRSFJmm3ZJP2lpmEk0fzIyDPQHJ+Y1206tPl5Za/IxcqkN&#10;T819a+Hpu9L0680KS/tpViuG1Oyk1+HUYJFXA+0W8qqsgyq5MUvOBlGIyB5dd+GdV0q6uBd6dHaX&#10;dnclD/aemPazbezSBl2hjggDljnJ4wT9w+IfgfJdW09/oOqxaVoYs5LhlvIZJV82J23xTDc5Q44b&#10;gj5WUjBryjVfh34+jnVLKKHUHFuyXV/JIJhKQR5azNIxBSL5dmVUqpcjisq+Eo4im7PXzOjD4+rT&#10;6aHz3rfgTxRaz2cdz4fY2V9DFJ9s8NNaaoZ12GSJoWj+ZtyncQAMfx461wVxqTtY6v4f1qSW0lvI&#10;o1SbUNMLMg358lSCDFuBwZBuYALjCjFe4+I7PV9Enmt/EXgK8TUra2VdRjOixfu5JQzCVTb8qn3t&#10;rAZxjJIxng9P1/w3rN7fR29t4gUblZJIrOVfLHAlQnezFGZsDKkcKMDjHz2KyynF67ns4bM6ze9m&#10;S+GfFmv6Vp18/hzxPrnhXWZhHbz6Np+uyWdpfKiMzSJPJGyc7YgY5V5Zcr9849B8O/tF+NdLNvNq&#10;E8dxClrJJceZatY3HnIm4QgoxhkaQBnBWNccABmIBtW/w2Guabp2s6ZBHcaddWPmXPiG0BXbGcjz&#10;GUlzJv2jlUwM8AAZPD69odx4elFzateuLiPyiftyyMdo4BEMiOuMn5W4IGMYxXzNfJ6fNzRVn5H0&#10;+C4tzHDLlc7p99T6z8O/tX61oEmmajoF/rWmeIp9Z+zRJoeopd3El5tJ2IlpMLv5ivDNboM8HBwD&#10;9e/D7/gpf8bNE0ey1hviLp3iTTyuJdP8UPb6jcptfaS8beXd7QdqFv4WIBO44r8VJIIgJpZp7SUa&#10;ncKtzYT3strJNIpGB5jtvDdSSjAnnPFX5/7R1DR7HTdX1Ga30a3muLn+ztRubmRftnlBPKluZA/7&#10;pkD4SB1Acqw5yatLNqOkKja89RzzHJ8W/wDaMPHXrFcr/A/pc8Ff8FVdNu0itvHnguxEuMfbfBvi&#10;LBY55AtbtQ3Un7sh9OtfV3h79vP9nzXYoPtHiy98LPcBdh8YaBPaquen75BJF+O7HvX8eGieMvGd&#10;vfQ6ff6LqPiGwL272jaNGLm6NnB8zxLCsrKnmIvzMoEm1AOnNd7pPxp0K6eRWvtY8Nx2lvcXd5fx&#10;XOyNoUjLMkaMkSPKW2KsYxkbh8/DDNZni4Vf3lFP/C2vw1RM8j4bxa/c1ZU32dpH9rOhfFLwt4pt&#10;VvPCni7RvEMLoGZtA16G+Vh2O2Njjv1APFWW8VPFIuy4gE7PiMlTC/0JXH6iv4zY/ixqFgtpqllq&#10;N4Hht4pLrWY9DgW2Du22MJfW80bEP2dVYfNhtrBgPqD4bftW/tEGY6R4Y8d+INSu9Pv1s5LG28Vp&#10;feTcMMpDPBfLhVEaOwYEjYjNnAzW6zLASa9opR9V/kedU4TxuvsasJpedn+J/Uq/xAu7fzI55S6h&#10;dsm9RIvT+8MN+eaaPEkNyu+w1BtNuAPlmjnEkTf78TY/8dbNfgJN/wAFEPi18OdVg8PfFPwp4V1S&#10;R+l3JZm281QfndLvT5pICRxnK8DqMdfa/B3/AAUg+GHiYwxeJPDOveHnbIS+0TXLfUbc4PUIfLk7&#10;46d664RwdaX7ua+882vlee4aF5U5W9L/AJH62al4x8Y6F/pItItTs8/PqGh3JkA/66J95Px/OotJ&#10;+MUWqTfZ7uYLcZIEOo7dzt/0zMmQfoDmvhLw5+2n8BNamSK3+IlnpE4UHy/E2lXGmPjOMZddvfP3&#10;q9fj8TfD7xz/AMi74r0S4uJl3LHo2vwXMbN6vCrE9RzjH0r2KcFy+9H7j56vVrqXvLU+xbPxvp7h&#10;Y5LaOMAqPlkkhbjjna2P0raTX7Ccbo57iBn4BE0c6/qFP618EXHiTxf4Ult/t1lBrNgJdrXlyTDJ&#10;GuODFMgyzZI+WTHse1eg6N8RrDVkEcd1IZFC+dZ/aFM0fruRhk47FSRSlTsyaWNjJWZk/tK/DzT9&#10;f0O6tPEOi6B49+Hl9N5k+iato8rT6TdEYEtvNGPMhyeVljdSp+VsjGfxG+KH7H/jLTZLzU/hFqsn&#10;i/SVDSDwbqd9B/bduufuQNlRdgcAZCS+znJr9/IfEFhc7lF08IIKtDc2xG4HqDtJyD3FeVeLvB1l&#10;dWs02nRaZqdnIS0mkzFJXjznPlLKoOP9nqO2RX2fDfE2IyxqnzW/I745pXpNcqufyKfHCD4i3L23&#10;wr8KeEfHN/488W3stte+FdJ8L3kusLbwkebELNIzKvmSPGn3em7qDXT/AAx/4JC/8FCvieLS6tP2&#10;fL34f6dcRr/pvxe8T2PhtY1I6/ZppDccegizjtX9ZPwY8U6J8PrjVYdP0/8A4RnXNbuI1l1jR9LF&#10;vJd2sSbUge4jJYqpLYjY7ctwM19AN8VbQyCK6vS7r1+0ojNu7clQf618lx1isfxDnXtamkUrJdD6&#10;OhnkaFBRcbSfc/mL8M/8G8/7UN7HbT+MPjv+zh4Ulkwbq3szrGsSR4JyAY7ONGOM/wAX417VZf8A&#10;Bu15kePEX7YWmtsB3R+Gfgoyqq452tcaiDzk9R6V/Q7F8QvDk6LG7Q8Nxi5kjbjryCR+lWj4i0CW&#10;P93fCEsPui/jlz/30FP1r4v+zYw+K4nnmI+y0j8CYP8AggJ+zrppC+IP2q/i5dDZ88Wm+ANGtVZj&#10;1wWuJD6npUo/4IY/sY2TKt5+0f8AHSdlyWIudEtx17/6M39a/eGe/gn3GC8Vs9N0QBZfqjGuZvln&#10;fc0Fz5irnb/prIzH2DDjqa3hl2EUlo/vM3nONT92aPxQh/4IyfsC6S225+J3xy1uVRtKj4jaXbge&#10;uUj04+nPPWvpj9l/9lD9nf8AZS1rxjafBHxV8Wbi4+JfhyTSdX0Txl4kGo6aVR1uI5Fj+xxLHMHg&#10;wHB5DMOcivuPUFv4Tu23BUDazQ3Mcq4/4Cx9K5ie+uzIp8sOIn3RtNF91h0x9K9Clg8JRSlGOvqc&#10;VfM8XVhyueh4f8PPAmgeO/2ovh/DrWjw65Za14Zv4YNOubT7RCuoRYYSNEcgtsgkAJBxu6ZOa/b3&#10;QP2bviHdabGPD/w71e00q3tP9Gku9HGn2qxqOFRpQi/QL61+Llpp2q2HxOtrvw7qmqaNqSXm/StX&#10;0XUZbS6ijnTbJ5csTB1yMg4PQn1r6k8Jar418WaH52seK/HWromp3Ki61nxleXPmTW9w6byHmLCS&#10;Nk256gqCDXPXjU9quV6seH9hNN1L2XY+n9S/Za8R+GrjxJZ3Pw11rT7LxRYG38R3mn2DvNlUmTl4&#10;QRIqw3LqEY8H6V5jafCLw34W07TfCXhjwxp3hLw54Y0xbHQPDGn2KWcdnCjEhEiVQF3M7MQB1JPX&#10;NWPhtqXjn4US6jJ8OvFmt+F11nVRf63YWl+1xa3d53nmgmZkZz1Y4G4gFs17c37Q3xvkwur6v4Q8&#10;TxsF3QeK/hvZXqtypboEIJ2kZUj7x9qwdXMKXxRT+Z1Oll8tI1Gl5o+QbT4d6z8KPGtv8QdJvYr3&#10;R/8AhL7PUNU8PXaiGaFhOsk4gl+667VkbY2D1AJr8Ff+Cyfwo+GPh39tfV/Ffi/SPD15ceIvB9ml&#10;rqHiG7SGN10+4ngG2KVtjnyjbc4PUdq/pu+MPjjS/Hngyxtv+FcaB4F1+08Q2smt614V1qZdNvLN&#10;nWOSMWU2TDIWkJ+V2GOBya8X/aB0TQtS8R6Bq2t6PpOrNrPhDT5satoMN6VuIo/InKtKp25aBScd&#10;cjNdmXYxUcTzTpqWmzIfNQjeM9O60P41rH4j/A/wfawRJ8R/COgHKrPpuhWtufL3Hk/6KMsoHJ6E&#10;5xjisO//AGk/g5b/AGg6V4i1/wASXKoxeKw8Dzs0jY4CuzY55Gfofav667Lw/wCCISnleFPCduM8&#10;7fBVpH9eRFXaafHo9lLFJYWugac2w/NZwQWrnB6fdUfhmvbfEWaUo/uqcIr0OZVctf8AEUm/8R/F&#10;8v7Smp6tI1v4N+DHxP8AE7Z2wummzJu/u/JDDKev8q2bN/29/HrBPhz+yX8VUS6kVbeez+Cur37c&#10;+ks8ax8E9SuM1/ava6pNDGFttSuowBtXyNXDYH93Ct3yar33iYRhpb3U32D78t7KQmB/tMce1cdT&#10;N+KMa+VVLLyR0rGZTh2pKkvmz+M1v2FP+CtfxBby7r4CfHu1t7l/njvFs/D9rtP94efEP8K77wj/&#10;AMEM/wBu/wAW3C3PjOz+E/w43t+/u/HfxTW9ul/2jFYxXDE9f4gfU1/VjrH7Qvwi8IZHiH4mfDzQ&#10;zEPmjvfFtrAw56YMufwxXmur/wDBRH9mPw+ZFn+O/h+9kiX/AI9tCuLnUGxnjAhjbP1zXM+HuIcc&#10;9qkn6M2/1moU0+XlR+PHwl/4N/ZtJuYb/wCKf7VWl72h8u60n4X/AA8eX5WwcLdX06DOAMHyfwr9&#10;Cvh//wAEbv2H/CiwTeJNN+KnxVnhPzv4y+Jr2tm5zk5tdPitx+Bc8d62Nd/4Kvfs92TSf2ZN8QPF&#10;Umw4a0+HYWNv9nfcsmPqa8T1z/gr9oAU/wDCL/s/3GpuMeTJ4l1y0sF+pW3jkYcc8HNe1hPD3ieU&#10;ElQl83b8zx63EdCvLmlUP08+Gn7L37L3wlaKT4afAH4VeEr2Bf3eqWPgi2ur76i6uRLLk4PO+vo1&#10;takZYoJr28aONP3MEp3Rr7IpyFHsK/nU1/8A4KwfG7U4zD4b+HPwn8Hh4/kuEk1DVJ1Y9MCSZE/N&#10;CPUV4Xrv7fH7VPiR3iuPiv4o8PwEfPH4JjstLGD2Upb7wBknO/PvX0+B8Jc/xEv3jhBebu/wPKq8&#10;S4OnLrL5H9VK6gqxtO2yOGIZ+0yWACqo7lsY/GvPvFn7TPwX8Bwyp4x+NHwu0JYwd9hfeOYWlyT0&#10;+zRzM/qMbfwr+R/X/iT4s8bymXxf44+I/ieecje3inxTNqEe7uNjybfwxWBDJZw7mgvhE27JiGiB&#10;Q3HTcjY7DrX1uA8FqEkvrGI+UUv1PPr8ZTWlOn95/Qt8XP2zv2BdYinttZ+GPhr44TO22YWvwPsZ&#10;4mz0zdajFFxx1Ga/Lj4veMP2OfHIuYfBv7A/wJ8JPc7gNcvbvUIr1Yz0YQaZcWsKsR23MBx1r5Bh&#10;QvlRqemui87Ssis5PI42ema2rVRLjNzpxYKVJN8in8mx6193lnhVwlgafvU3Uf8Aef6Kx4Ffi3N6&#10;r92XL6CaH8MPhpoNw9/png3RrGVrhpFmuLWW78sE/dja4eQqo4A5JAHXNez+HvEN54b1Sy1fw34i&#10;1TQNZtWU2uq6FdT2VxHxkKJo8Ngf3ensa87hhuEX93FFOoK/6m7STkdjzxnjPtmtOyS/Ukvp9394&#10;EH7MzbfQE9gBjmvs6OR5VRw/s4UYxj2sjwZ43MJVHOVRt+p+kfgj9ujxXcaTb+Ffjn4e8FftAeDd&#10;qrPb+LNMhh1REGQTHP5ZjduePMjDf7dewaV8IP2Lv2hNv/CpPijffAPxzcj9z4D+ISJJp7SHjy4f&#10;NkHBPA8m5Y/9M+1fk3DLMsgeUMBHHl0aM5UcnJ+me1dRaajOiANGrxAbiqwhtpzwTmvDq8H06VX2&#10;mAqyoT8n7vzi9H9xtHP04cuIgqi89/vPtH4q/sdftDfBeK81XxF4LbxV4UgRMeNPhxnWLJEz8rz2&#10;6qLuBTk8vCVH9/vXg+leXfQmeyltb+3BIubiFhKsbA8q23lG9jjHevZfhD+1v8ZPhZb2+kaD4nfV&#10;/C0LjHhDxQhvtP2gDmJWYS25zzmB09xX1DF8Uf2Tf2jJILj4zfD23+GXjuRdg8e6Hcyx/MeAf7Ut&#10;VW4Qc523cc0Y7viinxBxHkXu5hQ9pBfbh284/wCRtDIcgzyH+y1fZzf2ZbfefE1iGRAWjjC/xblb&#10;5hnv/n15rt7V0hiiIPlsI8Dap7HkY/L0r6Y8WfsR+O7CwHif4NeO/Dnxb8OXZ83TtM8TXNvY6hNH&#10;jlbXVrfNncNjHEqQtycmvl28j1nwtrH/AAiPjTw1rnw/8UQt+70HxpZta3EqEAl4JCTFcLwMNE7D&#10;mvscl4oyTPF+4qpvts18j5rN+Es8yp3lTvDutUdBBe2u1GztXcvl5fj3Hr1rp7G6jOArLvI+UAkN&#10;uA7/AI1h6fGVwk8YDE8QunO3tgH6CuvtUUSI4hRcLw2wFmHf+nNfb0eXY+HrRmlc6TTbmX92pIKh&#10;R5kmW7jnHJ74rn/ir4a/4SXwTqtoTvaOMybIz823bgj19K7uwFu3lhI0+42ERMZx/wDrrppLW1ut&#10;Omt5bWJUeLbLiLqpHfPqD1rnxMYuLMqNaUKikfzeeK7258N+Jjo8enWOoXSNJ9nCJbrcffYOVldd&#10;wwvcHHPTOK27LWvtUkcWp6LpWoQXKKn9j6p4ciaaQr0UtGuyfHXmIEDJDg813/7V3hLV/DHxI1ax&#10;0+LSyt1O0ixazpyEyqf4YbjG6B+MALkMeo6Y+Po9F1eeK+EEetRW0Pzaton2xA0Yz8zoIRgY4+Z4&#10;A2e9fy7xhQqYLP6kYx31P6KyCVLGZXTqX6H1FNeaKojj1LSr2wjYxltP+xXdyvlldo/0eTeGjI3f&#10;c82Md+QKisrLTv7PaTw3C50GKYxrAj3As/ML8/Z2gaeOGTP96GB0bPTPPzZZ3ni/w+8lxofifW4W&#10;b/WSapd3VjeMmelxFK3lzqenmfd75GMHqrb4p+KAwkuftK6nAyxrrthH5F9Gw+5i8hMiTIOmyVAM&#10;MRuBr5yNaaR6nsOW9tT3OPUYvEcR0y3tLFpoQ7X+k3vieaO4fb1eIMyyHtnMZPIGazdX1DQtDiFp&#10;r6adojSvCYr7UbCWNZtowolW/j8g4yRu+TAPWuLHj/XdY/0TX38J+Jmi3MpvNMTT9VhjONsjQMpj&#10;uuCCTBKjkcAHGK6S08S+OIobe2utJ8Rappc8I+zWOmePGmibGP3lrFdGZtu3gxqfUHGMV1qaZzul&#10;L0KWo6nrs+wPb3ZtowPm0ewsbiKGM9PLtXbyJY2UgERz4Ixhe9ZMXifVrGNHttSn0iLa2dR0nw1d&#10;aeI2X7nmwQzBocnIBjZkHHHWu80+9KR2oCSvDIrNZWuuaTp9hqFqehXzCInfjnCdvugmrtxpOu2L&#10;R3tveXcTSpuCp4WtfMUHkqwkSKXBIG47ZAQM4xVKa2ISXzOf0rx54rk8qHVNF8C+KdPkiXOrR69H&#10;aX02fuFi6/PJ2bzN4B/u9tl9be+ludRn0uaUj5b2e5uo7gqvYSKOUxjh4SRgE5WsibVtXgiEWr6P&#10;4Supmcrb3cVxZWeNx5U71IST5uCOucFec1et/HWsWMsC3Ph7w7aQ28eLf+0Y4re8DAZ3LNDHGCoG&#10;co0bKeTg81dJSpRstjGVP2j5rFW90zU7+OOSz0bSb3Sbt18t7e8k2qOM4lkRsjp8rHPOcmufudCh&#10;u5Wi1ex1e1urV8QQ63ZW80e0DrG0vHfPysoOK9S0vUrnVlF4NNt54799upT6DMj3KDPzOIliCyDJ&#10;JxhOMECgweG9bt7uKXxdaNpcS5Nvq8tsY0Zf+e0Jj78AFgoGTlwBT9m5xvuRKTpvlscJDpN1pMCS&#10;Wup28qxnAubjRDDGijkfOxlTPTKI6tjIFFbU/hX7NC1/BDJaaYhkjt9X0TSDb2EPzH5BLa3Esbxn&#10;JJKv6hl54K0dVLoZToR5j2261BrnUJNL0XUbKe5jkH9oancWdrplihHG+MSIUY4BOEicnPDjjGnp&#10;Nnodrq0eoa142vfECWcBa8OnxwadbjbhQtxfjJbjGFWVmyQAqnisaCy8H6dZyw2UdlHdzDzkdbSS&#10;fybcn5i0qLuZmO3/AFZcY+9JjiqM/g3RtThisrPT/EPje+SHzY5bBE0tY2PVjLcSMixhSBkRhf8A&#10;bY5r5e0Yo9N2uel6td2WoQyC98TXWiWM0W2XStBvJ5LW6UHAa4lzGzgKSdr/ACnJOH61R0b/AIQj&#10;Ubi4i0a21ab7Ps+2y3mo71uCV+Vg6hBtDZxEF2EEkq3WqVn8K9F0S0j1rX7DS7WW7QfYrLT7gTMq&#10;5IJkmb/Xy4B3SeWYlyAoNdrDofgS1iaZIU8SXFv5xe9m08qtnDtxkSISkCgEjgI7e/JGL5FJWBBd&#10;6fpws7eK+8ZXUc8c+bHwXo+qWsitJjC7ImcIseDlm2A9iK4ptG8L3N/PLdXcd7d+cbeea68QKhkZ&#10;hjY1yykSkFgvk24WH5eQwrVnf4UJaXsFhp11qDLaq2pyaVpH2MyY+bykuvMwsPOSzMykLgKOTWXa&#10;fFrTkili0nwgmleHrC3XPibTdPtYLG3twP8AUwoxVZpWHJ+ck4Zt3IB1RLXMyS3+Gng28nuJbrV9&#10;Ja7htc3UOiaW15PBG33Y2JVUhAA4TCjqQuKtW/w58J6RHYT6XpU66xeQsbObU9SmmvPKVdw8qBdi&#10;7jkttISJOT8xFcpqvxMuZ7W1sorTxxY+Hy6z6jDaaLFawyfL+7EjrH5EEHBOZW81zyFbpWG/xQiu&#10;PKtfDkdm8Ekjrcy6ZDKtjGuPuqzRvLdzkZLSOVVf4AB0cU0hydjrbm08O6atxG8JttHtUP8AbOr2&#10;3jJ1W3j/AImvr9tymV2JC2sAfP3WyTtPLXqeHr1rcaZplppVhDCI7ebxHrRtRsCZbybVZllYv8zF&#10;ptioOdqfw52qateX8WnNryx3U8YceGNO1u8YWsKnAaVII5NmctyzOZSdqls/JU0Wgx2sDyyeH/E+&#10;sTTOnlNqCCxtbx89DZBfltEyoAZ1Z+wxTjHUltJo52ext9RNuwuLCTSYp3XT2trNSu5l+byLi5y2&#10;TkqJIoiOgUnGT0kNosZtbaG4XVJPtCxxOlnJb2scmz/VW8Vy7SXEnAzIyBV52jNX9O8OeJ7q6tZd&#10;YePTJGXbp+kvMbWEQs2C7W8SyO655xhHxgHNb1ppX/COSxpdT3F3r+o7Vi03R7V3mmfnCzRwmQ2l&#10;uE5PneUx+6EPLVXwk2Uira+HPE2ox2/26fUNG0FbnbHYaLaPaTXQK5kMjKpYx54DSFd+CQccDob7&#10;T7Pw5o0mo67dW2k6Vp1wB4Z0J7m3jmkmIGHLTh5Gk2E5aBQf7rgE1xGoDxJdSzm01eGW3KGW8El3&#10;FHZ28WB8ipE4XJ2KC1xKzEYAHYcbqnw/ur+SHxB42jN1EVjj0G0EoVp55WGWhBkDzHbjJChUXkvx&#10;gzZDUbWZ3Z1XSNWt5dc1zWbfwppsyBf7U8S6ttuLxULDzFh815TFwMK7xKem3AxXm93qWjXNosWi&#10;3t3Y+HtPjkm1LWdREkcuoSknMcMUMRCxvkYIUk4ZiccV1mo6dZ2drZ2wsNVCwTRroHh4Q7ZLhsN+&#10;+aJP3rKvUPM8a/NkHHNZNskt9qwl1LVrMXWjK8kvkD7PY2kwXCxlo0MIYD7ziSViQeeec3H39DZO&#10;zORvbPV7qHytL0W4extfMltpkshZRsw+YgTz5+WMEDEcYy2Seay2tPFhmsba4tJoTcztJfXdlOTd&#10;XETBRl7hyNsR3BVyVydxCV2sdxc6pq2oDQbqbXLz7X5Z8Sa9o0sdqrKMu8Ty5klz8xVEVR1ZmyeK&#10;0tjFNJJJolppy2dpdltT8ba9bPNHe3YBzORtwqpjAAZ8Y6biK5ajinfob9THe58VWU1x/ZNvOhET&#10;NqOszX89tZwKAQ7Pc8PNtXAAVRnnbkcmrbax4+8gJoGpiYSwkWc8k6W4m29dtrJl8DrudTwM57Dr&#10;E3X00d6t5p9z4fs0/wBGvPErrZQyMoyzIJGQ+WWOQgJ3dWbsJLPTJPsWo6lHr/hm5trq3UQ33heW&#10;JGuUzhYxcRRBHP8Ae8vOACN45FYtJxGua3mc9pZ1a1vHXW7yfVdbS2W6j06KWGaGxjePAlmlDAQs&#10;yt91syNwNvTGpYGW4uTfHTNS1q7hDrZ6REixx+Tk7N7H93FGDyVJLuRk1t32oaNoGkWtxf3EUd5c&#10;TL9l0exne8ZSFz57iQ+Wjljxv8w4yQBnnPudY1e/ihg0jQdOuLFTuvL28s21BpGcZZnM0aRxquBg&#10;iNd3Yms+TlGrqVzX0/w/Pb3K61qlxe2ms3zP5FnIrRW0zAqJXBWUNPjAUksewXutV7nTvGF9dXBu&#10;bm91TTVEi3L6RYi3ksQ4PyyIwXy8jHzzHnaNgQVx8sh1ad9c8RayJvPiWGyuEs4o4ljQMFigETD5&#10;UCsCeFUZ4J4HSWt4n2SL7LoV1qpv4RHp8yT3CyNC5wwJwY4IOBmRmTdnAyOKwnT5I3TNHJcxiw+F&#10;LXSzKNRMkklrbvs0TSLKKaaNwcL50sPmRLuAGAE35x83WlufFVxpP2OySxutRh0+PzILLxPBJDHZ&#10;s5yT563GVk6Z+Ujj6gXtQ066tXt47CVdZtoz5k8fhbxVBlptvLeRCqtIuAfmccjJGMg1zUekavrV&#10;8x8IQXdusaOyad/agNxO23lY2umAwMN8qHfgEjcK45Ri4+RvH3lc1pPEmnXbm0vPFeh21zEG8zZa&#10;TX0ik/eFpKysygZO7avJ5UgitW4N7rkD26adql40jBdQ1aw1BWeGMYw8URV3ZgGHyvwOc8kVwNxo&#10;muaNPFH4qGnS6pdfu7bw9bNHJcQ8dbp4pMpgZIABLNjtmmMo0cwR6Jd22qam8CrPu8PtH9jTd8sa&#10;F22EjnjAycnHpzzppIcuZnWvBrdvIsN74p8Pm200+c0fiHUzFd7AP9Z9iRVaNtvBwWOQcHoa1kvd&#10;ZvNLuHiubuzCDd/bmpanNpsJRgw2oZGMjsyhtqKUZ8k5I4rjY7mO8h8yfXY57q1jZriDVBZWcO45&#10;3CKTcFhZeFXPA5IAbFTG+jilgv59SszdQsWgs/7TGpXEbfc/eRtAyT/KeNwAG4YYHFZqDtsL37HR&#10;WaajeiG7Pi3WtQhiiT7PYWt8dKvpfTZJdyMPmIByhKAKMjbWvZRyqbhovEN34daKRTrlhdeIYbfU&#10;mU9N15aqtsU5yUfkKVXpzXPS+MLWzL6hdeDPCt/q4h2W0njjSpZLhWOEV3spJjbRkgfKrA/7gOMV&#10;E+KMtpdQ3thHpWk/2bO0kM2k+F7HUmupmTZ5cNqdscIONvG5gNwK4wClT5Y7WQ7zbO/8MeE9K1y7&#10;kg0vXLPSPHok8/Q7yG3k1CG5mG7bHdYBhZ2VMOvmlcdUBzXtOk6NezXkfiKwsNN0HXrd9pmtbCOL&#10;S5Jl5a0F1bgqzHBIRn+UjAzk187Xfxs8SvZRy3fiB4RaTv5Ph2HTA01iXwFinRcQm1U8fugj4JQp&#10;u5rj0+IvjC6tHtY9W03U9PuJ9+oeHrGzn04rN95J4B5e63H3U3dCNuW9Fqb4eSTZ9feItM0jVRp9&#10;3qNlZaLJZxfaJINAt41tVO7788u6T+IliYlWRCpJ64rnNf8AhfPqu7xF4Zl8KPe2Vz5jeObvVfte&#10;n2/zYaKTyppJY5MBDmYFT/EOcV4ppHjXxJ4Vt7zUPDcbjw9cnZ4i8J+ItYjn1DT+NzkLDHvuEbII&#10;PKt1O3NS6X8bvEDXsWq6E+gaNq1vCI7Ww1bwc1nJAvOJFcTqkmCuUQAOvAYMKyalFGnO27I7ebRf&#10;GW0nV9TEOlXeyTUZrjw+zWMsROWunluFTIXGAoJUjHyHAxasotLFvG72vg+5sni3WajTJr68upFP&#10;LH7MYQF2hSOU2c5DFjnLPxQ1nX7h7TWpZdfv2vXaXRdU0t5ktOd2TLE8gj2OWOS4+8AwzxXJanrl&#10;tYTtq+ti01DUdRnVTeXWtTN5yr1WeeONnRFUDG7P3QdnGRmpTkzX3VuetPefDV9Kvk1zwzeC0Uts&#10;ZL1rqSSYbW3xW0brtUruIEjsCDwo6112n+Mvhzpkb26+JZNf8NWlki2Gs6Zb3dm1pZBS/lzySwFQ&#10;itxt3R4POR38J0bVdJn1OW2kguteOouLe6heQWEE0bg7HRVLiZ1O3aztGxHTqFq4svh3RxJ5i+I4&#10;rCHa15daVrFtfT20i/daESTpCmCWyQWfjhQc1rZ8hnP34H0ZH4h06OI2enaHqd+2oQ/bLXVL/X0a&#10;zuLchQkjXdmcMoC8l9hcH5meucv/ABP4n1eWESWi+H9FuHRNIv7WA/aWkGd86pDsdY9rcIXJGcgn&#10;NeS6fBBJNbW1lps+pW95drcWXiy18KNa6evmq22SVoGfM/HzvDAq5PXINdNbajq0g1OOPVdAs9JW&#10;UJqeoJ4gEMmobfvLtWfKsWGwyqm59owM1005JxMEmmkRSahpdrc32gaPrMV3q8Kj+1p5vED2ckXl&#10;kFUmLRcLncdnDnOWLHFcDr3i/UbKK/0C30jV9F07UGMk02j635cEkYx+8nljhOAc8gZUKeX7judQ&#10;1bR449MtV0O9uJnkWOGJ7OIzi3QfIkU9yZ8NuI+VH81+N2AMC2Nd03T5PsRspfFfh1pFjbw3oPgh&#10;GNvIoKyPLdR3QLzKwII3YzGNycDO0o2juZOacjx7U/FXiDUrbTHTUfGtzqdm7HQb7SfN1ZZ7aIeW&#10;YVvrdkuI9o2MY5o3BULgJj5kl1Pxfo4nubLWPiB4fS7tzcWN5Z+MjdaVJG525gmurQBcuGBURo4Z&#10;SjvkfN6nfyeFYLhf9B8V/wBjXNzJNeXMmpJod0pdsrLHdJEIVuEU8JIod+V8zgVci8F2tzoWoeLv&#10;Cus+J/F4Mch1qHRvibYW940ajmR7NXleZeTlgjEgZA4IHLeUY7hGXMjxfSNc+O0VrJqfg34kfErx&#10;nf6Tm4urvwl8Rb23urNjy/2nTfKMN9HjbvaLcFH31XrXcWnxN/abvrWbTLHxR4g1VNV03z7zTfD/&#10;AIHtLW6mjCnzJUklTY5yw9WcLxyTjq7Lx7Y+HrKwnSzn8OW9vJC2h+JPBsNzdNFKEw0d3LFCGguN&#10;2AMRogyWDkZq9afH7xTqct3BNpviLW9Q0qSKWS+8MavFcWssalvLlnvZN08bJuViSUJJfCjAzSc2&#10;uYpt2JvB+u/H86hpUmj6jqms6W6w276bPoEBj028kKj/AE/StQ8pGiOQGS2LYHKsATm58XL79sPx&#10;PHa2Vt4P+HPwoPA1rxF8Pddm1K21a8hDLDM1tcXcwsVxuIjt4Au5vmckoBQX41/FnUZZdMudB0T4&#10;lWSRNePZafNc2euW69TIYpId4VtpxI0ZhIBZSOtakvxA+Keu6XrCaF4bjW6sLSFp/C0FvYrP5Jkw&#10;sjS28jJhGDZaUNwATg7RW0FK909SJStG1jgdP+PH7YFnbahoC/Dd59V0ebT7ez1Tw1cxrFdRx7hc&#10;/abO+t5RcvKqxuio0PkvH8ylWIHiOp+PfFmsaiX8VfCCfwzpWqeZHb+If7Bl0dri8cCSMzJ80C5A&#10;kRQhCsxz8vQe+aL41+Iul67YH4gfDi+mW5nu0h1zwNrcbKZkiYrbXMSym3kaVQyhA4bd8p+Y4rot&#10;U8Y31np6X2raT42HgzU5mlsZtKvFxaiWfBt9Us5gs0EyyIVIZjFnOHGa6o1KkH7tWxhKMnH3onzD&#10;Z/F3wfHrlhodlpvxI8OaxdN/o0kglUXUgG2SJmJAKhlYblXGR82Rgnpr3xp4au9SOnSeNfEFxqNm&#10;h86zuvETRXAMeQu6KQrtYhiqsRhgwKkjK19E+Htb1/WJrKRr7VNNTFzZ6FaappkF1u2khokCs4aU&#10;88xZbgZC5Fc9rF7Z6ncx2fi231G31XU/+QNdat4HkZppBlYgrNbmOQ7lI2tInyLwvy5raOJqS+2m&#10;QoU4P4TwvWtF8RXHhy41W0vPFdn4JeRrbUtUh8PQ3GmW8lw0UarNPAUZpHTIaYxnB4JGDm/4Yt/C&#10;PhHVNKv9Rs/A+sF7OFdEvbR3jk85l3xy4aT/AF20MC6lmUnBVeK9ZOp2ujwQTa6tm/kTKrz2NpHZ&#10;rIsEW6JwMjGGdgq/eJDqARXLapr2rarbnUbfT7W4ttWv5WvW0Oa00W3hcsC8kdv5e3epUjZuUdcA&#10;c1hV9pKS1ViozlGPMjqPDZ+H15ZanbW8l1oRsLaZvD+m32vyrBb3hKlkii8s+YWXzSASIwf4Rmsr&#10;xB4Miu5bu/0jS/D92YJ44ZTdXEDMtwS2+SRPKLquIySxbABXgZxWp4avLPRZru41zwh4O8U63NYG&#10;3sIfiFHdxrbyAMPPSKxuoDMxJBCs+z5s9DXtfhH4h/Dyw8P20Gv/ALMHg278WaWkzW/iD4d/EvWv&#10;C2mXzYZIYrqyf7Tu2ROdxiZGdyMsqAhvOqU5Rm9DSU5Sje6PmnQPEPxJ+GWh+N/BeiznRtN8YvC3&#10;iCxWW2urWZkTMToJbeSPzAkmA8QD7TgtxheA8R6brV9bf6N4O8HR3DWKxTzQeHI9PWRY8kSlrRoU&#10;dwXPzGJuEUHOKueKrv4zjxZqOp+FtY0XwjpV21x/YfhNdIk1GO1tZGIjgN5IvmSsvUyHbllBCjGD&#10;lagvxaurpb7UPFV1rMcxbzgdOhFxIQclBPtI/vZ+XGfU1KpR6EwqzT+I8K8S+DdQFzHc6Zof9n+R&#10;bp9ojsdda6ZrkcyTBpcMoPZBux+NecXOn3MdjcR+dqunTy3DLcW1wUETqY+A6Op3YJHOSMe4r3Ya&#10;d8Q7jWZkkuLadFjZFsrC0EXzMDkBQDuHT+LI54FbevfDb4p6L4UtfFWr+CvE+keDr2+ktLLxRd6F&#10;LHp8kyqjbBPjbs2zR4bO1vMAUk8VyTp0m9dzup4uoonxBqnh+6uInEX+llIWWW2tQ6ttfG8bCMMp&#10;Codo9AeorLtNS8Y6LcR3Wl67q2iXMOpxXUl5p08ljcmaIfu2LQAfMoLDLDjPcEivp9dG817ZdS0u&#10;1+yQlyLm6kmjjCqpKjMZ3c9lTB9x2mt/hjHr+ozQafrGo6fpiaY0ltcalpDalcSXKKrPaSw2+XiY&#10;5cq53IVXruJA5qmEhU16nZSzGVNbnJ6B+0V4g0/TvEltres634il1yZpo/D3jhV1bT2udhUzi+Ei&#10;SwuTJM42RIweTKyqMqe60L4s6P428JR6bF8IvhrqXjjRrdt1+ur69F9n0uNCJbq7hh3faAHaJQTO&#10;7xhjldmcefa58Irq1W5u7GWLXrRLiGGHVNNiL21wHBJIU/N/cAwPvAg8g15Fe+GZ7G4aCSJILkzM&#10;qW6DbJ5jfw56BuR79q55ZZBnq0c6xNNe67H0loPjXQfFfhaKV/D/AIY0bXtDnm/tafw98VU0+6vo&#10;0RBG62F/MoyZpTHvjYjZkqu5Ntdrq1nBpniHTdBh8aad8MNem06ST+yvir4kt7OGFY0EiOdTVDAV&#10;m3MqGOd1LxtuKMVWvia6g1iRPJuT9uXB+zRXEkc6gMfmCq/8JI5AP/15vD99a6HriahL4YtJLY28&#10;sd1p9jq8uns0cissixSQuDHkNjBDgDPXNYSwNenL93Np+TZ6NPPef+IlJeaTP0f0z4u/tL+DfD48&#10;R6F8Sby80SG68m5vvB3xB/tu2tZinCXkdvJMtqzjJRZgofawXO00/Tv2sfj7e6vGG1nWNU1iJ2Eh&#10;sdOtZm3Rx+c7mKOHAcRMr/LtO1gxGOa+BtQ1bwOt1Zazpmg+KdA1rybWDX0Xx1NNYXkUKkPJMS4m&#10;MjHHIkVe4RSOe7kl0TxLpOneIfDHi3xJ8L77wk0djpZuvi9FftLp8q+XMmnRz20DRmL9yrJNd79j&#10;Ax7gCy6xxudYP7d/VXGo8P45v2lCK9G0fqF4P/4KOfEHw3eRWfxE0nwv4k0tWVZppo5dLvkzwoEy&#10;hk3DB4dD6Zr6y8L/APBRX4Rautubi18daGLibytjWVtqirIADlTFNvZcN1CdvpX4u2HxC+I3hrwv&#10;/wAJT8Q7v4yeJ/htHbQ2Nv8AETSLbzLe/wBVMUkJf7c097bm6kgHkukhRZmjQ/KUJOd4U+IHw31C&#10;20rS774eWl3PZeG5Fn8Q6V8R7rw7/al875ga4F5aiK1YGTBELDKRoMkfNWizvGRjepTUvvX6nLU4&#10;d4cxEvdlKL+T/wAmf0B2X7Tf7N3jd/Og+KfhLw9rZAMg8Q2dzpW4g8CZZYlHb7wIPTOa9s8G/Esy&#10;2i2Fnqvgvx7oJbbAvh/xxZ38sSsOSgLMJM88MMgcAiv5p7vxR8FtA0m/sNaT4nWOvPqE0kotfib4&#10;d1y3js0JMM1s8DAzSSeXKGQyr5Z2/M2c1yvhRE8TG/HhjxDFJqsKJNY6Gl9p01/MGQFQUF6zq287&#10;CU387SQobjvjxFRlTUalN2+//IX+rEJU+SNdOP8AeTX5XP6aPG/xG8E/Dhra98W+MPDfgi21CRms&#10;D4zk/s9W/wBhJcqrN0GAc+1cKP2rfgZbnbc/Fj4aShuWlj8fQ464zlgw9f61+H1vP+1lo7p4fHhn&#10;4v3+n/YZptX0m18O32p6StrAD5xuJLcy2nlxgkuXfCdyMGvNEh1fF/d6n4JumsrAyC+lsp/LWFlb&#10;a2I2IJXfgcZwTj0rvy7MuFqq5cROcX6f8OeBX4GzijeVJxnF9pL9T+gtf2s/2dN4z8YfAEZyQQni&#10;SGTd7Dy/X3p5/bB/ZjXcJfjn4KR1bbj7VdMfzWFvav539UfQmVG+w6tpd4CrTWtykbbEI4LDO5cj&#10;PDYyOQcVRiFjcyKbW+hh2yYUSQSR7mz0PJyeOg7Z6V9RhcLwPiGuXFffZfmjy63DXEOFTlKjK33n&#10;9Etz+2D+zHGGMfxo8O3q7MsLPTNQmAz2IW1zXn+rfttfs1WwdR4/vbnZkF7LwJqe1lGec+QBX4a2&#10;DG1uCHuLedEchBa6mrK3P3grDlffvWndf6ShLzwzSv0AgG4cc7W6dq+mw3C3CWISca7l/wBvL/I8&#10;Kth8fQt7Sm195/ST+zP8Xfhb8XJW+Img3mv6hovhG5m0u5W/8Nz2cj3TIksEgWQZaMxuxVxnOD0x&#10;X25oPjz4eW9qlnHqUVqwurh3WSIx/vJZWkY4I9X61/LGv7QnxYsNA1S1SeKxvtW0wxT+J9O1O902&#10;8mJDhLiVYJgJGi8xmjTKxIwUrGNuK5XTf2l/2mtDh/0T46fEO4t13eXBrN5DqSjHI3faIXI/PoK+&#10;cxPh9jK2J9tSatHRK99z18PmVOMPZ6n9g+lar4X1uXbYarp90zAeW0VzGc56bTu6V2Fhoq301xbW&#10;qSXUtqxjnitojKyuOqnGe9fx66f+3L+1Ro0YB8QeCPEMCxDI1H4fW8coB6Ze3aIgkjsP4s17Z4F/&#10;4Kn/ABa8JoltrXw28KarGDlZdD8Y6jpcmQBubLecvPB59a8DEcGcSwxShGkmu9/+GPRp4vBVKd+b&#10;U/ps+LPgHVNQ+HvirRls9V0671CxgWxuo7eSGWOVbiKRZEbb94GPI/L1rxb9t2TX/CvwE8W/Enwd&#10;aWGqeIvh3p15dadpmpGRbVo1TzXVvLZWClYZDhSBkCvyx8I/8FjrhxBa6l4I+LukySL8qaF47tNR&#10;jUAZO2OYRZHBPHtXtGo/8FWfgn8TPCV/4H+IXiH4jaZoHiK0+zaxD4j+FQnKpIpRh51m8h4V2rkw&#10;XBfE+Gzr6xUpOVP3dFrp1NauZZdVy/2UZa6/8A/KLU/2/v2hbxpP7Mn8BaKjg82HhFrplz05uLlx&#10;+JFcJqX7ZH7UOqKPO+Kuq6bG74f+xvD9hZjHfaVtsjsOtfNN1pYtJprS1vI9SsrS5kjsL6EbfOhj&#10;YrFIVbBG5cPtYBhnnBzWraeDfFuo6e2p6X4Y8SanplvdrDNqulaFcXFus5GfLaVFK7yCPkzuGa/o&#10;jC5HkeHpKXsoxv3R8HOdRytfQ9Qv/jf8b9ajD6t8Wfihqe+Zmby/GV3COcZysTqMDp0xXnGr6xrm&#10;ryM2q+INd1ORfvf2zrdxd7gOn+tdsH/69Ytnfapp7Sx29xdw7jtktpbfd8y8bSjjIYEEeo5yKR7m&#10;+lLyTO5dipceWqt0AJA2jqMfXnvXs0cJg6H8OKXyRjOUraiATxnMcFuOPnMNgi7uDjkLljxyfpTP&#10;Nl3FJIkkCrz5mfwxz7CtCzuXgBzCGCJwsbGP8+cdM9avrBb3h3mExASsCY5eWbPJHHoSa9CGpKtE&#10;xQ0IMXmQ4YgruQMOM+vP51MBDtL7brA/1oFwPfGDx0yPet6LRpZEJ+ZPl+ZlI3YHTj0z2rTOhKRh&#10;X6N914C3zDsTn3/lXXFSMpySZzaBOd810CI+FkjDDGe/zZrSt0jUlxMFwNoe4hZevJx8p/X3raOh&#10;Mx+WOLIP7tC23kg/eyBVkeG7ry0mgjRldG3FZ1/H+L+VbRjqjndXoZ9v8pX99aE7cqM/j/X+uK3o&#10;7c8tGizhM4/fBffqD3zVAaDqIYqlpMMLgrEjfgeOnQDNXrexnCHzxIjIV/cn7q47c4J5x+db0vee&#10;5z1IuKL6WU6ope3Ykj5Rk/quPc1pwwsjBnURhV/eF0HRccYwPWobe1kVId0bhnX5ZCvXPXp9f5V0&#10;lrZXUflkO537Q5LMcjtXdCbOSrayKsVtC+3IjY8YMsePwB9vpWpZwyxFVDlGQsc2V2yMvByQR3q0&#10;lncH5vJeV4j/AKyRB26ce2K6HTtPmkUObMnPJ+bCjjsAfrz711OXMc0nyou2d5qS+SqXd+ER1Py3&#10;Zk57HGT/AIV1VlcX26NZZ5n2jpcWaSLzwRyv+NZcdkkQi3JJvTjFugf7vYDHUY6fWutsrWFokO9/&#10;mj+9JFt28c8KfXFXBq55taUZPyNSxuZiEaWK1kRf79qYw3HB+UjgHt9a7fS5G8zabeygJOf9Gkdc&#10;/TcTu6dP8awbC2RHMbSBYygVXIYNn6Y/X6V2tlZgIuLm1kw3zCN0+bJ4AGcj+tdsKUKkdVoeTXqe&#10;wa5dGew/C74n+KfhpqL3ng/Wtb8NS3Dg3qaddJJa3Q/u3FrIpilX/fUnngiv0B8OftKfCv4v+HR4&#10;G/aF+HWj3uj3O1Xv49E+3aV5w4MhttxmtZOf9ZbscdgtfmRb2DxtE8qqRuG3g8E9Sf5V22lySwyQ&#10;mAsI8rgb+W9sf4dK+SzngLAZlUVaj7lVdVp+R9HlHHOOwEfZ1veh959k/EX9i+DSdKtPGX7OHxEt&#10;PEXh3UpP9A8AeLtVN1byLgsRYauvK4PWOfkcAvmvl2zub3StZfwt4o0e98H+KbR8XWg+IojDNz0a&#10;J2+WRDjCsDz2zXp/gPx74i8JXy3Ph/UjZSTbWvbBk8yzuMdRLCeGOO4w49eK+x9PvPhX+0XosHhL&#10;x94atIdbhydPtHmKXEbHrLp94vzqeuY2/FXHNeFg+JOJOFKyo4xOpTvv1PsauTcMcW4P2kfdqd1+&#10;p8aWHmgs0UZbL8AShun613FikuPntpV2Ddhrdj+eOnWj4jfAr4g/A4Ta1Zy3PxF+F8TDfqsUQTU9&#10;LUn5ftMY6qOP3i5T1EdJ4S8RWGr2sdxYXaXMWPmCyfMmRwGHUH2/EZFfquEzXB5th1UpPQ/Ks94U&#10;zDIpv2i5oP7SPzJ/4KA+EL+zm8L+LdKs9Fna93QajB4njb7HLD12M25QrHaQrMwAJ5I6j8v7xdEk&#10;1CyW90rW/CV7bzbYp5Li6hitfQrdIWJj4HzRySoOCFwTX77/ALcfhM+LPgFr96isLnQ7f7Utyt2b&#10;V0WMruImHMYCs5L4OBk4xX4NGG70aS30W58VyaB9shLac/jHXrPUNMulI3KguVVWK9921j3JFfin&#10;iThqlLNqdWK0krH6FwPiFVyh05PWLAeA7wRxyLY317PFI0lpqWlXlvumUDcyvayBPNYLtG5NzMOq&#10;55otvCGoasBHo9jcrrTr/o407xLcqrYPygW22PynGCSuCVwMxsOat23hTxjBEJ38nVdM1CNvMn8A&#10;+KpLrrtw8UEbuRjI4jyO2B0qv/wjPiLxJZHybxfHmlxXPlDay6Zr2lydPKFzAQx+YH91MgJwcFOt&#10;fni5drXPs2pOa6JGUukfEYSSwXent4kg0uZ/tNrqGoW/n27ADiG+tT8rDOQGiUnupOasRap4ymkA&#10;03Q7jX0Xc01trVkNSCspwyyspjLEBsiUZkXI+XIzRrGmeLhJHpV1cvrT2iCM2HjTS3vriDy8bQsh&#10;jS4jc8gSo8uMc9KyNQ1DW7bz0v8AXJy7Da8OveIklubNlU8w3bTRzgEYAV2/4D3otY3n75q3EPiy&#10;FUu3lk0E3ErPHovi2M6rpM0m7/VwTOGbaSOEmjIB7mspfHeuaSy+a1z4Kmtyi6pDo1pFqGjXG7/l&#10;oLdo5YQxBX5AIe2MGti28Tappz79Uh1eaC7jb7VrNhqeGMfXzDwYZiMkhwwkzkYPWuqgnudUk82P&#10;XLzWdJaINLqukeIbQ3EcTAhXZRHuG3ABLsfQrgg03CPQxgpptW06GNZeLYtQtke61SC/+3BfJvdH&#10;gjtYGBHIaPcVYYHzQsCy9QD90akfhm9t7UajpeojQrGCaVobvTdQK6YjEnjZcQokRwM88f3Sc1oS&#10;/C9Li2lnsvFVnEmox7pb3VdHs7vT7rGd++aPCoxwMGVT3BYVz2kfCTxZbz3dz4A1eIXTM0d/H4O1&#10;SGSMxqCcy2XnNuG0MSIWA/DIrb3rcsVoZzjSjLexZE2u2Uwnj1zTtF1aZGmivxf2ULXPc7vMEUDK&#10;Tg7A4+7wwJrTbXNUuWs/+Eh0mG61BVP2bxLbaLAu5SvJ2TbredTuIOy5HGcetYV74P8AGohktLvS&#10;9aXTw37+/wDDegvcLAw53TW3mZZdvO6JSRjjIrnIPC99bRmIDw9c2s0ik6roOvXdncbiec20kSuk&#10;2OSrKcHuw4qEp8+uiBewVO9ru56fpem6Wnm6rot5b6fqEMsialH4NtTALiIDcxm0+4lkWRTkLuR2&#10;4xjFFeNSeFvE2ozrL4f8Q+H9d1KO5222nw6lHYa7vHzbUaGZRITj7kiNnn5KKHOfRGkaVBxTlPU/&#10;Qy20fwvp2iLrt/Zy2UIkkkhXXZFtY7m7ZVIZopGKxwoMMO5ABLdBXQRy6nqmmQb9GN9ol0xubLTt&#10;J8TRWz6o4XcJ5PMnHmKuAfPkURoOVHQ1HZafoNgt14v8aaVofxB1O2n8uOGG+NvpekyFtyxCe6zF&#10;u3bA8zvPLyAOSBXlupeN7zxXdanJN4p0dtduZlF3pngdYGtEWIfJLPcuSPLRVHDbnyoyFwa8J6yI&#10;aZ6a1q9+jTaxNpuiCK2jSbR/D/ipruGQhvkhvdTyYhuOCwh85z82zHBqnrd7PNp/+n+L7XW7RPOV&#10;LKx8OvJZaeg5xGZCYI+MKs0zNIAOXJ4HkNp4hmtL+3toL661K8ktjJvsdD824K7f3kv2mWMxRxr1&#10;3Zctu+5k4rGe11jULi41rW01C4vPtv8Aod34iv5JIYVA+XypJoCkEaKRjFtGf7uTU8sW7kOV/Q7H&#10;UdR0/VVNxqemvr2iKyro2kXFvqN4t/MCMSSOy/6QBnGYkhjIzhz1ri3nuGmnvL3TlmezuV+zaTcW&#10;MC+XNlcNHZxhkjG4DbHJIMEAkEVavL3+ybqeO41k6rqdtB5UkOt6hcTKdxDSbLXPnMSQQplMe8DA&#10;UD5QzUNci0hLVvFuhw2FjLaf8SzwnP4Rks7q8Zvm3xwRhfKDZLGSR+vJD81XJZ3E22ionhTxFqST&#10;69qM0uk+XOrX13qelJdfZWkbq7tKYjM2SQquMAk7cVKmj6rNHNe6hqNpa6HBHGttqGo6JDJ5zE7Q&#10;qOG3bcNkkKBn+MCnN421azuLSeXRkgvLC3K+HfDB0ZI4bYv1JmkGxFPAZwQ5AotL3W5nh1Pxl4k8&#10;BW7W8DTaZ4VutPlu4Y5GX5dgEBTnLH5A8jn0FMSVySyluLCeK18H6PPeRyLb+VrjaY0iyNg4eP8A&#10;eBY1DMT8zN3OMZJyEi1TULqSd7Gfxbr81z5Lwi7mv9LsT0JMu1Y9w+Y7IlB4OWxU0upw6mt+Na1u&#10;/bT7pf8AiZzS3r6fNqS5GVSK1G+KP5uSwQYyCexvr4s0lrFbSHwvaW2gJiHT4ZLTcsceFA8i380m&#10;EsAxaadt7ZAEeBS1Q09SS0e8GpSwaRobarOi+XqF/dzrNdXjLncwaFiIrdSDiFGAwu5pOc0aSdX1&#10;Z5L4G9023smaGy0zT3a8iuWJG4eWp8uOPdhireYckb2Iram8RiFbPS7XwzbSpJH9qnsbaJsi3ChV&#10;lu2MMh2nAA3uT/djXNc5rniTX3022stT8YWmlSXL7bXR9MV/3Kt8yh5JGWNOFzn5yO7D7tW2+XXY&#10;T1bNB5dTe9bTraSxtXhiafUbmz0WK8vpAg+XeBKmVXA+Zz5QOQoxxTZpb2wuvPtzqkuqRWqz6xrc&#10;gtlnt4X3bYQse0sZN3+qQquTyGAzWTBpk11B9lkbUtS0FJVlv763tN/9oXSkFWub+527lUjKRRK3&#10;Y46GtqKD+xdO1LXL2C5jWzkbY940ItbeXI3NsUBHblV33TjlhwOKcIp7ibm0Zut6hLocVkktvAL7&#10;V518vSbTxhJJeeSx+aa4ijwgXggly5z2UcHlbfxa1nH4gmtrDQ9US1bYZP8AhILrbJc9gsccmI13&#10;HrkkgHA5qnDeWiQXWt6dpc2s6pqt0Yz4ju79ZridgMbRdzJ5MeCfuW8TuFxhx94X01Ke5UaRpOl3&#10;rR6eFW68Qtpm5IpDy/2RYljzjBw48x37OByZmKPQzdP1HxzrEJ0o6XIsF+WbU9A0m6ltbdoeQElM&#10;j+aw64DMycE7cA1mLeeMJLq306y1DU9LlVvJ0+x0O68xVXG7Ys3CL0GRCqqD1zXRJquiu0mi6DZ6&#10;l5Rl2anfPA8E0jgfvGDqG3SNkruebco+6qn5q242i0SC5kvLNPDWnzDyzLFm41a9Vyo8slpGEFuv&#10;yk7pS7ZHAzXO1zW00NY1JJkFnper6/dCwt5rC7Mibb3U9ItiqeYB8wutRdiq7QGJSPODndxk1Pda&#10;VHpEMyahPeJpwty1lZ2VpO11qEjcRZlYFmjzsyRHkjkHnNOm8U6vcafJeW76jBoy7U08w6dHpFjD&#10;bxDCAkYlkAYk9UjyMkuea4/SHS8lnfTLG21Y6nKk2q+L/EFzOLeG3VsbIZGkB2nI+ZicgAAY5rOu&#10;vaR2N6e3Nctab9lupbq/NvZR6jaxbLWKOGW4htyW7IzHzZm5AwPlGSQD0li0y11yeaJF1K7SK5jb&#10;UdXnsjbxiUsB/q/L3MVXIAyCSOOxrqbq9sbaMaHZ6NdpFLLHLNYaVPJb+bv5Vn3DcwZe2QuG6YNd&#10;Cdal0TT0vtTs9GtLe3DR6VY6brDP5kwHzxo6thpcOAXBwnILZAB54xdka3djjNf1vTLOaTSrDTUn&#10;n8zy7iO3t9s0FuhCqhQDYWO0nZnGeoJ+asB/EWvjSp73Ubm+uLHUHRRZa5KkkO1Dt+aNVIaUDaEC&#10;oSAp7cnoFu9Rgs5dU1jSF1xWLTf2jbeGP9HiYkhfNd/LCyHdglmY46g1yt7PqWrT2+oatdX89rJD&#10;ts4PDGqQ+XDGxH7pIooQsOeDsX73Xd3ONSUYpxsaW5ohHJa3qSwWVnqOpQqDJqF9qjzNKFbLfLAW&#10;2xxqRkBuOOUGKk1PxJbSWv2EQaFbafOG+3R2vh9vtcrEZzI0ufMHA6FI8kYz1rk9VOlaRDc29vpd&#10;t/atxcpJcrq91GtxHGuclYUkcKS2MmV+cZ24OKXTLG6lnilW2gi1C/dVhl0zUd09xt6Ewu2ZFGCO&#10;q4HTFcM1DoVTm1DzOqsfiX4Wso20HTfDuk6Xql7bMt1rF/okbXfkn7yverJsgJx0iIyBtZlY5MFx&#10;m30v7ZDqXgrxGtxKPtWo6nNe/alQjhm81183IONwJHGd3rNaDSbBPKu7+0e9U79QuF0EyTyZ6iC2&#10;YrGnPG+TcRjIDd5zZWl9eSS6aNTedVVbGeG5F1FDEzf6x1ZF3PgYwqgKRyA1QndHSnczNJ0XRtaW&#10;HV9TuLWW1t2YXF3c+aumwttLfIiox3cYC8g+tdZpWp+GNOkub6LFxcqv/EttNQ0SG3hdsDEjLGrS&#10;LCpYkyIdxIzmp5V8OajcPBZnxD4h1Swt28zUtOvQYrfON5MVxIplOQF3IxGcAbugpX1vDb2d5DfW&#10;tpperzkiOXxB4oNnqEbjoz2UduHLd/3zKgxlS54qbNyFdGFfa5pJnW41HwxB4nmmGftiPdWcLMpb&#10;dLE5dFUZyMsScYOzBGcZr/xFcwySaXLokSWY82O81Kwt2jWPJ+WNyFDyKmCckqT82Mjmxe3Muiht&#10;Nv8AX4NZLHzJG0udVt4eQHPn3EbfvD8q4UD344qfTbTRtYaXULX/AITLUnsXb+ybsxxQzMuBuaJV&#10;3GTqg3ADd7Z4vl5hmZpOoqxuNHvpJtZuNV0tktdOv9QitUhXcP8AUkLuIyFwWYR/Mf4iK7K10nQJ&#10;tItLa/tb29kljmaDZ5MN1azRqWCxhs7Np3YbI6n0xVZYfBsMipYaTqNzfhoG1qx1a7azjiO07n/c&#10;27SPnjsxH3Ru5pLa80+6W40m1gvtUu4/mttT0/Q7GZ7WSJv3bRyukc0zAEEBgvGQV7VzVKcYMcHy&#10;PyPXtO0N7Itqem+H7Ge+ggWS5s/Fmrz3TI235mb7BGq7tqsQSXVhjA4INoWGipq8w0nRNZ0Vbm4/&#10;026jsZGgmYg7gA/mvNEdxIZXVcBgYxnFcnolzfWKG78RaE+vWNnZbrbV9GsbebXrdc8M9srboWXa&#10;wy0eDjCk9+psvE1l4hLWWk3T2lvDBm5bUbC5nkmjZtrQukk8aRswADCSFMDnnGa5teY1c10Oih02&#10;1iEWg38+l6poE0rpbabol3GsNnLEpxttZU82ZtzE5BO3uSOA6z8L6DYqZ7L4g694lF/KIYIXtl8v&#10;zHUDCDbwvDjE4PTAHGa4H/hNNN8KvfaBLLqutpHcf8SzR9Vs7NFRWGTDa6pHGTtYgH91MXHQYzin&#10;N8StLuEe11D4TyXGrRJ5k2k+J5Nq/OT+6khh4m+UD7jhjuxIO9EY3ewlVVjf8QeFtM09pYvEvhTS&#10;fC1lx9nv9Llsp7a43MGD/ZpZdpkZT8xYq2em04rPsde+Hul3oOkzeJLXXrGVWRfDtxPZ2siyjLG5&#10;t5AEVSwT92oOc554NX9E+Lkts628Hh7SdLguxuisdS0WGa2kbaCiQbYi8ZPCErvKsF3KMVVT40eE&#10;tduJ7G3tfD9r9sVZLu01XSJSmnOylWlaZnUspO+NgBGRu+ZD0CleKJdaSZ099q+i6hZeZdeD9Eur&#10;6aBjLdaj4w86C8UH94ipA7bUJIBaUKUO4ZJqKe6vpPs0OhwaxrWvxKrXdnp18LWzt1H8MVoyIsgV&#10;RgPgx4wxB6155/wkV+momG28H/D6yukvHFsstq1hfyKQvluFTYsylQAvlhumd3Jx2cd78Qp2Sx1H&#10;4aiw0u2ikub69055VvrNYyGMiyQSLdQqWBy87sjZIyamm9bk1Jc0rme0PjnWY7y903w9Zae8rKrT&#10;eI/D8sVqV/iLCFljnGN6+YoDN2HrZnfXtIvX/szwdp2mprjyR6TeeCvHDzRWbIv3ILfczvuXfiJ0&#10;WYA4GT1g1LW/Ht7bicRz395qySLpdrZBZtSRQ25Taysn7tVT+8pDcZduSNay8Xa3p8s41jwVBqqy&#10;W+3xGZJ7WOSOSNVjNvcIvy/aCRG2/CkHoMHNdnMrCs27opw69Jdw3V9Y6Bo1/f3939qg1Tw74Ytr&#10;68iZGwwuEhEF1G56OWR88B1yajXxMJH07UbzwV4c8Ra3YPMt3eaL4ouLSaSBlKlJLVWNzayBlVtg&#10;CoxxtRG5qzfeLfCVxdWPiex8Ay6jfM8kOuvH4gC6vJ8i5KTRL+9ZApwymR8blkHBq8/jKO4v4fFX&#10;h66s4rFLnyY7v4j2thayXnyFvs8+oRviQHCLi4gZV3DMiDBrKSUCG+WOh1+gfF68t9Hh0mLxXoPi&#10;zTPtch1LwX8QfBtxb65b+ZtV4BKsbia234wHheXoDzk1i3vjTRtZjKafZaxb6V9omW50m28ByDSY&#10;vmMe62+zw/u3RmH76Sa3ccq6uDtGlp/xDl1Zntpr7w78NtT02/llufBehaZcWE11Iy5aRdQnEzfv&#10;MEgW10I5Q2fkJAbkPE3xDhF9Hqtn4o8awxWEH2m2ufDFta38clvtQxSCMSxxx2x37WSeOSYn61lo&#10;kS5Mv6j49WKLSNJuvDvhy9FrEkltq3gpZLW4il3GRZ4JNpfz0ZEDmU7WOVUY+avQYPir4w020la4&#10;8AeI5tGgvTNZa2YIJvnddzwTy2ErqFlL/MZgFL8cHJXwuz+PHjy3u9Oe+sPC9nG15uuze+GptFvZ&#10;laJgJNltsVcIyqjeUxI2ru2sSY7TxrFrGiTSeGte8QazPZ+I7WOPT9QOmSXVu8iMCh+zvbpJayBc&#10;BmCmJ/vDJyemi5J+Q+S6PrL4d+L9O8c6HrNpqvhrTbG3so5lvbG6DXsMuPmCK7qyx4ZMGInIzwR1&#10;rvfDNtpFhJLo9lHrFmLm0Zo9F1YyMki78hYZJCySPhN6qHZsdiMGvlDwp4p8QeHvEEOg+KvDXxAk&#10;1TWY7eRPCviSwhs9SVT5gEtpPtSK6QLExKhTIw2OGZlJr2fwbrFtrul6vdaB4R+I01/4W1GG01nT&#10;r66/tLVIx57bVnsJpIj5CbnKP5rzJ0XIISunmcYWMlFXPWjB4YtLkMv9l2tzqupyl7mTSjDcSxci&#10;MlW3RuGZANwGzO4kcVj63Klkb7Sbq/0Sy0uz0mS5F29pFbr50oA8y2KHykALKGdmHUDGCSOi0+Bt&#10;QubwaTqceoSFtut6P4jjkYxsreYq21tcEOrMgZpF8yWIAqcDOKw/FLeJY9Nvop9L0jxpompLBb6c&#10;NJuWt4Vk81jCjKm5WiAA3RZyu3ABAbGXuJeZWsWfKw8O+HEg1O91XTH1GOx0q4uNOvJjHfKsoaIO&#10;80sqY+zFiVCKuQx3AEfd6+2tJLezDWVpa3cBdmSHQkiXy1G0yGNY4yVTnGQm5/m+UHmur1LTNRgn&#10;wdR02KWz1C9s7b+0NIRrcTTxyRvIdoDxEAKiozAEsfl25Yc7bWFzpNtvfUrPSjGzf6Xpt8LDf8y+&#10;ewtCzCSPfjDofm2nPUE7yakK6ITe2Ub2D61e6WUSP54793VfLLAAoJIwWyCCAFXqAwyRXSXUehx2&#10;kUv2e1MWWjiuZ44mUsD90NyfXGPXnHFczexXOmutrbX7yf2pqrXEkXiGJGt0mZiWSMuuzJBUAqd+&#10;M4XAFV4fB/jHTo7m5gg8O6XI9yy26afdXX2eaFzlY2QvGiTA7gDgJhjxWc486MqjVjWC2bzSo8Ki&#10;OVivnkxtFGu3JUncccDnpg1yl9bW8lnqOWaW1luGMLywtDhVOf3W75iAucEdep9a0l8P69aWtoln&#10;fab4Uvbq9eS8s9dt0hPy4LeRiRj5mCCpViD6HJw+/tpWsbua9upLe2tLTLzXlt5kiq7bspIPkHUH&#10;ucAYHesvYPucvPzHm093daU4v9Ov7vS9W028Fxp97p8zR3lpMpDxvG67dkikLhs9ccZr0vSv2sv2&#10;hvAVlrtp4c8cHRbLXYVj8UIfDFh5N7AAd4uUaERS7+M7kLMyqdwIyeO1OC102xtHjbXrmJkeRWki&#10;kmWRSAwcPGpZidx44rlJoNP1Dyb2azmuY9zNYoYWh2uSFwFch92c5U5PcjtSnQi+hpCtUjF2Zg+N&#10;/j9oPjbWbDXJPgZ8DDrLhn1y4Tw/rkDa1cMMtNcpHq6LFK3J/cog5PBAFeZQ/EXTLDVtRuZ/gh8O&#10;Lew1O7aRNK0vxR4itFgj3ZFtHcR6k0jRqDJkEbvmI3gKBXoOp6NalpZL2O2LStKLdXP8Odp3Hjcx&#10;xjcRkdhXK3ukWwnn2W6SQbFSNFTGARg8Dr34H1J5rF0Ip6HRGstDxvxRrEOralLLY+DdM8O6ZLDH&#10;b3Ol2OsXmoqmEALRS3kzMJAwBVS22McfN1rx/U9NQkyyQxSpLcIEMliV2oVOIQGkIUhueOvYgDFf&#10;Smp6Usm4fZpPleQRnZuj+Ufex7DHbH481y9xpRii80xrsXbHE1vLngHI+U8HGDx+fao9lobQqza5&#10;j53u7O3fZHBodnHHIuZcwmVt4wNwlJyQcZOACMlegyassZSFkg8OLBPJ/wAtFiZvMUdCC2cdc49e&#10;le+XttbIskBktzLIylTFApIBHYHODwOnHNcld6dAPJj8uPnOGmJj2r/shfVvWm6KT2NViJX1PHvP&#10;1OxmEn2S4tpo5laJ5IyyrIDxhXBH1yMY/Oh9d1ryJ4PNs2huHjaVJ9BtJJGYI6pmQwbyF8x8AtgH&#10;a2MopHf3ekxSsDImCIwqLGpboOeM9OayZ/D1qVbfGdw2k4uWHfgn9e3pWTw/vm0MW9k7HFHUr+O0&#10;jtI0tLe2EDxXW6wNws8LABhIshZByAwKKrBiSDzWHNpts04kOnRK8dv5fl6fqM9uWbZjcZNzHk4b&#10;b07cDp6I/h21KiQRSExnKsJ269+Px6nFZraReKAsMSNk/uzLuZsngHA4Iz0A9KyqYdS6HTTxTi9z&#10;ibnStKa5E6WcOpQun/IO16zDTDap2kzR4LHO48bRkLnmqE+geCZdOsIZtK8Y6bq1tt/tG8luYr60&#10;uVLsGlgiaKNomC7VwXcE85A+WuqudK1GJmIlkKBVX7Oq7j8vQ7QPbH9OapPY6gZHdrUP5xbetrPt&#10;wxOSABgDrwOvQVhLCUzop5hUfUpX/hXwro2m2U3gf4lX8urkr9t0C98NSaXGreVH5jJOHaGXDvIo&#10;DBSVjJ7qC3TvFWt+E9atfEF5qLB4IITfWt18Qrh4b2Xd++fy5JXWTzR83lkbAdvGBioryxu1AMsU&#10;iRrnClmXoPTt3ziu1+E/xh8f/BHWL/W/AU/g+6XWdMks9f0Lx74D07xJpd9bSLtaKe1vIpEwQeow&#10;RwRggGueeBj9nc7aeaWaUtjudT+N/jaHVPCS638S/jB4i8L6Fovkafa67r1jYytDI8kxtoL2KO4A&#10;t0NxuRJBJjcUAVeB6b4K+KJg1mXVbz4PXHxC8JaRpt5drPrHiPSo9Yvrrco/065sLi1Cwq4dENui&#10;zAMCVmzsHx8fF2ote6jcy+HPC13aandRyz6VJohbT4pI5d4McSyAKpO4MM4ZWI46ila3Pg3U9ViP&#10;i3wtc6XDdajGb/UvBcMMcltGXYOYLOdGjbCuu2LcgwuA2TWFXLknzWuehhc6nTlpJ29bH6Y+GPAG&#10;kfEKaW8Phjw7aXz6RFer4Aj8U3kmr/ZZHK+ZbBgMpuEgKMxZDEXwUYGqHxI+FHhXwR4i0XTzceNd&#10;Ms7+1lkt/EOsWEqt9ojgEkdq2mG1W6EhceUxbCxtjcG5NfC3ifwJ8ItNsJ9X8K/FDxX4nuTqcaaJ&#10;ZyfBkWMnkt92e4m/tArEdw2BAC/GSFXArkNRsPFOmQ6Vrtt4hg1FtVtftVzc+FdacXFrcl2Vre8W&#10;NlaK5G3owwwYFWYZxzQwMoR912O+edYiT958y+TP0kn+FWs6ba6nfaL8XfhjqVtZSacq2knxl0b7&#10;YzXjbGLw/aHRBE4CyCR0aMHO0kEDT8Q+CPFOieHtOvNP1PwV4tfVNbubWHQfDd9JqlxKsCrvuY3h&#10;iEb225gomDlM5TOQcfmvd+EdVtdA8P8Ai2eWPxWb/wA5pNK0vVJJdW0VoX4muk2iWJZMtsf7p2jk&#10;kivWNC+LHiDUxbxeEDDb+LLa/sZtLvNQQHVo57AMyRm4iKR7PkLN8ivI3397Ek9lHFZnhp+5WnFe&#10;pjPG4TEx96jCXyPfobzUX8Q3Oiy+GLa51SWRornS7dnivEkSRYSpjYZDiT5Sp/iGDXT+IPh54l0W&#10;5tLHxX8N/FXg1ZrRLj7RrVqIrU792GNy+IjuCjbhuTwOa+d9D8Y/Gi3XUZ7V9P0rTdS1GfVb668J&#10;67DpepNdSv5zi1v55D5jcGTyPNYbGLFd3T1fwv8AtIftFabqun+JtM8bavopjtYNF8Q6PdeXpE19&#10;p8RUNaz6mtl9ijHlRpCilh5e1WVfMyx9HDcUcTUVZYht9mjlr4Lh2q/ewyivKTR19ppmn2kF3fx3&#10;0ujPZMEJ1jTjEzSMMDyyv3hjIOOM96ZBpMOpXUqRappktxOwJR5OCScYG7GSfX86+xNE/aQ+G2vf&#10;C7xZq3xt1b4c+F9c8dvC9rq2ka5ZeNPF9xidvPgvre5jUWvlxNuzbSSJM++MRQuSa8g/4Wr+yZ4m&#10;k0218S63a/DFpba3t428MeGL6BbeKEhZLieYQTRzzPISxjES7UUYdpCwH0WF8S+LMNH+HGR5n+rf&#10;CmKmlzTh9zPPLrwlJJZma1tCJIol+12qOsnU4JUk7uDjK+jZ9a9O8GfEL4i/Days7PQUtzpaTyyi&#10;01fSluBbu0kbSm2mQrLCztDEX8p1DbVJGQK9G8T/AA6/Zdgm0KP4ZftSeEPiNdalDtbT9C0a+uLy&#10;OIR+Y8txAtvFJb7Ylk/d/vXbHAOch/8AwqxfC/jK98Ia/wCM/h7oWojQYdQt9L8XfEa201prS5G6&#10;2ZobqQSRySRbXWFwkgVgSBkV6lDxilGmqeMwTl+P+RcfDPL8X/uuYQv0Uk4/8A8K8bz6l4312+8X&#10;ajZ2Npqd9FGl9a6ZZNb26+XCI4SiFmd22qu55XeRz8zsSa84/wCEZ1B75IWtmWTamFlmRTyBkDd1&#10;59K/SeT4K+PtH8Lf8JZefDLVLjwt9mSZPFWlXA1LSTGVwjm4gLp5eT94NhTwSDxXD6Z4Z0TW7u0n&#10;vvDul+TGvlzzWupLMqp2Cj1zyBn6V7uE8a+FHFRlCVP5bCqeCnG0k5UXCt/hmv8AM+Kj4Lu4VMot&#10;zHHNF+68+JlPnBfU/Ltxmnf8I9cPPDBBY3BmZFaQW6feByAT9cHGPxr7yX4eeBn8zT7rSNTS3jtp&#10;Fs5WuZIowxb+JGRwPxUg4rp7D9nf4fx+XfRELcb/ADFli8iXcpORsaKSNufbrk9OlfXYDxM4Oxtu&#10;TEq/nofLZl4bcd5Z/FwNT5K/5XPjDwd4F1DXba/vdN0i5u00GyWXWJU2q8cTMV3srMGYA7Qdobbk&#10;E4Brqr34Ya9Y6No/iHUNFubPw94imubfSNXmKeTcXNuw86NSDxIuVJVtpwcjivq62+B1tpt03ifw&#10;fqmpw6rYawtxpkMeu3SpDkfMrxszjYcsrKSAVLKTg10en/s36qNfm0tNb1HSvDPxB05Zra8bX7SS&#10;302RSXSEXL2cjwtBOBETtGYzsYhW3D7DCZ7llefNTqwkvU+ExWDzDCPlrU5QfnFr80fCcng2+WVh&#10;b25m3KuJI5Qwb2C5+tdhpHgFvs8Alg228lyoZZm8tvLONwBxg9+e31r6UT4FeJ4hdRXWueO7SXT7&#10;lYrk3FnZf6xcqzKXss7eDjPP6V0On/CzWBFCT4w8aIgZlcD7BF046rZdD8tfTxg8Ql7Pb1R89LHU&#10;Kb96evoz5K1rwC+kaxNZWyoYyi+U/wBo3My9vmXG7j0qvD4Xv0lkje11Fn3NgFi23IyG6YPY/Svu&#10;y9+CNvr0dtdTeKfiBc28tni4sB4zkgSNlGNuIUQjoDwa5nU/gD4Nilgurnw3bamoT97/AGrqd5dT&#10;Mw2kFvMnYHqc5FbwwuKjG0Ya+pFXM8HGF+Zv0X/DHyFNpVhb2rnVLvQbQ2rbs6jLbx7s+vzAn6Hm&#10;tSysNHu0Q6bZXmskDCjQNNu5g3/A8eUB77se+K+yNL+Fvhiwlc6bpWn2EnlKWNjo8KkDPHIiHPHX&#10;Nalv4SkCvHDLMVEjbftjHbx2OM9MnnHetaeCzCejlGJwVc3wXJpGTPlO28D6ldgyPoN1pUSID52q&#10;6nBcSbP4sQQ555GA0g966a0+HxdWESjG35Wu4SmCOuQuRjpX1Ja+EMLFvhhdnXb5cahuuPung+v9&#10;K27Twg6lozAVROm62Zvl9/fpXdSyqlGXNUqt29DhnnWIlS5YU9/U+WP+EAvY1DmFAuFCC1mDsw9T&#10;nBwPStK28M3EL4mtbqIrkszxehyPm6GvrSPwmmMO3mbR+6Dxr37evao38KhG8yASjHzBBKeRnP0y&#10;fxFelGlhtro5ZzxcormX4HzTJ4YiuBEyHzMhdyv820j/ACc1rWnhfYF8uOLcrLuO0beO23Pv+dfQ&#10;UvhV5FYrCHdhufNv93HfI5pi+G4kVsW3J/jicqfy5BNbRlh6a0aOapTxMpK8XY8otdIuI5kIUlpH&#10;2oqNtX/Diust9Pud3AdQAfLQtkce57cV21v4XwyN++RQed8fQ/UY/StyDw8/AjR3cgsQBhWA68Ho&#10;Oa2+uYSnL4195i8JiZU+WMG/kcraWMgYEhUcN9/G5QK9J0S5ktp4Sbl4JIp1e2nt5mjaOQHIIPUE&#10;Hoe1RrodyqxgW8oy6sS0fYcHJ710VnoEsygiAZLne7Dvn1rx83qZPmNLlqzV+90ezlFLOMuq81Gn&#10;L01Pr/wp8RvEvjjwzN4b0kaNc/GrTrJh8Nm8V3ax6PrN0W4S4UgJ/aCoG8lZCIJ22rJg8P8AmUi+&#10;KfC/inWBqUOoaP4mt9UuF8QWWrWX2e4juxITNFcQkAA792VwBz8uBivqHTrS5tldJE27XGz94dys&#10;D/Cex4BGOh6Yr64tfhVoX7Z3hq+0u41G20L9qDwboe7wr4ivVVIPGOl244tdQf8A5+Ix8omxuUYY&#10;7kDhfzDCZph+EMwn7R3oS+0tXFvZ/wCHv2P3HJ8RDNsEqNaG/SR8G3M2kfErwTr3hK9VYbnWNCub&#10;eTTWfcjeZGVzGf4l3MMr1H0r+ZP+ydR0a/13Qbe9vbG4sdUuLPXND0vVXtbMzQuY222jRSWu75Tu&#10;HlKTnJwM1/R1e6DrHhvVtS0PW9OvtF13Q76S11PS7yEw3VpdxMVkjcfwurKRx9ehGfwc/ae8MR2v&#10;x1+IOkalFeafLL4gNzpPiKyjUSSrdKJThoAs8bHew3MJUbuVr0/EGNPH5LTrR+y1Z+TODAcN0+H8&#10;XUqYd/u59OzPLNO0bRory5bw38QIfBHiq7dV1DT9b0K70yGZucCaWEyQNngBinl8gYBFdXfQXHnW&#10;zeONNfRb+6hWO28WX80WpabcKB8y/b4I5gFI/wCWNzBtXIxs5rx64sddj82yXxLrN5dfvIoFv51Z&#10;mZONrLKck46eUWJx1zTNM0W9tv8ASU1ySwlmi2tLpkV3FHIwGDDLHMy7uvzAtjkBW7V+MxnPn0Wh&#10;6TS5Pee57TF4dFnarFbfErR7C1uWEdvZ6hPZ65otwXHaaCX/AEX5hjKiEjucVpSeCtf0mzgW+1G4&#10;0mB7YSabq2ltd6lpsqbuWU+ZJ5aE9DvaM56dq8stvD10wF2LHUvDd7NMqSeINI8SBYGYn5dyYRo3&#10;IA+W4Vs7uGBwTu2dp4i8NSS2/wDwlWp+H7y7bmDUPD8dvbyMy43bADbtuH3g+0nsSa0i1N7Gd0kM&#10;uGtrPUhYx3FzpUs9wvnDTtKh1TRW2n/Wz2r26TW0gyDmP7oz06Vbm8O6eYLLXNK16eylvZDtu/Bc&#10;JutDmk29SobNrIO6eWSevTinJqNx5Kab4ge3vryyiX7FLot7dw4U/dRoxOkkRX+6krL93EZ6VSj0&#10;W3uo59XsEXSx93V71L+e70u8jB6X8bQRiPaW53jdn5g1ac0oPyIlGbtqXJIdTtiZr6+g1IzEBprO&#10;4mWMseM+UrBcH1VY2U5wc1rjWrK7s7eK7vdS1Kwt5I1tNTuYR9st9oA2i8EizbVxjbOGxt4Ydagt&#10;/h416i4n8L6ffysbe31Lw34lfy2YfMIzNDJ5U+RggsIzjHyk81zmpeB9d0ky3Gp3d4fKQyXj2upS&#10;ahbspOBlXQhQw6xHBH98jGOmD1OZwc3voethbKaC3n8ReHbbVIHQJY+I02GaTn5Q7hlKlfUSnO0g&#10;qTTo7DT9anj0y41i80N/PkaztdSufLleIgAPbXru0ckZ4DwSuRnkKvWvBrXwLLpyTaj4d1OSxs7i&#10;P/SoLprufSY1PUyQhHNv8xBBUkZI+Y9a6u28T6dosltpN5Y2vhW+vNuLnS72C90uZ+iudrMyc5OH&#10;TJUn5jnNDqT5feQnSglo2dbqvgTT5ruG0XxLpF1qlxt+xrrmlNo+qT7RysV3GvlTr1AzkHjFFdHp&#10;d5DrFpPY+INHg1DSJFZ7vWvDP2S902SbdktJaS/PFlud8cileu0gbaKUnFvcy5ZLdnqnibU9J1L7&#10;D5mmW0em6VGY9A0HXXuYdHs9ufLP2dEM95cKrMNrKuT1X1z7Z/D2ly2trJp+seL/ABPdQrt0Lwx4&#10;dmWztUdeJbqDcu6QKQY4zsKHl8YFVrHxDoumaf8A2xrJi8HS3VuY7W0ttDt5tWdQzNLJdvHEYreS&#10;RjnyUWUouN7ZIFYr+LtLSyaG3vvGOl2OoQu0NvrsMrSXRZuWSFFWWQtgYDeXGBk5wDXzz1R0qcZu&#10;x0d/4107wpbz2/2U6LC0haLQfKt5rq4kHRpTCryDLE8FuS2WLda83vfGev6nqEV7qNnYaNDdXYNl&#10;p2mpH/aEzMNqiOaVcrGgyfMSJFDZYvmu28NSX2oQQzWuj6np1lcTtJd6pqtl5t9cBidrKrfuYh8r&#10;Bdo+UZPmcZDIvE+naxf3FhYTeC9D0W2t/Lv20LTbvWr2bD9GneRY8tjn94VU5AYgYqlB/Ij3be6e&#10;RP4s1DSN2naF4Ut9Tv3l82zsNNjaNJpmOfMluZIy0mfvFwMnkrIOtdh4f8I/FZYbjXJ9PmHiLWhu&#10;ksfDFjLcRwp2WWQFRs5+4ZcHqw5yfb7DV9H0S2Sz0rR/EdtPfhliuf8AhHkmvJWJB3RQCP5s/L1T&#10;hTndWd4m8T6jZQ2emnTbHVPE+q+VPb2OraGnmWcbciYW6y7DLgHElwMIBuKc1otECk0eewfDXU9J&#10;dL7xRqEWi3F4WuLycRQQzeSo/eeVI7ESPu+XMC7Y+AGJzWQB4VjWVvC+heHtSupFk83xNqvie5vG&#10;jjzwksrsltCxBHyI5bGFCtmr2q6jbvcTaj4jePS7RLgJaHR7b+2tSvrnj/VtJEUdx0XhYl+8GPFP&#10;F/rGsSW8upavD4b0qyhLwteXUl1fQxli2Nhdo/OfhcKpUkfexxSUU2JuyKGl+FhHLvudU8FJrtwn&#10;mW9jdWTahKsZ6yfZogbeEc5UzMT0OBXYCxsbP7XqE9vc69e2redea1Ddxx2cGAVRNxIbgEEiHYvb&#10;nqeabxLdW8F3dRa1Z25uHUWWk3GtyyLIcH55xHs85hycABd3fFYouLKUC91+0n1IiT7Rd3+qeIXt&#10;bNZMf6yaLbgkLwD8z/wqBkmlOEolKLtsXtT8Tm3SMadKgvLy4ZWutT1NdPt4xkYaIqVdm6AZXe3G&#10;Bjmuj0jQNF0b7NqOoeGdfk1y/skuLjUJbXZcFQOSDMzNFGSF/gzwOCcCs7SfEIP2vX7jw5caVo8U&#10;P+heIrDwgpurxlTpaeaAEDcgNuJx6s1ZE2j/ABF8dw/22bXVdB8PXMskejW9o0YjaQDbtMkeDNKN&#10;xDOA+0/KCoG2kmlHYmScVd7HQ3I0G8vNUS/1O2t4U2xy6ZYtIrLcYzsuJl/fZLHPlIFdiRkjoItZ&#10;03StS+z232zWLWysFjW3+1Xe1mmODiOE7vIT5SNowQuSxYmuh0v4ca5o8WnaVbazo2mtcu9na29r&#10;4xRLq5mz88b3O5eQAxeO3C7duGZiTWBd23hPR7gaXp+sW+s38LNHBqsLxG1jkAIuTDEp8yThSPtD&#10;uiAZIRjim+VNajSctiLxVqcLXel6Bcaze6sbG3VXvdD0ZlhjDIPkhLj5yQ5GFjG7glsYNYsq2V5Z&#10;QaZ4VsF0+ytJ3hln065e+1J2x+9kmZWCKzZOdrNsAOMDmt2z0X4cWUkkGtyl7i6dbq8f+1nuWjti&#10;NxyGZyGl4O+Uj5R0XvBJ4x8O6pqMVroeiWFnp+mQ/wCg6Tp2qrJHGo5M1wYo40AARGVT3AJ34FZ1&#10;ITlLyEQWVrBa29jptje3mmWU10zxTSafNc3t1IG+dkgGSFB3AA5XIyXPWtSbRYFv4NS1bWxpaNbS&#10;fZrS91Lzrj7ODh8Bo2Cs+7lYUxkYMn8Nc7p9xKsV7rq67ezQzFIdJ05NQS3a/ul+9IrSATTLGo5k&#10;3Ff7oz0mudF1uSeHVPFHi2B7u88uS1sZNaghtVJ+WMrEUkfyUQ5G4bpCCflB3nOfPGyBal/xVqng&#10;+4/ssX+px6jbQLttk1DTxNBG6ZVm2AP5pzsH73y8gnjir48Z+H4bO2nax1fVLqZEOl2q3LQsVK7f&#10;PZmTChchVVVboDkAVyEnhhNQ1e4mvPHWm6RaaMCkV3FP9okhRzwkcZjCQHncdis2cEsMGpZ4LG7K&#10;+HfBWmfadPluTJqevXV9LNNqBVSS9wNuGRWQkBjsUEYVjnGUIxbfMjeKlEr2XiDw4j39jpekWEeq&#10;G4kuNd8SeJdbk1C3sEA3SOv7tI5Jt2OfmIb+E1ztz4/nurxtW+1a9rcrFV0eeZH00Sc4BhC/OEON&#10;3mDBYt8gXGailj0kyyR6nd+GhaRJtW3tJ7Z0VV65VeQu7J2kx9yd3SnC+0eJpruO3XX9d1FNun2z&#10;ahuihjVd0k0oUhlYqAq9CBuORxnJQjb3XodF7rQ59dS1u8v0gaC2lvJZGjh0aF3aFF/jBgZgXxls&#10;7ix/iOK34becYszrD6TLclvOsPurMo43OF8z7vIBwR7jNQRXd3FE9xp+qaBHb3z+XMlvabfO+b54&#10;ULKzyA99pbA6kE4qxb21rPD5mo2fhzR7W3QNtnsJlWTYf+WFn8zP8wAJlQKT045HNVpORa1VjpPD&#10;3hbwtFp82t3F59mRX8nS7/TtLG2aXhmd/M58tM4by8hOMk5xW5BpPwzlFxcWN/fX9/PEy6xqSzLI&#10;0Sf3I4UdXSM4/hI3dCcgZ47VLwXRsdVuXWbTWtEh0/QvPt4JLlBuKiRC3mupbPyRAJ6Eda5PULu8&#10;vrkJqGlpYIhzFDbxpDMuOEYhFaNW24xj5scsc1wOPK3zaFU5csr2PUopPCunQPZeF5X1ZFLeVql3&#10;ps+l3Ec75yiBg00nAzukIGOVNUtS1e30yP7Fd674f8NwmPYdG/4S9Z45t2D86nzZULnLHk5/SuAh&#10;l8RatFIdJim1LTreDbfapaznzlhA/wBU0tw+5lLcHYsYJH3iKi03T9F02CQiTWLswfNJBbeHIfKh&#10;h6s73zuWU5OQAg3c8jGaUIq/ctVU79DttR1OxFv5qeL4fFAVAZrOW/t7f7NMTuCmVfm3L8o4JYjq&#10;ydKxkmv2t2uJ9U8O6BYq3z69d27X1xnOSFdUMzM3dg2TknJxise1v4tQljdb6x0jRrSPKWcIt7eJ&#10;txON28CSQsc8hS5J+Wp3vprq6Goa9Fr19b29sqxRyWsccc0JGTCLZmC28eGHzEmVs+9CjBdS/bQO&#10;+8OaD4UjNzp82r+FdR1LULjbDrGpazFNBcT+WDGBGY2kViEIGU3noRzmsm7iXTtSh/tW8uo9altp&#10;VN/pttcC4WNx1tQoQR9CnzN0zkL0rkrvXftTA22iaXBBbKY7bS7fTykVvlyVWGTBWRy3JZnJOOa6&#10;D/hNNWNnFY26aBBpgU/b7i9skbUIdpGN04bad3OQQmD0Hepatqtio1FKJ0sUN7pZ0jULnSpxptld&#10;rNpeq3F7Na291IBueE8rIXU5BRiFVu5GM+mJb3uqmyksJPDHiTTNXsyv/CIX+mvNbxuQxkaC8jCF&#10;iBtI2vK6svPHA8Ng+IF0fn1W11NdOMf2fTdOtL0N9uZQPKilSaN2CDJIcMCoOQQDtrPu38LRpdSG&#10;xkv4CY2urTTPE8nktvz8pgaCSPeShUs7YIYH7vXKSlPRoFPnTPbodP0aXz/+JZcWer6bqMZW78F+&#10;KDGcEcxzXDm3MEg3cZLRvuGT3q3fP4J1uxkGpeK5ythdtBe2fiDRra+uLuCRQ3lXUY4m5HyOXO3A&#10;284ry638X+C7PTRf2/hrQG0BreKG/n0fU7m31K0YHIiMN1G0Dx4HEkYjXOcHjNbL65o1nHBf2raT&#10;do9qzLaarpVpDJeQr8yNazK7bpVwcrLvO4fKvIFc0qTTCKUDoXtbTT7S3bwv4a8LXti1tIF0fUbG&#10;zs5LqEIS4MnLxkAksnyyc8MOK5W3XwddKt7dafpnhaBA0UHi3SfEc+tppsjPuMS3akRY7ZaNnI+8&#10;znNZtn8SfDM0rXGjarCsiQp9osrq2fU5hjkMqtsmbHQ+ZI6rtxgLU1x8RfC2rX8El3ePrmrr5ccN&#10;naafLpbW/Pyqg8+VMs2MwmMRspzuHFFnFFN2TNyC1024u0tvtz+L2LeXZ3l/ojLa3GW3KlvJafLc&#10;EMMgTCJM5JzzUerWVvZDzII7KyllSSS3g8R+AHi0+NiVzG6RnG9skblYc44waxF8Q6Lq4u73T/DU&#10;HgrxPpsybrrU9SMv7vJKfaYhOhtRn5c5bAPTpVuPWI9FgNz4knks9bsJw1lp9liO1jwSw2TiGQSA&#10;ZXiVwGzywJxUWt6ibaVjp4fFUuiWMFvfzeAtEsdTKraT2Ol20d0mTyWWSRZ4UOfvNg5AKq3eK71f&#10;xNZTNpmn6HoySuoe4ku/DzXGoPGMBJ7iaPqhOSFc4U4zjNVLTxHHf+ddWel+A3n1CRfsVkbmLzr2&#10;4+8qm3kszGzsAVzudVwcY4anWXim31ASrrnh3RXMcm681HwhcC6tbfYi4SW3wA7Jg5ELlATwoqoJ&#10;yexSVkMHibx7Zu5v9N1m23tHHDrGtabc3mnyMgzG32WEv83LMHUsvzcoAK6Qa1qGuWkUPjjRdGv2&#10;0xTDN4p0bRUi1KwLZX99t/fTFS8ed5f03R8ATWXxE1G0bTNL+Hc9vfxPE6wWsvnR3NxGXG8xzrKQ&#10;gCs3ydCGIII+Q1z4n8WGS7kudDi1K/RJre/ns746PqQPGwrFDtS68vhTvTDKzKyE/MOucUkM9H0T&#10;x54y8L3UMy6zceIYbXUrX9xrAt71bxFAIlAZ2cN5YBV1lycKV4Bqrqni+/W/u9aHh2fVtJa68ubx&#10;JY6RLqVxZxy4KD+z7ky2a5ZWyr7GzuCS4AWuFm8SQWy20Gq+HdEttQgsoYbHXtH1S70W9Ch1aAyR&#10;FNjvjMTERrnKnJK5rstT1DRJLX+2tOXUtUtbm0Y3eqaXpTf8Sl1lCzW2pBmZ2WRnV0ulUIeHAwzF&#10;eRyUjnbbZwmu3/hD/R9U0nT9S1JLcRzWuoaXqFhe6fHI2DEWt9u6yzISSyZO7KqD0qa08f6Xqmo2&#10;9r4g+Gfw80u4nvY2vdN1C0eK5btsFpIyv83z8iZd3G3BArX1Ca8aSGfQNG1rRNHuW26hpWjz6deL&#10;5kg5Zprf5vLcbWIkKOmDjruNW/t9H1LTRbNoN5eeKrTU7fEVnrjyW8ikne8QlR7eWRP3W+BiQUIe&#10;KMcmpUG3ohpXPP8AxB4m8QXt5PY+GdC0iOG8RI7DUvCeu3v9nyRgAOY7OSR3aVQApR5WZVzkHapq&#10;Ox1O01lrmG4guNd1KRh/a13Y6wy2+37rh2jjjRJWCjCzCXJGQzHcp6h/GFuLT7RaSahNFtS1liQ3&#10;GlxR3AG1xtgkjFq7EFh8knOeAchb+qPDq2iReKoPEPgrUbaKJY/EGi+O7NNU1rS5C2yNre4hRftS&#10;vHkiRisy/dcsQtbRuuhcZ9D1r4U6lFpenafo/haxNtb+HoE8rwF4xe11CKa7eYMZ7Rco6z5ZSscb&#10;xHczAByQh6Wbwr4t8dar4j1tNK8ORanbyQtBpGjagWurWQyNtEoiEdy8D78Zlw6uo3rjk/P/AIf8&#10;F+DZZbc3ieNL27nu7ddO1jw58RwLizu926OP+zAdrxyRsThivK4DbhtPt2m+CPF/hvUL/Xbzwl4g&#10;8CC6UyaL8VfD9zZancNcSRsvmPFCjNbOcBSrHY4Z0kZWIxrd2LcU9T2nSl+Jl5o9hp3iiafVZNHS&#10;SOPVNI8QrHY332ZFypsWj8xLjazCRGVWdmGyTselm0DWE0G7NzppHiDUdvnMfE06iGR1ZoRewxqx&#10;3ojnLoTjJXgdfPfC/jL4jeH30geLtF8Na1oWt3Fw118QvDui3Okx2s3kkyPeQzTGNg+C25Fjw4Kl&#10;DXd21j431Rb+zh8U/DoWjXjXlre+HvDdxHqWpQH5klSVjtinO7loUmhk98kVElJ2sQ5RaOWm0+XR&#10;9QvbnU9fiuhqSsupGa822szuFY7WkCOM7zgbcn5ugAI1bzQXWEagNIgN1ayqLu4vFSSJoy2GVLtt&#10;2cHb8uSoO2ub1C1jF3Y2Ovazps+s4MtvZeIdNDX6SQzDchVnVmbEgfaCCVcjZjGdJF1fR9JuIZfD&#10;6X7RxkRT2919laXzHXeqRysdjbPmAjYAjPPaulXSMJLS9yxZ295Dam20izs4LI3LLDJrUv2iKWHZ&#10;8wLqxCspyCD8xIOMZrn28T6hbKNP0u0mvfECuRc6VZ2sjW0ka8EpNNGhWMhTyVxxnoc1u3t94kmt&#10;/P0KeXTdQW2kRrDWRdSQtyA0qRRruKh8Kwy3rkZ3Vzo8T+KLa3uxrqr9lSFkjtdEvhbtIGYldsXU&#10;uSB8udyngA55ZyOTbZj3PjO1S2hhbTrSDxHLfssekazpAkuPMB+UROqbCw6s5OF285JArjL2LXru&#10;a5gnu9RjS3dZribw4S32eRDghCpMa4UcKQ3ucgirkmuaxFe6nrbTNaaxbQyR6XFfaarR2MZxgTvJ&#10;IplMmANo5I79RXM694k8WGO3iRrTVdUFnDi9bTZLWzUj5mkcZctliAEB2p0JJwKaTZIxtIuYYI5W&#10;vvEuq6pNdNtHiG5+zwxqvVjCqBXCKSdxxl2Oc/dOHezXF5cXMNtdbxKdsc160XzAHJYMF37SxxgN&#10;xgdKiS41+CS+FlEL+9OmxwzQQRx/6OzAkrHH5akhWDZUEnrjBFJZ6hqt3i3xZaesEx3WssUnlsSf&#10;442USByM4IIyMZApCTTRitpsUYZZz5wMjLKF/eJI2euzPK5PTv1zWZNYW6qsYRAUjbC/6vcx7DHq&#10;fT6V30lsqR5mtLJXbgbMx7eeTtwCAff/AOvXN39vckbXBFxICVuQctn+HIAyCcdAcdzUuCbCKtue&#10;a6vbPKkyCKJWV/MkI9R0we6gnGa5C8sIUtN0kiKS6xxxwqPmY9WwOyj1POcV6pcWYmi3zpLE2XVW&#10;mY/u3IyzErjjIwMkf0rnbmzSOGApGjqQFIEW7cOpPsPcDHSqjRTW5rrFbnkN5aSPbNHCrkSEDy1i&#10;DSMq4/iIxyeOPrXP3FnPcJ5hwNjbTEGJTGe3r05PtXrDWkiKQ24RTuTEH/hxjPPvyc/hnisS+tBH&#10;Kdi/68NsxGRhjjcSACPf8O1V7CJSrySPMJLGZSN4YkfL9zHIOMD8xzUH9mrHEEAiCM2Y9sJXjnkj&#10;pXoV1p6mNX27WCKo3L8uWbGc/wCfes2a2W3MkjuIRs3cj5R9SfT+faspUby942jVg15nmy6ZOrlt&#10;sSFyFRo1KbsH7o55/Ss427maVBIsvcR4+VdvUY69z1xnFdvqKC1tbm+EBXlRbuzbdxcAh3Q42gc8&#10;nnCjpmuZ1DVreC6ZoIrgxSRhorn7C/kk7f4nByMZBPGPmHOOaj2HNI0V07rc5drG+mm3B3SPG1oj&#10;GPm4+96r261E2nylUMaLJGB97IRk74B6enNX1uZjIhuoYYprjb9l8hA3X/aPqM8DP8POaspdXn2p&#10;ra+tZrZzH5lnPIvEkY+/yGKkjrjsDnpSeHiXGq0/M5HUNF3QuI/Mc/emiMmCzE8k7R8vTGR6Djmu&#10;Kk0+JJN5GGICzec27v19Pxr1uSJJx55IJjHEluwPTPAZe3TgdaxLizjefCxLlgzMdm5iT6exzk9P&#10;pWPIk9gWLn2PMW0uESNLKNkm1cs+FwxHTH49agWyhDqY+U38BI9y57ZHbnB/n3r0GbRo03NFGYo2&#10;+WPZIV4zkA+vOe3GeetYd7pzZMi3bR5G7BkI3Y7Bh9B16/rTdKLLhiVfXQ4ybzhhP9HnjZG4+zDP&#10;y9Owz3/WskooLCWCFTIigy/ZtvXgZI7jJ5H0rsrvTLlsM0ZeRCPMRiP++iepzjrjqDms1dNklXyv&#10;LKFi2Ek9/r9B+ArNYZNm9LEJLRlzQvG3jHwxdRXvhvxV4m0XUbZ43gvNG8R3VnLGyElCGSQYZc8f&#10;kK6nWPjv8aNZ/suPVvif4+vG0aXdpc15r8zmGQnLEHdkyE8knLHnJOa5KLTJXWPKxuwX5yj8bu/P&#10;Yjk/lTp9N8oEvkKqltk2NxUHkg/iBS+qQOj6zVcfdZiT+LPFNzff2jceI9dutQ+zNF9vm1WQyiNy&#10;2ULE52/O/HT5jWZLqWo3Ucdtc3uoywRRLHBayyfuVVTx8h4Ock5IJzzzXQyWgG3ZGjhjtWPb8yng&#10;Zz26+9U2sJYWUNDlWfd86hW6cD+R+v1qJYd811qVDFzctWYsbtGoijnvZoQRhA25VbngHqBnnr1r&#10;t/BkzNeR2JvNPFvqGVu4dT8UNp8Kgj7zksqhQcMQSQwUjvWRHCgOI7Wfyz3dV9flAI6frU26DA32&#10;oXO7EVygPHbHGD+IHtWSpOb2NPrEou7R65e/Bz4iafLPe6f4P1bXtPR0V73wppEs0MLMwETlo0xG&#10;JC6ldrEYZTnnNezfDbV/2l9ZvJl8NN4+8YpZyCTW9G1y7S5jZYtoKzC5kDn5YxHiNgzLmPkEivjE&#10;X12UVCNqDIjt0cqgU/whM7R0GeO1Ohu3M6TPCjThlYSfZgGXH3Sp6gnpn6c03g+boYusoyuj9vfD&#10;/wAfv2tvDt74ig1X4S+M77VbfVILqebwj8QLPwtNYzWQaSa3jtki+ySW08b7J4FRnkKgk+YM16P4&#10;U/ae+Nmh/Ee78Y/Ef4E/tEajaeK7mO3VI/hrpkE9vazJ88EXmWU0EihlcgAsJSu4Kpwa/Ce0+JXj&#10;m20fUPCul+LfEeieGdTvYrrUPDfh/wASXVpY3F1FnZNJCsm1pPvHcaz9S8Ua5q8caavq2r6sIZt8&#10;C3/iW8uAJiPmba8jjeCSdwwQc+9cdXK4T66eh6WGzrEYeScZNNebP6dPDnxa+AuvW+u32p/DX9pH&#10;4Zz6jf3WbOLwxf6toGhxws5czzSRFhJKu1lgQuq+WQpXIQd7out/AXV5o5LHxh4kawvdLnuNG1nU&#10;PhdLd2d55b87DbyxXEDbBkxzRkptYlulfzN+G/2g/jJ4Y0eTQtA+MXx10HRLi3kiuNA0n4ualHYs&#10;pPAMS3CjaSSTwOc4rY0T4l6vq+qG51fxN4t1LV9Ru2mvtW1TWJJLiR/veZK5YsZNwY72y2e/NeTU&#10;4Wy7EN80NfI+rw/iZxNlUL068rebv+DP63ND+DPg+x0H/hKo/F+hXtmD/wATqbwVay3y6WuW+a8k&#10;R8Rncgx5ZkXLDnmvUNK8H/DvxBoTx+C/jb4M8ZzaXdf6R9qhk+zqeYZY1mmQiUAiHkFdrcYHVv5g&#10;Phf8YvGvgvULG80r4i+O7GBZ/Mu7K18SXcKqQCVKlWOxuQSQuSRzmvuXQf2uPFscekaldeKdZ1aO&#10;11NLq8PiDVLbVJrq6GA09z51iPOuGVNpkl3OQNxYsSa5FwvTofwZyjLybPXh4yY7HpRxUYVF2lGO&#10;v4H7Taj4a8Tq1vrFpY6N4lj1HTYftN/oPiNZpGukzHK2GlZpHbajlQMAsVA4rBhtLwFrTWfDBSNj&#10;iWeS3Hmrk/e2svI+hr4S8F/tyafb2Nrp2ueM9WvNEhtZFFnf6PBcXlrIZleOOyuhEijIG1mnRsIx&#10;CgEKa/RHwn+3l+zZ4h1Wxa9+Kr6HaR2q+adL+EEdyjMUXIjjluIwXUBkEkigEqTsY4ruwmK45yu3&#10;1XFysuj1N55t4ZZvT/2/LKbb6wtFmXYaT4ZYvFJpMlmcfLO9vtX6YUnJxnt1pbnwV4e1OQx208Uk&#10;giYQRyBchifTg8fQ19KeHP2vv2PUtL2TWL/whqj/AGKa6vH8TQaTdXMkLTLEoXymhdWLnhEAkU5G&#10;COa6PRdZ/Zb+IWoLfWuheOfCWnTok13m9trfSbON5MCQz3SsyIy7WAUsBuChjX0uG8QfELBS/epV&#10;Pm1+p5OI4Q8Icwj+5dXDrptNHxu/w0kgmhdVglby/LdjFtyAeo3e49awdQ+H00AumaxlKE7iVg4y&#10;eMZAr9B9W+DXwr8Rz+f8LviNfaM7MzGy8YwFrXy16vFe2uVkXgcCMtnjmvB/E3gnxt4LvbuHU0tr&#10;60bcbHWLUeda3Sg8GKYBScjs2GHQgEV79HxohhpL67RnB907o5MP4JPOoWyrGU6z35ZLkl+qPl6P&#10;wzt8sKHjYNyccHH4VvadoiQuGVFUHrIEK5Gfb8q9gTUCI9l/o+8BNrFdknQeki5H/fVbunxeE9Rm&#10;traW4s9JlmnVftV7I9uiZPJc/MoUZzmvr8B4q8K5nS93E29dH+J89m3hNx/kUv32Xya7xSkvwPG5&#10;tKwhWWFJlU8LJCG2kD1I9az5NGiX5pLfbtPGxiv046fSvv63/Ze1PXrNtR8FeLvB/jO2ZWAGn6nz&#10;x0wyhlzyeSRXlXiH4JePPDcch1fwbq6Igb/SrW1+1W+AepePcPXrivVwXGWR5jZUsSn87fqfJYnJ&#10;8bganLWouD80fM0Og2syfeZTj7ksQkxn3BH61BceGA0bGFbeYr/Du2t9cH+leny6P5RI8kxskn7y&#10;Fm+YeuR1qu1mCowu0svIPPy9s/pX0UMRUqR5k9DhlTpxlaSPKv8AhGrhSWFtOuVzymRx7jNSLpVz&#10;GQNiON3TdhunSvW7TTw+9VOxijfNGcH3qCbTixRcRygMFBaINyfU4z+tU6zIVKPY81i01jjagDMu&#10;CEYd/wD9VdTpmmLclIjkLgZG3+vXvXQtpDHpbqksUfyeW5Ib0Jzn9OK0NIsJ2uYpEP3F+aN49p/T&#10;I9u1claanHzOmiuU5q40d4GkV41IA+8Cf07Zrc8LaprHhHxFo3iTw9fSaXreh30N3pV4jf6u4Tpk&#10;d1PKsp6qxHQ11t5pU5GChDN95Tj8MH/CsR9OYnLAgKvRvvdaxdanXpezmvdasypQ5Zcy3Pp79tf4&#10;P6J8YPhf4b/bE+H9ikOpzaFax/FjS7JN26BT5P2tgOfNtZlMEh6tF5bHlMn+SL/goNot74f+InhH&#10;xDFawy6N4s8NSW+qpcW0dzEbizkG3zYJMI6lJYyT5kbrtBVgTX9zv7A15aeIfhr8SfAGv2keq6Fa&#10;6tHJcaddKHjlsdTt3juYSMfdbyDx6se9fymf8Fc/gfJ8PYfEfhmfQrjxIfhN8YWtFFnI0eoNplyG&#10;W3ltZFZWWXYbVuD83IORxXBwhnNbMMrx2R13eWHu4N/yb/gfT16FLEZbCt9/qfh9b2ejalYtp+tX&#10;VvpkUtv5hgvBJHbwqB8qrLdRtEyFQdokaQjoJARmnS+G9KiL2k+vX9hdwswtJdJkl0l7mEj7ogkl&#10;8ibGVwYXXcGB2nIrlraIGx1C68NeP/FF1o2mySPqKyee99pMxwdl7bKwbYzBcyfMnGTnGK0bCy1e&#10;yC6taQadpA1CXfd31h4em1Lw/eNnH762iUpCxwDuCRHIJzXgQXMvdPmqsrFC78GeNLWFdS0WC7vb&#10;VAy3F3BpcWq2JjJ+eO6VgTEp6+VcKFJ5Vh1rO07UNRggawudF1jw1bAM9z9gsJtU0OUkkF2spmkk&#10;tVICgvA21QFzGa7SxGj3l5Lc+HlTwT4jtk3Xd1od4b3R2A4VJbYYurcNglJo94HeugN1qotLW98S&#10;6NBY2U0ebf4h6fqQvrZmb732rZL5ciHByxjjnQqflbFaKnKTMo1pbHGwWesQ2gs7+1ijtY4g0f2R&#10;21CxEbHgj5vNtVYc5QBc9lNaGm2GsTyJqPhbxG2rX8Mh3Aaobm8t0AKuUkhn2SoVYAlwsmOCD1rZ&#10;/tjxBY26vqUWm+LNIiKs994U1We1uFhb7uAZsfLztYOyjjcgJqS5/wCEK8YrZ200XheDXJz/AKFr&#10;w01tB1xXPVJ54H8meRcgbtjHP3gM5rojGM7cxyNzVRxsRLpjapcFotKN7dFFXVobjU73TvJC/wB+&#10;4hZtq9AGnVACRlsc1u6euqx3Knwz4qutKv7aNlv9I8TyWusWHy9f30BLKBgASnY+MYkbFchq3w51&#10;crBa6/rWheKrWyRjYXGpXj6H4is1IODHexxtDdIvqw4GFJSmTeFPGsKWEGtaV4e+Ivhi2hRtF1i8&#10;02G41C1iVv3eb+zLyp1IzKjxg5OBzi1zcnvG0VTVopnQ3+iavDLJeatfah4F1Eq2/X9J1Ke70tvS&#10;OYQ4dARgDezqc5riL2wayuX03VWeO11JF36no1zFqGkXChsl1jdsqBwSA6leDx0r0vTfAs94HOn+&#10;Jv7JNvaqZvD3i64XVLOS3P3gtzZtKjW7ZP34lPuhFWJ/h/e6PZRWlzB4Tv8ARdYd9mlan4fOr2bT&#10;INpMMq+YYpFBIDArIMjOQOdlzPWxzOok7SZ4ofCdzY3aXOk6mE8g+ZbXfhbxTLb3scYORII5TuYj&#10;0jkPJ4HBortrnw1FpFuDbaZe2mj7v9Ghtli1K3jmZsMqTLMSq9RtfDdNoorGOHp21Wo3UlzHuM+v&#10;ar4htZL20vk8JeDdEWICa0u4rLzJPmKZumRWkc5JCLwvUDvWPZapHKS9nql5dQ3q/wClancWrSXl&#10;yvyqsEKhfNkOeCxCj5sZbv2JttC1ee31LUYNV8yzCiDVLrSczW8LN8rW6SShIQ52nc2XPO1ORU1/&#10;8SPBdlPPYaZNoln9mgVLy+hsJr7WGwCoVIhGz7+mA7rkk4VRzXixirk2aVzD8Qx+Lr61g0q4i0jQ&#10;9FsonceG49X+0tJIxX95qLRb8ttUfu8jbj5g2OLWk6jp3hrT7L+2PEN9ewyuv9n6HpN75LTdjtgJ&#10;ZlXPG7CZzkN2rjrj4hRahdE+H/C96Z3Py2sunqt3ISCMSxxnbC5xxtLso+8T35nUPEhuT5N7bRfb&#10;Iwy6va+Hr2SP944G2N7l0V5O/wC6iwQM49S+pSuo+R2WrfFy5s2vzoUS6DdXryZhg8m4vblc48tX&#10;ZuVJ2k7MZ2j7x4rzyDWXma5ttPtbrXtVuJozdW1vqAsbeF9vC3c/LMw3AlCAEBOetaseiWWlW1ub&#10;rS5czOJrSxsNNhsTcyKwXc3zPdsvzAZZhjGcr0rZs9A17Xr+DSYvDulJKYI/smk6NO91fQqTy7os&#10;rhQdp3SzZzjg5wBMkmhRlZbGJpfhvVIriO51Wdr6QEb4dC0xV01WBIbN1cSBGK427/mAweDnFdJH&#10;b3d9fR6Np0Wl6Hpy3G2O5t55ZmkZAxYpKERZHOSoIC9cYxXUh9SivptF03UrCxv7aOOLXtR0a3Ny&#10;ukQE/wCqPlrsSU4YABhlj0Y1pjWW0eOTTtIkstLtXBGrar4j1eO1j2nj/SJlbzZHbbkwR4GWG9eA&#10;DrTcaasTK9zB0PSNW8RalPo/hDT9K8Q32nuRrGvS3km3T4yMAH7PHgEHJ2g72OOABXpdh4G+H2gX&#10;KaHc2Fn4s8XwwmQWV9HNc2tlIuD58j7VjBHyn96yqgDFiWrLu/Heux6RHpdx4uh0Tw1Zp+4i1OB7&#10;WHgHZDb2yDfuYYAQKny5LE5C1yltrXiDUFvI9J1G2n8PxRrNqOq3umStIW6vLLu2RfextjQDbu5J&#10;PRuPOCnNHpphtL6Rtaa8k8U6irR7NYvzdNZ2LAhQLa13RxPEMhUSNJ2baSWIatO98Xjw5psst3qN&#10;zptxDaeVdX/iKxjbVPs7ucW8Vv5hjskbnIiiLZI47V4LqXijzbtJ7vxbHNDbuy2thZWbw3DOV4YM&#10;QgU8HMkpRVHCmQnnKnfUtH0/T9at9Nu4dQmZk0bUrXmeO4fG+4id0AeYrgByGZQSU7VLhGEkDvI7&#10;LxTrt7IsenxXmnaZ4i1ewzPdamZLO9t9OZTiO3syu75gdqh1QyMclGNeYzWN34MgnspPEN1Frc0g&#10;hsPDnh7RjqWsSTNyj3cjR/6PENxAj6sxACHqFvdIvvDkc1u2t2M13dyNc6i2p6PLbtLLKPvtNcKL&#10;q7n2lsk7Rk85yKdpNnqsLPbeENMMurskimebSGtIbG33fvGijVgFZs4aWVgPYk8EPf1HoZp8N6bb&#10;QXV94rm8Svbwf62zi2rcTXBJ3KZ2ZjLISp3Mq+WmAC2emxpnhbX9Vs2uF8Pv4T8Pzo0kV/4kv0jj&#10;8sjmWQygEgALl23FzwMCus0mXRvCb2V/qPh//hMPFkUpW1ZLV76CO8ZSsagKx3sgJwsaFV3ZJHae&#10;9j8U3i/a/HLxQT3Fz9uvNCi1T7CIVf5oBeuWUFtqghWdyMLhRuzQm72J54ykU1s7fT7e5ul1WCDR&#10;dN2xLLd35jm1K6ZCRNNu+eQ/NhUYxxqMHa+M1gy69pumW0mtCG4stXnkMdjqNlbfa2RcKm5Z9obO&#10;VOBErYPAOBWb4h8Qa7PdJa6d/wAI+b6N1/sewtrUSWmnJJ96cwSQiNpmGfnaMPnkM3U0j4M8VvDZ&#10;397cC4lmkUm91G02NJ95jLJPJJjIC5CjJwcDyxk0e7JFp6XGCXXNTi+zR6hLYw3fy+QkDyNCh+V5&#10;WIyVzlxkkuxYnvTNYisbeyksdL1vUpNPS3a11DWNRgXzJpjgeVEkQYsPlAEW58DqFyRWpZWOjadb&#10;FtfvNH022llkL6smsPJJtVSP9Ht41d5GYDl9oUZIDAkms2O+a9EF74Z0WW0tYQscV5rUgh5zxtDy&#10;Ft7ZyFyQNvcnjOq4Rj7xUHLmuQw6TPIyWFvpl7qk6BftMN3bu19IxxgNEn3FGEGGOPwFbV/HpOkt&#10;F4Ztrn7bqeXbXrfw4sNzHaoGy8Us6na0nLZUusaA8kk0y2tdev7W7tbmY2WjxxvJqtxvSaWSVP8A&#10;lmttDtJxgZ8w8DkYyasWWm2Fnbq8j2un2LFbiU3tvHb/AC7v3QfqzLgEiJRt5y2TWTcEtBxqNSJN&#10;J0R72OTUrB4vDOkaZZMZtc1a2bUDDb7vlETLGFaQ5GI06nKjP3qfBo2kW1o93qWoyKzAyPEkyRXU&#10;ignDNH5eIlbrjZ1bj1qnqGqWerXWp3seq+KdSt9Jl+X+y9Uh0u3sgODJuwRGx5X7+QCcYxiuCvfE&#10;NlqkreRp8KaLBcB57ud5ZITn7u6bO+Y85C87u56kck1I6YyjudbNrHhvfJBoRudbkkjKwaVqVsmm&#10;Wcvl45a4Z2mKrgZ8thu7kHpjz+JtQtFFndyaAgI/0HQfDl7mJYz6y4z8zD7p3uevvUI04tZrqdnq&#10;Hm2PnKC+p2uLoLnGBDvf6b13DGBsresoLTTLOW70qLQrW7m3K14ksdrNz98MPMR2ZsqAVAHPIHbg&#10;rUnJXNE3OBky21sY01e71PxK99bzZ0/RtP0UXNpBcbeQZ2f5GCtjOxmUEYA5qv8Ab9Q1G7869k0/&#10;w/HEy/Y7a4drVPmzsEaxfxnkb2xnB6VuXE1hqTxp9j8NaA4hO3TrDXrizuZyW5UPuZstnO1vlPPA&#10;zuqzHoeqSu9oujN4R062g3NqEepw21ncox+eSWVmKhucBd3QEtzisJRl9xn8LMWdxezwQaxrfhC3&#10;aGRWGi6HZSzXD54j3EqwLngk7uM54zW6RcXF2JLiyvnu7wGOGGz1k3k3lqQTkSLuRdoBySnQ7QBV&#10;mx8DxyxxDR9WtbmeUsz307xwxMAcZjfgKOe24noGwKoSeDGdZmF3Pppf5dQupLry7XHOdzKgaTCg&#10;YQEkjqD0reFOPs9dy7SJBaR3d3HDqVzqVwsJPkQy3UkdrHGCN+WZdypgnLpu4/iJrXisNLvYri40&#10;e+0K4sbAqdT1G/8AElt5jLuwrW1r5auw+UjD52nBZlANUoYLCzilEVzeXmlaeqqGE7xq0xACqyv8&#10;sanuETzCCQpUVXa5tjJBDHJHYfYm3RxXl4BD9oIzyTkAtwAOg9sk1zypyiDZrmCy16WNLXV4VluJ&#10;hG2r6nqavHHGGAG3MSMYuSTztYD5emapR+F9P0O5dNWlvdWuZ5JPs+laJolxZxrJv5W0ucESZwrF&#10;S5yDjPpmx3Wm5N/qcHh/XhbbZG0F4pNPjExU7VcyZSfGc4GR8ox79V4dHhe7nls7Dw89jarAI5J7&#10;3TzItwpHzRSxZ2JCobJcrGMdx0Obp2szoovQ19KnvBpst/qOg6ffWNtdSQQala68dL8Q2EciHa0B&#10;WSQNCJOHjnBYFic/McQaHf8AhG5a1u9f1rxt4fkjmb7Rd6b4W/tHT2dDuEksqxBtrqCuFc5P3sCk&#10;0f4a6fdXTQanqdpod5cwK1raT6s62MixnEb213FFseP5lwBIADkbSeamh0+2sZY47Ga4u5BmLXdQ&#10;0S9mt5bVkbjyJZHj8xVDAlWGW3Y+YYxhVhFJy6msm3sdXHZeDbnVtPsta0e1fTr9WksNQ1tVvrXU&#10;IB3DLGqRgZ5UO2CQSM5FYuq+FPDdrp1nbeG0s5dJe6m/sfT2mNxDKzHa6SzxMySK2BlJWXZjAB4N&#10;Yt3puqeCLvbq2vLB4e1KRP7Qh0nWVgE6ucPJ9lZWSKTGGwrMjFeXAq/c2HhGzgnFv4pukttTgVhP&#10;Desst0wGR9saNZIkG0YCgswyOicDmhAl80jHudqySMmkaZ4U1S0XdJYauTDNDCfvvBDI4MkT7Cfk&#10;3cYbBANPsPiD4B0Y3kljq2saleXtvGdT0jWZxHpasOrwLGgWN+pBwhwSST9w7NroypbNHrmteHof&#10;C8ytJeaXqELLfW7bAfPMTbkdGC8vDuBBA2Z5GddeFvh3a+Vf+CkupZAPNuZLW8aS6uMHiWO3ntRA&#10;1q2CuZPLIPK8jNdDpw7ag4u2hx7+LvDuofaYLfQdM8Na1Im7TPF0l/PE7qhyrs/nmNMep+/1GD8o&#10;guNSlvRFJriW2sXdgkbaRq9jYyY3DIMrw7WjVycg5CZH3lY8121tBok1v52n6Xf6Vqnk/ab5rPzW&#10;a1zkGO5mebyp4WyBhWTHzYOKtWulLe+XqvhO/hjvbW1dbjMKafuXGC8ap5giX5tnmoRIwPJQcnBJ&#10;+0ErxkcNDrllcLBYnR9d0ttQIt7m2uLkQaa0hBK7JJoxGqg8KGbb33YwK9ATxx4h0KY2useCbS7+&#10;zCNoorS8eWZlwCPMkllxNGVdQzQsCxwcDGa5231XSDcTaFEbN4ppDBqHhnU9e+0WMzHl40uWCmKM&#10;seVl5PGA64rRtofF2stP4UvrCWxuLJWXRfBM93bSWrKjgNEkhPnfKWBB8zcwJI4GB1uSki+ZWN1v&#10;iXqE9hHa6JB4d8F6nZ280IsfDUEt34fuYZHPzBLkPtuAMD/WBX2gkswCmOx8b6d4e1WLWLtr/wAA&#10;6kbdf+JtH/aloxUDpY3kTFhbv5Z3RrHtUEjjAUcLb3cN/Fcad4ggso9Q0mFo2jurie+kWINgRsGk&#10;CxPlSAgRVIzwzAmtjTPEcUQXQfGPgrW9c8P5LaHYWcCwvCp6lN5dlRfvEIU7sFfocOWMnsS0nI9r&#10;1j4x3FzcW+p2ug6P4Un1bS7Z7vVtE8X/AG3T9cwu0yO84/eZj2b4541ZGAySM1j6x4/1rw8k2mQe&#10;H/A/h/7NOii2t9KMPmRBQyO0kAaKaJiQ6zRzBhz8mQuOGtvs2kwXNxoukWfiHT7iRX0t/EFwt3b2&#10;MhYbfKMLgxsrsq/Oykt1Vc4q9fePtD124hu9d+Fut+G9fUp/b4mml+xalNAGUziwj8ry5SpDOZHD&#10;FmbJKkVoStGzsbn44eMpBJqOg+Braa41qIWd1f6dfT6tZs8ajfbyCRZFuTtKO0crKMMCcMDWdr/i&#10;LxZGNJ8aWWk6Rol7dweTHf2lyp0OSRWx9nbzUf7HMjvsED8FdpUlRuEFj4lstbNvpPh97TxXpGqR&#10;SR/YvEbW2k3luAPlCzR8eXG7NksQyjdtYqwz1E+kHw9HqFlr19rfhpIpg+rQ+E9HE1xJCwU7Lu1v&#10;DG0a7h8l2XlWTaMDB5LpFQXU818VWPj3T7a31DWV1uSS/sWuNdsdPhW90tbhmyZIgsJV45NykqXB&#10;DF88YNdN4CvvF3heK10km3h0vxFIkd/4U17zdIuWjkDSrc6aGuPJn2yBgy2ckTq3JRs5b1Lwl8Vd&#10;SsNA1TS9D03VNe8J6LpLJf6R8TvCS3hj84somiubcOiwhWB8tlWMFAfNG4ViaD4803TbOfxbovw3&#10;8BeOfBKX2zxra6FoELSwJLlXkuo7mMSrGzYXcJDEFC4I4quVN6MIylGPvHrmo6rqer6NbFdL1DU7&#10;82n2q61fxj4ck1mzlt3YL5M4uY4meNJVQSxOxYIFdZAflrRuNB0bWfDH2Cwv5vg9e21vb3nh2z0K&#10;wNjaWl1uImewhmlaWS3kYK+BBFH6OTzXlj+K9P8AEeurL4en1PwbrK6U007+KfFkOktFsUG0LYVL&#10;S5h+aJUumidgR8zY3PUF/F8Ub0XPjDQfCHhvVbvStTU6qninxINWuQ0UKvJbxtbjzSCNmLdvMTDb&#10;tyDZVKF4mMmmj1ewF7e2xijuNH1O4juZHsdT1zUI3sXYMAHkfBdCSXYK2122scL8pG7bT63pL21v&#10;JFZXN993UbXS9Xh1K1XBYl2SWTd5Mq7SQil1JJOOTXk2h/FGx1O8WXV9d1fSNXguW8/4feL7K482&#10;G6IYuGuJgrgLHsxC+9dkYHJ247O78eWOlXstn/ZF3pdlDpkkkOqsILzR/LZeJle3CyJG43BskAHB&#10;OFIq0kiKjvSPQUk07URBGhTQbhWZEFvI8y+ZswDCZCAwTLL8hUKNvOaqRw3MSolvLon+jSNKLvS7&#10;7zLRsDAlkjuCGUosbZIIXOcEkgVyzeNJtV0y4k0SWQaFdK6nxFpYRo1QjHlxM0eAQ3G2QEjIwSvN&#10;cE+q6RrKRWOjeM9A8P3+jQqt/wCHfF297i4mVQA93GqqXLYJBQMeQ2VFM5D1H7H4UnSXV5LUeKVs&#10;ZWkXVLe3K273TOu2XMuVG0Z7BQFGDwa4rxFrTxRW1kdNt9Qt7p/tN3EupG+8t3LeXuQnBywzk7hj&#10;kZxxh6hrl9d2htbHQYY7HSL4rqVqbia4ghkjXMZJLKJpiNxCDgbhu5IBwrDxNcX18Xi0rS7izsLZ&#10;Z77XYLNrOO32jMS8vveYj5TufK/dx6XC9yZfCbOteLhHeTR28Wj6ZaXcpk1S7mWSS6kUYVEGRthR&#10;ipAxtChckAEZy5Ly48yziGp3lzallMcV5qQm3M5JXY6KMDbggDJ4y2Sadf8AiP7dMZ7nTlXSPOjk&#10;soLmFmm3hkAkErcyMGaQBwckggYBzWbFqUV1eyfb7uDR7oxx/aI7uYSGFtmQ4j8kHnOdrsw5IY4I&#10;NXKlKLTJhHUvQ3VnLcyWlze2z3lsP32nTXqyyjB+8fl+7gr6H8qrXFpbrGloJBM8x/1hbB3P8446&#10;jcBjIGPpXTOkpcRak9rPFaQFZ1fTeJl2L+9jxkDBIJTPr1xmqN+1uL+0ieWBo4ZWiuIrZykm452q&#10;oX5gxBB4xgEHvWc/iNXuefT6ZMBcLcD5bTDPIiBlWbAyhJ5PThiMcdxXIavbTRwNdGOGZkVtyxr8&#10;rB+6juy8nHvwB1r1zVLC1tAy+bJYxTbVazXJMnmJ+8d2wVJJJHXPQ4PSuO1GFLKWykihIsrNX/tC&#10;TaEMPLbQT7qCx4z16UrsiS5keZyWMcQtDGqiSR5BMsvySbcbgAT1I546de/Fc3exQG6eCGXcto5W&#10;fCkkMwXKsQuOAd3HsTjmu7ntIZLiGS1aSTzrncFiXcr7jgMB1BIyQP7oGPSs2W1aS0laYLiMnzEl&#10;GFZQe3PPy9f72Og6VpGVzNSaOFXT5LmNYmkkEBmV5nWMKpQj5EXk46D8euBWJBJp32uXTxcxSai8&#10;ZaOJiJJIo1BYM6E/dOcgDrXdSQOqrZeWtvHPGv2ZvK2yADG4KBgbQMdCSPT15zU7ZNP8R208UQ+1&#10;XMcEXkyp/wAu7FizK+MsW2RrhfQ960SbNo+9G55RrV/aXmn6hJdX1z/ZOn3c/wBpitrfO9WAKxuw&#10;43HH3euccjBNcDfE2cNo179l043aedEUuSZPJJAQxBYzkHCZOSWbocDj03VbiWTXpPCtjEt4V012&#10;nXSY96W6ykvLMFA2rsHCIzM3IDZJrw3VLq9S3+z31vHNHYyONNa3lIbz1kCtIFDE/MCdwPtjG0VS&#10;jK51UrmtHc21i80cy60HWVnnjjR1kbcTzN1Td8i4JO4D3rc0q4upmmiVtXjIt43jeUxTQzDb8yq7&#10;nAY5BwcA5ODXnRaGOW4tIljheOJZp7dbHzLdVKqsrKQx3BcDLsG+Zm5rUtfEFho0Vslslpci1t18&#10;+MrtCyOx3J5u8Ex4CAAqF+cgjAFVOEZI01bO7i0y+8y5zartw0n2i1077OuTzhkZzlj1JXr2qjLZ&#10;u7sP3U4jdWmMbGOSNyMrkduc9SBgd6z7Lx7pcM0Ek1pcadZuzb204lo41JIDFPurkkHKe4Yeupc6&#10;1DNfWc8hN1aKp+yatZRFkmjzwjOrZ7ZwV4OQV71xbNhe5hXFtNIyIkkzJIgxKy/XHB6jGM+vJ4NZ&#10;EkNy5eJo2mdTtUwgfdx0J5zzjj0NdV9hjWSd4DLvkiXzJdoj8yMnIkZMYYA7hnGSPU1ky+fbSNDf&#10;GKKeaQSWzQMIUc+gRuN2ew68fSmZNyZz0ltEwKhJ0VQyhNxVlJJGOOoPJI/DiqElkoYF8QrtwGeI&#10;Lz3xz0PJ9sV0bRRiSWNVeYugZlhZ2kBz0IbjPAPynHIqOODeu3z4W+RtiIu4qc91I78ZOBTahUj5&#10;lRTaMCOxhjfyy0UUcoOJGjLRqg5LHjHUfj7VsvpMcrW7RyvEsqLIweUOvlseGUc7h6nAP1q7GoW3&#10;mtiiuM7ls7k7WePPVeeeuOOQc56VasYNsxhjElpMU/ereWHmQrIT9xxkHB5GBz+FcsnKTKjVnTZQ&#10;OgCRnEVvJGoUeZJcR+ZGNw++qYxk8dT744qA+HrdZVe3ZwY2beEgeJWTGThmO04B5Bx6ZNbvmxJf&#10;Mj289j5i73g8ny0DgbcbTnKkgccdanhMEufstte6hIy7Xt4h8qjHGVYAjp1XkdvSpXMnubqvG2xz&#10;jaZpv+lDybdo9uU+YJJtOAAcEqSST279a4nUreCNN0Pls91v82FSPMXjCqQOevpwcA8d/YodLsru&#10;YebbLbJGq7ra7t5EmWTt5bNwycYOPXmuN8RafFDHM8FvLJ/pCLbWkLP+7Zed6ttx04Izt57GtqUF&#10;J+9sEq87+6jyryXU8LHxkE7fl29T0608eYA7OkqfuzuVDwTnrn8uR71q3Czfu5hHC8alcSrH5bbt&#10;vUHI646euelQxzbS23arRIwI3H8e+c5P0/lXWopaHN7Vt7mQ4t34WNdjyjc0Y9cdMe/apyLdTtlt&#10;zHgAlzP8rAHjJ7d+f61de3WRXO1mWM8SqA7BT+R79vxzUIQOZNqwOgflQTjvnjucnqKiVGnLc2jW&#10;kok0FzYxrIrRXsbY+Vlx+GN3PJx1ro9P1+xgdPIW7lfYcyPH0YZ3feP8s1zUd1BhluILNpQn3JLL&#10;d35w/XoenNW4buAIyMu+ID7iwcrjuCT0Hpio9hEipXvHU9d0fxsY5UaCM25SKNoR5bSNherEnjB/&#10;l0r0+y+IN3I1pEwskihi8v8Ad6eqyN8xO6Q9XI3bcnOAAOgr5bbUi6MUtnK7trtHiNueS2Bx2x+X&#10;NasGq+VjypLpBtyJjdMsi5P3WwPnxn2P1renCmlqjy6+GjUaktGfoL4O+OPhCOZk8QeAodViEKrH&#10;No+u/YpNw7+XJFKvrxkY4rfb4n2GrA29nommK5ui/nXm75bc4AikjXAaQH/lorAHAwtfnla6+0WY&#10;isFwSuUuIBumXuNvrjp8wPfmu00rxPNCsBS5n8p9rIzosYbJ5BI+62PX860jgcNP3lozlnLNIwcY&#10;y0P0A0bxKssgN34T8OyoCrTPPeyM2McMm1flPHBJr6/8AfHW70HT7S005tfGnadKzwaXLqgmt1WV&#10;VVgmMFU2ooK/dOB9a/JHw/8AEG+tVSKPz0Oz7soDLuJ7Z469AD9euK938L/EWCWUIt6u63ZTOjbo&#10;yufurgfezgcjoCaxxOSwqFYXO8ywvyP2u8K/toeJ/EV1CfGvjC48Q6D9rjDeHL2MWdlCyEbWaS3Y&#10;SZUKQDF5ZXdjoSK+wfhj+3Jrfh7VtXjXVfDWuadeDy4vDnjHwjcNZfY5jtTyriRpGgfYRvYSEDHQ&#10;k1+B+j+I/CV039o6uFgMjbTNZau0a5zyfTnHORkj1r0a18UeE5Inn0y/v1WeTLS6VqnnDy16K8YP&#10;t1PoO9fLY7KXbllG6P0fh/jSae1pLtof0WeEPF3w++LmoRQaTp+i6NqV2yxvY2OsQPprTZYvItyZ&#10;t4UoMgGPkg+or1mb4ALcmOKxvbGfUZm/5BSOJZlXaG3h0O3a2RjIUnPANfzweFfiRoa29hNB4hTT&#10;dQhYJGlzYwqxkVh8yFWEjMDjGeR2zX1v4H/bH8R+HIbS1s/iXqln5NvJbzXVtaNC80bNuYMJN6yj&#10;PRmxgcDGSK+NxfCGBqyu4NM/a8r8XeJMLGPLiFKPaWp+o178EPHHhyQ3tjaz6bNCqyR3WnautnMS&#10;emxtyMzDug+YccVu6V8Xfjt4LkWyfxRqGopAv/Hh4101b7K+gdwsvpzvr49+H3/BQIeFL66/046h&#10;aapdpNf3M7NG7zlV3TOkO6AE4zxAuOPrX07Zf8FAvCPi60FxrXhf4N6/oVpZr5154j1aCO6UoCxL&#10;ou18kH5QoZu2K82fC2KpNOjVat3PooeK2AzBuOaYKFSL6xSv/XzPWl+PfhzxAEg+K/wb8Pa2jL+8&#10;1nw+6x3GSeW8qUZ/KUVYTwv+yr45cJofjbUvh9q10WCad4ldrZfMPYfaMxnnH3Za6PwJ4p+AHx58&#10;NWvifTPh/a2EOqWKyQX3hPVZEhTqgDRRlvJYMFysyKw6kVFc/su6Tqsl22l+KZdP8tVM2ma3pf7y&#10;FXJ2F2ViGQkY3KCcc+1duGzLjLJJr2dVteTf5Hj1sF4NcSN+7LDz/D9TltT/AGUfElk8dx4c8Q+H&#10;PEttdD/Rkt79baSZcdYwxKOOnKtXi/if4T+NPDQP9teGtX08J1nksmaH2IlXKHp613mpeBtT8Aa1&#10;Foer61ZaJFDOi291cBprPaV4InjXdGOCcMue4zXr+i/Ff4k+FraSxt9R0vxNo9tOVSa426hEy42+&#10;Wk4YNs74P4ccV9rl3i9m2E/d4hKT63VvxR8tmngjW9n7TA1vaQeq/rY+UoLKzdp52Cgi3/dBeCc+&#10;3Tv+NYdvZOl0skZ8uPfh1LY6f1r7Dn+Jfg/XXlHjf4T+GLme4Xi90hWs5N2OvmKC3PHPWqY8LfA3&#10;xPambS/E/iHwJqOws2m6jb/2naIccKsirvK5BOeDz0r9Ay3xGyjGx96LT8nf8L3/AAPzLM+B+Icr&#10;l++pu3ezt9+x8230ST2+ZPLLp1YEHgdOfU1zSCdhNDG7Kt0fLVGbI6/05r6Z1H4FeJ5bV9R8Iat4&#10;e8facI2ZW8O3i/a9o6g2j4fd1+UZNUP2Wvg14l+NPxH8Q6T478C+KPht4R8B39vJqk/iQx291q8b&#10;7ttrboGyHcq24ruVIzktvIWvfqcU5HhcFKs6qtHp1+52Z85HB42pVVPl1f3H3v8AsR/Dq58I/DLU&#10;vFN9CYLv4g6nFcWcTr839m2yskD49HZ5nGf4dpr8DP8AgsloNt448Y/tW6RYWkGo3kPhu3e0tWYL&#10;5mo6dYW8oUN2YyQ4z2PP0/pk+Nvxa8L/ALPHwz1XxvrVrCkGkW6WvhLwvbKI/t1/s22lnEvZBtBY&#10;jhI0Yntn+W/xbqWu/FbxN4nvtadtV8R+PtTupNUmGALi6vS3mEcfKp8wgA5woHpR4L5fmGbZzjM1&#10;rK1KScfJ3a/Jbn2GMp0cJl0aJ/JKmraxq2u2ccmhtceIEjjmsdDvdTj0nWrWYD5W0+fcUucgf8s3&#10;HmZ5iOM16PpGqapaXQGmGO/8UmN5IjY3EOi+JliAyxuLeRvKvVUBw3yZwCCetcheeC5fDOoal4Vs&#10;bjxDp9pp2s3tqX0aZZkhkt5XjZxazEfJ5kbBisjBSSQoHFUrXxh4s0Q2ek33ltbvNtsLzVZ1uLbz&#10;AQNq27R5gcHGWTaQSGKsMgudFYbFThuk3Y+IxDU9T1rUEu9btY7yWL+1JI5/ns59N8u+hmwBiGaM&#10;llRcZC/vUIyAF4NcV/wj+pLNc3ulanrmha7txLpen3chkkRFzia0aFkcFd3zoSB1aPGTW1p/i3xD&#10;eltQOgiwuNM/d3Ou6Lp8GoWN1GOXXUbEN5sWMHmMcfeVM4rXv7w3jQT32g6YSxVljtdcupI7dQ2V&#10;mhmEiywruxhhKAvOYzznoppTi9TklKon5nnGn+IksVW18XadaeG5pDIdO8Vpokljb3O49JZoM2sv&#10;Xa37uL1Ynsl1Dd2zNfeH77Q7+zvdzXcWkzos29OrvBIpX5c5V+VO4EN1r1afUdXeK6t5ryz8WadM&#10;m690zUVd72IA/LJHcRTRyZXcATKhVsD5iayoo4mLzLcWdr5oHk6nZasl5DvxkSS2t4C8cgB5MchU&#10;c4YAkUowhd66Gbrym+blPL9K+L3inRb4WmjeI5BeRFkOiajbt5cirwY1s7hSqlfmO6GXPPAIHPTW&#10;Hxn8RXEyLNL4VsldvMvLGfR5LaOfOfMkRotpViWH75AT/ex30tUHhTW2aw8T3UVle2q7U8T6HKkE&#10;ijGUimtLhiokxjBVkB6qT0rEvNB07RYXt9U1E65pXlf6OlzpZe+jjKlg8EUsahlG7cAoHAJVqTdb&#10;4YlOrRfvSjqdh/wmXiC7il+w+IYraR3Y2NhqWhvdRwqT92DU4P36DII/eqUYdQecw+H/AI2+NPCq&#10;SW8sek2+n30y5sNaaeCzuZVPU3EOY1kHY+Wm3jnrXJaRdWfh82qQXXh+bSmuBJHpT21wy3Um0/Ms&#10;Myo8EnOA8MisPUmu/h+IemRyym/0TV9MMyRxtqGl31xHazf7F1Bcxssjg45k5crycVpFTkveenkc&#10;1WceXliuY9D0/wAfarr7JDqE+k6jfX2VjttU1WGz1aOOTO1UnWQC6Xc5KsjENj5k55K4ZvEXh6/i&#10;jt9L1i08J6yrtHBBq/he1l026JHJb93tUscnacnrhRRXTG1tzjcFN7DtX0zWtWuk8P6drWlWqz3K&#10;f2lHYy/apFwPmjmmhyJHUfwxsw4OWBrtLL4PytY2mjeHpdHgnuXMt7Nfah5c0cSnaXMKMfssYGfn&#10;kZn4OEJJrJ8NPqFrENL0rTdb8QbAzTaN4Ts5IHnyFJa8uVRyI87T8zIoH8WQaqalo+q3ESWvi/xX&#10;o2gWcaq1v4M0LXIppePumdlLb+mAZSW6bVNfNyhCfqds7t26HTXPgjw3oi3bwavBqyaVH5f2p4l0&#10;vRzK2A4WWRvtF0QwIDGMySHoMYU24NMttPnhlvtbhvNcS2U6fpWjeCbm1W1tSMbvPkh326fN8zoi&#10;OS2SyVxY0S4+zw6kWt9MsA2yx8vzru9u5GJVcqVBX5geUORgcYxVg6FdafdSxRaXrU2t6gWbyDYQ&#10;y3TIeYwkMpLrjAIJTJ5IBOatD5mkd1YeG9Dhe/1vVLhIrBONd1HTZ4bONFJJVI4FE0sjNkqSzNK3&#10;JJTjGd/wm3hRLSS30D4f2MPhcXMZktfDPmW9xfXQX91DdSmZ1buTEGkYZLMuTXPHwtpsd7axePtd&#10;vtb1jT7CSTQvhlpbTfaraSUfKbtgVW1B3AscK5HRQDXaaP4P8V6tLbXLQaL4e02CzeHSfDuiWSxz&#10;eSflLzXMmVH3QSxZh/dyaJPlaFdmNd+LPEt0LPQrfwhY6WUuQdJ8M/D2M2sdm0g480Rx+fOwByZG&#10;Me1erY4q7c6RHpC21pqes+DdEvwrSzz20V1fam7dS6R7vMYHnbJK0KkgbGYHNbAufCOk6hFZW8uv&#10;+J9Xn3pNd6LGVsTMT/rWWQh5kVgwViAGwTgAgGe7sfDdhfvbaVoEmqahp92Y9Z8W+Lr/APc2s/3m&#10;/wBG2nz7kk42oJNvTDVENS3dlDTv+EV0OOPV7nw7Ne+YPL0y/Hh1IN8Z4BjtZmMYmY5IklMhYlm+&#10;cCrWrXr6rYxX2pw6j4W8K6fEwFn9shI1G8U5eSW/ZRLMUBOSiBFyFQKcVZ1DxethfzajrOnHxnr8&#10;6N9qn8R3jyTSM2f3AZvltrZdwzCmwYyH54HMQz22sahHq+p3tpNr00arpem+FtLVrGCRsMTbpNKz&#10;TOoUkFI1hXryVArRXaM2mbWltqun28mtvomn6Vpd3Cv/AAj0us6EJLidUBJlh0/cemVJluATjH3R&#10;hTyLah4n1vUYtYsbi+17VVMkGj6hd6rLaJ5g+88E/wApjVGY/JAI8cjOeu3rGh3F5dXMviPV9H0z&#10;wrbJHHcvrOrpHrWoTYVnZzkuwXIAjPGMcMeK1rS38D38EkcekILBIAt1d31xdSXF5bxEDezMsRSH&#10;ey7Y4hEGLcryAYWk7IpbHA2OkTaDaS3q+JIdK1DVr9bZtWtb+RTKoz5iW5WMy3VwxHXdsQDJLFgK&#10;63TLLTtPIGoaXYvdyXjLaf8ACWStezJgnD/2ayMJZiQCPMG1W5x8uKyNR+Irx6oLT4d+DjEbO2MU&#10;nirVtRdbe3gIYMloiOoKgKcgMF+UkggkjnNY8UeMNP8ADRPhiLwv4Q0rVfNtl1e40m2s7nUFUkO0&#10;LufPkHDHeo8ocgbjVU6lr82hCUpHQ6z8QZbFobfTYtOt4lt41lvZNQ3XlzITy0ixII9hII2oFGd2&#10;8seK85ufEk0v27Wrq80nTEd1WDVHuY3UXBzlyGwZ3HGNo2IAcjFcLLfRQedPcajdX3iK8/d2kb2x&#10;vCGK8yBGJXdySM5CfjxrRabqMsltNDDdS6jNNGbe7v7CNZWzzuDzL5cadMEAADGM1bVgSsalt4iu&#10;4P8AiYaZcQSXl5dM0evazaJNdSZHzPHuwAvIOYkLksBuwDVLUrq71C887V7/AF3XNUiaOK2g1BpP&#10;MjZsYW3shhY2Y4H7wMxHocVvWvhjxM0skempK99DJ/pGqJJcTyw9d+y4ChY1Gf4SueoIFegaf4K0&#10;rw5YiS48V6TquqzyqrroqM1ra5HzkTgiAz8rn94Rk53HFK0EtUDTscFI11pVkot/D+tDVhOFeVoY&#10;BtkP3YoLbaxkmAJ3PMSEPRKt3TfEC8srKT7fpGnmaNl0vS7ho5I4VcAM8uN0tzM7EZbGFGUG3kDq&#10;9TOlWTLpul+I7jxPqQikjTTdOubmSxtYTgyyz3jIgC8MSYkCDccOTXLa74wksLc6dpdjommWQ/dT&#10;6isi2j3WOMW1vCzBYQDgFy8jcksCcVjJOo/ITb5EaV1p0mnaRFpLa7YPa2JSTXZNAsEWbcOkFvHI&#10;wt4WJJbL7pMKvy4NcmbS+1q31HV4NKbVIbM4aJrtrmGNl4WS7uSAJGHHT5c57YAzru5vNQTSVmM8&#10;1mgJj0m5lWPzPNOXaVss2CoACt0UZ2jIzWubbWPEBgjbT4odK0qJpLfT9JflI0z++YtzwMgOdo+Y&#10;gc5rL3YPUtK7IkGlTRRRXd2NQ+wzsytcRpb2cMzffuvIHDBFJUNKwySecHFZdvfW2t3tsmm6jFqL&#10;mXy7WLT9GMztkcmHKCME8kYJUd+AalnOmJbPYafCWudSZVuSkjTNGoPKkLtR2bBBZmK/KQM5zUSz&#10;w27pDDewPdzRMsMeiWAWSGNuGVpSoUDOMnnr8tc02pTTOmFOSZDqktxDrMzTwTSa4qeXBZ2OqOkk&#10;a4x5cSxoS2B1wO5PSr0V3daPA1/eaVHqPiO4hSOw0yzkjurqGBvvM+5W8tvu4VVBwDuOMVpaVbxW&#10;z/YNQtLZp4h5l3clkuPscQ/imuWbKJ2UM5LYGFrSj1Pw2Lhokk8dXzuNpXQr+O38yXPUohL7WO1S&#10;pYcd+cVjU1jsVJSUNzOtnmhS41GY2n2l5GSWw1BluPLXGGSW4jX5Sy5AjUcDkkcCtiy0mW6tnOke&#10;Glt7IzLIVutJ22Ujxk/MbeRg0m3bw8oPHOzFS22oNcf2Xa22kxWkWmN5VhptkwtY7eVu5kXBZ2wN&#10;zHOQCOgqtreu3uoztpEEp1GBi32/UpGWSCSVCN21HOQqEfeJA+XopGaySaLT6D7m4a5urubydH12&#10;W1j23mrSWUkdqIQcKqwKFwhOMBVQNx16VUdr7VIri9t7+DRrS3f5b6/vXtR8pUMLO1+4MccIT3y3&#10;FaUB02/it9MkGgxRiTzLi81S0KsqA7fMZ4wrOOThFIUepJxWrYaBbSTXupf8U/fW+mfMviHxdqDa&#10;fp8cqsNqxKGC3E3zjEb5wByuBUwbvsOVS2hjG91DU447c6vql1po8y3l1TxKx/0585EVtFI2W2gL&#10;908EE+gps+jadoqJaW6HXdUlZvt1vHqrXccbDBCzFW+9znYqhUwMg4rodYnvXtUuNCt9J8X3pRUN&#10;/PozbYEcY8tIQkYVAzAhjjf1wVPPPQ6vrfh60lsb3RdHvru72qmpRskU0LHhvJljbDBckNke2Rkm&#10;onUjUuosrnitGXn1q+mm+0Spp0usRKo01dRsfOWxQMMzRwKoDN/tMDt6nJG4I1vJq6w3F9PNr14w&#10;ZZdQsvEYZbeMKTvk5Vyo5IWR9zDI4HNcDc2x2me91HToIpX3STKRHFMBj7y5OW6j5eMCqFxr0dw0&#10;2m6fqMNjpcAWRdQs7Z7eb92f9aLgFTwc5QEj2zWU05rewuax3Tyalod1ayXN3IdPsrppYLK2tXtb&#10;eRjtBRgQ33hgFgSjAjL81o3DabfXUx0uLS/BtteM+22ufEyyTNIVYPFLIZN0fLfdgG7Z1Dd+Z0DW&#10;NXuF/sbw7qV9FZ6oym11iER+ZHdHdtwCu8BmDKQcKewzith7S40h5JfG+hJq83lqDqq6mun3MioC&#10;QZEVW+0SKepcBhj5u1ccuVy1N4Pm3ItJW5s55rOOXSZ1WIFrC50galazR425jfAaNxkEMqqxH3q1&#10;ntvFekQXs9kbu40cR/8AE2t7fWIU+zQtnbJCYiJkUZUENkEY3EH5qrQXqxNYHTYdT0m8uQPIn1Hw&#10;+bRsj7txFtDlkO4ZYr7960LKy8VM11Jc6zpenXilme08RaxDZzXwY/8ALJ8fNGxBBEmB8vUE4qm7&#10;RNU1BGXZW+malbE2t5FrE9sVaO6kkks7m1Ej5JuJGY74tw6qG5OCc8jY0nR9f0W4e90y18Fa6jS7&#10;r6TSfEUs0MO84yGfcxdlA3fwLtwxBxicxTPeRR61ofgH7Jcyyta3EmprG27AyqSNIpMYK8MdwHP3&#10;wQKbLplzNcW8Oq6bYWeiXcgksjAq7rjJ+b7I0cnnTK46YZW7jGMUlOVzPmZct/EFzYJeWkeuWGsX&#10;YmZo/BevQSXfzgkk29y7OibAeFXgnAAJzWBdePLNrt7wSQ6S8F0u2aGwt5NQe4UFQ0lzKWyMn5RC&#10;kMYyQUzUepaN4e0ma3xr02owPKyQWy6Z5LWysv3bmJ2ErRsrEFjuz1Pc1bvdA8G2NnFf603iycyx&#10;CPTL1rOD7DeKciMJIpIcDgAZ529scxJR5r9Rxfu+Zc03xw3kTQeMobnxYbmSOGzm0jR7Ta0Z+Y71&#10;kUbOpyyt83IC85qSTWtC8OiGPW4tMPhbURtsodJsG/tC1Vf+WrGD97DIqkBY2Ow4BKDrXDXmmaH5&#10;aWh8VXNxOrR+RaLbtDa20A626q7B5HGN20EANyN3bT0TTvBlxIj3HiDUdT1hbjbcWcVkbW4jYZDe&#10;XLLu3xkYyc5HYc4puzXmZx576ns8Gvz+K/Dw1LVJvDmt2OjxSTaZLqtu9n4iaEiMM66hCpXAk8vm&#10;ZXPzE7Sc4vXnxOtb6FrPR9Cu4pIkb/StZ1C3tbqS3ZV48gwkSYwT5wlBOd2xc142INAXWY7rw7r/&#10;AIgLRpuutGtbjyo3iA/eGXyy29WBfLq3HFeh3fhewXWZ9MvbmbUPDOv27TrrV1JHJ5MxAbfGixOA&#10;yb0V+E8zkqSdr0FXakbll8T/AAh9vnurXRLNL9rdo9S03W7Z4bfVGK7Gw0LiKaRCA0buqZG7BywU&#10;7Np478LWnkaLrPw48Npo1+uLfU4PGJ09ecbXbcMEpgYYxR4MZDF1JA57wv4S8UWkt7YR+ILPw/a/&#10;Ymjudam0o3FrJBncpkZlJW32kjzJUBU8gcVy2teArfS0hSwHhDxVNqd+FnbwFem4hkOWUNC8aEs5&#10;weSvQE4wTRYqNmztfFutaLPp9ymk+OfBmo6O6quq+HvDuoPY6hqC/wALOGgFrPIVY5kTAUcbW424&#10;lnri2+mxR6Y8PjTRJYJktdE1Sd2kt9wQJHbwlLmJXRlfMrwR7sMFOMGub8JeCtLv51tU8eHw1q0d&#10;yWutJk8LXOoR+VnO2W48loww+6VdSBnIB6V3kXgO8tDLa6YfDeizo3nTajY6DJqsckYVTEfO85Gd&#10;MEDBCorevACsXq2V/C3xV+EqapbW3j74LfDrUvDTyLb6rrU9sNN8QW9wx2rNa3lrIokxgs8eyJW2&#10;/KQa77QfFvwd0eUTWFraeFfE1xbSRaTe63qq+IoNc0eaRgYbaaERpa3MGwMsEineNyMrHBPmdz4a&#10;02xvrO48QT6Fo8t+snmX93c3tzYXCthS/l22XhZVZ33KHRt3KkZp+sLpXgTVbWC/P9nLBqMN1omp&#10;aHodrLpfiDT5Q3lqzrtjvlc4BLiExZYORzh30MnH3jt/EHjnw3o/jS2vPhjpl3pF1ZCS4Ph7V9Hh&#10;uLFbh4l8yKC3uZ1kiaQmTMbRxyDcCQy4B6Twl8dfB99rsUV1ql74NvfEthZxw6Na+BLTRXulSb5M&#10;Sed9nuPLZn+dAkuwlFY5ULvfEzWfht4t+Gnhvx3b6JoU03h0xwabbJqtnJJpMCyRiSKeIlbm4WOU&#10;qwjhlk4IZSAWQ8nqvirxDqPh3SbVNJufDFjJYQ3GmeIPB/gN5NA1qIzDY8Ikje3h8zpJFKbco2d3&#10;y9HCUmveJ5Zux7brcTatNrVxosiaJ4lhu1e71bxL4Yb/AExkkLRszfZysltkvIYnaQhRvSQA1qaD&#10;4a1tbUardeCNJv8AXrKBba4uINem8kThS+FiuPLkQlHXD/vS6OBnAIHhvh/xZqFo1yttrmr6xNHb&#10;xx2J02xtEWx1BY/mS9sZtrQt5cgXzYGaNgCFKLW34f8AiBDqfiS0tf8AhKLT4b+PdR8zbpUOk3Fn&#10;peown5iLmyljcZzl/tEW5NwwHYDbW7TuS5R6nr9l4A8MWSyavpOkado19rM9wuoXVrqMlreQysN8&#10;n7raEJAjQ42KOrHduOa+taJp1tNa2XjXSNNTSg8MeiXLTBcSOGZIxNCscYfeCxaWPC8hKkF74i0L&#10;xPeN498YWIsGlt5rq702+aRlYbdkRsFUFVd9oLhduc5IHFad1eeJL+VbLRvEst7o4jkZ/wC1dUtW&#10;maEufn2xkMwYAcuMIVOX9C12csmnqcpc3er6eLW/8E2umwxJHM1ncT6fDfzQTMCEaOV9qxsRg7m+&#10;ZuM7etcwkvhawguIPFd3EL67hEl9DpOj3Fn9qupI8yPKzSPHHGNyk/KWZsliB1veJLKzs9SN22uW&#10;2pROP9OM9y32ppFT5gSm5XdVQruyTl/bNSTwWbLHeXmnXF3NNJPLLYzxJDNGp+aN2iDfvDtBbdJt&#10;XLDg4rW3JFO5JzdzoOi6c1tMLlrOwsXZb37UyNHHFIqhY1UK2GI2gg5DZ7Gq194ensXW30y9th9t&#10;G+yv7yJmVChziQsnCnaV/iwvG01utotvFawRi8FhfS6bK1rHdKvmMxbKoIFjEflhioHJyzZwNwNX&#10;TZifTdCexVo7trzytA1bT9QcRN5qDKrMuVXoAoYfLzy2KUqnMJq5gxNpFotuur3drocrtHCZLNZY&#10;YZGYjaqyfdUFuMnbycYwebV9p00N4psdLtbma6nWFdTZGikgRApVZCP9ZkFwpGdvQkcCtHTdOtJ7&#10;bUNH8T6TBd2mqWzSajoV3bK22SbiYCMKFcF42f5GxyxAzWjY6NFptvJb6dHftpsEe60tnaS58pH+&#10;ZV8yRi7Jk4VcEqDg4FYSZVoqPmcxqNos/macwuJJWaPzZ8ptVcH5cFs/LliMdBXJ6hpymK70uK0l&#10;3RqrGRoywVRnmQk84BHYj2r0K20uKES6hHEEfz28x3gDXDMxDbmQ9FAJGQB1UViC2Ec15d3StcRS&#10;3HmeUqnMhJwu2Ne3GS2MdeKpO4jye5sZJoWkNzdQhFYzAR7f3YGQ4b8M8YwCCO1Y11DCt5Fc2VvI&#10;zagFV5J7hfJbdwHRmPAyB05Y9fWvSbbSBEVsZGuzPDNMZ3b73lu24oRk7iAVyBnjjgVzUq2Vp/a9&#10;jc2840+yiVnlnw0a7huJbJJOAoYcZxjFUk2jGaUTkNa0cXka37DzpLLYrLbWqi4SION5RXyFJGSC&#10;RnA9TXl3xBt4Hh8Q3N7OFtfDUkeItPRTcTMXiaBdzNwgyd0uOGlGNpBNepmXxHp0E2p6jYR3PmWX&#10;73RUud6rqRzjaxwFt9iBiepZjwDivIn8PJqOia/cXc2oalr4sYxC1/cJa3WoTRFpIi77h5AX5nRX&#10;IbCpvwNoHTSvKdjWg/ePGH1O0uTql5Zz+IbfUNbS3zcw3aRtItq3y20SxSAhc4y5ZQduSTkmvKdf&#10;v7Fv7KOnxy28o07y5xcARwhU+VQAqgOMbTuXdxtyScmvRvCps/Eeq3OmWGkaZd6ubZprXWEjKxtb&#10;wgNKjHaDNiJSimMDczElyorzS6R2AmvdTuXk1GVmYfZHWPy8/MB2IDcbUCqNuK63D3TshLlsYq3b&#10;S5juZXaMR7tkTH526DdzjPA444xQYXvIp5fOO+JPNxLGCnJVSXOR5ZO4Bc8ds961EtHu0kgtYLYy&#10;xxK0sVlpQIlLNnLXIz86gLkDA7daoQQpsYxNCRHP+8lmU7m5/wBXgYOQc5A6nFZPc0ndy8ir9oub&#10;O5M2+b7ZHcSNFMXVlZwuDmPd8oOOpxkcium03W9IH2yxkR20PUod+q6NdWDytazZAZ0kVQrqF6fx&#10;4GO2aLmxbTgZrmHSJDFHtn0LWLOQNHnjhwFcsPQnK9SKvWaaCgM6X0bRlFzbXV48MnXgQuyYbBPG&#10;4cnlj2rkqxSITs7N6Gvc6ZoNx9lkMd0sS7ZodbhiuIrWRc/MgZid24AH5/YDHWtS+S0ntUv7a0kv&#10;LZGVorlIv3W4n74bdkYwMnrj2yay7XR7Bz/pCavZ27T9bueNojwM5mjAjkb5gPnAbptJPFa50cvJ&#10;C9lqGoXccEjPENahXMjbTkiQMHU8DOVwB1zjNKFNOLbInUV9CtjyYhBLBCpLNhSwZCxOcgE+rdB+&#10;NU/syLF5f7lmVuJftJ3soAx9Dxn19a3ZIYrNyrSOt0tqJJLG11FZl4BwWBbnBBw3GQxz60otg5C3&#10;kdtMgk/exM20TZ9e+VGD79Kl02lciM9TIMUdzFHaXSwXCD5YZLqNfNjZhkCJjwucj73ZeOTTP7DS&#10;ZJnSV1sm5RrZm3Q47sh/H7melb9nY3lvGpgtrmWNEO2GORVUxhudyY+faMDJAx9RWpIi3nkomn2d&#10;szWe5oTGdzYYHah3Yzz82MduD1rmnTlJm8o3OdXRVd44bqdNZilgkaGY2Wy4VsdDzkZPY4/pVyK3&#10;i0mTZe2UlzbSQKqyW/lzMsqn77RqxHHX5Rn2zmtaDSzdIyS3N5ZTwsywvGvmLvbqudzDOD0PrwB1&#10;qa00+RN1pqhNxa52iUWe2ReBwX4UqMjsO/OacabUiklYqToFiJnNpboJV+z38aPCspGNwKyKdrck&#10;fKQcdazNatdPEH7iW5jNosjTNDIzeZujIZPM+6EKtkNg846VrNp1jpUokU6hPAT+9tGujJHJGwIB&#10;8vBbuOmRkYI5rKubrS57e4jiEkNuIzG1pBb+VuYFiyrKVxypIbhcdDWopP3Txl1lvbyRpmSDET/a&#10;DGFa3UD7znGQRgkDaMnjnJNYm5ERYciGKYKypIm3HPIYfw+vH0zXXapaPZy2ky5kLxLmO2+ZIYTy&#10;iqzfrjj+IHBwMIW++Fmk3BcbRbRYMfI/hHbGelaQlqc04pK5iSJFu3GFEk3qQFYp8pA7dOnrz2OK&#10;qShGJXYpji24Z1VW49CPXjtW2IBu2KCXaM+WFJB+QjKt369fWovKxtDnGNqrIIR8vHXrnnnj64rQ&#10;z5pGY8JdAYu0mWVV+bgcYPXjPOPSkWN3LbwEAHyhgSvI+Xnpxj+L0/CtGQRBV3RqZlx5jR5HzAd1&#10;OQO/3aqZicY2gYOHfHGBjkDr3GCOlaRhzIpc0kLGjiZY9jK2wqRImd3ofTH/ANerYjcsYSI5Mybi&#10;I4yze2B/I01YnlRlSMXLx4JWGTMijHp+Hp/Wp0Z4iDJG0UaxsTJMNye4Xd9M9cf1UouLB3itxYvM&#10;tbhTsmjXG1dsg3KuBgjOMgdT06mtm0mAngdEi895trLN8sb4+9gZ+U4xjGSM9KxhdZZ1iMbpN94Y&#10;MKdOw54+uR7U6K9laVVhjL5X5Q6DYvqcnvxjpyK64tWNYxUkeoabf3U0gs9Ut7dInlXFpPIyh1zg&#10;tDKu1gxxjqeQOMcV1dp4nOk5s7jT5b/SZFGQZIvtEPBw4kH3ju/hYDPXFeNQa0hgks76yi2I+Shs&#10;9yjPQhGyAR0BGPQnFdDa+KJoYhDPFZ63phUSSw6xZpDcREnOI5lzjB5wdwPPFdsakaiStsYyp010&#10;PoTTvGVufIzc3sYlj6eIIjbqm3nCuqEDjJBbafm6CuutvE9jCLa4k120h+dWiMEPnOyjpgqpXac/&#10;e+XsK+Y9N1eJ4p7KCO+YTMzwWlwiTKit95Npb7xwORt9wRirEUb3Y2abqERuD/rbJZlt71cgfcST&#10;AfnB4P8AF1zVOnGoYvDUk3yrU+zLDxWhuIrhtWubm5V9pgDZ2qOApDxkjOO/rwa9k0TXY7ySGZr2&#10;506ZWwl1NerHJ5efmUmTIfAA7jPtX5ri/wBSsmS1vIL5JFBxFcl15HzEjd0Bxjg87smu507xdqlk&#10;W+1QXsdlKNqrPB5iM2QceZ3Xrxnj0rmxGBpVFscnLiKN7Xsfrz4X8Q6cLSGS68S3WtRLuMEA0tDH&#10;bMDwzSQsX+baeQwU817npfiDw9qluselw+GdYkZts2QsE0OezJJknOe5z6jFfjj4f8fahp4WWWS6&#10;0wMVaPfujlkXn7pIG5euCvHHNeyWPxC1JmjuXvLiUzQgq8cSyLIgOSQVzu6qTjk9ueK8GvkUZL3X&#10;ZGmHz3H0IbX8j9mPAmoeLfB2sw+IfAWo+L/Dd8LZpJIvDeoPHKYU4eSKeBsNt54k49Mda+svhd+2&#10;r8bPDGuC2HjXSvHmkNKTc+G/iNoAj1KGPsoaIxllG44O4nB6NX4T+Cvi9420adL2O+kFnEy+Vqdn&#10;ZPPD5n8P3WVlGAFZTg8jjIr680D9obU/FWnQjWPCMOqyae6x3Zh1GOZ3TnDKHj81AeOGPDHGQDmv&#10;ncZlWKovRn6BlfF2EqxjHELX9D+hmL9rD4GeN/Dduni2DUfhfqMtso1PTptDk1nR7thkBopo181d&#10;u48SJG6c4JA5841Xxf4A1bUXf4aa6uoQ2Vy32p7SX92+wnbmDAZkO7h8dAetfkHZfE7TY202Kx0v&#10;xtZW102w7dLGoW8bAZPmBXJUBsrlT9QDXZW3izTZriLbLfxalGqyQRWe6G6VcZV0EjKe44VifSvz&#10;/O8oxlWN/Z6+R/RXh7xnkWX1OWVV+za+F7I/XrRdW0nxDBIJIxaXcHyzLE4aNif4lOPun8xSXXhT&#10;cwe0kjkYdNnyt9R/jX58+GPi74s01g0M9rrqW8i/aF1FT9ojK9MyJtcckD5w4+tfQXhn9pzSC623&#10;iXwzrUckZbN7pN1HNj/tmxjYgY/PP0r4+WExlCotLM/apY/h3MqblRmmu2jPblh8QaVMs8UtzBcQ&#10;t+6uVJWRSOhVx8w7dDXWf8Li+JVtbizufE2sPH5e1ZN0ckuP9l5ELD/vqn6H+0r+yFNBo76rpfxj&#10;+1roitrlukyC3fUN+DHC4GViKDPmHJDMRggV1XxI/aO/Yz0iy02P4ceDLrxvPcaO0l7d+ONcvrdr&#10;S5fiOERxgeY0Yxu4AJ6MQTX1GDzLPsLZ+1Tiv5rS/wAz88zThrhrOaypywMuaX2laH3tPQgtde+F&#10;Pxd0iy8N/HiXVLu70dpP+Ec8Qavr17HFCsuA4UpIUgk+VctjawAzgg54f/hlr4I2WtQa54D+Mdpa&#10;/YrhsabruoW19DuZSFImTZIMZ4JDfnXyT4n+L2laxf3V3C9npUElwzRaT4b8PPb26g8qqhstj/fc&#10;npmvIvEXxc0jT4rg6Wmrz6iQsdqbdG8x5D0EarkknkDbnkV9NkXiVxXl9f2dGpNU5P4Y25PP3X3+&#10;R4+b+DHDMMu5o4tQaX2nzW8ro/ma/aZ+G40H42/GC21TxHaaCjfFnxKtta3NpstZW/tCbKhmj2tn&#10;ORuI3A9iBnhrDTb+x0yd9TnnbSba2WN9QsLsXUdq23EQCTkxtx/yyLK+3IViNtes/Fnxj/wjvjzx&#10;Jq3jXVUu7/XPFuoXGu+DfFlyHurG3Z53T7ZFv84Ocx4LLG3zFQrDmvLp/iz4OuLywj8J3MWgWeua&#10;f9ijtZ9FSaz8kDkMrgb4+7QzKGPOJC2DX7ngcyp5jBVpaNn8h5rhK+BxsqMdYxb1WzXcrWfhab7H&#10;aeNbDwz4S8axxWpmk1vwn4rey1KO3TOZTBG5ZoY1xuDJlDjPlkkl+gXeg+JFaHwlf3MHiGMho9HT&#10;xeJpG2jcWLRmJpNwHVY5MKvzEiuLh0mLRtcKaVaT6BrEtz9s8OXfw88Si5RphjcyxOBMFb5lykmQ&#10;uBh8EU/xBrEmoSLNrXhFo9fgmeSS+jsomufMXjzY8ICRgElTuIbOGxXpOXvbHmzTnDc9mutT8M20&#10;sdx4k0a9sb5bhvs01tppMlrNjLlZoWikGO5T5WUZ6jiG40uzvpov7ShisIbzbJp3ifwzctcWN3Ae&#10;UkkuFQmMnoRIsqnoygjnzrT7WTVol1Lwz4s1DxHaxSCMaZpt7MLUrtz5M9jcSFVbqwzhcjIPQV0t&#10;hBb6dNNZXmir4f8AEcMiz6ZLYag2m3TkA5Sa3kDI8gznMLR7s8hvvDWMnNbaSOaStpfbudhB8N9N&#10;kdLa91nTZ78223T7N47RlkjzhUPzhfn3AYQ+Wc52Rn5a5I/D23a6e10S/XSNctnbd4fisX024VVI&#10;JzazFreaPoMwSD/dNaZuLK4khW08deNra9vY2ZvDvi2ys9SspGCHzbcoVOGO1gqmJm3AAt0NdBp3&#10;irTNTjj0bUtM0TUobMq1lbXUs8TxrggKUY+dbSjcAJICUBwduM10QjyO3QjnUonmlx4e8vdHqsfh&#10;+1mBffeJdH7O0R++Y9jBEbOf3bA7sHBFSJYXNnHHPp2v22iQ+Ztt3kuFitZIxwNlxb8SIepimBXH&#10;Q5zXp99/ZLwxwXM1ppk9iytbJ4x0uW+htmAO37Te2yq7RnKnzZo/94kc1xt54ButYuPtNpbPoVzI&#10;VMWqeC7m31PTZueJIdoV2Vmz+6li56LIe9TjCFu5g5teSMS50nxIlq/nTWF9piyGFtTtnN/a7ic7&#10;ZUjzLHklW2yQyA9FAFFZbeF9Z0rUrg22reHtU1GJTFeaLa/a7e8hYsSiy28n94ZIVS2N+FHaipal&#10;KWmxStbe57Ne6A+kWl6up+LdYh1q2Ajezj0t7lLcydbhkC7VUDfsdgG+UHOK39M8MeE/DNlbXqmC&#10;21mYJ/Zmn67pyahq10wHyu+PN+yxliuC2zJPA6mqI8QePNb3ateXVt4Z0izkabR9H0a3hMMO48OY&#10;hhWk+6vmv0AAQ4NcnfeJr3XpJbO0vNX0jQLGNH1BbLyr7ULxuf39wYjtVmY42ySRr93INeBZpLud&#10;UbOJ2FxH4sm1P+1PEfiU+FIYYdun3GnoVvIYTu3Jb7ixHGc/Z1iA5x/eFFPMs1Ux36WGlDd5rRzC&#10;3vrjcMBcbfOk3Agb3ByTkMV+asPTIL0nzNEs1vLiOZnvPEOs7JlsWXkM2LgRo2A3Mobkn5TVrTtW&#10;0C31iRI9SnvtXuZPLjvNRB1/VJv4mNnHs/cxnJGWUH+6QAM0lrcR1tvocWlQWph0Dwrosk4Ro9N1&#10;a5tvO+Y7hK17O5SJjknA2sBnuc1n6lZ6p4iuPsd74t8QKZ28yXQfBvh2a6hhh3bUN1d3EiQhPlBC&#10;RZB4JzmmeIJNZl1u00DT/DWqahrr2CnUNGm1CA3lqgG4m5RMi2Uja7GfLjjeFAAqe08PLdaZeap4&#10;i8UaP4Y8G6aWcWPhfXluJ9VvmUr9nhZRgFdxDMAOvDbcmpaUmDdhulWVj4Wnv7fw6Dq3ibTlZ9Su&#10;b7XIdQhsWHMa3k9vuiL8A+RblyPuO3UVBB4XmeYeKvH2pXOqX0IZfD9mkgtwjMWZjBaqPNfcSCzf&#10;ul5Cg8AVl22r6da2zw2GiiPSNLeOHShaXcDXCyfekIdg8VsTjP7tZp8J8xGSKzYi3im+QwaPbyaT&#10;bSeZqfiBru4t4y20k+df3GJJDgHLRpEC3CA1pGm2tRSnKLO3in8G+G7dbiGw8UeLPE0khi0/Tdc1&#10;H+z9PtyBu8yOzX5EI3ADzTKep4bkbv8Awkl5otoqXek6bpHiPUrKZp7KS6WbWL63X701wygCCyJ2&#10;gvM8UbCPaqTnLDyrV72IW3nWMOh2NpMyx2dyNMmktVIG5UgDBTMwPJOMA8sQa5eTQNAvrJbe6vtc&#10;0jw85Wa7voovPvtduY87pFgRQkUe7gF2fjB3nhamUVFiTjL4joNO1/R5/wC09QWbXNZmtrv99cRX&#10;ixWbT5H7pbyRctKxLEtArYTp1wMjxP4s8ReLraPT9Q0/QdL0Ow2wjSrO++yWW6LoZnVvMmbP99ly&#10;c/J68+oh8V3E3h3wpJFY+GNGtlfVGkuGa7C4w/2y82iNVGTmNW2sTj5iOb40WdZba20+/wBN061k&#10;BW2uLrUAt1IpHWKDaS/cgruxx92pgrod0zKF7pOkxpYWFte3ixZke6ubUDTYlTP+pt5dqyPkcbl2&#10;DHzBs4FN9BvNeA1me80O91O4fO3VdQdb5lHQqnDsOVwMKi8hRgV2dvoFs+oi2S31S4ubZvMvb3WL&#10;vdJuQ43EKrKqqAmAxyCcnbio9V1XSLsz6Z4dk02x0mymje9mtNOMq3TIg3SSSvgNGOVG7cWZj8ox&#10;TkropSUWaWi2mneE/C95qd/Yahe6lqUf2fSTp0kVtHIr53bIgC8rN03ZAxnr0N3Tp7q0eTXvGUNx&#10;ptnAH8nQ3vFkWRUj+WBBMzn+FQzsCVzxg1l6bDc6rLaSS2lte3KRbk1HXdQWG1iyv+se4kYBVC54&#10;XjHC9AKnh1yCS9n0XwNpug+K9Q060mudd8R6VYyLb20KH55BcS42onZpAo3EYAOM6PsZxlzREtjq&#10;3iuO3udZEupSXU3nS6TPq7aboenwDJjCyTgEx8AHaE4H3z0q14k1aHUL7S5ZdY8Pyf2fb+Xplvo+&#10;nL/Z64OBHYrNkzEH/low2nIODgGsTVPEE0Ytx4k1jQXvLqQTRaPZarJdTNIFwvm7Axm25yRGuCx5&#10;fg1zD/2VcxXl5NYa9qGoaiwhhS9uIfO8lZOV2KdsMPYKAeTzg1MqcpR3Hrc6O4k1HTtJEGlXUl3r&#10;GoIszzO7zyJub5ZJgg2FuuxDubI3YzitHTfAUCyAa/bavrvicW7T6nZ+HZYYfsMLDcXurydWEbMW&#10;ycFdoyC2RiuV07W5Le9OpwS6UrWbN/ZulGSSRVuMeXEAqt8qqAOhDN3zk1WttQ1fUNL8m/vrfW7K&#10;a7LyaPaX4t9NlusYSW6fdlokJJCE7nIwCoyaJU248pm5Wid/dWHh+z023SDTJby5kuFtLax0rVDH&#10;CFBJKpNnZhRtDSgvk5C87sY81zpx0z+zrWbTftWpGORvD3hG3mmmYRk/vJ5ZAzSBQSAEGAcnIHJ5&#10;vUby6kuJbrxR4rurh5g2y3sdP/0mVUwscNvHtKRRgAIu0bIxz15qoo1mO1EVuk1rLc7VIsdQPmZx&#10;uWIYXnP3j5hHXo2a8+rQnZeR0xaUuZHVIulmeWxsNSutNcWq/aoUl+2NycBZEhRd2Scqhdmzz2oj&#10;trMTy2tndmy8varjWFSL94RhQiqWk55Kh9p55rnLOw8UKk268v8Aw6l1ErT3L6iI9ydWLyjPHyEH&#10;BBPTByBVQX13FgSX2lQGCPck0llGt8FI7BBu7HLue+BWXIlK7ehuqrlpY6e+0LUI3GmjVrZ4Ij5h&#10;02301pbx5ucMWk+W3UAcYI68YqRfDJ00BW0y70SRmUzanf6LMsLcc4kXBD/eGVXvye55exij0e3W&#10;aDTZrK7ulxZs91tnuJ9w+YoceWoBPQsSRwBmtG91STR7KWPSLe78QeJbyQ/2xrOrXDM9pCcYSF2Y&#10;tIzbhuLH5Ou054TpSp3u7hCopGzfa3oVpEi21jL4gupIni0y5v7ea1+VPvJFCpJCnPLHGepxSaZ4&#10;msvDKwi+0zSPE1vdCRl8FG48mFVXGyRzGomwGJwofnbk8HNcPYwo93JcXn+nX4QLPc3spma3/izl&#10;XVmc9gSFA656VpL9ijmlOgabpEOoH/j+8Qa7Gkhj9Y4lDbeM8gA9eoqPZRte71DnfOzphqt7fzRy&#10;/YtTvL+5miWy0m3kikurcBcqm7BjX5eiqGYAZ4rL1fU7YXDSatFpd3LaXTwwrDeG6KSEYZY3G3zp&#10;DxlgNoJwCao3l5Bb6eksmoLdXF6G33enTskpXdiRI1BAjQll3lNzOTywUVzunadbalPYW8EcttFK&#10;siWbL50cxB+9japZEwQpxn1yKJwjGVhxcZrzNSK6aGS81e5bUdOtzdeXbJp7SW8nQE+a2cE57EnI&#10;HHpUypot4qvFqIhtpCrNd3EbNcx7iP3arhdzHHAQd+a17rSdO0S8isJp9L1u5t1Xy7DR7YMtk0bc&#10;rO5GxnODlmZycEEKOKtWniHw68Ut1qWl+E9QW3ZRNcyw3NvKzFjtiwkiozAcbtoAGCTisnCz2L+0&#10;ZNrofh4yxzwxXmiadkLeaz4hBkkwrH5Ej2/dORwuWyMZxzWrLqGnXNvJpwsLS40qBC1pKLYrcMoJ&#10;2u2xwytj35GF5qeHx9oF6klre+D9GvLFoBDpkg126jeHa3zNHJ5nl8HaflTryMVWtL6zt57ceEdF&#10;iYtErXFzrfl7oZ0bllZssyHrsIz0yeBXJOnyy8i5anNvaQys93NHewOo4utMCQ7u+Wj+WUg/Lx1A&#10;9wc7WlwRWiSTWkmla7eIR9v8LTG4trxcncHJkPluxAzz83Qqvetq513VNav1uJtKstMv4Wa3uGEp&#10;kjupF4BD5Ei5XBbY20ZzuGcCj/bHgfRzI0eoa7pHiqVZfMsPCbosIyMqJLqZvNjV2XDBG4B+8c1z&#10;xjd6jjLlRqanaXOmxw6XNIyC9n/f+B9E1KX91MQQpuJZXZPO2lgGRTwMH+7TVtb61063sYo5/FN+&#10;Jmkt9Gk0iTyYQCNx85stMw6Ns8pQeu7tb0/x7d2XhqYv4S8N6xZXlvJHHPe2mxrEh85haKQCVM4z&#10;5ibeuSxOawb/AMXeINZsreW61nUdaE0qvC1uwtpYbpQApYJhZQMKATjHAxWc4OJrGXN1KGr6HdXS&#10;Ttq1jDpagn7TavYmxaJhjeF3MykAquW+bJwSB1rFspZbYeZaaW2vfbYWWa/igOFTo4j8zYdwUA7o&#10;iMnG44r0u08QWU8MMfjcWF5r0SiWDTLO+EljKmR8108bMHY8k7OB3HGKtGfSNSladJEvfK/1Lyad&#10;brHCCPlSBPOZggVgqiH5m28r2qVa40edSpqaWkkkeq37XcoG621E+ddSbcKWaWRWZVAwdis4X09I&#10;9FsvEepX93FpGnC4121t2kvpHvVjuvs6j5lUSLtkZlP3ShOANuTivVbvTho+oiytNe0LQPEgAZvC&#10;OvWst0JRwVlU3MYWFiOm6RWP8OBgGje+PI7OJN2lWc+qWwZooJbcK0eSeYxG29VVtxVTk8HJxg00&#10;pdED5UtzziXwDqhim13U7DXdjKuyTUNNeOGPBIJDRk7dqn+6v8I25IFSweGrvT4xYaHNd3M+pQx+&#10;ZfjWo5vM2/MPImjwyt14wWIB+lewW/i3UNet7S38YaFY6feLbrLp9vo3he7t7682EhX3uXMj4AXG&#10;3CnByvfPi8baXBPLBrwspbG9aZbi30+NY7uzLnbvklUsiTlgFK/PuIIYgdL5JKREpJHnkXhTxydP&#10;nsbKcaZp1pIZofsMpGoTThjucW7f6zHcRhWCrnBPNamn6DrS2kuntrhluRKJLa0kv2sW8z+JoA67&#10;Sw3fecq+CdquoON1/FGt21ykNo5sJ5mjYaxeQi2l8vsvlyAx+WVGQDheDywxVrWftESC51C68K6k&#10;fskbaZeX9wWWS1Y58uMZ+dlO4YwMY68Co5rjdoxMFPBPiLTZpNX1qW+vNGz9nvbW3vZZpomJy0gi&#10;ZgrTYHH3nI/hXFel6PYRWcttqPhvwl4X1Vfs+NVvotWt7W6urcjId1fEkcgU7WUZYsBtbPTh9P1T&#10;RdSkjl0yfTtL1i1hVXtbjVpoYZowDmQXDL5vnjJ/dYUFcDJHXNurO7S7s5ftl9qFncMJoNV8OlLm&#10;GRWBKbVYAbkIZWKhWQjLYxWbV2NO56TqN94j13y4NNn+3X1uwltbRNdN1qkeQd0yXCxCRmXaRJy8&#10;gDjjFZP/AAhnjmfS0utL0Px9q9toU4umFgkF99haQBi4kuIkuraMqPmJ43Be2COVtbjUb67XQtPu&#10;NT0+9aVWFno99Nvmwu0JHbblDTHIHmhvnGQCwINdLpug+J9DvdJ1HwvruvrNfWsj2ws7kSbZFLL+&#10;/iE32mJX5Oxl3j+ENgZ1hHmkOU5RRm+Erfwr4u1fUPDPj3V28LRtKWXWrOyQ3UNwMlUuJ7hgqKzK&#10;3/LN3DB9pY5DE/w+0zSNWv8AQ28S6dape6hIgudL1OPUI9U0/cymRrgosSsGALFxEFwRJsJrrLjR&#10;Zpbq61DxncjXLO0ikt5tbufChVbOZkxHLdziNUiLKS3+l/MwRsgPyLWl+HLK4lsbL4Y+JPhrrl/q&#10;kaL4h1e9Up9hkAO3/R7g7pIGKl/NthIh6MoA2meVhzRctTD0vwpZeHvDdxbrd+AbHVLFmfV/Der6&#10;1Lb69IzxsoAtbvFvtZFKkQsUdQNhDBS2xFqnirQ/C+laRFp/iXw/4alMcmn/ABB+GfiwWunyNI2Y&#10;VuraRBHJcRn5JJk2TnaBu4+b6KkeOXwvf2Hxo8O/DbxGv9iedoOq2HiBtStmVGHlvBqsccjwW5An&#10;2wOAyMuCURiKS3Hg2HwZ9q+Hep6V4/8AAtnqnkywa7r02j/2dqkqqY7aWGIlI0faf3uIy3AYyllN&#10;aRg5dDGT95ng6J4j1vXbKHxfqmh2Go3elqug6pYazDZzXUbLuikhKMbeRhLwwdhMNx4ZgAewm8Sa&#10;t9kvPDHxA8d6H4jUzwwTRXnjJbfUtKuEO5YLyVY1+Y7SUfa8LgFJVAIYas3w4+Hvju+S003wbrPw&#10;v1FVVNY8Lzacsc63QO1ZIrrzF+1RMxIJEckwwCxUfdZqn7NemQw6Df6T41i1/WLeWNXm1nxBZS6Y&#10;9urMZVF75imHbtBcQrMSxIKnBxsnHm8yUjpLD4geM9J0dJbTw/Jb2vh6MRa/4avbmBvtlluC/atK&#10;n8xUuGZGxtSVtshClXBGOr0/Wz4htjrmn+MY9a08XCx2fhoaNYi4ikRS/lSYCMWLBQFC7lbdy4GR&#10;4xokPhP4U3mo6PrGmeDW0DXYVWGx8BfFqaCPY/Ekkxuoyqv8oy1uUCgAybRyOo0nVNB1W4ml8N/F&#10;vTtf05GjjuLDXbO2hvtIuArMstxfxxlJgNrIEuIirKSUkcc1asyfZKT8z15LvxM32d7bwVc3Omar&#10;JN9qu5fDkTQ2u7LOXZfnDEhVOYwpx9/pWdNqmr6gtxLYxPJcNK7Xk8MMcV1vLBZURHZlZVXy8oCp&#10;Axgcmsa5stS1n+x9au7PUZC9pD9obTFjaFY9mxlcxkA/MFaNi33lUcZ21MNY8P8AhlI7WXxFd242&#10;SLnXtNbbptxsBxK+MhRvBYFGVSc8YFHKuplZpmrpdte30o0W40e1udTdmjW/06EQxlVVvKlWVRjz&#10;hGnJHRlKqcD5ZLOySVZ006e90fUWhklEWnTeXp7bBtRJEVSGYHPUNyCSeucmSJru4tZJNF16e+tL&#10;gSaVq1lqENzI+Xy32f7PMGljcDsHBViSBnYLNgs2q3Gpxie90m3Tfb2OrvrAkjlkbLP9otrlRJHL&#10;G/AVNyMQwIUiokrWJSVrm1ca0tubKPU9XuNCZ5rdYhqlokkdxM5fZDHKrbidwOMEdiB81UtRuIrh&#10;5zb2uoNMLNfL07y9sLZO4oZWBLB1XgD27ZxPY6JqoVlbWdE1iNIfs93pkdqiGOSPhRDcbnwoZT8r&#10;7yuONpFXH0K502zuQLHTmsmaSc2lzHIximcjoSCMErnzMfL24rGTfNYbdjlv7Zkngzp9gqT3bef5&#10;M1rgWcSqoydrDLE4G3JwRnBrnmTVIdQn81rneyDFjaQooWEn5VWLcv3WLEBj6dOtdsE0m+htx5DW&#10;U1oNuqxzQI11uU/MuxDhYyp3Zb7wK461zl7ZpDM5tHuE1K5uI41nmV7hY43HOGJwCO+CdvHsKsDi&#10;7VJJr6eG3iv3nvZJLaS91O3aGRJFGGyGHyhgRtZQQflwTVvUNKY2VxBFCnOn2/2e4wC8lwhYlgG7&#10;qyjG/wDizxxXZT2dwPJhiMjQSSK3nCIM0aqQ0rsduM/MMHk9e9YkljJIuqxLILxYLQi0QEfPjcDI&#10;7Z5GQe3GGAzmtKfxA0mjxoMniPTZNPsby4PhWzuWmvbgSnz7pVRgYZtrb0Q9xlCwQHBXg/MfjfxN&#10;eyXmu6NokQ0zwtpQht9duLBReSv5qc7Qp2xqfMO1gDk4Bxt5+t7jR7XRI9Q0rQrCOG98VrdTNcRH&#10;mSaJQIJSowPl3A7zjGCQvavmzxp4bW1sv7R1u4vL1tS8X28vi29sbcW8klgu2JLZWJXkeSXSMqxZ&#10;TvbCk110PjJpNcx8xLcX/hXUjN4dklgjmtJLbTNTkYyXDWTbo2cKR8m5Qc7OxIz1NdXrPhbTbn4f&#10;weKNBFxbtp80dnrUP2vaVkjtlVsAnaxlkw5xyBwSSK9S+JFibLU/EninRtStI7DR9Ch0HTTFCZJ2&#10;+X54Y4CpaHyY5VDSnAPYZcCvEdS1wahputafocco0a6EV0+gSt5bWNvDsUysF+WR5QE3suQPvFR1&#10;rsTTOhXRgaRqt3p1pLBaM0b6g3+k6glw/mKhG1RvX+HliUPBwvXFc3PcxzSPNLDJ5yjO93G3dxzg&#10;L8uTggDuTxW7b7rG6ibT7qJ01ONbhrMKlx5MMczMqzggDd8m7nKlCCRzxmarOlxqmoSxra20V1dN&#10;NDBp0P8Ao6BiMhOnA3cEY+pFKcU9tgc1Ysy6vrGoG1LahqMf2aBYYU+1bH8tGPDbSu9hkjLcgYGS&#10;BVAS3iXKyPNerqFu4V55iyzbgcgY6jAJPb+VEEqwwufKjKSKYzO4y8YzuOPUkdj7kVbCfaVka0kb&#10;UZYZUFsqFllVQBhsc/KNrAAZHB6cVy1KPJqiGrjpIraWBbuaSGGb7IxdktGjLSbmzkrjfuXgsQM5&#10;wTxmo/Pli8y5t5tQsyqbJcXEnzcfKHzkcZwBkDB6HvbWVjG6yMVKgkl03MuWHypnhRxuIAIJwaZF&#10;dzROriSS1kaJfOltQI5MZOGKdM/dyelYWZLdzWsBb3bxxPfXltdlf3XnSI22YH+B+Dk5HBwenUGu&#10;jhTVYrSRL9TNPaSN5eW/dyDPVsnKye4wV7EjpxKtAWmV2Cy4WMzwKYyWA43Bcjbgj+nWut03XJZZ&#10;ZLS4t7hJGIEs1gpbIxkOyt1OFxk85PPpVuCYtbnc6OftkFxb+UIJLiSPEVw4AkcoQfKfd6AcdDkn&#10;rVswyefDa3Firbm+69wGVZo+6Aj5H5H0JFcpBdzWhhluLa0exkz5czLtjdz1V/l2qSCQAeBjPIro&#10;k1DULVI57bS7x7HbgTWtwJwvyjejRcOpwVySQDt4JxmuecGnodCqNmrJGAyC3TVw8ilLuyimRl3A&#10;ZBEbLk8r6np71FLerqNvOZbgfbbX5Rb+SqXS7vZj5bIcNnDD19asWd/DfFdR0y4ZL2z2rdQNeMI9&#10;2d23Y/Kgt2BGM4JzUUGrahfRSxXukR2V3bylbm3uUWK328EbpxnAxuO0kAkgjHIrNxmzbmikYqaZ&#10;evaeattoV885Uyq6Pb7UUHcHAYlmC4IAwvQ9DWJrUNy9hHZ2dpNZx3UigyySFofJIJyjfebuQeQc&#10;HvxW9qMGrpKLSy8OWhaNDJOZ9YE1urM3MisoJWQjPUHgcGq8mtXCB7q5kjhjhsGEQszHJ+84wsYX&#10;73Cjgkd+DzQ0+Yly0POdTN3f3OoXEsVvaxx2h3wSqFkkXOd6pn73uvrjFYbwSTQGR5LeOSJV8qaF&#10;HZo9x4DEcnPQAg/d6469M3iL/XancpIb2WDaW8ja3l525LDkum0twoQE8k5rk9Qu4BqVwVtnjCTs&#10;kahd2MfxMBwu75iRnjPQUJ2ZDi2jPKiWRogZIp0Y7oLhivlsv3s+vb6elQyQMC6+SkjojZeOcKvv&#10;g7cMpH1/nWpM4u7UzMkMrRS/PunXL5wMsT6bQBkfzqi8ACSvud9sY8xXA+7nAYZPXk9fT0roTuc7&#10;3MpLd0LrGHjdjhWUZUkddo9Oevf61DJC5BZo5VkKMzEA/KoOMf7PIOK2TGxMjSCY7VwsiyYYtjnn&#10;IPcdOPY1nuJHunCENG7MGWUblO309AP15+tb0ea5pSckyim9QAYwD/yzZPUnccHrxge4x9KspMyN&#10;EY5GAg++3mZbOOAPTp6U/asqbZoPtBONhiIVdvT5W4Iy31pDGm2NXeGNgq+XJOvzKmMYLr198jvm&#10;uhpM0bTaInmhYTROFw5+ZkQLuYnpkH5frz0/OvcSuWaHfK6A4RHY8Njnbnpkjr6VMkblg/8AoxG7&#10;5Y0lJPGc457flUi2weRYo5I3LEYOdueenXg5wPx4pKPKx+7GQmbeWNY5mkVxHtaVpi/ln0A7DGem&#10;a1PLityStxZ7VG4HzHVee204JyCexB+tZYtmWRvMYozH90twSvKnHBxtbv8An3pWZraYgLJhj/BM&#10;reYMfMMg4PBrSLcGUzoLVYLiaNQLSK5Y7omuGEKs3bJQfMCOMEIR2Nd1p3iS52JZSS2tswkC+VOs&#10;d0kjD+JGl3N5mSc7zjHQ15ckymSRXU/O/BC/NjPCntn0PufarLSTWswllgDW8m3Kqz7Sv+zz9Bg5&#10;HvW8ajjPyOeesmfS1l4x0LUNObT/ABBP9kvrR/l07UdLIt5MDPmQyfvFTdhuFzyfumrmk65oGk3E&#10;0NxZ2WuWVyIjJZ6hKbeRYy+AYrqMPBMrbhzKsbD5Qe+PCtI8Rf2b5YW0t5NNFwSXFtFdlVB/1ckT&#10;YDr1x90jPDcV2San4c1ORfsNl4MuTNJI11pcdjNbqpxzsW43bf4gUjmH3jgdMdqrc8UnsEGrnq1t&#10;qXwvuLo2Gn+KdR8MS2zlZNO8e2TrZ29wTyxOHhUdsMUHzff710E5u9MtUvLhNRWETLHbeIdG02HV&#10;NNkk5Kxrc283lOu3lDI3mqvALYxXmhufBd6kNtq+lR2csZ8u2kn1treaPZgookKh+Y2A2tkHHyse&#10;ak0220rQrnU4/COqa5Y/bEZrnR9QSB/tKkH7zRkJMODw6ZyeGXIpKhZhH2aW2p7fpnj+9sLkXt2x&#10;t0lkXbrV5dtYCScHK+bc+SUcAkcTLIByMEdPXdJ/aE0S0vHg1/VZ7TVI2VLXVtGbTNQkimBx86qU&#10;iuIyCfmt3hfpuRhXyNFqJtppTqsbaSURFW80fWn+zMu35Eu4GJCqTgFZsOnGM11LeJJPD0ObDxTr&#10;+iX+1Fmtda0qx1zTpoQMoIpoy74wcBGCEcYz0ONfA0qm6uzSMkz9ArT9pHxBp9hZeKNY0/wp4x8M&#10;G6W2h8c6LaND5M7c+VPMrFIWyR+7nQDcCAM16zonx+8NX0Df2xHpVvaxiSRYV1mSwkXGGkMbwjyX&#10;PRtqlGIz8hxmvy/0fx5JpurnW7TWtS8Cajrti9vqfiHwZptz9l1fT2/1kV7ZHEU8ZO0EbQVycx5G&#10;akXW7HTBJeadZRTpnbcyeHJf7Ot2kBwmHaGMwv0+RoyQOmMc+RPJqVV7WPUwuPrYePu9T9k7b4x3&#10;OlRWuvWs2sSaddQRyWl1pG3VLKa1YEELKiY5Gd2TkEEEdzv2f7Rvg68+xOolv9Jgl2vcSWF3dWSg&#10;5JWUj548cjjZ+FfjRpPi3V5rqSw8Hapqdhqt6ouIdD8SSRaXfSSf8tfss0EscF04xglgjOADgt16&#10;bTPib4ntL25s/Hehapc3Tab/AKK9zeNp+oW7btySh2iWR49pbku+eoyBXjV+GcFiH7yPocNxTmWG&#10;f7uVj9k/+F56RaQGfTvDNrq9jNtaCbTtOa6MYkIJZcOCQOgLAvyB1rqvBnxE+GnjC7ms55PEdvfR&#10;iOP7AsawPG23949xGQzIMj7x6A8g9K/FwatO18NY0DVVm0q/nYwS6dDFeXDqzcwXEUciOu4DGWQE&#10;tkbDkZ+mPhReeK/D3izw1r+r6f8AEu/8DeILoW9j4q8GeGY9Tk0bUpYiuw24b7V5iLtjkiG1mx/F&#10;jjx8XwpgaUHKKSfoehS44z6TtzO3qfrhNo/hRooRo9nqGtQX0e21uYtUlWyt7g95pVz5iEYGxE35&#10;4GeowPEvg74OQ+EBqnjTxQIGXwPNq02k6RdxWskqQQSTXZ88wvLIq/IDDAQyhTuwSd/g6+PdF0ey&#10;1Oab4h2HizWbC7uvteh2+kX9qzSWiiZvtmmyWhmtSNkcksqszZOVc5xXyd458YeJfHvjjx/4Y0ax&#10;06y8E+GNNtrrxF8KvE2uzWdvrWqIqyXSJNNslisySsiWseY7kQw+bGwbaOXAZBQl70Vbl8jqxHEm&#10;Y1aVqk2/K5+LPxzm8D618VPF2veEdNm0rwxruvC+8Padqsq+ZbW7qreXuXDLtLsqqSWC4DEkZPJ2&#10;zT/YlF/pesTWLHd9q0kb5MMcAb2cBsEY5HGOCa+hNU8C6XeXdzJrk+n6qNXvy1xHNfRQTQ+YQyNE&#10;sZxGpBVRnC5QqNorj7v4e614ZuAugTQa7avJ5kEsOrIvlwv0ZoJNrdiMMdp6jOef0uhlvs2n08j8&#10;7xOZOVR6a/gcnaeTqVhdaXZanpl9JEFkbTPFKtDM/QbuAS34MQOMYNdVbape29mmka/omr6O0KNL&#10;pviGDXluFiyPkR8/JJGcZAlb1KsndsGn6uJZ5JtJS8RVaSNL2P7CsZPbdteEE8j5gnbrVFL/AE9J&#10;JrG40e50K9L+ZBPqE9vNbMxO1mLxpGE6ZD5APAI717FHmp9Ty/rDrLQbe6RaX92Dq32SC+ltvLtm&#10;TTwbabup3wg4IzlW3E9RzxXSWVpq9tA9pqPh5vGmhWo2S614V1M3Utqyj5VubTerOBnG9lQ4wM/L&#10;gYcWoa0kUVs62L27N+9FnZeZMTnhUCsSp4DdJAenPZth428PJPBaarZ22rpA7Ja6jbBrHUI25AIO&#10;xXXpgoVYMM4z2qMoKV9kZSc/ZdzrpbGeyjS4iTxFd6Pe7Wijvb/bCzLgl5N6DaFIADEK693xgnet&#10;NO17UEji0nU0S8af/RLO4aOGSR/vNifbtIPO0q7o3II3HBp6L4y8PWW+ZfEGq2X2hkZbCwtlnvo2&#10;5VmSJyiSoVyGXzFJ7YORWZqWp+HZJ50TxDqGjma42tLHorW9i24/Kt5ZTYaHLAf3l6fMK9ClOEPd&#10;bONSqTburHoOjTeJYJo9P1a01y4uLU/LBq99a6XPGGPCwmRvJePdwqjZ3wf4adq0enwTz6XGn9j6&#10;zcCRm0fxx4ajWyuZO6RXce1lkJwRuKnkEZGGrydvE+rmMabqGpaiLVAWgVf9Ks1ZuC/lNuUoy8Zx&#10;u6Akda6rRte1WTTmtlurfWdDt1xJaaZM8rWeP4JLWYFo9p24KPtK9FOONZOm2tTn5ZyXvHS2E/ia&#10;eZPD7ppqXrswhWCVpdUhhJ5i+y3MjfaIwcYVcNg5HGTRWvpr/wDCS6VPpus6LF440HSxwlvZSrqF&#10;iDwCkUmHjTLZ2Qkq3JCg8kqo079TKVWcZbHRQ+H5fFeoTaFp005sLfat5ZatqKxCUOFZmeS3gUyc&#10;bf3ZVUJ61e8XXY8CpqHh0iS6Xw9qjW8um2CxWemRyIuCyQRxjzumd0hBJx06UUV8/Bts9dJc9jlr&#10;qGF9D0DUPEkt1d2msTTrYWmnbIWVVZd5DKqJCzHaMhHIAySeld9aDV/DOn3MPhltL8K6DLJdDUb+&#10;1s0vNauJIFHmSNc7Im/iUIoYDrn0JRQwhozzZ5PC9iltdrpN7rx1mD7Rp+n+Ib0i0Od5aS7jiKib&#10;LJnysBDn5mfpVXU/EmveK9U0xNcuVvJb+9Fj4d0xGEWn2Me3lYodpSIEJksqMSewAABRS2Ku+c7T&#10;T/A3iDWrdLG21eKy0yzkAnt47t1eTc4X5pAm9gzMSQGQeoar114a8SXHizTfhjo1/p0F3BbK80s8&#10;00dqse8qf7/mMSpz8kfGOSSTRRWkm0kY1FaRTuILTS/F134X8PxHxD4u0m3WHXfFnjwCa1tJHUN5&#10;emWC7lVRGwHmysWJJwiYFLqmpWFprUdlrlzr/iS7tFkgkWe9EENzdDCb5SCzLGChKrHsIAUZ64KK&#10;bV6RCVzze78aaLdrfJ/wjdva6d4ZfzP7Liw1vNIrNtk2nlTnnAbPU7u1bWly3eo2F5rwuU0dHsPN&#10;uZtDso4ZILdSzGOGMg5Y45LPkk5JOBRRShpp0BxipM4iF9EurEytNr13Ym4jWCxv7gM9xI3J8+Xd&#10;935lzhSc56DFezx+FPDXh+O1tfEcup6rdtp0d5ceHdDtobLS5HdQ0fmzNvll5YZUgLxgDvRRWbbs&#10;aUoqT1MHxz8TDpvhsx6Po+n2NjrsklvNdyWazXk3QOpeQsYowq4UbpCeTlckDzvV/EUXh7wZaI2j&#10;6elnqNhHfrpVpGGgYSZ8hrgsAZ5FOSN/yR9VUkk0UUqcVdDjFRg/UobtQs7ebxBqL2CSXlu32aay&#10;s/Mube3hwpRHbAXrwFCgdgKk0mAazpGoa3e7V8P6XpsdxFpduo+03EbsFiV5mB2kEpn7/APPNFFb&#10;TiuUxm2rm7pdtpsWnWpvrW3hhlWNpYbCwR3w27bGJXOQrclyoUnAA4rn28VjxKunSx20celQJJ/Y&#10;tvNABJHGsmGO1W2IxPorHHBfAFFFEEaQ+FPqXLyd44kvYr6+s4FnMMk0AV7yeZRxmRuI0AkxhB68&#10;eteDTo4NeGgXn2q9laUiK2TUmjt3LD5Elk2l2QYy3HzdOBRRUxScWTUb5Ucb4injsL6ZJ/tN1Lco&#10;klrZR3Bi0+18wj5lgGdzAFQAxwMk81t3Ud3oNhp6SXpuLi/s3uksEgC27MMgPLIpDMc4+RVUDHDH&#10;NFFeTOUvYIrnlGW/Q37SW18O2UWtvDcT31/AyxXdvdeVNuVRuCMFxApLD7gLEDk1yum6tDrGpG8v&#10;xf6lfQKy6ZBNefZ44wH2hPMUFguT6MRzgiiit7f7Pc7FKXs4GxYWt5rVrqU921vcWWkXNvHPZz/d&#10;aWTOwJtUEKCAclieOhrG1e/kjl+xqkcGmaY0nnrAg8y4mLdW4xtGBxnJ5zRRXPT1uYQlJyNIfaYt&#10;Ts7FZnufEFzbq1tdXZUwW1uyvgR/L94BOm3HPU10Uer3+haXqV7BeT3d8kTQ3Wp3yh5m29Ao+6FB&#10;bgHIGSQM4FFFdSSlL5CGajYahpegaPLf3EMl74m8yR2gJk2qighPNZQy8E8qM9jkGsqK80+9Men2&#10;thJPNF8tzd390Y1jYNz5cScMuc/fOTx07FFcrhF02bRlJ2ObvNQ1OJp/s89tcGGdVuf7QsUZeW4W&#10;NRwqjYQB2B7kVq332/w/d6BaX7pcPqarLbwQXLtDljkq+4AhACPlXAJ5NFFc1/3tjaodjBBoP9jT&#10;azq76/Pfi6jtIbeK7V4VXpkE7So5Hy8g96x73wnexzW2JtOudPvpPMtoJbcxsFcgANgHkZ7ccZ4o&#10;org/5eFrYXTrhSEuEaV7VpdkaOirNA0TkAxvgjHynjAB7g10Gk6RFfLfW9qqxxzXIS53SNGok7GJ&#10;F4jGeoUjPp2ooqZ/ENLW5veE/Bt54nnXTdHurSxuN0z3KTK8UbSRDLEOmWJ5DA45Ocg9axdTs5/D&#10;d7caPo95PHqChmvrmcKyACQAeQSpMfIzgc5J+bmiipauh3Zc8PeHjfQQ6ILLRLnULgH7LeX8cpMf&#10;OD84bGHw24FCOARg5q8JbjwXBP4ou7WO7udN1Mwre2moL9ohCnB8sSwMGb0dzgddh4AKKUUp1lF7&#10;GdS/Kbt1D4t1cHUbbx/r1z4a1W7WS+TXohNfrJJ8qqGVhuUN6MgIP3B92sTW7vX9LnSw8QaL4Q8U&#10;Rw61HY6df6rNcyXiysuxHaRdowFGMkM6g4DcA0UVrGKdVR6FU23G5Z0e0bxQo09by7l0q+uJLWG1&#10;v5mxb3S7pJEUZYmE+W+HLeZkjORkVm6MYNBvUs9MWe70q6uyL7w/qE+21kb/AHgCwByucc9SDnFF&#10;FcjVmdEtUV9Ql8O+ObS/k0mwvdCv9G1WG31GwupvtduY5WYRvBcFhKAHjbMbhjyG8w8pT7m4u7LS&#10;7fTIZLWa1g1WPT5r2XTYob+e4jBO57qFVl8vDMoG4nGAfYopDKF9LNaNYI91d2+sWFzI2hXVpdyt&#10;HZMjcMgZwc7h22np83annx5r9z/oOsXTav8AZb+R83RbdI1w6yTFpN2/d5mXU8lWZuaKKLlwV2dP&#10;4U+MN74f1KzNtNq6X8OrxyKuq3H9qRzQmTEkTuWibaW+ba28Ek8KeTd8Zao1v4ivtSt7bT/DF/qm&#10;rzCGx8HW0trDEsUgO9ZhMGjfcVOY0XG3j0oorfaBkviZ6x4M8M3nxR8NW0emXb2Wr30V9YXuqyXx&#10;s/Mvosu32xY43a9R1iOZmaKXcckEfLV3Qru/+FXidNJ0/wAQ6g1r4wsl03xSkGg2W61vli8y3khZ&#10;o9t1HHI3InRTIhYMM4YFFaU9Uc8dUXpbjx3beK9c8Nf8JFoNmlrPHHLJ4e8HQ2NngDMgaxy8cokE&#10;qEjKL8uNvRq1tT8P/wDCF+Dm8XeANO0d9Ce9We/s/FcFvcPa6hKFLNY2z2skUMeGbAUqwz1OF2lF&#10;NpO4SfulaQ+H9XXwvqejaJB4b1HV/FZt9Z0iNPtmm3E2zKzKsh3wsrnePKK4PTqc9fd+B9Q0bxTp&#10;tx4tbQEg1i1bTrW+8C6cLG8tZHkLFQzqSyeYiurlt0fIUYJFFFZlQ+JGNrl5N4OuW8N3dtba5CHt&#10;0gk1O4kuFZLqFXBIY70ATzCEVztbADbenp+ieBtOOiCxl+1fadI1hXJl1WS4+ywxKROtvNIDK4GQ&#10;qJIdpVmDH5RkoqlJtmM/iOXn0Nfh6lvqnhGzsJPCl/dXya14Z1KZ0hS4+Rna0jw6whmbOVIwecHo&#10;e61LwJH4putPuLK8eGG0ijaOHUHaRrdEVWYxSZLF+AATtGGYEdDRRWcm3NMkEi1nQ5r67Gp2+r6Z&#10;bI2GvrAw6lHMSQx+0RuEkUnb96IPgnLNxUUcT3FndaxiWwiF2bO8CX5upN0LhGK7kVcMWByAp65z&#10;jkormk3dFU1e5oarZzJHcqmoT3SxzQQy2t9CGVGaMFTHKG3FTkblcEYGBVnULDydMi1HIaJpbeGJ&#10;AcSfvcYO7GMHPzZBPAxmiiupbEnN6eF1TTZpIQYJLfUXhgQnEaur7JBgfwny8j+Q5rh7CBota1qe&#10;C/vpNCu7Kxnn0yQLHIsbhsqkgyVz8xI6E4Ix0oorSG5M/hPMfFeq6Np2p694pmtr/UZvAjz2cemz&#10;OsdvLbNEHmQAZ2l/NiO/lhsI6Ma+d57Sa6sbSDXJ5ta0z4h+N7qw1XRbi6ZYbW1tnYQRWsgG6Nfu&#10;bj3VduD96iiuyhuRT+NHCePPDz+Fb7TIrTVLmG2e0t9X0ezit0k8uO22sIZZmG+TaygqzZ+6uQMZ&#10;rxvUL6C71bVL7R7ZNBXVby6QWcCiVYFmi3Sqsh+ZlZVlG0/3gMkZoorrTfKb1G+Y5W1gO23v7cop&#10;+3SJE8qcpJtEnC/3duR179MdYbvTJ7FrI38sd1NrbtNaSxg8FnIy442nPPGR1xjNFFXDSDHT3YzT&#10;YYLi/traNXxLdyRQzs+x8xjAPGdvPpnA4rRnsokt5bpHEj2TLvimtU+ZWP8Ae9TwTkfnRRWKVjUx&#10;rm5ntTJPLIHSFt0qCFSGY7udvA9e3YVZSTeIFIXnbyE2n0DZXHzDjrx160UUx9B1pcJFfiFUOxHV&#10;iAdpwD/CegOcc49a27eKY3caRtjUY518u584hVLJ16Z6HB/P2oormq7HP0Oy0nVVvrCNY5720kKv&#10;HMgjSWEbkzlUb6ZK8cnqK6W2kitJ3WH7RZXNzbtMPslyzR5UryAx3LkvnblgMnHFFFYFRScjZvZZ&#10;xd393f21nPLYaZDLNdxysJJrZ9vBAAAYE9DuA7GsK41LSYrtb8W96l5EPKSS2ESMrH+LcVK/Q7M0&#10;UVMUXCMdClaeIdJ1W+ubeEal9pRmUm4tIVQqy+XsLIQ7fNj5mJwP4c8UmoW1vcWt/ea0Eu7S1v4Y&#10;5tOgtQqdTjncNwGzO35Qe4NFFCSuyZtpnlN7cpDdSXZjCRz33mWiQp93DsF3D/ZC4ABx3PpWd9mt&#10;5ZI4YYwGYOzeYMbg2cEkdCMdhznnpRRT5I2Lu7kAvIopZQyzl4N0ZG5W+bOEAYjIUYP4HsaZuWeF&#10;hFEsLiL5mDckYzgnrjBHHrRRTWhgOgt/tCBYpDGDIqvI67pBuHAB/u56jjoDTJ0V40KhUdIl3yGM&#10;HOMA4HQZ46enTNFFaUm+YqO5WvIlPnPJkK8fmL5RA+Xgen3ueo/EVWKJDPhfkwrbTGnoOeM9SMjv&#10;RRXRJvmNn/EQNCwe2/1TTSI2yTZtxs6NjsenHSgQzmKFyIGN0rYkP3t3YnjHr05oorQT2AySxwm2&#10;eOOaLbuP75lbr2POPy5wM1nTRo69XkjNusgdztbqMEAcA8j/ADxRRTluiWki3BNAyfPFvDLIxbJD&#10;bR/CfmwevBI/CrQklSZ7GMI4kKSR+a7DbuXK4I6ccHiiitUiI6yLkOl3My3Uy3CiWLa02SQxTPUM&#10;B97gdAKr+bLIsbSOJAZE8uSZA78jgN69+vPvRRWlPWEiklzHX6f4jvtP0+5t7mW5m0qRth01Lk+W&#10;skQ3KQp4wMN6Z3c5rtbPTLy9k06zt7iFrTWNzaat8pkNrMHYMu37hjPdQoBHaiivRwD54pMypqzF&#10;txpl59vt7+0ntdY0a2bzf7NumNp5LE5EQb5kB4/d8qBnGOlXHvb7QZ7bSJDDc2sk2I4nRHi564jZ&#10;P3ZIx8yHPHzbhRRXTUbbHFuzO08OeEf+EoW+l8N65qmianAFuLnTrrElrJtXaxEvLBsAfwYPQjFc&#10;/Z3FpDcq9re6rYalHujF9Y28UbMy8MJGGDJGR8pU4yCc0UVzVIq9jfmkonWx6u981xo+r3WqyWIR&#10;ZhYxXMc9vHhN0RhSdH2MFGMcjnHPWu18LeEbf4nLp1n4f1O6UeWz6BZeI4GjgtJAN0iReXK/koQR&#10;91WB5G0A0UVzySdRGlOpOT1Zy2j6tbTXN7ax2bpe2BY37TXJZJowxWVVK7duWVsZBzhTwa6vQfip&#10;qnwy8R2c03jD4jacINTt20//AIR/Ura8sdskmxlk0y7iaIgqpBKOp+7zxRRXDWtOMlI6adScXGzP&#10;uvVv2kvEui+GtA8ZaHrfiXWNb1HUbWG9s/Ekoj0+8Z5Nsc7QxyM1vKilQBAwQBmG07Ux81638UNe&#10;+LHjq+17whpqeBn8K3P9nvo1x4jlvre41IxSfaJJJGizJCdrY3LuYqN+QzCiisMBRp06ilFanXmU&#10;5wwrs+x8n3+i6dZaTrVzrlnFezaNrsOmxLGwkaYsX83dIyqVVSke0Bfn3NuAxz0Wi+LSmi6hqmpw&#10;nU/DP9rRLd6M1vCkitcGRsxnYQFHkkbOEA2gL6FFfS0tajPk8S3KkrnSRw6Dcadc+JbO2vNQ0Kwu&#10;fJ1W01CU2V9C6pvBgeBvJkXaRw8Sf3enNejXHwn8PajoVjr8V5e6PpGrs8WnT2EIkuY5yobZPbs2&#10;ySPBHzK6nPRRRRXqx2PPm3GXKtjxLxL8PotA8X3XhN7oSa0shhEtsgWylJTzDvG3coOATwTk85xk&#10;8/L4d0htUi0bV4ZYL24ulgiv9JmLjIC43rJ6Aj5lx0xjnNFFKrRpO+hVOrUhHRmZ41+F154U1dtM&#10;udUt9St7mVmgkljZpFwB34xwTnrnJyKl8OS/uJraaOO4somwkV2DLJbsoHzW8mQ0e4HBUHbwMqcU&#10;UVzVqFKlP3Ub+1qVI2k9D0K00qfUZdP0O7sPD97YazbNcaVeC0+x38fl9VlnjXn5eAdp9SM8Voaz&#10;8ML7wZp2heONH19jpmuMfsbNGYr6MZKvFMF/dypwy5ONynO1TxRRXUoR9mpW1OSUpe0aHMw1WOy1&#10;IXF7AY7tWCxXs0c0Z43FJlkBOOcLIHByQfWiiitIJNCep//ZUEsDBAoAAAAAAAAAIQCtO36bn3kA&#10;AJ95AAAVAAAAZHJzL21lZGlhL2ltYWdlMi5qcGVn/9j/4AAQSkZJRgABAQAAAQABAAD/4gIcSUND&#10;X1BST0ZJTEUAAQEAAAIMbGNtcwIQAABtbnRyUkdCIFhZWiAH3AABABkAAwApADlhY3NwQVBQTAAA&#10;AAAAAAAAAAAAAAAAAAAAAAAAAAAAAAAA9tYAAQAAAADTLWxjbXMAAAAAAAAAAAAAAAAAAAAAAAAA&#10;AAAAAAAAAAAAAAAAAAAAAAAAAAAAAAAAAAAAAApkZXNjAAAA/AAAAF5jcHJ0AAABXAAAAAt3dHB0&#10;AAABaAAAABRia3B0AAABfAAAABRyWFlaAAABkAAAABRnWFlaAAABpAAAABRiWFlaAAABuAAAABRy&#10;VFJDAAABzAAAAEBnVFJDAAABzAAAAEBiVFJDAAABzAAAAEBkZXNjAAAAAAAAAANjMgAAAAAAAAAA&#10;AAAAAAAAAAAAAAAAAAAAAAAAAAAAAAAAAAAAAAAAAAAAAAAAAAAAAAAAAAAAAAAAAAAAAAAAAAAA&#10;AAAAAAAAAAAAAAAAAAAAAAB0ZXh0AAAAAEZCAABYWVogAAAAAAAA9tYAAQAAAADTLVhZWiAAAAAA&#10;AAADFgAAAzMAAAKkWFlaIAAAAAAAAG+iAAA49QAAA5BYWVogAAAAAAAAYpkAALeFAAAY2lhZWiAA&#10;AAAAAAAkoAAAD4QAALbPY3VydgAAAAAAAAAaAAAAywHJA2MFkghrC/YQPxVRGzQh8SmQMhg7kkYF&#10;UXdd7WtwegWJsZp8rGm/fdPD6TD////bAQQQAAwADAAMAAwADQAMAA0ADwAPAA0AEwAUABIAFAAT&#10;ABsAGQAXABcAGQAbACkAHgAgAB4AIAAeACkAPwAnAC4AJwAnAC4AJwA/ADgAQwA3ADMANwBDADgA&#10;ZABOAEYARgBOAGQAcwBhAFwAYQBzAIwAfQB9AIwAsACnALAA5gDmATURAAwADAAMAAwADQAMAA0A&#10;DwAPAA0AEwAUABIAFAATABsAGQAXABcAGQAbACkAHgAgAB4AIAAeACkAPwAnAC4AJwAnAC4AJwA/&#10;ADgAQwA3ADMANwBDADgAZABOAEYARgBOAGQAcwBhAFwAYQBzAIwAfQB9AIwAsACnALAA5gDmATX/&#10;wgARCAKbA4QDASIAAhEBAxEB/8QAMgABAAIDAQEAAAAAAAAAAAAAAAQFAgMGAQcBAQADAQEAAAAA&#10;AAAAAAAAAAABAgMEBf/aAAwDAQACEAMQAAAAvhw+YAAAAAAAAAAAAAAAAAAAAAAAAAAAAAAAAAAA&#10;AAAAAAAAAAAAAAASJ2s1O+z2bTQzNu2qpTvM4hMscoAAAAAAAAAAAAAAAAAAAAAAAAAAAAAAAAAA&#10;AAAAAAAAAAAAAAAAAEyyduPT1ee4yQN+OFatOh8dMT2jxkliIAAAAAAAAAAAAHvgAAAAAAAAAAAA&#10;AAAAAAAAAAAAAAAAAAAAAAAZS7tds979A0kAB56McgA58eTkAAAAAAAAASJWk1siy3bzrx3Om2ql&#10;kRuGgYwAAAAAAAAAAAAAAAAAAAAAAAAAAAAAAAAAuqWx3mbkd+gAAAADDCpxiYr3JQMoAAAAAAAA&#10;Aut1Va+joGsgUumbC8zJNh215iQ52BEGMAAAAAAAAAAAAAAAAAAAAAAAAAAAAAAAJkOy1mcPR0AA&#10;AAAjeSlIrFmzjnxwUAAAAAAAAA9ttM3svkOqwGNNd4YxFTdB7jlrlXas8PPzCAAAAAAAAAAAAAAA&#10;AAAAAAAAAAAAAA2ylQLyL1WrbvHfeQ6LAAAAAAAc+PJyGcsFrv3tRrGLnGgZwAAAABaTKi39DQNp&#10;AatvyRb6xl8o6M7PRxNPD6DF+ffQOSnmXHdfjXLHn55P9+d2Wl+09r7DDIIAAAAAAAAAAAAAAAAA&#10;AAAAAAAJOi32nePQ0AAAAAAAAA5898nL251ye+4b2Ah1t95hWgXFby10jKAAAFvUe6Tfq+b33zF5&#10;fJPrfyRefYR7dPDfZfltmWNNV9ZnHC2uiwpNB1mEWlaSwg9De1zLiS+HmCAAAAAAAAAAAAAAAAAA&#10;AAAAAAGy8pLvtuHTYAAAAAAAACvm5qQF5AAARZWFYoh5eZp5y89Si0h0qp9LVVZllnppDt9/Dzu2&#10;/VVFO2v1VbbVCLSgnYGVg54tN1LHqlxrSq4s9eNbaRMzdooqR0ilkIskXGqYr4dl4RaxKR8SU5zo&#10;5kKwAAAAAAAAAAAAAAAAABNs6+w9DQNpAAAAAAAAAAAAAAAqI1xT+fnR6sJVr8p0fL/R9L0VZ13I&#10;0rccz19FM2EOj+gHE9LzXanC9nyn0rptV8Llne30r5r2dArbxOX+tHyvpuZ6Ra++Z/ReCR2Wrrqb&#10;LP55c879TrfkY3T8xhTbhCx0tY0V7RWn6Jx/TcHjS5635z36OK7zg+8A58wAAAAAAAAAAAAAAAAN&#10;2ybJ7Lx5B02CQAAAAAAAAAAADHKDSJzXstI1nlJea8K8Xru+bwnOh+iDjtvWIiv3yWdeV6olxXXb&#10;0zxt/ZyNJ4/pOkd2nzHv544fuPPUfL/fp5NBz30AfIej7tDkuN+rZVfNLDvNFK8thfauOnO0veLT&#10;y+fSocvn0sSXHd5zfSAY0AAAAAAAAAAAAAAAAZ4brLoepqAAAAAAAAAAAAAx00+FbCPHclbvbDmd&#10;90aSmdewloqL6JhWqhzNfFTzbCmgQAAAut1LcehpkNpAAAAAatqGMaWiKPXfVnHWIyx56gAAAAAA&#10;AAAAAAAAAAAAZWeUntuHTYAAAAAAAAAAAACnjyovmZBRYWECf6OgayA89Gjjup35acrl9H+aY2tB&#10;ycgAADbqSvNlDZ9t5Y6LADw9AAAABpq7rzGKLPZK5KVjbqzgIAAAAAAAAAAAAADw9Y5Bo3my55+R&#10;va7YY999prNgDAZsMwx9PWHpkxyAAAAAAIFde0vDTDPDfjW49PU1AAAw5HsUWoqq59paOlRfP5gq&#10;AiUPT8/tew150kzb6q2xmejoLfnEWeUJpO+RQ3Npw7Tj93ROUPXdpr53Q8gjrwqAB5TXTKOfW1Tx&#10;UDOAAAAAAAAAAAAAECfAtPMSY111bc9Z0/Vy5aP2lGnp+c6ritn0qt5vpLxz/dfJLNaNPgT0wLCB&#10;LJHTcz0yvC9XynVpr+74Tu1QVEWqUq42NbdSso6AdtwFVa+ZxQWGyVhXIddwAAAFVaij3SKbNvWk&#10;Liz0DKIdT0S887MtkzUwOlFBp6UUOd2IecqdtMdbZ9d+ahdklyFneAEAAAQqzfo83MM4AAAAAAAA&#10;AAAAAQJ+uXG7uj376ctrubVMCj6vRWvKS7m41t847afJ6LcxaTLu75ZM7rUnkuc+jWRyMTv+eOD7&#10;uylnzPqbD2F3hAhc+UuGclAqA6AetqatsBChu0Vrjpf+11j12C8gAAANewcreTqCJucay7iIUG71&#10;41o3vnDQDVri2dpCsAezYK663c/I6LXDVt6rhIAACojSY3mZBQAAAAAAAAAe+BllLWIAAAD08Scr&#10;oiz90mro+ogW1s+c+lcHv0222pc3DceVCZtd9GOgUfus3VLhjhUMYAAA6AetrB8xgcVJMYwqFW24&#10;orLptOHbcAAAAACvqOnjpjSflXXxN/Gl78acLyd7ztteyv8AlOr48QyoAAB7Pr119lQ2HXecOiwD&#10;z3TCp1nl5BAAAAAAengGWNtpNTNsvem3kHfDssNhtbDRKRECDex8Ip0tzViJESsZyqSVvfp9NDI7&#10;b4677Yc7H6rE5ldYYI+vbhyZanvmcAAAAAAAdAPW1U1zBwrWjgoAnwbvotsHdcAAAAAACJIzFPov&#10;yannO55xMyNNhebiGcAAZ2Wqw7b02i+iUisWULGJVjz8/ebEdd2OWMKbVt1eZkFQAAAA9LeDae+h&#10;pQLCLx00yfJ927OL713kjSQPI0pUa9kvK/Rz2EbJ+5jE6fRZzF7WaNZc50KV9Fq0N2k56hAAAAAA&#10;AADoB62qBPh5RVjzswF5R3vVbMdlwAAAAAAAAFVaiBsp+jqqdN5jhWhe+cVGWM66x9PT1ARpKrn9&#10;0nPiznDv0A8hzddIpPJ8Dz8woAAECU/LRR2n6B7ytx6GllA3Qyzq6O+qn7Km30FXCmeh8pNudbX2&#10;FOlCwp6Cb3c/VlwZBlUAAAAAAAAAAAAADoB62qHMq8Yhjz8wPb6ivuuwddwAAAAAAAAAKS03c8no&#10;gishXdJwZt+hjF1uoIfdp1bkOl3tKU2svWupLpUWqMlTSJ7GvgbaRY1lpR412DioAA5S7p9r2cWL&#10;KtN3Q31PESJEuJ2aROoi3F3zDu6nBOcDddmVvxPbKgjlrGJ0ETRLGTw5Uq8p4axjAAAAAAAAAAAA&#10;AHQD1tVXaQcYrXvnn57cLfd12q7XDPewaSAAAAAAAAAA5bqeDW7bdwHfoU9xXYUgDgpB8kU29+/4&#10;+7qu/Rfc11ZwPaUlmnjui3Qj2HPjnknqOXRModslPQV3lry5Vbe5aaCPDVNp497WjPRCfI5i/wBp&#10;3b5UPeau0lc7pa9sazyzOLv3Ea35SYm/j5VKNcubrwrW21Xs56Sa6/orTiOaoAAAAAAAAAAAAHQD&#10;1tQNHkhSAvIAAAAAAAAAAADVtHO9FzvRJea+QpForXBTo8LGh777rmroLzcyvYBZ5+wSyzoNJdOb&#10;6MmRIFyRJnKYJ6KTp56lbVYchzVtKPPRml4boRh7fUEzJ8qLve26r93zPUc5qtZi4o73n9HkmPbz&#10;MCxh4S24Y5HRBXx7hDKvl0/PXEcVAAAAAAAAAAAAAOgHragAAAAAAAAAAAAAADwoL+qVmRxnTc1y&#10;UqezorDa/Q8Ra7t7dJzQiXTeyU9H896WuOmh64KOy4+8qBLrbcmTOamlTR3mea256wjSiTXS4V5e&#10;fZZZ0gQulys5vTew8YhWkdWItZfTtr0U6z90QbGS6r8xJvtBGreioy0rZsLkpc0lrTovq2OqxwOe&#10;oQAAAAAAAAAAAA6AetqAAAAAAAR8zaazZrxqc4kzaPzkpJlVmdF9lQ+dFr7zn/Ii8hQ2USdWv3OK&#10;joqrpevSjpOwzrGtMddoM4IaYIcwIG+QIOUwUt0FNIsSa7VbDXU3WrOvsaZqvPMWdNP4q7sTnplJ&#10;iLLzCoz6Lba63qE8Va8rJ32+uasptMa6zqZlplI8jWQlzuvpkTWS49KdFWcvFyWUz57upPc6c6TG&#10;l3ha01Yyy0WEqu+5++KPoOSsbTqyzv4V+iLGLvTWXkRUS4M20z5UOZhQIgADoB62oAAAAACku+QT&#10;skdF6aeDsqpbtOH7ijrGiuyic8X1NcxMq2tJo3kuNIpJm9teS6Slarbw7r2+p30WVtQEAAAAAAAA&#10;ANO7GEDmbanrbh76l7SL3I83lAN2y7dPopnRbkNt1e9WtdwHdWlY4O9upd5r9tLwtHfdD8P+kXnq&#10;SLWmfPbrxMONds6/IbD6BW4zVabthSnrupS5mdcDmcOo9ma+p6ZEcvu6JM85vvERzu29HN+9F7KH&#10;MM6hAADoB62oA8PVbE562uNTuyi6UFvtMgb2RJY42T1JPNdJ6ObdIOeuJI5GZ0SkchF7Ov5a8ra2&#10;WjKKqdvVjkI/bujS+yqbbsAAAAAAADEyU0ZPRQKyaV+fRDXsEc50fPW8TA0Hl4hDZdUNj02z27/O&#10;q3P9Dz3Q3sCNG/Rvqx4Lv6BPzrquz+axb6g5Prb1+b9hyXfLbwphW2sLGtYyx8+gAAAAAAAAAAAF&#10;1toHVa58p1VlB1s4DOAE2F7Zf6o1b13lSK+6pGwdlzHyGYkAAA0b0KDy0h+fnHhWUG9r+Ud1gAAA&#10;CFx6exmfMesTPgWc9HO5dAI0kQAABroOjp04yq+45qQI1/TZRp2Tq7OL6ntue9HW5lkwMDPTjIrE&#10;HGNczaNzvTUFV3H1w5SrctDVtwh5p93ZxqadlY018mZhFUnxMq62WNAAAsLq9f4b2o1xCziIMYAA&#10;AAAAAAAPbXSdc477heQAAAAADTwKeiuee6oGKMlfXp6BzwuafdcHPuiFVZZkVdoAAAAAAAECm6gm&#10;BvgQqstFPOibG012VoCYAQptMmZotOXOCsaKzjX6JdRpM5ac+e8q6UoLL8546HVt5yI6L3hb6JvH&#10;J42dNT2/DcteiVrlpZKi4PLPmrboteDssBqhWTOOfWtVw0DOAAAAAAAJNvR3fbf0dNgAAAAAEaR8&#10;wieooOV7ibyZ3RFOcz6AV1h6QAAAAAAAAAAAAAAhTVWORYABEwm+jz0c7bTCQRxtrqql+i5GfJOn&#10;+b9JgTaG2psq7LaNbyl7+e36KrCfXLZrLRSKO/wm2mCrrE6wTQABCmqxz6+w5a0y+Wc+OOoAAAAC&#10;XEWXudFed2no2kAaja1ZmSN6SGOo38l02xPyH6NPhLXKt0K3Kq1ly04okAAAAAAAAAiS/nHep808&#10;Vfp6Gso5J1EPmp5I93YlnhznPn0yBI5JHRVcHoaLCqoNUz09rTXNoBAAEHGwEOYFbv8AJlCLKXRZ&#10;QVuFqTjokkQc5YiSwi+SwAAAAABz48nIAAAAABeUdr0WljuuA17ByUmNgvccnYRDt6XfoRssK+wR&#10;QWVbPTY8v2XLl7zHa8oWFFhoT9CRpKgAAAAAAAHH03Z2K3KdfVWyOQ3Wnqecm9HXEzyjEefdxzl3&#10;Z1xzN1lXc1a2/n05Wddz9jnWwlUqtb/CjXnoEXV0WnoE+QXnVtIBIAAAAAAAAAAj4UgqnHQMIAAA&#10;AAG2W22x89DTMayABEiWxNBfhzcDsxzcbrRzGHVCPWXYUN8RR3GwUl2AAAAAAAAAAAAAAAAACHMV&#10;inXDGKnbYpQE9adew0kJAAAAAAAAAAAK6x0ZxTN2vzs8RAAAAAAWV0a0zd+gaSAAAAAAAAAAAAAA&#10;AAAAAAAAAAAAAAAAAAAAAAAAAAAAAAAAABpblXPjy8gAAAN9zQ3nZfI86reteyASAAAAAAAAAAAA&#10;AAAAAAAAAAAAAAAAAAAAAAAAAAAAAAAAAAAA58eTkAAAAlRVl7rpt/RbK2gb9JkjosAAAAAAAAAA&#10;AAAAAAAAAAAAAAAAAAAAAAAAAAAAAAAAAAAAABz48nIAAAAABKi5WXyol92kxr2ayEgAAAAAAAAA&#10;AAAAAAAAAAAAAAAAAAAAAAAAAAAAAAAAAAAAOfHk5AAAAAAAAez69df+0W3qvceVGiFxuoPaxfqf&#10;PSbVFk7W9FgAAAAAAAAAAAABhBpFjjWx8Ysc6dlFxvoNll4r5vTbMXkAAAAAAAAAAAAAAAAAAAAA&#10;Dnx5OQAAAAAAAAAAAADbqSud1A6bdApZOs2I3sAAAAAAAAANcM66Nq46e+HNUAAB74LeTEl+noF5&#10;AAAAAAAAAAAAAAAAAAAAA58eTkAAAAAAAAAAAAAAABd7Y0n09AvIAAAAAAAGNLOreKgc1QAAAAEi&#10;OlM3VrSb/wBo9vRa3VCVugztZC8gAAAAAAAAAAAAAAAAc+PJyAAAAAAAAAAAAAAAAlW3P3PZbeOq&#10;4AAAAAAAFZCsa7zswygAAAAAAAABb1G/WblF09t7BVe0i0Qt2k72OV5AAAAAAAPMIbGjCsSldMht&#10;asLJAtIAHPjycgAAAAAAAAAAAAAAAGWIsZlF70Wv1Ds0m6VEnROad2tgkAAABjS3lTzVijioAAAA&#10;AAAAAAAAA2a0pM+naz0Cl29FrVp2729EgBrhsxqY/NWRo8ctNmHiAQ9uKbLWbrOHr672LTjdIQ0K&#10;sebmAAAAAAAAAAAAAAAAAAAA2a0p86iy3tfI8jtuEgAFJZVHHQOWoAAAAAAAAAAAAAAAAGybXNJv&#10;/KPHebGBi56hQAAAAkR5F0cUAf/EADUQAAICAQIDBgUEAgMAAwEAAAIDAQQFABEGEhMQFCAhMEAV&#10;MTI1UCIzNGAWNiMkQiVBUkP/2gAIAQEAAQgA/tK0yYGc6WElUZ/bEV5dvOgqKH593TrliB5Yl8AW&#10;zYtoj5SuqwtxOulcbkUjJTy/2hC+moY7ZmI85KBmNyYdTY9v7VUTJHBz2kMGMjMqcMx0+RnmJHTn&#10;bcCEhnYtbTqAOfl/ZK9eWzvMRAxER45iCjaYABnePeSMxtv/AEcRIp2FdM5mJOIgYiI/BhVcW2lK&#10;FQQMTXTMxOnKBgTBFG0zH9GBKoEY0IiP0+oZgEbkV7znl9omuTfPU04kojS0LX9PZO+3k6ybY2/o&#10;9JhTuE+o5wqjza0mlzF7WvGyQ8VgeVzI7a9YWBJE6oQRJD/QqUTLZn1WVVsKSmKaYjaTpHzTy+0q&#10;MkWcs+G6M84l2CMkUDEQSeiMWXlJwMEkWjJq/oNGP0FP4SJmJiYqsNgTJeAwgxkZaolFtNNWwyc3&#10;SKBGICIakeZVcVFvD4iHHEfnI0+upSd+1IcihH8JXQtiYkhGBiIjwkAHtzasBzqKNV5iUhsK2rZJ&#10;QzeTPf8AOJXLTgdNX1FkGgpBG3MNdI/L8JSmJVMeM3pDfnFiy8hmImJiQAQjYW26qtxMpC1EmvUG&#10;MkQx2AYmImMtUPz6i9RMTG8flKpwDfbrWTCgRXUWE7kSVFG0nSj/AMMrsX5z6lVvIzafFnfu93Vv&#10;BZKknvB8LZWw9h038RZ10vOnVp4DJXUw4GLv4mzyFib6r9KTa/ITVzdlgAYsATDO5DpB3VeHPnx1&#10;fTwll5wD/j9/WMqsqVBUz8mAyZCMKrrVMzHtQCTKBhShUO0eB1QS3IDAgmYL069iGRET4c793u6v&#10;8S2LlQq0cJ490OO6aYh19cOiIiIiOLeidBJ64ag577MFB2bJ8mOy5U0NUbOs2DsHw6e9Rgasc8Xn&#10;cnVz2qEumomXfk0/ur9tETMxEVkdIfPxTETG0nWSenJlJbT6MTMTEwF2NogwYDI3Htzv3e7riTEB&#10;XhVyvwxlu8J7m7P4xlG6xkUuLWpQK7OUyr8o8SLF1JxuFvOZhVyeSRrLYlhWgYjKU118QKw4bPZl&#10;kNNZ0sgxmv8AJE6pWxuIhw/k0xMuX7UKP/7BYBGw+jbHdMz6i2EsoIUvF0dr8FirLjc1qFPSaWIw&#10;OKruBympU9ZLazhbEmW8U8JjaRQanoVZSaW1MPjaTetXfU55kgsVwcBpdXx9Oqcmk8RjjMjL4LjN&#10;IrprLhavydIIkyP8AweZZj2vcKEsaWIt37lspZauV6gczj4kVE/opZitbOF6vZZNJoqNuWWuomzN&#10;DKJvEYgxgqWbCVnkOaCws5xVKyapdxKFXoQ3/MaWv8xpa3jbecVl1ZIrQjlMqvGAo2YrNVspLRXY&#10;eFdDXMq8UVrVhSF3eKK1Ow5E/wCY0tUr6MtUc5dzIVacR1Z4kDfyo5StdmRCxZRWXzuPiNMT+ipn&#10;K1kxWV/JKoyuDp2guIhwXbgUkw06GRXehkgWdri+U9l2yNSsx01bA2a63Deh3dXSjCZJ1hjUv/D0&#10;f/6/gbKeme8az7ZCjAa4eXAVHNm3YZdtkeq3D6IXHXVhYrXUOTxF/NVqlXG1hVpKk46N8JPP2unW&#10;FI8PU9yO0Wa+52NfDK1xFQ25OsurbNS6XDONfTquPia/3Sh0QxF4sffS6cjTDIUWo1h7RY3KrlnF&#10;t3pVVVR4Rx/7t48793u67pwhqn8No4576QjZyV2BhHCVAVRDqWDTRyUkOXszYvu2p4BfTgrRYIVW&#10;K7q/En11dYnI0q9IVtzOQp2aggnhv6bemfcT7M/blrxrBw/b5GHWLVf/AKmYEY/CqSbeblmm6I1X&#10;V0l+f4CyEEkuziT9mtrCjzYsRhB9C0ozAwYAmBuUBrAuIv5qtYf7bW1xBU5GhZEmPutQE1kBWQtI&#10;Zr7nY1U/i1tZ37izWKKJxdGdZq/3++1sZa5QtDUirwvkO9UegfFeP6FobYSdvK264FVrrq11IXnf&#10;u93X+GRqcWVPBWqYYWyqplKrmyccnPBtow/oy+JRdbEx0bqAs1nNBEhDeJPrq6o4ableHayGHmii&#10;G64b+m3pn3E9XLI1azXTVesLgPe54d8J9erYCyhbhufeD2/CR56rIlUFv70zEI3LwP8A2WdmfVJ0&#10;YPXDreaq1esrhjawn1hjI1twHFU7x3V2G56tYbcWS8WBroVxO3WG1XaksFRIXNe3WXqWmZB5hViR&#10;rIiczVstvmS2uuKwQV0YLAssWTm9a4YxZ12ijDqymPvqbOTpDfpOrzwpjCA323azOPvtylww6/FO&#10;uHjyB1GzezPDLwab6QFma49IOG8Xdi2dq1neHptl3moK8vQIoHG0clfvoaziSnZltaAwq2KogLM6&#10;praYivh9DkjZ6rKdub5lGd729gJVjMMkq/PbymGUCBOpgptJliHV/wDt5gSj8IsZJgRHvrxfpCNJ&#10;mSUEz2E1Y/MGAzfldXBgzqyiHJak8PVvVLZQzUzERvPgiIjw1T5XD4YiI+XjmqElvoa4DO8MSovM&#10;jUzljZiyGZ8d6XRVd0cJjnIY1z/wlf8AeX73mHTbkwWwOfLoGJR5JX2zUTOlqFUTA6dXBsTowICk&#10;S1kB56NqNJLnSovSQyGLifWmInRJAtQO28S2oB+YsWa52L8SIkZQIpqiuYKfd2W9Nfl20imVTHju&#10;CEr3nTR51MHWOLmo1Z9JDZUe+gMTGCH2BAJxsTqpBvIyJRG8/h6ygAd495aGYbO/bRL6x8ciMzEy&#10;ddR766+Qydw6uJbgOJsZXgwx98Lq5n0lONU7ipotHePYuQLojdqGK+YBJztEodETM/hFtNc7itkM&#10;CCj3dlBLKS8FIJiDL0MoRBjbxDwUhIYJBhqwpSOKr60+kDCGYIEWhZsJeGZgYmZ9OYgomJeglFvC&#10;rgEMA1wgLJgPfTMRG8wYFO0a71WkuXs6i9ItgotAwGRuDHKUShPTGrUMEzshiynaCYAzsUMWU7Ro&#10;jAfqiYKN4lixnaZIYjeRMC35fUtA45mY7FhzmI6EYEYGPGwAYBgdO7f4UexZv46rSrp0KGNtplt6&#10;54rzjRUe0KmLG7WGyeNG8CjXazNmU1JAMNZl1TpHxBMxRDZFloCOs30ruVxqj/x/G64mar4SlQHh&#10;K6k89OtlDv4C9LuHs7Oyqdw/oLXCjNsU8zCb/ETmyJ8Kwkeelg8o61LqlvxEMEMjLUmqdp9/lPt9&#10;rXD/APPnXEFpvWGuKsPbdViwGMDIsp2Uk/E3a6iayrTfbMgTwxQs0l2pfxFkzfkxhOOuBeppsDxP&#10;9msawXEcq5Kt1sxKGTHDn3qnri/7mnQ4G8dCLwcMZK0N9dQuMf5lXXDf2WnriP71c1nv9eVrgz67&#10;/oS9MTtPgYJEBCJrNc7Fqt++v08lios8j62NycXYZXsWK8qnePCYCYEBnirlQiZQxl+bizg7N+ue&#10;XE3Iv1xy8sTxD/BDQfQOsss25KiARi7+uIf4Iadfy3MuqwcbNTD2wGjik5Ph2oBYrKuUZ43I4aCn&#10;hnKQPDEhOHrwOk7Fxc+V+haWEqIvf5T7fa1w/wDz51mMWdvlaldi/jjkYxeUi9BAea+2WNcOfyX6&#10;vZLuOMccYzFFfRebrhPIdKwdM+J/s1jVHGWL6rJoxOedRE6tjhz71T1xf9zToG548cKg4XfQVd/5&#10;uMf5lXXDf2WnriP71c1nv9eVrgz67/hO2ofKCusnflJhn9XiuQfV3LVJf1HPp5LFhc5HLo5SWNmj&#10;fsV5VO8eC/Vm3WNQryGSrhCnVk26lW7ZLEUor1BlmWpRYpnyX+9WsSjeMtdiIjV8rM2qFoPi93Wa&#10;Bz6C+SzjYyNfo6rOvWMLdr2cApqcRVBuYxCsmjXDNdqKNlDyp5PCWGtoHnMxYjpVcLiZoA1jvQuN&#10;5R5I99lPt9rXD/8APnWSu5CtfiZu5mvbqEqeH1GVwmRmvtljXDn8l+s3c69qVijhXJPSpsWqtrF3&#10;YA8vcC9w2VgeDPrv6znD4XoJ9fALNWdqgzi/7mnVDidFLHpRqkDreSTAcY1jnuliMNxImhTis+y1&#10;2UyJmHEoQvCckYTMDiisTNLikLdpFeNGwFxuT7cnEiHozETG0nSXM7iIiAwI+pfx1e+rkaF+1jDi&#10;tlO612CJA5BJnz9SJmJiYXdn5GDAZG4+rZKScfv2qByyWdfHU6zOol9dNgJB0YHH776ShSAgFPQq&#10;wolNrUKlUiJMYbG776W5ivIbNfGZAgK4GJxg02VhpRgaBnFbTaFZltFubmIx95ots/43hdVaNSnE&#10;xXapblktjeFMUZbjRw9ChPMi1Ur3Eyl/+N4XS8NhqjQcDLpT5LmZKd59OwzprmYXdGdoOJiYiY9R&#10;qluWS2nWvYQpZTq3KeSRzpGukY2g6qS31NFf/wBNUSi2nwOcCFG06kvJMG/wQUjO8LulHka3rb5D&#10;6dv98vxIptZ3InSSXBGFhEDpJXeHcnGNsReHfzG4mZ13pGitpjXfU6Bqz+nsIoGJInMljCL0mCZc&#10;sD2WbPJuAbz2U2FvIevdwxQ7vmOx+YGwc1rXY5cMWQ6mJiZie0v+7b5fRXaaGlOBseXo2/3y9tyz&#10;MTPYIkcxAmpgfV6MRMzEQNR067k7SqYxE9QqS532KkyPp4OcCMll6btcYWVWMxiayvF1m66ztEZn&#10;9XpWHmpo7Rej/wC22mHvEdqmkot4A4MYKPWyGMq5BcC0MjbxJijJjl8WXyTbq2JKEOqkbDITquCN&#10;9ZvJMrcqEw90H1IwNyHJJBejEyM7wq75RBiYnG4+KZiImZafUYRezgDmN41XrSU8x7REa6FdpzyL&#10;UC42HRLAo2KaidtHRjb9BrNc7F4aqZM4OdOsV648zmcR4+C5Ed8z9r9j4Pfs/wA23w0oYWzHd641&#10;lXS1RwBokrD+7P102amJjyn2F1ZSUHHipHuJB7C1WVbrtQ1mIthkZoaqZXHUoCvYTkaD43UT1QMz&#10;HEioi4Lo1w7XPndYn0xMgncUWueYE/C/m6J8vryMx8+2oYkqBjlHssg0wiAQhotGS8NhPVCNu5u1&#10;3N2jrMWMkTGqVG7JzGOGdojIZuxG1SMZmrP8tPDuLVPMa1KUPKvsIxCNym8O/kV6f/JWnFGuu7Uz&#10;MzMz7GwvptmI8NGJ3OfYuppbaq2ZYpbR5WNwGIbO5f4zhtBg8SuJiE4bH/H7NY7KATyQvxrWTC5R&#10;imnaN7CoWyYjtRa2iAPwEQjG5OGAYUR6qFKgBIbfP1P1dtUlizcxYs/p8M77eQHZhmx9kzAxMzYy&#10;C1CZaK7kMse1avhMSued4Pqo/SkDExgh05lhTJ0s4kBkucNc4af3dkxBNAB8w9reEeQT8MRvMRpS&#10;4WEDHtcjHd81irWrnUkvPx0lzuTJ0QiUTBTSXM+XcQ05UqPlnVN3n0y7TGDAh01RqLafUiN5iNCM&#10;AMDBCJRtLafzlYIYZEMFVcIzMpJDA2E6i5ncUkcESz8RNWG2+srbCsMk1NR2SkbN3y2iI7BYYfT3&#10;h2iMzncvdXjjYQ8MTtpJSSgKfa5qnNzHtAMbbG9RQ/TagFvI9zfo1Guf1doDJkIwIwMREeCyrqBv&#10;GkDJOXt4JiCjaW0xnzAhkZmJ9IZiCGZiYmN47G8ybHVkDExiRsKlLIIEnLFCUzETt4N41JhBQMlG&#10;8baOvWDaTvX6+OSEmFF918XsoxksLefwFivDNzjwrGBWER7al/8AH5ezSnsMYMSGSGRKRnspL3KW&#10;T4rFWY/UuokwkiLw9VWrYiUQwPQvX10uhzOZKkmwTzrF7c+OzTjMgbisiOSq9eLliKtV75HJAzEz&#10;flGfaUC1WOvsvi3q4jLIySp21RyY3LV6vF3Pgiydatjc4i+0q5wh3PO1ZZyZMZri0yDGL2x2aA70&#10;WbosJsdQvwN2dlj4RjeYjURtER7fO12HWC0mrYC1XS9fZdCYOD7UO6R7yp62+Q+pZrfMwEFNRAw1&#10;RKLlLxuSWWu2+XD2pfTESznzoab+0zWBztPH1CS/IcTY6zRsoBP+pTrF8SY+pQroZjslXySTajHU&#10;rnd25GlicqjJo5xwP3bPaF7cBlbpvrTick8Lqe3iMJuHj8cuhiaOKVJB+CuzPViJ8AfWPuJiJiYn&#10;Dz3O3exhdjlwxZDqYmO2JkZiYdxE4292oHmc7T2Zep3EXkC9GJyTb7Lwnk8q/HW6vO1q1KNp4fI2&#10;cgp1huFyUZKnDJIhASIsRkviSrLdLzWbsPtBVx2bJ9madteTaebfQnzRE7Y7KhljvK8eTtd1psOK&#10;eJvAgJCsDcZkxBuc+dDTf2mawER3CdX3iWKugaf9SnWAEfg9LUREa4R/h2tZbGPpv+KY3hh/eLeX&#10;frHZatk+ukmoTR4lpDS7cX/3Mrkr0sCGBIzFarvGhQkY2giBQby1ktOSn316J6oz2ghpjzCQGH1U&#10;wgmTM+4z7ooWsbfFD02Ug5PZaHlcXbkmkmjYMeHkAmvXKJiCiYnDD3PO5KiHDX72Y1kKS79Rtc4s&#10;37qa+DmyC6WKeKsOxuJOlbPiK2w4Rja3Cwyg8pUnDZOjRflYsw+MxnajqqP9tua4juzVx5ADqc4B&#10;2Kti6qJDzq8Nugm4SZbq7RTdEBZZoqtdHqFEEMxOMxVarVgBvURlJhNegicUNLX+I43VDGVcQDul&#10;jMcnHJMFaq41FS1aem/gKF5nVLHYSljjJi+y27oVbDtYSIqYWtMlcdMbRIkPzruFg7auJOZ6ke/Y&#10;JvJiymJGZidVhkUhEyMFG0iAB9PuOK+tZu06quHYylSBaPZeHzAo7LSIsV2pnEZEaZRUt2s3jKqp&#10;OeHqz2ut5SxgLVZD8tDk2qr5mE0/9syWs+zp4e5Ok40LnDtatPDePfBtu3MZ/wAXEeXTrAVKth+W&#10;l61LUMAtH+23NWE/Hs21WrHCiiSfJw3dmzQhR2a3P+oO7P1NZ0CRTq0+K1drpq2Xpxc2njnDkIMq&#10;ttNtPVVRvxcrsdC841gyY4nMItCQw/u/lLcTlE5EHyF9oopvcSOJLJqAhxuQbehssxWTHJLccZXJ&#10;jjVKZOQyFfH15c6OJyAhKzmrbwxy7tKu4LCEuDiNvTw9rSUCFVKJmoETJC2WEW7KwyTBmJmIiZk5&#10;iSKY9+VZJFJSNVIzEx7sUJBrGxgf+A8jR7ZiJiYnsTTHbdljEY+1EQ5HD+IQcGOj4ew7DMyp4uhQ&#10;IyrBRqhbbbG1VRcSSXrAFLBYaGjVG2dyK1GrUl0o0NGqNs7cU6FSiJxW0jH1Kz3PSRgJCMnadBlE&#10;FcMgkZ1xAcjREdXg5MQwNULlRVCvB4aOd2QcGB+3WNcPNoDQmH0IixxBYdRz7G1KnLqjBYXJ1N8w&#10;Qlib0ji+JMfUoV0Mx2Sr5JJtRwn/ABruuLRno1D1xHUfbqIdWr5zF5NM1bV2olWHt108MtlmHRE8&#10;R/rVQT27RraNTETExNlKFh5fnT/6vEai7HNFQ7yi9YuZp7Yq3WPu20FGRceQXVpRvtG6MyDc0+jr&#10;JPyaYV3EM5nTtMqDQdcOtJ3cNmIyR3B1abKK1ho4zIzbxo3H47KWslabKrufKLE1MeWYz9SOrco3&#10;q99EPRi8m27aySTmYGJmW8QWrLiVipzuVpGM5IbC3VeunFZeMmaoJigYMxNSyd3vyjwz2GpyG8RR&#10;vTVOskXNjHlqhiqDaldpwALXyBgvttjVHFquY0zjBXdq81xtE7M5WeS/gMgVU3F3ubWEcesHZ6eM&#10;qjI3Q3iNcMGCjyFQ+KDBxY+mF/LKx1iqpuep0H459g8e9s8NS1vCozGJGdZnzyODDwA1Z78ryMFE&#10;QkRFO5fneIYldetcGJgoiYvzEKGdcPbkmyyX221r98V4KiqnEwGTuxRovfosa6piqmUGtYCzXS8K&#10;X+2ZLXElwkUegtlX4Bcxlgcj9vu6xptyQ1MVN/lx+Isd34ZqrTjFtiYiYmJxY9y4iv018O/cc9ri&#10;h5pxRwGLqLqUK6gcpb1GpnDpGteYpzQx7joKvU8Pl1ZJPnhx/Xky1jxmM3kQjKol9B4xU5L+LWBo&#10;SKErUGqlFVRBpXTqKpp6SzxqStd6GlRTSAwWmwSomNBiaQouAn/G6kfOlj00YZC7GDpZGAeyhgaN&#10;BvWG1Ur3Ekl4cKY4TiSz7gqYdwBiqs1MdVROX8srgi1ZAzX+hTDA41MbxMaiSUyeXTKZ888jAlZc&#10;s/m5mI+eYNE424B4uzE4qmZ2W9eZ1w7MxWeE0aIX8llUHirTcVanF3c3JZPKVMWE8J1pHlnhtxoO&#10;3i3Uv9syWmI+P5qxq1wqEoZ08de73w9aE6WJ79gqrU0Lw5ilZpWMLkxxvPjL9nN4ysqTnAIfZtWs&#10;s/B2ayMjnOtkwrZei+vXw2drygKtzIZ+hUSUrxKH06dhreFpCccYlmMS9bYyWP4V2sBkSPGBE8TZ&#10;OYmkqSmdTWpUl8il2leUFC67P1RKFSMjplIhiZCYmJ2nsEpEoKAu+WzHKBy4YFI91yHgdWr2JXLt&#10;Z+s1tKHJrXk2aYWVjEvdqwRCopGZneZmXtkoLROaUbT+Qa0VDzF3wurvo3rAZnRvYR82lXPKIYJC&#10;UbjrmHXMOispGN9MuGX0DadGmNNsxJZeSNKKw2VilSEhrGr6Oas1Zr0KlZrXKuY+neEBs18bSquN&#10;6tfD6nfIuaGhUC060NOhUogQVtLxdFU2pCrVRUSKUFjaRW4uat0Kd0YGynh7EJODHTOH8Q1hsOni&#10;aFEyOtcxWPvTBWKuDxdRkMUSgIWRpGJGqrkQqDhYwYV6tGbdgcBBQi9kTiw6IiNEZHO5aEyCdxXc&#10;YM/qW0GxuLWJCY57BoPaV2XhWQxxvzN5xzI4vMta0UWKX7RaclijloBbbJjE+F2JtVHHZxQZuKs7&#10;X0ZjFv8AoJSHxBQVVJRtBpaETM2M9USciFPJVrnkvLtYqg41syI1cfVMqKbYJY6zhHNdTkm5Z7lN&#10;oQvL3HVwQpLamWqB11oM2JWZ5nIGh9cFLYLVgwL3e3ZUK6TrZqtEmvHXwvJk9Zq1KKkgONtd6pqZ&#10;OXusqVxlTKWWQEvC1ZsTiDdNEyOnWIvbOt1a+3WU9Dx5k6FqzNgC2xXTMQ23kKhnAwJiYwQAwGDz&#10;AZgsZM9Cwl7lE2uqHNoDAxggMwWBGfbEbzEasqhmWxlUWKBsbF3NOl1krLnj2bHArbmiYnziwwFJ&#10;MzbnqBMgdKatwQa/ABkE7ixpt5eZVQZjcuJacziiJOqazbaQAUS/SY6MwASM6l+lettCvZNwRBAm&#10;wLZmI8L8VjrG/VtYXBU45ym2O8xSuXc4Fc+pqs40PUwM39tfrE8k3Q72z6D1w/8AwS1mv3sbrIUA&#10;vJgJ71lMbAxZGwoq/eIpPpuK863gbPMplaT/ANgX2Y+IHMZEQZbruzHO7HWUJyb0KvUguolRdbK4&#10;sY6uReuxh2tXj/4NT22eyRY+nuqlwygw62RDh5VS4izSsPCshrmYa7ZTlAfZu4mjfMDs1cZTZkMm&#10;krZqxmOKFYNjEMbTdlft1rWKyRo6Ve1Z/jv1jvsbtYP7anWbabITSVh7U2KYwWrmdSgyWrH8SVI5&#10;ysYOs3ldfse2cqGhMaQl62TtxfcYMV6g6wFgwtynx0S+sdEIkMiTuH678zYqJo10Yawab6X10Kc0&#10;sg/MZBc2W8OBkTrvikWVyVHaMkgq58tlFq/Tpqhr0cUYpzOSYmCiJjsfYVXUbDxVAb0HkrrQsKGJ&#10;h9Z2QrNQy1iL1dkjrF4Z/WB1jN/bX6OgNzG09sZeJ8HXsVbM4cm1rPVPLXqxLyU3ksTZr2swm3WN&#10;CbkNr46nj4Vi6ILAJuLDGX61pV20upmQcZ5w3RIUwWeKx9h7cZjK8U1k/LUFJQNitZdcdXqXaj82&#10;l9ZiQZXOtgGLZj/4NT23FH/G/E2CEoIYIdcV3C6SaCsnbmxQQgMVdi9QQ/WFGDy2eic00GZVVdeQ&#10;ttm1XuBlPPFtZCqSruKrAabzawPo3cd9jdrCzEYxUyi8ZZB1zVK3KsqczdIwqWCDsombKVQ2e2Mw&#10;WMkb89BnKcdkcHmLypsPJDgbKiwOBsKg7T/AhYsZykdRo/ISNZbwi0XPsxHnxPbnTkqeuVtjh3Dw&#10;fPo64FCxgKNRdmbK5iJiYmxiWoebsVlbD33W9bXCdpjqBqPTq5OnzzoBWw9qRrKhNdKo7Li4kYOP&#10;BMRPlPZtG8z6W0b7+xO0kNBbWZQMeG7TTerMrtUjiTFf8KKyM/ctobdoULh5i3fuTETExOGoXMdc&#10;upnH07tS7mrE4DHWKgWX27lYLdVyDr0Mn8BtUX06FmvSrgd+gq6rlKlVevFurlFW8vDRWCjWirVU&#10;nWWpHbrR0kdQ64de5gHiZFWjEWKyht2QITADD2lvJ0KUT15y+Qu+WODBS8obklKUkIBWml3XiNJd&#10;lnbrnt2qZKzgtCUEMFDKkMZJyFZIfKj/AMmeyzI7UKJQzE6gRgpLXE2IOLI20oxt6wzkXWY7hlgJ&#10;sCQkMEJRBDMTczTmqijdxuXjJmyU9jAgwIZbUMI3H3xFAxMy65Mzss2Gf1aQyFnMlvtO8VTI1bl6&#10;zELb9R03RPlNZ8RvPgbKzpXEswRSWIpTPsDMAGSN+fxaJ5dfFMpZ/h/C8ra/mVMLjanmHg4jUfdE&#10;21m6GVIcvw0m7xK51MxETM8O7tTdtz2x1utO/Z1gsZQ2k14KHXEN1ty5ya4XyJmoqD9ZPGFe4ich&#10;FWsqohaFa3jfbsm6uN9jKCMij3Cng2PKSEfMpsoidd6Ro7oR5AxptncvDUfyTyFonKD52LMt8hol&#10;uBj6zkC2J1MTEzE9mVOUUDnVGv3WnWR6iryHWnVlas5nGVt+p8csP8qPQ4htfuBw7UIoO0inVrRs&#10;jxtUDlMUeEfKeti3vVKjmNU1LISIrKemfl2KOVmJaiYmImM9ZmvjXQNCtFSnXRHggWdaS1kbRVap&#10;mFPHpqoSvVlEtiNs1VRRwVkAXXXAV5O/kk0qpu1h6R1a5Mf2GBEQFDCAR2MKteR8u6o13VGnwpER&#10;A/gRmImJkro8v6ZmZ0AyZQMKXCggY7DGSGYhYkIxBek+rDJkhmq+J0SWjO01I+KZSLHp2MlQq/vZ&#10;jiiWBKaHDx3Sa6tUjAQ7zvV8Zj6v7PqZPGFZldmtUyarv/VuV1SoJiSGCiYliSBnJruQcupiYmYl&#10;f7YaGYyea547TOAGSkLAsZyDof8Au5Ui7Fsk5KJz21h+Lo6ydypUCDfQpWbNkchf7Thk7QHdQkuY&#10;inphMiVl3/mCtFG+nKd1BggqKgYgmUpiNwlTYmY1IkPz8VIRnnKdo1KVT8yrJLTahhvIzEx7Wmna&#10;OoXscvca5w4unTqKp1loV4n26taN3nxHSkpCr3niG1+18Et2PO9WwmLrbSErAgkCPC4szBkevfxt&#10;TIL5XxOYxHkdLJ0r47okYKyO+X4hrUN1Kp2kNqJN2Ry0DXXWq46kFCotA+DaNZC13SoxsY+r3Sot&#10;U5jIxjqRuixkLtlksbjL15l8IGhhU1md4fpstjlha4MRiC8PKfV5tbRvv4LK5YqYjxUhmAKZ8DEr&#10;Z9R0ijeQmJidp9gMSUxEJrAERJewsPhCiZOV4jyRESV8Jo2pNsn2GYBG5sy2MV9ZcR0imRq98z9j&#10;9j4XlrP8tHD+KTPNIACxgQ9tcwlC2csmcRltiCLPB9oI3r43HViVFTJUsRj6JydfxF/3crA9nFdU&#10;30AaGsPXsOyCJRVex65JmruZtzcOljqWcsd8GlkdUcyFrK3anZhM2GQGUt0nMWWsy6xs57NrlUMo&#10;28wbT78fEFy20l4r47k6Rh8TmyBVCspRkMy9MPChkQtyYFVusfdtoKrlBO2+q2ImfKAuNLKOpzUy&#10;TW5ezQnxWK8MjmGYmJ2n16m3Wj2Nu5Wpqlrx4txknIzYsVr42X2sYedTRRXR3TiFv7nwGwz98OGc&#10;VE7mrEYtX0CIjEQPvbNc2HBCI8oxHivWhp1WunHVSq1QA9TETExNjhfFPZJxToVKK5Cv2W05HE5R&#10;9+tQyuMyjQmM1e7hj3NhmPZiaWMyQKaDlLaGNxTbdJ1qrhsyN9ZKbjZmcnmJnMfXj9cVPNOL5Qx9&#10;RdOmhK3oVYSxLcAZjQy9UsFmMZUxoos4xPxHL2768ZWk8zlghOI+IXcyA4PKbmVC4gYni27vS/2z&#10;J+hYq88yYTExO065D9VR9NglqJiYiY9aY3iY1xM0pyRo7ODT/mB+LmIn5+Opnhm3Zq38nNVuexk0&#10;sqM5jMqx4nwoggIdcM2ThL6DuEf4drWaw7GHF+jw91blzIsPiNYBOL5c5QLIY9igxGerMQCLeSz9&#10;KokujiKDaeItm7F4itkMDtrh/IS1RUX4j79mtYL7vntZrDjfCHJwLrL89YO1S/2zJ+jIAUTvCFRO&#10;8esi1K45SWwGDuPrcR4N10hs1gxWSYzpjgsVONqzB+4C4orranYVxQ3VVNKylZt5tLVh6qyWOaWc&#10;phQC6RuWtRNOhkkZEDNNziPGU2SuaXEWNushY2GwhDnTTtouoB6dY/I18io2Iv5ajj4jrq4sxbDg&#10;SWwGgJhkM7Qx59NuPzNHIzIp8dzG0r0R3mliqFGZmvWx9Oq1zU6inVXkZsBUo1aQGFfSqaE2H2F2&#10;qNW3Kpfq5iMfeLnfUwuMpnDEmAmBAVWpXpphKCxtIrg3JTRqoe960UatZz3K13NHe4twFGqu222P&#10;uQMgKJGJiYiY8L3qrqNrUPTYUDkmYgBGVW3WuLlldNpL2WFrIhASIq1pFtUNRYsJqpJzlsBqwYFy&#10;/UoiBWf8gw+m5fGpBLGf5Bh9Fm8UALMv8gw+q9hNlIOTWtJtARp9lkbVhHEFm4mbleKfe9Yy1Yfx&#10;BWtu4hqMCU5Otfu/HW0qFXilQJw6FgRv4ieKFZ9/w7Frr1cXiK2PQERl8PWyFdm2MvHc4eudTGMv&#10;YlCMgFaym2gHJ4cfFbD5F84Goixz5K6Y07iCXZxL2YzI28bCLS8ZnbjLoUMbbuJyKPTWf/ZYJ/iV&#10;ftL8TVA5TFHw4w6r7uLbxNbJVIKyo6WFw+sOyzj79R1m5/Es64W+0L1xL9mtaxf2yhrirk/+M5+h&#10;w7qaOPctUTi6NNmayyjnGY4hAZw9Gm3KZkGZeyrF4pnQwEvxl+aFj2WGSFy5n5b0chLYwGswoKd/&#10;ASshEhkS4USsJyJDxd9rXrlbw7aFocTLmzjkW69G6m9WW9WQvJoVWPZhqzEcPX2Hw4AMwaQNi7HD&#10;dvqq4fRNrB5JI4SzE14qGRCMSRY9hWcw+4urfx+UW5b5FeIzVXuffp1F7z84sJmInXMOiasZ2mJi&#10;Y3jwiqIYR+674uJmJ9emJiuZLxZ4Co3qOVXUmMtn22tcTOfbsV8bWykZq5UEGU70X8ITp4W+0L1x&#10;L9mtaxf2yhrioBP4YBf41htKWClgsMR9+zXZg/vGd1mXWb+YWirlzzTZRcdUshbrJeHscVi/hwPi&#10;eirrdbWVxnxGK22sXjPh3edZfG/E6oo02up6CQ3GYo8etyCdwzAOJtBHDQk4W33oh1ZyIxlH4fTX&#10;W01S3LNbMVjIxoWFDkuH6t5nXCOF3tmIspxNeuELTb4bI2y+ujCMrO7xZ8PeFAoNFejf9NYza4jL&#10;3Z2VBMxJW08s7evWRLCgp8d6qFyo+ueFx84+gtRYzFWEXrl23qhh7VI8ksamJ4lpphKHY7L2sVZq&#10;2lUOKUqWoMjispdqUInunFmqo2BrqGzRxr62TyFo9UcbaqW8rY1hMU3HhYN7VA5TFHhMfbxyGof+&#10;EsV4IYkO6v13V+hpun5jRL/13GNdxjSlCoeUfdWXNBkjHsEqJpbQIiIwInBTywP9demGh5Ehw/OQ&#10;MY3n1U1jZ5ytYrGBH+wzETqK6o+Xp16w7QZ/2+uEG4Yn+4AUgUFAlBjBRqZgYmZFqznYf7bXsSue&#10;UhYBRvD46iiEQrOItRG0RH9vrsFbYInW4kYhdZ8tgt/7hTLZ0R/cRIgKCEbboneQurmP1A1bPp/u&#10;ETIzEwm58hZExMbx2TMRG895RBbagoKN4/BkQiMkQ3EzPn3tGu9I1ExMbx/Q4MxjaO9P13p+pIin&#10;ctCRDO496foLjR+pdtR+UxMTG8e8NgLjcjvFv+jvrdMabZ3LtU01FuIXvlBgwDjcf6UpxqnyCwo4&#10;31ExMbx7gigY3ltyZ8lzMzO8+hEzE7xUMjVuX9L3nUPcM7wm2XNAs9qxgrGSJrjbO8+nUJfTgY/p&#10;yJkkhM+zMoACKWMJhTM+rFp8RqLrYjzVdiZ2ZExMbx/SqhwSoj2l09gEfZA1gfT3t+u9v13t+k3I&#10;nyZ/RqjORnL7S99Ye3qs51Rv/RYnbSGwwI9neCf0n7dDekcTrvidFe//ADNx0z5DdZEeY3VzPnFl&#10;MxvqCGfl68zEfMnKH5w/mmOS0+VQMCu7PlBg5RxvBOUEea7IMnb8SJkE7iu7G0QYmB/T7AwgxkZa&#10;uVnIz7yJmNC1g/Ibbo20myDPL1OcdWHS0toiZGd4lrSjaZmZ+fYIyRRELQAqgJHcAnmiYmImPxET&#10;MfLnPUWHRERAW3DPmN0Z+obCj+XqXP3vwPeHaVbYJfr66dcw+JjQXG5NsGyfRgzjbaLgdPzJ5LlJ&#10;RFhMxE6m0mJ21N1cT5fiwawPpC6X/sDFg7j6L2dRhF+FBrFzHKq5vMQyJiYiYIwHzJl2I8lmZHO5&#10;em/6UfkRMgnca5kYDJeO0Uimdvw8GcRtEzM+s/6UeD//xABGEAACAQIDAwYLCAAEBgIDAAABAgAD&#10;EQQSITFBURATICJhcQUwMkBCUFJTgZGxIzNUYGJyobIUksHRJDRDgqLCY5Nwo+L/2gAIAQEACT8A&#10;/NOiqp+J5Abhrj82GwEGaUxALW0EoAQ/xKmXslUmAgfmnbtPKYBpFu35r2DobCJV04NKCMOI0n+U&#10;wEcgin8y6KILAeIAMUDuHnoIuL/kgEmWA4QWA9SLYdvJTE0tv4Qg2O0fkZFOm8RQO7xrARNPNdF4&#10;wgKPmYNeJ6Asv5HOzZ43U7h5uLadLjf58u/ZDcfkPYB40kQE9t4wt2+anRukNLW5Nplsuw98BGUy&#10;17ap+Qhv9SGxm46Ho7DPgYNTsg0ve81LLrGM4+vrltgPqddbwWA6Sg8m7WcI2ZSdRNt/Xvxh2xiY&#10;nqXcenVRe9gI6nuPILCYqkjcGcCMrMNtje/IwJW1xwvykFWFwRKijW2pjr84QfWoJLaecdYxBG+B&#10;guOI8bsbp+8iAoLEsjXtHL2TMjGVCiJpUddrGU1VG2Fza8zUqg17GEYAg2Zd4MJannyMOIGkIKsL&#10;gw9dx1zwWbgV+Rm1q7KPi0NL5mEZgSdPWm8y5Pb5ttM+J6Oh4boLHxh6/S95KCU1YAMb3MQqmQqn&#10;bebHrjP8W1gsBNKi1wBPJUITFu1RyQO+KWsCafY0uQXsW/UdZ6NSXz8+2W22+aDE/wCQzNzlutm2&#10;+tPaHmwlsx6YuItjxENwdh8UdYvxEYHoe8lMLTYBXVRYAxvtaQ6nakU8zVYsjfVZQNVlGjhrExMq&#10;jREEUiuabswO7TQQeTmY/ARNKzWbsaDSm6mb1VoL5MQWt3NMM/ziFQSRY+tPaHmr/ARQPFDUHxhm&#10;hG0cuFzO5uxzuIgamy5SswxV0N1Id5TV0O1WFxEqJ2K8oAuNjv1jFzI4swuRMPkexF8zH6maHhEu&#10;p2rKWViLXzEyhdmJJ6zTD/8Am0TKg3XJ9aej/r6g3jl2IpMrE00BLCwj24DeZhmI7WtAyVDsB3ym&#10;7EoG0lFylQkd0VlZQDZobKqknuEoVSzsAJTcsltRbeLyi785TD6TDVphq00EFjSqWXtTc0o1HVyR&#10;dbaGI6MliQ0NkpqWPwmFrF3YAbJh6jPTa0w1aUWGRioDbb2vH6x2INTMKxHa0urgXKmOFWYd2HaQ&#10;IrU3YgC+oJiM2e+zsilQSRYxWYFgthEZcltvbKNS4fJybhoOJmxh8jHK1At1I7I+ZrZlPqjs9Q+S&#10;eT06gE2s/wDCy5LNZB2bhGZnO0KbARyUVjmVtonuR9TPSRvgbzTKxRx2bDDrVP8AAg2dVJ+j+ome&#10;4oINDL5QAdZzuapRRzZt7CG1Svde5d8uEOj9qGEddbo3A7QZ1RmNKqIdaxu37Vg4pTnvJWT/AOxp&#10;rQAeobEm5UTrVazx6rvvYG0xGeiabLroymMTTRiidwhbOfRBsBHJCVULK3AGcHlbKwZtLGVszc4D&#10;axnFJ+IP9uTZT29rGHR+snfyaBa5T4E29TW0ljPKOp9Q7teT2zN5cQfd1VJH7TGDKwuCI4DObKN5&#10;nuR9TOB+sGj6N3zrNlWms2Itp+j+onuk+k9lZuw9P+Fh+zXqU/2iUaiGlT5s5ragQ/aULL3pB1K2&#10;jdjiHNUYJSXuEHVpqFE95Mf/APqlQ1DzdQg2tDZAxBPDMCs6wtfSO4qFc2TfaC5SsfjYxgwcXjZS&#10;zBVB2kmcHlcJckWy3lcPdwtstpxSfiD/AGm4aDiYGcBi5ttLQFBnzqDuM2MJ79fUx1a3nxsOj7J5&#10;PQqAzalT+GgBLaukGIp9gzCI+VSbs8oVHHMgXVSd5ilWANwRY7Z6Q0PAxbGmSi9+/kw9VlOWxCEj&#10;yRAQRTUEHumHquuVdVQkShVeq9JEIVSSoy6zC1EoouxwyZiZh8lUqcjZ2OswOJyE5Kn2TeSZtYXU&#10;8GGyJZkJpID/ADyYOu6l9GWmxEGO/wDraCrn5025wEG1hEz02NzTG1YcZTHsDOsosEKEfaeUSYAK&#10;trMmwPFxNE78uZbznCEdGZ6pOwHtlF3sG1VSYjI2ZtGFjKbOedBsovKTpcrbMpEw1XLz5N8htbNM&#10;PVZE1JCEgsZRJdjopJUgSi2ZW6yi7EgyhVVD1lLKQAZqGrl/gDf1Lx9QcOVxDe0Fm3GaBlKmUCKb&#10;ggnkPijodOiPEFgOF4W+cAHbshFRe3bEYDpoWqFbKB2xCrWyqPUvHz1hALDfFAtOHKD85svyCzcY&#10;LEcnumm9FPzHijrv8eLd0Nx2zqmD1ULkw3Pnh6x2dDcen5Q2cm9SJ7pR8vFbDthuPMRcTVYCBf1Q&#10;QSdp89fN0O/pjZFseIiBlTbWMelWpptRIMtRdHXz0kEbINOM2ym3qU+e+ST0Nh8RtFB/pLZ6juz8&#10;miFSxA8W00bpEADaT4wXBnk7jButeNdfPzGB5MRTvwzDkdfnHXKduscMOwxwpqNlQHebX5HCrcC5&#10;4nQcrqT2GOo7zHUnsPI4HeYQRHUHtMYAcYwPcfGjqKOPLvM2DxC3VlKsOIMovXwDtcGYOs9dtBnE&#10;1r1zc8Vv0x1lXSYuqazXNwdAZrlayNe5Inl1jkWfeUTkYQkfarDmFhoY7ojKQ1pjsVHJtVQfIGeE&#10;MSlYLdbnT+AIRzyUaqntssJ1H2NRt84GPotdySdwCiV2oYFGsLbXmNrU6w2FjBbFUNvaOnsM2bj6&#10;g9gz3TRiECBm7SZkYEEhQetEJpNSYUy+ljEUItr2YRQSBc3NooGcpaPZcKbIR7e8z0l6w4MNonFP&#10;7R7psSrvXsaG4KH6Ti/9DPwy/wBmhpmnkL2v1gBKjPSqhtDuIF57mfr/ALmcU/oJwozhT8Q46Nrk&#10;W1i25OPi2FHF0tadQfRpT5rF09KtI/VZqvSAKsLEGYg22820TLVpmziEmlQ0UAXuwhIpV7BwRazG&#10;e+X6GcBKhRiujDdPCtT5H/ee+X6GU6VE1RZWmoFGozMd5tNKi84Ufh1zOrXQWRz6c41f6CbQzhu/&#10;NybqPX+Q8SNRv8/9gz3TT7xRax3iF6fFWGhihaqi5A2ET9H9hPdw/aeRT72ja006n6nh6lXVOxxO&#10;Kf2mrUQpyb2BgZqJBUcUM4v/AEM/DL/Zotc4TKR1U0KwEV36tJj5M9zP1/3M4p/QThRnCn0bsYAI&#10;xPTGm7kHYPGOaOKpa06y/QxBSxQ/y1BxWar0XKk6gzAVKjroHXfKROIrG4RRciJ9o/Wa41ifaJ1l&#10;sJQq86HGZcpvoCLzwTX/AJ/2mDqtamGZADoTuM8EV/5/2lJ2YupKgEkaGaOq3RuBmFrLXp0HQXQ9&#10;fSU2RxnurCxF3MstZPIf/QynZlxLhlP7RKXP4WobmjvWeCKtOofTe5Ajh8TWN3fxI8oef+wZ7po1&#10;lQ3QDyWWYc5z8lMByohuZ+j+wnu4epS0+O+VKCh1DAMzXhAq0yrqy7OIInp5LjgQ04U4AmI/h4hV&#10;1ZwQf2Gfhl/s0wzvURSNwWL13rBtN2tyYpKgMjGUXbISUKSn167gKg+QmxWpiUDU5wLsa1rTBlTU&#10;a18/IwEBA8UARCVgsB40WYao40ZTxE+0otomJA/h4dCLgqbgzUHYfGmLftEYHx2428/W6sLESjla&#10;1r5iZTDLA/dmiBFG4RcyNa4uRs1lLKSLHrEzD/Nmh04TD3dRYNdh9JRH+HdszLna1xK1BC9s321/&#10;qeRLVqV7MN4ItYyhncLlBzMNPgZg/wDzeUEp32kDUxFdGFirC4M55OxWlHr+22rRM6Eg2uRs7pg/&#10;/N5QCOhupzuYLdphJPjDZt0Fu2HTxqB0YWKmBq+C2vQOrJ2rHzLvGwg9spj46xbHsjNPgeibKouZ&#10;o7ktl9kHYOiSDFv2w68PGcB6pqFMPS+9ac6H9vNH5yhV1pNKZA75cd4j/wAGEnuEDRweU2Anw8U1&#10;hvI28p6288OUXH08fUFDE7x6D98p/wCHxa7abbG7V5fh0fuMO2vB6nDuXxJuOBh14eK4DzYG3ILm&#10;KR4sAd5hWamEiEGHLVd7jk1ei936dRvnKjfOMT4vZl2Sn/M6o6HxE3+PWzr5FRdGWXqUSbU8UPo8&#10;x9D4uBMRSqW25HDWhAgv3Q2dhdm4CVXz+1mN4AHTXvB8UbGD4wg+dqTyDThyP8BByKDARHN+2C3S&#10;HVHJWSmOLMBBVxL+zSQmeD6eHX2q7TwtVI3pRAQRzQr095Y6w0/33W8rc7in2mIYjfLzIXFrHp7v&#10;MBdHFjEvU1Kbg6gXuJgXwTL2EqZi6Tf9wlRDp7QlWm/OLqFYGxHJouXIPGEibTsPS228wBHQ2rtE&#10;A5D3xCB0vKGyWlpa0qKg4sQI9Ss/sUlJngoUU3NXM8LFB7FAWlJqz+1VYtKaovBQAOU2EQxBGt3S&#10;o0Nz5lsOo83FqlAtY8QykWiK44MLiYJB+0lPpMMf87TBU/jdpSJpCiKiJeIFS1gALAeJuTL26Hz6&#10;J0huPHAajbNm7oG1hpGB6aXW+0cpsBCAq7WOyMKOH313H9RHOJq72qmUFVf0gLNh5DodnCMt7axh&#10;84w+cqWIlQMPNtt7dHefN9FqZqDwHINniNhFhyC4jERzynu6G8T5+O2CC4h+EGo23gGkUDshK90N&#10;yNh4jpsOR7IFv3mAphttKhvftaAAAWAAsAOA5WIlQxifO9t79LaR5t94lqlP9yzay9YfqGhmhgHz&#10;i9DaTBYDo7V5OIPRFxDbsgsR4vj0PJbQw3E0B1HZBqeiRGFzsEJEa12Cgk7SdAJdmPVp011ZzAFR&#10;fusMD/adwHAeoWsQOlw830o4m9aj3+kvLvEFiOXdoOmL8RARpbpVF+YjA7jY+J9NwO5d5iFyq3Cj&#10;aZ4PqrfQXmCq00CFrtKRTrlbE3i5hTQtbjaUdBTL5CeE8DYgg70JZT/EwNShlI0qb5ZKqaOnJSKn&#10;DPlJve+pEwlTFVk8oJulJ6Fcf9N4pGpIMBzbrjkO3EJ9CYlavXCLTorTUGIyFtSrWuPlf1Edb9He&#10;fOPvsK4qp3DaJ5NRQw5RoRy7DthN+B8aO8QWU+JPUoIVTtaeXS6jT309kwVSS5YZRFrZ3plRdRPw&#10;7xa2dFINlgcKr5TmFo556hWIKcVllqLpUThPf/8As0oM2HxLlhUWZKlamLX2MveOh5dWrn7lURb1&#10;Ldao3lH1GdMunR4jzgTYjc7R/Y/Lt3dA2ImENeuNGPoieDF5neae7+WjXQ/MHgYiqKFXItpSQ4Sq&#10;bM+9TGARVLE9glFKdEMRT4kCWFVDlqCEBQCSTuAgsq12RP2gCYGjUSjUKzDHD4ncu5oiZEpBw2/d&#10;EzJck22ibab5qXanTNnPVTvMxppZwGKgSpnTEDVu2e+nsme9aAZuZaxn4d4B5B+vJ+IM0ddatMbG&#10;ES3OMr27y0pZKiMQ1F9SRLLzg+1pr0NVRhQpdy7YTYyrfszCUx8dZYAbhAB5/wCzypcRSJ6PnPlK&#10;5R13skcMji4I5d+vKbMFsD36Qdap1mMAIIsQYfscucCfiZ6Q6p4MNhilaiVSlV/0JBZKWHcKO5Yf&#10;+GxYZH7CGmtbEnXsSG5o1pWyFsQSNCYjczhh16pE/Dj6LPva55tZ5NubxHeYduvf0me1M3Cgix7+&#10;QsMjXBU2Md/smzCxGpm8WhdwSWu0Y5KgKnjC/NlCl7jNK+J/zLHqsKhW+cgwuQ75znIJB5OqK4W6&#10;bgRA1OrvembXgd6p2u5ueX0KTN8hPKcF+8sZYRSJtA1BmoA1HqBQMmqmbRygERQPOaZdlpM+n6pR&#10;NXBVdWykEqdlwvKNxBPKbZ1IvDzT0msrNsmKpudyIwYmLlbEaIv6ZiKVO+I0zuFmIpVCNoRw0/Dj&#10;6JN6hfmQJtagroeDHUQMao+xphtwTQz0lDzD0qhGI0zoGlNUUblAAn4cfRZUZcPhUK5l4zGV2cAl&#10;A5BF597hzzbTyvrEi2A5PQW8Y1GIL22aTwfVCe0NRGuN43iUyoViLXvsF54Oqst9q6iZrj0D5Qht&#10;pAF5qoVA/TuMUnm1z6Gx0ngfEONzAlh9JgquHyEWD77ykUyVCmpvKRfPUCWBtD2Ko2sZ4Mr0aLHS&#10;oZX6qMjneHRp5NRAw+M2tlX5tBolNV+Qm3cDsl79ojAEEacRNggsCfUC6mL54gz1LZm3kDQCf9DE&#10;Er+x+UXHLt4SgGtsNyDMKCw9oluTCXZiSeu8oZCwsesx+plK1eouVnudREz0yQSLkbO6CyqoVRwA&#10;5KVq7rlZ7nUSnkNVsz6k3Px5Kdq7rlZ7nZKWQObtqWJ+fJSy1KurkMdYdTsjCwJ3RRqLcnp1AJ6N&#10;FRMRTBCagsLxStF26k94/wDUTF06T842jOFmtJKdmfcTDepXORY32VdAj98NxzLRa2dFINlgcKr5&#10;TmFp+JM2c8BFzmi+fLBzTuMrI+z4GUwqLh3yrPQZ1n/VxtMdAcmjbvX2i4ugV/7k5PgJUIp4dcgQ&#10;HS8VQtLYRKKVag8tm8lJtlsipZDxddWmFSsTfPmNrTwfRNZFuyXlFaNQMdAdMs0KVLp20zACadJ3&#10;APYLzJT8stwAUygq4NDYVGvmaYY4muCQ3sieDE5neU3fy0a6nQg7QeBiIow9UIpG/UiGwGpMwRr5&#10;dtRtk8HBaRPl044ZGQspmlZLZ1/1EEAXI5pgrGJqUHKkmbqo+hm+mDKF3ZASSxihVAsAJ7x/6iC1&#10;fOcrXg5upSPXXj2ytzSYUAK9r2YGeEOfyAuFKw9YUir94iAgKYlhDaqtcm0N6rVwbSkwp1Sb1fRW&#10;BA6pmSqN53CalcPV+S3Am+q5m/EM3+XoMDNohufX23DV0f4GG4IuJxm1qsIVqr5c59GdZmW7vxm1&#10;Vsvax0Ev/iVqis/7Wnk1EDCfhx/6TWriTzaifdOgpVz2z8PU/rKopUFLO/F9bxcgp0SEtug69a7O&#10;3JpRZM4X5GfiB/Z4bc46oYPQBY8WO0xQyOCGBjErQc5f5EZhiqdZhYb5ZK6feJPxRE92XguwGYfC&#10;MbMgRrbbrCSqCwvyM5VmJJbtFoWK3Ju0epTqWschFjCxzNcltTBcGPVArHVCRoP06R6/zEZznIvm&#10;I3TOlbe9M2JmepV3O5uRKYdDKldkBuELaQBc4FJFgsyoC3edTNnO1B8wJtBvHtuN+Q6qbclssIv6&#10;8MYa0Wl9KKCaC1hNq1YOqd/CHQn7CrGIRevVImNxNuFxD16Dkp3T8OP/AElVkw+FXKGWYuu7hSUV&#10;yCCYftKNCpTb4LDkxVJnNN+5p1MSEZKg/jNDzTU2ORzsIMxdN+CowYmLlNbSmvZK9OnfEaZ2C3sz&#10;TE0nqgB1CuG1EcUa9EZDzmgNpWStV9BEOaD7XEgu4I1A3RrE1tJpiE1dR6cXV6waDqpSK/QQm3CY&#10;dRc3sJSA7oqmIADGv2QWPLtBi3m4GbV6FJXyNmW4vY8n3uGqLWT/ALZqrLs3g8JYFpe+mybbxtQL&#10;Rz6y8jhGBNrgRiIPjCCOQiMI4PdOqI1++GGxxFZKc0RVsB3chstfrpKWWpU8trk3lEOFN11II+Il&#10;Iiq4szlmYn/MTyUvt7Wzhj3SlatVXK75jqJSyKzXOpP15KNv8QCKtmazXiZKa3sLk7e+UbVx6YYi&#10;UFe2w7CO4iYUEj2mLDkwt3dizHO+0yhkZlsTmY/UzDqze0LqZhhnGxmJaDyxYwALe9rn/WbYMgfr&#10;1OHVGpgs+KqkpKhhueQkTrCGWv3Qa75sUSqaa7lWEHNorz2odLy23pVVQvq9B/IaeDquGbe4GdJj&#10;aXcxyn5NLHtUxbdoiGw3wNUI2kRrPvUxyrArYjvhz1npJlXexIlZzUcEhL6JHZ25wi5lRlD1bNbf&#10;CA9ZioY7pjXrEashBlMoxUEqdxh1Qio8N1ZQR3GYp6QNO+hNpi+ettUwZXU2dYevVORYesOq/eJ5&#10;btlBO6Y9qjgXKRWo1cq9hGsJLGmpJPm+IpU/3uFlZKg4owbkcFqZAccLi8r00J2BmAmJpWH6xGDK&#10;d4NxGBFyLjsNowVRtJ5Gy6aysGQbwdIwYcQbiMFVRck9GxakTXqngBsgmaLduJ80O2GWyga32Spp&#10;usvVEcMp3jomxltI4YbrRfu3Vn7V5NpcTcbxgqqLkk2AETOKQu9XYtzsAnkjbAQQOlg6RPELY/MS&#10;u+G7VqkGeEPCtXuXOJUxYpN1SalEJybVYTin9hL85zScxfZa09kz3rT30bKym6tEFaiNM4jfZ5M1&#10;+yVlVq10AO5YwJpHq9qme55PItc98qhaVAELfewlQNRrG6djQkG91bgYor0F9IbQIeqyr/ae6Xzb&#10;76qclOM9au+rAsQBKr0wr9dC2jLDZaalj8JpT8IFrHtBlIuVFh1iJSJSjVKoLnQXMGW11pjtaCzW&#10;FRZ7EuEYA0nM9230nsVZxb6zV6puR2CeXT6jcic4w2ndKRRgpK21BgtXxRzftTcPN9u4zQDbfYYS&#10;FYF35PJqA/MdMwAqRYg6ggyqaKLRFTZnlGxqG1LFDVZiaIS2j5gRA7YYOQuRSEmNpIVe70nSYAGl&#10;vrUdVlRXosDqJXVVOzeT3AR3pcC62EIIIuCOVtFUt8pTFSrWN6SPqqJujDKDsXQCNZHG0yi1QbmQ&#10;EgxciKbhTtJnFP7CdWqlFCjfCC2Ip6MDvEpuaZcsjgSky0KDZizQl0Ty6UoVGq1BlykTWrVOvzmH&#10;psQACxGpiBaT9RwICVFHdMJUZzsJEa+Iq/Uygr1H6xLDjKSo9Fw3VEYkLq9Ib5QqGq6lMlt5mjWB&#10;I4Xae6XzYfZ06xzfwYQQRcEcgLPVOZgOAngvE0f8PYo5B0CzyiLP2MINDW/1Mo1K1PD2aoiakmYG&#10;vR5rRi42ieS9IMp4gzQimCrbwZowpsKbneLT2KsOgL/WYapVGqplGyUXpU8SfJbjPKCG3L5bUUZu&#10;8r5u4VRtJNhMO+Kq8RoglZHrr5NFdAFlJxUvbIVIb5RMj2tTQ9EnZLMJowj6GbsGo/kSmrodqsLi&#10;YQdxZrTqovojQSkqVSCGZdMwPGC4MqrSci70G+7aIEZDkyA3CleTUUXsvJUsBsFp5bBUv3mDRKar&#10;8hyjUbeiOUeKGvmLX7orXPSHVbfvB4iKmKoDyLwpQo0nD82vpESlk9GgLg6QSn/wjtnpPcShcVWL&#10;URmXr6mLbE16hLagzZUQiYf7RdKPXXUROsqAMo1IM0ceQ3CJapaqoEo/asSGGYaKTNoHW7zBeqjA&#10;pEs5WzrodZZ0J0W9iIimklVOcphrtlvDdWAIPYfNcSin2drfITANl99W6qzFPiX9jyaYlNUQbFUW&#10;HJomLoFD+9OkLzYY+3daLfv1mxEpU+g19eQama88wUpvzzDVCe0WAgD0cQFbMvoMNGhBBFwRsIl9&#10;RbQ2i3eji1z1F2MqEgzDOtFBrUfS7cABy74cw3+fmwE07YxPILggiaQ3N/HjXiIAwidG1nouAbb7&#10;T3fmLBQN5NhMQKjezTGeeCnUe3XOSeFCi76dAZZhwz+2/Wbo+Xhaq1BG0dFZT2N0j2jkNgIP+YxT&#10;uO7oD7O3Zy608LenT7ah8s/CEE7hDdKC27iZcVaIul9pTkIAcK7nckWyILDoKxMFrnZ5ztG0RgO+&#10;PH/gxSYelbKeRxLhZuN/HaNx6Hl1vs6SjaS02pTUHv8AGHO1JftGGxSdi8mLS/Besf4nguvV4O/U&#10;WYqhhVO6mudpWr4lv/keYenT/aoHiBdXUqw7DD9rhyQn66ZmzcYoJvbWDqnobDPvKv2SDeS89BAD&#10;37+i3UI2QXqsQlJeLtoIMzKOsx3tvMIBEUZqrpmbezZrympekgCsRquljYzrNspr7bbgJria7c5V&#10;Pad3K9sv8xrBtJ1u28T+TE/kymLtvOtvUam/JtPQaxO+NmPHxZsYl4hg/wCFwYyU+DVN58XiqaHh&#10;e5hZQdtXYe5ZiaNB6gBJcXY5dyzH4jEdl8qTC01PG1z8z41+axdHWm/HsaJ/h8YvoNv7VhFyYLgz&#10;4Rje3J7ImuHwPyaqehsEGlr35NaOD6o7azf7DkUqRP8Aq4gOw/SkqG/oUhtcxQrKLUKG6kP9+gQB&#10;vMZm7zFvYaASgfiDFQQhmbhBdt5vGv2GI3yikdMajkpr8olu6dYebDU7PMm+3qj7R/dpBZUHTr06&#10;f7mAlOtiX4UkMwdHCrxqtmaeFa7jelPqLMIhPF+uf5iKUIsVI0mERHQ3Vqd0/r5hT1HkuNGWA43C&#10;jePvUErAneh0YQbElqtfhuT90x1FsU4zuucb9gtGDYuv1EVfR4sZqRqzcWO09IXfRaa+07aAQ3fV&#10;nb2nbUmC7k5UHbMQ5bvsBKqtiKic1Tq1STkjnEYk6mq+7u5FBvtPCNmPHpN1bbINehtGvT3norrx&#10;jX7D5ltMF28xp1Ht6NNSzHuAlF8IvaLVDBepWqt1ztIHK4UcSbTG0e4ODKOIxLf/AB0zPBtOgPar&#10;Pf8AgTwsyr7FAZP5lDnX3tVJeIqqNwFh5uhpVt1SmcrTw5VydqXaYlKnYwyGeDFSsnp7Aw70lAK5&#10;FsxJY9PWjgtT21m/2HICeZe7DsPJSztSYVSL2FkmGeiwaxV7H4gjaOTCitWQXctoomFFCs/kEeSe&#10;S2VPujxy6NyWXEJ8nHEclFC2GYrSHtG5GswdJM7WWx2mYOnQoqhYuGmB54LtqPsng/JTY+XTjB15&#10;oup3HS8wVN6ZJ1BiGnWTykMVQtLYRLB1qMEPEAwXiAKiBgd+6U1CUqIYNv3dPyvr5jwPmNUIsWsB&#10;7RWF3xFZMuFo0+saajYTPByIEB69duJvsnhOjR7KdO/1nhjFv2KckSpVPF3MwNH4qG+sAAG4efcL&#10;GEm3SFyo6q8WOgEN6rEvVbi7ankFwdoivT7EawlEIDtO8955aBr0K2tRREAxCA5VcDMP2mGznqU/&#10;3NFPOo963c8N0dQynsMcriqFc5O0AQZMVT8tJvrH+xn4lYbc7VVGg0VRc8TvMUMjrYiNcUC4X4gy&#10;vZw7ErkYyk1PDZcqniY3kmVMtajVvTPbcxObxaaa+nBsoD6LPw4/9PEbd45VPy8+JyUlUAd4vyIN&#10;Mpzeqx4hUw9RH6lzoRGRq3OA1SkcilQUtVYTHYn4kETSrhnI+E/EGEpi6eunpwWZ3DP2EkwD/mBP&#10;LUh07xKoo4ikAjc51b2lZK1YiyKhzS4q10d2B2gWlNFrl3K1ba3EXJicN1SvFROInvv9WhyYqnqj&#10;xbVhhyr962E/Dj/08SoMQePBI3Q+PF6gWzpxmDq5u1SBCDVc3fznSoiK/eDya1Hps/cBA61kF7ML&#10;A90ayIpYmJVFJ3yL1dTGCoFzEncIlQIptmZbA90dqrjaKYvHam52CoLXguKaM9uOUXj3RvmDwPIH&#10;srlDmFpV6x2IurQVqfayxwysLhgbgx2apvRBciOQ4FyjizeIoK5Gw7CPiJQCsdrakylleqbu1ySf&#10;nyULVqi9dwx+kpZFZsxFydfjyLlesFz8CV3ynn5tsyakWPw5MOGf2gSpmGAcbGYliILqwII7DEyI&#10;CTa5O3vlH7cbHDESnarV8trk3lLK9Y3qG5NzyLarzZQkbweMpWr1Fys9zqPOj02yourGOHRtjCEB&#10;VBJJ3ASpnQNa9iNY92ouFfvIvDYKCSewSoHQki8cJTW127410dQyniDKuQMbDQn6TGr8mmJVVqi6&#10;Gx1Exq/Jpi1CuCVNjraY1fk0cPTa9m7jaPmVXZD3qbeZqSuHZA/dYLH+x5vPfsikDEF8ndYiffYY&#10;3btSMRTcCrXPsxbIlZAo7lMLJgKNs773MUJzh5pbbllNTWt16hGpMpqK4F0cQ3elRq0yeICQGpha&#10;pK1U4WNo4ZGGhgvzdV2+SiZalas7FM2oABlKmRqLGNzlLy6cpkLXJanVIvYGOC6b6baMe3xg6x2e&#10;qvZHSF0dSrDsMOtJyyTWriXCAT/o0v8AM5h6nhBTc9pM90/0nvHnFP7ifhqX9ZbLz+t4mA/8JhqL&#10;oq9TqggA8JhqTIh6ilQQJgqBVdFBQaTDUmRKtkUqCF1MVaZPUpKosAWmgr0lqp3+ZrdKlUp8LtD9&#10;mK+bP+iLZEqc38ARACCLEGLqK2Qdwnv1+hgZ8BXtnXehhDrScPceyYwIYajep3gxhoOqN7NuEFjW&#10;p1XHdkihlY1AQd4LQNUwFVusu9JtqO4HeUE6tWgWXKdtrkwgAC5JlxTprlVooqBG2OsZ+ZrkB6cp&#10;j5ynHAhEcDpm5P8AHnQPmGw+SOmNFYJVmuHwihafAtELv946ieClppR64ZDqoUQ9fmXV/wBwE948&#10;4p/cT8NS/rNjV7GYU/53gsiKFUcAOX33+plDnxhLMybi08HiicMbh1M2VEB8yrc6atTOTlyxBzmT&#10;Jm35b3tK3NmjUzg5c3JW5znamfybWlbm7VA98uaKGRlykGYrnqDXyoyeTeY2rhS21VmMqYojYrQh&#10;Q9NkBA2XFpVz5S3WtbabxAyMLMDHzI9YunEAiO1CvvdZ4Vq1Ke9Z1EExBo1Tty75VetV3Mdg6TXN&#10;hoIk2AWHZ54bkbhGN7eYDqDxGx1t3HcYLVG69TvMem1WsbLkJIUcj0zhq4bmxc3UzHYZEB7/AKpM&#10;TRes7qUYaKFBB3LPCGGCIoVRbcO9JXonE0XLO50E8I4b5f8A8R1esF67LsJjIUrnqgE35GpH/EMW&#10;pC57T1o6vXrPdmWC6upVh2GVKbpnvTKk+pUGbs0ifyIn8iACOB3Sp/EqfxL2vfztiFt5js3mCwE0&#10;6wuez8vAZtxiGKR3jx2iwfmNfGC5O7/8w7psPIbCOCfzdqsYQgkwFe0w3/N+yE3g1H5x3gj84mxE&#10;a8BUxr/nE2InzhuOUxxCCPUhsBLiP/Bj/wAGG4/IjsB2GP8AwI/8CEnkYjuj/wACWadU9sNx56wE&#10;UW7YFh6KfERgfyWdN4jAdhhuPOSAJoOMJJ8SbGEnX8m1DPn5udNw8YRm3j8n8PNNwh7h454FMFu0&#10;Q3H5L2r5odp8yYiMPlGHyjD5T5/kfY3mnDzc6jT8jnrDb5nsGnm+zfLxPnLCKDFIj2jDzAgRxKbH&#10;t2Q6mL8RGEcS4109Umxg+IjA+Y7D5+5hBmjeMYTyRs5HMPLtM13kw3tvh0PqkkRj85UMObvikRx4&#10;3gPUNQw3EqCMOkZoOA8SxmrW2TYUFxHEaKT6sYxfiIbj1exgt2w3EYCC/aYbnxnux6xYiG/iD6oY&#10;jx/ux0P/xAAzEQACAQIDBgUEAgICAwAAAAABAhEAAxIhMQQQIDBBURMiMkBhFFBScYGRM0IjYnKC&#10;of/aAAgBAgEBPwD7mll3EjSl2Yg+YikRATNwaERpXhNmQVI7z91RS7ACgAAAKNPiOWD+xNMjJqN0&#10;Ht9yVGfQVbti2PnqfYradhIFJs35H+BWFYAwiBV50dvKP5+x7OVDwRrx3bwTIZtXj3fy5dlgyCOm&#10;W+4Idh81ZUEksJAp0UswTp0+w2RNxePw7ck4RX09vseXYtssNORGm+7aFwfNFIslR2qBFtsMmNab&#10;1N+/fAEkAVdsMWGBREVZslCSSJ5QBJgUNmcjMgU1q4uq8dhg1sfGXD0irlnOZ/mntlI+RRtkIHPU&#10;0bKCJuRNEAEgGfdWUZmDDQHmWbWASdTvewrZjI09l0z1HDbuG2Z6UtxH0PCy4lKk605TEEbSJp2F&#10;yyxA0NPihYthsqacRkRn7rZfS375aW0TQcLiUYfG5ULKzdBS23bRa8N8WHCZrA8ExkKVXOajSrdx&#10;iFDKZOh4XRXEEU9t0OFSSDRF9RJLR+6CO+YBNeG+LDhzrCcWGM68N5Iw5igCSAKjODlnToUaD7Sw&#10;ALS+xvoEfLQ1ps4+Wq+zIFC5CrLM1xS3arbDHcQ6MTT/APFaCdTrVwlbdogwYq2ZRZ1jiusQIAB7&#10;zVwOEHh5R2q0ztdTF0moteLOI4p0pf8ALd/QqwmrxppV9IIeNav5+Ge6+zTZ1KDFINKAoAHOuNgQ&#10;tQMgGiQNTV62bkMpGQpSDZZScwZFLfYCCAa8Y4w0DSIoscRbrM07l2k01wsqrGlJeM2xGQy4oqX/&#10;ABH904bEGiSNIosRcxEZzNC8QzNGteKwQKMqFxmXAc5Opq+wLADQD2SiWUfPPu3whgCTTXXaZOR6&#10;VbMop+KKq2oBoAAQKv2gQWGRFAwQaYQSOGzcDrHUcZAOopkVhBFXLBXNcx7WzZAAZszz7gIdpEbr&#10;E+Es8DomuETVxVZWMAEZ8IJBkGrV8NAbI8m5ZV89DQRQSrmDREEj2MGrNwoYPp5+0JDYszNKJZR8&#10;jhImmtgqVBiaZSpIO+2wCkBsLTrSqTdMrpmQKwxeQxE51ZuPMTlBoXmLqJUyegNC44iQCSco7cdy&#10;0LkdDVy2bbRM89PWv7FMVF8Fu1XS4UmFYTIPalusbTPlINI2JFPJZlXUxTbSg0BNfUv+I33ExrEx&#10;VqwyvLdOO5bDj56GnsugkjLcrwIKgimuEg/JpbhAXKYMig6gyEFYwGUhAIqxdVRhbvQII47rFnPP&#10;UwwPY0bqG5iwyIimu2whVAc6W4BaZM5Jpb6KFUKYpXVvSZ4iQNTT7QoyUTTOzmWPBOZyp3CCTR2h&#10;y0jIdqtuHUHjisCERhFXLCFfKIO85COu9XZNDSbT0YfyKBBEg8Nz/I/7PMgxMGOLwrn4Gvp7kTAq&#10;1bZSxZcwMqxHPPpQ2i4OoNfUv2FDaXGoBr6pfxNXb3iQAIHFcuXEdgDTMzGSZ3bO5DYeh5OdNYQy&#10;c6tIFQZVeAFxo4UuMmhq3tCtAIg72MAmiSSSeTaQO0ExSbMAZJmrhl1Xw5HegABAFFEbVQauWFwk&#10;qM68K5+BoqwMEGatWDIZhA4GuWSCJo+F0Lcq+spPbfs6Evi6DmXo8RuCxaXBLLJNXNnaSViKa06C&#10;SKs3jIVv4O4zBim9RyjPTja1ithdKa06mCtWrbYxORGYBoMwIDL+iN5WSDiIipB607sSQDhUamvH&#10;wk4VH7OtLtLA+bMVcvhh5cQNDaTHpptoxCCgokE6Ry7wY2yF37LMt2jmMisIYU2zLGRM7ra43A3s&#10;oZSDS2mFwAje6ow80U64GI4ACTApUZtBSNiHY9RTriAgwQZFOhuLDZMNCKAyAJndccphhZmkYusk&#10;RNBVXQAVculzEQPY3zFs79l0fnX0wvPQ0CVIIqzeLyCM+J0VxBp7YddIZRwW/KpaQDoKAAvAjQyR&#10;Vp8Cs0TmKRw4kcRmDGtLs7nqKuWhbA88nt7C8MSYep03DZgUBkgxVpMCxztoE257Hdb9GWocE/rk&#10;XrE+ZB/FYH/E0BJArA5yGYUxXnHfyn+pq0pQkOuVW0wu8EYe1Z5j/wC8N1bpPlaBVpilyFGRraEA&#10;YMDr7HAkzhHsGdVmegk0ttmYLS20WIUch2KiQOoq4t1JOMlaRcN5Qe9DD4ZxT6+lYsSuY6rRa2MZ&#10;CmZgxSqBAQ/JB1oXhBxCIMUrq/pM1EcEia2h1HlwyY+wYlzzFOwcXSP+tKpOEjKIn5y5JcZgHMGr&#10;i40K01p5RliRE0yAMVNwATMUNneDDiDTC4hJMyaDsGxTnS3MRMvhNWwy3fM04hke/BfEOpUnEelb&#10;S2ajqKe9bcZqaMTl7i45RCRrS33UN1pbjqZBobSI9JmvqT+FPfdvii7kQWJFC0fBK6Mat2HBIaIO&#10;vKdEI82QrJV+AKvO5aYZRuV2XQmvqZTTzULLu2JoApraYCIApED2kz00NLitqxZi1KwYSDI3QKIB&#10;EETT2Uf4/VHZ0w5TNIoNuSNCTU4kcwNRQwgWiwyzmrmKBIB7MKdITTNdT3mmcqEECMI1FBB4kgZA&#10;YoohUuiR5TnRkskhSMQzFN6m/fOcFlIBg0LTYCCJJkk0sC2Q4/2/qsJVT/5CDQUm7caNCauJD9sV&#10;LZRYMZjmEAgg0iBBAJq4JRhE5bxbcriAkVZvKAqGiAQQaC4EhRO5RhJwxh3MSBksmlxHUAV4XmnG&#10;0dpq7duKSmX7oOQAB0M1jEt5cj0rxMxCiAIihcAiEyBnWluMCZkg6isawspJAjWjcJB7kyTQuGFk&#10;SQeteIBGFYAadaJkk8bbQgyAmhtDlhMAVbvB2jDHG9tXEGmt3UGEeYTIpy+jLEmaxHCF7GrV9iyq&#10;xEd+cTAJ7CmMsT3O7Z3hsJ0NC2gJOETvSAIAIAyzokKJOQrGMWEa8F5bR9Zg9DzhtJjNZNfUv2Wn&#10;uu+py3oxRgRVzaAIwQas43uFyd0mYjhZQwginsup9JIqxbljiBy562cN2YlavWsJkaGmR7ZUmhmB&#10;uJigVfMHQ0QDqJoKslxqa806Zbm0qJJLoIGnWgbJ0tz/AOtFHuOYXCBTW3XVeBExsFmjsp6PT2HX&#10;55du21w5UiBFCj3JEx+6cKyw1AQBxx5iZO8x1OlAg6abr9ssQwj5oowmRpRUqYIqwhDyegn+972k&#10;fUVctm2YOnQ8nZiMBHWeRnPs3QOIPLvAlCBVtSiBTvNtDqNRFADLLhdFcQaOynowr6UfnxqzIZBq&#10;1d8QHLMe8LqDEiaDAmONDixGevtdmMORGo94+z4nJDa0FuBtCABA6irl5wQAY75Uu0XBrnX1R/Cj&#10;dtjVqRsYkabgANOYbiCfMK+oufHGASQBVtBbXuffMocEGvprfdqGz2x0JrwLX40AAIHNuqzIcJg0&#10;VYag8aIzmBVu0qaa9/uWBfxHFsxEMOu4EHQ/d1YqZFDaMXlZYByJmrRtKxVSST95RsLKexpb9tus&#10;fugQRIP3lLjIcjQ2leqmjtS9FNDaTOaihtNv5FKytoZ573ETU020pHlBJr6m58Uu0mfMBHxS3EfQ&#10;/ZgSDIMGhtJ6rNLtCEwZHLJAEmrm0E5LkOK0ZtrnOX2hDKKfjlbQ5LYeg4wzLoSKF64CPNNDaVjM&#10;GvqbfY0jq4kH7Jsz5FD/AByr4i63LsvgfPQ0b1sf7CvqLfzQu2zo45JIGpo3FClpyFLdR9DWNZjE&#10;J9sm0ONc6G1L1U0t+2esUCDoQeLaVGEN1nngkaGkvOp1kUNpQnQigynQjeSAJNNtIByWaZizFic6&#10;JJ1O606pMrNeKgAgyIrGn5CvGtfmPbAkaGk2hl9WYpSGAPBtL5hf59mlx00NHasskp7jvqeJfS+/&#10;/8QALBEBAAIBAwMCBgMBAAMAAAAAAQARAhIhMRAwUSBBAyJAUGFxMkKBE0NSof/aAAgBAwEBPwD7&#10;mCzTAPMr7qdWUn3SlgV9DTDHoo/Y8efWtTU9sbOrzAiePsJz66JpO3iPVLlbTx9gcYFdvSyn148d&#10;cS447WMMdt2plhW9zLFxqaUxuf8APEq8o8/VB3MSurjET0jUEemHMf47TIsEifJTyzJxvS8VMnVg&#10;vhje1YjHl+qx7YB6XoYqL4hjk8E05XVbzS1dQF3CGrbaVlN4WFzd3jisTI2LifED3hjll7TTldVK&#10;bqacrSulb1MhxafpMePocimf+L9s+IuIBsTBXMvxMX5ssX3WZfJhp92ZqY4V4iunHeBRUx5cWO2N&#10;Rqjepj7scspnZiaZgrnjcrDXy3cP55z4Zzl4nxDcfM+J/V/H0Zj31o6pcEcEh8RCkuf9HVdS97mW&#10;Tk3HKwPEM/4lcRyYttxbZq/E1I3HKziGabVHJsa4luq4ZtrXM1umjaa1NLPiIoHsfYXKpbDjrkQ5&#10;I8vpG+xUcfpQ77z0x49Hw8Mcncnxfh46VPUZdlLgHD9GNd/Ih6ccnFmeTnj6MXZLpgLm2cSqzx/M&#10;wW4ZLljuMt2ulvaJd1Ha2XY36EuJXfx5P3FD4hfiZ6q9khmuCzFv5mVWRHHxP7n6jwx/gT/0mX8n&#10;rqJqeqXDHf1oZRE6DtSXHJbhlVfhmoHbGagRMZjlRTL3uXuy/StvfNkjmarrao54mKYjvDIMHGf9&#10;AACaxqLvZNW4zUF0QSqY5Fngi4scot+lampg369nmJ+I4nV2OopDL1PL9FTNLPg43lvPiYmlmpmp&#10;mpmqLfqVHri9gY4+N44zADEmdamvSKQy7oXDGPPHSiOMp8SoYPvKPMs8TUzL4mopZt2sjbrib9q3&#10;zBd948+jE2jjESD2k2lMDf1f/Ca/BNTHKapq/HceOuPcQmk6Bb6Kb6oRK9ALDFeJvKuOLW8qpTGz&#10;2hDHa5llf0OXHXHue3TI36Y2xElN1K6UxxjjZ+vRhsLdeJXzicMxaxy/ZBEK8xq3aO7UeXaPRUKm&#10;liV9Blx007QK7mPMSmZcdDfFrzDhjzHklnPieZd3+oUUXMsZT005O3ifMf5AS7NoDvXE+Zm83lN7&#10;w5mVrBpmR9DR32eZpbqB4lLN995vKYjOJTG6uI7tzErMIVp3vmXZk/kjRqT9MAKL/cuhs94ImVQv&#10;5Z4TzP7dcn7B7TnHP/IlhUKCVWr9Qoohtf7lNJDhj/KU3HL+VeSJeLUyG8U8EeUuU+ZeQy27hk+a&#10;gplzLZe5cOZlzMoo/UvEtls1TV+I5MtlfKEBL7FvmWx6Zrd0nS2atoY2lxwxriBYTc5635JQx+Hc&#10;fhY1tzMQcL8M5xyfyQo0XMr24fyTLGseOI5Vp2OIY/NxtVxAzLNpveN078keXtnMtgbfub1kXDF0&#10;15hRjSe8qj/SB8+T4ZkfN+4fDxj3MSneZ1petMGL7PFQTHguLftMcRdnaZY0dC6lb8zL4mXEMkCv&#10;M1G+2zNW5tsTUFUe9wyb33mo2vHiObNXG11NQVR73H1uRNTBvrf4Ity5e9x3nzBUVfb3uXsEx+I7&#10;D2qZtL8dHgeuLKI89CDW8MtTUSmZVR0a9+9qmpir1Go5Qtb7CMwN7fb1AsQHmbS30niaayiSkh15&#10;jMebn5eOv7Jt4lKyn0Bc0xxe2FwK7ALHx0plfmbS+1cofeJjpntXUhuxqozS9KlSppY4rvNLv+Ii&#10;THFv/OqDErs48djEtiGJcv8AEt+gS/Vb055hQE4uJeOVTHYxlNzbf9xP5fqNcMff9ehLmmafXdQb&#10;9YpvFX2lPiU+O2lVK3qVxcr2958s08ytmOkalFxr0W9B62/RY8+j8w4/c9n9z+v+z2IcMOGBtXnt&#10;at2LsSzVcv395WPmLY/uXt+Y4i3c9/HiZZcbzUzVLIN96yansBXovaumply5fS4/RJc0k0k0neeO&#10;wFwK+5V6sfvWqFfeSGR96FJqmqapqPoFCaiamGUEfs+qajuOXqOD7QcdrJ7Fs1E1EG/smL2sue2N&#10;MsmolnauCMs+mMmapqPXl9AZM1Hp1egalksln05k+nJ+jFJqir6vZ6//2VBLAwQUAAYACAAAACEA&#10;7I5S398AAAAIAQAADwAAAGRycy9kb3ducmV2LnhtbEyPQUvDQBCF74L/YRnBm91sm6rETEop6qkI&#10;toJ4m2anSWh2N2S3Sfrv3Z70OLzhve/LV5NpxcC9b5xFULMEBNvS6cZWCF/7t4dnED6Q1dQ6ywgX&#10;9rAqbm9yyrQb7ScPu1CJWGJ9Rgh1CF0mpS9rNuRnrmMbs6PrDYV49pXUPY2x3LRyniSP0lBj40JN&#10;HW9qLk+7s0F4H2lcL9TrsD0dN5ef/fLje6sY8f5uWr+ACDyFv2e44kd0KCLTwZ2t9qJFiCIBYfmk&#10;QFxTtUiiyQEhnacpyCKX/wWKXwAAAP//AwBQSwMEFAAGAAgAAAAhABEhsB3FAAAApgEAABkAAABk&#10;cnMvX3JlbHMvZTJvRG9jLnhtbC5yZWxzvJC7CgIxEEV7wX8I07vZ3UJEzNqIYCv6AUMym41uHiRR&#10;9O8N2igIdpYzwz33MKv1zY7sSjEZ7wQ0VQ2MnPTKOC3geNjOFsBSRqdw9I4E3CnBuptOVnsaMZdQ&#10;GkxIrFBcEjDkHJacJzmQxVT5QK5ceh8t5jJGzQPKM2ribV3PeXxnQPfBZDslIO5UC+xwD6X5N9v3&#10;vZG08fJiyeUvFdzY0l2AGDVlAZaUwdeyrU6BNPDvEs1/JJoi8XTgH9/tHgAAAP//AwBQSwECLQAU&#10;AAYACAAAACEAdrPxwREBAABIAgAAEwAAAAAAAAAAAAAAAAAAAAAAW0NvbnRlbnRfVHlwZXNdLnht&#10;bFBLAQItABQABgAIAAAAIQA4/SH/1gAAAJQBAAALAAAAAAAAAAAAAAAAAEIBAABfcmVscy8ucmVs&#10;c1BLAQItABQABgAIAAAAIQCOhAqNCAMAAA4IAAAOAAAAAAAAAAAAAAAAAEECAABkcnMvZTJvRG9j&#10;LnhtbFBLAQItAAoAAAAAAAAAIQCIgIrNvOwEALzsBAAUAAAAAAAAAAAAAAAAAHUFAABkcnMvbWVk&#10;aWEvaW1hZ2UxLmpwZ1BLAQItAAoAAAAAAAAAIQCtO36bn3kAAJ95AAAVAAAAAAAAAAAAAAAAAGPy&#10;BABkcnMvbWVkaWEvaW1hZ2UyLmpwZWdQSwECLQAUAAYACAAAACEA7I5S398AAAAIAQAADwAAAAAA&#10;AAAAAAAAAAA1bAUAZHJzL2Rvd25yZXYueG1sUEsBAi0AFAAGAAgAAAAhABEhsB3FAAAApgEAABkA&#10;AAAAAAAAAAAAAAAAQW0FAGRycy9fcmVscy9lMm9Eb2MueG1sLnJlbHNQSwUGAAAAAAcABwC/AQAA&#10;PW4FAAAA&#10;">
                <v:shape id="Resim 2" o:spid="_x0000_s1027" type="#_x0000_t75" style="position:absolute;width:36475;height:23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qkIxwAAAOMAAAAPAAAAZHJzL2Rvd25yZXYueG1sRE/da8Iw&#10;EH8f7H8IN/BtJmpnpRpl+AHCBFG396M527LmUpqo9b83g4GP9/u+2aKztbhS6yvHGgZ9BYI4d6bi&#10;QsP3afM+AeEDssHaMWm4k4fF/PVlhplxNz7Q9RgKEUPYZ6ihDKHJpPR5SRZ93zXEkTu71mKIZ1tI&#10;0+IthttaDpUaS4sVx4YSG1qWlP8eL1bDWp3Sn9EEN+PDavWV5sX+bnZS695b9zkFEagLT/G/e2vi&#10;/CRVyWCYjD7g76cIgJw/AAAA//8DAFBLAQItABQABgAIAAAAIQDb4fbL7gAAAIUBAAATAAAAAAAA&#10;AAAAAAAAAAAAAABbQ29udGVudF9UeXBlc10ueG1sUEsBAi0AFAAGAAgAAAAhAFr0LFu/AAAAFQEA&#10;AAsAAAAAAAAAAAAAAAAAHwEAAF9yZWxzLy5yZWxzUEsBAi0AFAAGAAgAAAAhACDiqQjHAAAA4wAA&#10;AA8AAAAAAAAAAAAAAAAABwIAAGRycy9kb3ducmV2LnhtbFBLBQYAAAAAAwADALcAAAD7AgAAAAA=&#10;">
                  <v:imagedata r:id="rId10" o:title=""/>
                </v:shape>
                <v:shape id="Resim 3" o:spid="_x0000_s1028" type="#_x0000_t75" alt="metin, harita, atlas, yazı tipi içeren bir resim&#10;&#10;Yapay zeka tarafından oluşturulmuş içerik yanlış olabilir." style="position:absolute;left:37674;width:33693;height:23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AzPxgAAAOMAAAAPAAAAZHJzL2Rvd25yZXYueG1sRE9fa8Iw&#10;EH8X/A7hBnvTRCfr7IwiBVGEua1z70dza4vNpTRR67c3g8Ee7/f/FqveNuJCna8da5iMFQjiwpma&#10;Sw3Hr83oBYQPyAYbx6ThRh5Wy+FggalxV/6kSx5KEUPYp6ihCqFNpfRFRRb92LXEkftxncUQz66U&#10;psNrDLeNnCr1LC3WHBsqbCmrqDjlZ6th2x6ObzYkT5Pd98f+3WOeecy0fnzo168gAvXhX/zn3pk4&#10;P1HzJJnP1BR+f4oAyOUdAAD//wMAUEsBAi0AFAAGAAgAAAAhANvh9svuAAAAhQEAABMAAAAAAAAA&#10;AAAAAAAAAAAAAFtDb250ZW50X1R5cGVzXS54bWxQSwECLQAUAAYACAAAACEAWvQsW78AAAAVAQAA&#10;CwAAAAAAAAAAAAAAAAAfAQAAX3JlbHMvLnJlbHNQSwECLQAUAAYACAAAACEAq0wMz8YAAADjAAAA&#10;DwAAAAAAAAAAAAAAAAAHAgAAZHJzL2Rvd25yZXYueG1sUEsFBgAAAAADAAMAtwAAAPoCAAAAAA==&#10;">
                  <v:imagedata r:id="rId11" o:title="metin, harita, atlas, yazı tipi içeren bir resim&#10;&#10;Yapay zeka tarafından oluşturulmuş içerik yanlış olabilir"/>
                </v:shape>
                <w10:wrap type="square" anchorx="margin"/>
              </v:group>
            </w:pict>
          </mc:Fallback>
        </mc:AlternateContent>
      </w:r>
      <w:r w:rsidR="009E2C57">
        <w:rPr>
          <w:rFonts w:asciiTheme="minorHAnsi" w:hAnsiTheme="minorHAnsi" w:cstheme="minorHAnsi"/>
          <w:b/>
          <w:color w:val="FF0000"/>
          <w:sz w:val="44"/>
          <w:szCs w:val="44"/>
        </w:rPr>
        <w:t>18</w:t>
      </w:r>
      <w:r w:rsidR="002C5915" w:rsidRPr="003E1F00">
        <w:rPr>
          <w:rFonts w:asciiTheme="minorHAnsi" w:hAnsiTheme="minorHAnsi" w:cstheme="minorHAnsi"/>
          <w:b/>
          <w:color w:val="FF0000"/>
          <w:sz w:val="44"/>
          <w:szCs w:val="44"/>
        </w:rPr>
        <w:t xml:space="preserve"> </w:t>
      </w:r>
      <w:r>
        <w:rPr>
          <w:rFonts w:asciiTheme="minorHAnsi" w:hAnsiTheme="minorHAnsi" w:cstheme="minorHAnsi"/>
          <w:b/>
          <w:color w:val="FF0000"/>
          <w:sz w:val="44"/>
          <w:szCs w:val="44"/>
        </w:rPr>
        <w:t>Mayıs</w:t>
      </w:r>
      <w:r w:rsidR="002C5915" w:rsidRPr="003E1F00">
        <w:rPr>
          <w:rFonts w:asciiTheme="minorHAnsi" w:hAnsiTheme="minorHAnsi" w:cstheme="minorHAnsi"/>
          <w:b/>
          <w:color w:val="FF0000"/>
          <w:sz w:val="44"/>
          <w:szCs w:val="44"/>
        </w:rPr>
        <w:t xml:space="preserve"> 202</w:t>
      </w:r>
      <w:r>
        <w:rPr>
          <w:rFonts w:asciiTheme="minorHAnsi" w:hAnsiTheme="minorHAnsi" w:cstheme="minorHAnsi"/>
          <w:b/>
          <w:color w:val="FF0000"/>
          <w:sz w:val="44"/>
          <w:szCs w:val="44"/>
        </w:rPr>
        <w:t>6</w:t>
      </w:r>
      <w:r w:rsidR="002C5915" w:rsidRPr="003E1F00">
        <w:rPr>
          <w:rFonts w:asciiTheme="minorHAnsi" w:hAnsiTheme="minorHAnsi" w:cstheme="minorHAnsi"/>
          <w:b/>
          <w:color w:val="FF0000"/>
          <w:sz w:val="44"/>
          <w:szCs w:val="44"/>
        </w:rPr>
        <w:t xml:space="preserve"> / </w:t>
      </w:r>
      <w:r w:rsidR="00652C9A">
        <w:rPr>
          <w:rFonts w:asciiTheme="minorHAnsi" w:hAnsiTheme="minorHAnsi" w:cstheme="minorHAnsi"/>
          <w:b/>
          <w:color w:val="FF0000"/>
          <w:sz w:val="44"/>
          <w:szCs w:val="44"/>
        </w:rPr>
        <w:t>9</w:t>
      </w:r>
      <w:r w:rsidR="002C5915" w:rsidRPr="003E1F00">
        <w:rPr>
          <w:rFonts w:asciiTheme="minorHAnsi" w:hAnsiTheme="minorHAnsi" w:cstheme="minorHAnsi"/>
          <w:b/>
          <w:color w:val="FF0000"/>
          <w:sz w:val="44"/>
          <w:szCs w:val="44"/>
        </w:rPr>
        <w:t xml:space="preserve"> Gece, </w:t>
      </w:r>
      <w:r w:rsidR="00652C9A">
        <w:rPr>
          <w:rFonts w:asciiTheme="minorHAnsi" w:hAnsiTheme="minorHAnsi" w:cstheme="minorHAnsi"/>
          <w:b/>
          <w:color w:val="FF0000"/>
          <w:sz w:val="44"/>
          <w:szCs w:val="44"/>
        </w:rPr>
        <w:t xml:space="preserve">10 </w:t>
      </w:r>
      <w:r w:rsidR="002C5915" w:rsidRPr="003E1F00">
        <w:rPr>
          <w:rFonts w:asciiTheme="minorHAnsi" w:hAnsiTheme="minorHAnsi" w:cstheme="minorHAnsi"/>
          <w:b/>
          <w:color w:val="FF0000"/>
          <w:sz w:val="44"/>
          <w:szCs w:val="44"/>
        </w:rPr>
        <w:t>Gün</w:t>
      </w:r>
    </w:p>
    <w:p w14:paraId="3C42223F" w14:textId="061A9D3A" w:rsidR="001E1BAD" w:rsidRPr="009F6CDB" w:rsidRDefault="001E1BAD" w:rsidP="009F6CDB">
      <w:pPr>
        <w:jc w:val="center"/>
        <w:rPr>
          <w:rFonts w:asciiTheme="minorHAnsi" w:hAnsiTheme="minorHAnsi" w:cstheme="minorHAnsi"/>
          <w:b/>
          <w:sz w:val="10"/>
          <w:szCs w:val="10"/>
        </w:rPr>
      </w:pPr>
    </w:p>
    <w:p w14:paraId="5A64F223" w14:textId="3E55979C" w:rsidR="00B876B9" w:rsidRPr="00B876B9" w:rsidRDefault="00B876B9" w:rsidP="008E3FD3">
      <w:pPr>
        <w:rPr>
          <w:rFonts w:asciiTheme="minorHAnsi" w:hAnsiTheme="minorHAnsi" w:cstheme="minorHAnsi"/>
          <w:b/>
          <w:sz w:val="12"/>
          <w:szCs w:val="12"/>
        </w:rPr>
      </w:pPr>
    </w:p>
    <w:p w14:paraId="5028A447" w14:textId="53768F77" w:rsidR="002B2FCC" w:rsidRPr="006A4DE4" w:rsidRDefault="00523118" w:rsidP="008E3FD3">
      <w:pPr>
        <w:rPr>
          <w:rFonts w:asciiTheme="minorHAnsi" w:hAnsiTheme="minorHAnsi" w:cstheme="minorHAnsi"/>
          <w:b/>
        </w:rPr>
      </w:pPr>
      <w:r w:rsidRPr="005B7466">
        <w:rPr>
          <w:rFonts w:asciiTheme="minorHAnsi" w:hAnsiTheme="minorHAnsi" w:cstheme="minorHAnsi"/>
          <w:b/>
        </w:rPr>
        <w:t>01. Gün</w:t>
      </w:r>
      <w:r w:rsidR="00F95D1E">
        <w:rPr>
          <w:rFonts w:asciiTheme="minorHAnsi" w:hAnsiTheme="minorHAnsi" w:cstheme="minorHAnsi"/>
          <w:b/>
        </w:rPr>
        <w:t xml:space="preserve"> / </w:t>
      </w:r>
      <w:r w:rsidR="009E2C57">
        <w:rPr>
          <w:rFonts w:asciiTheme="minorHAnsi" w:hAnsiTheme="minorHAnsi" w:cstheme="minorHAnsi"/>
          <w:b/>
        </w:rPr>
        <w:t>18</w:t>
      </w:r>
      <w:r w:rsidR="00F95D1E">
        <w:rPr>
          <w:rFonts w:asciiTheme="minorHAnsi" w:hAnsiTheme="minorHAnsi" w:cstheme="minorHAnsi"/>
          <w:b/>
        </w:rPr>
        <w:t>.</w:t>
      </w:r>
      <w:r w:rsidR="0045114E">
        <w:rPr>
          <w:rFonts w:asciiTheme="minorHAnsi" w:hAnsiTheme="minorHAnsi" w:cstheme="minorHAnsi"/>
          <w:b/>
        </w:rPr>
        <w:t>05</w:t>
      </w:r>
      <w:r w:rsidR="00F95D1E">
        <w:rPr>
          <w:rFonts w:asciiTheme="minorHAnsi" w:hAnsiTheme="minorHAnsi" w:cstheme="minorHAnsi"/>
          <w:b/>
        </w:rPr>
        <w:t>.202</w:t>
      </w:r>
      <w:r w:rsidR="0045114E">
        <w:rPr>
          <w:rFonts w:asciiTheme="minorHAnsi" w:hAnsiTheme="minorHAnsi" w:cstheme="minorHAnsi"/>
          <w:b/>
        </w:rPr>
        <w:t>6</w:t>
      </w:r>
      <w:r w:rsidR="00F95D1E">
        <w:rPr>
          <w:rFonts w:asciiTheme="minorHAnsi" w:hAnsiTheme="minorHAnsi" w:cstheme="minorHAnsi"/>
          <w:b/>
        </w:rPr>
        <w:tab/>
      </w:r>
      <w:r w:rsidR="007E2A3A">
        <w:rPr>
          <w:rFonts w:asciiTheme="minorHAnsi" w:hAnsiTheme="minorHAnsi" w:cstheme="minorHAnsi"/>
          <w:b/>
        </w:rPr>
        <w:tab/>
      </w:r>
      <w:r w:rsidR="00A25577">
        <w:rPr>
          <w:rFonts w:asciiTheme="minorHAnsi" w:hAnsiTheme="minorHAnsi" w:cstheme="minorHAnsi"/>
          <w:b/>
        </w:rPr>
        <w:t>İSTANBUL</w:t>
      </w:r>
      <w:r w:rsidR="00F574FE">
        <w:rPr>
          <w:rFonts w:asciiTheme="minorHAnsi" w:hAnsiTheme="minorHAnsi" w:cstheme="minorHAnsi"/>
          <w:b/>
        </w:rPr>
        <w:t xml:space="preserve"> </w:t>
      </w:r>
      <w:r w:rsidR="00143262">
        <w:rPr>
          <w:rFonts w:asciiTheme="minorHAnsi" w:hAnsiTheme="minorHAnsi" w:cstheme="minorHAnsi"/>
          <w:b/>
        </w:rPr>
        <w:t>GALATAPORT LİMANI</w:t>
      </w:r>
    </w:p>
    <w:p w14:paraId="5AA5EF3F" w14:textId="7A2EA660" w:rsidR="009E2C57" w:rsidRDefault="00143262" w:rsidP="00F04734">
      <w:pPr>
        <w:rPr>
          <w:rFonts w:asciiTheme="minorHAnsi" w:hAnsiTheme="minorHAnsi" w:cstheme="minorHAnsi"/>
        </w:rPr>
      </w:pPr>
      <w:r w:rsidRPr="00143262">
        <w:rPr>
          <w:rFonts w:asciiTheme="minorHAnsi" w:hAnsiTheme="minorHAnsi" w:cstheme="minorHAnsi"/>
        </w:rPr>
        <w:t xml:space="preserve">İstanbul </w:t>
      </w:r>
      <w:proofErr w:type="spellStart"/>
      <w:r w:rsidRPr="00143262">
        <w:rPr>
          <w:rFonts w:asciiTheme="minorHAnsi" w:hAnsiTheme="minorHAnsi" w:cstheme="minorHAnsi"/>
        </w:rPr>
        <w:t>Galata</w:t>
      </w:r>
      <w:r>
        <w:rPr>
          <w:rFonts w:asciiTheme="minorHAnsi" w:hAnsiTheme="minorHAnsi" w:cstheme="minorHAnsi"/>
        </w:rPr>
        <w:t>P</w:t>
      </w:r>
      <w:r w:rsidRPr="00143262">
        <w:rPr>
          <w:rFonts w:asciiTheme="minorHAnsi" w:hAnsiTheme="minorHAnsi" w:cstheme="minorHAnsi"/>
        </w:rPr>
        <w:t>ort</w:t>
      </w:r>
      <w:proofErr w:type="spellEnd"/>
      <w:r w:rsidRPr="00143262">
        <w:rPr>
          <w:rFonts w:asciiTheme="minorHAnsi" w:hAnsiTheme="minorHAnsi" w:cstheme="minorHAnsi"/>
        </w:rPr>
        <w:t xml:space="preserve"> limanında demirli bulunan </w:t>
      </w:r>
      <w:r w:rsidR="0045114E" w:rsidRPr="0045114E">
        <w:rPr>
          <w:rFonts w:asciiTheme="minorHAnsi" w:hAnsiTheme="minorHAnsi" w:cstheme="minorHAnsi"/>
          <w:b/>
          <w:bCs/>
        </w:rPr>
        <w:t>2023 Yapımı,</w:t>
      </w:r>
      <w:r w:rsidR="0045114E">
        <w:rPr>
          <w:rFonts w:asciiTheme="minorHAnsi" w:hAnsiTheme="minorHAnsi" w:cstheme="minorHAnsi"/>
        </w:rPr>
        <w:t xml:space="preserve"> </w:t>
      </w:r>
      <w:r w:rsidRPr="0045114E">
        <w:rPr>
          <w:rFonts w:asciiTheme="minorHAnsi" w:hAnsiTheme="minorHAnsi" w:cstheme="minorHAnsi"/>
          <w:b/>
          <w:bCs/>
        </w:rPr>
        <w:t xml:space="preserve">5* </w:t>
      </w:r>
      <w:proofErr w:type="spellStart"/>
      <w:r w:rsidRPr="0045114E">
        <w:rPr>
          <w:rFonts w:asciiTheme="minorHAnsi" w:hAnsiTheme="minorHAnsi" w:cstheme="minorHAnsi"/>
          <w:b/>
          <w:bCs/>
        </w:rPr>
        <w:t>Norwegian</w:t>
      </w:r>
      <w:proofErr w:type="spellEnd"/>
      <w:r w:rsidRPr="0045114E">
        <w:rPr>
          <w:rFonts w:asciiTheme="minorHAnsi" w:hAnsiTheme="minorHAnsi" w:cstheme="minorHAnsi"/>
          <w:b/>
          <w:bCs/>
        </w:rPr>
        <w:t xml:space="preserve"> </w:t>
      </w:r>
      <w:proofErr w:type="spellStart"/>
      <w:r w:rsidRPr="0045114E">
        <w:rPr>
          <w:rFonts w:asciiTheme="minorHAnsi" w:hAnsiTheme="minorHAnsi" w:cstheme="minorHAnsi"/>
          <w:b/>
          <w:bCs/>
        </w:rPr>
        <w:t>Viva</w:t>
      </w:r>
      <w:proofErr w:type="spellEnd"/>
      <w:r w:rsidRPr="00143262">
        <w:rPr>
          <w:rFonts w:asciiTheme="minorHAnsi" w:hAnsiTheme="minorHAnsi" w:cstheme="minorHAnsi"/>
        </w:rPr>
        <w:t xml:space="preserve"> </w:t>
      </w:r>
      <w:r>
        <w:rPr>
          <w:rFonts w:asciiTheme="minorHAnsi" w:hAnsiTheme="minorHAnsi" w:cstheme="minorHAnsi"/>
        </w:rPr>
        <w:t>g</w:t>
      </w:r>
      <w:r w:rsidRPr="00143262">
        <w:rPr>
          <w:rFonts w:asciiTheme="minorHAnsi" w:hAnsiTheme="minorHAnsi" w:cstheme="minorHAnsi"/>
        </w:rPr>
        <w:t>emisine giriş işlemlerinden sonra kabinlere yerleşme ve serbest zaman. Gemimiz bu akşam saat 17.00 ‘de limandan hareket edecektir. Geceleme gemide.</w:t>
      </w:r>
    </w:p>
    <w:p w14:paraId="6EE9B9CB" w14:textId="25B754E6" w:rsidR="00143262" w:rsidRDefault="00143262" w:rsidP="00F04734">
      <w:pPr>
        <w:rPr>
          <w:rFonts w:asciiTheme="minorHAnsi" w:hAnsiTheme="minorHAnsi" w:cstheme="minorHAnsi"/>
        </w:rPr>
      </w:pPr>
    </w:p>
    <w:p w14:paraId="00A4288A" w14:textId="1ECFA9BF" w:rsidR="009E2C57" w:rsidRDefault="009E2C57" w:rsidP="009E2C57">
      <w:pPr>
        <w:jc w:val="both"/>
        <w:rPr>
          <w:rFonts w:asciiTheme="minorHAnsi" w:hAnsiTheme="minorHAnsi" w:cstheme="minorHAnsi"/>
          <w:b/>
        </w:rPr>
      </w:pPr>
      <w:r>
        <w:rPr>
          <w:rFonts w:asciiTheme="minorHAnsi" w:hAnsiTheme="minorHAnsi" w:cstheme="minorHAnsi"/>
          <w:b/>
        </w:rPr>
        <w:t>02</w:t>
      </w:r>
      <w:r w:rsidRPr="005B7466">
        <w:rPr>
          <w:rFonts w:asciiTheme="minorHAnsi" w:hAnsiTheme="minorHAnsi" w:cstheme="minorHAnsi"/>
          <w:b/>
        </w:rPr>
        <w:t>. Gün</w:t>
      </w:r>
      <w:r>
        <w:rPr>
          <w:rFonts w:asciiTheme="minorHAnsi" w:hAnsiTheme="minorHAnsi" w:cstheme="minorHAnsi"/>
          <w:b/>
        </w:rPr>
        <w:t xml:space="preserve"> / 19.</w:t>
      </w:r>
      <w:r w:rsidR="00BB3751">
        <w:rPr>
          <w:rFonts w:asciiTheme="minorHAnsi" w:hAnsiTheme="minorHAnsi" w:cstheme="minorHAnsi"/>
          <w:b/>
        </w:rPr>
        <w:t>05</w:t>
      </w:r>
      <w:r>
        <w:rPr>
          <w:rFonts w:asciiTheme="minorHAnsi" w:hAnsiTheme="minorHAnsi" w:cstheme="minorHAnsi"/>
          <w:b/>
        </w:rPr>
        <w:t>.202</w:t>
      </w:r>
      <w:r w:rsidR="005239E3">
        <w:rPr>
          <w:rFonts w:asciiTheme="minorHAnsi" w:hAnsiTheme="minorHAnsi" w:cstheme="minorHAnsi"/>
          <w:b/>
        </w:rPr>
        <w:t>6</w:t>
      </w:r>
      <w:r>
        <w:rPr>
          <w:rFonts w:asciiTheme="minorHAnsi" w:hAnsiTheme="minorHAnsi" w:cstheme="minorHAnsi"/>
          <w:b/>
        </w:rPr>
        <w:t xml:space="preserve"> </w:t>
      </w:r>
      <w:r>
        <w:rPr>
          <w:rFonts w:asciiTheme="minorHAnsi" w:hAnsiTheme="minorHAnsi" w:cstheme="minorHAnsi"/>
          <w:b/>
        </w:rPr>
        <w:tab/>
      </w:r>
      <w:r w:rsidR="00BB3751">
        <w:rPr>
          <w:rFonts w:asciiTheme="minorHAnsi" w:hAnsiTheme="minorHAnsi" w:cstheme="minorHAnsi"/>
          <w:b/>
        </w:rPr>
        <w:t>KUŞADASI</w:t>
      </w:r>
    </w:p>
    <w:p w14:paraId="02DE4168" w14:textId="6586F183" w:rsidR="00BB3751" w:rsidRDefault="00FE14B2" w:rsidP="009E2C57">
      <w:pPr>
        <w:jc w:val="both"/>
        <w:rPr>
          <w:rFonts w:asciiTheme="minorHAnsi" w:hAnsiTheme="minorHAnsi" w:cstheme="minorHAnsi"/>
          <w:bCs/>
        </w:rPr>
      </w:pPr>
      <w:r w:rsidRPr="00FE14B2">
        <w:rPr>
          <w:rFonts w:asciiTheme="minorHAnsi" w:hAnsiTheme="minorHAnsi" w:cstheme="minorHAnsi"/>
          <w:bCs/>
        </w:rPr>
        <w:t xml:space="preserve">Gemimiz saat 13.00’te </w:t>
      </w:r>
      <w:r w:rsidRPr="00FE14B2">
        <w:rPr>
          <w:rFonts w:asciiTheme="minorHAnsi" w:hAnsiTheme="minorHAnsi" w:cstheme="minorHAnsi"/>
          <w:b/>
        </w:rPr>
        <w:t>Kuşadası</w:t>
      </w:r>
      <w:r w:rsidRPr="00FE14B2">
        <w:rPr>
          <w:rFonts w:asciiTheme="minorHAnsi" w:hAnsiTheme="minorHAnsi" w:cstheme="minorHAnsi"/>
          <w:bCs/>
        </w:rPr>
        <w:t xml:space="preserve"> limanına yanaşacaktır. Ege’nin önemli liman şehirlerinden biri olan Kuşadası; tarihi dokusu, güzel sahilleri ve çevresindeki antik Efes kenti ile ünlüdür. Gemide alınacak kahvaltı veya öğle yemeği sonrası arzu eden misafirlerimiz ekstra olarak düzenlenecek olan </w:t>
      </w:r>
      <w:r w:rsidRPr="00FE14B2">
        <w:rPr>
          <w:rFonts w:asciiTheme="minorHAnsi" w:hAnsiTheme="minorHAnsi" w:cstheme="minorHAnsi"/>
          <w:b/>
          <w:bCs/>
        </w:rPr>
        <w:t>Efes Antik Kenti &amp; Şirince</w:t>
      </w:r>
      <w:r w:rsidRPr="00FE14B2">
        <w:rPr>
          <w:rFonts w:asciiTheme="minorHAnsi" w:hAnsiTheme="minorHAnsi" w:cstheme="minorHAnsi"/>
          <w:bCs/>
        </w:rPr>
        <w:t xml:space="preserve"> Turlarına katılabilirler. Tur sonrası gemimize dönüş. Gemimiz saat </w:t>
      </w:r>
      <w:r w:rsidRPr="00FE14B2">
        <w:rPr>
          <w:rFonts w:asciiTheme="minorHAnsi" w:hAnsiTheme="minorHAnsi" w:cstheme="minorHAnsi"/>
          <w:b/>
          <w:bCs/>
        </w:rPr>
        <w:t>21.00’de</w:t>
      </w:r>
      <w:r w:rsidRPr="00FE14B2">
        <w:rPr>
          <w:rFonts w:asciiTheme="minorHAnsi" w:hAnsiTheme="minorHAnsi" w:cstheme="minorHAnsi"/>
          <w:bCs/>
        </w:rPr>
        <w:t xml:space="preserve"> limandan ayrılacaktır. Akşam yemeği ve geceleme gemide.</w:t>
      </w:r>
      <w:r>
        <w:rPr>
          <w:rFonts w:asciiTheme="minorHAnsi" w:hAnsiTheme="minorHAnsi" w:cstheme="minorHAnsi"/>
          <w:bCs/>
        </w:rPr>
        <w:tab/>
      </w:r>
      <w:r>
        <w:rPr>
          <w:rFonts w:asciiTheme="minorHAnsi" w:hAnsiTheme="minorHAnsi" w:cstheme="minorHAnsi"/>
          <w:bCs/>
        </w:rPr>
        <w:br/>
      </w:r>
    </w:p>
    <w:p w14:paraId="1E3C51DE" w14:textId="32B4B064" w:rsidR="00526483" w:rsidRDefault="00526483" w:rsidP="00526483">
      <w:pPr>
        <w:jc w:val="both"/>
        <w:rPr>
          <w:rFonts w:asciiTheme="minorHAnsi" w:hAnsiTheme="minorHAnsi" w:cstheme="minorHAnsi"/>
          <w:b/>
        </w:rPr>
      </w:pPr>
      <w:r>
        <w:rPr>
          <w:rFonts w:asciiTheme="minorHAnsi" w:hAnsiTheme="minorHAnsi" w:cstheme="minorHAnsi"/>
          <w:b/>
        </w:rPr>
        <w:t>03</w:t>
      </w:r>
      <w:r w:rsidRPr="005B7466">
        <w:rPr>
          <w:rFonts w:asciiTheme="minorHAnsi" w:hAnsiTheme="minorHAnsi" w:cstheme="minorHAnsi"/>
          <w:b/>
        </w:rPr>
        <w:t>. Gün</w:t>
      </w:r>
      <w:r>
        <w:rPr>
          <w:rFonts w:asciiTheme="minorHAnsi" w:hAnsiTheme="minorHAnsi" w:cstheme="minorHAnsi"/>
          <w:b/>
        </w:rPr>
        <w:t xml:space="preserve"> / 20.</w:t>
      </w:r>
      <w:r w:rsidR="00BB3751">
        <w:rPr>
          <w:rFonts w:asciiTheme="minorHAnsi" w:hAnsiTheme="minorHAnsi" w:cstheme="minorHAnsi"/>
          <w:b/>
        </w:rPr>
        <w:t>05</w:t>
      </w:r>
      <w:r>
        <w:rPr>
          <w:rFonts w:asciiTheme="minorHAnsi" w:hAnsiTheme="minorHAnsi" w:cstheme="minorHAnsi"/>
          <w:b/>
        </w:rPr>
        <w:t>.202</w:t>
      </w:r>
      <w:r w:rsidR="005239E3">
        <w:rPr>
          <w:rFonts w:asciiTheme="minorHAnsi" w:hAnsiTheme="minorHAnsi" w:cstheme="minorHAnsi"/>
          <w:b/>
        </w:rPr>
        <w:t>6</w:t>
      </w:r>
      <w:r>
        <w:rPr>
          <w:rFonts w:asciiTheme="minorHAnsi" w:hAnsiTheme="minorHAnsi" w:cstheme="minorHAnsi"/>
          <w:b/>
        </w:rPr>
        <w:t xml:space="preserve"> </w:t>
      </w:r>
      <w:r>
        <w:rPr>
          <w:rFonts w:asciiTheme="minorHAnsi" w:hAnsiTheme="minorHAnsi" w:cstheme="minorHAnsi"/>
          <w:b/>
        </w:rPr>
        <w:tab/>
      </w:r>
      <w:r w:rsidR="00BB3751">
        <w:rPr>
          <w:rFonts w:asciiTheme="minorHAnsi" w:hAnsiTheme="minorHAnsi" w:cstheme="minorHAnsi"/>
          <w:b/>
        </w:rPr>
        <w:t>SANTORİNİ (YUNANİSTAN)</w:t>
      </w:r>
    </w:p>
    <w:p w14:paraId="779FB64C" w14:textId="77777777" w:rsidR="00FE14B2" w:rsidRPr="00FE14B2" w:rsidRDefault="00FE14B2" w:rsidP="00FE14B2">
      <w:pPr>
        <w:rPr>
          <w:rFonts w:asciiTheme="minorHAnsi" w:hAnsiTheme="minorHAnsi" w:cstheme="minorHAnsi"/>
        </w:rPr>
      </w:pPr>
      <w:r w:rsidRPr="00FE14B2">
        <w:rPr>
          <w:rFonts w:asciiTheme="minorHAnsi" w:hAnsiTheme="minorHAnsi" w:cstheme="minorHAnsi"/>
        </w:rPr>
        <w:t xml:space="preserve">Gemimiz sabah saat 07.00’de </w:t>
      </w:r>
      <w:proofErr w:type="spellStart"/>
      <w:r w:rsidRPr="00FE14B2">
        <w:rPr>
          <w:rFonts w:asciiTheme="minorHAnsi" w:hAnsiTheme="minorHAnsi" w:cstheme="minorHAnsi"/>
          <w:b/>
          <w:bCs/>
        </w:rPr>
        <w:t>Santorini</w:t>
      </w:r>
      <w:proofErr w:type="spellEnd"/>
      <w:r w:rsidRPr="00FE14B2">
        <w:rPr>
          <w:rFonts w:asciiTheme="minorHAnsi" w:hAnsiTheme="minorHAnsi" w:cstheme="minorHAnsi"/>
        </w:rPr>
        <w:t xml:space="preserve"> limanına yanaşacaktır. </w:t>
      </w:r>
      <w:r w:rsidRPr="00FE14B2">
        <w:rPr>
          <w:rFonts w:asciiTheme="minorHAnsi" w:hAnsiTheme="minorHAnsi" w:cstheme="minorHAnsi"/>
          <w:b/>
          <w:bCs/>
        </w:rPr>
        <w:t>Ege’nin en ikonik adalarından</w:t>
      </w:r>
      <w:r w:rsidRPr="00FE14B2">
        <w:rPr>
          <w:rFonts w:asciiTheme="minorHAnsi" w:hAnsiTheme="minorHAnsi" w:cstheme="minorHAnsi"/>
        </w:rPr>
        <w:t xml:space="preserve"> biri olan </w:t>
      </w:r>
      <w:proofErr w:type="spellStart"/>
      <w:r w:rsidRPr="00FE14B2">
        <w:rPr>
          <w:rFonts w:asciiTheme="minorHAnsi" w:hAnsiTheme="minorHAnsi" w:cstheme="minorHAnsi"/>
        </w:rPr>
        <w:t>Santorini</w:t>
      </w:r>
      <w:proofErr w:type="spellEnd"/>
      <w:r w:rsidRPr="00FE14B2">
        <w:rPr>
          <w:rFonts w:asciiTheme="minorHAnsi" w:hAnsiTheme="minorHAnsi" w:cstheme="minorHAnsi"/>
        </w:rPr>
        <w:t xml:space="preserve">; </w:t>
      </w:r>
      <w:r w:rsidRPr="00FE14B2">
        <w:rPr>
          <w:rFonts w:asciiTheme="minorHAnsi" w:hAnsiTheme="minorHAnsi" w:cstheme="minorHAnsi"/>
          <w:b/>
          <w:bCs/>
        </w:rPr>
        <w:t xml:space="preserve">beyaz badanalı evleri, mavi kubbeli kiliseleri ve </w:t>
      </w:r>
      <w:proofErr w:type="spellStart"/>
      <w:r w:rsidRPr="00FE14B2">
        <w:rPr>
          <w:rFonts w:asciiTheme="minorHAnsi" w:hAnsiTheme="minorHAnsi" w:cstheme="minorHAnsi"/>
          <w:b/>
          <w:bCs/>
        </w:rPr>
        <w:t>kaldera</w:t>
      </w:r>
      <w:proofErr w:type="spellEnd"/>
      <w:r w:rsidRPr="00FE14B2">
        <w:rPr>
          <w:rFonts w:asciiTheme="minorHAnsi" w:hAnsiTheme="minorHAnsi" w:cstheme="minorHAnsi"/>
          <w:b/>
          <w:bCs/>
        </w:rPr>
        <w:t xml:space="preserve"> manzarasıyla</w:t>
      </w:r>
      <w:r w:rsidRPr="00FE14B2">
        <w:rPr>
          <w:rFonts w:asciiTheme="minorHAnsi" w:hAnsiTheme="minorHAnsi" w:cstheme="minorHAnsi"/>
        </w:rPr>
        <w:t xml:space="preserve"> Yunanistan’ın en özel liman duraklarından biridir. Gemide alınacak kahvaltı sonrası arzu eden misafirlerimiz </w:t>
      </w:r>
      <w:r w:rsidRPr="00FE14B2">
        <w:rPr>
          <w:rFonts w:asciiTheme="minorHAnsi" w:hAnsiTheme="minorHAnsi" w:cstheme="minorHAnsi"/>
          <w:b/>
          <w:bCs/>
        </w:rPr>
        <w:t>ekstra</w:t>
      </w:r>
      <w:r w:rsidRPr="00FE14B2">
        <w:rPr>
          <w:rFonts w:asciiTheme="minorHAnsi" w:hAnsiTheme="minorHAnsi" w:cstheme="minorHAnsi"/>
        </w:rPr>
        <w:t xml:space="preserve"> olarak düzenlenecek olan </w:t>
      </w:r>
      <w:proofErr w:type="spellStart"/>
      <w:r w:rsidRPr="00FE14B2">
        <w:rPr>
          <w:rFonts w:asciiTheme="minorHAnsi" w:hAnsiTheme="minorHAnsi" w:cstheme="minorHAnsi"/>
          <w:b/>
          <w:bCs/>
        </w:rPr>
        <w:t>Santorini</w:t>
      </w:r>
      <w:proofErr w:type="spellEnd"/>
      <w:r w:rsidRPr="00FE14B2">
        <w:rPr>
          <w:rFonts w:asciiTheme="minorHAnsi" w:hAnsiTheme="minorHAnsi" w:cstheme="minorHAnsi"/>
          <w:b/>
          <w:bCs/>
        </w:rPr>
        <w:t xml:space="preserve"> Adası &amp; </w:t>
      </w:r>
      <w:proofErr w:type="spellStart"/>
      <w:r w:rsidRPr="00FE14B2">
        <w:rPr>
          <w:rFonts w:asciiTheme="minorHAnsi" w:hAnsiTheme="minorHAnsi" w:cstheme="minorHAnsi"/>
          <w:b/>
          <w:bCs/>
        </w:rPr>
        <w:t>Oia</w:t>
      </w:r>
      <w:proofErr w:type="spellEnd"/>
      <w:r w:rsidRPr="00FE14B2">
        <w:rPr>
          <w:rFonts w:asciiTheme="minorHAnsi" w:hAnsiTheme="minorHAnsi" w:cstheme="minorHAnsi"/>
          <w:b/>
          <w:bCs/>
        </w:rPr>
        <w:t xml:space="preserve"> Gün Batımı</w:t>
      </w:r>
      <w:r w:rsidRPr="00FE14B2">
        <w:rPr>
          <w:rFonts w:asciiTheme="minorHAnsi" w:hAnsiTheme="minorHAnsi" w:cstheme="minorHAnsi"/>
        </w:rPr>
        <w:t xml:space="preserve"> Turlarına katılabilirler. Tur sonrası gemimize dönüş. Gemimiz saat </w:t>
      </w:r>
      <w:r w:rsidRPr="00FE14B2">
        <w:rPr>
          <w:rFonts w:asciiTheme="minorHAnsi" w:hAnsiTheme="minorHAnsi" w:cstheme="minorHAnsi"/>
          <w:b/>
          <w:bCs/>
        </w:rPr>
        <w:t>22.00’de</w:t>
      </w:r>
      <w:r w:rsidRPr="00FE14B2">
        <w:rPr>
          <w:rFonts w:asciiTheme="minorHAnsi" w:hAnsiTheme="minorHAnsi" w:cstheme="minorHAnsi"/>
        </w:rPr>
        <w:t xml:space="preserve"> limandan ayrılacaktır. Akşam yemeği ve geceleme gemide.</w:t>
      </w:r>
    </w:p>
    <w:p w14:paraId="1754795C" w14:textId="77777777" w:rsidR="00DD79BD" w:rsidRDefault="00DD79BD" w:rsidP="00696899">
      <w:pPr>
        <w:rPr>
          <w:rFonts w:asciiTheme="minorHAnsi" w:hAnsiTheme="minorHAnsi" w:cstheme="minorHAnsi"/>
        </w:rPr>
      </w:pPr>
    </w:p>
    <w:p w14:paraId="24B4DA35" w14:textId="4ED119BE" w:rsidR="00526483" w:rsidRDefault="00526483" w:rsidP="00526483">
      <w:pPr>
        <w:jc w:val="both"/>
        <w:rPr>
          <w:rFonts w:asciiTheme="minorHAnsi" w:hAnsiTheme="minorHAnsi" w:cstheme="minorHAnsi"/>
          <w:b/>
        </w:rPr>
      </w:pPr>
      <w:r>
        <w:rPr>
          <w:rFonts w:asciiTheme="minorHAnsi" w:hAnsiTheme="minorHAnsi" w:cstheme="minorHAnsi"/>
          <w:b/>
        </w:rPr>
        <w:t>04</w:t>
      </w:r>
      <w:r w:rsidRPr="005B7466">
        <w:rPr>
          <w:rFonts w:asciiTheme="minorHAnsi" w:hAnsiTheme="minorHAnsi" w:cstheme="minorHAnsi"/>
          <w:b/>
        </w:rPr>
        <w:t>. Gün</w:t>
      </w:r>
      <w:r>
        <w:rPr>
          <w:rFonts w:asciiTheme="minorHAnsi" w:hAnsiTheme="minorHAnsi" w:cstheme="minorHAnsi"/>
          <w:b/>
        </w:rPr>
        <w:t xml:space="preserve"> / 21.</w:t>
      </w:r>
      <w:r w:rsidR="005239E3">
        <w:rPr>
          <w:rFonts w:asciiTheme="minorHAnsi" w:hAnsiTheme="minorHAnsi" w:cstheme="minorHAnsi"/>
          <w:b/>
        </w:rPr>
        <w:t>05</w:t>
      </w:r>
      <w:r>
        <w:rPr>
          <w:rFonts w:asciiTheme="minorHAnsi" w:hAnsiTheme="minorHAnsi" w:cstheme="minorHAnsi"/>
          <w:b/>
        </w:rPr>
        <w:t>.202</w:t>
      </w:r>
      <w:r w:rsidR="005239E3">
        <w:rPr>
          <w:rFonts w:asciiTheme="minorHAnsi" w:hAnsiTheme="minorHAnsi" w:cstheme="minorHAnsi"/>
          <w:b/>
        </w:rPr>
        <w:t>6</w:t>
      </w:r>
      <w:r>
        <w:rPr>
          <w:rFonts w:asciiTheme="minorHAnsi" w:hAnsiTheme="minorHAnsi" w:cstheme="minorHAnsi"/>
          <w:b/>
        </w:rPr>
        <w:t xml:space="preserve"> </w:t>
      </w:r>
      <w:r>
        <w:rPr>
          <w:rFonts w:asciiTheme="minorHAnsi" w:hAnsiTheme="minorHAnsi" w:cstheme="minorHAnsi"/>
          <w:b/>
        </w:rPr>
        <w:tab/>
      </w:r>
      <w:r w:rsidR="005239E3">
        <w:rPr>
          <w:rFonts w:asciiTheme="minorHAnsi" w:hAnsiTheme="minorHAnsi" w:cstheme="minorHAnsi"/>
          <w:b/>
        </w:rPr>
        <w:t>MYKONOS (YUNANİSTAN)</w:t>
      </w:r>
    </w:p>
    <w:p w14:paraId="5145DD05" w14:textId="77777777" w:rsidR="00FE14B2" w:rsidRPr="00FE14B2" w:rsidRDefault="00FE14B2" w:rsidP="00FE14B2">
      <w:pPr>
        <w:rPr>
          <w:rFonts w:asciiTheme="minorHAnsi" w:hAnsiTheme="minorHAnsi" w:cstheme="minorHAnsi"/>
        </w:rPr>
      </w:pPr>
      <w:r w:rsidRPr="00FE14B2">
        <w:rPr>
          <w:rFonts w:asciiTheme="minorHAnsi" w:hAnsiTheme="minorHAnsi" w:cstheme="minorHAnsi"/>
        </w:rPr>
        <w:t xml:space="preserve">Gemimiz sabah saat 07.00’de </w:t>
      </w:r>
      <w:proofErr w:type="spellStart"/>
      <w:r w:rsidRPr="00FE14B2">
        <w:rPr>
          <w:rFonts w:asciiTheme="minorHAnsi" w:hAnsiTheme="minorHAnsi" w:cstheme="minorHAnsi"/>
          <w:b/>
          <w:bCs/>
        </w:rPr>
        <w:t>Mykonos</w:t>
      </w:r>
      <w:proofErr w:type="spellEnd"/>
      <w:r w:rsidRPr="00FE14B2">
        <w:rPr>
          <w:rFonts w:asciiTheme="minorHAnsi" w:hAnsiTheme="minorHAnsi" w:cstheme="minorHAnsi"/>
        </w:rPr>
        <w:t xml:space="preserve"> limanına yanaşacaktır. </w:t>
      </w:r>
      <w:r w:rsidRPr="00FE14B2">
        <w:rPr>
          <w:rFonts w:asciiTheme="minorHAnsi" w:hAnsiTheme="minorHAnsi" w:cstheme="minorHAnsi"/>
          <w:b/>
          <w:bCs/>
        </w:rPr>
        <w:t>Ege’nin hareketli ve renkli adalarından</w:t>
      </w:r>
      <w:r w:rsidRPr="00FE14B2">
        <w:rPr>
          <w:rFonts w:asciiTheme="minorHAnsi" w:hAnsiTheme="minorHAnsi" w:cstheme="minorHAnsi"/>
        </w:rPr>
        <w:t xml:space="preserve"> biri olan </w:t>
      </w:r>
      <w:proofErr w:type="spellStart"/>
      <w:r w:rsidRPr="00FE14B2">
        <w:rPr>
          <w:rFonts w:asciiTheme="minorHAnsi" w:hAnsiTheme="minorHAnsi" w:cstheme="minorHAnsi"/>
        </w:rPr>
        <w:t>Mykonos</w:t>
      </w:r>
      <w:proofErr w:type="spellEnd"/>
      <w:r w:rsidRPr="00FE14B2">
        <w:rPr>
          <w:rFonts w:asciiTheme="minorHAnsi" w:hAnsiTheme="minorHAnsi" w:cstheme="minorHAnsi"/>
        </w:rPr>
        <w:t xml:space="preserve">; </w:t>
      </w:r>
      <w:r w:rsidRPr="00FE14B2">
        <w:rPr>
          <w:rFonts w:asciiTheme="minorHAnsi" w:hAnsiTheme="minorHAnsi" w:cstheme="minorHAnsi"/>
          <w:b/>
          <w:bCs/>
        </w:rPr>
        <w:t xml:space="preserve">beyaz evleri, dar sokakları ve ünlü Küçük Venedik </w:t>
      </w:r>
      <w:r w:rsidRPr="00FE14B2">
        <w:rPr>
          <w:rFonts w:asciiTheme="minorHAnsi" w:hAnsiTheme="minorHAnsi" w:cstheme="minorHAnsi"/>
        </w:rPr>
        <w:t xml:space="preserve">bölgesiyle dikkat çeker. Gemide alınacak kahvaltı sonrası arzu eden misafirlerimiz </w:t>
      </w:r>
      <w:r w:rsidRPr="00FE14B2">
        <w:rPr>
          <w:rFonts w:asciiTheme="minorHAnsi" w:hAnsiTheme="minorHAnsi" w:cstheme="minorHAnsi"/>
          <w:b/>
          <w:bCs/>
        </w:rPr>
        <w:t>ekstra</w:t>
      </w:r>
      <w:r w:rsidRPr="00FE14B2">
        <w:rPr>
          <w:rFonts w:asciiTheme="minorHAnsi" w:hAnsiTheme="minorHAnsi" w:cstheme="minorHAnsi"/>
        </w:rPr>
        <w:t xml:space="preserve"> olarak düzenlenecek olan </w:t>
      </w:r>
      <w:proofErr w:type="spellStart"/>
      <w:r w:rsidRPr="00FE14B2">
        <w:rPr>
          <w:rFonts w:asciiTheme="minorHAnsi" w:hAnsiTheme="minorHAnsi" w:cstheme="minorHAnsi"/>
          <w:b/>
          <w:bCs/>
        </w:rPr>
        <w:t>Mykonos</w:t>
      </w:r>
      <w:proofErr w:type="spellEnd"/>
      <w:r w:rsidRPr="00FE14B2">
        <w:rPr>
          <w:rFonts w:asciiTheme="minorHAnsi" w:hAnsiTheme="minorHAnsi" w:cstheme="minorHAnsi"/>
          <w:b/>
          <w:bCs/>
        </w:rPr>
        <w:t xml:space="preserve"> Adası &amp; Küçük Venedik</w:t>
      </w:r>
      <w:r w:rsidRPr="00FE14B2">
        <w:rPr>
          <w:rFonts w:asciiTheme="minorHAnsi" w:hAnsiTheme="minorHAnsi" w:cstheme="minorHAnsi"/>
        </w:rPr>
        <w:t xml:space="preserve"> Turlarına katılabilirler. Tur sonrası gemimize dönüş. Gemimiz saat </w:t>
      </w:r>
      <w:r w:rsidRPr="00FE14B2">
        <w:rPr>
          <w:rFonts w:asciiTheme="minorHAnsi" w:hAnsiTheme="minorHAnsi" w:cstheme="minorHAnsi"/>
          <w:b/>
          <w:bCs/>
        </w:rPr>
        <w:t>22.00’de</w:t>
      </w:r>
      <w:r w:rsidRPr="00FE14B2">
        <w:rPr>
          <w:rFonts w:asciiTheme="minorHAnsi" w:hAnsiTheme="minorHAnsi" w:cstheme="minorHAnsi"/>
        </w:rPr>
        <w:t xml:space="preserve"> limandan ayrılacaktır. Akşam yemeği ve geceleme gemide.</w:t>
      </w:r>
    </w:p>
    <w:p w14:paraId="74B5ABAE" w14:textId="77777777" w:rsidR="005239E3" w:rsidRDefault="005239E3" w:rsidP="00696899">
      <w:pPr>
        <w:rPr>
          <w:rFonts w:asciiTheme="minorHAnsi" w:hAnsiTheme="minorHAnsi" w:cstheme="minorHAnsi"/>
        </w:rPr>
      </w:pPr>
    </w:p>
    <w:p w14:paraId="3825A07B" w14:textId="77777777" w:rsidR="00FE14B2" w:rsidRDefault="00FE14B2" w:rsidP="00696899">
      <w:pPr>
        <w:rPr>
          <w:rFonts w:asciiTheme="minorHAnsi" w:hAnsiTheme="minorHAnsi" w:cstheme="minorHAnsi"/>
        </w:rPr>
      </w:pPr>
    </w:p>
    <w:p w14:paraId="577C86FB" w14:textId="77777777" w:rsidR="00FE14B2" w:rsidRDefault="00FE14B2" w:rsidP="00696899">
      <w:pPr>
        <w:rPr>
          <w:rFonts w:asciiTheme="minorHAnsi" w:hAnsiTheme="minorHAnsi" w:cstheme="minorHAnsi"/>
        </w:rPr>
      </w:pPr>
    </w:p>
    <w:p w14:paraId="12F9D1C7" w14:textId="77777777" w:rsidR="00FE14B2" w:rsidRDefault="00FE14B2" w:rsidP="00696899">
      <w:pPr>
        <w:rPr>
          <w:rFonts w:asciiTheme="minorHAnsi" w:hAnsiTheme="minorHAnsi" w:cstheme="minorHAnsi"/>
        </w:rPr>
      </w:pPr>
    </w:p>
    <w:p w14:paraId="101A06BB" w14:textId="77777777" w:rsidR="00FE14B2" w:rsidRDefault="00FE14B2" w:rsidP="00696899">
      <w:pPr>
        <w:rPr>
          <w:rFonts w:asciiTheme="minorHAnsi" w:hAnsiTheme="minorHAnsi" w:cstheme="minorHAnsi"/>
        </w:rPr>
      </w:pPr>
    </w:p>
    <w:p w14:paraId="59099B04" w14:textId="77777777" w:rsidR="00FE14B2" w:rsidRDefault="00FE14B2" w:rsidP="00696899">
      <w:pPr>
        <w:rPr>
          <w:rFonts w:asciiTheme="minorHAnsi" w:hAnsiTheme="minorHAnsi" w:cstheme="minorHAnsi"/>
        </w:rPr>
      </w:pPr>
    </w:p>
    <w:p w14:paraId="11F57535" w14:textId="77777777" w:rsidR="00FE14B2" w:rsidRDefault="00FE14B2" w:rsidP="00696899">
      <w:pPr>
        <w:rPr>
          <w:rFonts w:asciiTheme="minorHAnsi" w:hAnsiTheme="minorHAnsi" w:cstheme="minorHAnsi"/>
        </w:rPr>
      </w:pPr>
    </w:p>
    <w:p w14:paraId="6218D2C3" w14:textId="67E7AE5C" w:rsidR="00526483" w:rsidRPr="00526483" w:rsidRDefault="00526483" w:rsidP="00526483">
      <w:pPr>
        <w:rPr>
          <w:rFonts w:asciiTheme="minorHAnsi" w:hAnsiTheme="minorHAnsi" w:cstheme="minorHAnsi"/>
          <w:b/>
        </w:rPr>
      </w:pPr>
      <w:r>
        <w:rPr>
          <w:rFonts w:asciiTheme="minorHAnsi" w:hAnsiTheme="minorHAnsi" w:cstheme="minorHAnsi"/>
          <w:b/>
        </w:rPr>
        <w:t>05</w:t>
      </w:r>
      <w:r w:rsidRPr="00526483">
        <w:rPr>
          <w:rFonts w:asciiTheme="minorHAnsi" w:hAnsiTheme="minorHAnsi" w:cstheme="minorHAnsi"/>
          <w:b/>
        </w:rPr>
        <w:t xml:space="preserve">. Gün / </w:t>
      </w:r>
      <w:r>
        <w:rPr>
          <w:rFonts w:asciiTheme="minorHAnsi" w:hAnsiTheme="minorHAnsi" w:cstheme="minorHAnsi"/>
          <w:b/>
        </w:rPr>
        <w:t>22</w:t>
      </w:r>
      <w:r w:rsidRPr="00526483">
        <w:rPr>
          <w:rFonts w:asciiTheme="minorHAnsi" w:hAnsiTheme="minorHAnsi" w:cstheme="minorHAnsi"/>
          <w:b/>
        </w:rPr>
        <w:t>.</w:t>
      </w:r>
      <w:r w:rsidR="007B67D4">
        <w:rPr>
          <w:rFonts w:asciiTheme="minorHAnsi" w:hAnsiTheme="minorHAnsi" w:cstheme="minorHAnsi"/>
          <w:b/>
        </w:rPr>
        <w:t>05</w:t>
      </w:r>
      <w:r w:rsidRPr="00526483">
        <w:rPr>
          <w:rFonts w:asciiTheme="minorHAnsi" w:hAnsiTheme="minorHAnsi" w:cstheme="minorHAnsi"/>
          <w:b/>
        </w:rPr>
        <w:t>.202</w:t>
      </w:r>
      <w:r w:rsidR="007B67D4">
        <w:rPr>
          <w:rFonts w:asciiTheme="minorHAnsi" w:hAnsiTheme="minorHAnsi" w:cstheme="minorHAnsi"/>
          <w:b/>
        </w:rPr>
        <w:t>6</w:t>
      </w:r>
      <w:r w:rsidR="00CC0D18">
        <w:rPr>
          <w:rFonts w:asciiTheme="minorHAnsi" w:hAnsiTheme="minorHAnsi" w:cstheme="minorHAnsi"/>
          <w:b/>
        </w:rPr>
        <w:t xml:space="preserve"> </w:t>
      </w:r>
      <w:r w:rsidR="00CC0D18">
        <w:rPr>
          <w:rFonts w:asciiTheme="minorHAnsi" w:hAnsiTheme="minorHAnsi" w:cstheme="minorHAnsi"/>
          <w:b/>
        </w:rPr>
        <w:tab/>
        <w:t xml:space="preserve">       </w:t>
      </w:r>
      <w:r w:rsidR="007B67D4">
        <w:rPr>
          <w:rFonts w:asciiTheme="minorHAnsi" w:hAnsiTheme="minorHAnsi" w:cstheme="minorHAnsi"/>
          <w:b/>
        </w:rPr>
        <w:t>PİRE, ATİNA (YUNANİSTAN)</w:t>
      </w:r>
    </w:p>
    <w:p w14:paraId="0FFAD412" w14:textId="39229597" w:rsidR="007B67D4" w:rsidRDefault="00FE14B2" w:rsidP="00526483">
      <w:pPr>
        <w:jc w:val="both"/>
        <w:rPr>
          <w:rFonts w:asciiTheme="minorHAnsi" w:hAnsiTheme="minorHAnsi" w:cstheme="minorHAnsi"/>
          <w:b/>
        </w:rPr>
      </w:pPr>
      <w:r w:rsidRPr="00FE14B2">
        <w:rPr>
          <w:rFonts w:asciiTheme="minorHAnsi" w:hAnsiTheme="minorHAnsi" w:cstheme="minorHAnsi"/>
        </w:rPr>
        <w:t xml:space="preserve">Gemimiz sabah saat 05.30’da </w:t>
      </w:r>
      <w:r w:rsidRPr="00FE14B2">
        <w:rPr>
          <w:rFonts w:asciiTheme="minorHAnsi" w:hAnsiTheme="minorHAnsi" w:cstheme="minorHAnsi"/>
          <w:b/>
          <w:bCs/>
        </w:rPr>
        <w:t>Pire</w:t>
      </w:r>
      <w:r w:rsidRPr="00FE14B2">
        <w:rPr>
          <w:rFonts w:asciiTheme="minorHAnsi" w:hAnsiTheme="minorHAnsi" w:cstheme="minorHAnsi"/>
        </w:rPr>
        <w:t xml:space="preserve"> limanına yanaşacaktır. Atina’nın limanı konumundaki Pire; </w:t>
      </w:r>
      <w:r w:rsidRPr="00FE14B2">
        <w:rPr>
          <w:rFonts w:asciiTheme="minorHAnsi" w:hAnsiTheme="minorHAnsi" w:cstheme="minorHAnsi"/>
          <w:b/>
          <w:bCs/>
        </w:rPr>
        <w:t xml:space="preserve">Antik Yunan medeniyetinin simgesi olan </w:t>
      </w:r>
      <w:proofErr w:type="spellStart"/>
      <w:r w:rsidRPr="00FE14B2">
        <w:rPr>
          <w:rFonts w:asciiTheme="minorHAnsi" w:hAnsiTheme="minorHAnsi" w:cstheme="minorHAnsi"/>
          <w:b/>
          <w:bCs/>
        </w:rPr>
        <w:t>Akropolis</w:t>
      </w:r>
      <w:proofErr w:type="spellEnd"/>
      <w:r w:rsidRPr="00FE14B2">
        <w:rPr>
          <w:rFonts w:asciiTheme="minorHAnsi" w:hAnsiTheme="minorHAnsi" w:cstheme="minorHAnsi"/>
          <w:b/>
          <w:bCs/>
        </w:rPr>
        <w:t xml:space="preserve"> ve tarihi merkezine açılan kapı</w:t>
      </w:r>
      <w:r w:rsidRPr="00FE14B2">
        <w:rPr>
          <w:rFonts w:asciiTheme="minorHAnsi" w:hAnsiTheme="minorHAnsi" w:cstheme="minorHAnsi"/>
        </w:rPr>
        <w:t xml:space="preserve"> niteliğindedir. Gemide alınacak kahvaltı sonrası arzu eden misafirlerimiz </w:t>
      </w:r>
      <w:r w:rsidRPr="00FE14B2">
        <w:rPr>
          <w:rFonts w:asciiTheme="minorHAnsi" w:hAnsiTheme="minorHAnsi" w:cstheme="minorHAnsi"/>
          <w:b/>
          <w:bCs/>
        </w:rPr>
        <w:t>ekstra</w:t>
      </w:r>
      <w:r w:rsidRPr="00FE14B2">
        <w:rPr>
          <w:rFonts w:asciiTheme="minorHAnsi" w:hAnsiTheme="minorHAnsi" w:cstheme="minorHAnsi"/>
        </w:rPr>
        <w:t xml:space="preserve"> olarak düzenlenecek olan </w:t>
      </w:r>
      <w:r w:rsidRPr="00FE14B2">
        <w:rPr>
          <w:rFonts w:asciiTheme="minorHAnsi" w:hAnsiTheme="minorHAnsi" w:cstheme="minorHAnsi"/>
          <w:b/>
          <w:bCs/>
        </w:rPr>
        <w:t xml:space="preserve">Atina Şehir &amp; </w:t>
      </w:r>
      <w:proofErr w:type="spellStart"/>
      <w:r w:rsidRPr="00FE14B2">
        <w:rPr>
          <w:rFonts w:asciiTheme="minorHAnsi" w:hAnsiTheme="minorHAnsi" w:cstheme="minorHAnsi"/>
          <w:b/>
          <w:bCs/>
        </w:rPr>
        <w:t>Akropolis</w:t>
      </w:r>
      <w:proofErr w:type="spellEnd"/>
      <w:r w:rsidRPr="00FE14B2">
        <w:rPr>
          <w:rFonts w:asciiTheme="minorHAnsi" w:hAnsiTheme="minorHAnsi" w:cstheme="minorHAnsi"/>
        </w:rPr>
        <w:t xml:space="preserve"> Turlarına katılabilirler. Tur sonrası gemimize dönüş. Gemimiz saat </w:t>
      </w:r>
      <w:r w:rsidRPr="00FE14B2">
        <w:rPr>
          <w:rFonts w:asciiTheme="minorHAnsi" w:hAnsiTheme="minorHAnsi" w:cstheme="minorHAnsi"/>
          <w:b/>
          <w:bCs/>
        </w:rPr>
        <w:t>16.00’da</w:t>
      </w:r>
      <w:r w:rsidRPr="00FE14B2">
        <w:rPr>
          <w:rFonts w:asciiTheme="minorHAnsi" w:hAnsiTheme="minorHAnsi" w:cstheme="minorHAnsi"/>
        </w:rPr>
        <w:t xml:space="preserve"> limandan ayrılacaktır. Akşam yemeği ve geceleme gemide.</w:t>
      </w:r>
      <w:r>
        <w:rPr>
          <w:rFonts w:asciiTheme="minorHAnsi" w:hAnsiTheme="minorHAnsi" w:cstheme="minorHAnsi"/>
        </w:rPr>
        <w:tab/>
      </w:r>
      <w:r>
        <w:rPr>
          <w:rFonts w:asciiTheme="minorHAnsi" w:hAnsiTheme="minorHAnsi" w:cstheme="minorHAnsi"/>
        </w:rPr>
        <w:br/>
      </w:r>
    </w:p>
    <w:p w14:paraId="195A4354" w14:textId="6321D4D7" w:rsidR="00526483" w:rsidRDefault="00526483" w:rsidP="00526483">
      <w:pPr>
        <w:jc w:val="both"/>
        <w:rPr>
          <w:rFonts w:asciiTheme="minorHAnsi" w:hAnsiTheme="minorHAnsi" w:cstheme="minorHAnsi"/>
          <w:b/>
        </w:rPr>
      </w:pPr>
      <w:r>
        <w:rPr>
          <w:rFonts w:asciiTheme="minorHAnsi" w:hAnsiTheme="minorHAnsi" w:cstheme="minorHAnsi"/>
          <w:b/>
        </w:rPr>
        <w:t>06</w:t>
      </w:r>
      <w:r w:rsidRPr="005B7466">
        <w:rPr>
          <w:rFonts w:asciiTheme="minorHAnsi" w:hAnsiTheme="minorHAnsi" w:cstheme="minorHAnsi"/>
          <w:b/>
        </w:rPr>
        <w:t>. Gün</w:t>
      </w:r>
      <w:r>
        <w:rPr>
          <w:rFonts w:asciiTheme="minorHAnsi" w:hAnsiTheme="minorHAnsi" w:cstheme="minorHAnsi"/>
          <w:b/>
        </w:rPr>
        <w:t xml:space="preserve"> / 23.</w:t>
      </w:r>
      <w:r w:rsidR="007B67D4">
        <w:rPr>
          <w:rFonts w:asciiTheme="minorHAnsi" w:hAnsiTheme="minorHAnsi" w:cstheme="minorHAnsi"/>
          <w:b/>
        </w:rPr>
        <w:t>05</w:t>
      </w:r>
      <w:r>
        <w:rPr>
          <w:rFonts w:asciiTheme="minorHAnsi" w:hAnsiTheme="minorHAnsi" w:cstheme="minorHAnsi"/>
          <w:b/>
        </w:rPr>
        <w:t>.202</w:t>
      </w:r>
      <w:r w:rsidR="007B67D4">
        <w:rPr>
          <w:rFonts w:asciiTheme="minorHAnsi" w:hAnsiTheme="minorHAnsi" w:cstheme="minorHAnsi"/>
          <w:b/>
        </w:rPr>
        <w:t>6</w:t>
      </w:r>
      <w:r>
        <w:rPr>
          <w:rFonts w:asciiTheme="minorHAnsi" w:hAnsiTheme="minorHAnsi" w:cstheme="minorHAnsi"/>
          <w:b/>
        </w:rPr>
        <w:t xml:space="preserve"> </w:t>
      </w:r>
      <w:r>
        <w:rPr>
          <w:rFonts w:asciiTheme="minorHAnsi" w:hAnsiTheme="minorHAnsi" w:cstheme="minorHAnsi"/>
          <w:b/>
        </w:rPr>
        <w:tab/>
        <w:t xml:space="preserve">       </w:t>
      </w:r>
      <w:r w:rsidR="007B67D4">
        <w:rPr>
          <w:rFonts w:asciiTheme="minorHAnsi" w:hAnsiTheme="minorHAnsi" w:cstheme="minorHAnsi"/>
          <w:b/>
        </w:rPr>
        <w:t>KATAKOLON (YUNANİSTAN)</w:t>
      </w:r>
      <w:r w:rsidR="000B7AB5">
        <w:rPr>
          <w:rFonts w:asciiTheme="minorHAnsi" w:hAnsiTheme="minorHAnsi" w:cstheme="minorHAnsi"/>
          <w:b/>
        </w:rPr>
        <w:t xml:space="preserve"> </w:t>
      </w:r>
      <w:r w:rsidR="000B7AB5" w:rsidRPr="000B7AB5">
        <w:rPr>
          <w:rFonts w:asciiTheme="minorHAnsi" w:hAnsiTheme="minorHAnsi" w:cstheme="minorHAnsi"/>
          <w:b/>
          <w:color w:val="FF0000"/>
        </w:rPr>
        <w:t>*</w:t>
      </w:r>
      <w:proofErr w:type="spellStart"/>
      <w:r w:rsidR="000B7AB5" w:rsidRPr="000B7AB5">
        <w:rPr>
          <w:rFonts w:asciiTheme="minorHAnsi" w:hAnsiTheme="minorHAnsi" w:cstheme="minorHAnsi"/>
          <w:b/>
          <w:bCs/>
          <w:color w:val="FF0000"/>
        </w:rPr>
        <w:t>Olympia</w:t>
      </w:r>
      <w:proofErr w:type="spellEnd"/>
      <w:r w:rsidR="000B7AB5" w:rsidRPr="000B7AB5">
        <w:rPr>
          <w:rFonts w:asciiTheme="minorHAnsi" w:hAnsiTheme="minorHAnsi" w:cstheme="minorHAnsi"/>
          <w:b/>
          <w:bCs/>
          <w:color w:val="FF0000"/>
        </w:rPr>
        <w:t xml:space="preserve"> Antik Kenti</w:t>
      </w:r>
    </w:p>
    <w:p w14:paraId="7991A9C7" w14:textId="63650C3B" w:rsidR="007B67D4" w:rsidRDefault="00FE14B2" w:rsidP="00696899">
      <w:pPr>
        <w:rPr>
          <w:rFonts w:asciiTheme="minorHAnsi" w:hAnsiTheme="minorHAnsi" w:cstheme="minorHAnsi"/>
        </w:rPr>
      </w:pPr>
      <w:r w:rsidRPr="00FE14B2">
        <w:rPr>
          <w:rFonts w:asciiTheme="minorHAnsi" w:hAnsiTheme="minorHAnsi" w:cstheme="minorHAnsi"/>
          <w:bCs/>
        </w:rPr>
        <w:t xml:space="preserve">Gemimiz sabah saat </w:t>
      </w:r>
      <w:r w:rsidRPr="00FE14B2">
        <w:rPr>
          <w:rFonts w:asciiTheme="minorHAnsi" w:hAnsiTheme="minorHAnsi" w:cstheme="minorHAnsi"/>
        </w:rPr>
        <w:t>07.00’de</w:t>
      </w:r>
      <w:r w:rsidRPr="00FE14B2">
        <w:rPr>
          <w:rFonts w:asciiTheme="minorHAnsi" w:hAnsiTheme="minorHAnsi" w:cstheme="minorHAnsi"/>
          <w:bCs/>
        </w:rPr>
        <w:t xml:space="preserve"> </w:t>
      </w:r>
      <w:proofErr w:type="spellStart"/>
      <w:r w:rsidRPr="00FE14B2">
        <w:rPr>
          <w:rFonts w:asciiTheme="minorHAnsi" w:hAnsiTheme="minorHAnsi" w:cstheme="minorHAnsi"/>
          <w:b/>
        </w:rPr>
        <w:t>Katakolon</w:t>
      </w:r>
      <w:proofErr w:type="spellEnd"/>
      <w:r w:rsidRPr="00FE14B2">
        <w:rPr>
          <w:rFonts w:asciiTheme="minorHAnsi" w:hAnsiTheme="minorHAnsi" w:cstheme="minorHAnsi"/>
          <w:bCs/>
        </w:rPr>
        <w:t xml:space="preserve"> limanına yanaşacaktır. Ege’nin tarihi liman şehirlerinden biri olan </w:t>
      </w:r>
      <w:proofErr w:type="spellStart"/>
      <w:r w:rsidRPr="00FE14B2">
        <w:rPr>
          <w:rFonts w:asciiTheme="minorHAnsi" w:hAnsiTheme="minorHAnsi" w:cstheme="minorHAnsi"/>
          <w:b/>
        </w:rPr>
        <w:t>Katakolon</w:t>
      </w:r>
      <w:proofErr w:type="spellEnd"/>
      <w:r w:rsidRPr="00FE14B2">
        <w:rPr>
          <w:rFonts w:asciiTheme="minorHAnsi" w:hAnsiTheme="minorHAnsi" w:cstheme="minorHAnsi"/>
          <w:b/>
        </w:rPr>
        <w:t xml:space="preserve">; antik </w:t>
      </w:r>
      <w:proofErr w:type="spellStart"/>
      <w:r w:rsidRPr="00FE14B2">
        <w:rPr>
          <w:rFonts w:asciiTheme="minorHAnsi" w:hAnsiTheme="minorHAnsi" w:cstheme="minorHAnsi"/>
          <w:b/>
        </w:rPr>
        <w:t>Olympia</w:t>
      </w:r>
      <w:proofErr w:type="spellEnd"/>
      <w:r w:rsidRPr="00FE14B2">
        <w:rPr>
          <w:rFonts w:asciiTheme="minorHAnsi" w:hAnsiTheme="minorHAnsi" w:cstheme="minorHAnsi"/>
          <w:b/>
        </w:rPr>
        <w:t xml:space="preserve"> kentine yakınlığı, tarihi dokusu ve geleneksel Yunan kasabalarıyla</w:t>
      </w:r>
      <w:r w:rsidRPr="00FE14B2">
        <w:rPr>
          <w:rFonts w:asciiTheme="minorHAnsi" w:hAnsiTheme="minorHAnsi" w:cstheme="minorHAnsi"/>
          <w:bCs/>
        </w:rPr>
        <w:t xml:space="preserve"> öne çıkar. Gemide alınacak kahvaltı sonrası arzu eden misafirlerimiz </w:t>
      </w:r>
      <w:r w:rsidRPr="00FE14B2">
        <w:rPr>
          <w:rFonts w:asciiTheme="minorHAnsi" w:hAnsiTheme="minorHAnsi" w:cstheme="minorHAnsi"/>
          <w:b/>
        </w:rPr>
        <w:t>ekstra</w:t>
      </w:r>
      <w:r w:rsidRPr="00FE14B2">
        <w:rPr>
          <w:rFonts w:asciiTheme="minorHAnsi" w:hAnsiTheme="minorHAnsi" w:cstheme="minorHAnsi"/>
          <w:bCs/>
        </w:rPr>
        <w:t xml:space="preserve"> olarak düzenlenecek olan </w:t>
      </w:r>
      <w:proofErr w:type="spellStart"/>
      <w:r w:rsidRPr="00FE14B2">
        <w:rPr>
          <w:rFonts w:asciiTheme="minorHAnsi" w:hAnsiTheme="minorHAnsi" w:cstheme="minorHAnsi"/>
          <w:b/>
          <w:bCs/>
        </w:rPr>
        <w:t>Olympia</w:t>
      </w:r>
      <w:proofErr w:type="spellEnd"/>
      <w:r w:rsidRPr="00FE14B2">
        <w:rPr>
          <w:rFonts w:asciiTheme="minorHAnsi" w:hAnsiTheme="minorHAnsi" w:cstheme="minorHAnsi"/>
          <w:b/>
          <w:bCs/>
        </w:rPr>
        <w:t xml:space="preserve"> Antik Kenti &amp; </w:t>
      </w:r>
      <w:proofErr w:type="spellStart"/>
      <w:r w:rsidRPr="00FE14B2">
        <w:rPr>
          <w:rFonts w:asciiTheme="minorHAnsi" w:hAnsiTheme="minorHAnsi" w:cstheme="minorHAnsi"/>
          <w:b/>
          <w:bCs/>
        </w:rPr>
        <w:t>Andritsena</w:t>
      </w:r>
      <w:proofErr w:type="spellEnd"/>
      <w:r w:rsidRPr="00FE14B2">
        <w:rPr>
          <w:rFonts w:asciiTheme="minorHAnsi" w:hAnsiTheme="minorHAnsi" w:cstheme="minorHAnsi"/>
          <w:bCs/>
        </w:rPr>
        <w:t xml:space="preserve"> Turlarına katılabilirler. Tur sonrası gemimize dönüş. Gemimiz saat </w:t>
      </w:r>
      <w:r w:rsidRPr="00FE14B2">
        <w:rPr>
          <w:rFonts w:asciiTheme="minorHAnsi" w:hAnsiTheme="minorHAnsi" w:cstheme="minorHAnsi"/>
          <w:b/>
          <w:bCs/>
        </w:rPr>
        <w:t>16.00’da</w:t>
      </w:r>
      <w:r w:rsidRPr="00FE14B2">
        <w:rPr>
          <w:rFonts w:asciiTheme="minorHAnsi" w:hAnsiTheme="minorHAnsi" w:cstheme="minorHAnsi"/>
          <w:bCs/>
        </w:rPr>
        <w:t xml:space="preserve"> limandan ayrılacaktır. Akşam yemeği ve geceleme gemide.</w:t>
      </w:r>
      <w:r>
        <w:rPr>
          <w:rFonts w:asciiTheme="minorHAnsi" w:hAnsiTheme="minorHAnsi" w:cstheme="minorHAnsi"/>
          <w:bCs/>
        </w:rPr>
        <w:br/>
      </w:r>
    </w:p>
    <w:p w14:paraId="34E43A69" w14:textId="1B24D9D9" w:rsidR="00526483" w:rsidRPr="000B7AB5" w:rsidRDefault="00526483" w:rsidP="00526483">
      <w:pPr>
        <w:jc w:val="both"/>
        <w:rPr>
          <w:rFonts w:asciiTheme="minorHAnsi" w:hAnsiTheme="minorHAnsi" w:cstheme="minorHAnsi"/>
          <w:b/>
          <w:color w:val="FF0000"/>
        </w:rPr>
      </w:pPr>
      <w:r>
        <w:rPr>
          <w:rFonts w:asciiTheme="minorHAnsi" w:hAnsiTheme="minorHAnsi" w:cstheme="minorHAnsi"/>
          <w:b/>
        </w:rPr>
        <w:t>07</w:t>
      </w:r>
      <w:r w:rsidRPr="005B7466">
        <w:rPr>
          <w:rFonts w:asciiTheme="minorHAnsi" w:hAnsiTheme="minorHAnsi" w:cstheme="minorHAnsi"/>
          <w:b/>
        </w:rPr>
        <w:t>. Gün</w:t>
      </w:r>
      <w:r>
        <w:rPr>
          <w:rFonts w:asciiTheme="minorHAnsi" w:hAnsiTheme="minorHAnsi" w:cstheme="minorHAnsi"/>
          <w:b/>
        </w:rPr>
        <w:t xml:space="preserve"> / 24.</w:t>
      </w:r>
      <w:r w:rsidR="003345D1">
        <w:rPr>
          <w:rFonts w:asciiTheme="minorHAnsi" w:hAnsiTheme="minorHAnsi" w:cstheme="minorHAnsi"/>
          <w:b/>
        </w:rPr>
        <w:t>05</w:t>
      </w:r>
      <w:r>
        <w:rPr>
          <w:rFonts w:asciiTheme="minorHAnsi" w:hAnsiTheme="minorHAnsi" w:cstheme="minorHAnsi"/>
          <w:b/>
        </w:rPr>
        <w:t>.202</w:t>
      </w:r>
      <w:r w:rsidR="003345D1">
        <w:rPr>
          <w:rFonts w:asciiTheme="minorHAnsi" w:hAnsiTheme="minorHAnsi" w:cstheme="minorHAnsi"/>
          <w:b/>
        </w:rPr>
        <w:t>6</w:t>
      </w:r>
      <w:r>
        <w:rPr>
          <w:rFonts w:asciiTheme="minorHAnsi" w:hAnsiTheme="minorHAnsi" w:cstheme="minorHAnsi"/>
          <w:b/>
        </w:rPr>
        <w:t xml:space="preserve"> </w:t>
      </w:r>
      <w:r>
        <w:rPr>
          <w:rFonts w:asciiTheme="minorHAnsi" w:hAnsiTheme="minorHAnsi" w:cstheme="minorHAnsi"/>
          <w:b/>
        </w:rPr>
        <w:tab/>
        <w:t xml:space="preserve">       </w:t>
      </w:r>
      <w:r w:rsidR="003345D1">
        <w:rPr>
          <w:rFonts w:asciiTheme="minorHAnsi" w:hAnsiTheme="minorHAnsi" w:cstheme="minorHAnsi"/>
          <w:b/>
        </w:rPr>
        <w:t>VALLETTA (MALTA)</w:t>
      </w:r>
      <w:r w:rsidR="000B7AB5">
        <w:rPr>
          <w:rFonts w:asciiTheme="minorHAnsi" w:hAnsiTheme="minorHAnsi" w:cstheme="minorHAnsi"/>
          <w:b/>
        </w:rPr>
        <w:t xml:space="preserve"> </w:t>
      </w:r>
      <w:r w:rsidR="000B7AB5" w:rsidRPr="000B7AB5">
        <w:rPr>
          <w:rFonts w:asciiTheme="minorHAnsi" w:hAnsiTheme="minorHAnsi" w:cstheme="minorHAnsi"/>
          <w:b/>
          <w:color w:val="FF0000"/>
        </w:rPr>
        <w:t xml:space="preserve">*Malta Şehir &amp; </w:t>
      </w:r>
      <w:proofErr w:type="spellStart"/>
      <w:r w:rsidR="000B7AB5" w:rsidRPr="000B7AB5">
        <w:rPr>
          <w:rFonts w:asciiTheme="minorHAnsi" w:hAnsiTheme="minorHAnsi" w:cstheme="minorHAnsi"/>
          <w:b/>
          <w:color w:val="FF0000"/>
        </w:rPr>
        <w:t>Mdina</w:t>
      </w:r>
      <w:proofErr w:type="spellEnd"/>
      <w:r w:rsidR="000B7AB5" w:rsidRPr="000B7AB5">
        <w:rPr>
          <w:rFonts w:asciiTheme="minorHAnsi" w:hAnsiTheme="minorHAnsi" w:cstheme="minorHAnsi"/>
          <w:b/>
          <w:color w:val="FF0000"/>
        </w:rPr>
        <w:t xml:space="preserve"> Turu</w:t>
      </w:r>
    </w:p>
    <w:p w14:paraId="32AB113C" w14:textId="4415A00E" w:rsidR="003345D1" w:rsidRDefault="00FE14B2" w:rsidP="00696899">
      <w:pPr>
        <w:rPr>
          <w:rFonts w:asciiTheme="minorHAnsi" w:hAnsiTheme="minorHAnsi" w:cstheme="minorHAnsi"/>
        </w:rPr>
      </w:pPr>
      <w:r w:rsidRPr="00FE14B2">
        <w:rPr>
          <w:rFonts w:asciiTheme="minorHAnsi" w:hAnsiTheme="minorHAnsi" w:cstheme="minorHAnsi"/>
          <w:bCs/>
        </w:rPr>
        <w:t xml:space="preserve">Gemimiz saat </w:t>
      </w:r>
      <w:r w:rsidRPr="00FE14B2">
        <w:rPr>
          <w:rFonts w:asciiTheme="minorHAnsi" w:hAnsiTheme="minorHAnsi" w:cstheme="minorHAnsi"/>
        </w:rPr>
        <w:t>11.00’de</w:t>
      </w:r>
      <w:r w:rsidRPr="00FE14B2">
        <w:rPr>
          <w:rFonts w:asciiTheme="minorHAnsi" w:hAnsiTheme="minorHAnsi" w:cstheme="minorHAnsi"/>
          <w:bCs/>
        </w:rPr>
        <w:t xml:space="preserve"> </w:t>
      </w:r>
      <w:r w:rsidRPr="00FE14B2">
        <w:rPr>
          <w:rFonts w:asciiTheme="minorHAnsi" w:hAnsiTheme="minorHAnsi" w:cstheme="minorHAnsi"/>
          <w:b/>
        </w:rPr>
        <w:t>Valletta</w:t>
      </w:r>
      <w:r w:rsidRPr="00FE14B2">
        <w:rPr>
          <w:rFonts w:asciiTheme="minorHAnsi" w:hAnsiTheme="minorHAnsi" w:cstheme="minorHAnsi"/>
          <w:bCs/>
        </w:rPr>
        <w:t xml:space="preserve"> limanına yanaşacaktır. Malta’nın </w:t>
      </w:r>
      <w:r w:rsidRPr="00FE14B2">
        <w:rPr>
          <w:rFonts w:asciiTheme="minorHAnsi" w:hAnsiTheme="minorHAnsi" w:cstheme="minorHAnsi"/>
          <w:b/>
        </w:rPr>
        <w:t>başkenti</w:t>
      </w:r>
      <w:r w:rsidRPr="00FE14B2">
        <w:rPr>
          <w:rFonts w:asciiTheme="minorHAnsi" w:hAnsiTheme="minorHAnsi" w:cstheme="minorHAnsi"/>
          <w:bCs/>
        </w:rPr>
        <w:t xml:space="preserve"> Valletta; </w:t>
      </w:r>
      <w:r w:rsidRPr="00FE14B2">
        <w:rPr>
          <w:rFonts w:asciiTheme="minorHAnsi" w:hAnsiTheme="minorHAnsi" w:cstheme="minorHAnsi"/>
          <w:b/>
        </w:rPr>
        <w:t>tarihi surları, barok mimarisi ve Akdeniz’e hâkim panoramik manzaralarıyla UNESCO Dünya Mirası</w:t>
      </w:r>
      <w:r w:rsidRPr="00FE14B2">
        <w:rPr>
          <w:rFonts w:asciiTheme="minorHAnsi" w:hAnsiTheme="minorHAnsi" w:cstheme="minorHAnsi"/>
          <w:bCs/>
        </w:rPr>
        <w:t xml:space="preserve"> listesindeki en etkileyici liman şehirlerinden biridir. Gemide alınacak kahvaltı sonrası arzu eden misafirlerimiz </w:t>
      </w:r>
      <w:r w:rsidRPr="00FE14B2">
        <w:rPr>
          <w:rFonts w:asciiTheme="minorHAnsi" w:hAnsiTheme="minorHAnsi" w:cstheme="minorHAnsi"/>
          <w:b/>
        </w:rPr>
        <w:t>ekstra</w:t>
      </w:r>
      <w:r w:rsidRPr="00FE14B2">
        <w:rPr>
          <w:rFonts w:asciiTheme="minorHAnsi" w:hAnsiTheme="minorHAnsi" w:cstheme="minorHAnsi"/>
          <w:bCs/>
        </w:rPr>
        <w:t xml:space="preserve"> olarak düzenlenecek olan </w:t>
      </w:r>
      <w:r w:rsidRPr="00FE14B2">
        <w:rPr>
          <w:rFonts w:asciiTheme="minorHAnsi" w:hAnsiTheme="minorHAnsi" w:cstheme="minorHAnsi"/>
          <w:b/>
          <w:bCs/>
        </w:rPr>
        <w:t xml:space="preserve">Valletta Şehir &amp; </w:t>
      </w:r>
      <w:proofErr w:type="spellStart"/>
      <w:r w:rsidRPr="00FE14B2">
        <w:rPr>
          <w:rFonts w:asciiTheme="minorHAnsi" w:hAnsiTheme="minorHAnsi" w:cstheme="minorHAnsi"/>
          <w:b/>
          <w:bCs/>
        </w:rPr>
        <w:t>Mdina</w:t>
      </w:r>
      <w:proofErr w:type="spellEnd"/>
      <w:r w:rsidRPr="00FE14B2">
        <w:rPr>
          <w:rFonts w:asciiTheme="minorHAnsi" w:hAnsiTheme="minorHAnsi" w:cstheme="minorHAnsi"/>
          <w:bCs/>
        </w:rPr>
        <w:t xml:space="preserve"> Turlarına katılabilirler. Tur sonrası gemimize dönüş. Gemimiz saat </w:t>
      </w:r>
      <w:r w:rsidRPr="00FE14B2">
        <w:rPr>
          <w:rFonts w:asciiTheme="minorHAnsi" w:hAnsiTheme="minorHAnsi" w:cstheme="minorHAnsi"/>
          <w:b/>
          <w:bCs/>
        </w:rPr>
        <w:t>21.00’de</w:t>
      </w:r>
      <w:r w:rsidRPr="00FE14B2">
        <w:rPr>
          <w:rFonts w:asciiTheme="minorHAnsi" w:hAnsiTheme="minorHAnsi" w:cstheme="minorHAnsi"/>
          <w:bCs/>
        </w:rPr>
        <w:t xml:space="preserve"> limandan ayrılacaktır. Akşam yemeği ve geceleme gemide.</w:t>
      </w:r>
      <w:r>
        <w:rPr>
          <w:rFonts w:asciiTheme="minorHAnsi" w:hAnsiTheme="minorHAnsi" w:cstheme="minorHAnsi"/>
          <w:bCs/>
        </w:rPr>
        <w:br/>
      </w:r>
    </w:p>
    <w:p w14:paraId="2F7B47CD" w14:textId="18ED1908" w:rsidR="00526483" w:rsidRDefault="00526483" w:rsidP="00526483">
      <w:pPr>
        <w:jc w:val="both"/>
        <w:rPr>
          <w:rFonts w:asciiTheme="minorHAnsi" w:hAnsiTheme="minorHAnsi" w:cstheme="minorHAnsi"/>
          <w:b/>
        </w:rPr>
      </w:pPr>
      <w:r>
        <w:rPr>
          <w:rFonts w:asciiTheme="minorHAnsi" w:hAnsiTheme="minorHAnsi" w:cstheme="minorHAnsi"/>
          <w:b/>
        </w:rPr>
        <w:t>08</w:t>
      </w:r>
      <w:r w:rsidRPr="005B7466">
        <w:rPr>
          <w:rFonts w:asciiTheme="minorHAnsi" w:hAnsiTheme="minorHAnsi" w:cstheme="minorHAnsi"/>
          <w:b/>
        </w:rPr>
        <w:t>. Gün</w:t>
      </w:r>
      <w:r>
        <w:rPr>
          <w:rFonts w:asciiTheme="minorHAnsi" w:hAnsiTheme="minorHAnsi" w:cstheme="minorHAnsi"/>
          <w:b/>
        </w:rPr>
        <w:t xml:space="preserve"> / 25.</w:t>
      </w:r>
      <w:r w:rsidR="00D816F1">
        <w:rPr>
          <w:rFonts w:asciiTheme="minorHAnsi" w:hAnsiTheme="minorHAnsi" w:cstheme="minorHAnsi"/>
          <w:b/>
        </w:rPr>
        <w:t>0</w:t>
      </w:r>
      <w:r w:rsidR="00D206A1">
        <w:rPr>
          <w:rFonts w:asciiTheme="minorHAnsi" w:hAnsiTheme="minorHAnsi" w:cstheme="minorHAnsi"/>
          <w:b/>
        </w:rPr>
        <w:t>5</w:t>
      </w:r>
      <w:r>
        <w:rPr>
          <w:rFonts w:asciiTheme="minorHAnsi" w:hAnsiTheme="minorHAnsi" w:cstheme="minorHAnsi"/>
          <w:b/>
        </w:rPr>
        <w:t>.202</w:t>
      </w:r>
      <w:r w:rsidR="00D816F1">
        <w:rPr>
          <w:rFonts w:asciiTheme="minorHAnsi" w:hAnsiTheme="minorHAnsi" w:cstheme="minorHAnsi"/>
          <w:b/>
        </w:rPr>
        <w:t xml:space="preserve">6 </w:t>
      </w:r>
      <w:r>
        <w:rPr>
          <w:rFonts w:asciiTheme="minorHAnsi" w:hAnsiTheme="minorHAnsi" w:cstheme="minorHAnsi"/>
          <w:b/>
        </w:rPr>
        <w:tab/>
        <w:t xml:space="preserve">       </w:t>
      </w:r>
      <w:r w:rsidR="000B7AB5" w:rsidRPr="000B7AB5">
        <w:rPr>
          <w:rFonts w:asciiTheme="minorHAnsi" w:hAnsiTheme="minorHAnsi" w:cstheme="minorHAnsi"/>
          <w:b/>
        </w:rPr>
        <w:t xml:space="preserve">KATANYA / SİCİLYA (İTALYA) </w:t>
      </w:r>
      <w:r w:rsidR="000B7AB5" w:rsidRPr="000B7AB5">
        <w:rPr>
          <w:rFonts w:asciiTheme="minorHAnsi" w:hAnsiTheme="minorHAnsi" w:cstheme="minorHAnsi"/>
          <w:b/>
          <w:color w:val="FF0000"/>
        </w:rPr>
        <w:t>*</w:t>
      </w:r>
      <w:proofErr w:type="spellStart"/>
      <w:r w:rsidR="000B7AB5" w:rsidRPr="000B7AB5">
        <w:rPr>
          <w:rFonts w:asciiTheme="minorHAnsi" w:hAnsiTheme="minorHAnsi" w:cstheme="minorHAnsi"/>
          <w:b/>
          <w:color w:val="FF0000"/>
        </w:rPr>
        <w:t>Taormina</w:t>
      </w:r>
      <w:proofErr w:type="spellEnd"/>
      <w:r w:rsidR="000B7AB5" w:rsidRPr="000B7AB5">
        <w:rPr>
          <w:rFonts w:asciiTheme="minorHAnsi" w:hAnsiTheme="minorHAnsi" w:cstheme="minorHAnsi"/>
          <w:b/>
          <w:color w:val="FF0000"/>
        </w:rPr>
        <w:t xml:space="preserve">, </w:t>
      </w:r>
      <w:proofErr w:type="spellStart"/>
      <w:r w:rsidR="000B7AB5" w:rsidRPr="000B7AB5">
        <w:rPr>
          <w:rFonts w:asciiTheme="minorHAnsi" w:hAnsiTheme="minorHAnsi" w:cstheme="minorHAnsi"/>
          <w:b/>
          <w:color w:val="FF0000"/>
        </w:rPr>
        <w:t>Etna</w:t>
      </w:r>
      <w:proofErr w:type="spellEnd"/>
      <w:r w:rsidR="000B7AB5" w:rsidRPr="000B7AB5">
        <w:rPr>
          <w:rFonts w:asciiTheme="minorHAnsi" w:hAnsiTheme="minorHAnsi" w:cstheme="minorHAnsi"/>
          <w:b/>
          <w:color w:val="FF0000"/>
        </w:rPr>
        <w:t xml:space="preserve"> Yanardağı &amp; </w:t>
      </w:r>
      <w:proofErr w:type="spellStart"/>
      <w:r w:rsidR="000B7AB5" w:rsidRPr="000B7AB5">
        <w:rPr>
          <w:rFonts w:asciiTheme="minorHAnsi" w:hAnsiTheme="minorHAnsi" w:cstheme="minorHAnsi"/>
          <w:b/>
          <w:color w:val="FF0000"/>
        </w:rPr>
        <w:t>Catania</w:t>
      </w:r>
      <w:proofErr w:type="spellEnd"/>
      <w:r w:rsidR="000B7AB5" w:rsidRPr="000B7AB5">
        <w:rPr>
          <w:rFonts w:asciiTheme="minorHAnsi" w:hAnsiTheme="minorHAnsi" w:cstheme="minorHAnsi"/>
          <w:b/>
          <w:color w:val="FF0000"/>
        </w:rPr>
        <w:t xml:space="preserve"> Turu</w:t>
      </w:r>
    </w:p>
    <w:p w14:paraId="17FD9A75" w14:textId="4C0C47D1" w:rsidR="00BF13EE" w:rsidRDefault="00FE14B2" w:rsidP="00696899">
      <w:pPr>
        <w:rPr>
          <w:rFonts w:asciiTheme="minorHAnsi" w:hAnsiTheme="minorHAnsi" w:cstheme="minorHAnsi"/>
        </w:rPr>
      </w:pPr>
      <w:r w:rsidRPr="00FE14B2">
        <w:rPr>
          <w:rFonts w:asciiTheme="minorHAnsi" w:hAnsiTheme="minorHAnsi" w:cstheme="minorHAnsi"/>
          <w:bCs/>
        </w:rPr>
        <w:t xml:space="preserve">Gemimiz sabah saat </w:t>
      </w:r>
      <w:r w:rsidRPr="00FE14B2">
        <w:rPr>
          <w:rFonts w:asciiTheme="minorHAnsi" w:hAnsiTheme="minorHAnsi" w:cstheme="minorHAnsi"/>
        </w:rPr>
        <w:t>07.00’de</w:t>
      </w:r>
      <w:r w:rsidRPr="00FE14B2">
        <w:rPr>
          <w:rFonts w:asciiTheme="minorHAnsi" w:hAnsiTheme="minorHAnsi" w:cstheme="minorHAnsi"/>
          <w:bCs/>
        </w:rPr>
        <w:t xml:space="preserve"> </w:t>
      </w:r>
      <w:proofErr w:type="spellStart"/>
      <w:r w:rsidR="000B7AB5">
        <w:rPr>
          <w:rFonts w:asciiTheme="minorHAnsi" w:hAnsiTheme="minorHAnsi" w:cstheme="minorHAnsi"/>
          <w:b/>
        </w:rPr>
        <w:t>Katanya</w:t>
      </w:r>
      <w:proofErr w:type="spellEnd"/>
      <w:r w:rsidRPr="00FE14B2">
        <w:rPr>
          <w:rFonts w:asciiTheme="minorHAnsi" w:hAnsiTheme="minorHAnsi" w:cstheme="minorHAnsi"/>
          <w:bCs/>
        </w:rPr>
        <w:t xml:space="preserve"> limanına yanaşacaktır. Sicilya’nın doğu kıyısında, </w:t>
      </w:r>
      <w:proofErr w:type="spellStart"/>
      <w:r w:rsidRPr="00FE14B2">
        <w:rPr>
          <w:rFonts w:asciiTheme="minorHAnsi" w:hAnsiTheme="minorHAnsi" w:cstheme="minorHAnsi"/>
          <w:b/>
        </w:rPr>
        <w:t>Etna</w:t>
      </w:r>
      <w:proofErr w:type="spellEnd"/>
      <w:r w:rsidRPr="00FE14B2">
        <w:rPr>
          <w:rFonts w:asciiTheme="minorHAnsi" w:hAnsiTheme="minorHAnsi" w:cstheme="minorHAnsi"/>
          <w:b/>
        </w:rPr>
        <w:t xml:space="preserve"> </w:t>
      </w:r>
      <w:proofErr w:type="spellStart"/>
      <w:r w:rsidRPr="00FE14B2">
        <w:rPr>
          <w:rFonts w:asciiTheme="minorHAnsi" w:hAnsiTheme="minorHAnsi" w:cstheme="minorHAnsi"/>
          <w:b/>
        </w:rPr>
        <w:t>Yanardağı’nın</w:t>
      </w:r>
      <w:proofErr w:type="spellEnd"/>
      <w:r w:rsidRPr="00FE14B2">
        <w:rPr>
          <w:rFonts w:asciiTheme="minorHAnsi" w:hAnsiTheme="minorHAnsi" w:cstheme="minorHAnsi"/>
          <w:b/>
        </w:rPr>
        <w:t xml:space="preserve"> eteklerinde yer alan </w:t>
      </w:r>
      <w:proofErr w:type="spellStart"/>
      <w:r w:rsidR="000B7AB5">
        <w:rPr>
          <w:rFonts w:asciiTheme="minorHAnsi" w:hAnsiTheme="minorHAnsi" w:cstheme="minorHAnsi"/>
          <w:b/>
        </w:rPr>
        <w:t>Katanya</w:t>
      </w:r>
      <w:proofErr w:type="spellEnd"/>
      <w:r w:rsidRPr="00FE14B2">
        <w:rPr>
          <w:rFonts w:asciiTheme="minorHAnsi" w:hAnsiTheme="minorHAnsi" w:cstheme="minorHAnsi"/>
          <w:b/>
        </w:rPr>
        <w:t>; barok mimarisi, tarihi meydanları ve canlı şehir atmosferiyle</w:t>
      </w:r>
      <w:r w:rsidRPr="00FE14B2">
        <w:rPr>
          <w:rFonts w:asciiTheme="minorHAnsi" w:hAnsiTheme="minorHAnsi" w:cstheme="minorHAnsi"/>
          <w:bCs/>
        </w:rPr>
        <w:t xml:space="preserve"> öne çıkan önemli bir Akdeniz limanıdır. Gemide alınacak kahvaltı sonrası arzu eden misafirlerimiz </w:t>
      </w:r>
      <w:r w:rsidRPr="00FE14B2">
        <w:rPr>
          <w:rFonts w:asciiTheme="minorHAnsi" w:hAnsiTheme="minorHAnsi" w:cstheme="minorHAnsi"/>
          <w:b/>
        </w:rPr>
        <w:t>ekstra</w:t>
      </w:r>
      <w:r w:rsidRPr="00FE14B2">
        <w:rPr>
          <w:rFonts w:asciiTheme="minorHAnsi" w:hAnsiTheme="minorHAnsi" w:cstheme="minorHAnsi"/>
          <w:bCs/>
        </w:rPr>
        <w:t xml:space="preserve"> olarak düzenlenecek olan </w:t>
      </w:r>
      <w:proofErr w:type="spellStart"/>
      <w:r w:rsidRPr="00FE14B2">
        <w:rPr>
          <w:rFonts w:asciiTheme="minorHAnsi" w:hAnsiTheme="minorHAnsi" w:cstheme="minorHAnsi"/>
          <w:b/>
          <w:bCs/>
        </w:rPr>
        <w:t>Etna</w:t>
      </w:r>
      <w:proofErr w:type="spellEnd"/>
      <w:r w:rsidRPr="00FE14B2">
        <w:rPr>
          <w:rFonts w:asciiTheme="minorHAnsi" w:hAnsiTheme="minorHAnsi" w:cstheme="minorHAnsi"/>
          <w:b/>
          <w:bCs/>
        </w:rPr>
        <w:t xml:space="preserve"> Yanardağı &amp; </w:t>
      </w:r>
      <w:proofErr w:type="spellStart"/>
      <w:r w:rsidRPr="00FE14B2">
        <w:rPr>
          <w:rFonts w:asciiTheme="minorHAnsi" w:hAnsiTheme="minorHAnsi" w:cstheme="minorHAnsi"/>
          <w:b/>
          <w:bCs/>
        </w:rPr>
        <w:t>Taormina</w:t>
      </w:r>
      <w:proofErr w:type="spellEnd"/>
      <w:r w:rsidRPr="00FE14B2">
        <w:rPr>
          <w:rFonts w:asciiTheme="minorHAnsi" w:hAnsiTheme="minorHAnsi" w:cstheme="minorHAnsi"/>
          <w:bCs/>
        </w:rPr>
        <w:t xml:space="preserve"> Turlarına katılabilirler. Tur sonrası gemimize dönüş. Gemimiz saat </w:t>
      </w:r>
      <w:r w:rsidRPr="00FE14B2">
        <w:rPr>
          <w:rFonts w:asciiTheme="minorHAnsi" w:hAnsiTheme="minorHAnsi" w:cstheme="minorHAnsi"/>
          <w:b/>
          <w:bCs/>
        </w:rPr>
        <w:t>17.00’de</w:t>
      </w:r>
      <w:r w:rsidRPr="00FE14B2">
        <w:rPr>
          <w:rFonts w:asciiTheme="minorHAnsi" w:hAnsiTheme="minorHAnsi" w:cstheme="minorHAnsi"/>
          <w:bCs/>
        </w:rPr>
        <w:t xml:space="preserve"> limandan ayrılacaktır. Akşam yemeği ve geceleme gemide.</w:t>
      </w:r>
      <w:r>
        <w:rPr>
          <w:rFonts w:asciiTheme="minorHAnsi" w:hAnsiTheme="minorHAnsi" w:cstheme="minorHAnsi"/>
          <w:bCs/>
        </w:rPr>
        <w:br/>
      </w:r>
    </w:p>
    <w:p w14:paraId="0E80852A" w14:textId="0C7EA348" w:rsidR="007A444A" w:rsidRDefault="007A444A" w:rsidP="007A444A">
      <w:pPr>
        <w:jc w:val="both"/>
        <w:rPr>
          <w:rFonts w:asciiTheme="minorHAnsi" w:hAnsiTheme="minorHAnsi" w:cstheme="minorHAnsi"/>
          <w:b/>
        </w:rPr>
      </w:pPr>
      <w:r>
        <w:rPr>
          <w:rFonts w:asciiTheme="minorHAnsi" w:hAnsiTheme="minorHAnsi" w:cstheme="minorHAnsi"/>
          <w:b/>
        </w:rPr>
        <w:t>09</w:t>
      </w:r>
      <w:r w:rsidRPr="005B7466">
        <w:rPr>
          <w:rFonts w:asciiTheme="minorHAnsi" w:hAnsiTheme="minorHAnsi" w:cstheme="minorHAnsi"/>
          <w:b/>
        </w:rPr>
        <w:t>. Gün</w:t>
      </w:r>
      <w:r>
        <w:rPr>
          <w:rFonts w:asciiTheme="minorHAnsi" w:hAnsiTheme="minorHAnsi" w:cstheme="minorHAnsi"/>
          <w:b/>
        </w:rPr>
        <w:t xml:space="preserve"> / 26.</w:t>
      </w:r>
      <w:r w:rsidR="00D206A1">
        <w:rPr>
          <w:rFonts w:asciiTheme="minorHAnsi" w:hAnsiTheme="minorHAnsi" w:cstheme="minorHAnsi"/>
          <w:b/>
        </w:rPr>
        <w:t>05</w:t>
      </w:r>
      <w:r>
        <w:rPr>
          <w:rFonts w:asciiTheme="minorHAnsi" w:hAnsiTheme="minorHAnsi" w:cstheme="minorHAnsi"/>
          <w:b/>
        </w:rPr>
        <w:t>.202</w:t>
      </w:r>
      <w:r w:rsidR="00D206A1">
        <w:rPr>
          <w:rFonts w:asciiTheme="minorHAnsi" w:hAnsiTheme="minorHAnsi" w:cstheme="minorHAnsi"/>
          <w:b/>
        </w:rPr>
        <w:t>6</w:t>
      </w:r>
      <w:r>
        <w:rPr>
          <w:rFonts w:asciiTheme="minorHAnsi" w:hAnsiTheme="minorHAnsi" w:cstheme="minorHAnsi"/>
          <w:b/>
        </w:rPr>
        <w:t xml:space="preserve"> </w:t>
      </w:r>
      <w:r>
        <w:rPr>
          <w:rFonts w:asciiTheme="minorHAnsi" w:hAnsiTheme="minorHAnsi" w:cstheme="minorHAnsi"/>
          <w:b/>
        </w:rPr>
        <w:tab/>
        <w:t xml:space="preserve">       </w:t>
      </w:r>
      <w:r w:rsidR="000B7AB5">
        <w:rPr>
          <w:rFonts w:asciiTheme="minorHAnsi" w:hAnsiTheme="minorHAnsi" w:cstheme="minorHAnsi"/>
          <w:b/>
        </w:rPr>
        <w:t xml:space="preserve">SALERNO / </w:t>
      </w:r>
      <w:r w:rsidR="00D206A1">
        <w:rPr>
          <w:rFonts w:asciiTheme="minorHAnsi" w:hAnsiTheme="minorHAnsi" w:cstheme="minorHAnsi"/>
          <w:b/>
        </w:rPr>
        <w:t xml:space="preserve">AMALFİ </w:t>
      </w:r>
      <w:r w:rsidR="0056581A">
        <w:rPr>
          <w:rFonts w:asciiTheme="minorHAnsi" w:hAnsiTheme="minorHAnsi" w:cstheme="minorHAnsi"/>
          <w:b/>
        </w:rPr>
        <w:t xml:space="preserve">SAHİLİ </w:t>
      </w:r>
      <w:r w:rsidR="00D206A1">
        <w:rPr>
          <w:rFonts w:asciiTheme="minorHAnsi" w:hAnsiTheme="minorHAnsi" w:cstheme="minorHAnsi"/>
          <w:b/>
        </w:rPr>
        <w:t>(İTALYA)</w:t>
      </w:r>
      <w:r w:rsidR="000B7AB5">
        <w:rPr>
          <w:rFonts w:asciiTheme="minorHAnsi" w:hAnsiTheme="minorHAnsi" w:cstheme="minorHAnsi"/>
          <w:b/>
        </w:rPr>
        <w:t xml:space="preserve"> </w:t>
      </w:r>
      <w:r w:rsidR="000B7AB5" w:rsidRPr="000B7AB5">
        <w:rPr>
          <w:rFonts w:asciiTheme="minorHAnsi" w:hAnsiTheme="minorHAnsi" w:cstheme="minorHAnsi"/>
          <w:b/>
          <w:color w:val="FF0000"/>
        </w:rPr>
        <w:t>*</w:t>
      </w:r>
      <w:proofErr w:type="spellStart"/>
      <w:r w:rsidR="000B7AB5" w:rsidRPr="000B7AB5">
        <w:rPr>
          <w:rFonts w:asciiTheme="minorHAnsi" w:hAnsiTheme="minorHAnsi" w:cstheme="minorHAnsi"/>
          <w:b/>
          <w:color w:val="FF0000"/>
        </w:rPr>
        <w:t>Amalfi</w:t>
      </w:r>
      <w:proofErr w:type="spellEnd"/>
      <w:r w:rsidR="0057090D">
        <w:rPr>
          <w:rFonts w:asciiTheme="minorHAnsi" w:hAnsiTheme="minorHAnsi" w:cstheme="minorHAnsi"/>
          <w:b/>
          <w:color w:val="FF0000"/>
        </w:rPr>
        <w:t xml:space="preserve"> Kıyıları, </w:t>
      </w:r>
      <w:proofErr w:type="spellStart"/>
      <w:r w:rsidR="0057090D">
        <w:rPr>
          <w:rFonts w:asciiTheme="minorHAnsi" w:hAnsiTheme="minorHAnsi" w:cstheme="minorHAnsi"/>
          <w:b/>
          <w:color w:val="FF0000"/>
        </w:rPr>
        <w:t>Sorrento</w:t>
      </w:r>
      <w:proofErr w:type="spellEnd"/>
      <w:r w:rsidR="000B7AB5" w:rsidRPr="000B7AB5">
        <w:rPr>
          <w:rFonts w:asciiTheme="minorHAnsi" w:hAnsiTheme="minorHAnsi" w:cstheme="minorHAnsi"/>
          <w:b/>
          <w:color w:val="FF0000"/>
        </w:rPr>
        <w:t xml:space="preserve"> &amp; </w:t>
      </w:r>
      <w:proofErr w:type="spellStart"/>
      <w:r w:rsidR="000B7AB5" w:rsidRPr="000B7AB5">
        <w:rPr>
          <w:rFonts w:asciiTheme="minorHAnsi" w:hAnsiTheme="minorHAnsi" w:cstheme="minorHAnsi"/>
          <w:b/>
          <w:color w:val="FF0000"/>
        </w:rPr>
        <w:t>Positano</w:t>
      </w:r>
      <w:proofErr w:type="spellEnd"/>
      <w:r w:rsidRPr="000B7AB5">
        <w:rPr>
          <w:rFonts w:asciiTheme="minorHAnsi" w:hAnsiTheme="minorHAnsi" w:cstheme="minorHAnsi"/>
          <w:b/>
          <w:color w:val="FF0000"/>
        </w:rPr>
        <w:t xml:space="preserve"> </w:t>
      </w:r>
    </w:p>
    <w:p w14:paraId="7D39FF7E" w14:textId="1968CEFA" w:rsidR="008463F2" w:rsidRDefault="0005651F" w:rsidP="00696899">
      <w:pPr>
        <w:rPr>
          <w:rFonts w:asciiTheme="minorHAnsi" w:hAnsiTheme="minorHAnsi" w:cstheme="minorHAnsi"/>
        </w:rPr>
      </w:pPr>
      <w:r w:rsidRPr="0005651F">
        <w:rPr>
          <w:rFonts w:asciiTheme="minorHAnsi" w:eastAsia="Calibri" w:hAnsiTheme="minorHAnsi" w:cstheme="minorHAnsi"/>
          <w:bCs/>
          <w:lang w:eastAsia="en-US"/>
        </w:rPr>
        <w:t xml:space="preserve">Gemimiz sabah saat </w:t>
      </w:r>
      <w:r w:rsidRPr="0005651F">
        <w:rPr>
          <w:rFonts w:asciiTheme="minorHAnsi" w:eastAsia="Calibri" w:hAnsiTheme="minorHAnsi" w:cstheme="minorHAnsi"/>
          <w:lang w:eastAsia="en-US"/>
        </w:rPr>
        <w:t>07.30’da</w:t>
      </w:r>
      <w:r w:rsidRPr="0005651F">
        <w:rPr>
          <w:rFonts w:asciiTheme="minorHAnsi" w:eastAsia="Calibri" w:hAnsiTheme="minorHAnsi" w:cstheme="minorHAnsi"/>
          <w:bCs/>
          <w:lang w:eastAsia="en-US"/>
        </w:rPr>
        <w:t xml:space="preserve"> </w:t>
      </w:r>
      <w:proofErr w:type="spellStart"/>
      <w:r w:rsidR="000B7AB5">
        <w:rPr>
          <w:rFonts w:asciiTheme="minorHAnsi" w:eastAsia="Calibri" w:hAnsiTheme="minorHAnsi" w:cstheme="minorHAnsi"/>
          <w:b/>
          <w:lang w:eastAsia="en-US"/>
        </w:rPr>
        <w:t>Salerno</w:t>
      </w:r>
      <w:proofErr w:type="spellEnd"/>
      <w:r w:rsidRPr="0005651F">
        <w:rPr>
          <w:rFonts w:asciiTheme="minorHAnsi" w:eastAsia="Calibri" w:hAnsiTheme="minorHAnsi" w:cstheme="minorHAnsi"/>
          <w:bCs/>
          <w:lang w:eastAsia="en-US"/>
        </w:rPr>
        <w:t xml:space="preserve"> Limanı’na yanaşacaktır. İtalya’nın en göz alıcı kıyı şeritlerinden biri olan </w:t>
      </w:r>
      <w:proofErr w:type="spellStart"/>
      <w:r w:rsidRPr="0005651F">
        <w:rPr>
          <w:rFonts w:asciiTheme="minorHAnsi" w:eastAsia="Calibri" w:hAnsiTheme="minorHAnsi" w:cstheme="minorHAnsi"/>
          <w:b/>
          <w:lang w:eastAsia="en-US"/>
        </w:rPr>
        <w:t>Amalfi</w:t>
      </w:r>
      <w:proofErr w:type="spellEnd"/>
      <w:r w:rsidRPr="0005651F">
        <w:rPr>
          <w:rFonts w:asciiTheme="minorHAnsi" w:eastAsia="Calibri" w:hAnsiTheme="minorHAnsi" w:cstheme="minorHAnsi"/>
          <w:b/>
          <w:lang w:eastAsia="en-US"/>
        </w:rPr>
        <w:t xml:space="preserve"> Sahili; pastel renkli kasabaları, nefes kesen kıyı manzaraları ve Akdeniz’e uzanan dik yamaçlarıyla dünyanın en etkileyici destinasyonları</w:t>
      </w:r>
      <w:r w:rsidRPr="0005651F">
        <w:rPr>
          <w:rFonts w:asciiTheme="minorHAnsi" w:eastAsia="Calibri" w:hAnsiTheme="minorHAnsi" w:cstheme="minorHAnsi"/>
          <w:bCs/>
          <w:lang w:eastAsia="en-US"/>
        </w:rPr>
        <w:t xml:space="preserve"> arasında yer alır. Gemide alınacak kahvaltı sonrası arzu eden misafirlerimiz </w:t>
      </w:r>
      <w:r w:rsidRPr="0005651F">
        <w:rPr>
          <w:rFonts w:asciiTheme="minorHAnsi" w:eastAsia="Calibri" w:hAnsiTheme="minorHAnsi" w:cstheme="minorHAnsi"/>
          <w:b/>
          <w:lang w:eastAsia="en-US"/>
        </w:rPr>
        <w:t>ekstra</w:t>
      </w:r>
      <w:r w:rsidRPr="0005651F">
        <w:rPr>
          <w:rFonts w:asciiTheme="minorHAnsi" w:eastAsia="Calibri" w:hAnsiTheme="minorHAnsi" w:cstheme="minorHAnsi"/>
          <w:bCs/>
          <w:lang w:eastAsia="en-US"/>
        </w:rPr>
        <w:t xml:space="preserve"> olarak düzenlenecek olan </w:t>
      </w:r>
      <w:proofErr w:type="spellStart"/>
      <w:r w:rsidRPr="0005651F">
        <w:rPr>
          <w:rFonts w:asciiTheme="minorHAnsi" w:eastAsia="Calibri" w:hAnsiTheme="minorHAnsi" w:cstheme="minorHAnsi"/>
          <w:b/>
          <w:bCs/>
          <w:lang w:eastAsia="en-US"/>
        </w:rPr>
        <w:t>Amalfi</w:t>
      </w:r>
      <w:proofErr w:type="spellEnd"/>
      <w:r w:rsidR="0057090D">
        <w:rPr>
          <w:rFonts w:asciiTheme="minorHAnsi" w:eastAsia="Calibri" w:hAnsiTheme="minorHAnsi" w:cstheme="minorHAnsi"/>
          <w:b/>
          <w:bCs/>
          <w:lang w:eastAsia="en-US"/>
        </w:rPr>
        <w:t xml:space="preserve"> Kıyıları, </w:t>
      </w:r>
      <w:proofErr w:type="spellStart"/>
      <w:r w:rsidR="0057090D">
        <w:rPr>
          <w:rFonts w:asciiTheme="minorHAnsi" w:eastAsia="Calibri" w:hAnsiTheme="minorHAnsi" w:cstheme="minorHAnsi"/>
          <w:b/>
          <w:bCs/>
          <w:lang w:eastAsia="en-US"/>
        </w:rPr>
        <w:t>Sorrento</w:t>
      </w:r>
      <w:proofErr w:type="spellEnd"/>
      <w:r w:rsidRPr="0005651F">
        <w:rPr>
          <w:rFonts w:asciiTheme="minorHAnsi" w:eastAsia="Calibri" w:hAnsiTheme="minorHAnsi" w:cstheme="minorHAnsi"/>
          <w:b/>
          <w:bCs/>
          <w:lang w:eastAsia="en-US"/>
        </w:rPr>
        <w:t xml:space="preserve"> &amp; </w:t>
      </w:r>
      <w:proofErr w:type="spellStart"/>
      <w:r w:rsidRPr="0005651F">
        <w:rPr>
          <w:rFonts w:asciiTheme="minorHAnsi" w:eastAsia="Calibri" w:hAnsiTheme="minorHAnsi" w:cstheme="minorHAnsi"/>
          <w:b/>
          <w:bCs/>
          <w:lang w:eastAsia="en-US"/>
        </w:rPr>
        <w:t>Positano</w:t>
      </w:r>
      <w:proofErr w:type="spellEnd"/>
      <w:r w:rsidRPr="0005651F">
        <w:rPr>
          <w:rFonts w:asciiTheme="minorHAnsi" w:eastAsia="Calibri" w:hAnsiTheme="minorHAnsi" w:cstheme="minorHAnsi"/>
          <w:bCs/>
          <w:lang w:eastAsia="en-US"/>
        </w:rPr>
        <w:t xml:space="preserve"> Turlarına katılabilirler. Tur sonrası gemimize dönüş. Gemimiz saat </w:t>
      </w:r>
      <w:r w:rsidRPr="0005651F">
        <w:rPr>
          <w:rFonts w:asciiTheme="minorHAnsi" w:eastAsia="Calibri" w:hAnsiTheme="minorHAnsi" w:cstheme="minorHAnsi"/>
          <w:b/>
          <w:bCs/>
          <w:lang w:eastAsia="en-US"/>
        </w:rPr>
        <w:t>18.00’de</w:t>
      </w:r>
      <w:r w:rsidRPr="0005651F">
        <w:rPr>
          <w:rFonts w:asciiTheme="minorHAnsi" w:eastAsia="Calibri" w:hAnsiTheme="minorHAnsi" w:cstheme="minorHAnsi"/>
          <w:bCs/>
          <w:lang w:eastAsia="en-US"/>
        </w:rPr>
        <w:t xml:space="preserve"> limandan ayrılacaktır. Akşam yemeği ve geceleme gemide.</w:t>
      </w:r>
      <w:r>
        <w:rPr>
          <w:rFonts w:asciiTheme="minorHAnsi" w:eastAsia="Calibri" w:hAnsiTheme="minorHAnsi" w:cstheme="minorHAnsi"/>
          <w:bCs/>
          <w:lang w:eastAsia="en-US"/>
        </w:rPr>
        <w:br/>
      </w:r>
    </w:p>
    <w:p w14:paraId="267BAA21" w14:textId="2AB5AD00" w:rsidR="007A444A" w:rsidRPr="005B7466" w:rsidRDefault="007A444A" w:rsidP="007A444A">
      <w:pPr>
        <w:jc w:val="both"/>
        <w:rPr>
          <w:rFonts w:asciiTheme="minorHAnsi" w:hAnsiTheme="minorHAnsi" w:cstheme="minorHAnsi"/>
          <w:b/>
        </w:rPr>
      </w:pPr>
      <w:r>
        <w:rPr>
          <w:rFonts w:asciiTheme="minorHAnsi" w:hAnsiTheme="minorHAnsi" w:cstheme="minorHAnsi"/>
          <w:b/>
        </w:rPr>
        <w:t>1</w:t>
      </w:r>
      <w:r w:rsidR="00E12CB8">
        <w:rPr>
          <w:rFonts w:asciiTheme="minorHAnsi" w:hAnsiTheme="minorHAnsi" w:cstheme="minorHAnsi"/>
          <w:b/>
        </w:rPr>
        <w:t>0</w:t>
      </w:r>
      <w:r w:rsidRPr="005B7466">
        <w:rPr>
          <w:rFonts w:asciiTheme="minorHAnsi" w:hAnsiTheme="minorHAnsi" w:cstheme="minorHAnsi"/>
          <w:b/>
        </w:rPr>
        <w:t>. Gün</w:t>
      </w:r>
      <w:r>
        <w:rPr>
          <w:rFonts w:asciiTheme="minorHAnsi" w:hAnsiTheme="minorHAnsi" w:cstheme="minorHAnsi"/>
          <w:b/>
        </w:rPr>
        <w:t xml:space="preserve"> / 2</w:t>
      </w:r>
      <w:r w:rsidR="00E12CB8">
        <w:rPr>
          <w:rFonts w:asciiTheme="minorHAnsi" w:hAnsiTheme="minorHAnsi" w:cstheme="minorHAnsi"/>
          <w:b/>
        </w:rPr>
        <w:t>7</w:t>
      </w:r>
      <w:r>
        <w:rPr>
          <w:rFonts w:asciiTheme="minorHAnsi" w:hAnsiTheme="minorHAnsi" w:cstheme="minorHAnsi"/>
          <w:b/>
        </w:rPr>
        <w:t>.</w:t>
      </w:r>
      <w:r w:rsidR="00E12CB8">
        <w:rPr>
          <w:rFonts w:asciiTheme="minorHAnsi" w:hAnsiTheme="minorHAnsi" w:cstheme="minorHAnsi"/>
          <w:b/>
        </w:rPr>
        <w:t>05</w:t>
      </w:r>
      <w:r>
        <w:rPr>
          <w:rFonts w:asciiTheme="minorHAnsi" w:hAnsiTheme="minorHAnsi" w:cstheme="minorHAnsi"/>
          <w:b/>
        </w:rPr>
        <w:t>.202</w:t>
      </w:r>
      <w:r w:rsidR="00E12CB8">
        <w:rPr>
          <w:rFonts w:asciiTheme="minorHAnsi" w:hAnsiTheme="minorHAnsi" w:cstheme="minorHAnsi"/>
          <w:b/>
        </w:rPr>
        <w:t>6</w:t>
      </w:r>
      <w:r w:rsidR="00E12CB8">
        <w:rPr>
          <w:rFonts w:asciiTheme="minorHAnsi" w:hAnsiTheme="minorHAnsi" w:cstheme="minorHAnsi"/>
          <w:b/>
        </w:rPr>
        <w:tab/>
      </w:r>
      <w:r w:rsidR="00E12CB8">
        <w:rPr>
          <w:rFonts w:asciiTheme="minorHAnsi" w:hAnsiTheme="minorHAnsi" w:cstheme="minorHAnsi"/>
          <w:b/>
        </w:rPr>
        <w:tab/>
        <w:t xml:space="preserve">       CIVITAVECCHIA, ROMA</w:t>
      </w:r>
      <w:r>
        <w:rPr>
          <w:rFonts w:asciiTheme="minorHAnsi" w:hAnsiTheme="minorHAnsi" w:cstheme="minorHAnsi"/>
          <w:b/>
        </w:rPr>
        <w:t xml:space="preserve"> – İSTANBUL</w:t>
      </w:r>
    </w:p>
    <w:p w14:paraId="713A8A01" w14:textId="70B7C310" w:rsidR="007A444A" w:rsidRPr="00D56B68" w:rsidRDefault="007A444A" w:rsidP="007A444A">
      <w:pPr>
        <w:jc w:val="both"/>
        <w:rPr>
          <w:rFonts w:asciiTheme="minorHAnsi" w:hAnsiTheme="minorHAnsi" w:cstheme="minorHAnsi"/>
        </w:rPr>
      </w:pPr>
      <w:r w:rsidRPr="00D56B68">
        <w:rPr>
          <w:rFonts w:asciiTheme="minorHAnsi" w:hAnsiTheme="minorHAnsi" w:cstheme="minorHAnsi"/>
        </w:rPr>
        <w:t xml:space="preserve">Gemimiz sabah saat </w:t>
      </w:r>
      <w:r w:rsidRPr="00D56B68">
        <w:rPr>
          <w:rFonts w:asciiTheme="minorHAnsi" w:hAnsiTheme="minorHAnsi" w:cstheme="minorHAnsi"/>
          <w:b/>
          <w:bCs/>
        </w:rPr>
        <w:t>0</w:t>
      </w:r>
      <w:r w:rsidR="00E12CB8">
        <w:rPr>
          <w:rFonts w:asciiTheme="minorHAnsi" w:hAnsiTheme="minorHAnsi" w:cstheme="minorHAnsi"/>
          <w:b/>
          <w:bCs/>
        </w:rPr>
        <w:t>6</w:t>
      </w:r>
      <w:r w:rsidRPr="00D56B68">
        <w:rPr>
          <w:rFonts w:asciiTheme="minorHAnsi" w:hAnsiTheme="minorHAnsi" w:cstheme="minorHAnsi"/>
          <w:b/>
          <w:bCs/>
        </w:rPr>
        <w:t>.00</w:t>
      </w:r>
      <w:r w:rsidRPr="00D56B68">
        <w:rPr>
          <w:rFonts w:asciiTheme="minorHAnsi" w:hAnsiTheme="minorHAnsi" w:cstheme="minorHAnsi"/>
        </w:rPr>
        <w:t>’</w:t>
      </w:r>
      <w:r>
        <w:rPr>
          <w:rFonts w:asciiTheme="minorHAnsi" w:hAnsiTheme="minorHAnsi" w:cstheme="minorHAnsi"/>
        </w:rPr>
        <w:t>d</w:t>
      </w:r>
      <w:r w:rsidR="00E12CB8">
        <w:rPr>
          <w:rFonts w:asciiTheme="minorHAnsi" w:hAnsiTheme="minorHAnsi" w:cstheme="minorHAnsi"/>
        </w:rPr>
        <w:t>a</w:t>
      </w:r>
      <w:r w:rsidRPr="00D56B68">
        <w:rPr>
          <w:rFonts w:asciiTheme="minorHAnsi" w:hAnsiTheme="minorHAnsi" w:cstheme="minorHAnsi"/>
        </w:rPr>
        <w:t xml:space="preserve"> </w:t>
      </w:r>
      <w:proofErr w:type="spellStart"/>
      <w:r w:rsidR="00E12CB8" w:rsidRPr="00E12CB8">
        <w:rPr>
          <w:rFonts w:asciiTheme="minorHAnsi" w:hAnsiTheme="minorHAnsi" w:cstheme="minorHAnsi"/>
          <w:b/>
          <w:bCs/>
        </w:rPr>
        <w:t>Civitavecchia</w:t>
      </w:r>
      <w:proofErr w:type="spellEnd"/>
      <w:r w:rsidRPr="00E12CB8">
        <w:rPr>
          <w:rFonts w:asciiTheme="minorHAnsi" w:hAnsiTheme="minorHAnsi" w:cstheme="minorHAnsi"/>
          <w:b/>
          <w:bCs/>
        </w:rPr>
        <w:t xml:space="preserve"> Limanı</w:t>
      </w:r>
      <w:r w:rsidRPr="00D56B68">
        <w:rPr>
          <w:rFonts w:asciiTheme="minorHAnsi" w:hAnsiTheme="minorHAnsi" w:cstheme="minorHAnsi"/>
        </w:rPr>
        <w:t xml:space="preserve">’na yanaşacaktır. Gemide alınacak kahvaltı ve çıkış işlemlerinin </w:t>
      </w:r>
      <w:proofErr w:type="gramStart"/>
      <w:r w:rsidRPr="00D56B68">
        <w:rPr>
          <w:rFonts w:asciiTheme="minorHAnsi" w:hAnsiTheme="minorHAnsi" w:cstheme="minorHAnsi"/>
        </w:rPr>
        <w:t>ardından</w:t>
      </w:r>
      <w:proofErr w:type="gramEnd"/>
      <w:r w:rsidRPr="00D56B68">
        <w:rPr>
          <w:rFonts w:asciiTheme="minorHAnsi" w:hAnsiTheme="minorHAnsi" w:cstheme="minorHAnsi"/>
        </w:rPr>
        <w:t xml:space="preserve"> havalimanına transfer. </w:t>
      </w:r>
      <w:proofErr w:type="spellStart"/>
      <w:r w:rsidRPr="00D56B68">
        <w:rPr>
          <w:rFonts w:asciiTheme="minorHAnsi" w:hAnsiTheme="minorHAnsi" w:cstheme="minorHAnsi"/>
        </w:rPr>
        <w:t>Check</w:t>
      </w:r>
      <w:proofErr w:type="spellEnd"/>
      <w:r w:rsidRPr="00D56B68">
        <w:rPr>
          <w:rFonts w:asciiTheme="minorHAnsi" w:hAnsiTheme="minorHAnsi" w:cstheme="minorHAnsi"/>
        </w:rPr>
        <w:t xml:space="preserve">-in, pasaport ve gümrük işlemlerinin ardından Türk Hava Yolları’na ait </w:t>
      </w:r>
      <w:r w:rsidRPr="00D56B68">
        <w:rPr>
          <w:rFonts w:asciiTheme="minorHAnsi" w:hAnsiTheme="minorHAnsi" w:cstheme="minorHAnsi"/>
          <w:b/>
          <w:bCs/>
        </w:rPr>
        <w:t>TK 1</w:t>
      </w:r>
      <w:r w:rsidR="00E12CB8">
        <w:rPr>
          <w:rFonts w:asciiTheme="minorHAnsi" w:hAnsiTheme="minorHAnsi" w:cstheme="minorHAnsi"/>
          <w:b/>
          <w:bCs/>
        </w:rPr>
        <w:t>86</w:t>
      </w:r>
      <w:r w:rsidR="00652C9A">
        <w:rPr>
          <w:rFonts w:asciiTheme="minorHAnsi" w:hAnsiTheme="minorHAnsi" w:cstheme="minorHAnsi"/>
          <w:b/>
          <w:bCs/>
        </w:rPr>
        <w:t>6</w:t>
      </w:r>
      <w:r w:rsidRPr="00D56B68">
        <w:rPr>
          <w:rFonts w:asciiTheme="minorHAnsi" w:hAnsiTheme="minorHAnsi" w:cstheme="minorHAnsi"/>
        </w:rPr>
        <w:t xml:space="preserve"> sefer sayılı uçuş ile saat </w:t>
      </w:r>
      <w:r w:rsidR="00652C9A">
        <w:rPr>
          <w:rFonts w:asciiTheme="minorHAnsi" w:hAnsiTheme="minorHAnsi" w:cstheme="minorHAnsi"/>
          <w:b/>
          <w:bCs/>
        </w:rPr>
        <w:t>15</w:t>
      </w:r>
      <w:r w:rsidRPr="00D56B68">
        <w:rPr>
          <w:rFonts w:asciiTheme="minorHAnsi" w:hAnsiTheme="minorHAnsi" w:cstheme="minorHAnsi"/>
          <w:b/>
          <w:bCs/>
        </w:rPr>
        <w:t>.</w:t>
      </w:r>
      <w:r w:rsidR="00652C9A">
        <w:rPr>
          <w:rFonts w:asciiTheme="minorHAnsi" w:hAnsiTheme="minorHAnsi" w:cstheme="minorHAnsi"/>
          <w:b/>
          <w:bCs/>
        </w:rPr>
        <w:t>3</w:t>
      </w:r>
      <w:r w:rsidRPr="00D56B68">
        <w:rPr>
          <w:rFonts w:asciiTheme="minorHAnsi" w:hAnsiTheme="minorHAnsi" w:cstheme="minorHAnsi"/>
          <w:b/>
          <w:bCs/>
        </w:rPr>
        <w:t>0</w:t>
      </w:r>
      <w:r w:rsidRPr="00D56B68">
        <w:rPr>
          <w:rFonts w:asciiTheme="minorHAnsi" w:hAnsiTheme="minorHAnsi" w:cstheme="minorHAnsi"/>
        </w:rPr>
        <w:t xml:space="preserve">’da İstanbul Havalimanı’na hareket. Yerel saat ile </w:t>
      </w:r>
      <w:proofErr w:type="gramStart"/>
      <w:r w:rsidR="00652C9A">
        <w:rPr>
          <w:rFonts w:asciiTheme="minorHAnsi" w:hAnsiTheme="minorHAnsi" w:cstheme="minorHAnsi"/>
          <w:b/>
          <w:bCs/>
        </w:rPr>
        <w:t>19</w:t>
      </w:r>
      <w:r w:rsidRPr="00D56B68">
        <w:rPr>
          <w:rFonts w:asciiTheme="minorHAnsi" w:hAnsiTheme="minorHAnsi" w:cstheme="minorHAnsi"/>
          <w:b/>
          <w:bCs/>
        </w:rPr>
        <w:t>.</w:t>
      </w:r>
      <w:r w:rsidR="00652C9A">
        <w:rPr>
          <w:rFonts w:asciiTheme="minorHAnsi" w:hAnsiTheme="minorHAnsi" w:cstheme="minorHAnsi"/>
          <w:b/>
          <w:bCs/>
        </w:rPr>
        <w:t>1</w:t>
      </w:r>
      <w:r w:rsidR="00E12CB8">
        <w:rPr>
          <w:rFonts w:asciiTheme="minorHAnsi" w:hAnsiTheme="minorHAnsi" w:cstheme="minorHAnsi"/>
          <w:b/>
          <w:bCs/>
        </w:rPr>
        <w:t>5</w:t>
      </w:r>
      <w:r w:rsidRPr="00D56B68">
        <w:rPr>
          <w:rFonts w:asciiTheme="minorHAnsi" w:hAnsiTheme="minorHAnsi" w:cstheme="minorHAnsi"/>
        </w:rPr>
        <w:t>’</w:t>
      </w:r>
      <w:r w:rsidR="00526EDF">
        <w:rPr>
          <w:rFonts w:asciiTheme="minorHAnsi" w:hAnsiTheme="minorHAnsi" w:cstheme="minorHAnsi"/>
        </w:rPr>
        <w:t>d</w:t>
      </w:r>
      <w:r w:rsidR="00E12CB8">
        <w:rPr>
          <w:rFonts w:asciiTheme="minorHAnsi" w:hAnsiTheme="minorHAnsi" w:cstheme="minorHAnsi"/>
        </w:rPr>
        <w:t>e</w:t>
      </w:r>
      <w:proofErr w:type="gramEnd"/>
      <w:r w:rsidRPr="00D56B68">
        <w:rPr>
          <w:rFonts w:asciiTheme="minorHAnsi" w:hAnsiTheme="minorHAnsi" w:cstheme="minorHAnsi"/>
        </w:rPr>
        <w:t xml:space="preserve"> İstanbul Havalimanı’na varış ve turumuzun sonu.</w:t>
      </w:r>
    </w:p>
    <w:p w14:paraId="3D8AE137" w14:textId="77777777" w:rsidR="001211DB" w:rsidRDefault="001211DB" w:rsidP="00F571F2">
      <w:pPr>
        <w:jc w:val="both"/>
        <w:rPr>
          <w:rFonts w:asciiTheme="minorHAnsi" w:hAnsiTheme="minorHAnsi" w:cstheme="minorHAnsi"/>
        </w:rPr>
      </w:pPr>
    </w:p>
    <w:p w14:paraId="3B828DD9" w14:textId="77777777" w:rsidR="0005651F" w:rsidRDefault="0005651F" w:rsidP="00F571F2">
      <w:pPr>
        <w:jc w:val="both"/>
        <w:rPr>
          <w:rFonts w:asciiTheme="minorHAnsi" w:hAnsiTheme="minorHAnsi" w:cstheme="minorHAnsi"/>
        </w:rPr>
      </w:pPr>
    </w:p>
    <w:p w14:paraId="04497D82" w14:textId="77777777" w:rsidR="0005651F" w:rsidRDefault="0005651F" w:rsidP="00F571F2">
      <w:pPr>
        <w:jc w:val="both"/>
        <w:rPr>
          <w:rFonts w:asciiTheme="minorHAnsi" w:hAnsiTheme="minorHAnsi" w:cstheme="minorHAnsi"/>
        </w:rPr>
      </w:pPr>
    </w:p>
    <w:p w14:paraId="1C4181BE" w14:textId="77777777" w:rsidR="0005651F" w:rsidRDefault="0005651F" w:rsidP="00F571F2">
      <w:pPr>
        <w:jc w:val="both"/>
        <w:rPr>
          <w:rFonts w:asciiTheme="minorHAnsi" w:hAnsiTheme="minorHAnsi" w:cstheme="minorHAnsi"/>
        </w:rPr>
      </w:pPr>
    </w:p>
    <w:p w14:paraId="675A59D4" w14:textId="77777777" w:rsidR="0005651F" w:rsidRDefault="0005651F" w:rsidP="00F571F2">
      <w:pPr>
        <w:jc w:val="both"/>
        <w:rPr>
          <w:rFonts w:asciiTheme="minorHAnsi" w:hAnsiTheme="minorHAnsi" w:cstheme="minorHAnsi"/>
        </w:rPr>
      </w:pPr>
    </w:p>
    <w:p w14:paraId="19441F47" w14:textId="77777777" w:rsidR="0005651F" w:rsidRDefault="0005651F" w:rsidP="00F571F2">
      <w:pPr>
        <w:jc w:val="both"/>
        <w:rPr>
          <w:rFonts w:asciiTheme="minorHAnsi" w:hAnsiTheme="minorHAnsi" w:cstheme="minorHAnsi"/>
        </w:rPr>
      </w:pPr>
    </w:p>
    <w:p w14:paraId="58AE569C" w14:textId="77777777" w:rsidR="00550649" w:rsidRDefault="00550649" w:rsidP="00F571F2">
      <w:pPr>
        <w:jc w:val="both"/>
        <w:rPr>
          <w:rFonts w:asciiTheme="minorHAnsi" w:hAnsiTheme="minorHAnsi" w:cstheme="minorHAnsi"/>
        </w:rPr>
      </w:pPr>
    </w:p>
    <w:p w14:paraId="5B286278" w14:textId="77777777" w:rsidR="0005651F" w:rsidRDefault="0005651F" w:rsidP="00F571F2">
      <w:pPr>
        <w:jc w:val="both"/>
        <w:rPr>
          <w:rFonts w:asciiTheme="minorHAnsi" w:hAnsiTheme="minorHAnsi" w:cstheme="minorHAnsi"/>
        </w:rPr>
      </w:pPr>
    </w:p>
    <w:p w14:paraId="0D1CE30C" w14:textId="77777777" w:rsidR="0005651F" w:rsidRDefault="0005651F" w:rsidP="00F571F2">
      <w:pPr>
        <w:jc w:val="both"/>
        <w:rPr>
          <w:rFonts w:asciiTheme="minorHAnsi" w:hAnsiTheme="minorHAnsi" w:cstheme="minorHAnsi"/>
        </w:rPr>
      </w:pPr>
    </w:p>
    <w:p w14:paraId="13483924" w14:textId="77777777" w:rsidR="0005651F" w:rsidRDefault="0005651F" w:rsidP="00F571F2">
      <w:pPr>
        <w:jc w:val="both"/>
        <w:rPr>
          <w:rFonts w:asciiTheme="minorHAnsi" w:hAnsiTheme="minorHAnsi" w:cstheme="minorHAnsi"/>
        </w:rPr>
      </w:pPr>
    </w:p>
    <w:p w14:paraId="1DB54AC2" w14:textId="77777777" w:rsidR="0005651F" w:rsidRDefault="0005651F" w:rsidP="00F571F2">
      <w:pPr>
        <w:jc w:val="both"/>
        <w:rPr>
          <w:rFonts w:asciiTheme="minorHAnsi" w:hAnsiTheme="minorHAnsi" w:cstheme="minorHAnsi"/>
        </w:rPr>
      </w:pPr>
    </w:p>
    <w:p w14:paraId="11F05B23" w14:textId="77777777" w:rsidR="0005651F" w:rsidRDefault="0005651F" w:rsidP="00F571F2">
      <w:pPr>
        <w:jc w:val="both"/>
        <w:rPr>
          <w:rFonts w:asciiTheme="minorHAnsi" w:hAnsiTheme="minorHAnsi" w:cstheme="minorHAnsi"/>
        </w:rPr>
      </w:pPr>
    </w:p>
    <w:p w14:paraId="10110999" w14:textId="77777777" w:rsidR="0005651F" w:rsidRPr="001E4C94" w:rsidRDefault="0005651F" w:rsidP="00F571F2">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F47631" w:rsidRPr="005B7466" w14:paraId="6B629DF6" w14:textId="77777777" w:rsidTr="008435B9">
        <w:trPr>
          <w:trHeight w:val="416"/>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AA119C4" w14:textId="77777777" w:rsidR="00F47631" w:rsidRPr="005B7466" w:rsidRDefault="00F47631" w:rsidP="0085075F">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6449A" w14:textId="41732CC8" w:rsidR="00F47631" w:rsidRPr="00727C64" w:rsidRDefault="00550649" w:rsidP="0085075F">
            <w:pPr>
              <w:jc w:val="center"/>
              <w:rPr>
                <w:rFonts w:asciiTheme="minorHAnsi" w:hAnsiTheme="minorHAnsi" w:cstheme="minorHAnsi"/>
                <w:b/>
              </w:rPr>
            </w:pPr>
            <w:r w:rsidRPr="00550649">
              <w:rPr>
                <w:rFonts w:asciiTheme="minorHAnsi" w:hAnsiTheme="minorHAnsi" w:cstheme="minorHAnsi"/>
                <w:b/>
                <w:color w:val="FF0000"/>
              </w:rPr>
              <w:t>18 MAYIS 2026</w:t>
            </w:r>
          </w:p>
        </w:tc>
      </w:tr>
      <w:tr w:rsidR="00F47631" w:rsidRPr="005B7466" w14:paraId="19F9520F" w14:textId="77777777" w:rsidTr="00F47631">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52D44A" w14:textId="77777777" w:rsidR="00F47631" w:rsidRPr="005B7466" w:rsidRDefault="00F47631" w:rsidP="00BC36C3">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vAlign w:val="center"/>
          </w:tcPr>
          <w:p w14:paraId="21A6E058" w14:textId="6D443EBE" w:rsidR="00F47631" w:rsidRPr="00F47631" w:rsidRDefault="004C0BE8" w:rsidP="00BC36C3">
            <w:pPr>
              <w:jc w:val="center"/>
              <w:rPr>
                <w:rFonts w:asciiTheme="minorHAnsi" w:hAnsiTheme="minorHAnsi" w:cstheme="minorHAnsi"/>
                <w:b/>
              </w:rPr>
            </w:pPr>
            <w:r>
              <w:rPr>
                <w:rFonts w:asciiTheme="minorHAnsi" w:hAnsiTheme="minorHAnsi" w:cstheme="minorHAnsi"/>
                <w:b/>
              </w:rPr>
              <w:t>2</w:t>
            </w:r>
            <w:r w:rsidR="00E7316B">
              <w:rPr>
                <w:rFonts w:asciiTheme="minorHAnsi" w:hAnsiTheme="minorHAnsi" w:cstheme="minorHAnsi"/>
                <w:b/>
              </w:rPr>
              <w:t>.</w:t>
            </w:r>
            <w:r>
              <w:rPr>
                <w:rFonts w:asciiTheme="minorHAnsi" w:hAnsiTheme="minorHAnsi" w:cstheme="minorHAnsi"/>
                <w:b/>
              </w:rPr>
              <w:t>749 €</w:t>
            </w:r>
          </w:p>
        </w:tc>
      </w:tr>
      <w:tr w:rsidR="00BC36C3" w:rsidRPr="005B7466" w14:paraId="06D3B45F" w14:textId="77777777" w:rsidTr="00F47631">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CDC4DF" w14:textId="15833254" w:rsidR="00BC36C3" w:rsidRPr="005B7466" w:rsidRDefault="009A4E1A" w:rsidP="00BC36C3">
            <w:pPr>
              <w:rPr>
                <w:rFonts w:asciiTheme="minorHAnsi" w:hAnsiTheme="minorHAnsi" w:cstheme="minorHAnsi"/>
              </w:rPr>
            </w:pPr>
            <w:r>
              <w:rPr>
                <w:rFonts w:asciiTheme="minorHAnsi" w:hAnsiTheme="minorHAnsi" w:cstheme="minorHAnsi"/>
              </w:rPr>
              <w:t>Tek Kişilik İç Kabin Ücreti</w:t>
            </w:r>
          </w:p>
        </w:tc>
        <w:tc>
          <w:tcPr>
            <w:tcW w:w="5670" w:type="dxa"/>
            <w:tcBorders>
              <w:top w:val="single" w:sz="4" w:space="0" w:color="auto"/>
              <w:left w:val="single" w:sz="4" w:space="0" w:color="auto"/>
              <w:bottom w:val="single" w:sz="4" w:space="0" w:color="auto"/>
              <w:right w:val="single" w:sz="4" w:space="0" w:color="auto"/>
            </w:tcBorders>
            <w:vAlign w:val="center"/>
          </w:tcPr>
          <w:p w14:paraId="4D06540F" w14:textId="3FA52AF6" w:rsidR="00BC36C3" w:rsidRPr="00F47631" w:rsidRDefault="001211DB" w:rsidP="00BC36C3">
            <w:pPr>
              <w:jc w:val="center"/>
              <w:rPr>
                <w:rFonts w:asciiTheme="minorHAnsi" w:hAnsiTheme="minorHAnsi" w:cstheme="minorHAnsi"/>
                <w:i/>
                <w:iCs/>
              </w:rPr>
            </w:pPr>
            <w:proofErr w:type="gramStart"/>
            <w:r w:rsidRPr="00F47631">
              <w:rPr>
                <w:rFonts w:asciiTheme="minorHAnsi" w:hAnsiTheme="minorHAnsi" w:cstheme="minorHAnsi"/>
                <w:i/>
                <w:iCs/>
              </w:rPr>
              <w:t>Sorunuz !</w:t>
            </w:r>
            <w:proofErr w:type="gramEnd"/>
          </w:p>
        </w:tc>
      </w:tr>
      <w:tr w:rsidR="00F47631" w:rsidRPr="005B7466" w14:paraId="76CCDFC1" w14:textId="77777777" w:rsidTr="00F47631">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90EA1F" w14:textId="77777777" w:rsidR="00F47631" w:rsidRPr="005B7466" w:rsidRDefault="00F47631" w:rsidP="00BC36C3">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vAlign w:val="center"/>
          </w:tcPr>
          <w:p w14:paraId="44727A5B" w14:textId="6E27F0E9" w:rsidR="00F47631" w:rsidRPr="00F47631" w:rsidRDefault="004C0BE8" w:rsidP="00BC36C3">
            <w:pPr>
              <w:jc w:val="center"/>
              <w:rPr>
                <w:rFonts w:asciiTheme="minorHAnsi" w:hAnsiTheme="minorHAnsi" w:cstheme="minorHAnsi"/>
                <w:b/>
              </w:rPr>
            </w:pPr>
            <w:r>
              <w:rPr>
                <w:rFonts w:asciiTheme="minorHAnsi" w:hAnsiTheme="minorHAnsi" w:cstheme="minorHAnsi"/>
                <w:b/>
              </w:rPr>
              <w:t>3</w:t>
            </w:r>
            <w:r w:rsidR="00E7316B">
              <w:rPr>
                <w:rFonts w:asciiTheme="minorHAnsi" w:hAnsiTheme="minorHAnsi" w:cstheme="minorHAnsi"/>
                <w:b/>
              </w:rPr>
              <w:t>.</w:t>
            </w:r>
            <w:r>
              <w:rPr>
                <w:rFonts w:asciiTheme="minorHAnsi" w:hAnsiTheme="minorHAnsi" w:cstheme="minorHAnsi"/>
                <w:b/>
              </w:rPr>
              <w:t>449 €</w:t>
            </w:r>
          </w:p>
        </w:tc>
      </w:tr>
      <w:tr w:rsidR="00BC36C3" w:rsidRPr="005B7466" w14:paraId="5F785395" w14:textId="77777777"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B0E221" w14:textId="1A47D81E" w:rsidR="00BC36C3" w:rsidRPr="005B7466" w:rsidRDefault="00B621FC" w:rsidP="00BC36C3">
            <w:pPr>
              <w:rPr>
                <w:rFonts w:asciiTheme="minorHAnsi" w:hAnsiTheme="minorHAnsi" w:cstheme="minorHAnsi"/>
              </w:rPr>
            </w:pPr>
            <w:r>
              <w:rPr>
                <w:rFonts w:asciiTheme="minorHAnsi" w:hAnsiTheme="minorHAnsi" w:cstheme="minorHAnsi"/>
              </w:rPr>
              <w:t>Tek Kişilik Balkonlu Kabin Ücreti</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FDEF0" w14:textId="1310AAF8" w:rsidR="00BC36C3" w:rsidRPr="005B7466" w:rsidRDefault="00F7794F" w:rsidP="00BC36C3">
            <w:pPr>
              <w:jc w:val="center"/>
              <w:rPr>
                <w:rFonts w:asciiTheme="minorHAnsi" w:hAnsiTheme="minorHAnsi" w:cstheme="minorHAnsi"/>
              </w:rPr>
            </w:pPr>
            <w:r>
              <w:rPr>
                <w:rFonts w:asciiTheme="minorHAnsi" w:hAnsiTheme="minorHAnsi" w:cstheme="minorHAnsi"/>
              </w:rPr>
              <w:t>-</w:t>
            </w:r>
          </w:p>
        </w:tc>
      </w:tr>
      <w:tr w:rsidR="00BC36C3" w:rsidRPr="005B7466" w14:paraId="1697BABE" w14:textId="77777777" w:rsidTr="00F574FE">
        <w:trPr>
          <w:trHeight w:val="247"/>
        </w:trPr>
        <w:tc>
          <w:tcPr>
            <w:tcW w:w="5637" w:type="dxa"/>
            <w:tcBorders>
              <w:top w:val="single" w:sz="4" w:space="0" w:color="auto"/>
              <w:left w:val="single" w:sz="4" w:space="0" w:color="auto"/>
              <w:bottom w:val="single" w:sz="4" w:space="0" w:color="auto"/>
              <w:right w:val="single" w:sz="4" w:space="0" w:color="auto"/>
            </w:tcBorders>
            <w:hideMark/>
          </w:tcPr>
          <w:p w14:paraId="5C794332" w14:textId="18103E8D" w:rsidR="00BC36C3" w:rsidRPr="005B7466" w:rsidRDefault="00BC36C3" w:rsidP="00BC36C3">
            <w:pPr>
              <w:rPr>
                <w:rFonts w:asciiTheme="minorHAnsi" w:hAnsiTheme="minorHAnsi" w:cstheme="minorHAnsi"/>
              </w:rPr>
            </w:pPr>
            <w:r w:rsidRPr="005B7466">
              <w:rPr>
                <w:rFonts w:asciiTheme="minorHAnsi" w:hAnsiTheme="minorHAnsi" w:cstheme="minorHAnsi"/>
              </w:rPr>
              <w:t xml:space="preserve">Havalimanı Vergisi &amp; Seyahat Sağlık </w:t>
            </w:r>
            <w:r w:rsidRPr="006D3FD5">
              <w:rPr>
                <w:rFonts w:asciiTheme="minorHAnsi" w:hAnsiTheme="minorHAnsi" w:cstheme="minorHAnsi"/>
              </w:rPr>
              <w:t>Sigortası</w:t>
            </w:r>
          </w:p>
        </w:tc>
        <w:tc>
          <w:tcPr>
            <w:tcW w:w="5670" w:type="dxa"/>
            <w:tcBorders>
              <w:top w:val="single" w:sz="4" w:space="0" w:color="auto"/>
              <w:left w:val="single" w:sz="4" w:space="0" w:color="auto"/>
              <w:bottom w:val="single" w:sz="4" w:space="0" w:color="auto"/>
              <w:right w:val="single" w:sz="4" w:space="0" w:color="auto"/>
            </w:tcBorders>
          </w:tcPr>
          <w:p w14:paraId="3313B872" w14:textId="301E7D94" w:rsidR="00BC36C3" w:rsidRPr="005B7466" w:rsidRDefault="005608AF" w:rsidP="00BC36C3">
            <w:pPr>
              <w:jc w:val="center"/>
              <w:rPr>
                <w:rFonts w:asciiTheme="minorHAnsi" w:hAnsiTheme="minorHAnsi" w:cstheme="minorHAnsi"/>
                <w:b/>
              </w:rPr>
            </w:pPr>
            <w:r>
              <w:rPr>
                <w:rFonts w:asciiTheme="minorHAnsi" w:hAnsiTheme="minorHAnsi" w:cstheme="minorHAnsi"/>
                <w:b/>
              </w:rPr>
              <w:t>Dahil!</w:t>
            </w:r>
            <w:r w:rsidR="00A75C58">
              <w:rPr>
                <w:rFonts w:asciiTheme="minorHAnsi" w:hAnsiTheme="minorHAnsi" w:cstheme="minorHAnsi"/>
                <w:b/>
              </w:rPr>
              <w:t xml:space="preserve"> </w:t>
            </w:r>
          </w:p>
        </w:tc>
      </w:tr>
      <w:tr w:rsidR="00F020F9" w:rsidRPr="005B7466" w14:paraId="4EDEB8C3" w14:textId="77777777" w:rsidTr="00F020F9">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14:paraId="56C35EF4" w14:textId="3BF9526C" w:rsidR="00F020F9" w:rsidRPr="00F020F9" w:rsidRDefault="00F020F9" w:rsidP="00E2026D">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670" w:type="dxa"/>
            <w:tcBorders>
              <w:top w:val="single" w:sz="4" w:space="0" w:color="auto"/>
              <w:left w:val="single" w:sz="4" w:space="0" w:color="auto"/>
              <w:bottom w:val="single" w:sz="4" w:space="0" w:color="auto"/>
              <w:right w:val="single" w:sz="4" w:space="0" w:color="auto"/>
            </w:tcBorders>
          </w:tcPr>
          <w:p w14:paraId="201E8B9D" w14:textId="77777777" w:rsidR="00F020F9" w:rsidRPr="005B7466" w:rsidRDefault="00F020F9" w:rsidP="00E2026D">
            <w:pPr>
              <w:rPr>
                <w:rFonts w:asciiTheme="minorHAnsi" w:hAnsiTheme="minorHAnsi" w:cstheme="minorHAnsi"/>
                <w:b/>
                <w:highlight w:val="lightGray"/>
              </w:rPr>
            </w:pPr>
          </w:p>
        </w:tc>
      </w:tr>
      <w:tr w:rsidR="00E2026D" w:rsidRPr="005B7466" w14:paraId="3C961EC7" w14:textId="77777777" w:rsidTr="0068478A">
        <w:trPr>
          <w:trHeight w:val="247"/>
        </w:trPr>
        <w:tc>
          <w:tcPr>
            <w:tcW w:w="5637" w:type="dxa"/>
            <w:tcBorders>
              <w:top w:val="single" w:sz="4" w:space="0" w:color="auto"/>
              <w:left w:val="single" w:sz="4" w:space="0" w:color="auto"/>
              <w:bottom w:val="single" w:sz="4" w:space="0" w:color="auto"/>
              <w:right w:val="single" w:sz="4" w:space="0" w:color="auto"/>
            </w:tcBorders>
            <w:hideMark/>
          </w:tcPr>
          <w:p w14:paraId="5B5810FF" w14:textId="77777777" w:rsidR="00E2026D" w:rsidRPr="005B7466" w:rsidRDefault="00E2026D" w:rsidP="00E2026D">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14:paraId="5C90DDB4" w14:textId="13C0E7EC" w:rsidR="00E2026D" w:rsidRPr="005B7466" w:rsidRDefault="009F6CDB" w:rsidP="00B46ED9">
            <w:pPr>
              <w:jc w:val="center"/>
              <w:rPr>
                <w:rFonts w:asciiTheme="minorHAnsi" w:hAnsiTheme="minorHAnsi" w:cstheme="minorHAnsi"/>
                <w:b/>
              </w:rPr>
            </w:pPr>
            <w:r>
              <w:rPr>
                <w:rFonts w:asciiTheme="minorHAnsi" w:hAnsiTheme="minorHAnsi" w:cstheme="minorHAnsi"/>
                <w:b/>
              </w:rPr>
              <w:t>G</w:t>
            </w:r>
            <w:r w:rsidR="00E2026D" w:rsidRPr="005B7466">
              <w:rPr>
                <w:rFonts w:asciiTheme="minorHAnsi" w:hAnsiTheme="minorHAnsi" w:cstheme="minorHAnsi"/>
                <w:b/>
              </w:rPr>
              <w:t>emide nakit ya</w:t>
            </w:r>
            <w:r>
              <w:rPr>
                <w:rFonts w:asciiTheme="minorHAnsi" w:hAnsiTheme="minorHAnsi" w:cstheme="minorHAnsi"/>
                <w:b/>
              </w:rPr>
              <w:t xml:space="preserve"> </w:t>
            </w:r>
            <w:r w:rsidR="00E2026D" w:rsidRPr="005B7466">
              <w:rPr>
                <w:rFonts w:asciiTheme="minorHAnsi" w:hAnsiTheme="minorHAnsi" w:cstheme="minorHAnsi"/>
                <w:b/>
              </w:rPr>
              <w:t>da kredi kartıyla ödenir.</w:t>
            </w:r>
          </w:p>
        </w:tc>
      </w:tr>
      <w:tr w:rsidR="00E2026D" w:rsidRPr="005B7466" w14:paraId="43ED87A6" w14:textId="77777777"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14:paraId="662790B5" w14:textId="77777777" w:rsidR="00E2026D" w:rsidRPr="005B7466" w:rsidRDefault="00E2026D" w:rsidP="00E2026D">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14:paraId="16E7567C" w14:textId="50DEE196" w:rsidR="00854FA0" w:rsidRPr="00F020F9" w:rsidRDefault="001211DB" w:rsidP="001211DB">
            <w:pPr>
              <w:jc w:val="center"/>
              <w:rPr>
                <w:rFonts w:asciiTheme="minorHAnsi" w:hAnsiTheme="minorHAnsi" w:cstheme="minorHAnsi"/>
                <w:b/>
              </w:rPr>
            </w:pPr>
            <w:r>
              <w:rPr>
                <w:rFonts w:asciiTheme="minorHAnsi" w:hAnsiTheme="minorHAnsi" w:cstheme="minorHAnsi"/>
                <w:b/>
              </w:rPr>
              <w:t>Multiple</w:t>
            </w:r>
            <w:r w:rsidR="00C6350F">
              <w:rPr>
                <w:rFonts w:asciiTheme="minorHAnsi" w:hAnsiTheme="minorHAnsi" w:cstheme="minorHAnsi"/>
                <w:b/>
              </w:rPr>
              <w:t xml:space="preserve"> Schengen Vizesi</w:t>
            </w:r>
            <w:r w:rsidR="00F7794F">
              <w:rPr>
                <w:rFonts w:asciiTheme="minorHAnsi" w:hAnsiTheme="minorHAnsi" w:cstheme="minorHAnsi"/>
                <w:b/>
              </w:rPr>
              <w:t xml:space="preserve">  </w:t>
            </w:r>
          </w:p>
        </w:tc>
      </w:tr>
      <w:tr w:rsidR="00E2026D" w:rsidRPr="005B7466" w14:paraId="79BE4E71" w14:textId="77777777"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14:paraId="0A79B26A" w14:textId="77777777" w:rsidR="00E2026D" w:rsidRPr="0068478A" w:rsidRDefault="00E2026D" w:rsidP="00E2026D">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r w:rsidR="00706D35" w:rsidRPr="005B7466" w14:paraId="26F3123C" w14:textId="77777777"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14:paraId="560F5473" w14:textId="77777777" w:rsidR="00706D35" w:rsidRPr="00536064" w:rsidRDefault="00706D35" w:rsidP="00706D35">
            <w:pPr>
              <w:rPr>
                <w:rFonts w:asciiTheme="minorHAnsi" w:hAnsiTheme="minorHAnsi" w:cstheme="minorHAnsi"/>
                <w:b/>
                <w:bCs/>
              </w:rPr>
            </w:pPr>
            <w:r w:rsidRPr="00536064">
              <w:rPr>
                <w:rFonts w:asciiTheme="minorHAnsi" w:hAnsiTheme="minorHAnsi" w:cstheme="minorHAnsi"/>
                <w:b/>
                <w:bCs/>
              </w:rPr>
              <w:t>İptal Şartları (Kişi Başı)</w:t>
            </w:r>
          </w:p>
          <w:p w14:paraId="252792A6" w14:textId="77777777" w:rsidR="00706D35" w:rsidRPr="00536064" w:rsidRDefault="00706D35" w:rsidP="00706D35">
            <w:pPr>
              <w:numPr>
                <w:ilvl w:val="0"/>
                <w:numId w:val="3"/>
              </w:numPr>
              <w:rPr>
                <w:rFonts w:asciiTheme="minorHAnsi" w:hAnsiTheme="minorHAnsi" w:cstheme="minorHAnsi"/>
              </w:rPr>
            </w:pPr>
            <w:r w:rsidRPr="00536064">
              <w:rPr>
                <w:rFonts w:asciiTheme="minorHAnsi" w:hAnsiTheme="minorHAnsi" w:cstheme="minorHAnsi"/>
              </w:rPr>
              <w:t xml:space="preserve">Seyahate 45 gün ve daha fazla süre kala: </w:t>
            </w:r>
            <w:proofErr w:type="gramStart"/>
            <w:r w:rsidRPr="00536064">
              <w:rPr>
                <w:rFonts w:asciiTheme="minorHAnsi" w:hAnsiTheme="minorHAnsi" w:cstheme="minorHAnsi"/>
              </w:rPr>
              <w:t>%25</w:t>
            </w:r>
            <w:proofErr w:type="gramEnd"/>
            <w:r w:rsidRPr="00536064">
              <w:rPr>
                <w:rFonts w:asciiTheme="minorHAnsi" w:hAnsiTheme="minorHAnsi" w:cstheme="minorHAnsi"/>
              </w:rPr>
              <w:t xml:space="preserve"> iptal ücreti uygulanır.</w:t>
            </w:r>
          </w:p>
          <w:p w14:paraId="7A31C018" w14:textId="77777777" w:rsidR="00706D35" w:rsidRPr="00536064" w:rsidRDefault="00706D35" w:rsidP="00706D35">
            <w:pPr>
              <w:numPr>
                <w:ilvl w:val="0"/>
                <w:numId w:val="3"/>
              </w:numPr>
              <w:rPr>
                <w:rFonts w:asciiTheme="minorHAnsi" w:hAnsiTheme="minorHAnsi" w:cstheme="minorHAnsi"/>
              </w:rPr>
            </w:pPr>
            <w:r w:rsidRPr="00536064">
              <w:rPr>
                <w:rFonts w:asciiTheme="minorHAnsi" w:hAnsiTheme="minorHAnsi" w:cstheme="minorHAnsi"/>
              </w:rPr>
              <w:t xml:space="preserve">Seyahate 44–15 gün kala: </w:t>
            </w:r>
            <w:proofErr w:type="gramStart"/>
            <w:r w:rsidRPr="00536064">
              <w:rPr>
                <w:rFonts w:asciiTheme="minorHAnsi" w:hAnsiTheme="minorHAnsi" w:cstheme="minorHAnsi"/>
              </w:rPr>
              <w:t>%50</w:t>
            </w:r>
            <w:proofErr w:type="gramEnd"/>
            <w:r w:rsidRPr="00536064">
              <w:rPr>
                <w:rFonts w:asciiTheme="minorHAnsi" w:hAnsiTheme="minorHAnsi" w:cstheme="minorHAnsi"/>
              </w:rPr>
              <w:t xml:space="preserve"> iptal ücreti uygulanır.</w:t>
            </w:r>
          </w:p>
          <w:p w14:paraId="61A35818" w14:textId="77777777" w:rsidR="00706D35" w:rsidRPr="00536064" w:rsidRDefault="00706D35" w:rsidP="00706D35">
            <w:pPr>
              <w:numPr>
                <w:ilvl w:val="0"/>
                <w:numId w:val="3"/>
              </w:numPr>
              <w:rPr>
                <w:rFonts w:asciiTheme="minorHAnsi" w:hAnsiTheme="minorHAnsi" w:cstheme="minorHAnsi"/>
              </w:rPr>
            </w:pPr>
            <w:r w:rsidRPr="00536064">
              <w:rPr>
                <w:rFonts w:asciiTheme="minorHAnsi" w:hAnsiTheme="minorHAnsi" w:cstheme="minorHAnsi"/>
              </w:rPr>
              <w:t xml:space="preserve">Seyahate 14 gün ve daha az süre kala: </w:t>
            </w:r>
            <w:proofErr w:type="gramStart"/>
            <w:r w:rsidRPr="00536064">
              <w:rPr>
                <w:rFonts w:asciiTheme="minorHAnsi" w:hAnsiTheme="minorHAnsi" w:cstheme="minorHAnsi"/>
              </w:rPr>
              <w:t>%100</w:t>
            </w:r>
            <w:proofErr w:type="gramEnd"/>
            <w:r w:rsidRPr="00536064">
              <w:rPr>
                <w:rFonts w:asciiTheme="minorHAnsi" w:hAnsiTheme="minorHAnsi" w:cstheme="minorHAnsi"/>
              </w:rPr>
              <w:t xml:space="preserve"> iptal ücreti uygulanır.</w:t>
            </w:r>
          </w:p>
          <w:p w14:paraId="3DCE1B1E" w14:textId="527788D4" w:rsidR="00706D35" w:rsidRPr="0068478A" w:rsidRDefault="00706D35" w:rsidP="00706D35">
            <w:pPr>
              <w:rPr>
                <w:rFonts w:asciiTheme="minorHAnsi" w:hAnsiTheme="minorHAnsi" w:cstheme="minorHAnsi"/>
                <w:b/>
                <w:i/>
              </w:rPr>
            </w:pPr>
            <w:r w:rsidRPr="00536064">
              <w:rPr>
                <w:rFonts w:asciiTheme="minorHAnsi" w:hAnsiTheme="minorHAnsi" w:cstheme="minorHAnsi"/>
                <w:b/>
                <w:bCs/>
              </w:rPr>
              <w:t>Not:</w:t>
            </w:r>
            <w:r w:rsidRPr="00536064">
              <w:rPr>
                <w:rFonts w:asciiTheme="minorHAnsi" w:hAnsiTheme="minorHAnsi" w:cstheme="minorHAnsi"/>
              </w:rPr>
              <w:t xml:space="preserve"> Uçak bileti iptalleri, havayolu kurallarına göre ayrıca değerlendirilerek yansıtılır.</w:t>
            </w:r>
            <w:r w:rsidRPr="00536064">
              <w:rPr>
                <w:rFonts w:asciiTheme="minorHAnsi" w:hAnsiTheme="minorHAnsi" w:cstheme="minorHAnsi"/>
              </w:rPr>
              <w:br/>
              <w:t>Belirtilen iptal şartları, süresi 14 güne kadar olan gemi seyahatleri ve Mini Suite ile Suite kabin tipleri dışındaki kabin tipleri için geçerlidir.</w:t>
            </w:r>
            <w:r w:rsidRPr="00536064">
              <w:rPr>
                <w:rFonts w:asciiTheme="minorHAnsi" w:hAnsiTheme="minorHAnsi" w:cstheme="minorHAnsi"/>
              </w:rPr>
              <w:br/>
              <w:t>Daha uzun süreli seyahatler ve tüm Suite kabin kategorilerinin iptal koşulları ayrıca kontrol edilecektir. Lütfen bu durumlar için bilgi alınız.</w:t>
            </w:r>
          </w:p>
        </w:tc>
      </w:tr>
    </w:tbl>
    <w:p w14:paraId="73676AF4" w14:textId="77777777" w:rsidR="00364BB9" w:rsidRPr="009A0D72" w:rsidRDefault="00364BB9" w:rsidP="002B2FCC">
      <w:pPr>
        <w:pStyle w:val="GvdeMetni3"/>
        <w:rPr>
          <w:rFonts w:asciiTheme="minorHAnsi" w:hAnsiTheme="minorHAnsi" w:cstheme="minorHAnsi"/>
          <w:color w:val="FF0000"/>
          <w:sz w:val="12"/>
          <w:szCs w:val="12"/>
        </w:rPr>
      </w:pPr>
    </w:p>
    <w:p w14:paraId="2D8BAAB5" w14:textId="0235089F"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27A7209A" w14:textId="10F7CF19" w:rsidR="0005137A" w:rsidRDefault="00C14BCD" w:rsidP="002B2FCC">
      <w:pPr>
        <w:rPr>
          <w:rFonts w:asciiTheme="minorHAnsi" w:hAnsiTheme="minorHAnsi" w:cstheme="minorHAnsi"/>
        </w:rPr>
      </w:pPr>
      <w:r>
        <w:rPr>
          <w:rFonts w:asciiTheme="minorHAnsi" w:hAnsiTheme="minorHAnsi" w:cstheme="minorHAnsi"/>
        </w:rPr>
        <w:t xml:space="preserve">* </w:t>
      </w:r>
      <w:r w:rsidR="007B17CF">
        <w:rPr>
          <w:rFonts w:asciiTheme="minorHAnsi" w:hAnsiTheme="minorHAnsi" w:cstheme="minorHAnsi"/>
        </w:rPr>
        <w:t xml:space="preserve">Türk Hava Yolları </w:t>
      </w:r>
      <w:r w:rsidR="0005137A">
        <w:rPr>
          <w:rFonts w:asciiTheme="minorHAnsi" w:hAnsiTheme="minorHAnsi" w:cstheme="minorHAnsi"/>
        </w:rPr>
        <w:t>ile</w:t>
      </w:r>
      <w:r w:rsidR="009000A7">
        <w:rPr>
          <w:rFonts w:asciiTheme="minorHAnsi" w:hAnsiTheme="minorHAnsi" w:cstheme="minorHAnsi"/>
        </w:rPr>
        <w:t xml:space="preserve"> </w:t>
      </w:r>
      <w:proofErr w:type="gramStart"/>
      <w:r w:rsidR="004C0BE8">
        <w:rPr>
          <w:rFonts w:asciiTheme="minorHAnsi" w:hAnsiTheme="minorHAnsi" w:cstheme="minorHAnsi"/>
        </w:rPr>
        <w:t>Roma -</w:t>
      </w:r>
      <w:proofErr w:type="gramEnd"/>
      <w:r w:rsidR="0005137A">
        <w:rPr>
          <w:rFonts w:asciiTheme="minorHAnsi" w:hAnsiTheme="minorHAnsi" w:cstheme="minorHAnsi"/>
        </w:rPr>
        <w:t xml:space="preserve"> </w:t>
      </w:r>
      <w:r w:rsidR="00727C64">
        <w:rPr>
          <w:rFonts w:asciiTheme="minorHAnsi" w:hAnsiTheme="minorHAnsi" w:cstheme="minorHAnsi"/>
        </w:rPr>
        <w:t xml:space="preserve">İstanbul </w:t>
      </w:r>
      <w:r w:rsidR="007B17CF">
        <w:rPr>
          <w:rFonts w:asciiTheme="minorHAnsi" w:hAnsiTheme="minorHAnsi" w:cstheme="minorHAnsi"/>
        </w:rPr>
        <w:t xml:space="preserve">Havalimanı </w:t>
      </w:r>
      <w:r w:rsidR="0005137A">
        <w:rPr>
          <w:rFonts w:asciiTheme="minorHAnsi" w:hAnsiTheme="minorHAnsi" w:cstheme="minorHAnsi"/>
        </w:rPr>
        <w:t>arası ekonomi sınıfı uçak bilet</w:t>
      </w:r>
      <w:r w:rsidR="00C63D0F">
        <w:rPr>
          <w:rFonts w:asciiTheme="minorHAnsi" w:hAnsiTheme="minorHAnsi" w:cstheme="minorHAnsi"/>
        </w:rPr>
        <w:t>i</w:t>
      </w:r>
    </w:p>
    <w:p w14:paraId="1B6DB78B" w14:textId="6454261B" w:rsidR="002B2FCC" w:rsidRDefault="00F020F9" w:rsidP="002B2FCC">
      <w:pPr>
        <w:rPr>
          <w:rFonts w:asciiTheme="minorHAnsi" w:hAnsiTheme="minorHAnsi" w:cstheme="minorHAnsi"/>
        </w:rPr>
      </w:pPr>
      <w:r>
        <w:rPr>
          <w:rFonts w:asciiTheme="minorHAnsi" w:hAnsiTheme="minorHAnsi" w:cstheme="minorHAnsi"/>
        </w:rPr>
        <w:t xml:space="preserve">* </w:t>
      </w:r>
      <w:r w:rsidR="007B17CF" w:rsidRPr="007B17CF">
        <w:rPr>
          <w:rFonts w:asciiTheme="minorHAnsi" w:hAnsiTheme="minorHAnsi" w:cstheme="minorHAnsi"/>
          <w:b/>
          <w:bCs/>
        </w:rPr>
        <w:t>2023 Yapımı</w:t>
      </w:r>
      <w:r w:rsidR="007B17CF" w:rsidRPr="007B17CF">
        <w:rPr>
          <w:rFonts w:asciiTheme="minorHAnsi" w:hAnsiTheme="minorHAnsi" w:cstheme="minorHAnsi"/>
        </w:rPr>
        <w:t xml:space="preserve"> </w:t>
      </w:r>
      <w:r w:rsidR="00513929" w:rsidRPr="007B17CF">
        <w:rPr>
          <w:rFonts w:asciiTheme="minorHAnsi" w:hAnsiTheme="minorHAnsi" w:cstheme="minorHAnsi"/>
          <w:b/>
          <w:bCs/>
        </w:rPr>
        <w:t>5</w:t>
      </w:r>
      <w:r w:rsidR="009F6CDB" w:rsidRPr="007B17CF">
        <w:rPr>
          <w:rFonts w:asciiTheme="minorHAnsi" w:hAnsiTheme="minorHAnsi" w:cstheme="minorHAnsi"/>
          <w:b/>
          <w:bCs/>
        </w:rPr>
        <w:t xml:space="preserve"> Yıldızlı </w:t>
      </w:r>
      <w:proofErr w:type="spellStart"/>
      <w:r w:rsidR="004A70A5" w:rsidRPr="007B17CF">
        <w:rPr>
          <w:rFonts w:asciiTheme="minorHAnsi" w:hAnsiTheme="minorHAnsi" w:cstheme="minorHAnsi"/>
          <w:b/>
          <w:bCs/>
        </w:rPr>
        <w:t>Ncl</w:t>
      </w:r>
      <w:proofErr w:type="spellEnd"/>
      <w:r w:rsidR="004A70A5" w:rsidRPr="007B17CF">
        <w:rPr>
          <w:rFonts w:asciiTheme="minorHAnsi" w:hAnsiTheme="minorHAnsi" w:cstheme="minorHAnsi"/>
          <w:b/>
          <w:bCs/>
        </w:rPr>
        <w:t xml:space="preserve"> </w:t>
      </w:r>
      <w:proofErr w:type="spellStart"/>
      <w:r w:rsidR="007B17CF" w:rsidRPr="007B17CF">
        <w:rPr>
          <w:rFonts w:asciiTheme="minorHAnsi" w:hAnsiTheme="minorHAnsi" w:cstheme="minorHAnsi"/>
          <w:b/>
          <w:bCs/>
        </w:rPr>
        <w:t>Viva</w:t>
      </w:r>
      <w:proofErr w:type="spellEnd"/>
      <w:r w:rsidR="007B17CF" w:rsidRPr="007B17CF">
        <w:rPr>
          <w:rFonts w:asciiTheme="minorHAnsi" w:hAnsiTheme="minorHAnsi" w:cstheme="minorHAnsi"/>
          <w:b/>
          <w:bCs/>
        </w:rPr>
        <w:t xml:space="preserve"> </w:t>
      </w:r>
      <w:r w:rsidRPr="007B17CF">
        <w:rPr>
          <w:rFonts w:asciiTheme="minorHAnsi" w:hAnsiTheme="minorHAnsi" w:cstheme="minorHAnsi"/>
          <w:b/>
          <w:bCs/>
        </w:rPr>
        <w:t>Gemi</w:t>
      </w:r>
      <w:r w:rsidR="004A70A5" w:rsidRPr="007B17CF">
        <w:rPr>
          <w:rFonts w:asciiTheme="minorHAnsi" w:hAnsiTheme="minorHAnsi" w:cstheme="minorHAnsi"/>
          <w:b/>
          <w:bCs/>
        </w:rPr>
        <w:t>sinde</w:t>
      </w:r>
      <w:r w:rsidR="004A70A5">
        <w:rPr>
          <w:rFonts w:asciiTheme="minorHAnsi" w:hAnsiTheme="minorHAnsi" w:cstheme="minorHAnsi"/>
          <w:b/>
          <w:bCs/>
          <w:i/>
          <w:iCs/>
        </w:rPr>
        <w:t xml:space="preserve"> </w:t>
      </w:r>
      <w:r w:rsidR="004C0BE8">
        <w:rPr>
          <w:rFonts w:asciiTheme="minorHAnsi" w:hAnsiTheme="minorHAnsi" w:cstheme="minorHAnsi"/>
        </w:rPr>
        <w:t>9</w:t>
      </w:r>
      <w:r w:rsidR="002B2FCC" w:rsidRPr="005B7466">
        <w:rPr>
          <w:rFonts w:asciiTheme="minorHAnsi" w:hAnsiTheme="minorHAnsi" w:cstheme="minorHAnsi"/>
        </w:rPr>
        <w:t xml:space="preserve"> gece</w:t>
      </w:r>
      <w:r w:rsidR="00A66E34">
        <w:rPr>
          <w:rFonts w:asciiTheme="minorHAnsi" w:hAnsiTheme="minorHAnsi" w:cstheme="minorHAnsi"/>
        </w:rPr>
        <w:t xml:space="preserve"> </w:t>
      </w:r>
      <w:r>
        <w:rPr>
          <w:rFonts w:asciiTheme="minorHAnsi" w:hAnsiTheme="minorHAnsi" w:cstheme="minorHAnsi"/>
        </w:rPr>
        <w:t>1</w:t>
      </w:r>
      <w:r w:rsidR="004C0BE8">
        <w:rPr>
          <w:rFonts w:asciiTheme="minorHAnsi" w:hAnsiTheme="minorHAnsi" w:cstheme="minorHAnsi"/>
        </w:rPr>
        <w:t>0</w:t>
      </w:r>
      <w:r w:rsidR="009F6CDB">
        <w:rPr>
          <w:rFonts w:asciiTheme="minorHAnsi" w:hAnsiTheme="minorHAnsi" w:cstheme="minorHAnsi"/>
        </w:rPr>
        <w:t xml:space="preserve"> </w:t>
      </w:r>
      <w:r w:rsidR="00E102AF">
        <w:rPr>
          <w:rFonts w:asciiTheme="minorHAnsi" w:hAnsiTheme="minorHAnsi" w:cstheme="minorHAnsi"/>
        </w:rPr>
        <w:t>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14:paraId="5B270272" w14:textId="0B46C08A" w:rsidR="002B2FCC" w:rsidRDefault="002B2FCC" w:rsidP="002B2FCC">
      <w:pPr>
        <w:rPr>
          <w:rFonts w:asciiTheme="minorHAnsi" w:hAnsiTheme="minorHAnsi" w:cstheme="minorHAnsi"/>
          <w:lang w:val="nb-NO"/>
        </w:rPr>
      </w:pPr>
      <w:r w:rsidRPr="005B7466">
        <w:rPr>
          <w:rFonts w:asciiTheme="minorHAnsi" w:hAnsiTheme="minorHAnsi" w:cstheme="minorHAnsi"/>
        </w:rPr>
        <w:t>* Programda belirtilen tüm transferler</w:t>
      </w:r>
      <w:r w:rsidR="009F6CDB">
        <w:rPr>
          <w:rFonts w:asciiTheme="minorHAnsi" w:hAnsiTheme="minorHAnsi" w:cstheme="minorHAnsi"/>
        </w:rPr>
        <w:br/>
      </w:r>
      <w:r w:rsidR="009F6CDB" w:rsidRPr="005B7466">
        <w:rPr>
          <w:rFonts w:asciiTheme="minorHAnsi" w:hAnsiTheme="minorHAnsi" w:cstheme="minorHAnsi"/>
          <w:lang w:val="nb-NO"/>
        </w:rPr>
        <w:t>* Havalimanı &amp; Liman vergileri</w:t>
      </w:r>
      <w:r w:rsidR="00A75C58">
        <w:rPr>
          <w:rFonts w:asciiTheme="minorHAnsi" w:hAnsiTheme="minorHAnsi" w:cstheme="minorHAnsi"/>
          <w:lang w:val="nb-NO"/>
        </w:rPr>
        <w:t xml:space="preserve"> </w:t>
      </w:r>
    </w:p>
    <w:p w14:paraId="611F80F6" w14:textId="06E08E07" w:rsidR="005608AF" w:rsidRDefault="005608AF" w:rsidP="002B2FCC">
      <w:pPr>
        <w:rPr>
          <w:rFonts w:asciiTheme="minorHAnsi" w:hAnsiTheme="minorHAnsi" w:cstheme="minorHAnsi"/>
          <w:lang w:val="nb-NO"/>
        </w:rPr>
      </w:pPr>
      <w:r>
        <w:rPr>
          <w:rFonts w:asciiTheme="minorHAnsi" w:hAnsiTheme="minorHAnsi" w:cstheme="minorHAnsi"/>
          <w:lang w:val="nb-NO"/>
        </w:rPr>
        <w:t>* Seyahat Sağlık ve Mesleki Sorumlu</w:t>
      </w:r>
      <w:r w:rsidR="004C0BE8">
        <w:rPr>
          <w:rFonts w:asciiTheme="minorHAnsi" w:hAnsiTheme="minorHAnsi" w:cstheme="minorHAnsi"/>
          <w:lang w:val="nb-NO"/>
        </w:rPr>
        <w:t>lu</w:t>
      </w:r>
      <w:r>
        <w:rPr>
          <w:rFonts w:asciiTheme="minorHAnsi" w:hAnsiTheme="minorHAnsi" w:cstheme="minorHAnsi"/>
          <w:lang w:val="nb-NO"/>
        </w:rPr>
        <w:t>k Sigortası</w:t>
      </w:r>
    </w:p>
    <w:p w14:paraId="0295BD0A" w14:textId="41126832"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727C64">
        <w:rPr>
          <w:rFonts w:asciiTheme="minorHAnsi" w:hAnsiTheme="minorHAnsi" w:cstheme="minorHAnsi"/>
          <w:b/>
          <w:i/>
        </w:rPr>
        <w:t>Grup 25 kişi olduğu takdirde)</w:t>
      </w:r>
    </w:p>
    <w:p w14:paraId="4581D225" w14:textId="77777777" w:rsidR="002B2FCC" w:rsidRPr="005B7466" w:rsidRDefault="001E4C94" w:rsidP="002B2FCC">
      <w:pPr>
        <w:rPr>
          <w:rFonts w:asciiTheme="minorHAnsi" w:hAnsiTheme="minorHAnsi" w:cstheme="minorHAnsi"/>
          <w:b/>
        </w:rPr>
      </w:pPr>
      <w:r w:rsidRPr="00CD215A">
        <w:rPr>
          <w:rFonts w:asciiTheme="minorHAnsi" w:hAnsiTheme="minorHAnsi" w:cstheme="minorHAnsi"/>
          <w:b/>
          <w:sz w:val="12"/>
          <w:szCs w:val="12"/>
        </w:rPr>
        <w:br/>
      </w:r>
      <w:r w:rsidR="002B2FCC" w:rsidRPr="005B7466">
        <w:rPr>
          <w:rFonts w:asciiTheme="minorHAnsi" w:hAnsiTheme="minorHAnsi" w:cstheme="minorHAnsi"/>
          <w:b/>
        </w:rPr>
        <w:t>FİYATLARIMIZA DAHİL OLMAYAN HİZMETLER</w:t>
      </w:r>
    </w:p>
    <w:p w14:paraId="2067A10C"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14:paraId="429A1E67"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14:paraId="2D8D357A" w14:textId="77777777"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14:paraId="1D495DEB" w14:textId="41224D67" w:rsidR="002B2FCC" w:rsidRPr="005B7466" w:rsidRDefault="001E4C94" w:rsidP="002B2FCC">
      <w:pPr>
        <w:rPr>
          <w:rFonts w:asciiTheme="minorHAnsi" w:hAnsiTheme="minorHAnsi" w:cstheme="minorHAnsi"/>
          <w:lang w:val="nb-NO"/>
        </w:rPr>
      </w:pPr>
      <w:r>
        <w:rPr>
          <w:rFonts w:asciiTheme="minorHAnsi" w:hAnsiTheme="minorHAnsi" w:cstheme="minorHAnsi"/>
          <w:lang w:val="nb-NO"/>
        </w:rPr>
        <w:t xml:space="preserve">* </w:t>
      </w:r>
      <w:r w:rsidR="005608AF">
        <w:rPr>
          <w:rFonts w:asciiTheme="minorHAnsi" w:hAnsiTheme="minorHAnsi" w:cstheme="minorHAnsi"/>
          <w:lang w:val="nb-NO"/>
        </w:rPr>
        <w:t>İptal Te</w:t>
      </w:r>
      <w:r w:rsidR="004C0BE8">
        <w:rPr>
          <w:rFonts w:asciiTheme="minorHAnsi" w:hAnsiTheme="minorHAnsi" w:cstheme="minorHAnsi"/>
          <w:lang w:val="nb-NO"/>
        </w:rPr>
        <w:t>m</w:t>
      </w:r>
      <w:r w:rsidR="005608AF">
        <w:rPr>
          <w:rFonts w:asciiTheme="minorHAnsi" w:hAnsiTheme="minorHAnsi" w:cstheme="minorHAnsi"/>
          <w:lang w:val="nb-NO"/>
        </w:rPr>
        <w:t>inatlı Seyahat Sağlık</w:t>
      </w:r>
      <w:r w:rsidR="002B2FCC" w:rsidRPr="005B7466">
        <w:rPr>
          <w:rFonts w:asciiTheme="minorHAnsi" w:hAnsiTheme="minorHAnsi" w:cstheme="minorHAnsi"/>
          <w:lang w:val="nb-NO"/>
        </w:rPr>
        <w:t xml:space="preserve"> </w:t>
      </w:r>
      <w:r w:rsidR="005608AF">
        <w:rPr>
          <w:rFonts w:asciiTheme="minorHAnsi" w:hAnsiTheme="minorHAnsi" w:cstheme="minorHAnsi"/>
        </w:rPr>
        <w:t>Sigortası Kişi Başı +50 Euro ( 70 yaş ve üzeri misafirlerimiz için +100 Euro)</w:t>
      </w:r>
    </w:p>
    <w:p w14:paraId="252E8E40" w14:textId="61FFF680" w:rsidR="00DD79BD"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009A4E1A">
        <w:rPr>
          <w:rFonts w:asciiTheme="minorHAnsi" w:hAnsiTheme="minorHAnsi" w:cstheme="minorHAnsi"/>
        </w:rPr>
        <w:t xml:space="preserve"> (Gecelik Kişi Başı 20 </w:t>
      </w:r>
      <w:proofErr w:type="spellStart"/>
      <w:r w:rsidR="009A4E1A">
        <w:rPr>
          <w:rFonts w:asciiTheme="minorHAnsi" w:hAnsiTheme="minorHAnsi" w:cstheme="minorHAnsi"/>
        </w:rPr>
        <w:t>Usd</w:t>
      </w:r>
      <w:proofErr w:type="spellEnd"/>
      <w:r w:rsidR="009A4E1A">
        <w:rPr>
          <w:rFonts w:asciiTheme="minorHAnsi" w:hAnsiTheme="minorHAnsi" w:cstheme="minorHAnsi"/>
        </w:rPr>
        <w:t>)</w:t>
      </w:r>
    </w:p>
    <w:p w14:paraId="6FC30E69" w14:textId="2BB63D82" w:rsidR="00A054D7" w:rsidRPr="00550649" w:rsidRDefault="002B2FCC" w:rsidP="00DE3183">
      <w:pPr>
        <w:rPr>
          <w:rFonts w:asciiTheme="minorHAnsi" w:hAnsiTheme="minorHAnsi" w:cstheme="minorHAnsi"/>
          <w:bCs/>
        </w:rPr>
      </w:pPr>
      <w:r w:rsidRPr="005B7466">
        <w:rPr>
          <w:rFonts w:asciiTheme="minorHAnsi" w:hAnsiTheme="minorHAnsi" w:cstheme="minorHAnsi"/>
          <w:bCs/>
        </w:rPr>
        <w:t xml:space="preserve">* Vize ücreti </w:t>
      </w:r>
      <w:r w:rsidR="00760F48">
        <w:rPr>
          <w:rFonts w:asciiTheme="minorHAnsi" w:hAnsiTheme="minorHAnsi" w:cstheme="minorHAnsi"/>
          <w:bCs/>
        </w:rPr>
        <w:t xml:space="preserve">Multiple Schengen </w:t>
      </w:r>
      <w:r w:rsidR="00550649">
        <w:rPr>
          <w:rFonts w:asciiTheme="minorHAnsi" w:hAnsiTheme="minorHAnsi" w:cstheme="minorHAnsi"/>
          <w:bCs/>
        </w:rPr>
        <w:t>&amp;</w:t>
      </w:r>
      <w:r w:rsidRPr="005B7466">
        <w:rPr>
          <w:rFonts w:asciiTheme="minorHAnsi" w:hAnsiTheme="minorHAnsi" w:cstheme="minorHAnsi"/>
          <w:bCs/>
        </w:rPr>
        <w:t xml:space="preserve"> Yurtdışı çıkış harcı</w:t>
      </w:r>
      <w:r w:rsidRPr="005B7466">
        <w:rPr>
          <w:rFonts w:asciiTheme="minorHAnsi" w:hAnsiTheme="minorHAnsi" w:cstheme="minorHAnsi"/>
          <w:bCs/>
        </w:rPr>
        <w:tab/>
      </w:r>
      <w:r w:rsidR="002B45B4" w:rsidRPr="001B72DF">
        <w:rPr>
          <w:rFonts w:asciiTheme="minorHAnsi" w:hAnsiTheme="minorHAnsi" w:cstheme="minorHAnsi"/>
          <w:b/>
          <w:color w:val="FF0000"/>
          <w:sz w:val="10"/>
          <w:szCs w:val="10"/>
        </w:rPr>
        <w:br/>
      </w:r>
      <w:r w:rsidR="00A054D7" w:rsidRPr="005B7466">
        <w:rPr>
          <w:rFonts w:asciiTheme="minorHAnsi" w:hAnsiTheme="minorHAnsi" w:cstheme="minorHAnsi"/>
          <w:b/>
        </w:rPr>
        <w:t>NOTLAR VE BİLMENİZ GEREKENLER;</w:t>
      </w:r>
      <w:r w:rsidR="00A054D7" w:rsidRPr="005B7466">
        <w:rPr>
          <w:rFonts w:asciiTheme="minorHAnsi" w:hAnsiTheme="minorHAnsi" w:cstheme="minorHAnsi"/>
          <w:b/>
          <w:noProof/>
        </w:rPr>
        <w:t xml:space="preserve"> </w:t>
      </w:r>
    </w:p>
    <w:p w14:paraId="44E6B57F" w14:textId="131AAB51" w:rsidR="00706D35" w:rsidRDefault="00727C64" w:rsidP="00727C64">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29AEBA3D" w14:textId="77777777" w:rsidR="00727C64" w:rsidRDefault="00727C64" w:rsidP="00727C64">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233E22FB" w14:textId="09626F75" w:rsidR="00550649" w:rsidRDefault="00727C64" w:rsidP="00727C64">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18BEBCB6" w14:textId="1213F8D8" w:rsidR="007B17CF" w:rsidRDefault="00727C64" w:rsidP="00727C64">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w:t>
      </w:r>
      <w:r w:rsidR="007B17CF">
        <w:rPr>
          <w:rFonts w:asciiTheme="minorHAnsi" w:hAnsiTheme="minorHAnsi" w:cstheme="minorHAnsi"/>
        </w:rPr>
        <w:t>ı</w:t>
      </w:r>
    </w:p>
    <w:p w14:paraId="4F486C8B" w14:textId="77777777" w:rsidR="00550649" w:rsidRDefault="00550649" w:rsidP="00727C64">
      <w:pPr>
        <w:rPr>
          <w:rFonts w:asciiTheme="minorHAnsi" w:hAnsiTheme="minorHAnsi" w:cstheme="minorHAnsi"/>
        </w:rPr>
      </w:pPr>
    </w:p>
    <w:p w14:paraId="4092049F" w14:textId="77777777" w:rsidR="00550649" w:rsidRDefault="00550649" w:rsidP="00727C64">
      <w:pPr>
        <w:rPr>
          <w:rFonts w:asciiTheme="minorHAnsi" w:hAnsiTheme="minorHAnsi" w:cstheme="minorHAnsi"/>
        </w:rPr>
      </w:pPr>
    </w:p>
    <w:p w14:paraId="66E5C9C9" w14:textId="77777777" w:rsidR="00550649" w:rsidRDefault="00550649" w:rsidP="00727C64">
      <w:pPr>
        <w:rPr>
          <w:rFonts w:asciiTheme="minorHAnsi" w:hAnsiTheme="minorHAnsi" w:cstheme="minorHAnsi"/>
        </w:rPr>
      </w:pPr>
    </w:p>
    <w:p w14:paraId="43805A8A" w14:textId="77777777" w:rsidR="00550649" w:rsidRDefault="00550649" w:rsidP="00727C64">
      <w:pPr>
        <w:rPr>
          <w:rFonts w:asciiTheme="minorHAnsi" w:hAnsiTheme="minorHAnsi" w:cstheme="minorHAnsi"/>
        </w:rPr>
      </w:pPr>
    </w:p>
    <w:p w14:paraId="30945779" w14:textId="187B0BCC" w:rsidR="00727C64" w:rsidRDefault="00727C64" w:rsidP="00727C64">
      <w:pPr>
        <w:rPr>
          <w:rFonts w:asciiTheme="minorHAnsi" w:hAnsiTheme="minorHAnsi" w:cstheme="minorHAnsi"/>
        </w:rPr>
      </w:pPr>
      <w:proofErr w:type="gramStart"/>
      <w:r w:rsidRPr="007505CC">
        <w:rPr>
          <w:rFonts w:asciiTheme="minorHAnsi" w:hAnsiTheme="minorHAnsi" w:cstheme="minorHAnsi"/>
        </w:rPr>
        <w:t>programda</w:t>
      </w:r>
      <w:proofErr w:type="gramEnd"/>
      <w:r w:rsidRPr="007505CC">
        <w:rPr>
          <w:rFonts w:asciiTheme="minorHAnsi" w:hAnsiTheme="minorHAnsi" w:cstheme="minorHAnsi"/>
        </w:rPr>
        <w:t xml:space="preserve">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45EC8A5C" w14:textId="77777777" w:rsidR="00727C64" w:rsidRPr="00BB0522"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1E84B740" w14:textId="77777777"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6476E532" w14:textId="77777777" w:rsidR="00727C64" w:rsidRDefault="00727C64" w:rsidP="00727C64">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38E3320F" w14:textId="0BD9C75F" w:rsidR="00727C64" w:rsidRDefault="00727C64" w:rsidP="00727C64">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7F0448E8"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5DA2D61C" w14:textId="3501293F" w:rsidR="00364BB9"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2AB209DA" w14:textId="53EEF812"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0B30BB21" w14:textId="77777777" w:rsidR="00727C64" w:rsidRPr="00AA464D"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678786AD" w14:textId="77777777" w:rsidR="00727C64" w:rsidRDefault="00727C64" w:rsidP="00727C64">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554682B3"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0D10DD6E" w14:textId="77777777" w:rsidR="00727C64" w:rsidRDefault="00727C64" w:rsidP="00727C64">
      <w:pPr>
        <w:autoSpaceDE w:val="0"/>
        <w:autoSpaceDN w:val="0"/>
        <w:rPr>
          <w:rFonts w:asciiTheme="minorHAnsi" w:hAnsiTheme="minorHAnsi" w:cstheme="minorHAnsi"/>
          <w:color w:val="1F497D"/>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2C6F878B" w14:textId="640FA819" w:rsidR="00DD79BD"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22D0E335" w14:textId="5047361F" w:rsidR="00706D35" w:rsidRDefault="00727C64" w:rsidP="00CD215A">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5D49B463" w14:textId="0D842D77"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6F9A1B72" w14:textId="77777777" w:rsidR="00727C64" w:rsidRPr="00AA464D" w:rsidRDefault="00727C64" w:rsidP="00727C64">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061BCA52"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732D6076" w14:textId="77777777" w:rsidR="00727C64" w:rsidRDefault="00727C64" w:rsidP="00727C64"/>
    <w:p w14:paraId="2EDA834F" w14:textId="77777777" w:rsidR="00727C64" w:rsidRPr="00E44B1A" w:rsidRDefault="00727C64" w:rsidP="00727C64">
      <w:pPr>
        <w:jc w:val="both"/>
        <w:rPr>
          <w:rFonts w:asciiTheme="minorHAnsi" w:hAnsiTheme="minorHAnsi" w:cstheme="minorHAnsi"/>
          <w:b/>
        </w:rPr>
      </w:pPr>
      <w:r w:rsidRPr="00E44B1A">
        <w:rPr>
          <w:rFonts w:asciiTheme="minorHAnsi" w:hAnsiTheme="minorHAnsi" w:cstheme="minorHAnsi"/>
          <w:b/>
        </w:rPr>
        <w:t>İyi Seyahatler Dileriz…</w:t>
      </w:r>
    </w:p>
    <w:p w14:paraId="6808E55D" w14:textId="77777777" w:rsidR="000E5C04" w:rsidRPr="005B7466" w:rsidRDefault="000E5C04" w:rsidP="00F020F9">
      <w:pPr>
        <w:jc w:val="both"/>
        <w:rPr>
          <w:rFonts w:asciiTheme="minorHAnsi" w:hAnsiTheme="minorHAnsi" w:cstheme="minorHAnsi"/>
          <w:b/>
        </w:rPr>
      </w:pPr>
    </w:p>
    <w:sectPr w:rsidR="000E5C04" w:rsidRPr="005B7466" w:rsidSect="00CD215A">
      <w:headerReference w:type="even" r:id="rId12"/>
      <w:headerReference w:type="default" r:id="rId13"/>
      <w:footerReference w:type="even" r:id="rId14"/>
      <w:footerReference w:type="default" r:id="rId15"/>
      <w:headerReference w:type="first" r:id="rId16"/>
      <w:footerReference w:type="first" r:id="rId17"/>
      <w:pgSz w:w="11906" w:h="16838" w:code="9"/>
      <w:pgMar w:top="289" w:right="289" w:bottom="289" w:left="289"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8979BF" w14:textId="77777777" w:rsidR="005C3BC7" w:rsidRDefault="005C3BC7">
      <w:r>
        <w:separator/>
      </w:r>
    </w:p>
  </w:endnote>
  <w:endnote w:type="continuationSeparator" w:id="0">
    <w:p w14:paraId="0E637F24" w14:textId="77777777" w:rsidR="005C3BC7" w:rsidRDefault="005C3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391AA"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17C802FF"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6F27BB1D"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62423681"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A8E1B" w14:textId="23E77B22" w:rsidR="005954B0" w:rsidRPr="008737D6" w:rsidRDefault="005954B0" w:rsidP="00CD215A">
    <w:pPr>
      <w:pStyle w:val="AltBilgi"/>
      <w:rPr>
        <w:rFonts w:asciiTheme="minorHAnsi" w:hAnsiTheme="minorHAnsi" w:cstheme="minorHAnsi"/>
        <w:sz w:val="18"/>
        <w:szCs w:val="18"/>
      </w:rPr>
    </w:pPr>
    <w:r>
      <w:rPr>
        <w:rStyle w:val="Kpr"/>
        <w:rFonts w:asciiTheme="minorHAnsi" w:hAnsiTheme="minorHAnsi" w:cstheme="minorHAnsi"/>
        <w:sz w:val="18"/>
        <w:szCs w:val="18"/>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77326"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43A9793B"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579CB302"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AF9FDD" w14:textId="77777777" w:rsidR="005C3BC7" w:rsidRDefault="005C3BC7">
      <w:r>
        <w:separator/>
      </w:r>
    </w:p>
  </w:footnote>
  <w:footnote w:type="continuationSeparator" w:id="0">
    <w:p w14:paraId="2A3EA3FB" w14:textId="77777777" w:rsidR="005C3BC7" w:rsidRDefault="005C3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EE031" w14:textId="77777777" w:rsidR="008B1136" w:rsidRDefault="008B1136">
    <w:pPr>
      <w:pStyle w:val="stBilgi"/>
    </w:pPr>
    <w:r w:rsidRPr="008B1136">
      <w:rPr>
        <w:noProof/>
      </w:rPr>
      <w:drawing>
        <wp:anchor distT="0" distB="0" distL="114300" distR="114300" simplePos="0" relativeHeight="251663360" behindDoc="0" locked="0" layoutInCell="1" allowOverlap="1" wp14:anchorId="72826D6F" wp14:editId="10AD3CBB">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60FF79B8" wp14:editId="43ED72FE">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7614A60" wp14:editId="3A6EFF05">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FD0D9" w14:textId="0559E8A3" w:rsidR="00E61FED" w:rsidRDefault="00E7316B" w:rsidP="001B72DF">
    <w:pPr>
      <w:pStyle w:val="stBilgi"/>
      <w:tabs>
        <w:tab w:val="clear" w:pos="4536"/>
        <w:tab w:val="clear" w:pos="9072"/>
        <w:tab w:val="left" w:pos="1185"/>
      </w:tabs>
    </w:pPr>
    <w:r>
      <w:rPr>
        <w:noProof/>
      </w:rPr>
      <w:drawing>
        <wp:anchor distT="0" distB="0" distL="114300" distR="114300" simplePos="0" relativeHeight="251687936" behindDoc="0" locked="0" layoutInCell="1" allowOverlap="1" wp14:anchorId="3799025A" wp14:editId="7114495B">
          <wp:simplePos x="0" y="0"/>
          <wp:positionH relativeFrom="margin">
            <wp:align>center</wp:align>
          </wp:positionH>
          <wp:positionV relativeFrom="paragraph">
            <wp:posOffset>177800</wp:posOffset>
          </wp:positionV>
          <wp:extent cx="1651000" cy="498475"/>
          <wp:effectExtent l="0" t="0" r="6350" b="0"/>
          <wp:wrapSquare wrapText="bothSides"/>
          <wp:docPr id="219906972" name="Resim 5" descr="yazı tipi, grafik, logo,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06972" name="Resim 5" descr="yazı tipi, grafik, logo, 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651000" cy="4984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0FBF0955" wp14:editId="6F1A5DF6">
          <wp:simplePos x="0" y="0"/>
          <wp:positionH relativeFrom="margin">
            <wp:posOffset>5512435</wp:posOffset>
          </wp:positionH>
          <wp:positionV relativeFrom="margin">
            <wp:posOffset>-88265</wp:posOffset>
          </wp:positionV>
          <wp:extent cx="1597025" cy="619760"/>
          <wp:effectExtent l="0" t="0" r="3175" b="8890"/>
          <wp:wrapSquare wrapText="bothSides"/>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l logo.jpg"/>
                  <pic:cNvPicPr/>
                </pic:nvPicPr>
                <pic:blipFill>
                  <a:blip r:embed="rId2">
                    <a:extLst>
                      <a:ext uri="{28A0092B-C50C-407E-A947-70E740481C1C}">
                        <a14:useLocalDpi xmlns:a14="http://schemas.microsoft.com/office/drawing/2010/main" val="0"/>
                      </a:ext>
                    </a:extLst>
                  </a:blip>
                  <a:stretch>
                    <a:fillRect/>
                  </a:stretch>
                </pic:blipFill>
                <pic:spPr>
                  <a:xfrm>
                    <a:off x="0" y="0"/>
                    <a:ext cx="1597025" cy="619760"/>
                  </a:xfrm>
                  <a:prstGeom prst="rect">
                    <a:avLst/>
                  </a:prstGeom>
                </pic:spPr>
              </pic:pic>
            </a:graphicData>
          </a:graphic>
          <wp14:sizeRelH relativeFrom="margin">
            <wp14:pctWidth>0</wp14:pctWidth>
          </wp14:sizeRelH>
          <wp14:sizeRelV relativeFrom="margin">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F9A88"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4F9CA348" wp14:editId="4730D38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372EC73E" wp14:editId="189E6506">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F96664F" wp14:editId="17DF90FC">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4B160C3"/>
    <w:multiLevelType w:val="hybridMultilevel"/>
    <w:tmpl w:val="ABC2C47C"/>
    <w:lvl w:ilvl="0" w:tplc="838039AA">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88017218">
    <w:abstractNumId w:val="0"/>
  </w:num>
  <w:num w:numId="2" w16cid:durableId="643118655">
    <w:abstractNumId w:val="1"/>
  </w:num>
  <w:num w:numId="3" w16cid:durableId="4992697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12CE"/>
    <w:rsid w:val="00005893"/>
    <w:rsid w:val="00006CB2"/>
    <w:rsid w:val="000070A5"/>
    <w:rsid w:val="0001057F"/>
    <w:rsid w:val="000106E2"/>
    <w:rsid w:val="000139E8"/>
    <w:rsid w:val="00013A9B"/>
    <w:rsid w:val="0001509C"/>
    <w:rsid w:val="00016179"/>
    <w:rsid w:val="00021B15"/>
    <w:rsid w:val="00022223"/>
    <w:rsid w:val="00027A6C"/>
    <w:rsid w:val="00036924"/>
    <w:rsid w:val="0005137A"/>
    <w:rsid w:val="000525F3"/>
    <w:rsid w:val="00053251"/>
    <w:rsid w:val="00053C7F"/>
    <w:rsid w:val="00055573"/>
    <w:rsid w:val="00055840"/>
    <w:rsid w:val="00055AC2"/>
    <w:rsid w:val="000563E0"/>
    <w:rsid w:val="0005651F"/>
    <w:rsid w:val="000622A8"/>
    <w:rsid w:val="000639EE"/>
    <w:rsid w:val="00067459"/>
    <w:rsid w:val="00067C8C"/>
    <w:rsid w:val="00071AA6"/>
    <w:rsid w:val="00072B27"/>
    <w:rsid w:val="00075219"/>
    <w:rsid w:val="000757F0"/>
    <w:rsid w:val="000774D8"/>
    <w:rsid w:val="00080CAA"/>
    <w:rsid w:val="000818E8"/>
    <w:rsid w:val="00082693"/>
    <w:rsid w:val="0009069D"/>
    <w:rsid w:val="00092E16"/>
    <w:rsid w:val="000933C4"/>
    <w:rsid w:val="0009431D"/>
    <w:rsid w:val="00097871"/>
    <w:rsid w:val="000A118D"/>
    <w:rsid w:val="000A25D7"/>
    <w:rsid w:val="000A2F86"/>
    <w:rsid w:val="000A48AA"/>
    <w:rsid w:val="000B0B02"/>
    <w:rsid w:val="000B4276"/>
    <w:rsid w:val="000B48F3"/>
    <w:rsid w:val="000B564C"/>
    <w:rsid w:val="000B5E79"/>
    <w:rsid w:val="000B6248"/>
    <w:rsid w:val="000B7AB5"/>
    <w:rsid w:val="000C1EDE"/>
    <w:rsid w:val="000C2062"/>
    <w:rsid w:val="000C300D"/>
    <w:rsid w:val="000C5A86"/>
    <w:rsid w:val="000D4A92"/>
    <w:rsid w:val="000E03B1"/>
    <w:rsid w:val="000E10F6"/>
    <w:rsid w:val="000E1C2A"/>
    <w:rsid w:val="000E4B3D"/>
    <w:rsid w:val="000E5A15"/>
    <w:rsid w:val="000E5AE8"/>
    <w:rsid w:val="000E5C04"/>
    <w:rsid w:val="000E616B"/>
    <w:rsid w:val="000E7BB8"/>
    <w:rsid w:val="000F1359"/>
    <w:rsid w:val="000F20DB"/>
    <w:rsid w:val="000F2597"/>
    <w:rsid w:val="000F5DED"/>
    <w:rsid w:val="0010020C"/>
    <w:rsid w:val="00101F66"/>
    <w:rsid w:val="00120A55"/>
    <w:rsid w:val="00120D17"/>
    <w:rsid w:val="001211DB"/>
    <w:rsid w:val="00123A22"/>
    <w:rsid w:val="001243FE"/>
    <w:rsid w:val="00134C71"/>
    <w:rsid w:val="00134F4C"/>
    <w:rsid w:val="00135B70"/>
    <w:rsid w:val="00136A13"/>
    <w:rsid w:val="00136C0E"/>
    <w:rsid w:val="001370DD"/>
    <w:rsid w:val="00137CAF"/>
    <w:rsid w:val="00142511"/>
    <w:rsid w:val="00142564"/>
    <w:rsid w:val="00143262"/>
    <w:rsid w:val="00155E04"/>
    <w:rsid w:val="00156061"/>
    <w:rsid w:val="00156AA8"/>
    <w:rsid w:val="001573C0"/>
    <w:rsid w:val="001611D1"/>
    <w:rsid w:val="00161DB9"/>
    <w:rsid w:val="00165853"/>
    <w:rsid w:val="0016657B"/>
    <w:rsid w:val="00174AA3"/>
    <w:rsid w:val="00185158"/>
    <w:rsid w:val="001946BC"/>
    <w:rsid w:val="00197705"/>
    <w:rsid w:val="00197FE4"/>
    <w:rsid w:val="001A45A5"/>
    <w:rsid w:val="001A7D56"/>
    <w:rsid w:val="001B1A74"/>
    <w:rsid w:val="001B2DE9"/>
    <w:rsid w:val="001B40C8"/>
    <w:rsid w:val="001B72DF"/>
    <w:rsid w:val="001C0C20"/>
    <w:rsid w:val="001C165C"/>
    <w:rsid w:val="001C403C"/>
    <w:rsid w:val="001D17E5"/>
    <w:rsid w:val="001D4986"/>
    <w:rsid w:val="001E1BAD"/>
    <w:rsid w:val="001E23EC"/>
    <w:rsid w:val="001E3843"/>
    <w:rsid w:val="001E4C94"/>
    <w:rsid w:val="001E5D37"/>
    <w:rsid w:val="001E5ECB"/>
    <w:rsid w:val="001F0B11"/>
    <w:rsid w:val="001F6C96"/>
    <w:rsid w:val="002022B6"/>
    <w:rsid w:val="00202F05"/>
    <w:rsid w:val="00206858"/>
    <w:rsid w:val="00210071"/>
    <w:rsid w:val="0021204D"/>
    <w:rsid w:val="0021210A"/>
    <w:rsid w:val="00213967"/>
    <w:rsid w:val="0022407F"/>
    <w:rsid w:val="00227319"/>
    <w:rsid w:val="002276C8"/>
    <w:rsid w:val="0023011F"/>
    <w:rsid w:val="0023039D"/>
    <w:rsid w:val="00231943"/>
    <w:rsid w:val="002321AE"/>
    <w:rsid w:val="002378FA"/>
    <w:rsid w:val="00237C8A"/>
    <w:rsid w:val="002413CD"/>
    <w:rsid w:val="002506CC"/>
    <w:rsid w:val="00250E22"/>
    <w:rsid w:val="00253835"/>
    <w:rsid w:val="00263EAA"/>
    <w:rsid w:val="00264314"/>
    <w:rsid w:val="0027387D"/>
    <w:rsid w:val="00274532"/>
    <w:rsid w:val="00277335"/>
    <w:rsid w:val="00281D09"/>
    <w:rsid w:val="00281DE7"/>
    <w:rsid w:val="00284BF0"/>
    <w:rsid w:val="00286911"/>
    <w:rsid w:val="00286B83"/>
    <w:rsid w:val="0028788A"/>
    <w:rsid w:val="00291EEA"/>
    <w:rsid w:val="002A0036"/>
    <w:rsid w:val="002A3329"/>
    <w:rsid w:val="002A410A"/>
    <w:rsid w:val="002B2FCC"/>
    <w:rsid w:val="002B45B4"/>
    <w:rsid w:val="002C0876"/>
    <w:rsid w:val="002C103C"/>
    <w:rsid w:val="002C4012"/>
    <w:rsid w:val="002C4602"/>
    <w:rsid w:val="002C5915"/>
    <w:rsid w:val="002D0254"/>
    <w:rsid w:val="002D11A7"/>
    <w:rsid w:val="002D1777"/>
    <w:rsid w:val="002D203A"/>
    <w:rsid w:val="002D44AD"/>
    <w:rsid w:val="002D7DAB"/>
    <w:rsid w:val="002E0091"/>
    <w:rsid w:val="002E4174"/>
    <w:rsid w:val="002E5018"/>
    <w:rsid w:val="002E7922"/>
    <w:rsid w:val="002F31E5"/>
    <w:rsid w:val="002F41E8"/>
    <w:rsid w:val="002F4A6C"/>
    <w:rsid w:val="002F4EFB"/>
    <w:rsid w:val="002F5E81"/>
    <w:rsid w:val="002F6152"/>
    <w:rsid w:val="002F71EE"/>
    <w:rsid w:val="002F7C62"/>
    <w:rsid w:val="00301737"/>
    <w:rsid w:val="003030E0"/>
    <w:rsid w:val="003060D7"/>
    <w:rsid w:val="003064A8"/>
    <w:rsid w:val="00314819"/>
    <w:rsid w:val="00315E60"/>
    <w:rsid w:val="00317A6A"/>
    <w:rsid w:val="00322AD4"/>
    <w:rsid w:val="003262B8"/>
    <w:rsid w:val="00326EF5"/>
    <w:rsid w:val="003345D1"/>
    <w:rsid w:val="00334AA7"/>
    <w:rsid w:val="0033712D"/>
    <w:rsid w:val="0034557D"/>
    <w:rsid w:val="00346444"/>
    <w:rsid w:val="0035097C"/>
    <w:rsid w:val="00350A27"/>
    <w:rsid w:val="00351082"/>
    <w:rsid w:val="00352188"/>
    <w:rsid w:val="003527A0"/>
    <w:rsid w:val="003547CF"/>
    <w:rsid w:val="00354C05"/>
    <w:rsid w:val="00356044"/>
    <w:rsid w:val="00356252"/>
    <w:rsid w:val="00356E0E"/>
    <w:rsid w:val="003570CD"/>
    <w:rsid w:val="00364BB9"/>
    <w:rsid w:val="003650C4"/>
    <w:rsid w:val="00365F30"/>
    <w:rsid w:val="003716F2"/>
    <w:rsid w:val="00372B07"/>
    <w:rsid w:val="00373F8C"/>
    <w:rsid w:val="00376061"/>
    <w:rsid w:val="00382EEA"/>
    <w:rsid w:val="00384CFF"/>
    <w:rsid w:val="00385E18"/>
    <w:rsid w:val="003909DE"/>
    <w:rsid w:val="00391016"/>
    <w:rsid w:val="00392228"/>
    <w:rsid w:val="00395999"/>
    <w:rsid w:val="0039622E"/>
    <w:rsid w:val="003A5A99"/>
    <w:rsid w:val="003A6911"/>
    <w:rsid w:val="003B1225"/>
    <w:rsid w:val="003B1DB5"/>
    <w:rsid w:val="003B294C"/>
    <w:rsid w:val="003B2E2F"/>
    <w:rsid w:val="003B4D5A"/>
    <w:rsid w:val="003C12F5"/>
    <w:rsid w:val="003C1BBC"/>
    <w:rsid w:val="003C64A7"/>
    <w:rsid w:val="003C7E41"/>
    <w:rsid w:val="003D53D5"/>
    <w:rsid w:val="003E1F00"/>
    <w:rsid w:val="003E542C"/>
    <w:rsid w:val="003E6743"/>
    <w:rsid w:val="003F02D9"/>
    <w:rsid w:val="00401D78"/>
    <w:rsid w:val="00407480"/>
    <w:rsid w:val="00416597"/>
    <w:rsid w:val="00417269"/>
    <w:rsid w:val="004213D4"/>
    <w:rsid w:val="00425A30"/>
    <w:rsid w:val="00425C93"/>
    <w:rsid w:val="00430226"/>
    <w:rsid w:val="0043124F"/>
    <w:rsid w:val="0043530C"/>
    <w:rsid w:val="00435A35"/>
    <w:rsid w:val="00437777"/>
    <w:rsid w:val="0044276A"/>
    <w:rsid w:val="004447D8"/>
    <w:rsid w:val="00450460"/>
    <w:rsid w:val="0045114E"/>
    <w:rsid w:val="0045203A"/>
    <w:rsid w:val="004534B4"/>
    <w:rsid w:val="004563D4"/>
    <w:rsid w:val="00462E8B"/>
    <w:rsid w:val="0047110E"/>
    <w:rsid w:val="00480575"/>
    <w:rsid w:val="00485AEC"/>
    <w:rsid w:val="00486C30"/>
    <w:rsid w:val="00487559"/>
    <w:rsid w:val="00491B9D"/>
    <w:rsid w:val="004920BF"/>
    <w:rsid w:val="004940B0"/>
    <w:rsid w:val="00496FDD"/>
    <w:rsid w:val="004A1D3E"/>
    <w:rsid w:val="004A2FA2"/>
    <w:rsid w:val="004A70A5"/>
    <w:rsid w:val="004B42B6"/>
    <w:rsid w:val="004B7973"/>
    <w:rsid w:val="004B7D13"/>
    <w:rsid w:val="004C0BE8"/>
    <w:rsid w:val="004C0CF0"/>
    <w:rsid w:val="004C12B6"/>
    <w:rsid w:val="004C5F1F"/>
    <w:rsid w:val="004D0D46"/>
    <w:rsid w:val="004D1521"/>
    <w:rsid w:val="004D2767"/>
    <w:rsid w:val="004D41A8"/>
    <w:rsid w:val="004D66F4"/>
    <w:rsid w:val="004D6760"/>
    <w:rsid w:val="004D7F2D"/>
    <w:rsid w:val="004E5A7B"/>
    <w:rsid w:val="004E66E8"/>
    <w:rsid w:val="004E69FA"/>
    <w:rsid w:val="004F111F"/>
    <w:rsid w:val="004F3717"/>
    <w:rsid w:val="004F6E80"/>
    <w:rsid w:val="00501021"/>
    <w:rsid w:val="005028EA"/>
    <w:rsid w:val="00502DDB"/>
    <w:rsid w:val="00503344"/>
    <w:rsid w:val="00507779"/>
    <w:rsid w:val="00507C1F"/>
    <w:rsid w:val="00512680"/>
    <w:rsid w:val="0051313E"/>
    <w:rsid w:val="00513695"/>
    <w:rsid w:val="00513929"/>
    <w:rsid w:val="00517647"/>
    <w:rsid w:val="00521564"/>
    <w:rsid w:val="00523118"/>
    <w:rsid w:val="005239E3"/>
    <w:rsid w:val="00525A87"/>
    <w:rsid w:val="00526483"/>
    <w:rsid w:val="00526EDF"/>
    <w:rsid w:val="00530C5E"/>
    <w:rsid w:val="0053461C"/>
    <w:rsid w:val="005348DC"/>
    <w:rsid w:val="00537125"/>
    <w:rsid w:val="00540DED"/>
    <w:rsid w:val="005412A2"/>
    <w:rsid w:val="00541F7F"/>
    <w:rsid w:val="00544BB7"/>
    <w:rsid w:val="005462BE"/>
    <w:rsid w:val="00547708"/>
    <w:rsid w:val="00550649"/>
    <w:rsid w:val="0055175B"/>
    <w:rsid w:val="00552830"/>
    <w:rsid w:val="00552B0A"/>
    <w:rsid w:val="00552ECD"/>
    <w:rsid w:val="005535C4"/>
    <w:rsid w:val="00553E3B"/>
    <w:rsid w:val="00557281"/>
    <w:rsid w:val="00557282"/>
    <w:rsid w:val="005603C4"/>
    <w:rsid w:val="005608AF"/>
    <w:rsid w:val="00561D48"/>
    <w:rsid w:val="005630BC"/>
    <w:rsid w:val="00563D42"/>
    <w:rsid w:val="0056581A"/>
    <w:rsid w:val="00565DD9"/>
    <w:rsid w:val="0057090D"/>
    <w:rsid w:val="005718B6"/>
    <w:rsid w:val="0058373B"/>
    <w:rsid w:val="0058489F"/>
    <w:rsid w:val="0058610B"/>
    <w:rsid w:val="005907E8"/>
    <w:rsid w:val="005954B0"/>
    <w:rsid w:val="005A436A"/>
    <w:rsid w:val="005A4DD9"/>
    <w:rsid w:val="005A5D32"/>
    <w:rsid w:val="005A7CCD"/>
    <w:rsid w:val="005A7FF1"/>
    <w:rsid w:val="005B00B5"/>
    <w:rsid w:val="005B59AF"/>
    <w:rsid w:val="005B634F"/>
    <w:rsid w:val="005B6BE4"/>
    <w:rsid w:val="005B7466"/>
    <w:rsid w:val="005C0D75"/>
    <w:rsid w:val="005C1AAD"/>
    <w:rsid w:val="005C31AE"/>
    <w:rsid w:val="005C33B2"/>
    <w:rsid w:val="005C3BC7"/>
    <w:rsid w:val="005C40A8"/>
    <w:rsid w:val="005C4D6F"/>
    <w:rsid w:val="005C67F8"/>
    <w:rsid w:val="005D18F7"/>
    <w:rsid w:val="005D1AE5"/>
    <w:rsid w:val="005D1D01"/>
    <w:rsid w:val="005D250D"/>
    <w:rsid w:val="005D5530"/>
    <w:rsid w:val="005E1487"/>
    <w:rsid w:val="005E2D95"/>
    <w:rsid w:val="005E45C4"/>
    <w:rsid w:val="005E7AEB"/>
    <w:rsid w:val="005F3C8B"/>
    <w:rsid w:val="005F51BF"/>
    <w:rsid w:val="005F5548"/>
    <w:rsid w:val="005F7BD4"/>
    <w:rsid w:val="006024B9"/>
    <w:rsid w:val="00605239"/>
    <w:rsid w:val="00615749"/>
    <w:rsid w:val="00622D8B"/>
    <w:rsid w:val="00623160"/>
    <w:rsid w:val="00624A81"/>
    <w:rsid w:val="00632E1C"/>
    <w:rsid w:val="00633B95"/>
    <w:rsid w:val="00634861"/>
    <w:rsid w:val="006364BA"/>
    <w:rsid w:val="00641A74"/>
    <w:rsid w:val="00642A73"/>
    <w:rsid w:val="006434EE"/>
    <w:rsid w:val="00645051"/>
    <w:rsid w:val="0064554C"/>
    <w:rsid w:val="00647793"/>
    <w:rsid w:val="00650B9D"/>
    <w:rsid w:val="00652C9A"/>
    <w:rsid w:val="00661D82"/>
    <w:rsid w:val="0066455A"/>
    <w:rsid w:val="006655A4"/>
    <w:rsid w:val="006720B6"/>
    <w:rsid w:val="0067297B"/>
    <w:rsid w:val="006731D2"/>
    <w:rsid w:val="0068478A"/>
    <w:rsid w:val="00685859"/>
    <w:rsid w:val="0068705B"/>
    <w:rsid w:val="00687A0A"/>
    <w:rsid w:val="0069016F"/>
    <w:rsid w:val="00690FEB"/>
    <w:rsid w:val="00691ECD"/>
    <w:rsid w:val="00693D92"/>
    <w:rsid w:val="00694781"/>
    <w:rsid w:val="00696899"/>
    <w:rsid w:val="006A4DE4"/>
    <w:rsid w:val="006A5233"/>
    <w:rsid w:val="006A5980"/>
    <w:rsid w:val="006A6904"/>
    <w:rsid w:val="006A6BEC"/>
    <w:rsid w:val="006A7F22"/>
    <w:rsid w:val="006B5FBB"/>
    <w:rsid w:val="006B6156"/>
    <w:rsid w:val="006C20A9"/>
    <w:rsid w:val="006C2B8E"/>
    <w:rsid w:val="006C5DB0"/>
    <w:rsid w:val="006C65CE"/>
    <w:rsid w:val="006C7611"/>
    <w:rsid w:val="006C7A80"/>
    <w:rsid w:val="006D1B29"/>
    <w:rsid w:val="006D3FD5"/>
    <w:rsid w:val="006D6B29"/>
    <w:rsid w:val="006D7410"/>
    <w:rsid w:val="006E35ED"/>
    <w:rsid w:val="006E73A1"/>
    <w:rsid w:val="006F2125"/>
    <w:rsid w:val="006F4AA3"/>
    <w:rsid w:val="006F65B3"/>
    <w:rsid w:val="006F7A20"/>
    <w:rsid w:val="007007C6"/>
    <w:rsid w:val="007019D6"/>
    <w:rsid w:val="00704B99"/>
    <w:rsid w:val="0070607B"/>
    <w:rsid w:val="007064CA"/>
    <w:rsid w:val="007065E4"/>
    <w:rsid w:val="00706D35"/>
    <w:rsid w:val="007071C5"/>
    <w:rsid w:val="00711AEC"/>
    <w:rsid w:val="00711F17"/>
    <w:rsid w:val="007124AA"/>
    <w:rsid w:val="007129CE"/>
    <w:rsid w:val="00715151"/>
    <w:rsid w:val="007178D2"/>
    <w:rsid w:val="0072399F"/>
    <w:rsid w:val="007258EB"/>
    <w:rsid w:val="00725D65"/>
    <w:rsid w:val="00727C64"/>
    <w:rsid w:val="00733FC6"/>
    <w:rsid w:val="0074450C"/>
    <w:rsid w:val="00745223"/>
    <w:rsid w:val="0074691C"/>
    <w:rsid w:val="00750D84"/>
    <w:rsid w:val="00751C98"/>
    <w:rsid w:val="00753539"/>
    <w:rsid w:val="007535CB"/>
    <w:rsid w:val="00753CF3"/>
    <w:rsid w:val="00760F48"/>
    <w:rsid w:val="007640E2"/>
    <w:rsid w:val="00771207"/>
    <w:rsid w:val="00771D5B"/>
    <w:rsid w:val="007734AA"/>
    <w:rsid w:val="007766DC"/>
    <w:rsid w:val="00783152"/>
    <w:rsid w:val="00784057"/>
    <w:rsid w:val="007861D4"/>
    <w:rsid w:val="00787822"/>
    <w:rsid w:val="007907AF"/>
    <w:rsid w:val="00791526"/>
    <w:rsid w:val="00792024"/>
    <w:rsid w:val="00794DAD"/>
    <w:rsid w:val="00796943"/>
    <w:rsid w:val="00797F5A"/>
    <w:rsid w:val="007A2C95"/>
    <w:rsid w:val="007A444A"/>
    <w:rsid w:val="007A6107"/>
    <w:rsid w:val="007B04AD"/>
    <w:rsid w:val="007B17CF"/>
    <w:rsid w:val="007B4DE6"/>
    <w:rsid w:val="007B67D4"/>
    <w:rsid w:val="007B748E"/>
    <w:rsid w:val="007C1274"/>
    <w:rsid w:val="007C2F89"/>
    <w:rsid w:val="007C64A7"/>
    <w:rsid w:val="007D0628"/>
    <w:rsid w:val="007D3466"/>
    <w:rsid w:val="007D5FCB"/>
    <w:rsid w:val="007D76B8"/>
    <w:rsid w:val="007E2A3A"/>
    <w:rsid w:val="007E6682"/>
    <w:rsid w:val="007F1C3E"/>
    <w:rsid w:val="007F2D48"/>
    <w:rsid w:val="007F2FA7"/>
    <w:rsid w:val="007F44C4"/>
    <w:rsid w:val="007F490C"/>
    <w:rsid w:val="008019E4"/>
    <w:rsid w:val="00801FD5"/>
    <w:rsid w:val="00803A9A"/>
    <w:rsid w:val="00806E12"/>
    <w:rsid w:val="0081168C"/>
    <w:rsid w:val="008117C5"/>
    <w:rsid w:val="00812162"/>
    <w:rsid w:val="00813565"/>
    <w:rsid w:val="008148BF"/>
    <w:rsid w:val="00815B89"/>
    <w:rsid w:val="008165C0"/>
    <w:rsid w:val="00826282"/>
    <w:rsid w:val="00831013"/>
    <w:rsid w:val="00831D17"/>
    <w:rsid w:val="008349D6"/>
    <w:rsid w:val="008350DA"/>
    <w:rsid w:val="008404DA"/>
    <w:rsid w:val="008419F1"/>
    <w:rsid w:val="008463F2"/>
    <w:rsid w:val="00847170"/>
    <w:rsid w:val="0085075F"/>
    <w:rsid w:val="00854EF2"/>
    <w:rsid w:val="00854FA0"/>
    <w:rsid w:val="00856781"/>
    <w:rsid w:val="00861FCA"/>
    <w:rsid w:val="00862485"/>
    <w:rsid w:val="00866F08"/>
    <w:rsid w:val="0086709C"/>
    <w:rsid w:val="00871FF1"/>
    <w:rsid w:val="00872E02"/>
    <w:rsid w:val="00873BDA"/>
    <w:rsid w:val="0087420F"/>
    <w:rsid w:val="0087556B"/>
    <w:rsid w:val="008777F1"/>
    <w:rsid w:val="00883033"/>
    <w:rsid w:val="008830AE"/>
    <w:rsid w:val="008878D8"/>
    <w:rsid w:val="00887F78"/>
    <w:rsid w:val="008902AD"/>
    <w:rsid w:val="008943CD"/>
    <w:rsid w:val="008A4A3A"/>
    <w:rsid w:val="008A53C7"/>
    <w:rsid w:val="008A54F3"/>
    <w:rsid w:val="008A710E"/>
    <w:rsid w:val="008B1136"/>
    <w:rsid w:val="008B1F20"/>
    <w:rsid w:val="008B789F"/>
    <w:rsid w:val="008C438A"/>
    <w:rsid w:val="008C5380"/>
    <w:rsid w:val="008C5736"/>
    <w:rsid w:val="008D5CCE"/>
    <w:rsid w:val="008E0727"/>
    <w:rsid w:val="008E0BCA"/>
    <w:rsid w:val="008E3FD3"/>
    <w:rsid w:val="008E5185"/>
    <w:rsid w:val="008E52BC"/>
    <w:rsid w:val="008E5655"/>
    <w:rsid w:val="008E5AEC"/>
    <w:rsid w:val="008E6A79"/>
    <w:rsid w:val="008E71C2"/>
    <w:rsid w:val="008E79F8"/>
    <w:rsid w:val="008F4825"/>
    <w:rsid w:val="008F70C6"/>
    <w:rsid w:val="009000A7"/>
    <w:rsid w:val="00902B73"/>
    <w:rsid w:val="00905722"/>
    <w:rsid w:val="00906EA5"/>
    <w:rsid w:val="00913277"/>
    <w:rsid w:val="00915BD1"/>
    <w:rsid w:val="0091600D"/>
    <w:rsid w:val="00916C6C"/>
    <w:rsid w:val="00920517"/>
    <w:rsid w:val="009212E8"/>
    <w:rsid w:val="00923EA4"/>
    <w:rsid w:val="00926F3B"/>
    <w:rsid w:val="00927BFB"/>
    <w:rsid w:val="00935905"/>
    <w:rsid w:val="009402C6"/>
    <w:rsid w:val="00941603"/>
    <w:rsid w:val="0094298A"/>
    <w:rsid w:val="00942AF2"/>
    <w:rsid w:val="00951B3F"/>
    <w:rsid w:val="00953109"/>
    <w:rsid w:val="00954932"/>
    <w:rsid w:val="00956C62"/>
    <w:rsid w:val="00964569"/>
    <w:rsid w:val="00966328"/>
    <w:rsid w:val="009664D6"/>
    <w:rsid w:val="00966AC4"/>
    <w:rsid w:val="00970AC0"/>
    <w:rsid w:val="009713ED"/>
    <w:rsid w:val="0097200E"/>
    <w:rsid w:val="009819B9"/>
    <w:rsid w:val="00984B4F"/>
    <w:rsid w:val="00987311"/>
    <w:rsid w:val="00992B88"/>
    <w:rsid w:val="00997BDB"/>
    <w:rsid w:val="00997E2B"/>
    <w:rsid w:val="009A0D72"/>
    <w:rsid w:val="009A4E1A"/>
    <w:rsid w:val="009A62ED"/>
    <w:rsid w:val="009A7C0C"/>
    <w:rsid w:val="009B32C4"/>
    <w:rsid w:val="009B64EE"/>
    <w:rsid w:val="009C48FE"/>
    <w:rsid w:val="009C5349"/>
    <w:rsid w:val="009C6AC1"/>
    <w:rsid w:val="009D2455"/>
    <w:rsid w:val="009D2E89"/>
    <w:rsid w:val="009D46FD"/>
    <w:rsid w:val="009D4CBB"/>
    <w:rsid w:val="009D5A0B"/>
    <w:rsid w:val="009D5DC0"/>
    <w:rsid w:val="009D77CF"/>
    <w:rsid w:val="009D7D83"/>
    <w:rsid w:val="009E27C2"/>
    <w:rsid w:val="009E2ABA"/>
    <w:rsid w:val="009E2C57"/>
    <w:rsid w:val="009E4E7B"/>
    <w:rsid w:val="009E54D8"/>
    <w:rsid w:val="009E5F90"/>
    <w:rsid w:val="009F0158"/>
    <w:rsid w:val="009F040B"/>
    <w:rsid w:val="009F3202"/>
    <w:rsid w:val="009F6CDB"/>
    <w:rsid w:val="009F70DE"/>
    <w:rsid w:val="009F7EF8"/>
    <w:rsid w:val="00A016C6"/>
    <w:rsid w:val="00A03DD8"/>
    <w:rsid w:val="00A04949"/>
    <w:rsid w:val="00A054D7"/>
    <w:rsid w:val="00A06A36"/>
    <w:rsid w:val="00A11881"/>
    <w:rsid w:val="00A1463F"/>
    <w:rsid w:val="00A20895"/>
    <w:rsid w:val="00A225AF"/>
    <w:rsid w:val="00A25577"/>
    <w:rsid w:val="00A27433"/>
    <w:rsid w:val="00A325B1"/>
    <w:rsid w:val="00A326F4"/>
    <w:rsid w:val="00A34919"/>
    <w:rsid w:val="00A35FBD"/>
    <w:rsid w:val="00A370E0"/>
    <w:rsid w:val="00A378F5"/>
    <w:rsid w:val="00A44425"/>
    <w:rsid w:val="00A46166"/>
    <w:rsid w:val="00A47246"/>
    <w:rsid w:val="00A55850"/>
    <w:rsid w:val="00A558A9"/>
    <w:rsid w:val="00A60188"/>
    <w:rsid w:val="00A62EB1"/>
    <w:rsid w:val="00A65BC0"/>
    <w:rsid w:val="00A66E34"/>
    <w:rsid w:val="00A6700D"/>
    <w:rsid w:val="00A71768"/>
    <w:rsid w:val="00A74184"/>
    <w:rsid w:val="00A74491"/>
    <w:rsid w:val="00A75C58"/>
    <w:rsid w:val="00A7708E"/>
    <w:rsid w:val="00A81ED5"/>
    <w:rsid w:val="00A859E7"/>
    <w:rsid w:val="00A85D8C"/>
    <w:rsid w:val="00A876F9"/>
    <w:rsid w:val="00A90147"/>
    <w:rsid w:val="00A912ED"/>
    <w:rsid w:val="00A951B7"/>
    <w:rsid w:val="00A95723"/>
    <w:rsid w:val="00A95C2D"/>
    <w:rsid w:val="00A973AA"/>
    <w:rsid w:val="00AA021C"/>
    <w:rsid w:val="00AA0239"/>
    <w:rsid w:val="00AA283F"/>
    <w:rsid w:val="00AA342D"/>
    <w:rsid w:val="00AA7B46"/>
    <w:rsid w:val="00AB0F6E"/>
    <w:rsid w:val="00AB1B65"/>
    <w:rsid w:val="00AB4320"/>
    <w:rsid w:val="00AB7768"/>
    <w:rsid w:val="00AC1F34"/>
    <w:rsid w:val="00AC5770"/>
    <w:rsid w:val="00AC58E4"/>
    <w:rsid w:val="00AC5ED5"/>
    <w:rsid w:val="00AD1CD1"/>
    <w:rsid w:val="00AE033A"/>
    <w:rsid w:val="00AE1DC8"/>
    <w:rsid w:val="00AE5CF5"/>
    <w:rsid w:val="00AE6049"/>
    <w:rsid w:val="00AE6A79"/>
    <w:rsid w:val="00AE791D"/>
    <w:rsid w:val="00AE7CEA"/>
    <w:rsid w:val="00AF43DC"/>
    <w:rsid w:val="00AF6571"/>
    <w:rsid w:val="00AF6E6A"/>
    <w:rsid w:val="00AF7689"/>
    <w:rsid w:val="00B03610"/>
    <w:rsid w:val="00B03DE9"/>
    <w:rsid w:val="00B07399"/>
    <w:rsid w:val="00B20226"/>
    <w:rsid w:val="00B228F6"/>
    <w:rsid w:val="00B22DBA"/>
    <w:rsid w:val="00B25B2C"/>
    <w:rsid w:val="00B269B6"/>
    <w:rsid w:val="00B32EBE"/>
    <w:rsid w:val="00B420F9"/>
    <w:rsid w:val="00B43247"/>
    <w:rsid w:val="00B440F8"/>
    <w:rsid w:val="00B469CF"/>
    <w:rsid w:val="00B46ED9"/>
    <w:rsid w:val="00B51E52"/>
    <w:rsid w:val="00B53395"/>
    <w:rsid w:val="00B55211"/>
    <w:rsid w:val="00B55667"/>
    <w:rsid w:val="00B56335"/>
    <w:rsid w:val="00B61BBA"/>
    <w:rsid w:val="00B621FC"/>
    <w:rsid w:val="00B666F6"/>
    <w:rsid w:val="00B70E76"/>
    <w:rsid w:val="00B72145"/>
    <w:rsid w:val="00B74526"/>
    <w:rsid w:val="00B748B0"/>
    <w:rsid w:val="00B77E9B"/>
    <w:rsid w:val="00B80E97"/>
    <w:rsid w:val="00B81B4B"/>
    <w:rsid w:val="00B8264A"/>
    <w:rsid w:val="00B86486"/>
    <w:rsid w:val="00B86577"/>
    <w:rsid w:val="00B876B9"/>
    <w:rsid w:val="00B925DD"/>
    <w:rsid w:val="00B93602"/>
    <w:rsid w:val="00B971DA"/>
    <w:rsid w:val="00BA4C49"/>
    <w:rsid w:val="00BB3751"/>
    <w:rsid w:val="00BB4D2B"/>
    <w:rsid w:val="00BB7C94"/>
    <w:rsid w:val="00BC2B15"/>
    <w:rsid w:val="00BC3676"/>
    <w:rsid w:val="00BC36C3"/>
    <w:rsid w:val="00BC506B"/>
    <w:rsid w:val="00BC54F8"/>
    <w:rsid w:val="00BC64B8"/>
    <w:rsid w:val="00BC650B"/>
    <w:rsid w:val="00BC75E5"/>
    <w:rsid w:val="00BC7E84"/>
    <w:rsid w:val="00BD0F1A"/>
    <w:rsid w:val="00BD0F5B"/>
    <w:rsid w:val="00BD12ED"/>
    <w:rsid w:val="00BD1E05"/>
    <w:rsid w:val="00BD2333"/>
    <w:rsid w:val="00BD5D0F"/>
    <w:rsid w:val="00BE027F"/>
    <w:rsid w:val="00BE5938"/>
    <w:rsid w:val="00BE6165"/>
    <w:rsid w:val="00BF13EE"/>
    <w:rsid w:val="00BF260D"/>
    <w:rsid w:val="00BF35A6"/>
    <w:rsid w:val="00BF379E"/>
    <w:rsid w:val="00C00D13"/>
    <w:rsid w:val="00C00EB4"/>
    <w:rsid w:val="00C020A0"/>
    <w:rsid w:val="00C07E9E"/>
    <w:rsid w:val="00C10223"/>
    <w:rsid w:val="00C14914"/>
    <w:rsid w:val="00C14BCD"/>
    <w:rsid w:val="00C14EEC"/>
    <w:rsid w:val="00C210DE"/>
    <w:rsid w:val="00C33BC7"/>
    <w:rsid w:val="00C445E8"/>
    <w:rsid w:val="00C45A06"/>
    <w:rsid w:val="00C53F92"/>
    <w:rsid w:val="00C55A08"/>
    <w:rsid w:val="00C630A7"/>
    <w:rsid w:val="00C6350F"/>
    <w:rsid w:val="00C63D0F"/>
    <w:rsid w:val="00C63F84"/>
    <w:rsid w:val="00C6471F"/>
    <w:rsid w:val="00C703AC"/>
    <w:rsid w:val="00C732D3"/>
    <w:rsid w:val="00C733E8"/>
    <w:rsid w:val="00C74306"/>
    <w:rsid w:val="00C74543"/>
    <w:rsid w:val="00C76E7B"/>
    <w:rsid w:val="00C80167"/>
    <w:rsid w:val="00C80EAF"/>
    <w:rsid w:val="00C83270"/>
    <w:rsid w:val="00C86795"/>
    <w:rsid w:val="00C87C84"/>
    <w:rsid w:val="00C91395"/>
    <w:rsid w:val="00C915E1"/>
    <w:rsid w:val="00C91B4F"/>
    <w:rsid w:val="00CA1076"/>
    <w:rsid w:val="00CA10F5"/>
    <w:rsid w:val="00CA1DC4"/>
    <w:rsid w:val="00CB3A85"/>
    <w:rsid w:val="00CB43DE"/>
    <w:rsid w:val="00CB671B"/>
    <w:rsid w:val="00CC077A"/>
    <w:rsid w:val="00CC0D18"/>
    <w:rsid w:val="00CC3407"/>
    <w:rsid w:val="00CC6047"/>
    <w:rsid w:val="00CC62D4"/>
    <w:rsid w:val="00CD215A"/>
    <w:rsid w:val="00CD21EE"/>
    <w:rsid w:val="00CD3487"/>
    <w:rsid w:val="00CD3E66"/>
    <w:rsid w:val="00CD4FC2"/>
    <w:rsid w:val="00CD6759"/>
    <w:rsid w:val="00CE75E9"/>
    <w:rsid w:val="00CE779A"/>
    <w:rsid w:val="00CF5296"/>
    <w:rsid w:val="00CF79B9"/>
    <w:rsid w:val="00D011EB"/>
    <w:rsid w:val="00D02025"/>
    <w:rsid w:val="00D0239D"/>
    <w:rsid w:val="00D03DF4"/>
    <w:rsid w:val="00D06A47"/>
    <w:rsid w:val="00D13CE6"/>
    <w:rsid w:val="00D149BA"/>
    <w:rsid w:val="00D206A1"/>
    <w:rsid w:val="00D20BB2"/>
    <w:rsid w:val="00D20F78"/>
    <w:rsid w:val="00D22C60"/>
    <w:rsid w:val="00D22DBB"/>
    <w:rsid w:val="00D23A24"/>
    <w:rsid w:val="00D23F57"/>
    <w:rsid w:val="00D30AA9"/>
    <w:rsid w:val="00D33A9F"/>
    <w:rsid w:val="00D352F2"/>
    <w:rsid w:val="00D36ED0"/>
    <w:rsid w:val="00D3785D"/>
    <w:rsid w:val="00D402A9"/>
    <w:rsid w:val="00D42C37"/>
    <w:rsid w:val="00D438ED"/>
    <w:rsid w:val="00D5156F"/>
    <w:rsid w:val="00D5413A"/>
    <w:rsid w:val="00D60E03"/>
    <w:rsid w:val="00D65D66"/>
    <w:rsid w:val="00D66490"/>
    <w:rsid w:val="00D76009"/>
    <w:rsid w:val="00D816F1"/>
    <w:rsid w:val="00D8272D"/>
    <w:rsid w:val="00D83D5C"/>
    <w:rsid w:val="00D85239"/>
    <w:rsid w:val="00D96857"/>
    <w:rsid w:val="00DA0DA0"/>
    <w:rsid w:val="00DA596D"/>
    <w:rsid w:val="00DB0614"/>
    <w:rsid w:val="00DB2753"/>
    <w:rsid w:val="00DB316C"/>
    <w:rsid w:val="00DC10D0"/>
    <w:rsid w:val="00DC407D"/>
    <w:rsid w:val="00DC6FD0"/>
    <w:rsid w:val="00DC72EB"/>
    <w:rsid w:val="00DC7DE1"/>
    <w:rsid w:val="00DD3F80"/>
    <w:rsid w:val="00DD5FD6"/>
    <w:rsid w:val="00DD79BD"/>
    <w:rsid w:val="00DE3183"/>
    <w:rsid w:val="00DE5379"/>
    <w:rsid w:val="00DF28A2"/>
    <w:rsid w:val="00DF5169"/>
    <w:rsid w:val="00DF7FBE"/>
    <w:rsid w:val="00E01753"/>
    <w:rsid w:val="00E05DEB"/>
    <w:rsid w:val="00E0697B"/>
    <w:rsid w:val="00E102AF"/>
    <w:rsid w:val="00E1277B"/>
    <w:rsid w:val="00E12CB8"/>
    <w:rsid w:val="00E2026D"/>
    <w:rsid w:val="00E212AF"/>
    <w:rsid w:val="00E22E0A"/>
    <w:rsid w:val="00E24F04"/>
    <w:rsid w:val="00E30CBD"/>
    <w:rsid w:val="00E32539"/>
    <w:rsid w:val="00E37415"/>
    <w:rsid w:val="00E40686"/>
    <w:rsid w:val="00E4792A"/>
    <w:rsid w:val="00E567EC"/>
    <w:rsid w:val="00E612A9"/>
    <w:rsid w:val="00E61FED"/>
    <w:rsid w:val="00E62AA3"/>
    <w:rsid w:val="00E65F60"/>
    <w:rsid w:val="00E679F4"/>
    <w:rsid w:val="00E7316B"/>
    <w:rsid w:val="00E75AF9"/>
    <w:rsid w:val="00E76B30"/>
    <w:rsid w:val="00E81A8A"/>
    <w:rsid w:val="00E860F3"/>
    <w:rsid w:val="00E86DAF"/>
    <w:rsid w:val="00E96CB3"/>
    <w:rsid w:val="00E9735C"/>
    <w:rsid w:val="00EA0EFB"/>
    <w:rsid w:val="00EA1E96"/>
    <w:rsid w:val="00EA2F08"/>
    <w:rsid w:val="00EA3A45"/>
    <w:rsid w:val="00EA4DB5"/>
    <w:rsid w:val="00EB0B88"/>
    <w:rsid w:val="00EB38EB"/>
    <w:rsid w:val="00EB3C52"/>
    <w:rsid w:val="00EC39BA"/>
    <w:rsid w:val="00EC58DD"/>
    <w:rsid w:val="00EC6FA2"/>
    <w:rsid w:val="00EC7A73"/>
    <w:rsid w:val="00ED0104"/>
    <w:rsid w:val="00ED15D7"/>
    <w:rsid w:val="00ED1D29"/>
    <w:rsid w:val="00ED20F6"/>
    <w:rsid w:val="00ED2918"/>
    <w:rsid w:val="00ED4C96"/>
    <w:rsid w:val="00ED595B"/>
    <w:rsid w:val="00ED6554"/>
    <w:rsid w:val="00ED727F"/>
    <w:rsid w:val="00EE35C6"/>
    <w:rsid w:val="00EE5597"/>
    <w:rsid w:val="00EE7172"/>
    <w:rsid w:val="00EF0E80"/>
    <w:rsid w:val="00EF45CC"/>
    <w:rsid w:val="00F020F9"/>
    <w:rsid w:val="00F02B17"/>
    <w:rsid w:val="00F041DA"/>
    <w:rsid w:val="00F04734"/>
    <w:rsid w:val="00F05139"/>
    <w:rsid w:val="00F05758"/>
    <w:rsid w:val="00F06CFB"/>
    <w:rsid w:val="00F1485B"/>
    <w:rsid w:val="00F21B73"/>
    <w:rsid w:val="00F229A8"/>
    <w:rsid w:val="00F22CD7"/>
    <w:rsid w:val="00F23384"/>
    <w:rsid w:val="00F23B39"/>
    <w:rsid w:val="00F247FC"/>
    <w:rsid w:val="00F24887"/>
    <w:rsid w:val="00F26BFD"/>
    <w:rsid w:val="00F305F4"/>
    <w:rsid w:val="00F31739"/>
    <w:rsid w:val="00F3200B"/>
    <w:rsid w:val="00F33BF7"/>
    <w:rsid w:val="00F3639D"/>
    <w:rsid w:val="00F36DC8"/>
    <w:rsid w:val="00F37C74"/>
    <w:rsid w:val="00F434A9"/>
    <w:rsid w:val="00F43C88"/>
    <w:rsid w:val="00F443E5"/>
    <w:rsid w:val="00F47631"/>
    <w:rsid w:val="00F50FE3"/>
    <w:rsid w:val="00F530C6"/>
    <w:rsid w:val="00F54416"/>
    <w:rsid w:val="00F5703E"/>
    <w:rsid w:val="00F571F2"/>
    <w:rsid w:val="00F574FE"/>
    <w:rsid w:val="00F64E65"/>
    <w:rsid w:val="00F66F64"/>
    <w:rsid w:val="00F67C5F"/>
    <w:rsid w:val="00F70C07"/>
    <w:rsid w:val="00F770C2"/>
    <w:rsid w:val="00F7794F"/>
    <w:rsid w:val="00F8414C"/>
    <w:rsid w:val="00F84F5A"/>
    <w:rsid w:val="00F868DD"/>
    <w:rsid w:val="00F911E8"/>
    <w:rsid w:val="00F929FC"/>
    <w:rsid w:val="00F94ED2"/>
    <w:rsid w:val="00F95776"/>
    <w:rsid w:val="00F95D1E"/>
    <w:rsid w:val="00F97740"/>
    <w:rsid w:val="00FA181E"/>
    <w:rsid w:val="00FA278D"/>
    <w:rsid w:val="00FA48EE"/>
    <w:rsid w:val="00FB0FFE"/>
    <w:rsid w:val="00FB5E0E"/>
    <w:rsid w:val="00FC536F"/>
    <w:rsid w:val="00FD17D5"/>
    <w:rsid w:val="00FD1B15"/>
    <w:rsid w:val="00FE14B2"/>
    <w:rsid w:val="00FE3ACD"/>
    <w:rsid w:val="00FE62AD"/>
    <w:rsid w:val="00FE6A8E"/>
    <w:rsid w:val="00FE6B18"/>
    <w:rsid w:val="00FE794F"/>
    <w:rsid w:val="00FF0693"/>
    <w:rsid w:val="00FF1ED4"/>
    <w:rsid w:val="00FF3158"/>
    <w:rsid w:val="00FF46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2"/>
    </o:shapelayout>
  </w:shapeDefaults>
  <w:decimalSymbol w:val=","/>
  <w:listSeparator w:val=";"/>
  <w14:docId w14:val="4EA03589"/>
  <w15:docId w15:val="{4316E193-E633-4136-8C20-4DE4B126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paragraph" w:styleId="AralkYok">
    <w:name w:val="No Spacing"/>
    <w:qFormat/>
    <w:rsid w:val="007A444A"/>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433477712">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599870065">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100491377">
      <w:bodyDiv w:val="1"/>
      <w:marLeft w:val="0"/>
      <w:marRight w:val="0"/>
      <w:marTop w:val="0"/>
      <w:marBottom w:val="0"/>
      <w:divBdr>
        <w:top w:val="none" w:sz="0" w:space="0" w:color="auto"/>
        <w:left w:val="none" w:sz="0" w:space="0" w:color="auto"/>
        <w:bottom w:val="none" w:sz="0" w:space="0" w:color="auto"/>
        <w:right w:val="none" w:sz="0" w:space="0" w:color="auto"/>
      </w:divBdr>
    </w:div>
    <w:div w:id="1282878252">
      <w:bodyDiv w:val="1"/>
      <w:marLeft w:val="0"/>
      <w:marRight w:val="0"/>
      <w:marTop w:val="0"/>
      <w:marBottom w:val="0"/>
      <w:divBdr>
        <w:top w:val="none" w:sz="0" w:space="0" w:color="auto"/>
        <w:left w:val="none" w:sz="0" w:space="0" w:color="auto"/>
        <w:bottom w:val="none" w:sz="0" w:space="0" w:color="auto"/>
        <w:right w:val="none" w:sz="0" w:space="0" w:color="auto"/>
      </w:divBdr>
    </w:div>
    <w:div w:id="1453786538">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524005588">
      <w:bodyDiv w:val="1"/>
      <w:marLeft w:val="0"/>
      <w:marRight w:val="0"/>
      <w:marTop w:val="0"/>
      <w:marBottom w:val="0"/>
      <w:divBdr>
        <w:top w:val="none" w:sz="0" w:space="0" w:color="auto"/>
        <w:left w:val="none" w:sz="0" w:space="0" w:color="auto"/>
        <w:bottom w:val="none" w:sz="0" w:space="0" w:color="auto"/>
        <w:right w:val="none" w:sz="0" w:space="0" w:color="auto"/>
      </w:divBdr>
    </w:div>
    <w:div w:id="1604918115">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841310272">
      <w:bodyDiv w:val="1"/>
      <w:marLeft w:val="0"/>
      <w:marRight w:val="0"/>
      <w:marTop w:val="0"/>
      <w:marBottom w:val="0"/>
      <w:divBdr>
        <w:top w:val="none" w:sz="0" w:space="0" w:color="auto"/>
        <w:left w:val="none" w:sz="0" w:space="0" w:color="auto"/>
        <w:bottom w:val="none" w:sz="0" w:space="0" w:color="auto"/>
        <w:right w:val="none" w:sz="0" w:space="0" w:color="auto"/>
      </w:divBdr>
    </w:div>
    <w:div w:id="1843154794">
      <w:bodyDiv w:val="1"/>
      <w:marLeft w:val="0"/>
      <w:marRight w:val="0"/>
      <w:marTop w:val="0"/>
      <w:marBottom w:val="0"/>
      <w:divBdr>
        <w:top w:val="none" w:sz="0" w:space="0" w:color="auto"/>
        <w:left w:val="none" w:sz="0" w:space="0" w:color="auto"/>
        <w:bottom w:val="none" w:sz="0" w:space="0" w:color="auto"/>
        <w:right w:val="none" w:sz="0" w:space="0" w:color="auto"/>
      </w:divBdr>
    </w:div>
    <w:div w:id="2010671823">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http://www.princess.com/images/global/princess_logo.gif" TargetMode="External"/><Relationship Id="rId1" Type="http://schemas.openxmlformats.org/officeDocument/2006/relationships/image" Target="media/image7.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2CF0-2FEC-491F-A808-E3072A89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4</Pages>
  <Words>1729</Words>
  <Characters>11790</Characters>
  <Application>Microsoft Office Word</Application>
  <DocSecurity>0</DocSecurity>
  <Lines>98</Lines>
  <Paragraphs>26</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3493</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37</cp:revision>
  <cp:lastPrinted>2025-08-12T13:08:00Z</cp:lastPrinted>
  <dcterms:created xsi:type="dcterms:W3CDTF">2025-08-20T09:53:00Z</dcterms:created>
  <dcterms:modified xsi:type="dcterms:W3CDTF">2026-01-25T17:59:00Z</dcterms:modified>
</cp:coreProperties>
</file>